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3367E" w14:textId="77777777" w:rsidR="00F53FDB" w:rsidRDefault="00853BDD" w:rsidP="00F53FDB">
      <w:pPr>
        <w:jc w:val="center"/>
        <w:rPr>
          <w:noProof/>
        </w:rPr>
      </w:pPr>
      <w:r>
        <w:rPr>
          <w:noProof/>
        </w:rPr>
        <w:pict w14:anchorId="2F3D2E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C:\Users\совет\Desktop\Мои документы\документы\Геральдика\Герб\Роговское СП - герб.GIF" style="width:51.75pt;height:64.5pt;visibility:visible;mso-wrap-style:square">
            <v:imagedata r:id="rId8" o:title="Роговское СП - герб"/>
          </v:shape>
        </w:pict>
      </w:r>
    </w:p>
    <w:p w14:paraId="36EE6E4B" w14:textId="77777777" w:rsidR="00F53FDB" w:rsidRDefault="00F53FDB" w:rsidP="00F53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14:paraId="740A0A03" w14:textId="77777777" w:rsidR="00F53FDB" w:rsidRDefault="00F53FDB" w:rsidP="00F53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402EFBF7" w14:textId="77777777" w:rsidR="00F53FDB" w:rsidRDefault="00F53FDB" w:rsidP="00F53F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14:paraId="65851BB4" w14:textId="77777777" w:rsidR="00F53FDB" w:rsidRDefault="00F53FDB" w:rsidP="00F53FDB"/>
    <w:p w14:paraId="3E84B496" w14:textId="77777777" w:rsidR="00F53FDB" w:rsidRDefault="00F53FDB" w:rsidP="00F53FDB">
      <w:pPr>
        <w:rPr>
          <w:sz w:val="28"/>
          <w:szCs w:val="28"/>
        </w:rPr>
      </w:pPr>
    </w:p>
    <w:p w14:paraId="0410C36D" w14:textId="7F754E2E" w:rsidR="00F53FDB" w:rsidRDefault="00F53FDB" w:rsidP="00F53FDB">
      <w:pPr>
        <w:rPr>
          <w:sz w:val="28"/>
          <w:szCs w:val="28"/>
        </w:rPr>
      </w:pPr>
      <w:r>
        <w:rPr>
          <w:sz w:val="28"/>
          <w:szCs w:val="28"/>
        </w:rPr>
        <w:t xml:space="preserve"> 29 сентября 2022 года № </w:t>
      </w:r>
      <w:r w:rsidR="00D93747">
        <w:rPr>
          <w:sz w:val="28"/>
          <w:szCs w:val="28"/>
        </w:rPr>
        <w:t>44/2</w:t>
      </w:r>
    </w:p>
    <w:p w14:paraId="1225D36A" w14:textId="77777777" w:rsidR="00F53FDB" w:rsidRDefault="00F53FDB" w:rsidP="00F53FDB">
      <w:pPr>
        <w:rPr>
          <w:sz w:val="28"/>
          <w:szCs w:val="28"/>
        </w:rPr>
      </w:pPr>
    </w:p>
    <w:p w14:paraId="502C406E" w14:textId="77777777" w:rsidR="00F53FDB" w:rsidRDefault="00F53FDB" w:rsidP="00F53F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поселения </w:t>
      </w:r>
    </w:p>
    <w:p w14:paraId="4CB09B45" w14:textId="77777777" w:rsidR="00F53FDB" w:rsidRDefault="00F53FDB" w:rsidP="00F53F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говское за 2 квартал 2022 года </w:t>
      </w:r>
    </w:p>
    <w:p w14:paraId="2E4181B5" w14:textId="77777777" w:rsidR="00F53FDB" w:rsidRDefault="00F53FDB" w:rsidP="00F53FDB">
      <w:pPr>
        <w:jc w:val="both"/>
        <w:rPr>
          <w:sz w:val="28"/>
          <w:szCs w:val="28"/>
        </w:rPr>
      </w:pPr>
    </w:p>
    <w:p w14:paraId="2219B5DA" w14:textId="467F9B91" w:rsidR="00F53FDB" w:rsidRDefault="00F53FDB" w:rsidP="00F53F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. 264.2 Бюджетного кодексом Российской Федерации, раздела 20 п. 20.3.  Положения о бюджетном процессе поселения Роговское, утверждённого решением Совета депутатов от 15.11.2012 № 42/4 (с изменениями), </w:t>
      </w:r>
      <w:r w:rsidRPr="00AD5491">
        <w:rPr>
          <w:color w:val="000000"/>
          <w:sz w:val="28"/>
          <w:szCs w:val="28"/>
        </w:rPr>
        <w:t xml:space="preserve">Постановлением главы администрации поселения Роговское                    № </w:t>
      </w:r>
      <w:r w:rsidR="00272B91" w:rsidRPr="00AD5491">
        <w:rPr>
          <w:color w:val="000000"/>
          <w:sz w:val="28"/>
          <w:szCs w:val="28"/>
        </w:rPr>
        <w:t>3</w:t>
      </w:r>
      <w:r w:rsidRPr="00AD5491">
        <w:rPr>
          <w:color w:val="000000"/>
          <w:sz w:val="28"/>
          <w:szCs w:val="28"/>
        </w:rPr>
        <w:t>8 от 1</w:t>
      </w:r>
      <w:r w:rsidR="00272B91" w:rsidRPr="00AD5491">
        <w:rPr>
          <w:color w:val="000000"/>
          <w:sz w:val="28"/>
          <w:szCs w:val="28"/>
        </w:rPr>
        <w:t>4</w:t>
      </w:r>
      <w:r w:rsidRPr="00AD5491">
        <w:rPr>
          <w:color w:val="000000"/>
          <w:sz w:val="28"/>
          <w:szCs w:val="28"/>
        </w:rPr>
        <w:t>.09.202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отчета об исполнении бюджета поселения Роговское за 2 квартал 2022 года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была заслушана информации, в ходе, которой</w:t>
      </w:r>
    </w:p>
    <w:p w14:paraId="4F622F68" w14:textId="77777777" w:rsidR="00F53FDB" w:rsidRDefault="00F53FDB" w:rsidP="00F53FDB">
      <w:pPr>
        <w:jc w:val="both"/>
        <w:rPr>
          <w:sz w:val="28"/>
          <w:szCs w:val="28"/>
        </w:rPr>
      </w:pPr>
    </w:p>
    <w:p w14:paraId="04C18000" w14:textId="77777777" w:rsidR="00F53FDB" w:rsidRDefault="00F53FDB" w:rsidP="00F53FDB">
      <w:pPr>
        <w:shd w:val="clear" w:color="auto" w:fill="FFFFFF"/>
        <w:tabs>
          <w:tab w:val="left" w:leader="underscore" w:pos="3014"/>
        </w:tabs>
        <w:ind w:hanging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поселения </w:t>
      </w:r>
      <w:r>
        <w:rPr>
          <w:b/>
          <w:bCs/>
          <w:sz w:val="28"/>
          <w:szCs w:val="28"/>
        </w:rPr>
        <w:t>Роговское</w:t>
      </w:r>
      <w:r>
        <w:rPr>
          <w:b/>
          <w:sz w:val="28"/>
          <w:szCs w:val="28"/>
        </w:rPr>
        <w:t xml:space="preserve"> решил:</w:t>
      </w:r>
    </w:p>
    <w:p w14:paraId="0E5843F7" w14:textId="77777777" w:rsidR="00F53FDB" w:rsidRDefault="00F53FDB" w:rsidP="00F53FDB">
      <w:pPr>
        <w:shd w:val="clear" w:color="auto" w:fill="FFFFFF"/>
        <w:tabs>
          <w:tab w:val="left" w:leader="underscore" w:pos="3014"/>
        </w:tabs>
        <w:ind w:hanging="19"/>
        <w:jc w:val="both"/>
        <w:rPr>
          <w:b/>
          <w:sz w:val="28"/>
          <w:szCs w:val="28"/>
        </w:rPr>
      </w:pPr>
    </w:p>
    <w:p w14:paraId="6B34048A" w14:textId="77777777" w:rsidR="00F53FDB" w:rsidRDefault="00F53FDB" w:rsidP="00F53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отчет об исполнении бюджета поселения Роговское за 2 квартал 2022 года:  </w:t>
      </w:r>
    </w:p>
    <w:p w14:paraId="459F099C" w14:textId="77777777" w:rsidR="00F53FDB" w:rsidRDefault="00F53FDB" w:rsidP="00F53FDB">
      <w:pPr>
        <w:shd w:val="clear" w:color="auto" w:fill="FFFFFF"/>
        <w:tabs>
          <w:tab w:val="left" w:pos="0"/>
        </w:tabs>
        <w:ind w:right="-93"/>
        <w:jc w:val="both"/>
        <w:rPr>
          <w:sz w:val="28"/>
          <w:szCs w:val="28"/>
        </w:rPr>
      </w:pPr>
      <w:r>
        <w:rPr>
          <w:sz w:val="28"/>
          <w:szCs w:val="28"/>
        </w:rPr>
        <w:t>по доходам в сумме 97122,7 тыс. руб., по расходам в сумме 85639,3 тыс. рублей, с превышением доходов над расходами (профицит бюджета поселения Роговское) в сумме 11483,4 тыс. рублей и остатками средств на 01 июля 2022 года в сумме 54978,5 тыс. рублей, в том числе целевые средства в сумме 3914,6 тыс. рублей.</w:t>
      </w:r>
    </w:p>
    <w:p w14:paraId="014079AC" w14:textId="77777777" w:rsidR="00F53FDB" w:rsidRDefault="00F53FDB" w:rsidP="00F53FDB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2. Принять к сведению отчет об исполнении бюджета поселения Роговское за 2 квартал 2022 года:    </w:t>
      </w:r>
    </w:p>
    <w:p w14:paraId="2188605A" w14:textId="77777777" w:rsidR="00F53FDB" w:rsidRDefault="00F53FDB" w:rsidP="00F53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color w:val="000000"/>
          <w:sz w:val="28"/>
          <w:szCs w:val="28"/>
        </w:rPr>
        <w:t>отчёт об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сполнении доходов бюджета поселения Роговское по основным источникам за 2 квартал 2022 года (Приложение 1);</w:t>
      </w:r>
    </w:p>
    <w:p w14:paraId="07E51E43" w14:textId="77777777" w:rsidR="00F53FDB" w:rsidRDefault="00F53FDB" w:rsidP="00F53F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>отчёт об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сполнении по ведомственной структуре расходов бюджета поселения Роговское за 2 квартал 2022 года (Приложение 2);</w:t>
      </w:r>
    </w:p>
    <w:p w14:paraId="7BC6ACD7" w14:textId="77777777" w:rsidR="00F53FDB" w:rsidRDefault="00F53FDB" w:rsidP="00F53F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color w:val="000000"/>
          <w:sz w:val="28"/>
          <w:szCs w:val="28"/>
        </w:rPr>
        <w:t>отчёт об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сполнении расходов бюджета поселения Роговское по разделам, подразделам, целевым статьям и видам расходов классификации расходов бюджетов за 2 квартал 2022 года (Приложение 3);</w:t>
      </w:r>
    </w:p>
    <w:p w14:paraId="0FE1BB04" w14:textId="77777777" w:rsidR="00F53FDB" w:rsidRDefault="00F53FDB" w:rsidP="00F53F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color w:val="000000"/>
          <w:sz w:val="28"/>
          <w:szCs w:val="28"/>
        </w:rPr>
        <w:t>отчёт об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сполнении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2 квартал 2022 года (Приложение 4);</w:t>
      </w:r>
    </w:p>
    <w:p w14:paraId="61D050E8" w14:textId="77777777" w:rsidR="00F53FDB" w:rsidRDefault="00F53FDB" w:rsidP="00F53F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color w:val="000000"/>
          <w:sz w:val="28"/>
          <w:szCs w:val="28"/>
        </w:rPr>
        <w:t>отчёт об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и по источникам внутреннего финансирования дефицита </w:t>
      </w:r>
      <w:r>
        <w:rPr>
          <w:sz w:val="28"/>
          <w:szCs w:val="28"/>
        </w:rPr>
        <w:lastRenderedPageBreak/>
        <w:t>бюджета поселения Роговское за 2 квартал 2022 года (Приложение 5);</w:t>
      </w:r>
    </w:p>
    <w:p w14:paraId="0FBCC6ED" w14:textId="77777777" w:rsidR="00F53FDB" w:rsidRDefault="00F53FDB" w:rsidP="00F53F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2.6. информацию о расходовании средств резервного фонда администрации поселения Роговское за 2 квартал 2022 года (Приложение 6).</w:t>
      </w:r>
    </w:p>
    <w:p w14:paraId="58282220" w14:textId="77777777" w:rsidR="00F53FDB" w:rsidRDefault="00F53FDB" w:rsidP="00F53FD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3. Принять к сведению:</w:t>
      </w:r>
    </w:p>
    <w:p w14:paraId="16B21007" w14:textId="77777777" w:rsidR="00F53FDB" w:rsidRDefault="00F53FDB" w:rsidP="00F53FD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численности муниципальных служащих органов местного самоуправления, работников муниципального учреждения поселения Роговское с указанием фактических затрат на их содержание за 2 квартал 2022 года (Приложение 7).</w:t>
      </w:r>
    </w:p>
    <w:p w14:paraId="481D8D52" w14:textId="77777777" w:rsidR="00F53FDB" w:rsidRDefault="00F53FDB" w:rsidP="00F53FDB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right="14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pacing w:val="-12"/>
          <w:sz w:val="28"/>
          <w:szCs w:val="28"/>
        </w:rPr>
        <w:t>Настоящее решение разместить на сайте администрации поселения Роговское в информационной телекоммуникационной сети «Интернет».</w:t>
      </w:r>
    </w:p>
    <w:p w14:paraId="30C36625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ind w:right="7" w:hanging="18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    5. </w:t>
      </w:r>
      <w:r>
        <w:rPr>
          <w:sz w:val="28"/>
          <w:szCs w:val="28"/>
        </w:rPr>
        <w:t xml:space="preserve">Контроль за исполнением настоящего решения возложить на Главу поселения.    </w:t>
      </w:r>
    </w:p>
    <w:p w14:paraId="53326DBC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ind w:right="7" w:hanging="180"/>
        <w:jc w:val="both"/>
        <w:rPr>
          <w:sz w:val="28"/>
          <w:szCs w:val="28"/>
        </w:rPr>
      </w:pPr>
    </w:p>
    <w:p w14:paraId="50A8AC66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ind w:right="7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71EA9C7E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поселения Роговское                                                                   О.А. Вдовина </w:t>
      </w:r>
    </w:p>
    <w:p w14:paraId="50828D00" w14:textId="77777777" w:rsidR="00F53FDB" w:rsidRDefault="00F53FDB" w:rsidP="00F53FDB">
      <w:pPr>
        <w:rPr>
          <w:b/>
          <w:sz w:val="28"/>
          <w:szCs w:val="28"/>
        </w:rPr>
      </w:pPr>
    </w:p>
    <w:p w14:paraId="3B682353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51FF754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66012A1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B77E69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0794668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78EC976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BD3B138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42AD20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F8812A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7FE840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4FD9760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FA4F339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613B822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D8BD5CE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896176E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0D9767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7605FD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7D07DE6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47AAE5F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180141D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909B6D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A782A3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44B591F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A6ACB0" w14:textId="77777777" w:rsidR="00F53FDB" w:rsidRDefault="00F53FDB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408465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A3BBF24" w14:textId="77777777" w:rsidR="00F53FDB" w:rsidRDefault="00F53FDB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E23EDD5" w14:textId="77777777" w:rsidR="00EB4E5E" w:rsidRDefault="00EB4E5E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67E7BD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31EB97" w14:textId="77777777" w:rsidR="00B90F08" w:rsidRDefault="00B90F08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A27E6F5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D41C71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541A48" w14:textId="77777777" w:rsidR="00243AB9" w:rsidRDefault="00243AB9" w:rsidP="002B0929">
      <w:pPr>
        <w:shd w:val="clear" w:color="auto" w:fill="FFFFFF"/>
        <w:tabs>
          <w:tab w:val="left" w:pos="-360"/>
          <w:tab w:val="left" w:pos="1116"/>
        </w:tabs>
        <w:spacing w:line="274" w:lineRule="exact"/>
        <w:ind w:left="-180" w:right="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4252" w:type="dxa"/>
        <w:tblInd w:w="6062" w:type="dxa"/>
        <w:tblLook w:val="04A0" w:firstRow="1" w:lastRow="0" w:firstColumn="1" w:lastColumn="0" w:noHBand="0" w:noVBand="1"/>
      </w:tblPr>
      <w:tblGrid>
        <w:gridCol w:w="4252"/>
      </w:tblGrid>
      <w:tr w:rsidR="00312CB2" w:rsidRPr="00CF693C" w14:paraId="54A32523" w14:textId="77777777" w:rsidTr="00243AB9">
        <w:tc>
          <w:tcPr>
            <w:tcW w:w="4252" w:type="dxa"/>
            <w:shd w:val="clear" w:color="auto" w:fill="auto"/>
          </w:tcPr>
          <w:p w14:paraId="5D4AE5CD" w14:textId="77777777" w:rsidR="00312CB2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Pr="00FD32A5">
              <w:t>1</w:t>
            </w:r>
            <w:r>
              <w:t xml:space="preserve"> </w:t>
            </w:r>
          </w:p>
          <w:p w14:paraId="1D5EDFC9" w14:textId="44F7B47F" w:rsidR="00EB27BA" w:rsidRPr="003E5B0E" w:rsidRDefault="00312CB2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к </w:t>
            </w:r>
            <w:r w:rsidR="00F53FDB">
              <w:t>решению Совета депутатов</w:t>
            </w:r>
            <w:r w:rsidRPr="0098465C">
              <w:t xml:space="preserve">                                 </w:t>
            </w:r>
            <w:r>
              <w:t xml:space="preserve">                       </w:t>
            </w:r>
            <w:r w:rsidRPr="0098465C">
              <w:t xml:space="preserve"> </w:t>
            </w:r>
            <w:r>
              <w:t xml:space="preserve">поселения Роговское в городе Москве                                                                   </w:t>
            </w:r>
            <w:r w:rsidR="005A7224">
              <w:t xml:space="preserve">                           от </w:t>
            </w:r>
            <w:r w:rsidR="00D93747">
              <w:t>29.09.</w:t>
            </w:r>
            <w:r w:rsidR="00560DD9">
              <w:t>20</w:t>
            </w:r>
            <w:r w:rsidR="00243AB9">
              <w:t>2</w:t>
            </w:r>
            <w:r w:rsidR="00E60FF5">
              <w:t>2</w:t>
            </w:r>
            <w:r w:rsidR="00560DD9">
              <w:t xml:space="preserve"> №</w:t>
            </w:r>
            <w:r w:rsidR="00D93747">
              <w:t xml:space="preserve"> 44/2</w:t>
            </w:r>
            <w:r w:rsidRPr="0098465C">
              <w:t xml:space="preserve">                                                                      </w:t>
            </w:r>
            <w:r>
              <w:t xml:space="preserve">                    </w:t>
            </w:r>
            <w:r w:rsidRPr="0098465C">
              <w:t xml:space="preserve">    </w:t>
            </w:r>
          </w:p>
          <w:p w14:paraId="5BBBF497" w14:textId="77777777" w:rsidR="00312CB2" w:rsidRPr="003E5B0E" w:rsidRDefault="00312CB2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11D49938" w14:textId="7A429926" w:rsidR="00C06547" w:rsidRPr="00F53FDB" w:rsidRDefault="00CA74CD" w:rsidP="00F53FDB">
      <w:pPr>
        <w:shd w:val="clear" w:color="auto" w:fill="FFFFFF"/>
        <w:tabs>
          <w:tab w:val="left" w:pos="-360"/>
          <w:tab w:val="left" w:pos="1116"/>
        </w:tabs>
        <w:spacing w:line="274" w:lineRule="exact"/>
        <w:ind w:right="7"/>
        <w:jc w:val="center"/>
        <w:rPr>
          <w:b/>
        </w:rPr>
      </w:pPr>
      <w:r w:rsidRPr="00F53FDB">
        <w:rPr>
          <w:b/>
        </w:rPr>
        <w:t>Исполнение</w:t>
      </w:r>
      <w:r w:rsidR="000D6E97" w:rsidRPr="00F53FDB">
        <w:rPr>
          <w:b/>
        </w:rPr>
        <w:t xml:space="preserve"> доходов</w:t>
      </w:r>
      <w:r w:rsidR="001C5311" w:rsidRPr="00F53FDB">
        <w:rPr>
          <w:b/>
        </w:rPr>
        <w:t xml:space="preserve"> бюджета поселения Роговское</w:t>
      </w:r>
      <w:r w:rsidR="008C4380" w:rsidRPr="00F53FDB">
        <w:rPr>
          <w:b/>
        </w:rPr>
        <w:t xml:space="preserve"> </w:t>
      </w:r>
      <w:r w:rsidR="00E60FF5" w:rsidRPr="00F53FDB">
        <w:rPr>
          <w:b/>
        </w:rPr>
        <w:t xml:space="preserve">по основным источникам </w:t>
      </w:r>
      <w:r w:rsidR="008C4380" w:rsidRPr="00F53FDB">
        <w:rPr>
          <w:b/>
        </w:rPr>
        <w:t>за</w:t>
      </w:r>
      <w:r w:rsidR="00B72206" w:rsidRPr="00F53FDB">
        <w:rPr>
          <w:b/>
        </w:rPr>
        <w:t xml:space="preserve"> </w:t>
      </w:r>
      <w:r w:rsidR="00437514" w:rsidRPr="00F53FDB">
        <w:rPr>
          <w:b/>
        </w:rPr>
        <w:t>2</w:t>
      </w:r>
      <w:r w:rsidR="00977AC2" w:rsidRPr="00F53FDB">
        <w:rPr>
          <w:b/>
        </w:rPr>
        <w:t xml:space="preserve"> </w:t>
      </w:r>
      <w:r w:rsidR="00E60FF5" w:rsidRPr="00F53FDB">
        <w:rPr>
          <w:b/>
        </w:rPr>
        <w:t>квартал 2022</w:t>
      </w:r>
      <w:r w:rsidR="00EB27BA" w:rsidRPr="00F53FDB">
        <w:rPr>
          <w:b/>
        </w:rPr>
        <w:t xml:space="preserve"> года</w:t>
      </w:r>
    </w:p>
    <w:p w14:paraId="2406A33B" w14:textId="0696DFEC" w:rsidR="00450787" w:rsidRPr="00384157" w:rsidRDefault="00C06547" w:rsidP="00C06547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49"/>
        <w:jc w:val="both"/>
      </w:pPr>
      <w:r w:rsidRPr="00384157">
        <w:t>Единица измерения: тыс.</w:t>
      </w:r>
      <w:r w:rsidR="007176EE">
        <w:t xml:space="preserve"> </w:t>
      </w:r>
      <w:r w:rsidRPr="00384157">
        <w:t>руб</w:t>
      </w:r>
      <w:r w:rsidR="007176EE">
        <w:t>лей</w:t>
      </w:r>
      <w:r w:rsidR="00FC706E" w:rsidRPr="00384157">
        <w:t xml:space="preserve">                                                                                                                                     </w:t>
      </w:r>
      <w:r w:rsidR="00D24987" w:rsidRPr="00384157">
        <w:t xml:space="preserve">                         </w:t>
      </w:r>
      <w:r w:rsidR="00504ECC" w:rsidRPr="00384157">
        <w:t xml:space="preserve">       </w:t>
      </w:r>
      <w:r w:rsidR="00D24987" w:rsidRPr="00384157">
        <w:t xml:space="preserve">      </w:t>
      </w:r>
    </w:p>
    <w:tbl>
      <w:tblPr>
        <w:tblW w:w="1148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045"/>
        <w:gridCol w:w="5035"/>
        <w:gridCol w:w="1276"/>
        <w:gridCol w:w="1134"/>
        <w:gridCol w:w="993"/>
      </w:tblGrid>
      <w:tr w:rsidR="0057529A" w:rsidRPr="002C054A" w14:paraId="1A9D2A5D" w14:textId="77777777" w:rsidTr="00F8739C">
        <w:trPr>
          <w:trHeight w:val="88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D684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Код бюджетной</w:t>
            </w:r>
            <w:r w:rsidR="000D00F1" w:rsidRPr="002C054A">
              <w:t xml:space="preserve"> </w:t>
            </w:r>
            <w:r w:rsidRPr="002C054A">
              <w:t>классификации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255C0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44091BF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434EA" w14:textId="3D2A8720" w:rsidR="0057529A" w:rsidRPr="002C054A" w:rsidRDefault="003C0610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</w:t>
            </w:r>
            <w:r w:rsidR="0057529A" w:rsidRPr="002C054A">
              <w:t xml:space="preserve"> план</w:t>
            </w:r>
            <w:r w:rsidR="00B934DC" w:rsidRPr="002C054A">
              <w:t xml:space="preserve"> на 20</w:t>
            </w:r>
            <w:r w:rsidR="00243AB9">
              <w:t>2</w:t>
            </w:r>
            <w:r w:rsidR="0063340E">
              <w:t>2</w:t>
            </w:r>
            <w:r w:rsidR="008717DD" w:rsidRPr="002C054A">
              <w:t xml:space="preserve"> год</w:t>
            </w:r>
          </w:p>
          <w:p w14:paraId="340EB765" w14:textId="77777777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E74FC" w14:textId="21758260" w:rsidR="0057529A" w:rsidRPr="002C054A" w:rsidRDefault="0057529A" w:rsidP="002C054A">
            <w:pPr>
              <w:widowControl w:val="0"/>
              <w:autoSpaceDE w:val="0"/>
              <w:autoSpaceDN w:val="0"/>
              <w:adjustRightInd w:val="0"/>
            </w:pPr>
            <w:r w:rsidRPr="002C054A">
              <w:t>Исполнено</w:t>
            </w:r>
            <w:r w:rsidR="00115A23" w:rsidRPr="002C054A">
              <w:t xml:space="preserve"> </w:t>
            </w:r>
            <w:r w:rsidR="00B0334D" w:rsidRPr="002C054A">
              <w:t xml:space="preserve">за </w:t>
            </w:r>
            <w:r w:rsidR="00737E0F">
              <w:t>2</w:t>
            </w:r>
            <w:r w:rsidR="00DA6657">
              <w:t xml:space="preserve"> </w:t>
            </w:r>
            <w:r w:rsidR="0063340E">
              <w:t>квартал</w:t>
            </w:r>
            <w:r w:rsidR="002821D2" w:rsidRPr="00D23062">
              <w:t xml:space="preserve"> </w:t>
            </w:r>
            <w:r w:rsidR="00B72206" w:rsidRPr="002C054A">
              <w:t>20</w:t>
            </w:r>
            <w:r w:rsidR="00243AB9">
              <w:t>2</w:t>
            </w:r>
            <w:r w:rsidR="0063340E">
              <w:t>2</w:t>
            </w:r>
            <w:r w:rsidRPr="002C054A">
              <w:t>г.</w:t>
            </w:r>
          </w:p>
          <w:p w14:paraId="60FAB279" w14:textId="77777777" w:rsidR="00B0334D" w:rsidRPr="002C054A" w:rsidRDefault="00B0334D" w:rsidP="002C054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DBE60" w14:textId="1B7205AE" w:rsidR="0057529A" w:rsidRPr="002C054A" w:rsidRDefault="0057529A" w:rsidP="000D00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 xml:space="preserve">% </w:t>
            </w:r>
            <w:r w:rsidR="002E539A" w:rsidRPr="002C054A">
              <w:t xml:space="preserve">исполнения </w:t>
            </w:r>
            <w:r w:rsidR="003C0610" w:rsidRPr="002C054A">
              <w:t>к уточненному</w:t>
            </w:r>
            <w:r w:rsidR="000D00F1" w:rsidRPr="002C054A">
              <w:t xml:space="preserve"> </w:t>
            </w:r>
            <w:r w:rsidRPr="002C054A">
              <w:t>плану</w:t>
            </w:r>
          </w:p>
        </w:tc>
      </w:tr>
      <w:tr w:rsidR="0057529A" w:rsidRPr="002C054A" w14:paraId="471E49E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0230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1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B18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51AF47" w14:textId="77777777" w:rsidR="0057529A" w:rsidRPr="002C054A" w:rsidRDefault="0057529A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054A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DFC2E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02BD4" w14:textId="77777777" w:rsidR="0057529A" w:rsidRPr="002C054A" w:rsidRDefault="009B60FF" w:rsidP="00FE31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B4B9A" w:rsidRPr="002C054A" w14:paraId="45757BE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9768" w14:textId="587FB8B7" w:rsidR="008B4B9A" w:rsidRPr="00DD686F" w:rsidRDefault="008B4B9A" w:rsidP="008B4B9A">
            <w:r w:rsidRPr="00960C91">
              <w:rPr>
                <w:bCs/>
              </w:rPr>
              <w:t>000 1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6538" w14:textId="05A4FA47" w:rsidR="008B4B9A" w:rsidRPr="00DD686F" w:rsidRDefault="008B4B9A" w:rsidP="008B4B9A">
            <w:r w:rsidRPr="00960C91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6F9AD" w14:textId="2D1CD0A4" w:rsidR="008B4B9A" w:rsidRPr="00DD686F" w:rsidRDefault="008B4B9A" w:rsidP="008B4B9A">
            <w:pPr>
              <w:jc w:val="center"/>
            </w:pPr>
            <w:r>
              <w:t>10697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51DA4" w14:textId="6788BF7E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14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F477" w14:textId="7C7F1D9D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6</w:t>
            </w:r>
          </w:p>
        </w:tc>
      </w:tr>
      <w:tr w:rsidR="008B4B9A" w:rsidRPr="002C054A" w14:paraId="4F4DD92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44BA" w14:textId="66076F91" w:rsidR="008B4B9A" w:rsidRPr="00DD686F" w:rsidRDefault="008B4B9A" w:rsidP="008B4B9A">
            <w:r w:rsidRPr="00960C91">
              <w:rPr>
                <w:bCs/>
              </w:rPr>
              <w:t>000 1 0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7E6C" w14:textId="0811A3D6" w:rsidR="008B4B9A" w:rsidRPr="00DD686F" w:rsidRDefault="008B4B9A" w:rsidP="008B4B9A">
            <w:r w:rsidRPr="00960C91">
              <w:rPr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AA976" w14:textId="18C0D6C4" w:rsidR="008B4B9A" w:rsidRPr="00DD686F" w:rsidRDefault="008B4B9A" w:rsidP="008B4B9A">
            <w:pPr>
              <w:jc w:val="center"/>
            </w:pPr>
            <w:r>
              <w:rPr>
                <w:bCs/>
              </w:rP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3DE7F" w14:textId="41B8B4D5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8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84AD" w14:textId="12A8E70C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2</w:t>
            </w:r>
          </w:p>
        </w:tc>
      </w:tr>
      <w:tr w:rsidR="005B085D" w:rsidRPr="002C054A" w14:paraId="14EBE88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AF1F" w14:textId="33332A56" w:rsidR="005B085D" w:rsidRPr="00DD686F" w:rsidRDefault="005B085D" w:rsidP="005B085D">
            <w:r w:rsidRPr="00960C91">
              <w:t>182 1 01 0200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2A4E" w14:textId="129D51B6" w:rsidR="005B085D" w:rsidRPr="00DD686F" w:rsidRDefault="005B085D" w:rsidP="005B085D">
            <w:r w:rsidRPr="00960C91">
              <w:rPr>
                <w:i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7BB77E" w14:textId="1B6BEA50" w:rsidR="005B085D" w:rsidRPr="00DD686F" w:rsidRDefault="005B085D" w:rsidP="005B085D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3B4FB6" w14:textId="357CE9F6" w:rsidR="005B085D" w:rsidRPr="002C054A" w:rsidRDefault="003A4DD2" w:rsidP="005B0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8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61" w14:textId="4D8E8172" w:rsidR="005B085D" w:rsidRPr="002C054A" w:rsidRDefault="003A4DD2" w:rsidP="005B08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  <w:r w:rsidR="005B085D">
              <w:t>,</w:t>
            </w:r>
            <w:r>
              <w:t>2</w:t>
            </w:r>
          </w:p>
        </w:tc>
      </w:tr>
      <w:tr w:rsidR="008B4B9A" w:rsidRPr="002C054A" w14:paraId="1BCB9533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898" w14:textId="68233961" w:rsidR="008B4B9A" w:rsidRPr="00DD686F" w:rsidRDefault="008B4B9A" w:rsidP="008B4B9A">
            <w:r w:rsidRPr="00960C91">
              <w:t>182 1 01 02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E47C" w14:textId="526E520C" w:rsidR="008B4B9A" w:rsidRPr="00DD686F" w:rsidRDefault="008B4B9A" w:rsidP="008B4B9A">
            <w:r w:rsidRPr="00960C9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05E02" w14:textId="750DC7E1" w:rsidR="008B4B9A" w:rsidRPr="00DD686F" w:rsidRDefault="008B4B9A" w:rsidP="008B4B9A">
            <w:pPr>
              <w:jc w:val="center"/>
            </w:pPr>
            <w:r>
              <w:t>69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36166" w14:textId="0BBF995A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1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478" w14:textId="1E8E414D" w:rsidR="008B4B9A" w:rsidRPr="002C054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  <w:r w:rsidR="005B085D">
              <w:t>,</w:t>
            </w:r>
            <w:r>
              <w:t>3</w:t>
            </w:r>
          </w:p>
        </w:tc>
      </w:tr>
      <w:tr w:rsidR="009554A8" w:rsidRPr="002C054A" w14:paraId="5920C321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A3E4" w14:textId="26E25CFC" w:rsidR="009554A8" w:rsidRPr="00960C91" w:rsidRDefault="009554A8" w:rsidP="009554A8">
            <w:r>
              <w:t>182 1 01 0202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293" w14:textId="5516063D" w:rsidR="009554A8" w:rsidRPr="00960C91" w:rsidRDefault="009554A8" w:rsidP="009554A8"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3B4718">
              <w:t xml:space="preserve">статьей 227 </w:t>
            </w:r>
            <w:r>
              <w:t>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EE8358" w14:textId="25B8EB7D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17474" w14:textId="32A0977F" w:rsidR="009554A8" w:rsidRDefault="003A4DD2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436F" w14:textId="43494453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6FDA964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A2AB" w14:textId="1E1C9F35" w:rsidR="009554A8" w:rsidRDefault="009554A8" w:rsidP="009554A8">
            <w:r>
              <w:t>182 1 01 020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3A1C" w14:textId="4B146B1A" w:rsidR="009554A8" w:rsidRDefault="009554A8" w:rsidP="009554A8">
            <w:r>
              <w:t xml:space="preserve">Налог на доходы физических лиц с доходов, полученных физическими лицами в соответствии со </w:t>
            </w:r>
            <w:r w:rsidRPr="003B4718">
              <w:t>статьей 228</w:t>
            </w:r>
            <w: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0E22A8" w14:textId="3B291EC0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462BE" w14:textId="750C1338" w:rsidR="009554A8" w:rsidRDefault="003A4DD2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F974" w14:textId="2E86FCD0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554A8" w:rsidRPr="002C054A" w14:paraId="7F6C3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240A" w14:textId="60FEED82" w:rsidR="009554A8" w:rsidRDefault="009554A8" w:rsidP="009554A8">
            <w:r>
              <w:t>182 1 01 0208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6394" w14:textId="2EEA6B98" w:rsidR="009554A8" w:rsidRDefault="009554A8" w:rsidP="009554A8"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C1DB2" w14:textId="4E7FE121" w:rsidR="009554A8" w:rsidRDefault="009554A8" w:rsidP="009554A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7C3C4F" w14:textId="64D289B4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4DD2">
              <w:t>51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8C46" w14:textId="2210804A" w:rsidR="009554A8" w:rsidRDefault="009554A8" w:rsidP="009554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1F5B1CBE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84B1" w14:textId="738911E7" w:rsidR="008B4B9A" w:rsidRPr="00960C91" w:rsidRDefault="008B4B9A" w:rsidP="008B4B9A">
            <w:r w:rsidRPr="00960C91">
              <w:t>000 1 03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58DC" w14:textId="236A9C88" w:rsidR="008B4B9A" w:rsidRPr="00960C91" w:rsidRDefault="008B4B9A" w:rsidP="008B4B9A">
            <w:pPr>
              <w:autoSpaceDE w:val="0"/>
              <w:autoSpaceDN w:val="0"/>
              <w:adjustRightInd w:val="0"/>
            </w:pPr>
            <w:r w:rsidRPr="00960C91">
              <w:t xml:space="preserve">Налоги на товары (работы, услуги), реализуемые на территории Российской </w:t>
            </w:r>
            <w:r w:rsidRPr="00960C91">
              <w:lastRenderedPageBreak/>
              <w:t>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CFD2C0" w14:textId="49BD50BC" w:rsidR="008B4B9A" w:rsidRDefault="008B4B9A" w:rsidP="008B4B9A">
            <w:pPr>
              <w:jc w:val="center"/>
            </w:pPr>
            <w:r>
              <w:lastRenderedPageBreak/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D4FFFF" w14:textId="661EC3DA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7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0DB" w14:textId="684CCCB6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</w:tr>
      <w:tr w:rsidR="003A4DD2" w:rsidRPr="002C054A" w14:paraId="7F0879F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02E" w14:textId="6AC1C0AD" w:rsidR="003A4DD2" w:rsidRDefault="003A4DD2" w:rsidP="003A4DD2">
            <w:r w:rsidRPr="00960C91">
              <w:t>100 1 03 02000 0</w:t>
            </w:r>
            <w:r>
              <w:t>1</w:t>
            </w:r>
            <w:r w:rsidRPr="00960C91">
              <w:t xml:space="preserve">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4F4E" w14:textId="59F637C7" w:rsidR="003A4DD2" w:rsidRDefault="003A4DD2" w:rsidP="003A4DD2">
            <w:pPr>
              <w:autoSpaceDE w:val="0"/>
              <w:autoSpaceDN w:val="0"/>
              <w:adjustRightInd w:val="0"/>
            </w:pPr>
            <w:r w:rsidRPr="00960C9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53ED3" w14:textId="16F94124" w:rsidR="003A4DD2" w:rsidRDefault="003A4DD2" w:rsidP="003A4DD2">
            <w:pPr>
              <w:jc w:val="center"/>
            </w:pPr>
            <w:r>
              <w:t>5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17F62E" w14:textId="30AA9B17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7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E7CD" w14:textId="2B40181D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</w:tr>
      <w:tr w:rsidR="008B4B9A" w:rsidRPr="002C054A" w14:paraId="68AA70B8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DD8F" w14:textId="69BF6520" w:rsidR="008B4B9A" w:rsidRPr="00DD686F" w:rsidRDefault="008B4B9A" w:rsidP="008B4B9A">
            <w:r>
              <w:t>100 1 03 0223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63AF" w14:textId="40249629" w:rsidR="008B4B9A" w:rsidRPr="00DD686F" w:rsidRDefault="008B4B9A" w:rsidP="008B4B9A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6F4E9" w14:textId="0ABF9B0B" w:rsidR="008B4B9A" w:rsidRPr="00DD686F" w:rsidRDefault="008B4B9A" w:rsidP="008B4B9A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AE724A" w14:textId="70136B3C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61C3" w14:textId="4F64C72E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</w:tr>
      <w:tr w:rsidR="003A4DD2" w:rsidRPr="002C054A" w14:paraId="5FF5948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33ED9" w14:textId="1C623082" w:rsidR="003A4DD2" w:rsidRPr="00DD686F" w:rsidRDefault="003A4DD2" w:rsidP="003A4DD2">
            <w:r w:rsidRPr="00960C91">
              <w:t>100 1 03 0223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C47" w14:textId="5783FF66" w:rsidR="003A4DD2" w:rsidRPr="00DD686F" w:rsidRDefault="003A4DD2" w:rsidP="003A4DD2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A0E391" w14:textId="109E02B9" w:rsidR="003A4DD2" w:rsidRPr="00DD686F" w:rsidRDefault="003A4DD2" w:rsidP="003A4DD2">
            <w:pPr>
              <w:jc w:val="center"/>
            </w:pPr>
            <w:r>
              <w:t>247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471F39" w14:textId="0026069B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6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96C3" w14:textId="75F6C7F7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</w:tr>
      <w:tr w:rsidR="008B4B9A" w:rsidRPr="002C054A" w14:paraId="67E3D11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CE49" w14:textId="2B64CDDE" w:rsidR="008B4B9A" w:rsidRPr="00DD686F" w:rsidRDefault="008B4B9A" w:rsidP="008B4B9A">
            <w:r>
              <w:t>100 1 03 0224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B3EA" w14:textId="412646DD" w:rsidR="008B4B9A" w:rsidRPr="00DD686F" w:rsidRDefault="008B4B9A" w:rsidP="008B4B9A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EF958" w14:textId="6DC048C8" w:rsidR="008B4B9A" w:rsidRPr="00DD686F" w:rsidRDefault="008B4B9A" w:rsidP="008B4B9A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D05692" w14:textId="12254639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0251" w14:textId="0BCB8781" w:rsidR="008B4B9A" w:rsidRDefault="003A4DD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8</w:t>
            </w:r>
          </w:p>
        </w:tc>
      </w:tr>
      <w:tr w:rsidR="003A4DD2" w:rsidRPr="002C054A" w14:paraId="1B42232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30C2" w14:textId="30C38BD0" w:rsidR="003A4DD2" w:rsidRPr="00DD686F" w:rsidRDefault="003A4DD2" w:rsidP="003A4DD2">
            <w:r w:rsidRPr="00960C91">
              <w:t>100 1 03 0224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598B" w14:textId="5C4A7442" w:rsidR="003A4DD2" w:rsidRPr="00DD686F" w:rsidRDefault="003A4DD2" w:rsidP="003A4DD2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B105E1" w14:textId="4BE0C8BF" w:rsidR="003A4DD2" w:rsidRPr="00DD686F" w:rsidRDefault="003A4DD2" w:rsidP="003A4DD2">
            <w:pPr>
              <w:jc w:val="center"/>
            </w:pPr>
            <w:r>
              <w:t>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B8784" w14:textId="14F4D259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9AE" w14:textId="34D1FFFF" w:rsidR="003A4DD2" w:rsidRDefault="003A4DD2" w:rsidP="003A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8</w:t>
            </w:r>
          </w:p>
        </w:tc>
      </w:tr>
      <w:tr w:rsidR="008B4B9A" w:rsidRPr="002C054A" w14:paraId="53EB2DD5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3C74" w14:textId="5EDA2FE8" w:rsidR="008B4B9A" w:rsidRPr="00DD686F" w:rsidRDefault="008B4B9A" w:rsidP="008B4B9A">
            <w:r>
              <w:t>100 1 03 0225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671" w14:textId="2E380863" w:rsidR="008B4B9A" w:rsidRPr="00DD686F" w:rsidRDefault="008B4B9A" w:rsidP="008B4B9A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C0E5" w14:textId="30BB8444" w:rsidR="008B4B9A" w:rsidRPr="00DD686F" w:rsidRDefault="008B4B9A" w:rsidP="008B4B9A">
            <w:pPr>
              <w:jc w:val="center"/>
            </w:pPr>
            <w:r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1F4D8" w14:textId="333C74E5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F2A3" w14:textId="4B5E1A53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</w:tr>
      <w:tr w:rsidR="00C32A32" w:rsidRPr="002C054A" w14:paraId="223F56F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1D53" w14:textId="0D82ADFB" w:rsidR="00C32A32" w:rsidRPr="00DD686F" w:rsidRDefault="00C32A32" w:rsidP="00C32A32">
            <w:r w:rsidRPr="00960C91">
              <w:t>100 1 03 0225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9D92" w14:textId="1F74697B" w:rsidR="00C32A32" w:rsidRPr="00DD686F" w:rsidRDefault="00C32A32" w:rsidP="00C32A32"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D0A828" w14:textId="0EE10700" w:rsidR="00C32A32" w:rsidRPr="00DD686F" w:rsidRDefault="00C32A32" w:rsidP="00C32A32">
            <w:pPr>
              <w:jc w:val="center"/>
            </w:pPr>
            <w:r>
              <w:lastRenderedPageBreak/>
              <w:t>33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FDEA6" w14:textId="43F058DE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8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5129" w14:textId="4599B8B8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</w:tr>
      <w:tr w:rsidR="008B4B9A" w:rsidRPr="002C054A" w14:paraId="26C562D2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A0CA" w14:textId="5E077EE2" w:rsidR="008B4B9A" w:rsidRPr="00DD686F" w:rsidRDefault="008B4B9A" w:rsidP="008B4B9A">
            <w:r>
              <w:t>100 1 03 0226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5BC5" w14:textId="4B09F7E4" w:rsidR="008B4B9A" w:rsidRPr="00DD686F" w:rsidRDefault="008B4B9A" w:rsidP="008B4B9A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6E1C" w14:textId="05C44C01" w:rsidR="008B4B9A" w:rsidRPr="00DD686F" w:rsidRDefault="008B4B9A" w:rsidP="008B4B9A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EADDF8" w14:textId="4FF689FA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C32A32">
              <w:t>18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25CF8" w14:textId="1FB52657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4</w:t>
            </w:r>
          </w:p>
        </w:tc>
      </w:tr>
      <w:tr w:rsidR="00C32A32" w:rsidRPr="002C054A" w14:paraId="5EA16BF6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EC20" w14:textId="7C77DFBA" w:rsidR="00C32A32" w:rsidRPr="00DD686F" w:rsidRDefault="00C32A32" w:rsidP="00C32A32">
            <w:r w:rsidRPr="00960C91">
              <w:t>100 1 03 0226</w:t>
            </w:r>
            <w:r>
              <w:t>1</w:t>
            </w:r>
            <w:r w:rsidRPr="00960C91">
              <w:t xml:space="preserve">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7FA9" w14:textId="215DC007" w:rsidR="00C32A32" w:rsidRPr="00DD686F" w:rsidRDefault="00C32A32" w:rsidP="00C32A32"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4FF0" w14:textId="26D90419" w:rsidR="00C32A32" w:rsidRPr="00DD686F" w:rsidRDefault="00C32A32" w:rsidP="00C32A32">
            <w:pPr>
              <w:jc w:val="center"/>
            </w:pPr>
            <w:r>
              <w:t>-31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05FFD" w14:textId="64BDE05B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8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306B" w14:textId="4A53B9A3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,4</w:t>
            </w:r>
          </w:p>
        </w:tc>
      </w:tr>
      <w:tr w:rsidR="008B4B9A" w:rsidRPr="002C054A" w14:paraId="0A3F907B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9634" w14:textId="17009ADF" w:rsidR="008B4B9A" w:rsidRPr="00DD686F" w:rsidRDefault="008B4B9A" w:rsidP="008B4B9A">
            <w:r>
              <w:t>000 1 05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40ED" w14:textId="3CE0C1AA" w:rsidR="008B4B9A" w:rsidRPr="00DD686F" w:rsidRDefault="008B4B9A" w:rsidP="008B4B9A">
            <w: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99DA3" w14:textId="6392A107" w:rsidR="008B4B9A" w:rsidRPr="00DD686F" w:rsidRDefault="008B4B9A" w:rsidP="008B4B9A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D15260" w14:textId="319D3800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216C1" w14:textId="777A3715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5AA10AB9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7229" w14:textId="0E466CE5" w:rsidR="008B4B9A" w:rsidRPr="00DD686F" w:rsidRDefault="008B4B9A" w:rsidP="008B4B9A">
            <w:r w:rsidRPr="00960C91">
              <w:t>182 1 05 03010 01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6090" w14:textId="3FED4E5C" w:rsidR="008B4B9A" w:rsidRPr="00DD686F" w:rsidRDefault="008B4B9A" w:rsidP="008B4B9A">
            <w:r w:rsidRPr="00960C91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D37410" w14:textId="7B4EEE7F" w:rsidR="008B4B9A" w:rsidRPr="00DD686F" w:rsidRDefault="008B4B9A" w:rsidP="008B4B9A">
            <w:pPr>
              <w:jc w:val="center"/>
            </w:pPr>
            <w: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87E7A" w14:textId="26A00DBA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E11F" w14:textId="653B5E07" w:rsidR="008B4B9A" w:rsidRPr="002C054A" w:rsidRDefault="00A7115F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2B8979B4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3857" w14:textId="5C9F03C0" w:rsidR="008B4B9A" w:rsidRPr="00DD686F" w:rsidRDefault="008B4B9A" w:rsidP="008B4B9A">
            <w:r w:rsidRPr="00960C91">
              <w:t>000 1 06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5958" w14:textId="0633BF42" w:rsidR="008B4B9A" w:rsidRPr="00DD686F" w:rsidRDefault="008B4B9A" w:rsidP="008B4B9A">
            <w:r w:rsidRPr="00960C91"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342A2" w14:textId="60BA21CD" w:rsidR="008B4B9A" w:rsidRPr="00DD686F" w:rsidRDefault="008B4B9A" w:rsidP="008B4B9A">
            <w:pPr>
              <w:jc w:val="center"/>
            </w:pPr>
            <w:r>
              <w:t>272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602D7F" w14:textId="1D35BA6E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3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6084" w14:textId="0F25FF95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A7115F">
              <w:t>1,</w:t>
            </w:r>
            <w:r>
              <w:t>1</w:t>
            </w:r>
          </w:p>
        </w:tc>
      </w:tr>
      <w:tr w:rsidR="008B4B9A" w:rsidRPr="002C054A" w14:paraId="6B6B9463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A862" w14:textId="70E27626" w:rsidR="008B4B9A" w:rsidRPr="00DD686F" w:rsidRDefault="008B4B9A" w:rsidP="008B4B9A">
            <w:r>
              <w:t>182 1 06 01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A811" w14:textId="12F71CA6" w:rsidR="008B4B9A" w:rsidRPr="00DD686F" w:rsidRDefault="008B4B9A" w:rsidP="008B4B9A">
            <w:r w:rsidRPr="00960C91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286AB" w14:textId="43AD4952" w:rsidR="008B4B9A" w:rsidRPr="00DD686F" w:rsidRDefault="008B4B9A" w:rsidP="008B4B9A">
            <w:pPr>
              <w:jc w:val="center"/>
            </w:pPr>
            <w:r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51693" w14:textId="520313E9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FF80B" w14:textId="4D284291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</w:tr>
      <w:tr w:rsidR="00C32A32" w:rsidRPr="002C054A" w14:paraId="6126350A" w14:textId="77777777" w:rsidTr="00F8739C">
        <w:trPr>
          <w:trHeight w:val="27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845E" w14:textId="3574F0CB" w:rsidR="00C32A32" w:rsidRPr="00DD686F" w:rsidRDefault="00C32A32" w:rsidP="00C32A32">
            <w:r w:rsidRPr="00960C91">
              <w:t>182 1 06 01010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BAED" w14:textId="42E07B43" w:rsidR="00C32A32" w:rsidRPr="00DD686F" w:rsidRDefault="00C32A32" w:rsidP="00C32A32">
            <w:r w:rsidRPr="00960C91">
              <w:rPr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91F975" w14:textId="588E916D" w:rsidR="00C32A32" w:rsidRPr="00DD686F" w:rsidRDefault="00C32A32" w:rsidP="00C32A32">
            <w:pPr>
              <w:jc w:val="center"/>
            </w:pPr>
            <w:r>
              <w:t>33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BAB6F" w14:textId="14538774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A86D" w14:textId="46619435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5</w:t>
            </w:r>
          </w:p>
        </w:tc>
      </w:tr>
      <w:tr w:rsidR="008B4B9A" w:rsidRPr="002C054A" w14:paraId="60316D3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9980" w14:textId="455A7C12" w:rsidR="008B4B9A" w:rsidRPr="00DD686F" w:rsidRDefault="008B4B9A" w:rsidP="008B4B9A">
            <w:r w:rsidRPr="00960C91">
              <w:t>000 1 06 0600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8750" w14:textId="03575BF8" w:rsidR="008B4B9A" w:rsidRPr="00DD686F" w:rsidRDefault="008B4B9A" w:rsidP="008B4B9A">
            <w:r w:rsidRPr="00960C91">
              <w:rPr>
                <w:iCs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1CA4D" w14:textId="62FF0F4D" w:rsidR="008B4B9A" w:rsidRPr="00DD686F" w:rsidRDefault="008B4B9A" w:rsidP="008B4B9A">
            <w:pPr>
              <w:jc w:val="center"/>
            </w:pPr>
            <w:r>
              <w:t>23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BAB554" w14:textId="06FBEE3E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9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2AAF" w14:textId="1DE80594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7</w:t>
            </w:r>
          </w:p>
        </w:tc>
      </w:tr>
      <w:tr w:rsidR="008B4B9A" w:rsidRPr="002C054A" w14:paraId="2A49739F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AC21" w14:textId="4B65F75B" w:rsidR="008B4B9A" w:rsidRPr="00DD686F" w:rsidRDefault="008B4B9A" w:rsidP="008B4B9A">
            <w:r w:rsidRPr="00960C91">
              <w:t>182 1 06 0603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4835" w14:textId="244753BF" w:rsidR="008B4B9A" w:rsidRPr="00DD686F" w:rsidRDefault="008B4B9A" w:rsidP="008B4B9A">
            <w:r w:rsidRPr="00960C91">
              <w:rPr>
                <w:iCs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EC10B" w14:textId="31B16AC3" w:rsidR="008B4B9A" w:rsidRPr="00DD686F" w:rsidRDefault="008B4B9A" w:rsidP="008B4B9A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5087C9" w14:textId="511DEA83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7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D3C2" w14:textId="2F63C87F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8</w:t>
            </w:r>
          </w:p>
        </w:tc>
      </w:tr>
      <w:tr w:rsidR="008B4B9A" w:rsidRPr="002C054A" w14:paraId="4A7FB9E5" w14:textId="77777777" w:rsidTr="00F8739C">
        <w:trPr>
          <w:trHeight w:val="81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2CD" w14:textId="4BA44029" w:rsidR="008B4B9A" w:rsidRPr="00DD686F" w:rsidRDefault="008B4B9A" w:rsidP="008B4B9A">
            <w:r w:rsidRPr="00960C91">
              <w:t>182 1 06 0603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0CB9" w14:textId="2BDC6E3E" w:rsidR="008B4B9A" w:rsidRPr="00DD686F" w:rsidRDefault="008B4B9A" w:rsidP="008B4B9A">
            <w:r w:rsidRPr="00960C91">
              <w:rPr>
                <w:iCs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EDE69" w14:textId="7A75B713" w:rsidR="008B4B9A" w:rsidRPr="00DD686F" w:rsidRDefault="008B4B9A" w:rsidP="008B4B9A">
            <w:pPr>
              <w:jc w:val="center"/>
            </w:pPr>
            <w:r>
              <w:t>209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874DBD" w14:textId="566BA90C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37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4592" w14:textId="425A3C37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  <w:r w:rsidR="00A7115F">
              <w:t>,</w:t>
            </w:r>
            <w:r>
              <w:t>8</w:t>
            </w:r>
          </w:p>
        </w:tc>
      </w:tr>
      <w:tr w:rsidR="008B4B9A" w:rsidRPr="002C054A" w14:paraId="1C659C27" w14:textId="77777777" w:rsidTr="00F8739C">
        <w:trPr>
          <w:trHeight w:val="26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6773" w14:textId="618AA1D0" w:rsidR="008B4B9A" w:rsidRPr="00DD686F" w:rsidRDefault="008B4B9A" w:rsidP="008B4B9A">
            <w:r w:rsidRPr="00960C91">
              <w:t>182 1 06 06040 00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7C6" w14:textId="12C3C19E" w:rsidR="008B4B9A" w:rsidRPr="00DD686F" w:rsidRDefault="008B4B9A" w:rsidP="008B4B9A">
            <w:r w:rsidRPr="00960C91"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DBCE55" w14:textId="1CD4F78F" w:rsidR="008B4B9A" w:rsidRPr="00DD686F" w:rsidRDefault="008B4B9A" w:rsidP="008B4B9A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875FD5" w14:textId="354784FB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</w:t>
            </w:r>
            <w:r w:rsidR="00A7115F">
              <w:t>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436C3" w14:textId="136DCECD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3</w:t>
            </w:r>
          </w:p>
        </w:tc>
      </w:tr>
      <w:tr w:rsidR="00C32A32" w:rsidRPr="002C054A" w14:paraId="2F944830" w14:textId="77777777" w:rsidTr="00F8739C">
        <w:trPr>
          <w:trHeight w:val="59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3852" w14:textId="3124AECD" w:rsidR="00C32A32" w:rsidRPr="00DD686F" w:rsidRDefault="00C32A32" w:rsidP="00C32A32">
            <w:r w:rsidRPr="00960C91">
              <w:t>182 1 06 06041 03 0000 11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16573" w14:textId="6C1B0AE8" w:rsidR="00C32A32" w:rsidRPr="00DD686F" w:rsidRDefault="00C32A32" w:rsidP="00C32A32">
            <w:r w:rsidRPr="00960C91"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DC772" w14:textId="5EB8C59B" w:rsidR="00C32A32" w:rsidRPr="00DD686F" w:rsidRDefault="00C32A32" w:rsidP="00C32A32">
            <w:pPr>
              <w:jc w:val="center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09171C" w14:textId="243D45D4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7DF1" w14:textId="433CA93E" w:rsidR="00C32A32" w:rsidRPr="002C054A" w:rsidRDefault="00C32A32" w:rsidP="00C32A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3</w:t>
            </w:r>
          </w:p>
        </w:tc>
      </w:tr>
      <w:tr w:rsidR="008B4B9A" w:rsidRPr="002C054A" w14:paraId="46ADAA03" w14:textId="77777777" w:rsidTr="00F8739C">
        <w:trPr>
          <w:trHeight w:val="63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7C5" w14:textId="166FCB8E" w:rsidR="008B4B9A" w:rsidRPr="00DD686F" w:rsidRDefault="008B4B9A" w:rsidP="008B4B9A">
            <w:r w:rsidRPr="00960C91">
              <w:rPr>
                <w:bCs/>
              </w:rPr>
              <w:t>000 1 11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274B4" w14:textId="7251F96D" w:rsidR="008B4B9A" w:rsidRPr="00DD686F" w:rsidRDefault="008B4B9A" w:rsidP="008B4B9A">
            <w:r w:rsidRPr="00960C91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40C10" w14:textId="145A19EF" w:rsidR="008B4B9A" w:rsidRPr="00DD686F" w:rsidRDefault="008B4B9A" w:rsidP="008B4B9A">
            <w:pPr>
              <w:jc w:val="center"/>
            </w:pPr>
            <w:r>
              <w:rPr>
                <w:bCs/>
              </w:rPr>
              <w:t>451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F803A" w14:textId="7DDA203F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16AC" w14:textId="68F8A866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3</w:t>
            </w:r>
          </w:p>
        </w:tc>
      </w:tr>
      <w:tr w:rsidR="008B4B9A" w:rsidRPr="002C054A" w14:paraId="3FDBB33E" w14:textId="77777777" w:rsidTr="00F8739C">
        <w:trPr>
          <w:trHeight w:val="388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13BA" w14:textId="5829521F" w:rsidR="008B4B9A" w:rsidRPr="00DD686F" w:rsidRDefault="008B4B9A" w:rsidP="008B4B9A">
            <w:r w:rsidRPr="00960C91">
              <w:t>000 1 11 05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89DA" w14:textId="2E1225E3" w:rsidR="008B4B9A" w:rsidRPr="00DD686F" w:rsidRDefault="008B4B9A" w:rsidP="008B4B9A">
            <w:r w:rsidRPr="00960C91">
              <w:rPr>
                <w:iCs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960C91">
              <w:rPr>
                <w:iCs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274BF" w14:textId="10271B4A" w:rsidR="008B4B9A" w:rsidRPr="00DD686F" w:rsidRDefault="008B4B9A" w:rsidP="008B4B9A">
            <w:pPr>
              <w:jc w:val="center"/>
            </w:pPr>
            <w:r>
              <w:lastRenderedPageBreak/>
              <w:t>34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5834C" w14:textId="1AC4B424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9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7E" w14:textId="52574D38" w:rsidR="008B4B9A" w:rsidRPr="002C054A" w:rsidRDefault="00C32A3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,1</w:t>
            </w:r>
          </w:p>
        </w:tc>
      </w:tr>
      <w:tr w:rsidR="008B4B9A" w:rsidRPr="002C054A" w14:paraId="5DC7000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3793" w14:textId="2CBA5777" w:rsidR="008B4B9A" w:rsidRPr="00DD686F" w:rsidRDefault="008B4B9A" w:rsidP="008B4B9A">
            <w:r w:rsidRPr="00960C91">
              <w:t>071 1 11 0501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EB61" w14:textId="0944456B" w:rsidR="008B4B9A" w:rsidRPr="00DD686F" w:rsidRDefault="008B4B9A" w:rsidP="008B4B9A">
            <w:r w:rsidRPr="00960C91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6AAE13" w14:textId="13829983" w:rsidR="008B4B9A" w:rsidRPr="00DD686F" w:rsidRDefault="008B4B9A" w:rsidP="008B4B9A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4CD77" w14:textId="2F9CB35C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41C4" w14:textId="7761CC07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</w:t>
            </w:r>
            <w:r w:rsidR="00A7115F">
              <w:t>,</w:t>
            </w:r>
            <w:r>
              <w:t>2</w:t>
            </w:r>
          </w:p>
        </w:tc>
      </w:tr>
      <w:tr w:rsidR="004F0892" w:rsidRPr="002C054A" w14:paraId="5FA878B9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D52" w14:textId="283B8535" w:rsidR="004F0892" w:rsidRPr="00DD686F" w:rsidRDefault="004F0892" w:rsidP="004F0892">
            <w:r w:rsidRPr="00960C91">
              <w:t>071 1 11 05011 02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3D27" w14:textId="49DD9FB4" w:rsidR="004F0892" w:rsidRPr="00DD686F" w:rsidRDefault="004F0892" w:rsidP="004F0892">
            <w:r w:rsidRPr="00960C9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</w:t>
            </w:r>
            <w:r>
              <w:t xml:space="preserve">земельных </w:t>
            </w:r>
            <w:r w:rsidRPr="00960C91">
              <w:t>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EDD42" w14:textId="1EABF979" w:rsidR="004F0892" w:rsidRPr="00DD686F" w:rsidRDefault="004F0892" w:rsidP="004F0892">
            <w:pPr>
              <w:jc w:val="center"/>
            </w:pPr>
            <w:r>
              <w:t>280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AE986" w14:textId="47CEF53A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642A" w14:textId="1AECD1A5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7,2</w:t>
            </w:r>
          </w:p>
        </w:tc>
      </w:tr>
      <w:tr w:rsidR="008B4B9A" w:rsidRPr="002C054A" w14:paraId="26E58711" w14:textId="77777777" w:rsidTr="00F8739C">
        <w:trPr>
          <w:trHeight w:val="91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D67" w14:textId="5D2EC5F5" w:rsidR="008B4B9A" w:rsidRPr="00DD686F" w:rsidRDefault="008B4B9A" w:rsidP="008B4B9A">
            <w:r w:rsidRPr="00960C91">
              <w:t>900 1 11 0503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D5A" w14:textId="078F40EA" w:rsidR="008B4B9A" w:rsidRPr="00DD686F" w:rsidRDefault="008B4B9A" w:rsidP="008B4B9A">
            <w:r w:rsidRPr="00960C91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>
              <w:t xml:space="preserve">органов управления </w:t>
            </w:r>
            <w:r w:rsidRPr="00960C91">
              <w:t>государственны</w:t>
            </w:r>
            <w:r>
              <w:t>ми</w:t>
            </w:r>
            <w:r w:rsidRPr="00960C91">
              <w:t xml:space="preserve"> внебюджетны</w:t>
            </w:r>
            <w:r>
              <w:t>ми</w:t>
            </w:r>
            <w:r w:rsidRPr="00960C91">
              <w:t xml:space="preserve"> фонд</w:t>
            </w:r>
            <w:r>
              <w:t>ами</w:t>
            </w:r>
            <w:r w:rsidRPr="00960C91">
              <w:t xml:space="preserve">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18C81" w14:textId="05BACA2B" w:rsidR="008B4B9A" w:rsidRPr="00DD686F" w:rsidRDefault="008B4B9A" w:rsidP="008B4B9A">
            <w:pPr>
              <w:jc w:val="center"/>
            </w:pPr>
            <w:r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83483" w14:textId="34917908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4F9" w14:textId="79F7DDB2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  <w:r w:rsidR="00A7115F">
              <w:t>,</w:t>
            </w:r>
            <w:r>
              <w:t>6</w:t>
            </w:r>
          </w:p>
        </w:tc>
      </w:tr>
      <w:tr w:rsidR="004F0892" w:rsidRPr="002C054A" w14:paraId="4B1859A1" w14:textId="77777777" w:rsidTr="00F8739C">
        <w:trPr>
          <w:trHeight w:val="126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4C26" w14:textId="66AC4BF9" w:rsidR="004F0892" w:rsidRPr="00DD686F" w:rsidRDefault="004F0892" w:rsidP="004F0892">
            <w:r w:rsidRPr="00960C91">
              <w:t>900 1 11 0503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37C0" w14:textId="34685D5C" w:rsidR="004F0892" w:rsidRPr="00DD686F" w:rsidRDefault="004F0892" w:rsidP="004F0892">
            <w:r w:rsidRPr="00960C91"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</w:t>
            </w:r>
            <w:r>
              <w:t xml:space="preserve"> муниципальных</w:t>
            </w:r>
            <w:r w:rsidRPr="00960C91">
              <w:t xml:space="preserve">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8BAD0" w14:textId="5371057A" w:rsidR="004F0892" w:rsidRPr="00DD686F" w:rsidRDefault="004F0892" w:rsidP="004F0892">
            <w:pPr>
              <w:jc w:val="center"/>
            </w:pPr>
            <w:r>
              <w:t>6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36CFE" w14:textId="5103803F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54A" w14:textId="73156C63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6</w:t>
            </w:r>
          </w:p>
        </w:tc>
      </w:tr>
      <w:tr w:rsidR="008B4B9A" w:rsidRPr="002C054A" w14:paraId="49C63DA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55DA" w14:textId="436F027B" w:rsidR="008B4B9A" w:rsidRPr="00DD686F" w:rsidRDefault="008B4B9A" w:rsidP="008B4B9A">
            <w:r w:rsidRPr="00960C91">
              <w:rPr>
                <w:bCs/>
              </w:rPr>
              <w:t>900 1 11 0900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2FF0" w14:textId="7F381BB1" w:rsidR="008B4B9A" w:rsidRPr="00DD686F" w:rsidRDefault="008B4B9A" w:rsidP="008B4B9A">
            <w:r w:rsidRPr="00960C91">
              <w:rPr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8D651" w14:textId="4B0E3F97" w:rsidR="008B4B9A" w:rsidRPr="00DD686F" w:rsidRDefault="008B4B9A" w:rsidP="008B4B9A">
            <w:pPr>
              <w:jc w:val="center"/>
            </w:pPr>
            <w: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52B844" w14:textId="220C2FA6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68D" w14:textId="7BF4B4A0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6</w:t>
            </w:r>
          </w:p>
        </w:tc>
      </w:tr>
      <w:tr w:rsidR="004F0892" w:rsidRPr="002C054A" w14:paraId="16340248" w14:textId="77777777" w:rsidTr="00D93747">
        <w:trPr>
          <w:trHeight w:val="271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7BD1" w14:textId="31C78595" w:rsidR="004F0892" w:rsidRPr="00DD686F" w:rsidRDefault="004F0892" w:rsidP="004F0892">
            <w:r w:rsidRPr="00960C91">
              <w:t>900 1 11 09040 00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E674" w14:textId="4D3AC4DE" w:rsidR="004F0892" w:rsidRPr="00DD686F" w:rsidRDefault="004F0892" w:rsidP="004F0892">
            <w:r w:rsidRPr="00960C91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960C91">
              <w:lastRenderedPageBreak/>
              <w:t>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6CEB4" w14:textId="186DF195" w:rsidR="004F0892" w:rsidRPr="00DD686F" w:rsidRDefault="004F0892" w:rsidP="004F0892">
            <w:pPr>
              <w:jc w:val="center"/>
            </w:pPr>
            <w:r>
              <w:rPr>
                <w:bCs/>
              </w:rPr>
              <w:lastRenderedPageBreak/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48BB5" w14:textId="7BF275B1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10F" w14:textId="7249FB2D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6</w:t>
            </w:r>
          </w:p>
        </w:tc>
      </w:tr>
      <w:tr w:rsidR="004F0892" w:rsidRPr="002C054A" w14:paraId="686C4E2F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31DC" w14:textId="51355AD8" w:rsidR="004F0892" w:rsidRPr="00DD686F" w:rsidRDefault="004F0892" w:rsidP="004F0892">
            <w:r w:rsidRPr="00960C91">
              <w:t>900 1 11 09043 03 0000 12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BD7B" w14:textId="22D262AC" w:rsidR="004F0892" w:rsidRPr="00DD686F" w:rsidRDefault="004F0892" w:rsidP="004F0892">
            <w:r w:rsidRPr="00960C91"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AFB7C" w14:textId="66B8686F" w:rsidR="004F0892" w:rsidRPr="00DD686F" w:rsidRDefault="004F0892" w:rsidP="004F0892">
            <w:pPr>
              <w:jc w:val="center"/>
            </w:pPr>
            <w:r>
              <w:rPr>
                <w:bCs/>
              </w:rPr>
              <w:t>10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EC227" w14:textId="087D319E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8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08C" w14:textId="05291006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6</w:t>
            </w:r>
          </w:p>
        </w:tc>
      </w:tr>
      <w:tr w:rsidR="00A7115F" w:rsidRPr="002C054A" w14:paraId="0C4D18B8" w14:textId="77777777" w:rsidTr="00A7115F">
        <w:trPr>
          <w:trHeight w:val="584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BB876" w14:textId="31B9E22C" w:rsidR="00A7115F" w:rsidRPr="00960C91" w:rsidRDefault="00A7115F" w:rsidP="00A7115F">
            <w:r>
              <w:t>000 1 14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511F" w14:textId="7ED0BC97" w:rsidR="00A7115F" w:rsidRPr="00960C91" w:rsidRDefault="00A7115F" w:rsidP="00A7115F">
            <w: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44EC53" w14:textId="0296BF15" w:rsidR="00A7115F" w:rsidRDefault="00A7115F" w:rsidP="00A7115F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B12BA" w14:textId="73C82223" w:rsidR="00A7115F" w:rsidRDefault="00A7115F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0892">
              <w:t>6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5CF5" w14:textId="29812C50" w:rsidR="00A7115F" w:rsidRDefault="004F0892" w:rsidP="00A711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F0892" w:rsidRPr="002C054A" w14:paraId="28C7E54E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7BE8D" w14:textId="350EDA85" w:rsidR="004F0892" w:rsidRPr="00960C91" w:rsidRDefault="004F0892" w:rsidP="004F0892">
            <w:r>
              <w:t>000 1 14 06000 00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F59A" w14:textId="28DFE39E" w:rsidR="004F0892" w:rsidRPr="00960C91" w:rsidRDefault="004F0892" w:rsidP="004F0892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EBC846" w14:textId="1C68A51D" w:rsidR="004F0892" w:rsidRDefault="004F0892" w:rsidP="004F089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EE92A" w14:textId="695D4675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D1E3" w14:textId="4BC2A729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F0892" w:rsidRPr="002C054A" w14:paraId="743CF33A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2FA4" w14:textId="18832B00" w:rsidR="004F0892" w:rsidRPr="00960C91" w:rsidRDefault="004F0892" w:rsidP="004F0892">
            <w:r>
              <w:t>071 1 14 06011 02 0000 43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9733" w14:textId="302BFA7E" w:rsidR="004F0892" w:rsidRPr="00960C91" w:rsidRDefault="004F0892" w:rsidP="004F0892">
            <w:pPr>
              <w:autoSpaceDE w:val="0"/>
              <w:autoSpaceDN w:val="0"/>
              <w:adjustRightInd w:val="0"/>
              <w:jc w:val="both"/>
            </w:pPr>
            <w:r w:rsidRPr="00960C91">
              <w:t>Доходы</w:t>
            </w:r>
            <w:r>
              <w:t xml:space="preserve"> от продажи</w:t>
            </w:r>
            <w:r w:rsidRPr="00960C91">
              <w:t xml:space="preserve"> земельны</w:t>
            </w:r>
            <w:r>
              <w:t>х</w:t>
            </w:r>
            <w:r w:rsidRPr="00960C91">
              <w:t xml:space="preserve"> участк</w:t>
            </w:r>
            <w:r>
              <w:t>ов</w:t>
            </w:r>
            <w:r w:rsidRPr="00960C91">
              <w:t>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6333A" w14:textId="080FD0FB" w:rsidR="004F0892" w:rsidRDefault="004F0892" w:rsidP="004F089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481EA6" w14:textId="4D50DB53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C9354" w14:textId="0593AE29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B4B9A" w:rsidRPr="002C054A" w14:paraId="22910E56" w14:textId="77777777" w:rsidTr="00117BE1">
        <w:trPr>
          <w:trHeight w:val="40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4B2D" w14:textId="3A46DF79" w:rsidR="008B4B9A" w:rsidRPr="00DD686F" w:rsidRDefault="008B4B9A" w:rsidP="008B4B9A">
            <w:r w:rsidRPr="00960C91">
              <w:t>900 2 00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B89F" w14:textId="0102ABCC" w:rsidR="008B4B9A" w:rsidRPr="00DD686F" w:rsidRDefault="008B4B9A" w:rsidP="008B4B9A">
            <w:r w:rsidRPr="00960C91"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C752E1" w14:textId="3FD23042" w:rsidR="008B4B9A" w:rsidRPr="00DD686F" w:rsidRDefault="008B4B9A" w:rsidP="008B4B9A">
            <w:pPr>
              <w:jc w:val="center"/>
            </w:pPr>
            <w:r>
              <w:t>2595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32E2B" w14:textId="2E975A85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97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CD0" w14:textId="49B2387E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117BE1">
              <w:t>,2</w:t>
            </w:r>
          </w:p>
        </w:tc>
      </w:tr>
      <w:tr w:rsidR="008B4B9A" w:rsidRPr="002C054A" w14:paraId="40BB22E4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A9E" w14:textId="6C61B7AE" w:rsidR="008B4B9A" w:rsidRPr="00DD686F" w:rsidRDefault="008B4B9A" w:rsidP="008B4B9A">
            <w:r w:rsidRPr="00960C91">
              <w:t>900 2 02 00000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CCE9" w14:textId="5952F973" w:rsidR="008B4B9A" w:rsidRPr="00DD686F" w:rsidRDefault="008B4B9A" w:rsidP="008B4B9A">
            <w:r w:rsidRPr="00960C9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FE0BB7" w14:textId="2B9DA54C" w:rsidR="008B4B9A" w:rsidRPr="00DD686F" w:rsidRDefault="008B4B9A" w:rsidP="008B4B9A">
            <w:pPr>
              <w:jc w:val="center"/>
            </w:pPr>
            <w:r>
              <w:t>2595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45C19" w14:textId="77501E0B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5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E0538" w14:textId="315A1C23" w:rsidR="008B4B9A" w:rsidRDefault="00117BE1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0892">
              <w:t>6</w:t>
            </w:r>
            <w:r>
              <w:t>,</w:t>
            </w:r>
            <w:r w:rsidR="004F0892">
              <w:t>4</w:t>
            </w:r>
          </w:p>
        </w:tc>
      </w:tr>
      <w:tr w:rsidR="008B4B9A" w:rsidRPr="002C054A" w14:paraId="46F8F103" w14:textId="77777777" w:rsidTr="00117BE1">
        <w:trPr>
          <w:trHeight w:val="682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B51" w14:textId="7DFF08A9" w:rsidR="008B4B9A" w:rsidRPr="00DD686F" w:rsidRDefault="008B4B9A" w:rsidP="008B4B9A">
            <w:r>
              <w:t>900 2 02 10000 00 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48EF" w14:textId="52D24133" w:rsidR="008B4B9A" w:rsidRPr="00DD686F" w:rsidRDefault="008B4B9A" w:rsidP="008B4B9A">
            <w: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1CFBE" w14:textId="3D8928DB" w:rsidR="008B4B9A" w:rsidRPr="00DD686F" w:rsidRDefault="008B4B9A" w:rsidP="008B4B9A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7A7A" w14:textId="678A1766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0</w:t>
            </w:r>
            <w:r w:rsidR="00884DF1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549D" w14:textId="720A6211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  <w:r w:rsidR="00884DF1">
              <w:t>,0</w:t>
            </w:r>
          </w:p>
        </w:tc>
      </w:tr>
      <w:tr w:rsidR="004F0892" w:rsidRPr="002C054A" w14:paraId="5826F335" w14:textId="77777777" w:rsidTr="00D93747">
        <w:trPr>
          <w:trHeight w:val="55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ACB4" w14:textId="29C70A56" w:rsidR="004F0892" w:rsidRPr="00DD686F" w:rsidRDefault="004F0892" w:rsidP="004F0892">
            <w:r>
              <w:t>900 2 02 15001 00 0000 00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44BE" w14:textId="79828CEC" w:rsidR="004F0892" w:rsidRPr="00DD686F" w:rsidRDefault="004F0892" w:rsidP="004F0892">
            <w: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4EE36" w14:textId="185335DC" w:rsidR="004F0892" w:rsidRPr="00DD686F" w:rsidRDefault="004F0892" w:rsidP="004F0892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236882" w14:textId="5542CE73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035E" w14:textId="62609691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F0892" w:rsidRPr="002C054A" w14:paraId="0F562AEE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8842" w14:textId="67A22ECF" w:rsidR="004F0892" w:rsidRPr="00DD686F" w:rsidRDefault="004F0892" w:rsidP="004F0892">
            <w:r>
              <w:t>900 2 02 15001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FF27" w14:textId="53EA9B42" w:rsidR="004F0892" w:rsidRPr="00DD686F" w:rsidRDefault="004F0892" w:rsidP="004F0892">
            <w: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925755" w14:textId="13977173" w:rsidR="004F0892" w:rsidRPr="00DD686F" w:rsidRDefault="004F0892" w:rsidP="004F0892">
            <w:pPr>
              <w:jc w:val="center"/>
            </w:pPr>
            <w:r>
              <w:t>145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D1B64" w14:textId="678B46D9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980D" w14:textId="157470E9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B4B9A" w:rsidRPr="002C054A" w14:paraId="442A1C88" w14:textId="77777777" w:rsidTr="009E2D08">
        <w:trPr>
          <w:trHeight w:val="6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4DBB" w14:textId="4134D57D" w:rsidR="008B4B9A" w:rsidRPr="00960C91" w:rsidRDefault="008B4B9A" w:rsidP="008B4B9A">
            <w:r w:rsidRPr="00960C91">
              <w:t>900 2 02 2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505" w14:textId="3DDEF7E5" w:rsidR="008B4B9A" w:rsidRPr="00960C91" w:rsidRDefault="008B4B9A" w:rsidP="008B4B9A">
            <w:r w:rsidRPr="00960C91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D4A4D8" w14:textId="15418DD9" w:rsidR="008B4B9A" w:rsidRDefault="008B4B9A" w:rsidP="008B4B9A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4DF1D" w14:textId="5A89933E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43E9" w14:textId="364F2FCF" w:rsidR="008B4B9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</w:tr>
      <w:tr w:rsidR="004F0892" w:rsidRPr="002C054A" w14:paraId="5CD2F984" w14:textId="77777777" w:rsidTr="00117BE1">
        <w:trPr>
          <w:trHeight w:val="436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73E9" w14:textId="79585604" w:rsidR="004F0892" w:rsidRDefault="004F0892" w:rsidP="004F0892">
            <w:r w:rsidRPr="00960C91">
              <w:t>900 2 02 29999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77B3" w14:textId="4CE8C573" w:rsidR="004F0892" w:rsidRDefault="004F0892" w:rsidP="004F0892">
            <w:pPr>
              <w:autoSpaceDE w:val="0"/>
              <w:autoSpaceDN w:val="0"/>
              <w:adjustRightInd w:val="0"/>
            </w:pPr>
            <w:r w:rsidRPr="00960C91">
              <w:t xml:space="preserve">Прочие субсид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907DD" w14:textId="215E645A" w:rsidR="004F0892" w:rsidRDefault="004F0892" w:rsidP="004F0892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F6A19" w14:textId="223661B5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1F7F" w14:textId="47AF253F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</w:tr>
      <w:tr w:rsidR="004F0892" w:rsidRPr="002C054A" w14:paraId="5D5B6B13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2781" w14:textId="57848830" w:rsidR="004F0892" w:rsidRDefault="004F0892" w:rsidP="004F0892">
            <w:r>
              <w:t>900 2 02 29999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3E94" w14:textId="12697946" w:rsidR="004F0892" w:rsidRDefault="004F0892" w:rsidP="004F0892">
            <w:pPr>
              <w:autoSpaceDE w:val="0"/>
              <w:autoSpaceDN w:val="0"/>
              <w:adjustRightInd w:val="0"/>
              <w:jc w:val="both"/>
            </w:pPr>
            <w:r w:rsidRPr="00960C91"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588EE1" w14:textId="7FB591DF" w:rsidR="004F0892" w:rsidRDefault="004F0892" w:rsidP="004F0892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E22C8" w14:textId="7291460F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2B6" w14:textId="20C21D1C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</w:tr>
      <w:tr w:rsidR="004F0892" w:rsidRPr="002C054A" w14:paraId="68575858" w14:textId="77777777" w:rsidTr="00F8739C">
        <w:trPr>
          <w:trHeight w:val="849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9497" w14:textId="5C732A20" w:rsidR="004F0892" w:rsidRPr="00DD686F" w:rsidRDefault="004F0892" w:rsidP="004F0892">
            <w:r>
              <w:t>900 2 02 29999 03 0001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32C7" w14:textId="05BDA081" w:rsidR="004F0892" w:rsidRPr="00DD686F" w:rsidRDefault="004F0892" w:rsidP="004F0892">
            <w:r w:rsidRPr="00960C91">
              <w:t>Прочие субсидии бюджетам внутригородских муниципальных образований городов федерального значения</w:t>
            </w:r>
            <w:r>
              <w:t xml:space="preserve"> (в сфере жилищно-коммунального хозяйства, благоустройства и дорожной деятель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4F8E7" w14:textId="17AA6662" w:rsidR="004F0892" w:rsidRPr="00DD686F" w:rsidRDefault="004F0892" w:rsidP="004F0892">
            <w:pPr>
              <w:jc w:val="center"/>
            </w:pPr>
            <w:r>
              <w:t>2444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BD6C04" w14:textId="217C956A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3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B4D6" w14:textId="22709420" w:rsidR="004F0892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3</w:t>
            </w:r>
          </w:p>
        </w:tc>
      </w:tr>
      <w:tr w:rsidR="008B4B9A" w:rsidRPr="002C054A" w14:paraId="28805046" w14:textId="77777777" w:rsidTr="00D93747">
        <w:trPr>
          <w:trHeight w:val="55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29AB" w14:textId="040E7870" w:rsidR="008B4B9A" w:rsidRPr="00DD686F" w:rsidRDefault="008B4B9A" w:rsidP="008B4B9A">
            <w:r w:rsidRPr="00960C91">
              <w:t>900 2 02 30000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300D" w14:textId="77777777" w:rsidR="008B4B9A" w:rsidRDefault="008B4B9A" w:rsidP="008B4B9A">
            <w:r w:rsidRPr="00960C91">
              <w:t>Субвенции бюджетам бюджетной системы Российской Федерации</w:t>
            </w:r>
          </w:p>
          <w:p w14:paraId="677C6F11" w14:textId="3A33EBCB" w:rsidR="00D93747" w:rsidRPr="00DD686F" w:rsidRDefault="00D93747" w:rsidP="008B4B9A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DD963" w14:textId="426D1F63" w:rsidR="008B4B9A" w:rsidRPr="00DD686F" w:rsidRDefault="008B4B9A" w:rsidP="008B4B9A">
            <w:pPr>
              <w:jc w:val="center"/>
            </w:pPr>
            <w:r>
              <w:t>5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96842" w14:textId="4FCF408D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75C7" w14:textId="24FF8ACA" w:rsidR="008B4B9A" w:rsidRPr="002C054A" w:rsidRDefault="004F0892" w:rsidP="008B4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884DF1">
              <w:t>3,</w:t>
            </w:r>
            <w:r>
              <w:t>4</w:t>
            </w:r>
          </w:p>
        </w:tc>
      </w:tr>
      <w:tr w:rsidR="004F0892" w:rsidRPr="002C054A" w14:paraId="4CB11901" w14:textId="77777777" w:rsidTr="00D93747">
        <w:trPr>
          <w:trHeight w:val="555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665E" w14:textId="6ABE83BF" w:rsidR="004F0892" w:rsidRPr="00DD686F" w:rsidRDefault="004F0892" w:rsidP="004F0892">
            <w:r w:rsidRPr="00960C91">
              <w:lastRenderedPageBreak/>
              <w:t>900 2 02 35118 00 0000 15</w:t>
            </w:r>
            <w:r>
              <w:t>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154B" w14:textId="54E6CD0D" w:rsidR="004F0892" w:rsidRPr="00DD686F" w:rsidRDefault="004F0892" w:rsidP="004F0892">
            <w: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59C5D" w14:textId="24DBA5A8" w:rsidR="004F0892" w:rsidRPr="00DD686F" w:rsidRDefault="004F0892" w:rsidP="004F0892">
            <w:pPr>
              <w:jc w:val="center"/>
            </w:pPr>
            <w:r>
              <w:t>5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C6584" w14:textId="0892DAB4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899" w14:textId="26A9CFFB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4</w:t>
            </w:r>
          </w:p>
        </w:tc>
      </w:tr>
      <w:tr w:rsidR="004F0892" w:rsidRPr="002C054A" w14:paraId="33D08F17" w14:textId="77777777" w:rsidTr="00F8739C">
        <w:trPr>
          <w:trHeight w:val="693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2C48" w14:textId="4ED21295" w:rsidR="004F0892" w:rsidRPr="00DD686F" w:rsidRDefault="004F0892" w:rsidP="004F0892">
            <w:r>
              <w:t>900 2 02 35118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95BA" w14:textId="19CA20C8" w:rsidR="004F0892" w:rsidRPr="00DD686F" w:rsidRDefault="004F0892" w:rsidP="004F0892">
            <w: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0FD06" w14:textId="2C9AD5EA" w:rsidR="004F0892" w:rsidRPr="00DD686F" w:rsidRDefault="004F0892" w:rsidP="004F0892">
            <w:pPr>
              <w:jc w:val="center"/>
            </w:pPr>
            <w:r>
              <w:t>5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7C425" w14:textId="2045671E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87BF" w14:textId="6DAD96BF" w:rsidR="004F0892" w:rsidRPr="002C054A" w:rsidRDefault="004F0892" w:rsidP="004F08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4</w:t>
            </w:r>
          </w:p>
        </w:tc>
      </w:tr>
      <w:tr w:rsidR="00884DF1" w:rsidRPr="002C054A" w14:paraId="32C95210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1C1A" w14:textId="37D3FF4C" w:rsidR="00884DF1" w:rsidRPr="00DD686F" w:rsidRDefault="00884DF1" w:rsidP="00884DF1">
            <w:r>
              <w:t>900 2 19 60010 03 0000 150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F6F9" w14:textId="5AF5C8B2" w:rsidR="00884DF1" w:rsidRDefault="00884DF1" w:rsidP="00884DF1">
            <w:pPr>
              <w:rPr>
                <w:b/>
              </w:rPr>
            </w:pPr>
            <w:r w:rsidRPr="008B7369"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E8D17" w14:textId="22213673" w:rsidR="00884DF1" w:rsidRPr="00884DF1" w:rsidRDefault="00884DF1" w:rsidP="00884DF1">
            <w:pPr>
              <w:jc w:val="center"/>
              <w:rPr>
                <w:bCs/>
              </w:rPr>
            </w:pPr>
            <w:r w:rsidRPr="00884DF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79501" w14:textId="677B7F9A" w:rsidR="00884DF1" w:rsidRPr="00884DF1" w:rsidRDefault="00884DF1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DF1">
              <w:rPr>
                <w:bCs/>
              </w:rPr>
              <w:t>-54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258D" w14:textId="07DB2C5D" w:rsidR="00884DF1" w:rsidRPr="00884DF1" w:rsidRDefault="00884DF1" w:rsidP="00884D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84DF1">
              <w:rPr>
                <w:bCs/>
              </w:rPr>
              <w:t>0</w:t>
            </w:r>
          </w:p>
        </w:tc>
      </w:tr>
      <w:tr w:rsidR="008B4B9A" w:rsidRPr="002C054A" w14:paraId="27EBD76D" w14:textId="77777777" w:rsidTr="00F8739C"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530B5" w14:textId="77777777" w:rsidR="008B4B9A" w:rsidRPr="00DD686F" w:rsidRDefault="008B4B9A" w:rsidP="008B4B9A"/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5537" w14:textId="77777777" w:rsidR="008B4B9A" w:rsidRPr="00691AD5" w:rsidRDefault="008B4B9A" w:rsidP="008B4B9A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3E111" w14:textId="44EEBA18" w:rsidR="008B4B9A" w:rsidRPr="009E2D08" w:rsidRDefault="008B4B9A" w:rsidP="008B4B9A">
            <w:pPr>
              <w:jc w:val="center"/>
              <w:rPr>
                <w:b/>
              </w:rPr>
            </w:pPr>
            <w:r>
              <w:rPr>
                <w:b/>
              </w:rPr>
              <w:t>3665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0E2AF5" w14:textId="6B93BFFB" w:rsidR="008B4B9A" w:rsidRPr="009E2D08" w:rsidRDefault="00661772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1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D46A" w14:textId="1E5F061C" w:rsidR="008B4B9A" w:rsidRPr="009E2D08" w:rsidRDefault="00661772" w:rsidP="008B4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</w:tr>
    </w:tbl>
    <w:p w14:paraId="1DB44040" w14:textId="77777777" w:rsidR="005A4703" w:rsidRPr="0059060C" w:rsidRDefault="00827A06" w:rsidP="0059060C">
      <w:pPr>
        <w:widowControl w:val="0"/>
        <w:autoSpaceDE w:val="0"/>
        <w:autoSpaceDN w:val="0"/>
        <w:adjustRightInd w:val="0"/>
        <w:ind w:left="-142" w:hanging="142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</w:t>
      </w:r>
      <w:r w:rsidR="00132375">
        <w:rPr>
          <w:rFonts w:ascii="Times New Roman CYR" w:hAnsi="Times New Roman CYR" w:cs="Times New Roman CYR"/>
        </w:rPr>
        <w:t xml:space="preserve">                                                            </w:t>
      </w:r>
    </w:p>
    <w:p w14:paraId="27118DF3" w14:textId="77777777" w:rsidR="005B628B" w:rsidRDefault="002C2856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14:paraId="677F6DAE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E9F9437" w14:textId="77777777" w:rsidR="008B7369" w:rsidRDefault="008B7369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B05B9F3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5BB936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813385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464BACB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75ED424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BFD2D1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AB888AE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46038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A58F72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20FAD2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E736EC9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D6E143F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30B9F35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FE7AACA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58FEEDD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DCB41D7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D8F0142" w14:textId="77777777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02301C18" w14:textId="393B7B41" w:rsidR="00F8739C" w:rsidRDefault="00F8739C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39F44D92" w14:textId="6C50B586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F50CD90" w14:textId="09EAFF22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74A6B89" w14:textId="1D0C1261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329E223" w14:textId="28D53CD2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78B118B" w14:textId="4D2CBF63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48B71427" w14:textId="328CF82E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6519D8A5" w14:textId="2B992D46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E6AAF85" w14:textId="4DDC5A08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0514D46" w14:textId="77777777" w:rsidR="00D93747" w:rsidRDefault="00D93747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5A0E4C25" w14:textId="77777777" w:rsidR="00D93747" w:rsidRDefault="00D93747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1976C125" w14:textId="7BDC72EB" w:rsidR="000315C5" w:rsidRDefault="000315C5" w:rsidP="00BE12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4395" w:type="dxa"/>
        <w:tblInd w:w="5919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8771F05" w14:textId="77777777" w:rsidTr="009F4680">
        <w:tc>
          <w:tcPr>
            <w:tcW w:w="4395" w:type="dxa"/>
            <w:shd w:val="clear" w:color="auto" w:fill="auto"/>
          </w:tcPr>
          <w:p w14:paraId="651D88EF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2 </w:t>
            </w:r>
          </w:p>
          <w:p w14:paraId="61767519" w14:textId="15C8D7AD" w:rsidR="003E5B0E" w:rsidRPr="003E5B0E" w:rsidRDefault="00F53FDB" w:rsidP="00D93747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</w:t>
            </w:r>
            <w:r w:rsidR="003E5B0E">
              <w:t xml:space="preserve">поселения Роговское в городе Москве                                                                                              </w:t>
            </w:r>
            <w:r w:rsidR="00D93747">
              <w:t>от 29.09.2022 № 44/2</w:t>
            </w:r>
            <w:r w:rsidR="00D93747" w:rsidRPr="0098465C">
              <w:t xml:space="preserve">                                                                      </w:t>
            </w:r>
            <w:r w:rsidR="00D93747">
              <w:t xml:space="preserve">                    </w:t>
            </w:r>
            <w:r w:rsidR="00D93747" w:rsidRPr="0098465C">
              <w:t xml:space="preserve">    </w:t>
            </w:r>
          </w:p>
        </w:tc>
      </w:tr>
    </w:tbl>
    <w:p w14:paraId="374343BD" w14:textId="77777777" w:rsidR="005A4703" w:rsidRDefault="005A4703" w:rsidP="003E5B0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</w:t>
      </w:r>
      <w:r w:rsidR="00132375">
        <w:rPr>
          <w:rFonts w:ascii="Times New Roman CYR" w:hAnsi="Times New Roman CYR" w:cs="Times New Roman CYR"/>
        </w:rPr>
        <w:t xml:space="preserve">   </w:t>
      </w:r>
      <w:r w:rsidR="00734363">
        <w:rPr>
          <w:rFonts w:ascii="Times New Roman CYR" w:hAnsi="Times New Roman CYR" w:cs="Times New Roman CYR"/>
        </w:rPr>
        <w:t xml:space="preserve">               </w:t>
      </w:r>
      <w:r w:rsidR="00E71CA3">
        <w:rPr>
          <w:rFonts w:ascii="Times New Roman CYR" w:hAnsi="Times New Roman CYR" w:cs="Times New Roman CYR"/>
        </w:rPr>
        <w:t xml:space="preserve">   </w:t>
      </w:r>
      <w:r w:rsidR="00132375">
        <w:rPr>
          <w:rFonts w:ascii="Times New Roman CYR" w:hAnsi="Times New Roman CYR" w:cs="Times New Roman CYR"/>
        </w:rPr>
        <w:t xml:space="preserve">   </w:t>
      </w:r>
      <w:r w:rsidR="00132375" w:rsidRPr="00326A77">
        <w:rPr>
          <w:rFonts w:ascii="Times New Roman CYR" w:hAnsi="Times New Roman CYR" w:cs="Times New Roman CYR"/>
        </w:rPr>
        <w:t xml:space="preserve"> </w:t>
      </w:r>
      <w:r w:rsidR="00910B35">
        <w:rPr>
          <w:rFonts w:ascii="Times New Roman CYR" w:hAnsi="Times New Roman CYR" w:cs="Times New Roman CYR"/>
        </w:rPr>
        <w:t xml:space="preserve">            </w:t>
      </w:r>
      <w:r w:rsidR="00132375" w:rsidRPr="00326A77">
        <w:rPr>
          <w:rFonts w:ascii="Times New Roman CYR" w:hAnsi="Times New Roman CYR" w:cs="Times New Roman CYR"/>
        </w:rPr>
        <w:t xml:space="preserve">                      </w:t>
      </w:r>
      <w:r w:rsidR="00503260">
        <w:rPr>
          <w:rFonts w:ascii="Times New Roman CYR" w:hAnsi="Times New Roman CYR" w:cs="Times New Roman CYR"/>
        </w:rPr>
        <w:t xml:space="preserve">                         </w:t>
      </w:r>
    </w:p>
    <w:p w14:paraId="2A8A6B00" w14:textId="79AA7269" w:rsidR="00C06547" w:rsidRPr="00F53FDB" w:rsidRDefault="00311BBE" w:rsidP="00F53FDB">
      <w:pPr>
        <w:widowControl w:val="0"/>
        <w:tabs>
          <w:tab w:val="left" w:pos="8505"/>
          <w:tab w:val="left" w:pos="9639"/>
        </w:tabs>
        <w:autoSpaceDE w:val="0"/>
        <w:autoSpaceDN w:val="0"/>
        <w:adjustRightInd w:val="0"/>
        <w:ind w:right="141"/>
        <w:jc w:val="center"/>
        <w:rPr>
          <w:rFonts w:ascii="Times New Roman CYR" w:hAnsi="Times New Roman CYR" w:cs="Times New Roman CYR"/>
          <w:b/>
        </w:rPr>
      </w:pPr>
      <w:r w:rsidRPr="00F53FDB">
        <w:rPr>
          <w:rFonts w:ascii="Times New Roman CYR" w:hAnsi="Times New Roman CYR" w:cs="Times New Roman CYR"/>
          <w:b/>
        </w:rPr>
        <w:t>И</w:t>
      </w:r>
      <w:r w:rsidR="002565C2" w:rsidRPr="00F53FDB">
        <w:rPr>
          <w:rFonts w:ascii="Times New Roman CYR" w:hAnsi="Times New Roman CYR" w:cs="Times New Roman CYR"/>
          <w:b/>
        </w:rPr>
        <w:t>сполнение по ведомственной структуре</w:t>
      </w:r>
      <w:r w:rsidR="00B358AA" w:rsidRPr="00F53FDB">
        <w:rPr>
          <w:rFonts w:ascii="Times New Roman CYR" w:hAnsi="Times New Roman CYR" w:cs="Times New Roman CYR"/>
          <w:b/>
        </w:rPr>
        <w:t xml:space="preserve"> расходов</w:t>
      </w:r>
      <w:r w:rsidR="002565C2" w:rsidRPr="00F53FDB">
        <w:rPr>
          <w:rFonts w:ascii="Times New Roman CYR" w:hAnsi="Times New Roman CYR" w:cs="Times New Roman CYR"/>
          <w:b/>
        </w:rPr>
        <w:t xml:space="preserve"> </w:t>
      </w:r>
      <w:r w:rsidR="006D6A10" w:rsidRPr="00F53FDB">
        <w:rPr>
          <w:rFonts w:ascii="Times New Roman CYR" w:hAnsi="Times New Roman CYR" w:cs="Times New Roman CYR"/>
          <w:b/>
        </w:rPr>
        <w:t xml:space="preserve">бюджета </w:t>
      </w:r>
      <w:r w:rsidR="002565C2" w:rsidRPr="00F53FDB">
        <w:rPr>
          <w:rFonts w:ascii="Times New Roman CYR" w:hAnsi="Times New Roman CYR" w:cs="Times New Roman CYR"/>
          <w:b/>
        </w:rPr>
        <w:t>поселения Роговское</w:t>
      </w:r>
      <w:r w:rsidR="00B358AA" w:rsidRPr="00F53FDB">
        <w:rPr>
          <w:rFonts w:ascii="Times New Roman CYR" w:hAnsi="Times New Roman CYR" w:cs="Times New Roman CYR"/>
          <w:b/>
        </w:rPr>
        <w:t xml:space="preserve"> </w:t>
      </w:r>
      <w:r w:rsidR="005A4703" w:rsidRPr="00F53FDB">
        <w:rPr>
          <w:rFonts w:ascii="Times New Roman CYR" w:hAnsi="Times New Roman CYR" w:cs="Times New Roman CYR"/>
          <w:b/>
        </w:rPr>
        <w:t>з</w:t>
      </w:r>
      <w:r w:rsidR="00DC04A8" w:rsidRPr="00F53FDB">
        <w:rPr>
          <w:rFonts w:ascii="Times New Roman CYR" w:hAnsi="Times New Roman CYR" w:cs="Times New Roman CYR"/>
          <w:b/>
        </w:rPr>
        <w:t>а</w:t>
      </w:r>
      <w:r w:rsidR="00560DD9" w:rsidRPr="00F53FDB">
        <w:rPr>
          <w:rFonts w:ascii="Times New Roman CYR" w:hAnsi="Times New Roman CYR" w:cs="Times New Roman CYR"/>
          <w:b/>
        </w:rPr>
        <w:t xml:space="preserve"> </w:t>
      </w:r>
      <w:r w:rsidR="003239D2" w:rsidRPr="00F53FDB">
        <w:rPr>
          <w:rFonts w:ascii="Times New Roman CYR" w:hAnsi="Times New Roman CYR" w:cs="Times New Roman CYR"/>
          <w:b/>
        </w:rPr>
        <w:t>2</w:t>
      </w:r>
      <w:r w:rsidR="003809C2" w:rsidRPr="00F53FDB">
        <w:rPr>
          <w:b/>
        </w:rPr>
        <w:t xml:space="preserve"> </w:t>
      </w:r>
      <w:r w:rsidR="00C47C47" w:rsidRPr="00F53FDB">
        <w:rPr>
          <w:b/>
        </w:rPr>
        <w:t>квартал</w:t>
      </w:r>
      <w:r w:rsidR="00553E0A" w:rsidRPr="00F53FDB">
        <w:rPr>
          <w:b/>
        </w:rPr>
        <w:t xml:space="preserve"> </w:t>
      </w:r>
      <w:r w:rsidR="00EB27BA" w:rsidRPr="00F53FDB">
        <w:rPr>
          <w:b/>
        </w:rPr>
        <w:t>20</w:t>
      </w:r>
      <w:r w:rsidR="009F4680" w:rsidRPr="00F53FDB">
        <w:rPr>
          <w:b/>
        </w:rPr>
        <w:t>2</w:t>
      </w:r>
      <w:r w:rsidR="00C47C47" w:rsidRPr="00F53FDB">
        <w:rPr>
          <w:b/>
        </w:rPr>
        <w:t>2</w:t>
      </w:r>
      <w:r w:rsidR="00EB27BA" w:rsidRPr="00F53FDB">
        <w:rPr>
          <w:b/>
        </w:rPr>
        <w:t xml:space="preserve"> года</w:t>
      </w:r>
    </w:p>
    <w:p w14:paraId="1B37A177" w14:textId="77777777" w:rsidR="00555BA7" w:rsidRDefault="00555BA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15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510"/>
        <w:gridCol w:w="720"/>
        <w:gridCol w:w="600"/>
        <w:gridCol w:w="552"/>
        <w:gridCol w:w="1848"/>
        <w:gridCol w:w="709"/>
        <w:gridCol w:w="1309"/>
        <w:gridCol w:w="1276"/>
        <w:gridCol w:w="992"/>
      </w:tblGrid>
      <w:tr w:rsidR="004D70AF" w:rsidRPr="00960C91" w14:paraId="39F85317" w14:textId="77777777" w:rsidTr="009F4680">
        <w:trPr>
          <w:trHeight w:val="240"/>
        </w:trPr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A0A21" w14:textId="27D0E242" w:rsidR="004D70AF" w:rsidRPr="00960C91" w:rsidRDefault="004D70AF" w:rsidP="00F7044E">
            <w:pPr>
              <w:tabs>
                <w:tab w:val="left" w:pos="3108"/>
              </w:tabs>
            </w:pPr>
            <w:r w:rsidRPr="00960C91">
              <w:t>Единицы измерения: тыс.</w:t>
            </w:r>
            <w:r w:rsidR="007176EE">
              <w:t xml:space="preserve"> </w:t>
            </w:r>
            <w:r>
              <w:t>рубле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5ACD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08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3C19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6D3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B950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F1F01C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953AAA" w14:textId="77777777" w:rsidR="004D70AF" w:rsidRPr="00960C91" w:rsidRDefault="004D70AF" w:rsidP="00F7044E">
            <w:pPr>
              <w:tabs>
                <w:tab w:val="left" w:pos="3108"/>
              </w:tabs>
            </w:pPr>
          </w:p>
        </w:tc>
      </w:tr>
      <w:tr w:rsidR="000315C5" w:rsidRPr="00960C91" w14:paraId="51DAF17A" w14:textId="77777777" w:rsidTr="003F568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7034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C03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Гла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5D81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РЗ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0377" w14:textId="77777777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ПР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1C1" w14:textId="7C202890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E0A" w14:textId="78C11279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DEFB" w14:textId="77777777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40AE21A" w14:textId="74A138FB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9A14D" w14:textId="24D18640" w:rsidR="000315C5" w:rsidRPr="002C054A" w:rsidRDefault="000315C5" w:rsidP="000315C5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3239D2">
              <w:t>2</w:t>
            </w:r>
            <w:r>
              <w:t xml:space="preserve"> квартал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5090C953" w14:textId="5D5E2F4E" w:rsidR="000315C5" w:rsidRPr="00553E0A" w:rsidRDefault="000315C5" w:rsidP="000315C5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52BC" w14:textId="085EEE32" w:rsidR="000315C5" w:rsidRPr="00553E0A" w:rsidRDefault="000315C5" w:rsidP="000315C5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E0CFE" w:rsidRPr="00960C91" w14:paraId="4F4403D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C6D6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E0B3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E84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F79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A6C7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D065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A40F" w14:textId="77777777" w:rsidR="004E0CFE" w:rsidRPr="00960C91" w:rsidRDefault="004E0CFE" w:rsidP="00F7044E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A68B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10D32" w14:textId="77777777" w:rsidR="004E0CFE" w:rsidRPr="00960C91" w:rsidRDefault="005B40B5" w:rsidP="00F7044E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1E007C" w:rsidRPr="00960C91" w14:paraId="230CB31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3BCB" w14:textId="7C3D9349" w:rsidR="001E007C" w:rsidRPr="00463D4E" w:rsidRDefault="001E007C" w:rsidP="001E007C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9D6E7" w14:textId="61485E3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63502" w14:textId="30543AC7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6671" w14:textId="2A5FBE5C" w:rsidR="001E007C" w:rsidRPr="00463D4E" w:rsidRDefault="001E007C" w:rsidP="001E007C">
            <w:r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D94A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B65D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D663" w14:textId="58A16D7C" w:rsidR="001E007C" w:rsidRPr="00463D4E" w:rsidRDefault="001E007C" w:rsidP="001E007C">
            <w:pPr>
              <w:jc w:val="center"/>
            </w:pPr>
            <w:r>
              <w:rPr>
                <w:bCs/>
              </w:rPr>
              <w:t>7</w:t>
            </w:r>
            <w:r w:rsidR="00C60FBD">
              <w:rPr>
                <w:bCs/>
              </w:rPr>
              <w:t>2</w:t>
            </w:r>
            <w:r>
              <w:rPr>
                <w:bCs/>
              </w:rPr>
              <w:t>1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3948B" w14:textId="045A009C" w:rsidR="001E007C" w:rsidRDefault="00C60FBD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8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66A5" w14:textId="55489DDB" w:rsidR="001E007C" w:rsidRDefault="00C60FBD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5,5</w:t>
            </w:r>
          </w:p>
        </w:tc>
      </w:tr>
      <w:tr w:rsidR="001E007C" w:rsidRPr="00960C91" w14:paraId="2077CE4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4974" w14:textId="1A912D3E" w:rsidR="001E007C" w:rsidRPr="00463D4E" w:rsidRDefault="001E007C" w:rsidP="001E007C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C7A6" w14:textId="4E8172D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0359" w14:textId="5720BC90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3138" w14:textId="1DEEBB34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2FA8D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B875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340D" w14:textId="3B45E502" w:rsidR="001E007C" w:rsidRPr="00463D4E" w:rsidRDefault="00BA781D" w:rsidP="001E007C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89E82" w14:textId="3C139149" w:rsidR="001E007C" w:rsidRDefault="00BA781D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7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59526" w14:textId="0D1AD812" w:rsidR="001E007C" w:rsidRDefault="00BA781D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  <w:r w:rsidR="001E007C">
              <w:rPr>
                <w:bCs/>
              </w:rPr>
              <w:t>,0</w:t>
            </w:r>
          </w:p>
        </w:tc>
      </w:tr>
      <w:tr w:rsidR="00BA781D" w:rsidRPr="00960C91" w14:paraId="7CA0D54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AD8C" w14:textId="43A64AF7" w:rsidR="00BA781D" w:rsidRPr="00463D4E" w:rsidRDefault="00BA781D" w:rsidP="00BA781D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A456" w14:textId="5D96B933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C2DDD" w14:textId="7A4BC0B3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6115" w14:textId="472C97CD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14EC1" w14:textId="14C86838" w:rsidR="00BA781D" w:rsidRPr="00463D4E" w:rsidRDefault="00BA781D" w:rsidP="00BA781D">
            <w:r>
              <w:rPr>
                <w:b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F9B6" w14:textId="77777777" w:rsidR="00BA781D" w:rsidRPr="00463D4E" w:rsidRDefault="00BA781D" w:rsidP="00BA781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8C6A" w14:textId="22883E4C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9B6C" w14:textId="7D99C866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7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83AB4" w14:textId="04BECC8E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0</w:t>
            </w:r>
          </w:p>
        </w:tc>
      </w:tr>
      <w:tr w:rsidR="00BA781D" w:rsidRPr="00960C91" w14:paraId="45E30BD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95A7" w14:textId="73E2501E" w:rsidR="00BA781D" w:rsidRPr="00463D4E" w:rsidRDefault="00BA781D" w:rsidP="00BA781D">
            <w:r>
              <w:t>Исполнительные 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C8F" w14:textId="4C289060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F26E" w14:textId="4B3787EB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6929" w14:textId="2C66226E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25D4" w14:textId="6543AA8E" w:rsidR="00BA781D" w:rsidRPr="00463D4E" w:rsidRDefault="00BA781D" w:rsidP="00BA781D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03159" w14:textId="39C496AF" w:rsidR="00BA781D" w:rsidRPr="00463D4E" w:rsidRDefault="00BA781D" w:rsidP="00BA781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FC93" w14:textId="4DFF1C5E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3B1" w14:textId="6FFDC195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7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814B" w14:textId="79C1BFF7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0</w:t>
            </w:r>
          </w:p>
        </w:tc>
      </w:tr>
      <w:tr w:rsidR="00BA781D" w:rsidRPr="00960C91" w14:paraId="260F80C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AB" w14:textId="5475F97C" w:rsidR="00BA781D" w:rsidRPr="00463D4E" w:rsidRDefault="00BA781D" w:rsidP="00BA781D">
            <w:r>
              <w:t>Функционирование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8F7C" w14:textId="4CF0E47C" w:rsidR="00BA781D" w:rsidRPr="00463D4E" w:rsidRDefault="00BA781D" w:rsidP="00BA781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E804E" w14:textId="507A4C1A" w:rsidR="00BA781D" w:rsidRPr="00463D4E" w:rsidRDefault="00BA781D" w:rsidP="00BA781D">
            <w:r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D1EA1" w14:textId="7EC6603A" w:rsidR="00BA781D" w:rsidRPr="00463D4E" w:rsidRDefault="00BA781D" w:rsidP="00BA781D"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CEEB6" w14:textId="1B6688A9" w:rsidR="00BA781D" w:rsidRPr="00463D4E" w:rsidRDefault="00BA781D" w:rsidP="00BA781D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AF5C" w14:textId="7A42CFCC" w:rsidR="00BA781D" w:rsidRPr="00463D4E" w:rsidRDefault="00BA781D" w:rsidP="00BA781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A1DD6" w14:textId="0C5A374D" w:rsidR="00BA781D" w:rsidRPr="00463D4E" w:rsidRDefault="00BA781D" w:rsidP="00BA781D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642D" w14:textId="6103159D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27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AC61F" w14:textId="7CF8E45E" w:rsidR="00BA781D" w:rsidRDefault="00BA781D" w:rsidP="00BA781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0</w:t>
            </w:r>
          </w:p>
        </w:tc>
      </w:tr>
      <w:tr w:rsidR="001E007C" w:rsidRPr="00960C91" w14:paraId="40B72931" w14:textId="77777777" w:rsidTr="009F4680">
        <w:trPr>
          <w:trHeight w:val="37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4E1B" w14:textId="4A35B969" w:rsidR="001E007C" w:rsidRPr="00463D4E" w:rsidRDefault="001E007C" w:rsidP="001E007C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3188" w14:textId="0A16BAA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B1270" w14:textId="2503536A" w:rsidR="001E007C" w:rsidRPr="00463D4E" w:rsidRDefault="001E007C" w:rsidP="001E007C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18F8" w14:textId="0BA3CC92" w:rsidR="001E007C" w:rsidRPr="00463D4E" w:rsidRDefault="001E007C" w:rsidP="001E007C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CA79" w14:textId="25EBC652" w:rsidR="001E007C" w:rsidRPr="00463D4E" w:rsidRDefault="001E007C" w:rsidP="001E007C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3868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F9CD51" w14:textId="7E929E27" w:rsidR="001E007C" w:rsidRPr="00463D4E" w:rsidRDefault="001E007C" w:rsidP="001E007C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6669A" w14:textId="5CF50E51" w:rsidR="001E007C" w:rsidRDefault="00BA781D" w:rsidP="001E007C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B1B68" w14:textId="5D4A6023" w:rsidR="001E007C" w:rsidRDefault="00BA781D" w:rsidP="001E007C">
            <w:pPr>
              <w:tabs>
                <w:tab w:val="left" w:pos="3108"/>
              </w:tabs>
              <w:jc w:val="center"/>
            </w:pPr>
            <w:r>
              <w:t>55</w:t>
            </w:r>
            <w:r w:rsidR="001E007C">
              <w:t>,</w:t>
            </w:r>
            <w:r>
              <w:t>0</w:t>
            </w:r>
          </w:p>
        </w:tc>
      </w:tr>
      <w:tr w:rsidR="00C42D10" w:rsidRPr="00960C91" w14:paraId="6447774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06C" w14:textId="3DB9F6B3" w:rsidR="00C42D10" w:rsidRPr="00463D4E" w:rsidRDefault="00C42D10" w:rsidP="00C42D10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DFD" w14:textId="2239F92F" w:rsidR="00C42D10" w:rsidRPr="00463D4E" w:rsidRDefault="00C42D10" w:rsidP="00C42D1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12B7" w14:textId="251956D8" w:rsidR="00C42D10" w:rsidRPr="00463D4E" w:rsidRDefault="00C42D10" w:rsidP="00C42D10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CBF9" w14:textId="58255CFB" w:rsidR="00C42D10" w:rsidRPr="00463D4E" w:rsidRDefault="00C42D10" w:rsidP="00C42D10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2F6" w14:textId="2C6CF216" w:rsidR="00C42D10" w:rsidRPr="00463D4E" w:rsidRDefault="00C42D10" w:rsidP="00C42D10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5A99A" w14:textId="6A8FF4DB" w:rsidR="00C42D10" w:rsidRPr="00463D4E" w:rsidRDefault="00C42D10" w:rsidP="00C42D10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3172" w14:textId="5C477E0A" w:rsidR="00C42D10" w:rsidRPr="00463D4E" w:rsidRDefault="00C42D10" w:rsidP="00C42D10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943F" w14:textId="50EAFB6F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E059" w14:textId="21327713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</w:tr>
      <w:tr w:rsidR="00C42D10" w:rsidRPr="00960C91" w14:paraId="0D31253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6498" w14:textId="42875379" w:rsidR="00C42D10" w:rsidRPr="00463D4E" w:rsidRDefault="00C42D10" w:rsidP="00C42D10">
            <w:r w:rsidRPr="00960C9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E7B8" w14:textId="5C9A29C3" w:rsidR="00C42D10" w:rsidRPr="00463D4E" w:rsidRDefault="00C42D10" w:rsidP="00C42D1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6924" w14:textId="214111C2" w:rsidR="00C42D10" w:rsidRPr="00463D4E" w:rsidRDefault="00C42D10" w:rsidP="00C42D10">
            <w:r w:rsidRPr="00960C91">
              <w:rPr>
                <w:bCs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681C" w14:textId="5852F2E0" w:rsidR="00C42D10" w:rsidRPr="00463D4E" w:rsidRDefault="00C42D10" w:rsidP="00C42D10">
            <w:r w:rsidRPr="00960C91"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F8CE" w14:textId="013C6C72" w:rsidR="00C42D10" w:rsidRPr="00463D4E" w:rsidRDefault="00C42D10" w:rsidP="00C42D10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6A969" w14:textId="06190891" w:rsidR="00C42D10" w:rsidRPr="00463D4E" w:rsidRDefault="00C42D10" w:rsidP="00C42D10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1249" w14:textId="76AFB0EF" w:rsidR="00C42D10" w:rsidRPr="00463D4E" w:rsidRDefault="00C42D10" w:rsidP="00C42D10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5F27" w14:textId="6E9D07B4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F0C8C" w14:textId="651ACF4F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</w:tr>
      <w:tr w:rsidR="001E007C" w:rsidRPr="00960C91" w14:paraId="7444BA6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7D" w14:textId="4DAC0807" w:rsidR="001E007C" w:rsidRPr="00463D4E" w:rsidRDefault="001E007C" w:rsidP="001E007C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A725" w14:textId="5BBCDC2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1813" w14:textId="77568787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E73" w14:textId="4D9A2B32" w:rsidR="001E007C" w:rsidRPr="00463D4E" w:rsidRDefault="001E007C" w:rsidP="001E007C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61E7" w14:textId="2E77FF6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0CC23" w14:textId="4369909B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41FE0" w14:textId="3B65C241" w:rsidR="001E007C" w:rsidRPr="00463D4E" w:rsidRDefault="001E007C" w:rsidP="001E007C">
            <w:pPr>
              <w:jc w:val="center"/>
            </w:pPr>
            <w:r>
              <w:t>6</w:t>
            </w:r>
            <w:r w:rsidR="00C42D10">
              <w:t>82</w:t>
            </w:r>
            <w: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7A0F4" w14:textId="1E2DF7EE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310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C8C" w14:textId="4F455AF2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45,6</w:t>
            </w:r>
          </w:p>
        </w:tc>
      </w:tr>
      <w:tr w:rsidR="001E007C" w:rsidRPr="00960C91" w14:paraId="64E35C21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26CA" w14:textId="70EE8D69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C25C" w14:textId="0AB3ED55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93F5A" w14:textId="33A496D8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4A52" w14:textId="4C3BA274" w:rsidR="001E007C" w:rsidRPr="00463D4E" w:rsidRDefault="001E007C" w:rsidP="001E007C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FF18C" w14:textId="26D408A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265D3" w14:textId="2F5C66E0" w:rsidR="001E007C" w:rsidRPr="00463D4E" w:rsidRDefault="001E007C" w:rsidP="001E007C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FA97" w14:textId="5326501D" w:rsidR="001E007C" w:rsidRPr="00463D4E" w:rsidRDefault="001E007C" w:rsidP="001E007C">
            <w:pPr>
              <w:jc w:val="center"/>
            </w:pPr>
            <w:r>
              <w:t>5</w:t>
            </w:r>
            <w:r w:rsidR="00C42D10">
              <w:t>58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2967" w14:textId="6565ED5A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261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3740" w14:textId="794D9C6F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46,9</w:t>
            </w:r>
          </w:p>
        </w:tc>
      </w:tr>
      <w:tr w:rsidR="00C42D10" w:rsidRPr="00960C91" w14:paraId="2DDA3E9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3B94" w14:textId="604EFD69" w:rsidR="00C42D10" w:rsidRPr="00463D4E" w:rsidRDefault="00C42D10" w:rsidP="00C42D1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4B39" w14:textId="515C7DEF" w:rsidR="00C42D10" w:rsidRPr="00463D4E" w:rsidRDefault="00C42D10" w:rsidP="00C42D1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94DC" w14:textId="64581D07" w:rsidR="00C42D10" w:rsidRPr="00463D4E" w:rsidRDefault="00C42D10" w:rsidP="00C42D10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A858" w14:textId="235E8244" w:rsidR="00C42D10" w:rsidRPr="00463D4E" w:rsidRDefault="00C42D10" w:rsidP="00C42D10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0B70" w14:textId="7BB833AE" w:rsidR="00C42D10" w:rsidRPr="00463D4E" w:rsidRDefault="00C42D10" w:rsidP="00C42D10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AEDD" w14:textId="64A39744" w:rsidR="00C42D10" w:rsidRPr="00463D4E" w:rsidRDefault="00C42D10" w:rsidP="00C42D10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32B3" w14:textId="7FD96318" w:rsidR="00C42D10" w:rsidRPr="00463D4E" w:rsidRDefault="00C42D10" w:rsidP="00C42D10">
            <w:pPr>
              <w:jc w:val="center"/>
            </w:pPr>
            <w:r>
              <w:t>558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9AB68" w14:textId="22DDCA72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261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9F54" w14:textId="3A29229F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46,9</w:t>
            </w:r>
          </w:p>
        </w:tc>
      </w:tr>
      <w:tr w:rsidR="001E007C" w:rsidRPr="00960C91" w14:paraId="504C3349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55" w14:textId="52D48C90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819ED" w14:textId="3F21510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752CB" w14:textId="7C2EFFF0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00A57" w14:textId="321D9E70" w:rsidR="001E007C" w:rsidRPr="00463D4E" w:rsidRDefault="001E007C" w:rsidP="001E007C"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8837" w14:textId="3553F918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B934D" w14:textId="7187CF5A" w:rsidR="001E007C" w:rsidRPr="00463D4E" w:rsidRDefault="001E007C" w:rsidP="001E007C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ECB6A" w14:textId="45A5CD81" w:rsidR="001E007C" w:rsidRPr="00463D4E" w:rsidRDefault="001E007C" w:rsidP="001E007C">
            <w:pPr>
              <w:jc w:val="center"/>
            </w:pPr>
            <w:r>
              <w:t>1</w:t>
            </w:r>
            <w:r w:rsidR="00C42D10">
              <w:t>232</w:t>
            </w: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E5E34" w14:textId="5763F30C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48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0A951" w14:textId="4C06495B" w:rsidR="001E007C" w:rsidRDefault="00C42D10" w:rsidP="001E007C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C42D10" w:rsidRPr="00960C91" w14:paraId="457BFD3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4D77" w14:textId="3B57548B" w:rsidR="00C42D10" w:rsidRPr="00463D4E" w:rsidRDefault="00C42D10" w:rsidP="00C42D1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8ED1" w14:textId="205327C6" w:rsidR="00C42D10" w:rsidRPr="00463D4E" w:rsidRDefault="00C42D10" w:rsidP="00C42D1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3D7CC" w14:textId="3129A827" w:rsidR="00C42D10" w:rsidRPr="00463D4E" w:rsidRDefault="00C42D10" w:rsidP="00C42D10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A67DA" w14:textId="2624B61D" w:rsidR="00C42D10" w:rsidRPr="00463D4E" w:rsidRDefault="00C42D10" w:rsidP="00C42D10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EFFA0" w14:textId="696B371F" w:rsidR="00C42D10" w:rsidRPr="00463D4E" w:rsidRDefault="00C42D10" w:rsidP="00C42D10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401D" w14:textId="512E9021" w:rsidR="00C42D10" w:rsidRPr="00463D4E" w:rsidRDefault="00C42D10" w:rsidP="00C42D10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9212" w14:textId="31F26FE8" w:rsidR="00C42D10" w:rsidRPr="00463D4E" w:rsidRDefault="00C42D10" w:rsidP="00C42D10">
            <w:pPr>
              <w:jc w:val="center"/>
            </w:pPr>
            <w:r>
              <w:t>12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187D8" w14:textId="0E69431B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48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31FF" w14:textId="6FEEA856" w:rsidR="00C42D10" w:rsidRDefault="00C42D10" w:rsidP="00C42D10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1E007C" w:rsidRPr="00960C91" w14:paraId="370326F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2C3C" w14:textId="23BB3925" w:rsidR="001E007C" w:rsidRPr="00463D4E" w:rsidRDefault="001E007C" w:rsidP="001E007C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C52D" w14:textId="608C09B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1ED9" w14:textId="775DE16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139F6" w14:textId="679D65DD" w:rsidR="001E007C" w:rsidRPr="00463D4E" w:rsidRDefault="001E007C" w:rsidP="001E007C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3EA7" w14:textId="1C59BEB5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4D8F" w14:textId="39F5DD0D" w:rsidR="001E007C" w:rsidRPr="00463D4E" w:rsidRDefault="001E007C" w:rsidP="001E007C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25F6" w14:textId="3C48515F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6455B" w14:textId="279A64F1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F789E" w14:textId="6323D14F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1E007C" w:rsidRPr="00960C91" w14:paraId="207AD70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4BAA" w14:textId="0B48C3A0" w:rsidR="001E007C" w:rsidRPr="00463D4E" w:rsidRDefault="001E007C" w:rsidP="001E007C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57740" w14:textId="01858C1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C9876" w14:textId="7B5C4CAE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1A1E9" w14:textId="1EF6B8DC" w:rsidR="001E007C" w:rsidRPr="00463D4E" w:rsidRDefault="001E007C" w:rsidP="001E007C">
            <w:r w:rsidRPr="00960C91">
              <w:t>0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D4693" w14:textId="7A1E827F" w:rsidR="001E007C" w:rsidRPr="00463D4E" w:rsidRDefault="001E007C" w:rsidP="001E007C">
            <w:r w:rsidRPr="00960C91"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97AEE" w14:textId="7F813346" w:rsidR="001E007C" w:rsidRPr="00463D4E" w:rsidRDefault="001E007C" w:rsidP="001E007C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A3F2" w14:textId="1FFF3E86" w:rsidR="001E007C" w:rsidRPr="00463D4E" w:rsidRDefault="001E007C" w:rsidP="001E007C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708D" w14:textId="0614AD62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BD45" w14:textId="43D5982D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1E007C" w:rsidRPr="00960C91" w14:paraId="6AAB598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2FDF" w14:textId="7CF179F9" w:rsidR="001E007C" w:rsidRPr="00463D4E" w:rsidRDefault="001E007C" w:rsidP="001E007C">
            <w:r w:rsidRPr="00960C91"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E342F" w14:textId="56E13A3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4D56C" w14:textId="19826A01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516" w14:textId="3B297A09" w:rsidR="001E007C" w:rsidRPr="00463D4E" w:rsidRDefault="001E007C" w:rsidP="001E007C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0226A" w14:textId="7170EB24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29E6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56440" w14:textId="29993B03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C34A" w14:textId="743BC83E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822" w14:textId="347DE0D2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684F2C9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882F" w14:textId="235D159F" w:rsidR="001E007C" w:rsidRPr="00463D4E" w:rsidRDefault="001E007C" w:rsidP="001E007C">
            <w:r>
              <w:t>Резервный фон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469F" w14:textId="4513408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2098B" w14:textId="0E9ED3EF" w:rsidR="001E007C" w:rsidRPr="00463D4E" w:rsidRDefault="001E007C" w:rsidP="001E007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4F3C8" w14:textId="7E353257" w:rsidR="001E007C" w:rsidRPr="00463D4E" w:rsidRDefault="001E007C" w:rsidP="001E007C">
            <w: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93B23" w14:textId="59D92E7D" w:rsidR="001E007C" w:rsidRPr="00463D4E" w:rsidRDefault="001E007C" w:rsidP="001E007C">
            <w: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E94BD" w14:textId="4342C813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0D7F" w14:textId="320CA61B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9E1F" w14:textId="5C269A26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F510" w14:textId="1BE73D5D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6250699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B00" w14:textId="5987AF2A" w:rsidR="001E007C" w:rsidRPr="00463D4E" w:rsidRDefault="001E007C" w:rsidP="001E007C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BC04C" w14:textId="4557B86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085" w14:textId="5149E83C" w:rsidR="001E007C" w:rsidRPr="00463D4E" w:rsidRDefault="001E007C" w:rsidP="001E007C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D125" w14:textId="1B5F3511" w:rsidR="001E007C" w:rsidRPr="00463D4E" w:rsidRDefault="001E007C" w:rsidP="001E007C">
            <w:r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968C3" w14:textId="2E839CE7" w:rsidR="001E007C" w:rsidRPr="00463D4E" w:rsidRDefault="001E007C" w:rsidP="001E007C">
            <w: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4BF09" w14:textId="2F466580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1669B" w14:textId="6EA0BA87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13D7" w14:textId="4FF4970B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D62E" w14:textId="1129CC90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16DF00E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F9D" w14:textId="165ACBC7" w:rsidR="001E007C" w:rsidRPr="00463D4E" w:rsidRDefault="001E007C" w:rsidP="001E007C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6CA3F" w14:textId="3448534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8F0E" w14:textId="55B0B226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1E074" w14:textId="76AF3B56" w:rsidR="001E007C" w:rsidRPr="00463D4E" w:rsidRDefault="001E007C" w:rsidP="001E007C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CB035" w14:textId="3B8442C9" w:rsidR="001E007C" w:rsidRPr="00463D4E" w:rsidRDefault="001E007C" w:rsidP="001E007C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0DAF1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C026D" w14:textId="2C472B7C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5F63F" w14:textId="755368C5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C965" w14:textId="0B99777F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53B43B9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911E" w14:textId="772EBEF9" w:rsidR="001E007C" w:rsidRPr="00463D4E" w:rsidRDefault="001E007C" w:rsidP="001E007C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2D988" w14:textId="5761413B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01A3" w14:textId="49104821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B8BC8" w14:textId="10ABEFB6" w:rsidR="001E007C" w:rsidRPr="00463D4E" w:rsidRDefault="001E007C" w:rsidP="001E007C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E28A9" w14:textId="2F17C4CD" w:rsidR="001E007C" w:rsidRPr="00463D4E" w:rsidRDefault="001E007C" w:rsidP="001E007C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AD4A" w14:textId="3DE5C257" w:rsidR="001E007C" w:rsidRPr="00463D4E" w:rsidRDefault="001E007C" w:rsidP="001E007C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6DE2D" w14:textId="0311F4B4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4C93" w14:textId="198A0C0B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7048" w14:textId="5FFCD1B8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0BEC2D8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978" w14:textId="43C2657B" w:rsidR="001E007C" w:rsidRPr="00463D4E" w:rsidRDefault="001E007C" w:rsidP="001E007C">
            <w:r w:rsidRPr="00960C91"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EABB" w14:textId="13BC006B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F57A" w14:textId="2E68CF74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63896" w14:textId="05EB7308" w:rsidR="001E007C" w:rsidRPr="00463D4E" w:rsidRDefault="001E007C" w:rsidP="001E007C">
            <w:r w:rsidRPr="00960C91">
              <w:t>1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5C894" w14:textId="34A89DDF" w:rsidR="001E007C" w:rsidRPr="00463D4E" w:rsidRDefault="001E007C" w:rsidP="001E007C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B9CB" w14:textId="43BD550B" w:rsidR="001E007C" w:rsidRPr="00463D4E" w:rsidRDefault="001E007C" w:rsidP="001E007C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8D78" w14:textId="101A6052" w:rsidR="001E007C" w:rsidRPr="00463D4E" w:rsidRDefault="001E007C" w:rsidP="001E007C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FDA6" w14:textId="010663E1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2A6F7" w14:textId="6D324EA8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77744E2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0E58" w14:textId="79FE548A" w:rsidR="001E007C" w:rsidRPr="00463D4E" w:rsidRDefault="001E007C" w:rsidP="001E007C">
            <w:r w:rsidRPr="00960C91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4DAB" w14:textId="2CFE245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4ACD" w14:textId="2CC45719" w:rsidR="001E007C" w:rsidRPr="00463D4E" w:rsidRDefault="001E007C" w:rsidP="001E007C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5E5B" w14:textId="034E36D9" w:rsidR="001E007C" w:rsidRPr="00463D4E" w:rsidRDefault="001E007C" w:rsidP="001E007C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B8A0" w14:textId="4B70401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BDCC" w14:textId="21EAE56D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15A0" w14:textId="3FADEB52" w:rsidR="001E007C" w:rsidRPr="00463D4E" w:rsidRDefault="0041206E" w:rsidP="001E007C">
            <w:pPr>
              <w:jc w:val="center"/>
            </w:pPr>
            <w:r>
              <w:t>8</w:t>
            </w:r>
            <w:r w:rsidR="001E007C"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EC9" w14:textId="2C8A3C7C" w:rsidR="001E007C" w:rsidRDefault="0041206E" w:rsidP="001E007C">
            <w:pPr>
              <w:tabs>
                <w:tab w:val="left" w:pos="3108"/>
              </w:tabs>
              <w:jc w:val="center"/>
            </w:pPr>
            <w:r>
              <w:t>96</w:t>
            </w:r>
            <w:r w:rsidR="00AE3A9A"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81FAE" w14:textId="64DFB2C9" w:rsidR="001E007C" w:rsidRDefault="00AE3A9A" w:rsidP="001E007C">
            <w:pPr>
              <w:tabs>
                <w:tab w:val="left" w:pos="3108"/>
              </w:tabs>
              <w:jc w:val="center"/>
            </w:pPr>
            <w:r>
              <w:t>1</w:t>
            </w:r>
            <w:r w:rsidR="0041206E">
              <w:t>1,8</w:t>
            </w:r>
          </w:p>
        </w:tc>
      </w:tr>
      <w:tr w:rsidR="00AE3A9A" w:rsidRPr="00960C91" w14:paraId="5307CCD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C07B" w14:textId="505EAEE9" w:rsidR="00AE3A9A" w:rsidRPr="00463D4E" w:rsidRDefault="00AE3A9A" w:rsidP="00AE3A9A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00813" w14:textId="5B68EE1E" w:rsidR="00AE3A9A" w:rsidRPr="00463D4E" w:rsidRDefault="00AE3A9A" w:rsidP="00AE3A9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8F21" w14:textId="6383EE0E" w:rsidR="00AE3A9A" w:rsidRPr="00463D4E" w:rsidRDefault="00AE3A9A" w:rsidP="00AE3A9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9B0BD" w14:textId="57508446" w:rsidR="00AE3A9A" w:rsidRPr="00463D4E" w:rsidRDefault="00AE3A9A" w:rsidP="00AE3A9A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E34FF" w14:textId="46EF4E91" w:rsidR="00AE3A9A" w:rsidRPr="00463D4E" w:rsidRDefault="00AE3A9A" w:rsidP="00AE3A9A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2209" w14:textId="77777777" w:rsidR="00AE3A9A" w:rsidRPr="00463D4E" w:rsidRDefault="00AE3A9A" w:rsidP="00AE3A9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6F70" w14:textId="44288095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1F00F" w14:textId="2E122BB5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3728" w14:textId="0A239A3F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E3A9A" w:rsidRPr="00960C91" w14:paraId="0590441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A06F" w14:textId="27DDCA3E" w:rsidR="00AE3A9A" w:rsidRPr="00463D4E" w:rsidRDefault="00AE3A9A" w:rsidP="00AE3A9A"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A8F9" w14:textId="02A464E0" w:rsidR="00AE3A9A" w:rsidRPr="00463D4E" w:rsidRDefault="00AE3A9A" w:rsidP="00AE3A9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52F8" w14:textId="77BE8943" w:rsidR="00AE3A9A" w:rsidRPr="00463D4E" w:rsidRDefault="00AE3A9A" w:rsidP="00AE3A9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FA6E5" w14:textId="63A4CFC4" w:rsidR="00AE3A9A" w:rsidRPr="00463D4E" w:rsidRDefault="00AE3A9A" w:rsidP="00AE3A9A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7EE1" w14:textId="44C38FDC" w:rsidR="00AE3A9A" w:rsidRPr="00463D4E" w:rsidRDefault="00AE3A9A" w:rsidP="00AE3A9A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2F7D" w14:textId="1D72B5DA" w:rsidR="00AE3A9A" w:rsidRPr="00463D4E" w:rsidRDefault="00AE3A9A" w:rsidP="00AE3A9A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BFA1" w14:textId="1B07C85A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4893" w14:textId="12E10E0C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F502" w14:textId="5EE4ADD0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AE3A9A" w:rsidRPr="00960C91" w14:paraId="76D5B6A6" w14:textId="77777777" w:rsidTr="007D22D7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614" w14:textId="13F5B0BE" w:rsidR="00AE3A9A" w:rsidRPr="00463D4E" w:rsidRDefault="00AE3A9A" w:rsidP="00AE3A9A"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44311" w14:textId="538A130F" w:rsidR="00AE3A9A" w:rsidRPr="00463D4E" w:rsidRDefault="00AE3A9A" w:rsidP="00AE3A9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DA6AF" w14:textId="7309FC77" w:rsidR="00AE3A9A" w:rsidRPr="00463D4E" w:rsidRDefault="00AE3A9A" w:rsidP="00AE3A9A">
            <w:r w:rsidRPr="00960C91"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07AAA" w14:textId="61274F26" w:rsidR="00AE3A9A" w:rsidRPr="00463D4E" w:rsidRDefault="00AE3A9A" w:rsidP="00AE3A9A">
            <w:r w:rsidRPr="00960C91"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A599" w14:textId="3C1450A1" w:rsidR="00AE3A9A" w:rsidRPr="00463D4E" w:rsidRDefault="00AE3A9A" w:rsidP="00AE3A9A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3B042" w14:textId="7265F293" w:rsidR="00AE3A9A" w:rsidRPr="00463D4E" w:rsidRDefault="00AE3A9A" w:rsidP="00AE3A9A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D8702" w14:textId="0A5D74EA" w:rsidR="00AE3A9A" w:rsidRPr="00463D4E" w:rsidRDefault="00AE3A9A" w:rsidP="00AE3A9A">
            <w:pPr>
              <w:jc w:val="center"/>
            </w:pPr>
            <w: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FF97" w14:textId="05ECDB09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0F9D" w14:textId="6A9B8CE8" w:rsidR="00AE3A9A" w:rsidRDefault="00AE3A9A" w:rsidP="00AE3A9A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D22D7" w:rsidRPr="00960C91" w14:paraId="60B2AE20" w14:textId="77777777" w:rsidTr="007D22D7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F7D1" w14:textId="4232DF73" w:rsidR="007D22D7" w:rsidRPr="00960C91" w:rsidRDefault="007D22D7" w:rsidP="007D22D7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E950" w14:textId="34B310C0" w:rsidR="007D22D7" w:rsidRDefault="007D22D7" w:rsidP="007D22D7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7A7A" w14:textId="549664A6" w:rsidR="007D22D7" w:rsidRPr="00960C91" w:rsidRDefault="007D22D7" w:rsidP="007D22D7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6810C" w14:textId="28A01869" w:rsidR="007D22D7" w:rsidRDefault="007D22D7" w:rsidP="007D22D7">
            <w: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8465" w14:textId="20D54166" w:rsidR="007D22D7" w:rsidRPr="00463D4E" w:rsidRDefault="007D22D7" w:rsidP="007D22D7"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0B22" w14:textId="77777777" w:rsidR="007D22D7" w:rsidRPr="00463D4E" w:rsidRDefault="007D22D7" w:rsidP="007D22D7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4D552" w14:textId="303AA3F2" w:rsidR="007D22D7" w:rsidRDefault="007D22D7" w:rsidP="007D22D7">
            <w:pPr>
              <w:jc w:val="center"/>
            </w:pPr>
            <w: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6694" w14:textId="0FCB5073" w:rsidR="007D22D7" w:rsidRDefault="007D22D7" w:rsidP="007D22D7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A04" w14:textId="2863703D" w:rsidR="007D22D7" w:rsidRDefault="00DB2B6D" w:rsidP="007D22D7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DB2B6D" w:rsidRPr="00960C91" w14:paraId="29EA6E04" w14:textId="77777777" w:rsidTr="007D22D7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30A0" w14:textId="54B0561A" w:rsidR="00DB2B6D" w:rsidRPr="00960C91" w:rsidRDefault="00DB2B6D" w:rsidP="00DB2B6D">
            <w:r>
              <w:lastRenderedPageBreak/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D21F2" w14:textId="0BE3FF76" w:rsidR="00DB2B6D" w:rsidRDefault="00DB2B6D" w:rsidP="00DB2B6D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1E" w14:textId="44CC0771" w:rsidR="00DB2B6D" w:rsidRPr="00960C91" w:rsidRDefault="00DB2B6D" w:rsidP="00DB2B6D">
            <w: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7A73" w14:textId="62464F05" w:rsidR="00DB2B6D" w:rsidRDefault="00DB2B6D" w:rsidP="00DB2B6D">
            <w: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74B5E" w14:textId="3E524BE8" w:rsidR="00DB2B6D" w:rsidRPr="00463D4E" w:rsidRDefault="00DB2B6D" w:rsidP="00DB2B6D"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3AD4" w14:textId="77777777" w:rsidR="00DB2B6D" w:rsidRPr="00463D4E" w:rsidRDefault="00DB2B6D" w:rsidP="00DB2B6D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9D27" w14:textId="7636DBFE" w:rsidR="00DB2B6D" w:rsidRDefault="00DB2B6D" w:rsidP="00DB2B6D">
            <w:pPr>
              <w:jc w:val="center"/>
            </w:pPr>
            <w: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D953E" w14:textId="2EAD1DD6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4E94" w14:textId="425E61A0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DB2B6D" w:rsidRPr="00960C91" w14:paraId="69BE248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D4FA" w14:textId="31A2A1E0" w:rsidR="00DB2B6D" w:rsidRPr="00960C91" w:rsidRDefault="00DB2B6D" w:rsidP="00DB2B6D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7028" w14:textId="4728D8EE" w:rsidR="00DB2B6D" w:rsidRDefault="00DB2B6D" w:rsidP="00DB2B6D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99C2" w14:textId="0516F20A" w:rsidR="00DB2B6D" w:rsidRPr="00960C91" w:rsidRDefault="00DB2B6D" w:rsidP="00DB2B6D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B5842" w14:textId="5C50195C" w:rsidR="00DB2B6D" w:rsidRDefault="00DB2B6D" w:rsidP="00DB2B6D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598F7" w14:textId="07E9D350" w:rsidR="00DB2B6D" w:rsidRPr="00463D4E" w:rsidRDefault="00DB2B6D" w:rsidP="00DB2B6D">
            <w: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A3663" w14:textId="77777777" w:rsidR="00DB2B6D" w:rsidRPr="00463D4E" w:rsidRDefault="00DB2B6D" w:rsidP="00DB2B6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5B11" w14:textId="305C6554" w:rsidR="00DB2B6D" w:rsidRDefault="00DB2B6D" w:rsidP="00DB2B6D">
            <w:pPr>
              <w:jc w:val="center"/>
            </w:pPr>
            <w: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729D" w14:textId="39D40A85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0F043" w14:textId="16A47087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DB2B6D" w:rsidRPr="00960C91" w14:paraId="6ED84EE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1AE" w14:textId="63A80302" w:rsidR="00DB2B6D" w:rsidRPr="00960C91" w:rsidRDefault="00DB2B6D" w:rsidP="00DB2B6D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BB9E7" w14:textId="3F88461C" w:rsidR="00DB2B6D" w:rsidRDefault="00DB2B6D" w:rsidP="00DB2B6D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CDE1" w14:textId="69F6669A" w:rsidR="00DB2B6D" w:rsidRPr="00960C91" w:rsidRDefault="00DB2B6D" w:rsidP="00DB2B6D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55F" w14:textId="2CCB1842" w:rsidR="00DB2B6D" w:rsidRDefault="00DB2B6D" w:rsidP="00DB2B6D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F2609" w14:textId="066E6E8D" w:rsidR="00DB2B6D" w:rsidRPr="00463D4E" w:rsidRDefault="00DB2B6D" w:rsidP="00DB2B6D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1004" w14:textId="77777777" w:rsidR="00DB2B6D" w:rsidRPr="00463D4E" w:rsidRDefault="00DB2B6D" w:rsidP="00DB2B6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671C" w14:textId="5593D124" w:rsidR="00DB2B6D" w:rsidRDefault="00DB2B6D" w:rsidP="00DB2B6D">
            <w:pPr>
              <w:jc w:val="center"/>
            </w:pPr>
            <w: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682E" w14:textId="3D7DA736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595E" w14:textId="188496FD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DB2B6D" w:rsidRPr="00960C91" w14:paraId="18A8856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34D0" w14:textId="22CB3B94" w:rsidR="00DB2B6D" w:rsidRPr="00960C91" w:rsidRDefault="00DB2B6D" w:rsidP="00DB2B6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DC0" w14:textId="69B96D03" w:rsidR="00DB2B6D" w:rsidRDefault="00DB2B6D" w:rsidP="00DB2B6D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49E97" w14:textId="0997FA8A" w:rsidR="00DB2B6D" w:rsidRPr="00960C91" w:rsidRDefault="00DB2B6D" w:rsidP="00DB2B6D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4D766" w14:textId="26732992" w:rsidR="00DB2B6D" w:rsidRDefault="00DB2B6D" w:rsidP="00DB2B6D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6E5F" w14:textId="2B0E8AAD" w:rsidR="00DB2B6D" w:rsidRPr="00463D4E" w:rsidRDefault="00DB2B6D" w:rsidP="00DB2B6D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F1857" w14:textId="67EAD102" w:rsidR="00DB2B6D" w:rsidRPr="00463D4E" w:rsidRDefault="00DB2B6D" w:rsidP="00DB2B6D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95C1" w14:textId="3661227A" w:rsidR="00DB2B6D" w:rsidRDefault="00DB2B6D" w:rsidP="00DB2B6D">
            <w:pPr>
              <w:jc w:val="center"/>
            </w:pPr>
            <w: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EBFEB" w14:textId="31A12F9E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53B1" w14:textId="0FAC93B9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DB2B6D" w:rsidRPr="00960C91" w14:paraId="1E918CB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42E6" w14:textId="4774799D" w:rsidR="00DB2B6D" w:rsidRPr="00960C91" w:rsidRDefault="00DB2B6D" w:rsidP="00DB2B6D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C5FDA" w14:textId="5A6A46F6" w:rsidR="00DB2B6D" w:rsidRDefault="00DB2B6D" w:rsidP="00DB2B6D">
            <w:pPr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F00F" w14:textId="3A313DC9" w:rsidR="00DB2B6D" w:rsidRPr="00960C91" w:rsidRDefault="00DB2B6D" w:rsidP="00DB2B6D">
            <w: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73C54" w14:textId="0E1C0983" w:rsidR="00DB2B6D" w:rsidRDefault="00DB2B6D" w:rsidP="00DB2B6D">
            <w:r>
              <w:t>1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23EF" w14:textId="64A5909F" w:rsidR="00DB2B6D" w:rsidRPr="00463D4E" w:rsidRDefault="00DB2B6D" w:rsidP="00DB2B6D">
            <w:r>
              <w:t>35 Е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2AE5" w14:textId="3EAA2025" w:rsidR="00DB2B6D" w:rsidRPr="00463D4E" w:rsidRDefault="00DB2B6D" w:rsidP="00DB2B6D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46F9" w14:textId="1F9FF300" w:rsidR="00DB2B6D" w:rsidRDefault="00DB2B6D" w:rsidP="00DB2B6D">
            <w:pPr>
              <w:jc w:val="center"/>
            </w:pPr>
            <w: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5F48" w14:textId="6AABD315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EFB4" w14:textId="5CCDB347" w:rsidR="00DB2B6D" w:rsidRDefault="00DB2B6D" w:rsidP="00DB2B6D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1E007C" w:rsidRPr="00960C91" w14:paraId="09E81D8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FC7B" w14:textId="490D8D90" w:rsidR="001E007C" w:rsidRPr="00463D4E" w:rsidRDefault="001E007C" w:rsidP="001E007C">
            <w:r w:rsidRPr="00960C91"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F663" w14:textId="27FC9ED6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2FF8" w14:textId="21664332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2E9D" w14:textId="6B2CABA1" w:rsidR="001E007C" w:rsidRPr="00463D4E" w:rsidRDefault="001E007C" w:rsidP="001E007C">
            <w: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F7A0" w14:textId="08AAA9C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B6FB" w14:textId="3CD669EE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74CE" w14:textId="3F8D3A9E" w:rsidR="001E007C" w:rsidRPr="00463D4E" w:rsidRDefault="001E007C" w:rsidP="001E007C">
            <w:pPr>
              <w:jc w:val="center"/>
            </w:pPr>
            <w:r>
              <w:t>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5D077" w14:textId="74853F89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1F99" w14:textId="23200923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45</w:t>
            </w:r>
            <w:r w:rsidR="009B50C1">
              <w:t>,</w:t>
            </w:r>
            <w:r>
              <w:t>5</w:t>
            </w:r>
          </w:p>
        </w:tc>
      </w:tr>
      <w:tr w:rsidR="00276678" w:rsidRPr="00960C91" w14:paraId="1EF9BDB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A1EE" w14:textId="2D7C14A8" w:rsidR="00276678" w:rsidRPr="00463D4E" w:rsidRDefault="00276678" w:rsidP="00276678">
            <w:r w:rsidRPr="00960C91"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F1CB" w14:textId="0C31355F" w:rsidR="00276678" w:rsidRPr="00463D4E" w:rsidRDefault="00276678" w:rsidP="0027667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1B36A" w14:textId="56D923CD" w:rsidR="00276678" w:rsidRPr="00463D4E" w:rsidRDefault="00276678" w:rsidP="00276678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CBF7" w14:textId="633F4257" w:rsidR="00276678" w:rsidRPr="00463D4E" w:rsidRDefault="00276678" w:rsidP="00276678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99022" w14:textId="7A2E8233" w:rsidR="00276678" w:rsidRPr="00463D4E" w:rsidRDefault="00276678" w:rsidP="0027667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B342E" w14:textId="212A98A4" w:rsidR="00276678" w:rsidRPr="00463D4E" w:rsidRDefault="00276678" w:rsidP="0027667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D9BA9" w14:textId="5459785F" w:rsidR="00276678" w:rsidRPr="00463D4E" w:rsidRDefault="00276678" w:rsidP="00276678">
            <w:pPr>
              <w:jc w:val="center"/>
            </w:pPr>
            <w:r>
              <w:t>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58CA" w14:textId="4B00ADDD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38A4" w14:textId="458A76A4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276678" w:rsidRPr="00960C91" w14:paraId="2B8B4EA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58DC" w14:textId="2EC0B4DB" w:rsidR="00276678" w:rsidRPr="00463D4E" w:rsidRDefault="00276678" w:rsidP="00276678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F226" w14:textId="31E7074E" w:rsidR="00276678" w:rsidRPr="00463D4E" w:rsidRDefault="00276678" w:rsidP="0027667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669F4" w14:textId="07101BB3" w:rsidR="00276678" w:rsidRPr="00463D4E" w:rsidRDefault="00276678" w:rsidP="00276678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BA0CA" w14:textId="100345C5" w:rsidR="00276678" w:rsidRPr="00463D4E" w:rsidRDefault="00276678" w:rsidP="00276678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435A2" w14:textId="689862B1" w:rsidR="00276678" w:rsidRPr="00463D4E" w:rsidRDefault="00276678" w:rsidP="00276678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A4FEE" w14:textId="60E47FF0" w:rsidR="00276678" w:rsidRPr="00463D4E" w:rsidRDefault="00276678" w:rsidP="0027667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953A0" w14:textId="60C9AFC9" w:rsidR="00276678" w:rsidRPr="00463D4E" w:rsidRDefault="00276678" w:rsidP="00276678">
            <w:pPr>
              <w:jc w:val="center"/>
            </w:pPr>
            <w:r>
              <w:t>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5D7" w14:textId="52D9298E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30BE0" w14:textId="7F60078F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1E007C" w:rsidRPr="00960C91" w14:paraId="5EE2610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C13F" w14:textId="11C3E48B" w:rsidR="001E007C" w:rsidRPr="00463D4E" w:rsidRDefault="001E007C" w:rsidP="001E007C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6554B" w14:textId="2323588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2FC0E" w14:textId="1E07F715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C8ECF" w14:textId="329E9169" w:rsidR="001E007C" w:rsidRPr="00463D4E" w:rsidRDefault="001E007C" w:rsidP="001E007C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806E" w14:textId="083D2624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EA6" w14:textId="2CECE103" w:rsidR="001E007C" w:rsidRPr="00463D4E" w:rsidRDefault="001E007C" w:rsidP="001E007C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B31B" w14:textId="25815EA7" w:rsidR="001E007C" w:rsidRPr="00463D4E" w:rsidRDefault="001E007C" w:rsidP="001E007C">
            <w:pPr>
              <w:jc w:val="center"/>
            </w:pPr>
            <w: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F39F" w14:textId="560CED50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2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C1F3" w14:textId="7249742E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47</w:t>
            </w:r>
            <w:r w:rsidR="009B50C1">
              <w:t>,</w:t>
            </w:r>
            <w:r>
              <w:t>1</w:t>
            </w:r>
          </w:p>
        </w:tc>
      </w:tr>
      <w:tr w:rsidR="00276678" w:rsidRPr="00960C91" w14:paraId="2F15C70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ADB3" w14:textId="6BA3CC74" w:rsidR="00276678" w:rsidRPr="00463D4E" w:rsidRDefault="00276678" w:rsidP="00276678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898A" w14:textId="05E77D5F" w:rsidR="00276678" w:rsidRPr="00463D4E" w:rsidRDefault="00276678" w:rsidP="0027667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40FB" w14:textId="1CC16979" w:rsidR="00276678" w:rsidRPr="00463D4E" w:rsidRDefault="00276678" w:rsidP="00276678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D2D3" w14:textId="42F81721" w:rsidR="00276678" w:rsidRPr="00463D4E" w:rsidRDefault="00276678" w:rsidP="00276678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A305" w14:textId="429C3477" w:rsidR="00276678" w:rsidRPr="00463D4E" w:rsidRDefault="00276678" w:rsidP="00276678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DE3C3" w14:textId="7D958D26" w:rsidR="00276678" w:rsidRPr="00463D4E" w:rsidRDefault="00276678" w:rsidP="00276678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8DB9" w14:textId="5E1C24AF" w:rsidR="00276678" w:rsidRPr="00463D4E" w:rsidRDefault="00276678" w:rsidP="00276678">
            <w:pPr>
              <w:jc w:val="center"/>
            </w:pPr>
            <w: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E2E6" w14:textId="4C7F1729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2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7297" w14:textId="516A3D3E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47,1</w:t>
            </w:r>
          </w:p>
        </w:tc>
      </w:tr>
      <w:tr w:rsidR="001E007C" w:rsidRPr="00960C91" w14:paraId="1F19CC7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058C" w14:textId="6A8CA2B8" w:rsidR="001E007C" w:rsidRPr="00463D4E" w:rsidRDefault="001E007C" w:rsidP="001E007C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B9ED" w14:textId="304B4AE1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B2DC" w14:textId="53847201" w:rsidR="001E007C" w:rsidRPr="00463D4E" w:rsidRDefault="001E007C" w:rsidP="001E007C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5BD8" w14:textId="1B166928" w:rsidR="001E007C" w:rsidRPr="00463D4E" w:rsidRDefault="001E007C" w:rsidP="001E007C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309B" w14:textId="45CCE05F" w:rsidR="001E007C" w:rsidRPr="00463D4E" w:rsidRDefault="001E007C" w:rsidP="001E007C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A7A8F" w14:textId="5FC8893B" w:rsidR="001E007C" w:rsidRPr="00463D4E" w:rsidRDefault="001E007C" w:rsidP="001E007C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C8808" w14:textId="41F567D3" w:rsidR="001E007C" w:rsidRPr="00463D4E" w:rsidRDefault="001E007C" w:rsidP="001E007C">
            <w:pPr>
              <w:jc w:val="center"/>
            </w:pPr>
            <w: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6AB5" w14:textId="72010055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6663" w14:textId="697C5D2E" w:rsidR="001E007C" w:rsidRDefault="00276678" w:rsidP="001E007C">
            <w:pPr>
              <w:tabs>
                <w:tab w:val="left" w:pos="3108"/>
              </w:tabs>
              <w:jc w:val="center"/>
            </w:pPr>
            <w:r>
              <w:t>24,3</w:t>
            </w:r>
          </w:p>
        </w:tc>
      </w:tr>
      <w:tr w:rsidR="00276678" w:rsidRPr="00960C91" w14:paraId="28D8A00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03C" w14:textId="261027FD" w:rsidR="00276678" w:rsidRPr="00463D4E" w:rsidRDefault="00276678" w:rsidP="00276678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9C0E" w14:textId="54DACE74" w:rsidR="00276678" w:rsidRPr="00463D4E" w:rsidRDefault="00276678" w:rsidP="0027667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B242" w14:textId="692F2529" w:rsidR="00276678" w:rsidRPr="00463D4E" w:rsidRDefault="00276678" w:rsidP="00276678">
            <w:r w:rsidRPr="00960C91"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75A67" w14:textId="50B17ABF" w:rsidR="00276678" w:rsidRPr="00463D4E" w:rsidRDefault="00276678" w:rsidP="00276678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405BF" w14:textId="43BEDDF5" w:rsidR="00276678" w:rsidRPr="00463D4E" w:rsidRDefault="00276678" w:rsidP="00276678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528A" w14:textId="0C55E16A" w:rsidR="00276678" w:rsidRPr="00463D4E" w:rsidRDefault="00276678" w:rsidP="00276678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47663" w14:textId="6545D9A2" w:rsidR="00276678" w:rsidRPr="00463D4E" w:rsidRDefault="00276678" w:rsidP="00276678">
            <w:pPr>
              <w:jc w:val="center"/>
            </w:pPr>
            <w:r>
              <w:t>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9048" w14:textId="2EBCD36A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1C53E" w14:textId="3D30B963" w:rsidR="00276678" w:rsidRDefault="00276678" w:rsidP="00276678">
            <w:pPr>
              <w:tabs>
                <w:tab w:val="left" w:pos="3108"/>
              </w:tabs>
              <w:jc w:val="center"/>
            </w:pPr>
            <w:r>
              <w:t>24,3</w:t>
            </w:r>
          </w:p>
        </w:tc>
      </w:tr>
      <w:tr w:rsidR="001E007C" w:rsidRPr="00960C91" w14:paraId="57BADE3B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4751" w14:textId="2900D66D" w:rsidR="001E007C" w:rsidRPr="00463D4E" w:rsidRDefault="001E007C" w:rsidP="001E007C">
            <w:r w:rsidRPr="00960C91">
              <w:rPr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FB90E" w14:textId="202EE14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B24A1" w14:textId="4186084F" w:rsidR="001E007C" w:rsidRPr="00463D4E" w:rsidRDefault="001E007C" w:rsidP="001E007C">
            <w:r w:rsidRPr="00960C91"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0675" w14:textId="4DF9A786" w:rsidR="001E007C" w:rsidRPr="00463D4E" w:rsidRDefault="001E007C" w:rsidP="001E007C"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9ABC5" w14:textId="3C6E1852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6250" w14:textId="4A97CBB1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BB3DF4" w14:textId="081AE640" w:rsidR="001E007C" w:rsidRPr="00463D4E" w:rsidRDefault="00A41A75" w:rsidP="001E007C">
            <w:pPr>
              <w:jc w:val="center"/>
            </w:pPr>
            <w:r>
              <w:rPr>
                <w:bCs/>
              </w:rPr>
              <w:t>6</w:t>
            </w:r>
            <w:r w:rsidR="001E007C">
              <w:rPr>
                <w:bCs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7788" w14:textId="4DF2DD21" w:rsidR="001E007C" w:rsidRDefault="00A41A75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A7798" w14:textId="7468D751" w:rsidR="001E007C" w:rsidRDefault="00A41A75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B50C1">
              <w:rPr>
                <w:bCs/>
              </w:rPr>
              <w:t>1,</w:t>
            </w:r>
            <w:r>
              <w:rPr>
                <w:bCs/>
              </w:rPr>
              <w:t>0</w:t>
            </w:r>
          </w:p>
        </w:tc>
      </w:tr>
      <w:tr w:rsidR="001E007C" w:rsidRPr="00960C91" w14:paraId="09E2DF2C" w14:textId="77777777" w:rsidTr="00D93747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595F" w14:textId="718C1FD9" w:rsidR="001E007C" w:rsidRPr="00463D4E" w:rsidRDefault="001E007C" w:rsidP="00D93747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D667C" w14:textId="2095AEED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155C5" w14:textId="29647F1C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65A6" w14:textId="0F6D13D1" w:rsidR="001E007C" w:rsidRPr="00463D4E" w:rsidRDefault="001E007C" w:rsidP="001E007C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C472D" w14:textId="08CB39FF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37A30" w14:textId="60110A76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7269" w14:textId="61A1B98C" w:rsidR="001E007C" w:rsidRPr="00463D4E" w:rsidRDefault="00A41A75" w:rsidP="001E007C">
            <w:pPr>
              <w:jc w:val="center"/>
            </w:pPr>
            <w:r>
              <w:rPr>
                <w:bCs/>
              </w:rPr>
              <w:t>9</w:t>
            </w:r>
            <w:r w:rsidR="001E007C">
              <w:rPr>
                <w:bCs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8D9FE" w14:textId="031DC5D4" w:rsidR="001E007C" w:rsidRDefault="00A41A75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D9C9" w14:textId="4EA6987E" w:rsidR="001E007C" w:rsidRDefault="00A41A75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A41A75" w:rsidRPr="00960C91" w14:paraId="0D1B9EA6" w14:textId="77777777" w:rsidTr="009F4680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44B8" w14:textId="52A886EB" w:rsidR="00A41A75" w:rsidRPr="00463D4E" w:rsidRDefault="00A41A75" w:rsidP="00A41A75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2759" w14:textId="264CC50E" w:rsidR="00A41A75" w:rsidRPr="00463D4E" w:rsidRDefault="00A41A75" w:rsidP="00A41A75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F7FBD" w14:textId="6A308233" w:rsidR="00A41A75" w:rsidRPr="00463D4E" w:rsidRDefault="00A41A75" w:rsidP="00A41A75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399F" w14:textId="61FFCFBE" w:rsidR="00A41A75" w:rsidRPr="00463D4E" w:rsidRDefault="00A41A75" w:rsidP="00A41A75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58F0" w14:textId="2DD19779" w:rsidR="00A41A75" w:rsidRPr="00463D4E" w:rsidRDefault="00A41A75" w:rsidP="00A41A75">
            <w:r>
              <w:rPr>
                <w:bCs/>
              </w:rPr>
              <w:t>3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7B04D" w14:textId="77777777" w:rsidR="00A41A75" w:rsidRPr="00463D4E" w:rsidRDefault="00A41A75" w:rsidP="00A41A75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34DE5" w14:textId="26B87955" w:rsidR="00A41A75" w:rsidRPr="00463D4E" w:rsidRDefault="00A41A75" w:rsidP="00A41A75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00E74" w14:textId="1C827EEF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73DD4" w14:textId="6F2C4B34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A41A75" w:rsidRPr="00960C91" w14:paraId="53CA0219" w14:textId="77777777" w:rsidTr="009F4680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F55B" w14:textId="6AB104B2" w:rsidR="00A41A75" w:rsidRPr="00463D4E" w:rsidRDefault="00A41A75" w:rsidP="00A41A75">
            <w:r>
              <w:t>Подпрограмма «Мероприятия по гражданской оборон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A6F6" w14:textId="240E2092" w:rsidR="00A41A75" w:rsidRPr="00463D4E" w:rsidRDefault="00A41A75" w:rsidP="00A41A75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7EB6F" w14:textId="4D0436D6" w:rsidR="00A41A75" w:rsidRPr="00463D4E" w:rsidRDefault="00A41A75" w:rsidP="00A41A75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C06A" w14:textId="35B8999E" w:rsidR="00A41A75" w:rsidRPr="00463D4E" w:rsidRDefault="00A41A75" w:rsidP="00A41A75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7A19" w14:textId="05EA0F21" w:rsidR="00A41A75" w:rsidRPr="00463D4E" w:rsidRDefault="00A41A75" w:rsidP="00A41A75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9F7E1" w14:textId="77777777" w:rsidR="00A41A75" w:rsidRPr="00463D4E" w:rsidRDefault="00A41A75" w:rsidP="00A41A7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7B08" w14:textId="7A700641" w:rsidR="00A41A75" w:rsidRPr="00463D4E" w:rsidRDefault="00A41A75" w:rsidP="00A41A75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7CB55" w14:textId="22F3A1D8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4529" w14:textId="1CAF23E3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A41A75" w:rsidRPr="00960C91" w14:paraId="6804641F" w14:textId="77777777" w:rsidTr="009F4680">
        <w:trPr>
          <w:trHeight w:val="45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883" w14:textId="31DE5EE7" w:rsidR="00A41A75" w:rsidRPr="00463D4E" w:rsidRDefault="00A41A75" w:rsidP="00A41A75">
            <w:r>
              <w:t>Мероприятия по гражданской оборон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6B62" w14:textId="3AEB9D75" w:rsidR="00A41A75" w:rsidRPr="00463D4E" w:rsidRDefault="00A41A75" w:rsidP="00A41A75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D655E" w14:textId="7C046DAA" w:rsidR="00A41A75" w:rsidRPr="00463D4E" w:rsidRDefault="00A41A75" w:rsidP="00A41A75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6AE07" w14:textId="50EFFCA1" w:rsidR="00A41A75" w:rsidRPr="00463D4E" w:rsidRDefault="00A41A75" w:rsidP="00A41A75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F0514" w14:textId="21BB9FA8" w:rsidR="00A41A75" w:rsidRPr="00463D4E" w:rsidRDefault="00A41A75" w:rsidP="00A41A75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B57F" w14:textId="77777777" w:rsidR="00A41A75" w:rsidRPr="00463D4E" w:rsidRDefault="00A41A75" w:rsidP="00A41A7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98BD3" w14:textId="59BE2472" w:rsidR="00A41A75" w:rsidRPr="00463D4E" w:rsidRDefault="00A41A75" w:rsidP="00A41A75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EA76" w14:textId="1B488F87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5BF3" w14:textId="0874F74D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A41A75" w:rsidRPr="00960C91" w14:paraId="36479FE8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A38" w14:textId="39E0D7DF" w:rsidR="00A41A75" w:rsidRPr="00463D4E" w:rsidRDefault="00A41A75" w:rsidP="00A41A75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DA9D" w14:textId="01C65FC8" w:rsidR="00A41A75" w:rsidRPr="00463D4E" w:rsidRDefault="00A41A75" w:rsidP="00A41A75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938" w14:textId="32551FFF" w:rsidR="00A41A75" w:rsidRPr="00463D4E" w:rsidRDefault="00A41A75" w:rsidP="00A41A75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C34F3" w14:textId="06B95727" w:rsidR="00A41A75" w:rsidRPr="00463D4E" w:rsidRDefault="00A41A75" w:rsidP="00A41A75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438B" w14:textId="0F5131A9" w:rsidR="00A41A75" w:rsidRPr="00463D4E" w:rsidRDefault="00A41A75" w:rsidP="00A41A75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E951" w14:textId="38EAE69A" w:rsidR="00A41A75" w:rsidRPr="00463D4E" w:rsidRDefault="00A41A75" w:rsidP="00A41A75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A7649" w14:textId="54AC541E" w:rsidR="00A41A75" w:rsidRPr="00463D4E" w:rsidRDefault="00A41A75" w:rsidP="00A41A75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884B" w14:textId="6841E904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5A71" w14:textId="4BC030AC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A41A75" w:rsidRPr="00960C91" w14:paraId="28CEF22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4EAF" w14:textId="03C4F2A2" w:rsidR="00A41A75" w:rsidRPr="00463D4E" w:rsidRDefault="00A41A75" w:rsidP="00A41A75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D93C0" w14:textId="359CE9A6" w:rsidR="00A41A75" w:rsidRPr="00463D4E" w:rsidRDefault="00A41A75" w:rsidP="00A41A75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F01D" w14:textId="5FBC5301" w:rsidR="00A41A75" w:rsidRPr="00463D4E" w:rsidRDefault="00A41A75" w:rsidP="00A41A75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4754" w14:textId="56C93510" w:rsidR="00A41A75" w:rsidRPr="00463D4E" w:rsidRDefault="00A41A75" w:rsidP="00A41A75">
            <w:r>
              <w:rPr>
                <w:bCs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61D3C" w14:textId="00058FA4" w:rsidR="00A41A75" w:rsidRPr="00463D4E" w:rsidRDefault="00A41A75" w:rsidP="00A41A75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6EB9" w14:textId="70643E79" w:rsidR="00A41A75" w:rsidRPr="00463D4E" w:rsidRDefault="00A41A75" w:rsidP="00A41A75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8693" w14:textId="64282FF0" w:rsidR="00A41A75" w:rsidRPr="00463D4E" w:rsidRDefault="00A41A75" w:rsidP="00A41A75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7874D" w14:textId="1EE97A59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5CE8" w14:textId="7EB83F12" w:rsidR="00A41A75" w:rsidRDefault="00A41A75" w:rsidP="00A41A75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1E007C" w:rsidRPr="00960C91" w14:paraId="3CF556A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4252" w14:textId="140EED48" w:rsidR="001E007C" w:rsidRPr="00463D4E" w:rsidRDefault="001E007C" w:rsidP="001E007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0534" w14:textId="1BB191EA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6553" w14:textId="06377EAD" w:rsidR="001E007C" w:rsidRPr="00463D4E" w:rsidRDefault="001E007C" w:rsidP="001E007C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0D4EE" w14:textId="1A035CF6" w:rsidR="001E007C" w:rsidRPr="00463D4E" w:rsidRDefault="001E007C" w:rsidP="001E007C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75A4" w14:textId="36330035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F03D8" w14:textId="4365DF44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6BA1" w14:textId="409CBF7A" w:rsidR="001E007C" w:rsidRPr="00463D4E" w:rsidRDefault="001E007C" w:rsidP="001E007C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4EA90" w14:textId="05C02D24" w:rsidR="001E007C" w:rsidRDefault="009B50C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5F72" w14:textId="1791DC18" w:rsidR="001E007C" w:rsidRDefault="009B50C1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4C8AE86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28E1" w14:textId="639676B5" w:rsidR="009B50C1" w:rsidRPr="00463D4E" w:rsidRDefault="009B50C1" w:rsidP="009B50C1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C0725" w14:textId="1E54E9E1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F440" w14:textId="3A9D1456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924FA" w14:textId="3721F88A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C499D" w14:textId="2D48A30C" w:rsidR="009B50C1" w:rsidRPr="00463D4E" w:rsidRDefault="009B50C1" w:rsidP="009B50C1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C7C1" w14:textId="314EC8D4" w:rsidR="009B50C1" w:rsidRPr="00463D4E" w:rsidRDefault="009B50C1" w:rsidP="009B50C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C0809" w14:textId="099766AA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21B3" w14:textId="372E5EE9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C777" w14:textId="08FBD01D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625CE4E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F4BC" w14:textId="6302F1E5" w:rsidR="009B50C1" w:rsidRPr="00463D4E" w:rsidRDefault="009B50C1" w:rsidP="009B50C1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90CF" w14:textId="0306BBC8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3E19" w14:textId="345E961D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12A4F" w14:textId="2BB1A1B1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101C0" w14:textId="5894D4E6" w:rsidR="009B50C1" w:rsidRPr="00463D4E" w:rsidRDefault="009B50C1" w:rsidP="009B50C1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CEF8D" w14:textId="77777777" w:rsidR="009B50C1" w:rsidRPr="00463D4E" w:rsidRDefault="009B50C1" w:rsidP="009B50C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ED508" w14:textId="0C2B0ED3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6174" w14:textId="3F6B963E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9F44" w14:textId="1D6F9AB9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79EB03C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F6D2" w14:textId="1994422B" w:rsidR="009B50C1" w:rsidRPr="00463D4E" w:rsidRDefault="009B50C1" w:rsidP="009B50C1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9BE7" w14:textId="67BB36FF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49694" w14:textId="1439CA80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1854E" w14:textId="081A5FA1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3DD7F" w14:textId="76D34FC5" w:rsidR="009B50C1" w:rsidRPr="00463D4E" w:rsidRDefault="009B50C1" w:rsidP="009B50C1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3B03" w14:textId="6735C79E" w:rsidR="009B50C1" w:rsidRPr="00463D4E" w:rsidRDefault="009B50C1" w:rsidP="009B50C1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5AED2" w14:textId="576D2C4E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061C5" w14:textId="5D8F68A6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6DDF" w14:textId="61AE800B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074790B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4481" w14:textId="03D97A75" w:rsidR="009B50C1" w:rsidRPr="00463D4E" w:rsidRDefault="009B50C1" w:rsidP="009B50C1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DBA9" w14:textId="493B92B3" w:rsidR="009B50C1" w:rsidRPr="00463D4E" w:rsidRDefault="009B50C1" w:rsidP="009B50C1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B138" w14:textId="0D77BFB6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8E7B" w14:textId="4602650F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0D60D" w14:textId="64EBD646" w:rsidR="009B50C1" w:rsidRPr="00463D4E" w:rsidRDefault="009B50C1" w:rsidP="009B50C1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0BAF6" w14:textId="468835DD" w:rsidR="009B50C1" w:rsidRPr="00463D4E" w:rsidRDefault="009B50C1" w:rsidP="009B50C1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484" w14:textId="2CB55B1A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FBD40" w14:textId="7E731ABB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1D29" w14:textId="20D577FD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B50C1" w:rsidRPr="00960C91" w14:paraId="1A8323A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F973" w14:textId="47821F7D" w:rsidR="009B50C1" w:rsidRPr="00463D4E" w:rsidRDefault="009B50C1" w:rsidP="009B50C1">
            <w:r w:rsidRPr="00960C91">
              <w:t xml:space="preserve">Иные закупки товаров, работ и услуг для обеспечения </w:t>
            </w:r>
            <w:r w:rsidRPr="00960C91"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8E5C" w14:textId="65FED626" w:rsidR="009B50C1" w:rsidRPr="00463D4E" w:rsidRDefault="009B50C1" w:rsidP="009B50C1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5A9B" w14:textId="7C6A648A" w:rsidR="009B50C1" w:rsidRPr="00463D4E" w:rsidRDefault="009B50C1" w:rsidP="009B50C1">
            <w:r>
              <w:rPr>
                <w:bCs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B776" w14:textId="18A00230" w:rsidR="009B50C1" w:rsidRPr="00463D4E" w:rsidRDefault="009B50C1" w:rsidP="009B50C1">
            <w:r>
              <w:rPr>
                <w:bCs/>
              </w:rPr>
              <w:t>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A0AD4" w14:textId="4D80AF3F" w:rsidR="009B50C1" w:rsidRPr="00463D4E" w:rsidRDefault="009B50C1" w:rsidP="009B50C1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C25" w14:textId="5CCFEC7C" w:rsidR="009B50C1" w:rsidRPr="00463D4E" w:rsidRDefault="009B50C1" w:rsidP="009B50C1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629A" w14:textId="5003993A" w:rsidR="009B50C1" w:rsidRPr="00463D4E" w:rsidRDefault="009B50C1" w:rsidP="009B50C1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7966" w14:textId="3868E8B9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1487" w14:textId="2BB4C372" w:rsidR="009B50C1" w:rsidRDefault="009B50C1" w:rsidP="009B50C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1E007C" w:rsidRPr="00960C91" w14:paraId="0FB23B6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C399" w14:textId="17B17260" w:rsidR="001E007C" w:rsidRPr="00463D4E" w:rsidRDefault="001E007C" w:rsidP="001E007C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98F5" w14:textId="0D7D982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09059" w14:textId="2643E53E" w:rsidR="001E007C" w:rsidRPr="00463D4E" w:rsidRDefault="001E007C" w:rsidP="001E007C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79A8" w14:textId="15BE4EC6" w:rsidR="001E007C" w:rsidRPr="00463D4E" w:rsidRDefault="001E007C" w:rsidP="001E007C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DEBE9" w14:textId="7777777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0273B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DD741" w14:textId="6FA1E4FE" w:rsidR="001E007C" w:rsidRPr="00463D4E" w:rsidRDefault="00400DE0" w:rsidP="001E007C">
            <w:pPr>
              <w:jc w:val="center"/>
            </w:pPr>
            <w:r>
              <w:t>41</w:t>
            </w:r>
            <w:r w:rsidR="001E007C"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A3C5" w14:textId="10C44B11" w:rsidR="001E007C" w:rsidRDefault="00400DE0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728" w14:textId="4E80A239" w:rsidR="001E007C" w:rsidRDefault="00400DE0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9B50C1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400DE0" w:rsidRPr="00960C91" w14:paraId="10C8880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F033" w14:textId="0679D585" w:rsidR="00400DE0" w:rsidRPr="00463D4E" w:rsidRDefault="00400DE0" w:rsidP="00400DE0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A6F2" w14:textId="0B00FC94" w:rsidR="00400DE0" w:rsidRPr="00463D4E" w:rsidRDefault="00400DE0" w:rsidP="00400DE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C8A9F" w14:textId="3FE66227" w:rsidR="00400DE0" w:rsidRPr="00463D4E" w:rsidRDefault="00400DE0" w:rsidP="00400DE0">
            <w: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EE793" w14:textId="04504857" w:rsidR="00400DE0" w:rsidRPr="00463D4E" w:rsidRDefault="00400DE0" w:rsidP="00400DE0">
            <w:r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6EF50" w14:textId="16F3E0BD" w:rsidR="00400DE0" w:rsidRPr="00463D4E" w:rsidRDefault="00400DE0" w:rsidP="00400DE0">
            <w:r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77BC0" w14:textId="77777777" w:rsidR="00400DE0" w:rsidRPr="00463D4E" w:rsidRDefault="00400DE0" w:rsidP="00400DE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32441" w14:textId="016F04B0" w:rsidR="00400DE0" w:rsidRPr="00463D4E" w:rsidRDefault="00400DE0" w:rsidP="00400DE0">
            <w:pPr>
              <w:jc w:val="center"/>
            </w:pPr>
            <w:r>
              <w:t>4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BD19" w14:textId="57B499E1" w:rsidR="00400DE0" w:rsidRDefault="00400DE0" w:rsidP="00400DE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D4478" w14:textId="3CA9C518" w:rsidR="00400DE0" w:rsidRDefault="00400DE0" w:rsidP="00400DE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4,8</w:t>
            </w:r>
          </w:p>
        </w:tc>
      </w:tr>
      <w:tr w:rsidR="00400DE0" w:rsidRPr="00960C91" w14:paraId="27D62EF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9B73" w14:textId="432AEDB4" w:rsidR="00400DE0" w:rsidRPr="00463D4E" w:rsidRDefault="00400DE0" w:rsidP="00400DE0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C1B" w14:textId="60EDF140" w:rsidR="00400DE0" w:rsidRPr="00463D4E" w:rsidRDefault="00400DE0" w:rsidP="00400DE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F12" w14:textId="234CFC71" w:rsidR="00400DE0" w:rsidRPr="00463D4E" w:rsidRDefault="00400DE0" w:rsidP="00400DE0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DEF0C" w14:textId="5B7D4CDF" w:rsidR="00400DE0" w:rsidRPr="00463D4E" w:rsidRDefault="00400DE0" w:rsidP="00400DE0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9153" w14:textId="70FAEE56" w:rsidR="00400DE0" w:rsidRPr="00463D4E" w:rsidRDefault="00400DE0" w:rsidP="00400DE0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C018E" w14:textId="479DA95B" w:rsidR="00400DE0" w:rsidRPr="00463D4E" w:rsidRDefault="00400DE0" w:rsidP="00400DE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48DB7" w14:textId="556DC37B" w:rsidR="00400DE0" w:rsidRPr="00463D4E" w:rsidRDefault="00400DE0" w:rsidP="00400DE0">
            <w:pPr>
              <w:jc w:val="center"/>
            </w:pPr>
            <w:r>
              <w:t>4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52F7" w14:textId="33D76367" w:rsidR="00400DE0" w:rsidRDefault="00400DE0" w:rsidP="00400DE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48B05" w14:textId="3CABF28C" w:rsidR="00400DE0" w:rsidRDefault="00400DE0" w:rsidP="00400DE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4,8</w:t>
            </w:r>
          </w:p>
        </w:tc>
      </w:tr>
      <w:tr w:rsidR="00400DE0" w:rsidRPr="00960C91" w14:paraId="6E3C480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503D" w14:textId="50F87E82" w:rsidR="00400DE0" w:rsidRPr="00463D4E" w:rsidRDefault="00400DE0" w:rsidP="00400DE0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1412" w14:textId="681A1418" w:rsidR="00400DE0" w:rsidRPr="00463D4E" w:rsidRDefault="00400DE0" w:rsidP="00400DE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BD32" w14:textId="4B81D8E0" w:rsidR="00400DE0" w:rsidRPr="00463D4E" w:rsidRDefault="00400DE0" w:rsidP="00400DE0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0C05" w14:textId="4F69E264" w:rsidR="00400DE0" w:rsidRPr="00463D4E" w:rsidRDefault="00400DE0" w:rsidP="00400DE0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E207" w14:textId="2C1EE814" w:rsidR="00400DE0" w:rsidRPr="00463D4E" w:rsidRDefault="00400DE0" w:rsidP="00400DE0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9E196" w14:textId="1C7782F5" w:rsidR="00400DE0" w:rsidRPr="00463D4E" w:rsidRDefault="00400DE0" w:rsidP="00400DE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166D" w14:textId="1B3091C2" w:rsidR="00400DE0" w:rsidRPr="00463D4E" w:rsidRDefault="00400DE0" w:rsidP="00400DE0">
            <w:pPr>
              <w:jc w:val="center"/>
            </w:pPr>
            <w:r>
              <w:t>4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32C2" w14:textId="12432FDD" w:rsidR="00400DE0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0A2E" w14:textId="4B5306F9" w:rsidR="00400DE0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,8</w:t>
            </w:r>
          </w:p>
        </w:tc>
      </w:tr>
      <w:tr w:rsidR="00400DE0" w:rsidRPr="00960C91" w14:paraId="078AF07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DD30" w14:textId="52CF3171" w:rsidR="00400DE0" w:rsidRPr="00463D4E" w:rsidRDefault="00400DE0" w:rsidP="00400DE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63268" w14:textId="71A8AE8A" w:rsidR="00400DE0" w:rsidRPr="00463D4E" w:rsidRDefault="00400DE0" w:rsidP="00400DE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B3EC" w14:textId="6F3CD2F3" w:rsidR="00400DE0" w:rsidRPr="00463D4E" w:rsidRDefault="00400DE0" w:rsidP="00400DE0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D0A" w14:textId="0B75A6FF" w:rsidR="00400DE0" w:rsidRPr="00463D4E" w:rsidRDefault="00400DE0" w:rsidP="00400DE0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BBD56" w14:textId="3B943BB6" w:rsidR="00400DE0" w:rsidRPr="00463D4E" w:rsidRDefault="00400DE0" w:rsidP="00400DE0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6AE0" w14:textId="40C37C00" w:rsidR="00400DE0" w:rsidRPr="00463D4E" w:rsidRDefault="00400DE0" w:rsidP="00400DE0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FFD06" w14:textId="5AAF1050" w:rsidR="00400DE0" w:rsidRPr="00463D4E" w:rsidRDefault="00400DE0" w:rsidP="00400DE0">
            <w:pPr>
              <w:jc w:val="center"/>
            </w:pPr>
            <w:r>
              <w:t>4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AAD5E" w14:textId="04CF8282" w:rsidR="00400DE0" w:rsidRPr="00960C91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9AEFD" w14:textId="34FB0E68" w:rsidR="00400DE0" w:rsidRPr="00960C91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,8</w:t>
            </w:r>
          </w:p>
        </w:tc>
      </w:tr>
      <w:tr w:rsidR="00400DE0" w:rsidRPr="00960C91" w14:paraId="262BF4A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9C75" w14:textId="061F05E7" w:rsidR="00400DE0" w:rsidRPr="00463D4E" w:rsidRDefault="00400DE0" w:rsidP="00400DE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A1A2F" w14:textId="6F322B15" w:rsidR="00400DE0" w:rsidRPr="00463D4E" w:rsidRDefault="00400DE0" w:rsidP="00400DE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4348" w14:textId="72ABBF5C" w:rsidR="00400DE0" w:rsidRPr="00463D4E" w:rsidRDefault="00400DE0" w:rsidP="00400DE0">
            <w:r w:rsidRPr="00960C91"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0291" w14:textId="41D91AA4" w:rsidR="00400DE0" w:rsidRPr="00463D4E" w:rsidRDefault="00400DE0" w:rsidP="00400DE0">
            <w:r w:rsidRPr="00960C91">
              <w:t>1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C2D3F" w14:textId="40DFE6E9" w:rsidR="00400DE0" w:rsidRPr="00463D4E" w:rsidRDefault="00400DE0" w:rsidP="00400DE0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A90B" w14:textId="68AA509C" w:rsidR="00400DE0" w:rsidRPr="00463D4E" w:rsidRDefault="00400DE0" w:rsidP="00400DE0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FF10" w14:textId="12192E6B" w:rsidR="00400DE0" w:rsidRPr="00463D4E" w:rsidRDefault="00400DE0" w:rsidP="00400DE0">
            <w:pPr>
              <w:jc w:val="center"/>
            </w:pPr>
            <w:r>
              <w:t>4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2CA39" w14:textId="59107C47" w:rsidR="00400DE0" w:rsidRPr="00960C91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4DC80" w14:textId="0C686126" w:rsidR="00400DE0" w:rsidRPr="00960C91" w:rsidRDefault="00400DE0" w:rsidP="00400DE0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,8</w:t>
            </w:r>
          </w:p>
        </w:tc>
      </w:tr>
      <w:tr w:rsidR="001E007C" w:rsidRPr="00960C91" w14:paraId="343A02E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C2" w14:textId="741884F7" w:rsidR="001E007C" w:rsidRPr="00654D76" w:rsidRDefault="001E007C" w:rsidP="001E007C">
            <w:r w:rsidRPr="00654D76">
              <w:rPr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E47BE" w14:textId="6BB1E2F3" w:rsidR="001E007C" w:rsidRPr="00654D76" w:rsidRDefault="001E007C" w:rsidP="001E007C">
            <w:r w:rsidRPr="00654D76"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33A2F" w14:textId="225C81C9" w:rsidR="001E007C" w:rsidRPr="00654D76" w:rsidRDefault="001E007C" w:rsidP="001E007C">
            <w:r w:rsidRPr="00654D76">
              <w:rPr>
                <w:bCs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C0825" w14:textId="51EBB916" w:rsidR="001E007C" w:rsidRPr="00654D76" w:rsidRDefault="001E007C" w:rsidP="001E007C">
            <w:r w:rsidRPr="00654D76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16303" w14:textId="399A6D60" w:rsidR="001E007C" w:rsidRPr="00654D76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2F66" w14:textId="36641C32" w:rsidR="001E007C" w:rsidRPr="00654D76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73691" w14:textId="39048F80" w:rsidR="001E007C" w:rsidRPr="00654D76" w:rsidRDefault="001E007C" w:rsidP="001E007C">
            <w:pPr>
              <w:jc w:val="center"/>
            </w:pPr>
            <w:r w:rsidRPr="00654D76">
              <w:rPr>
                <w:bCs/>
              </w:rPr>
              <w:t>10</w:t>
            </w:r>
            <w:r w:rsidR="00654D76"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2B4" w14:textId="6FF371E9" w:rsidR="001E007C" w:rsidRPr="00654D76" w:rsidRDefault="009B50C1" w:rsidP="001E007C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 w:rsidR="00654D76">
              <w:t>531</w:t>
            </w:r>
            <w:r w:rsidRPr="00654D76">
              <w:t>,</w:t>
            </w:r>
            <w:r w:rsidR="00654D76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A7B0" w14:textId="1881C72A" w:rsidR="001E007C" w:rsidRPr="00654D76" w:rsidRDefault="00FC6191" w:rsidP="001E007C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 w:rsidR="00654D76">
              <w:t>2</w:t>
            </w:r>
            <w:r w:rsidRPr="00654D76">
              <w:t>,</w:t>
            </w:r>
            <w:r w:rsidR="00654D76">
              <w:t>4</w:t>
            </w:r>
          </w:p>
        </w:tc>
      </w:tr>
      <w:tr w:rsidR="00654D76" w:rsidRPr="00960C91" w14:paraId="65A11A2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03FA" w14:textId="36680C98" w:rsidR="00654D76" w:rsidRPr="00463D4E" w:rsidRDefault="00654D76" w:rsidP="00654D76">
            <w:r w:rsidRPr="00960C91"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602A" w14:textId="50B7FB09" w:rsidR="00654D76" w:rsidRPr="00463D4E" w:rsidRDefault="00654D76" w:rsidP="00654D7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1D00" w14:textId="3D265D9D" w:rsidR="00654D76" w:rsidRPr="00463D4E" w:rsidRDefault="00654D76" w:rsidP="00654D76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5880" w14:textId="03E2259B" w:rsidR="00654D76" w:rsidRPr="00463D4E" w:rsidRDefault="00654D76" w:rsidP="00654D76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F59F" w14:textId="2085E9BF" w:rsidR="00654D76" w:rsidRPr="00463D4E" w:rsidRDefault="00654D76" w:rsidP="00654D7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CDC6" w14:textId="15C0CD05" w:rsidR="00654D76" w:rsidRPr="00463D4E" w:rsidRDefault="00654D76" w:rsidP="00654D7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E5E5" w14:textId="21DA9224" w:rsidR="00654D76" w:rsidRPr="00463D4E" w:rsidRDefault="00654D76" w:rsidP="00654D76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482E" w14:textId="04406A02" w:rsidR="00654D76" w:rsidRDefault="00654D76" w:rsidP="00654D76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>
              <w:t>531</w:t>
            </w:r>
            <w:r w:rsidRPr="00654D76">
              <w:t>,</w:t>
            </w: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B2DA" w14:textId="5607C90E" w:rsidR="00654D76" w:rsidRDefault="00654D76" w:rsidP="00654D76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>
              <w:t>2</w:t>
            </w:r>
            <w:r w:rsidRPr="00654D76">
              <w:t>,</w:t>
            </w:r>
            <w:r>
              <w:t>4</w:t>
            </w:r>
          </w:p>
        </w:tc>
      </w:tr>
      <w:tr w:rsidR="00654D76" w:rsidRPr="00960C91" w14:paraId="4B87510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4205" w14:textId="6BC439FB" w:rsidR="00654D76" w:rsidRPr="00463D4E" w:rsidRDefault="00654D76" w:rsidP="00654D76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B872" w14:textId="61F1316A" w:rsidR="00654D76" w:rsidRPr="00463D4E" w:rsidRDefault="00654D76" w:rsidP="00654D76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1C65A" w14:textId="7D01AA9D" w:rsidR="00654D76" w:rsidRPr="00463D4E" w:rsidRDefault="00654D76" w:rsidP="00654D76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5BD6" w14:textId="43FB3395" w:rsidR="00654D76" w:rsidRPr="00463D4E" w:rsidRDefault="00654D76" w:rsidP="00654D76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053A" w14:textId="16F6C05C" w:rsidR="00654D76" w:rsidRPr="00463D4E" w:rsidRDefault="00654D76" w:rsidP="00654D76">
            <w:r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2584" w14:textId="77777777" w:rsidR="00654D76" w:rsidRPr="00463D4E" w:rsidRDefault="00654D76" w:rsidP="00654D76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BE936" w14:textId="6C0E999E" w:rsidR="00654D76" w:rsidRPr="00463D4E" w:rsidRDefault="00654D76" w:rsidP="00654D76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6F32" w14:textId="2D2E4F87" w:rsidR="00654D76" w:rsidRDefault="00654D76" w:rsidP="00654D76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>
              <w:t>531</w:t>
            </w:r>
            <w:r w:rsidRPr="00654D76">
              <w:t>,</w:t>
            </w: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C9BF2" w14:textId="75424FAA" w:rsidR="00654D76" w:rsidRDefault="00654D76" w:rsidP="00654D76">
            <w:pPr>
              <w:tabs>
                <w:tab w:val="left" w:pos="3108"/>
              </w:tabs>
              <w:jc w:val="center"/>
            </w:pPr>
            <w:r w:rsidRPr="00654D76">
              <w:t>3</w:t>
            </w:r>
            <w:r>
              <w:t>2</w:t>
            </w:r>
            <w:r w:rsidRPr="00654D76">
              <w:t>,</w:t>
            </w:r>
            <w:r>
              <w:t>4</w:t>
            </w:r>
          </w:p>
        </w:tc>
      </w:tr>
      <w:tr w:rsidR="001E007C" w:rsidRPr="00960C91" w14:paraId="215848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69A3" w14:textId="57FA9AF9" w:rsidR="001E007C" w:rsidRPr="00463D4E" w:rsidRDefault="001E007C" w:rsidP="001E007C">
            <w:r>
              <w:t>Подпрограмма «Содержание 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1DE" w14:textId="4418234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0385A" w14:textId="6D0DB540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E78BC" w14:textId="41EF5861" w:rsidR="001E007C" w:rsidRPr="00463D4E" w:rsidRDefault="001E007C" w:rsidP="001E007C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AAC4D" w14:textId="161E4C18" w:rsidR="001E007C" w:rsidRPr="00463D4E" w:rsidRDefault="001E007C" w:rsidP="001E007C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BDF1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3BAB1" w14:textId="774007AA" w:rsidR="001E007C" w:rsidRPr="00463D4E" w:rsidRDefault="001E007C" w:rsidP="001E007C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E0C2" w14:textId="274E92C4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3EC1" w14:textId="70E7A46F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1E007C" w:rsidRPr="00960C91" w14:paraId="3025E39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6743" w14:textId="4DD11972" w:rsidR="001E007C" w:rsidRPr="00463D4E" w:rsidRDefault="001E007C" w:rsidP="001E007C">
            <w:r>
              <w:t>Обработка ПГМ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4C7B" w14:textId="69C9FA6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2EE09" w14:textId="0499743B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C9EE" w14:textId="0E0CB13C" w:rsidR="001E007C" w:rsidRPr="00463D4E" w:rsidRDefault="001E007C" w:rsidP="001E007C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97033" w14:textId="17F80E4F" w:rsidR="001E007C" w:rsidRPr="00463D4E" w:rsidRDefault="001E007C" w:rsidP="001E007C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2BF7" w14:textId="04DB076D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A1F5" w14:textId="4E3BD27C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1E53" w14:textId="336110FB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4CB1" w14:textId="185C3598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27D310A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ED2C" w14:textId="015B6471" w:rsidR="001E007C" w:rsidRPr="00463D4E" w:rsidRDefault="001E007C" w:rsidP="001E007C">
            <w:r>
              <w:t>Обработка ПГМ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27B64" w14:textId="2A28EE5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6CF7" w14:textId="7F4D18CF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1E10" w14:textId="4BBDBD4A" w:rsidR="001E007C" w:rsidRPr="00463D4E" w:rsidRDefault="001E007C" w:rsidP="001E007C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F3FF4" w14:textId="49139A52" w:rsidR="001E007C" w:rsidRPr="00463D4E" w:rsidRDefault="001E007C" w:rsidP="001E007C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3BF3" w14:textId="61D10C34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9979D" w14:textId="685F4690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A6708" w14:textId="3C23D92B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87A2" w14:textId="4EEB656D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5568B64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45A8" w14:textId="43323F28" w:rsidR="001E007C" w:rsidRPr="00463D4E" w:rsidRDefault="001E007C" w:rsidP="001E007C">
            <w:r w:rsidRPr="00960C91">
              <w:t>Заку</w:t>
            </w:r>
            <w:r w:rsidR="00D93747">
              <w:t xml:space="preserve">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3552" w14:textId="0D8545D7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544DC" w14:textId="4CD4F8AF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7CFF" w14:textId="21553887" w:rsidR="001E007C" w:rsidRPr="00463D4E" w:rsidRDefault="001E007C" w:rsidP="001E007C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B0AA4" w14:textId="5D665C8C" w:rsidR="001E007C" w:rsidRPr="00463D4E" w:rsidRDefault="001E007C" w:rsidP="001E007C">
            <w:pPr>
              <w:jc w:val="center"/>
            </w:pPr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24C5" w14:textId="3AF947F8" w:rsidR="001E007C" w:rsidRPr="00463D4E" w:rsidRDefault="001E007C" w:rsidP="001E007C">
            <w:pPr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88B0" w14:textId="17110E15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89B9" w14:textId="4131E571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6A7A" w14:textId="75E6078F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321F7A9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2B59" w14:textId="35879FD0" w:rsidR="001E007C" w:rsidRPr="00463D4E" w:rsidRDefault="001E007C" w:rsidP="001E007C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9AF7A" w14:textId="2F0ABAC4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DB35D" w14:textId="49ABC0A0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BAAC" w14:textId="5D09A8A5" w:rsidR="001E007C" w:rsidRPr="00463D4E" w:rsidRDefault="001E007C" w:rsidP="001E007C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21B1" w14:textId="569798B5" w:rsidR="001E007C" w:rsidRPr="00463D4E" w:rsidRDefault="001E007C" w:rsidP="001E007C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D4889" w14:textId="10CA3EA2" w:rsidR="001E007C" w:rsidRPr="00463D4E" w:rsidRDefault="001E007C" w:rsidP="001E007C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48351" w14:textId="72E1CC86" w:rsidR="001E007C" w:rsidRPr="00463D4E" w:rsidRDefault="001E007C" w:rsidP="001E007C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8235" w14:textId="6B30E5FA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6058B" w14:textId="31B6A789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1E007C" w:rsidRPr="00960C91" w14:paraId="5580D20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C00F" w14:textId="3776AE32" w:rsidR="001E007C" w:rsidRPr="00463D4E" w:rsidRDefault="001E007C" w:rsidP="001E007C">
            <w:r>
              <w:lastRenderedPageBreak/>
              <w:t>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F648" w14:textId="5F0576D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02BA8" w14:textId="6FAD55FF" w:rsidR="001E007C" w:rsidRPr="00463D4E" w:rsidRDefault="001E007C" w:rsidP="001E007C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9D7B" w14:textId="67C8F871" w:rsidR="001E007C" w:rsidRPr="00463D4E" w:rsidRDefault="001E007C" w:rsidP="001E007C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3C2B" w14:textId="23EFFAF8" w:rsidR="001E007C" w:rsidRPr="00463D4E" w:rsidRDefault="001E007C" w:rsidP="001E007C">
            <w: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E1837" w14:textId="04890102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9A3F" w14:textId="7AC81791" w:rsidR="001E007C" w:rsidRPr="00463D4E" w:rsidRDefault="001E007C" w:rsidP="001E007C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96E" w14:textId="0447C966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19EF" w14:textId="0FBDFEC8" w:rsidR="001E007C" w:rsidRDefault="007F5148" w:rsidP="001E007C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F5148" w:rsidRPr="00960C91" w14:paraId="69BDBDD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EEBF" w14:textId="4C0865D7" w:rsidR="007F5148" w:rsidRPr="00463D4E" w:rsidRDefault="007F5148" w:rsidP="007F5148">
            <w:r>
              <w:t>Содержание 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E290" w14:textId="7937C69D" w:rsidR="007F5148" w:rsidRPr="00463D4E" w:rsidRDefault="007F5148" w:rsidP="007F51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8B99" w14:textId="6BCB693F" w:rsidR="007F5148" w:rsidRPr="00463D4E" w:rsidRDefault="007F5148" w:rsidP="007F514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4BE4" w14:textId="75918B99" w:rsidR="007F5148" w:rsidRPr="00463D4E" w:rsidRDefault="007F5148" w:rsidP="007F5148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84577" w14:textId="6BA55435" w:rsidR="007F5148" w:rsidRPr="00463D4E" w:rsidRDefault="007F5148" w:rsidP="007F514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DC5B0" w14:textId="6037464C" w:rsidR="007F5148" w:rsidRPr="00463D4E" w:rsidRDefault="007F5148" w:rsidP="007F5148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DA82" w14:textId="692F3708" w:rsidR="007F5148" w:rsidRPr="00463D4E" w:rsidRDefault="007F5148" w:rsidP="007F514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AAE1" w14:textId="2091A687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B1C" w14:textId="0EAE58B2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F5148" w:rsidRPr="00960C91" w14:paraId="6112B8B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51BF" w14:textId="48C98F80" w:rsidR="007F5148" w:rsidRPr="00463D4E" w:rsidRDefault="007F5148" w:rsidP="007F5148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DD29" w14:textId="7792EAC7" w:rsidR="007F5148" w:rsidRPr="00463D4E" w:rsidRDefault="007F5148" w:rsidP="007F51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4064" w14:textId="5A45C6DB" w:rsidR="007F5148" w:rsidRPr="00463D4E" w:rsidRDefault="007F5148" w:rsidP="007F514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415A4" w14:textId="41EAB56C" w:rsidR="007F5148" w:rsidRPr="00463D4E" w:rsidRDefault="007F5148" w:rsidP="007F5148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2233" w14:textId="643EBF5B" w:rsidR="007F5148" w:rsidRPr="00463D4E" w:rsidRDefault="007F5148" w:rsidP="007F514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CE79" w14:textId="563FFF11" w:rsidR="007F5148" w:rsidRPr="00463D4E" w:rsidRDefault="007F5148" w:rsidP="007F5148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0F0E4" w14:textId="00799366" w:rsidR="007F5148" w:rsidRPr="00463D4E" w:rsidRDefault="007F5148" w:rsidP="007F514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3B1C" w14:textId="518D5B5C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8AAC" w14:textId="36F6C931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7F5148" w:rsidRPr="00960C91" w14:paraId="09F8013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CC61" w14:textId="734E38F9" w:rsidR="007F5148" w:rsidRPr="00463D4E" w:rsidRDefault="007F5148" w:rsidP="007F5148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E7509" w14:textId="1AEC9F85" w:rsidR="007F5148" w:rsidRPr="00463D4E" w:rsidRDefault="007F5148" w:rsidP="007F5148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CC544" w14:textId="02B07CEC" w:rsidR="007F5148" w:rsidRPr="00463D4E" w:rsidRDefault="007F5148" w:rsidP="007F5148">
            <w: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8AA3A" w14:textId="47B527C6" w:rsidR="007F5148" w:rsidRPr="00463D4E" w:rsidRDefault="007F5148" w:rsidP="007F5148">
            <w: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75BD1" w14:textId="0BC3C00F" w:rsidR="007F5148" w:rsidRPr="00463D4E" w:rsidRDefault="007F5148" w:rsidP="007F5148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5E94" w14:textId="6FABC3DB" w:rsidR="007F5148" w:rsidRPr="00463D4E" w:rsidRDefault="007F5148" w:rsidP="007F5148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B4523" w14:textId="687B97EA" w:rsidR="007F5148" w:rsidRPr="00463D4E" w:rsidRDefault="007F5148" w:rsidP="007F5148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FC73" w14:textId="34911E70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8C1D" w14:textId="3E498D06" w:rsidR="007F5148" w:rsidRDefault="007F5148" w:rsidP="007F5148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1E007C" w:rsidRPr="00960C91" w14:paraId="2BFACDD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6150" w14:textId="40B97D3F" w:rsidR="001E007C" w:rsidRPr="00463D4E" w:rsidRDefault="001E007C" w:rsidP="001E007C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BE97F" w14:textId="2706B00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95FC9" w14:textId="469CDE94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9A20" w14:textId="0B13B746" w:rsidR="001E007C" w:rsidRPr="00463D4E" w:rsidRDefault="001E007C" w:rsidP="001E007C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C459" w14:textId="0E6AB44D" w:rsidR="001E007C" w:rsidRPr="00463D4E" w:rsidRDefault="001E007C" w:rsidP="001E007C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5497" w14:textId="79D64232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7D88F" w14:textId="24149016" w:rsidR="001E007C" w:rsidRPr="00463D4E" w:rsidRDefault="001E007C" w:rsidP="001E007C">
            <w:pPr>
              <w:jc w:val="center"/>
            </w:pPr>
            <w:r>
              <w:rPr>
                <w:bCs/>
              </w:rPr>
              <w:t>1</w:t>
            </w:r>
            <w:r w:rsidR="00654D76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A62A" w14:textId="2AA23649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6648" w14:textId="2C09558E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33C77F40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A546" w14:textId="716621C8" w:rsidR="00DD57C9" w:rsidRPr="00463D4E" w:rsidRDefault="00DD57C9" w:rsidP="00DD57C9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5048" w14:textId="762AEDD7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E2E6" w14:textId="67F3386E" w:rsidR="00DD57C9" w:rsidRPr="00463D4E" w:rsidRDefault="00DD57C9" w:rsidP="00DD57C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7E6D" w14:textId="78C8C061" w:rsidR="00DD57C9" w:rsidRPr="00463D4E" w:rsidRDefault="00DD57C9" w:rsidP="00DD57C9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F297" w14:textId="48894312" w:rsidR="00DD57C9" w:rsidRPr="00463D4E" w:rsidRDefault="00DD57C9" w:rsidP="00DD57C9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6046" w14:textId="21EB609C" w:rsidR="00DD57C9" w:rsidRPr="00463D4E" w:rsidRDefault="00DD57C9" w:rsidP="00DD57C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39F8" w14:textId="4343147F" w:rsidR="00DD57C9" w:rsidRPr="00463D4E" w:rsidRDefault="00DD57C9" w:rsidP="00DD57C9">
            <w:pPr>
              <w:jc w:val="center"/>
            </w:pPr>
            <w:r>
              <w:rPr>
                <w:bCs/>
              </w:rPr>
              <w:t>1</w:t>
            </w:r>
            <w:r w:rsidR="00654D76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9F16" w14:textId="4F4BCE73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C71C" w14:textId="2A3BEBC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58DC98C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7A51" w14:textId="07CB3AA3" w:rsidR="00DD57C9" w:rsidRPr="00463D4E" w:rsidRDefault="00DD57C9" w:rsidP="00DD57C9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3483" w14:textId="1A95255B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9838B" w14:textId="66C6D8FE" w:rsidR="00DD57C9" w:rsidRPr="00463D4E" w:rsidRDefault="00DD57C9" w:rsidP="00DD57C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5260" w14:textId="757F664E" w:rsidR="00DD57C9" w:rsidRPr="00463D4E" w:rsidRDefault="00DD57C9" w:rsidP="00DD57C9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EF69" w14:textId="3384BCF7" w:rsidR="00DD57C9" w:rsidRPr="00463D4E" w:rsidRDefault="00DD57C9" w:rsidP="00DD57C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9745F" w14:textId="77777777" w:rsidR="00DD57C9" w:rsidRPr="00463D4E" w:rsidRDefault="00DD57C9" w:rsidP="00DD57C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249A4" w14:textId="73D50B65" w:rsidR="00DD57C9" w:rsidRPr="00463D4E" w:rsidRDefault="00DD57C9" w:rsidP="00DD57C9">
            <w:pPr>
              <w:jc w:val="center"/>
            </w:pPr>
            <w:r>
              <w:rPr>
                <w:bCs/>
              </w:rPr>
              <w:t>1</w:t>
            </w:r>
            <w:r w:rsidR="00654D76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C5FB" w14:textId="57D09DCF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313B" w14:textId="794305B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7271285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A766" w14:textId="18EF1944" w:rsidR="00DD57C9" w:rsidRPr="00463D4E" w:rsidRDefault="00DD57C9" w:rsidP="00DD57C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ACFF" w14:textId="27A903D2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4A4" w14:textId="1A045905" w:rsidR="00DD57C9" w:rsidRPr="00463D4E" w:rsidRDefault="00DD57C9" w:rsidP="00DD57C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0C0" w14:textId="33D7E477" w:rsidR="00DD57C9" w:rsidRPr="00463D4E" w:rsidRDefault="00DD57C9" w:rsidP="00DD57C9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7FEE" w14:textId="7C64864A" w:rsidR="00DD57C9" w:rsidRPr="00463D4E" w:rsidRDefault="00DD57C9" w:rsidP="00DD57C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0A08E" w14:textId="3780B5A7" w:rsidR="00DD57C9" w:rsidRPr="00463D4E" w:rsidRDefault="00DD57C9" w:rsidP="00DD57C9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5248" w14:textId="6353E3A5" w:rsidR="00DD57C9" w:rsidRPr="00463D4E" w:rsidRDefault="00DD57C9" w:rsidP="00DD57C9">
            <w:pPr>
              <w:jc w:val="center"/>
            </w:pPr>
            <w:r>
              <w:rPr>
                <w:bCs/>
              </w:rPr>
              <w:t>1</w:t>
            </w:r>
            <w:r w:rsidR="00DC100D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872C" w14:textId="1B3EE618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75DB" w14:textId="570DEB94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DD57C9" w:rsidRPr="00960C91" w14:paraId="413EE07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DB5" w14:textId="3834338B" w:rsidR="00DD57C9" w:rsidRPr="00463D4E" w:rsidRDefault="00DD57C9" w:rsidP="00DD57C9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60DE" w14:textId="45AA2527" w:rsidR="00DD57C9" w:rsidRPr="00463D4E" w:rsidRDefault="00DD57C9" w:rsidP="00DD57C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DEB8" w14:textId="2B6011DA" w:rsidR="00DD57C9" w:rsidRPr="00463D4E" w:rsidRDefault="00DD57C9" w:rsidP="00DD57C9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C09EC" w14:textId="1F999304" w:rsidR="00DD57C9" w:rsidRPr="00463D4E" w:rsidRDefault="00DD57C9" w:rsidP="00DD57C9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54461" w14:textId="61A9CA7B" w:rsidR="00DD57C9" w:rsidRPr="00463D4E" w:rsidRDefault="00DD57C9" w:rsidP="00DD57C9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D0612" w14:textId="49C9BC35" w:rsidR="00DD57C9" w:rsidRPr="00463D4E" w:rsidRDefault="00DD57C9" w:rsidP="00DD57C9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EB4CB" w14:textId="56D4CCC6" w:rsidR="00DD57C9" w:rsidRPr="00463D4E" w:rsidRDefault="00DD57C9" w:rsidP="00DD57C9">
            <w:pPr>
              <w:jc w:val="center"/>
            </w:pPr>
            <w:r>
              <w:rPr>
                <w:bCs/>
              </w:rPr>
              <w:t>1</w:t>
            </w:r>
            <w:r w:rsidR="00DC100D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AC68B" w14:textId="4C1363D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AF25" w14:textId="1EE9BEC5" w:rsidR="00DD57C9" w:rsidRDefault="00DD57C9" w:rsidP="00DD57C9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1E007C" w:rsidRPr="00960C91" w14:paraId="161AE86B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9CF5" w14:textId="28F3FC48" w:rsidR="001E007C" w:rsidRPr="00463D4E" w:rsidRDefault="001E007C" w:rsidP="001E007C">
            <w:r>
              <w:t>Подпрограмма «Прочие мероприятия в области дорожного хозяйств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31C2D" w14:textId="3322301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CB487" w14:textId="419AFB2E" w:rsidR="001E007C" w:rsidRPr="00463D4E" w:rsidRDefault="001E007C" w:rsidP="001E007C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67223" w14:textId="71A2E8FA" w:rsidR="001E007C" w:rsidRPr="00463D4E" w:rsidRDefault="001E007C" w:rsidP="001E007C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936A" w14:textId="11D0B3C9" w:rsidR="001E007C" w:rsidRPr="00463D4E" w:rsidRDefault="001E007C" w:rsidP="001E007C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1629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F5C5" w14:textId="3A59059F" w:rsidR="001E007C" w:rsidRPr="00463D4E" w:rsidRDefault="001E007C" w:rsidP="001E007C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35FF" w14:textId="4DDA990C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850A7" w14:textId="64903BAB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9,7</w:t>
            </w:r>
          </w:p>
        </w:tc>
      </w:tr>
      <w:tr w:rsidR="00DC100D" w:rsidRPr="00960C91" w14:paraId="3181C97F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0ADE" w14:textId="75FCCADA" w:rsidR="00DC100D" w:rsidRPr="00463D4E" w:rsidRDefault="00DC100D" w:rsidP="00DC100D">
            <w:r>
              <w:t>Прочие мероприятия в области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B0C2" w14:textId="7DFF1231" w:rsidR="00DC100D" w:rsidRPr="00463D4E" w:rsidRDefault="00DC100D" w:rsidP="00DC100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A83E" w14:textId="3D69CB86" w:rsidR="00DC100D" w:rsidRPr="00463D4E" w:rsidRDefault="00DC100D" w:rsidP="00DC100D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1AFB" w14:textId="1EB1B8E9" w:rsidR="00DC100D" w:rsidRPr="00463D4E" w:rsidRDefault="00DC100D" w:rsidP="00DC100D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DB77" w14:textId="230F8555" w:rsidR="00DC100D" w:rsidRPr="00463D4E" w:rsidRDefault="00DC100D" w:rsidP="00DC100D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71442" w14:textId="21A2FD6B" w:rsidR="00DC100D" w:rsidRPr="00463D4E" w:rsidRDefault="00DC100D" w:rsidP="00DC100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125F" w14:textId="2D0B27FF" w:rsidR="00DC100D" w:rsidRPr="00463D4E" w:rsidRDefault="00DC100D" w:rsidP="00DC100D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C405" w14:textId="163A4A71" w:rsidR="00DC100D" w:rsidRDefault="00DC100D" w:rsidP="00DC100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B0D0" w14:textId="0E7F1366" w:rsidR="00DC100D" w:rsidRDefault="00DC100D" w:rsidP="00DC100D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</w:tr>
      <w:tr w:rsidR="00DC100D" w:rsidRPr="00960C91" w14:paraId="22BB99EA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DE0" w14:textId="75242604" w:rsidR="00DC100D" w:rsidRPr="00463D4E" w:rsidRDefault="00DC100D" w:rsidP="00DC100D">
            <w:r>
              <w:t>Прочие мероприятия в области дорожного хозяйства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ED51" w14:textId="06D35B5F" w:rsidR="00DC100D" w:rsidRPr="00463D4E" w:rsidRDefault="00DC100D" w:rsidP="00DC100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E23FA" w14:textId="7564FEFC" w:rsidR="00DC100D" w:rsidRPr="00463D4E" w:rsidRDefault="00DC100D" w:rsidP="00DC100D">
            <w:r w:rsidRPr="00960C91"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708B5" w14:textId="3E970195" w:rsidR="00DC100D" w:rsidRPr="00463D4E" w:rsidRDefault="00DC100D" w:rsidP="00DC100D">
            <w:r w:rsidRPr="00960C91"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E41" w14:textId="42248AAB" w:rsidR="00DC100D" w:rsidRPr="00463D4E" w:rsidRDefault="00DC100D" w:rsidP="00DC100D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2009" w14:textId="6FFB15B8" w:rsidR="00DC100D" w:rsidRPr="00463D4E" w:rsidRDefault="00DC100D" w:rsidP="00DC100D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CCBD" w14:textId="437BCA49" w:rsidR="00DC100D" w:rsidRPr="00463D4E" w:rsidRDefault="00DC100D" w:rsidP="00DC100D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55D6" w14:textId="7B108F1E" w:rsidR="00DC100D" w:rsidRDefault="00DC100D" w:rsidP="00DC100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D126" w14:textId="14DEB580" w:rsidR="00DC100D" w:rsidRDefault="00DC100D" w:rsidP="00DC100D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</w:tr>
      <w:tr w:rsidR="00DC100D" w:rsidRPr="00960C91" w14:paraId="0A0C8D6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6A45" w14:textId="0D0D1A09" w:rsidR="00DC100D" w:rsidRPr="00463D4E" w:rsidRDefault="00DC100D" w:rsidP="00DC100D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9EC1" w14:textId="4AAC71A2" w:rsidR="00DC100D" w:rsidRPr="00463D4E" w:rsidRDefault="00DC100D" w:rsidP="00DC100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02BE" w14:textId="54902DB1" w:rsidR="00DC100D" w:rsidRPr="00463D4E" w:rsidRDefault="00DC100D" w:rsidP="00DC100D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E0871" w14:textId="3A35B0F9" w:rsidR="00DC100D" w:rsidRPr="00463D4E" w:rsidRDefault="00DC100D" w:rsidP="00DC100D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BF0D" w14:textId="38D319D9" w:rsidR="00DC100D" w:rsidRPr="00463D4E" w:rsidRDefault="00DC100D" w:rsidP="00DC100D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340F" w14:textId="1593680F" w:rsidR="00DC100D" w:rsidRPr="00463D4E" w:rsidRDefault="00DC100D" w:rsidP="00DC100D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5F139" w14:textId="116A92F5" w:rsidR="00DC100D" w:rsidRPr="00463D4E" w:rsidRDefault="00DC100D" w:rsidP="00DC100D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0660" w14:textId="0DFA1C58" w:rsidR="00DC100D" w:rsidRDefault="00DC100D" w:rsidP="00DC100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7595" w14:textId="50FB264C" w:rsidR="00DC100D" w:rsidRDefault="00DC100D" w:rsidP="00DC100D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</w:tr>
      <w:tr w:rsidR="00DC100D" w:rsidRPr="00960C91" w14:paraId="10D6B15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6BB5" w14:textId="07B23DDF" w:rsidR="00DC100D" w:rsidRPr="00463D4E" w:rsidRDefault="00DC100D" w:rsidP="00DC100D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B692" w14:textId="5BFC4E88" w:rsidR="00DC100D" w:rsidRPr="00463D4E" w:rsidRDefault="00DC100D" w:rsidP="00DC100D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A0B9C" w14:textId="795D8BEC" w:rsidR="00DC100D" w:rsidRPr="00463D4E" w:rsidRDefault="00DC100D" w:rsidP="00DC100D">
            <w:r w:rsidRPr="00960C91">
              <w:rPr>
                <w:lang w:val="en-US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09DB" w14:textId="14CDD8BE" w:rsidR="00DC100D" w:rsidRPr="00463D4E" w:rsidRDefault="00DC100D" w:rsidP="00DC100D">
            <w:r w:rsidRPr="00960C91">
              <w:rPr>
                <w:lang w:val="en-US"/>
              </w:rPr>
              <w:t>0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FA84" w14:textId="3800BC2D" w:rsidR="00DC100D" w:rsidRPr="00463D4E" w:rsidRDefault="00DC100D" w:rsidP="00DC100D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7059" w14:textId="0F3FEB4F" w:rsidR="00DC100D" w:rsidRPr="00463D4E" w:rsidRDefault="00DC100D" w:rsidP="00DC100D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CA5D" w14:textId="1D75BFA1" w:rsidR="00DC100D" w:rsidRPr="00463D4E" w:rsidRDefault="00DC100D" w:rsidP="00DC100D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4F4A" w14:textId="696687D9" w:rsidR="00DC100D" w:rsidRDefault="00DC100D" w:rsidP="00DC100D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AD50" w14:textId="6621F63A" w:rsidR="00DC100D" w:rsidRDefault="00DC100D" w:rsidP="00DC100D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</w:tr>
      <w:tr w:rsidR="001E007C" w:rsidRPr="00960C91" w14:paraId="4C1C53C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A023" w14:textId="4FDE1B2A" w:rsidR="001E007C" w:rsidRPr="00463D4E" w:rsidRDefault="001E007C" w:rsidP="00D93747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5102A" w14:textId="1993F3C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16F6" w14:textId="5BFCD5F0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FD75F" w14:textId="47D86012" w:rsidR="001E007C" w:rsidRPr="00463D4E" w:rsidRDefault="001E007C" w:rsidP="001E007C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64907" w14:textId="148EDD9C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C7280" w14:textId="363118BD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173FC" w14:textId="29DC7B97" w:rsidR="001E007C" w:rsidRPr="00463D4E" w:rsidRDefault="001E007C" w:rsidP="001E007C">
            <w:pPr>
              <w:jc w:val="center"/>
            </w:pPr>
            <w:r>
              <w:rPr>
                <w:bCs/>
              </w:rPr>
              <w:t>29</w:t>
            </w:r>
            <w:r w:rsidR="00DC100D">
              <w:rPr>
                <w:bCs/>
              </w:rPr>
              <w:t>91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826F" w14:textId="551ECD47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405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A7C7" w14:textId="6F5E65F2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13,6</w:t>
            </w:r>
          </w:p>
        </w:tc>
      </w:tr>
      <w:tr w:rsidR="001E007C" w:rsidRPr="00960C91" w14:paraId="2121A8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2AD7" w14:textId="0C1A9F9C" w:rsidR="001E007C" w:rsidRPr="00463D4E" w:rsidRDefault="001E007C" w:rsidP="001E007C">
            <w:r w:rsidRPr="00960C91"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6737D" w14:textId="7469E10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96624" w14:textId="1CEB0D68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043DA" w14:textId="006E216E" w:rsidR="001E007C" w:rsidRPr="00463D4E" w:rsidRDefault="001E007C" w:rsidP="001E007C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D4B1" w14:textId="1BD1E387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7639D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6BA8" w14:textId="1C835A1F" w:rsidR="001E007C" w:rsidRPr="00463D4E" w:rsidRDefault="00DC100D" w:rsidP="001E007C">
            <w:pPr>
              <w:jc w:val="center"/>
            </w:pPr>
            <w:r>
              <w:t>5231</w:t>
            </w:r>
            <w:r w:rsidR="001E007C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DBE7" w14:textId="1D8E65B7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2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1EE3" w14:textId="550AA636" w:rsidR="001E007C" w:rsidRDefault="00DC100D" w:rsidP="001E007C">
            <w:pPr>
              <w:tabs>
                <w:tab w:val="left" w:pos="3108"/>
              </w:tabs>
              <w:jc w:val="center"/>
            </w:pPr>
            <w:r>
              <w:t>40,8</w:t>
            </w:r>
          </w:p>
        </w:tc>
      </w:tr>
      <w:tr w:rsidR="001E007C" w:rsidRPr="00960C91" w14:paraId="7CCD9BB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45FD" w14:textId="0F891F37" w:rsidR="001E007C" w:rsidRPr="00463D4E" w:rsidRDefault="001E007C" w:rsidP="001E007C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CEAD" w14:textId="1A7F36B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4C5E7" w14:textId="1D63EA3C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68F" w14:textId="1D1DBB68" w:rsidR="001E007C" w:rsidRPr="00463D4E" w:rsidRDefault="001E007C" w:rsidP="001E007C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E2CC" w14:textId="18AB3813" w:rsidR="001E007C" w:rsidRPr="00463D4E" w:rsidRDefault="001E007C" w:rsidP="001E007C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88474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0F89" w14:textId="7D845C5F" w:rsidR="001E007C" w:rsidRPr="00463D4E" w:rsidRDefault="001E007C" w:rsidP="001E007C">
            <w:pPr>
              <w:jc w:val="center"/>
            </w:pPr>
            <w:r>
              <w:t>1</w:t>
            </w:r>
            <w:r w:rsidR="00F65C4F">
              <w:t>15</w:t>
            </w: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6D9DB" w14:textId="0B67599C" w:rsidR="001E007C" w:rsidRDefault="00F65C4F" w:rsidP="001E007C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6D4B" w14:textId="76D66E48" w:rsidR="001E007C" w:rsidRDefault="00F65C4F" w:rsidP="001E007C">
            <w:pPr>
              <w:tabs>
                <w:tab w:val="left" w:pos="3108"/>
              </w:tabs>
              <w:jc w:val="center"/>
            </w:pPr>
            <w:r>
              <w:t>3</w:t>
            </w:r>
            <w:r w:rsidR="00DD57C9">
              <w:t>9</w:t>
            </w:r>
            <w:r>
              <w:t>,4</w:t>
            </w:r>
          </w:p>
        </w:tc>
      </w:tr>
      <w:tr w:rsidR="00F65C4F" w:rsidRPr="00960C91" w14:paraId="67760C73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0D6" w14:textId="4C5A69F8" w:rsidR="00F65C4F" w:rsidRPr="00463D4E" w:rsidRDefault="00F65C4F" w:rsidP="00F65C4F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8A09" w14:textId="43A01C7F" w:rsidR="00F65C4F" w:rsidRPr="00463D4E" w:rsidRDefault="00F65C4F" w:rsidP="00F65C4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564B2" w14:textId="7071FFF6" w:rsidR="00F65C4F" w:rsidRPr="00463D4E" w:rsidRDefault="00F65C4F" w:rsidP="00F65C4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C9F2" w14:textId="607579AD" w:rsidR="00F65C4F" w:rsidRPr="00463D4E" w:rsidRDefault="00F65C4F" w:rsidP="00F65C4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4151E" w14:textId="15C9BEB0" w:rsidR="00F65C4F" w:rsidRPr="00463D4E" w:rsidRDefault="00F65C4F" w:rsidP="00F65C4F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EF52" w14:textId="77A51B6F" w:rsidR="00F65C4F" w:rsidRPr="00463D4E" w:rsidRDefault="00F65C4F" w:rsidP="00F65C4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0B4E" w14:textId="1C9CF831" w:rsidR="00F65C4F" w:rsidRPr="00463D4E" w:rsidRDefault="00F65C4F" w:rsidP="00F65C4F">
            <w:pPr>
              <w:jc w:val="center"/>
            </w:pPr>
            <w:r>
              <w:t>1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AC78" w14:textId="4FDC0F7F" w:rsidR="00F65C4F" w:rsidRDefault="00F65C4F" w:rsidP="00F65C4F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73842" w14:textId="0C9A9169" w:rsidR="00F65C4F" w:rsidRDefault="00F65C4F" w:rsidP="00F65C4F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</w:tr>
      <w:tr w:rsidR="00F65C4F" w:rsidRPr="00960C91" w14:paraId="1B864FF1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74C4" w14:textId="53BBEE39" w:rsidR="00F65C4F" w:rsidRPr="00463D4E" w:rsidRDefault="00F65C4F" w:rsidP="00F65C4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46A4" w14:textId="6BAEE003" w:rsidR="00F65C4F" w:rsidRPr="00463D4E" w:rsidRDefault="00F65C4F" w:rsidP="00F65C4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C756" w14:textId="2ED4D518" w:rsidR="00F65C4F" w:rsidRPr="00463D4E" w:rsidRDefault="00F65C4F" w:rsidP="00F65C4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A0C34" w14:textId="35FFB2E4" w:rsidR="00F65C4F" w:rsidRPr="00463D4E" w:rsidRDefault="00F65C4F" w:rsidP="00F65C4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830" w14:textId="2D7E9F02" w:rsidR="00F65C4F" w:rsidRPr="00463D4E" w:rsidRDefault="00F65C4F" w:rsidP="00F65C4F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265A" w14:textId="6DA6E2D2" w:rsidR="00F65C4F" w:rsidRPr="00463D4E" w:rsidRDefault="00F65C4F" w:rsidP="00F65C4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072B" w14:textId="5EC34CC7" w:rsidR="00F65C4F" w:rsidRPr="00463D4E" w:rsidRDefault="00F65C4F" w:rsidP="00F65C4F">
            <w:pPr>
              <w:jc w:val="center"/>
            </w:pPr>
            <w:r>
              <w:t>1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3A024" w14:textId="1A3F4A02" w:rsidR="00F65C4F" w:rsidRDefault="00F65C4F" w:rsidP="00F65C4F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7CD" w14:textId="6A03A0D5" w:rsidR="00F65C4F" w:rsidRDefault="00F65C4F" w:rsidP="00F65C4F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</w:tr>
      <w:tr w:rsidR="00D45D15" w:rsidRPr="00960C91" w14:paraId="7975940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7ED3" w14:textId="7BBFC28F" w:rsidR="00D45D15" w:rsidRPr="00463D4E" w:rsidRDefault="00D45D15" w:rsidP="00D45D15">
            <w:r>
              <w:t>Муниципальная программа «Жилищ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0B33" w14:textId="0697E130" w:rsidR="00D45D15" w:rsidRPr="00463D4E" w:rsidRDefault="00D45D15" w:rsidP="00D45D15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A1F7" w14:textId="0BA69E05" w:rsidR="00D45D15" w:rsidRPr="00463D4E" w:rsidRDefault="00D45D15" w:rsidP="00D45D15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81AE" w14:textId="1208E668" w:rsidR="00D45D15" w:rsidRPr="00463D4E" w:rsidRDefault="00D45D15" w:rsidP="00D45D15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147" w14:textId="7A7BED48" w:rsidR="00D45D15" w:rsidRPr="00463D4E" w:rsidRDefault="00D45D15" w:rsidP="00D45D15">
            <w:r w:rsidRPr="00960C91">
              <w:t>3</w:t>
            </w:r>
            <w:r>
              <w:t>8</w:t>
            </w:r>
            <w:r w:rsidRPr="00960C91"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13E4E" w14:textId="77777777" w:rsidR="00D45D15" w:rsidRPr="00463D4E" w:rsidRDefault="00D45D15" w:rsidP="00D45D15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00430" w14:textId="62BB07E0" w:rsidR="00D45D15" w:rsidRPr="00463D4E" w:rsidRDefault="00CB47AF" w:rsidP="00D45D15">
            <w:pPr>
              <w:jc w:val="center"/>
            </w:pPr>
            <w:r>
              <w:t>4080</w:t>
            </w:r>
            <w:r w:rsidR="00D45D15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74B6" w14:textId="79FB9E29" w:rsidR="00D45D15" w:rsidRDefault="00CB47AF" w:rsidP="00D45D15">
            <w:pPr>
              <w:tabs>
                <w:tab w:val="left" w:pos="3108"/>
              </w:tabs>
              <w:jc w:val="center"/>
            </w:pPr>
            <w:r>
              <w:t>1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4AB4" w14:textId="68D977EA" w:rsidR="00D45D15" w:rsidRDefault="00CB47AF" w:rsidP="00D45D15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CB47AF" w:rsidRPr="00960C91" w14:paraId="737B811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0366" w14:textId="7817E58C" w:rsidR="00CB47AF" w:rsidRPr="00463D4E" w:rsidRDefault="00CB47AF" w:rsidP="00CB47AF">
            <w:r>
              <w:t>Поддержка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29B6" w14:textId="47CE1B94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F3CD" w14:textId="4904D003" w:rsidR="00CB47AF" w:rsidRPr="00463D4E" w:rsidRDefault="00CB47AF" w:rsidP="00CB47A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9BA4A" w14:textId="58ACD55C" w:rsidR="00CB47AF" w:rsidRPr="00463D4E" w:rsidRDefault="00CB47AF" w:rsidP="00CB47AF">
            <w:r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9947" w14:textId="79821531" w:rsidR="00CB47AF" w:rsidRPr="00463D4E" w:rsidRDefault="00CB47AF" w:rsidP="00CB47AF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DF3" w14:textId="38679EA3" w:rsidR="00CB47AF" w:rsidRPr="00463D4E" w:rsidRDefault="00CB47AF" w:rsidP="00CB47A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4638" w14:textId="6A50C184" w:rsidR="00CB47AF" w:rsidRPr="00463D4E" w:rsidRDefault="00CB47AF" w:rsidP="00CB47AF">
            <w:pPr>
              <w:jc w:val="center"/>
            </w:pPr>
            <w:r>
              <w:t>4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19E40" w14:textId="6956AF4C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1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B0CC" w14:textId="553ECF47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CB47AF" w:rsidRPr="00960C91" w14:paraId="17E712B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0AE0" w14:textId="1135D7C6" w:rsidR="00CB47AF" w:rsidRPr="00463D4E" w:rsidRDefault="00CB47AF" w:rsidP="00CB47AF">
            <w:r w:rsidRPr="00960C91">
              <w:t>Мероприятия в области жилищ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2F62" w14:textId="59A376BC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DAD" w14:textId="6F0EDFCA" w:rsidR="00CB47AF" w:rsidRPr="00463D4E" w:rsidRDefault="00CB47AF" w:rsidP="00CB47A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D2634" w14:textId="28AC2BE4" w:rsidR="00CB47AF" w:rsidRPr="00463D4E" w:rsidRDefault="00CB47AF" w:rsidP="00CB47A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5236" w14:textId="701C85B1" w:rsidR="00CB47AF" w:rsidRPr="00463D4E" w:rsidRDefault="00CB47AF" w:rsidP="00CB47A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1B9BB" w14:textId="0AD4177B" w:rsidR="00CB47AF" w:rsidRPr="00463D4E" w:rsidRDefault="00CB47AF" w:rsidP="00CB47A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2C26" w14:textId="310AFE3C" w:rsidR="00CB47AF" w:rsidRPr="00463D4E" w:rsidRDefault="00CB47AF" w:rsidP="00CB47AF">
            <w:pPr>
              <w:jc w:val="center"/>
            </w:pPr>
            <w:r>
              <w:t>4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9941" w14:textId="5059B111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1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1839" w14:textId="196BE964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CB47AF" w:rsidRPr="00960C91" w14:paraId="0260587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697A" w14:textId="26B5D906" w:rsidR="00CB47AF" w:rsidRPr="00463D4E" w:rsidRDefault="00CB47AF" w:rsidP="00CB47A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231E" w14:textId="29537494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1FC6" w14:textId="01AC0A7E" w:rsidR="00CB47AF" w:rsidRPr="00463D4E" w:rsidRDefault="00CB47AF" w:rsidP="00CB47A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BBA8" w14:textId="401B2425" w:rsidR="00CB47AF" w:rsidRPr="00463D4E" w:rsidRDefault="00CB47AF" w:rsidP="00CB47A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F5DF" w14:textId="6C4664E6" w:rsidR="00CB47AF" w:rsidRPr="00463D4E" w:rsidRDefault="00CB47AF" w:rsidP="00CB47A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3DAF" w14:textId="6399CB02" w:rsidR="00CB47AF" w:rsidRPr="00463D4E" w:rsidRDefault="00CB47AF" w:rsidP="00CB47A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3BF6" w14:textId="08D08A8E" w:rsidR="00CB47AF" w:rsidRPr="00463D4E" w:rsidRDefault="00CB47AF" w:rsidP="00CB47AF">
            <w:pPr>
              <w:jc w:val="center"/>
            </w:pPr>
            <w:r>
              <w:t>4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40F4" w14:textId="57A6F33C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1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C2C3" w14:textId="13B8DF84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CB47AF" w:rsidRPr="00960C91" w14:paraId="64C1DF1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3B06" w14:textId="16047F29" w:rsidR="00CB47AF" w:rsidRPr="00463D4E" w:rsidRDefault="00CB47AF" w:rsidP="00CB47A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29B4" w14:textId="458F0E41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4AC" w14:textId="1C229C99" w:rsidR="00CB47AF" w:rsidRPr="00463D4E" w:rsidRDefault="00CB47AF" w:rsidP="00CB47A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42DD" w14:textId="76DE49E8" w:rsidR="00CB47AF" w:rsidRPr="00463D4E" w:rsidRDefault="00CB47AF" w:rsidP="00CB47AF">
            <w:r w:rsidRPr="00960C91">
              <w:t>0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6CCCF" w14:textId="48C64F8D" w:rsidR="00CB47AF" w:rsidRPr="00463D4E" w:rsidRDefault="00CB47AF" w:rsidP="00CB47AF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C07B3" w14:textId="7AE6C13D" w:rsidR="00CB47AF" w:rsidRPr="00463D4E" w:rsidRDefault="00CB47AF" w:rsidP="00CB47AF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04A74" w14:textId="21A2B763" w:rsidR="00CB47AF" w:rsidRPr="00463D4E" w:rsidRDefault="00CB47AF" w:rsidP="00CB47AF">
            <w:pPr>
              <w:jc w:val="center"/>
            </w:pPr>
            <w:r>
              <w:t>4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F152" w14:textId="1DE98DDF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1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C4EE" w14:textId="7182146C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41,2</w:t>
            </w:r>
          </w:p>
        </w:tc>
      </w:tr>
      <w:tr w:rsidR="001E007C" w:rsidRPr="00960C91" w14:paraId="0082DF1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0BA" w14:textId="17CEEB99" w:rsidR="001E007C" w:rsidRPr="00463D4E" w:rsidRDefault="001E007C" w:rsidP="001E007C">
            <w:r w:rsidRPr="00960C91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F3D91" w14:textId="7831158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9B007" w14:textId="0E151782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D9E8" w14:textId="5A339E88" w:rsidR="001E007C" w:rsidRPr="00463D4E" w:rsidRDefault="001E007C" w:rsidP="001E007C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5932" w14:textId="13D2E06F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AAAE" w14:textId="1FB23CCA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0B50B" w14:textId="5BA337F0" w:rsidR="001E007C" w:rsidRPr="00463D4E" w:rsidRDefault="001E007C" w:rsidP="001E007C">
            <w:pPr>
              <w:jc w:val="center"/>
            </w:pPr>
            <w:r>
              <w:t>1</w:t>
            </w:r>
            <w:r w:rsidR="00CB47AF">
              <w:t>4</w:t>
            </w:r>
            <w: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E4D0D" w14:textId="69AB59F6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3</w:t>
            </w:r>
            <w:r w:rsidR="00CB47AF">
              <w:t>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AE55" w14:textId="4DA7392F" w:rsidR="001E007C" w:rsidRDefault="00DD57C9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CB47AF">
              <w:t>1,7</w:t>
            </w:r>
          </w:p>
        </w:tc>
      </w:tr>
      <w:tr w:rsidR="00CB47AF" w:rsidRPr="00960C91" w14:paraId="33AAC240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C0D5" w14:textId="36B88CCF" w:rsidR="00CB47AF" w:rsidRPr="00463D4E" w:rsidRDefault="00CB47AF" w:rsidP="00CB47AF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6788F" w14:textId="60FEA47C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BC857" w14:textId="23F9073C" w:rsidR="00CB47AF" w:rsidRPr="00463D4E" w:rsidRDefault="00CB47AF" w:rsidP="00CB47A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16289" w14:textId="239748A3" w:rsidR="00CB47AF" w:rsidRPr="00463D4E" w:rsidRDefault="00CB47AF" w:rsidP="00CB47AF">
            <w:r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ECB2" w14:textId="7DCA65C2" w:rsidR="00CB47AF" w:rsidRPr="00463D4E" w:rsidRDefault="00CB47AF" w:rsidP="00CB47AF">
            <w: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5B14" w14:textId="77777777" w:rsidR="00CB47AF" w:rsidRPr="00463D4E" w:rsidRDefault="00CB47AF" w:rsidP="00CB47A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F630" w14:textId="24D1A763" w:rsidR="00CB47AF" w:rsidRPr="00463D4E" w:rsidRDefault="00CB47AF" w:rsidP="00CB47AF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8D2B" w14:textId="58DC50DD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7C85" w14:textId="691E2B1D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CB47AF" w:rsidRPr="00960C91" w14:paraId="2BE62EC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D31D" w14:textId="4519CA93" w:rsidR="00CB47AF" w:rsidRPr="00463D4E" w:rsidRDefault="00CB47AF" w:rsidP="00CB47AF">
            <w:r>
              <w:t>Поддержка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1CC6A" w14:textId="097D3D7A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BFEB" w14:textId="24AC1D28" w:rsidR="00CB47AF" w:rsidRPr="00463D4E" w:rsidRDefault="00CB47AF" w:rsidP="00CB47AF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8A2A" w14:textId="79E744F8" w:rsidR="00CB47AF" w:rsidRPr="00463D4E" w:rsidRDefault="00CB47AF" w:rsidP="00CB47AF">
            <w:r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74765" w14:textId="384DDC33" w:rsidR="00CB47AF" w:rsidRPr="00463D4E" w:rsidRDefault="00CB47AF" w:rsidP="00CB47AF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DB3D" w14:textId="2F4D979B" w:rsidR="00CB47AF" w:rsidRPr="00463D4E" w:rsidRDefault="00CB47AF" w:rsidP="00CB47A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7C11" w14:textId="65EF4B19" w:rsidR="00CB47AF" w:rsidRPr="00463D4E" w:rsidRDefault="00CB47AF" w:rsidP="00CB47AF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67E6" w14:textId="136C37D8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3C697" w14:textId="5894527D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CB47AF" w:rsidRPr="00960C91" w14:paraId="11A7C42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4A4F" w14:textId="4F197D7A" w:rsidR="00CB47AF" w:rsidRPr="00463D4E" w:rsidRDefault="00CB47AF" w:rsidP="00CB47AF">
            <w:r w:rsidRPr="00960C91"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87AFA" w14:textId="1FEF974D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8283" w14:textId="458C209E" w:rsidR="00CB47AF" w:rsidRPr="00463D4E" w:rsidRDefault="00CB47AF" w:rsidP="00CB47A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5D68C" w14:textId="2BCC175B" w:rsidR="00CB47AF" w:rsidRPr="00463D4E" w:rsidRDefault="00CB47AF" w:rsidP="00CB47AF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49578" w14:textId="4FA8BC40" w:rsidR="00CB47AF" w:rsidRPr="00463D4E" w:rsidRDefault="00CB47AF" w:rsidP="00CB47AF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09EA" w14:textId="13EE635D" w:rsidR="00CB47AF" w:rsidRPr="00463D4E" w:rsidRDefault="00CB47AF" w:rsidP="00CB47A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305E" w14:textId="64ED5AE8" w:rsidR="00CB47AF" w:rsidRPr="00463D4E" w:rsidRDefault="00CB47AF" w:rsidP="00CB47AF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0889A" w14:textId="2E34D4B3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388F" w14:textId="4F353C4C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CB47AF" w:rsidRPr="00960C91" w14:paraId="57678C83" w14:textId="77777777" w:rsidTr="009F4680">
        <w:trPr>
          <w:trHeight w:val="52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FB54" w14:textId="27E63CCF" w:rsidR="00CB47AF" w:rsidRPr="00463D4E" w:rsidRDefault="00CB47AF" w:rsidP="00CB47A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173" w14:textId="46B78845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B1D0A" w14:textId="09F3AC51" w:rsidR="00CB47AF" w:rsidRPr="00463D4E" w:rsidRDefault="00CB47AF" w:rsidP="00CB47AF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5CE51" w14:textId="64264C75" w:rsidR="00CB47AF" w:rsidRPr="00463D4E" w:rsidRDefault="00CB47AF" w:rsidP="00CB47AF">
            <w:r w:rsidRPr="00960C91">
              <w:t>0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D06B" w14:textId="2C5004B7" w:rsidR="00CB47AF" w:rsidRPr="00463D4E" w:rsidRDefault="00CB47AF" w:rsidP="00CB47AF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06E4A" w14:textId="14D19CA7" w:rsidR="00CB47AF" w:rsidRPr="00463D4E" w:rsidRDefault="00CB47AF" w:rsidP="00CB47AF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E96C" w14:textId="4E7CADAA" w:rsidR="00CB47AF" w:rsidRPr="00463D4E" w:rsidRDefault="00CB47AF" w:rsidP="00CB47AF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E9439" w14:textId="6712DA59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2D31" w14:textId="56D1D402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CB47AF" w:rsidRPr="00960C91" w14:paraId="60188541" w14:textId="77777777" w:rsidTr="009F4680">
        <w:trPr>
          <w:trHeight w:val="4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6404" w14:textId="0D50948F" w:rsidR="00CB47AF" w:rsidRPr="00463D4E" w:rsidRDefault="00CB47AF" w:rsidP="00CB47A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7D2E8" w14:textId="675FDEE7" w:rsidR="00CB47AF" w:rsidRPr="00463D4E" w:rsidRDefault="00CB47AF" w:rsidP="00CB47AF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E5E0" w14:textId="63F74385" w:rsidR="00CB47AF" w:rsidRPr="00463D4E" w:rsidRDefault="00CB47AF" w:rsidP="00CB47AF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982D0" w14:textId="1FE62BF8" w:rsidR="00CB47AF" w:rsidRPr="00463D4E" w:rsidRDefault="00CB47AF" w:rsidP="00CB47AF"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477E" w14:textId="5C319D16" w:rsidR="00CB47AF" w:rsidRPr="00463D4E" w:rsidRDefault="00CB47AF" w:rsidP="00CB47AF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F9620" w14:textId="76644695" w:rsidR="00CB47AF" w:rsidRPr="00463D4E" w:rsidRDefault="00CB47AF" w:rsidP="00CB47AF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0BEF" w14:textId="22C26EFF" w:rsidR="00CB47AF" w:rsidRPr="00463D4E" w:rsidRDefault="00CB47AF" w:rsidP="00CB47AF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9C683" w14:textId="762FC76A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30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15EA4" w14:textId="49278ADC" w:rsidR="00CB47AF" w:rsidRDefault="00CB47AF" w:rsidP="00CB47AF">
            <w:pPr>
              <w:tabs>
                <w:tab w:val="left" w:pos="3108"/>
              </w:tabs>
              <w:jc w:val="center"/>
            </w:pPr>
            <w:r>
              <w:t>21,7</w:t>
            </w:r>
          </w:p>
        </w:tc>
      </w:tr>
      <w:tr w:rsidR="001E007C" w:rsidRPr="00960C91" w14:paraId="42849AAC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F9FD" w14:textId="682CB286" w:rsidR="001E007C" w:rsidRPr="00463D4E" w:rsidRDefault="001E007C" w:rsidP="001E007C">
            <w: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1D8E" w14:textId="15C9BDFC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7E5D" w14:textId="778A3752" w:rsidR="001E007C" w:rsidRPr="00463D4E" w:rsidRDefault="001E007C" w:rsidP="001E007C">
            <w:r>
              <w:t xml:space="preserve"> 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B550" w14:textId="0C794FA2" w:rsidR="001E007C" w:rsidRPr="00463D4E" w:rsidRDefault="001E007C" w:rsidP="001E007C">
            <w:r>
              <w:t xml:space="preserve"> 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9DE5" w14:textId="3F13F283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B403F" w14:textId="21B1DA64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C7380" w14:textId="30EDBB98" w:rsidR="001E007C" w:rsidRPr="00463D4E" w:rsidRDefault="001E007C" w:rsidP="001E007C">
            <w:pPr>
              <w:jc w:val="center"/>
            </w:pPr>
            <w:r>
              <w:t>29</w:t>
            </w:r>
            <w:r w:rsidR="0052168B">
              <w:t>25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7BB56" w14:textId="7EC1B679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3</w:t>
            </w:r>
            <w:r w:rsidR="0052168B">
              <w:t>81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A7CF" w14:textId="390429E0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1</w:t>
            </w:r>
            <w:r w:rsidR="0052168B">
              <w:t>3,0</w:t>
            </w:r>
          </w:p>
        </w:tc>
      </w:tr>
      <w:tr w:rsidR="001E007C" w:rsidRPr="00960C91" w14:paraId="325A62C7" w14:textId="77777777" w:rsidTr="009F4680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96AB" w14:textId="438EDAA6" w:rsidR="001E007C" w:rsidRPr="00463D4E" w:rsidRDefault="001E007C" w:rsidP="001E007C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0453" w14:textId="5A66EB3E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B4B3" w14:textId="395B9AAA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1AFB" w14:textId="0A49503E" w:rsidR="001E007C" w:rsidRPr="00463D4E" w:rsidRDefault="001E007C" w:rsidP="001E007C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9F4DC" w14:textId="3997FDE4" w:rsidR="001E007C" w:rsidRPr="00463D4E" w:rsidRDefault="001E007C" w:rsidP="001E007C">
            <w: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3886C" w14:textId="0B9BC3E6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54B4F" w14:textId="401907F9" w:rsidR="001E007C" w:rsidRPr="00463D4E" w:rsidRDefault="001E007C" w:rsidP="001E007C">
            <w:pPr>
              <w:jc w:val="center"/>
            </w:pPr>
            <w:r>
              <w:t>2494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F8C1" w14:textId="17B60579" w:rsidR="001E007C" w:rsidRDefault="009F79C2" w:rsidP="001E007C">
            <w:pPr>
              <w:tabs>
                <w:tab w:val="left" w:pos="3108"/>
              </w:tabs>
              <w:jc w:val="center"/>
            </w:pPr>
            <w:r>
              <w:t>3170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1E2E6" w14:textId="54A8FCB7" w:rsidR="001E007C" w:rsidRDefault="009F79C2" w:rsidP="001E007C">
            <w:pPr>
              <w:tabs>
                <w:tab w:val="left" w:pos="3108"/>
              </w:tabs>
              <w:jc w:val="center"/>
            </w:pPr>
            <w:r>
              <w:t>12,7</w:t>
            </w:r>
          </w:p>
        </w:tc>
      </w:tr>
      <w:tr w:rsidR="001E007C" w:rsidRPr="00960C91" w14:paraId="3929DAF7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23C" w14:textId="256A9C62" w:rsidR="001E007C" w:rsidRPr="00463D4E" w:rsidRDefault="001E007C" w:rsidP="001E007C">
            <w:r>
              <w:t xml:space="preserve">Консолидированная субсидия бюджетам внутригородских муниципальных образований в </w:t>
            </w:r>
            <w:r>
              <w:lastRenderedPageBreak/>
              <w:t>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5DEC0" w14:textId="05FE2602" w:rsidR="001E007C" w:rsidRPr="00463D4E" w:rsidRDefault="001E007C" w:rsidP="001E007C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3541" w14:textId="0204DC5E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DFB9" w14:textId="0F86BA20" w:rsidR="001E007C" w:rsidRPr="00463D4E" w:rsidRDefault="001E007C" w:rsidP="001E007C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7F44" w14:textId="3E9F050A" w:rsidR="001E007C" w:rsidRPr="00463D4E" w:rsidRDefault="001E007C" w:rsidP="001E007C">
            <w:r>
              <w:t>33 А 02 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0435A" w14:textId="77777777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479B0" w14:textId="72BE548A" w:rsidR="001E007C" w:rsidRPr="00463D4E" w:rsidRDefault="001E007C" w:rsidP="001E007C">
            <w:pPr>
              <w:jc w:val="center"/>
            </w:pPr>
            <w:r>
              <w:t>2444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D0BF0" w14:textId="6E1DF38E" w:rsidR="001E007C" w:rsidRDefault="009F79C2" w:rsidP="001E007C">
            <w:pPr>
              <w:tabs>
                <w:tab w:val="left" w:pos="3108"/>
              </w:tabs>
              <w:jc w:val="center"/>
            </w:pPr>
            <w:r>
              <w:t>310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B61A" w14:textId="1E43B4A1" w:rsidR="001E007C" w:rsidRDefault="009F79C2" w:rsidP="001E007C">
            <w:pPr>
              <w:tabs>
                <w:tab w:val="left" w:pos="3108"/>
              </w:tabs>
              <w:jc w:val="center"/>
            </w:pPr>
            <w:r>
              <w:t>12,7</w:t>
            </w:r>
          </w:p>
        </w:tc>
      </w:tr>
      <w:tr w:rsidR="001E007C" w:rsidRPr="00960C91" w14:paraId="6CD37646" w14:textId="77777777" w:rsidTr="009F4680">
        <w:trPr>
          <w:trHeight w:val="3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0635" w14:textId="5DE90C30" w:rsidR="001E007C" w:rsidRPr="00463D4E" w:rsidRDefault="001E007C" w:rsidP="001E007C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D5E0" w14:textId="50856CF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DC2C" w14:textId="29B256A3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4701A" w14:textId="39B27E50" w:rsidR="001E007C" w:rsidRPr="00463D4E" w:rsidRDefault="001E007C" w:rsidP="001E007C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D99C5" w14:textId="0FA48766" w:rsidR="001E007C" w:rsidRPr="00463D4E" w:rsidRDefault="001E007C" w:rsidP="001E007C"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EC03" w14:textId="0385DF89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B19F0" w14:textId="3E55D6B6" w:rsidR="001E007C" w:rsidRPr="00463D4E" w:rsidRDefault="001E007C" w:rsidP="001E007C">
            <w:pPr>
              <w:jc w:val="center"/>
            </w:pPr>
            <w:r>
              <w:t>678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EE6C6" w14:textId="475EA2DC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2AED" w14:textId="149AB26F" w:rsidR="001E007C" w:rsidRDefault="00517B0A" w:rsidP="001E007C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774180A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53C5" w14:textId="185292A1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35542" w14:textId="32CFD9EB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6A4B" w14:textId="6AE7E562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8442" w14:textId="5D57D8B6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A969D" w14:textId="0E219E8E" w:rsidR="00517B0A" w:rsidRPr="00463D4E" w:rsidRDefault="00517B0A" w:rsidP="00517B0A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FF8B" w14:textId="3ACC584C" w:rsidR="00517B0A" w:rsidRPr="00463D4E" w:rsidRDefault="00517B0A" w:rsidP="00517B0A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50BD" w14:textId="6973DE25" w:rsidR="00517B0A" w:rsidRPr="00463D4E" w:rsidRDefault="00517B0A" w:rsidP="00517B0A">
            <w:pPr>
              <w:jc w:val="center"/>
            </w:pPr>
            <w:r>
              <w:t>67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22F3" w14:textId="49D2B0E1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9845" w14:textId="32D87F8E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1BDA6B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94F5" w14:textId="38B72D3B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5273" w14:textId="664EF930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B848" w14:textId="7EBA8E96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165F7" w14:textId="55FCFCC3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19D55" w14:textId="6579B0CF" w:rsidR="00517B0A" w:rsidRPr="00463D4E" w:rsidRDefault="00517B0A" w:rsidP="00517B0A"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D8F3C" w14:textId="0880EB97" w:rsidR="00517B0A" w:rsidRPr="00463D4E" w:rsidRDefault="00517B0A" w:rsidP="00517B0A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C3F8" w14:textId="291027E0" w:rsidR="00517B0A" w:rsidRPr="00463D4E" w:rsidRDefault="00517B0A" w:rsidP="00517B0A">
            <w:pPr>
              <w:jc w:val="center"/>
            </w:pPr>
            <w:r>
              <w:t>67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CC65" w14:textId="36A23FEE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C2D96" w14:textId="097B6308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674CA76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2EF" w14:textId="65131611" w:rsidR="00517B0A" w:rsidRPr="00463D4E" w:rsidRDefault="00517B0A" w:rsidP="00517B0A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FFF3B" w14:textId="2842740D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746A" w14:textId="186AE374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1FBA0" w14:textId="57A48C9E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D8ED" w14:textId="5EB35B12" w:rsidR="00517B0A" w:rsidRPr="00463D4E" w:rsidRDefault="00517B0A" w:rsidP="00517B0A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7F6" w14:textId="0FA83637" w:rsidR="00517B0A" w:rsidRPr="00463D4E" w:rsidRDefault="00517B0A" w:rsidP="00517B0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4627" w14:textId="205F23E6" w:rsidR="00517B0A" w:rsidRPr="00463D4E" w:rsidRDefault="00517B0A" w:rsidP="00517B0A">
            <w:pPr>
              <w:jc w:val="center"/>
            </w:pPr>
            <w:r>
              <w:t>40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F8F8" w14:textId="69083DC5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21C8" w14:textId="7C36A5B3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167BA2F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201" w14:textId="68796AAF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EF15" w14:textId="14FEADB1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E49A" w14:textId="095A2B48" w:rsidR="00517B0A" w:rsidRPr="00463D4E" w:rsidRDefault="00517B0A" w:rsidP="00517B0A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CEF9" w14:textId="633B23AC" w:rsidR="00517B0A" w:rsidRPr="00463D4E" w:rsidRDefault="00517B0A" w:rsidP="00517B0A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F701" w14:textId="6ED4785D" w:rsidR="00517B0A" w:rsidRPr="00463D4E" w:rsidRDefault="00517B0A" w:rsidP="00517B0A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C552" w14:textId="681A83CA" w:rsidR="00517B0A" w:rsidRPr="00463D4E" w:rsidRDefault="00517B0A" w:rsidP="00517B0A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9A1B" w14:textId="42CDFF8A" w:rsidR="00517B0A" w:rsidRPr="00463D4E" w:rsidRDefault="00517B0A" w:rsidP="00517B0A">
            <w:pPr>
              <w:jc w:val="center"/>
            </w:pPr>
            <w:r>
              <w:t>40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DC3F1" w14:textId="577FBCE3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2CEFD" w14:textId="5A7E29DA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517B0A" w:rsidRPr="00960C91" w14:paraId="2F80FB64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BCAB" w14:textId="706DD182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A4EB" w14:textId="400B6A14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9913" w14:textId="10F152DE" w:rsidR="00517B0A" w:rsidRPr="00463D4E" w:rsidRDefault="00517B0A" w:rsidP="00517B0A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92F3E" w14:textId="1504BAB6" w:rsidR="00517B0A" w:rsidRPr="00463D4E" w:rsidRDefault="00517B0A" w:rsidP="00517B0A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1FFE" w14:textId="717B8419" w:rsidR="00517B0A" w:rsidRPr="00463D4E" w:rsidRDefault="00517B0A" w:rsidP="00517B0A">
            <w: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5FBCC" w14:textId="2A87A4D3" w:rsidR="00517B0A" w:rsidRPr="00463D4E" w:rsidRDefault="00517B0A" w:rsidP="00517B0A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A9BC53" w14:textId="3BA0D62A" w:rsidR="00517B0A" w:rsidRPr="00463D4E" w:rsidRDefault="00517B0A" w:rsidP="00517B0A">
            <w:pPr>
              <w:jc w:val="center"/>
            </w:pPr>
            <w:r>
              <w:t>40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685D" w14:textId="351884C9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71B5" w14:textId="08AADEC7" w:rsidR="00517B0A" w:rsidRDefault="00517B0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0</w:t>
            </w:r>
          </w:p>
        </w:tc>
      </w:tr>
      <w:tr w:rsidR="00517B0A" w:rsidRPr="00960C91" w14:paraId="35CFBFD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0A31" w14:textId="77242108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8ABA0" w14:textId="401420AC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150" w14:textId="5F364E8F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E0208" w14:textId="4170A941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0A9D2" w14:textId="1A19EC45" w:rsidR="00517B0A" w:rsidRPr="00463D4E" w:rsidRDefault="00517B0A" w:rsidP="00517B0A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FD0FA" w14:textId="77777777" w:rsidR="00517B0A" w:rsidRPr="00463D4E" w:rsidRDefault="00517B0A" w:rsidP="00517B0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0B" w14:textId="7E48301A" w:rsidR="00517B0A" w:rsidRPr="00463D4E" w:rsidRDefault="00517B0A" w:rsidP="00517B0A">
            <w:pPr>
              <w:jc w:val="center"/>
            </w:pPr>
            <w:r>
              <w:t>790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26724" w14:textId="717BD158" w:rsidR="00517B0A" w:rsidRDefault="009F79C2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1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D12" w14:textId="180A15D0" w:rsidR="00517B0A" w:rsidRDefault="009F79C2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4</w:t>
            </w:r>
          </w:p>
        </w:tc>
      </w:tr>
      <w:tr w:rsidR="009838DA" w:rsidRPr="00960C91" w14:paraId="36D2CAE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357A" w14:textId="16C00F92" w:rsidR="009838DA" w:rsidRPr="00463D4E" w:rsidRDefault="009838DA" w:rsidP="009838D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8720" w14:textId="61221E24" w:rsidR="009838DA" w:rsidRPr="00463D4E" w:rsidRDefault="009838DA" w:rsidP="009838D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3AF90" w14:textId="74EB3D91" w:rsidR="009838DA" w:rsidRPr="00463D4E" w:rsidRDefault="009838DA" w:rsidP="009838D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31875" w14:textId="7FA5D27E" w:rsidR="009838DA" w:rsidRPr="00463D4E" w:rsidRDefault="009838DA" w:rsidP="009838D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DFEC6" w14:textId="17891E7E" w:rsidR="009838DA" w:rsidRPr="00463D4E" w:rsidRDefault="009838DA" w:rsidP="009838DA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3A33D" w14:textId="02637EDA" w:rsidR="009838DA" w:rsidRPr="00463D4E" w:rsidRDefault="009838DA" w:rsidP="009838DA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FC34" w14:textId="76647817" w:rsidR="009838DA" w:rsidRPr="00463D4E" w:rsidRDefault="009838DA" w:rsidP="009838DA">
            <w:pPr>
              <w:jc w:val="center"/>
            </w:pPr>
            <w:r>
              <w:t>790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34B4" w14:textId="0A70A27A" w:rsidR="009838DA" w:rsidRDefault="009838DA" w:rsidP="009838D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1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A0C1" w14:textId="45A6B111" w:rsidR="009838DA" w:rsidRDefault="009838DA" w:rsidP="009838D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4</w:t>
            </w:r>
          </w:p>
        </w:tc>
      </w:tr>
      <w:tr w:rsidR="009838DA" w:rsidRPr="00960C91" w14:paraId="4E51F1D3" w14:textId="77777777" w:rsidTr="009F4680">
        <w:trPr>
          <w:trHeight w:val="99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E200" w14:textId="09E26CE2" w:rsidR="009838DA" w:rsidRPr="00463D4E" w:rsidRDefault="009838DA" w:rsidP="009838D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0EAEC" w14:textId="4E77C496" w:rsidR="009838DA" w:rsidRPr="00463D4E" w:rsidRDefault="009838DA" w:rsidP="009838D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1402A" w14:textId="63BD87F4" w:rsidR="009838DA" w:rsidRPr="00463D4E" w:rsidRDefault="009838DA" w:rsidP="009838D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782B1" w14:textId="79159732" w:rsidR="009838DA" w:rsidRPr="00463D4E" w:rsidRDefault="009838DA" w:rsidP="009838D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AED2" w14:textId="4C564729" w:rsidR="009838DA" w:rsidRPr="00463D4E" w:rsidRDefault="009838DA" w:rsidP="009838DA">
            <w: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88522" w14:textId="24F4BC40" w:rsidR="009838DA" w:rsidRPr="00463D4E" w:rsidRDefault="009838DA" w:rsidP="009838DA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30D4" w14:textId="09740553" w:rsidR="009838DA" w:rsidRPr="00463D4E" w:rsidRDefault="009838DA" w:rsidP="009838DA">
            <w:pPr>
              <w:jc w:val="center"/>
            </w:pPr>
            <w:r>
              <w:t>790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4028" w14:textId="7F49DEC0" w:rsidR="009838DA" w:rsidRDefault="009838DA" w:rsidP="009838D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1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435" w14:textId="45E37F98" w:rsidR="009838DA" w:rsidRDefault="009838DA" w:rsidP="009838D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7,4</w:t>
            </w:r>
          </w:p>
        </w:tc>
      </w:tr>
      <w:tr w:rsidR="00517B0A" w:rsidRPr="00960C91" w14:paraId="1CACCF6C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0D0F" w14:textId="38B8492A" w:rsidR="00517B0A" w:rsidRPr="00463D4E" w:rsidRDefault="00517B0A" w:rsidP="00517B0A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D762" w14:textId="10DBA7C7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A9C4" w14:textId="55C036C3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6B8B" w14:textId="4A01BCE4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74D5" w14:textId="3FB85FCE" w:rsidR="00517B0A" w:rsidRPr="00463D4E" w:rsidRDefault="00517B0A" w:rsidP="00517B0A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0F835" w14:textId="4E9081BC" w:rsidR="00517B0A" w:rsidRPr="00463D4E" w:rsidRDefault="00517B0A" w:rsidP="00517B0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EC13A" w14:textId="2EB19CF8" w:rsidR="00517B0A" w:rsidRPr="00463D4E" w:rsidRDefault="00517B0A" w:rsidP="00517B0A">
            <w:pPr>
              <w:jc w:val="center"/>
            </w:pPr>
            <w:r>
              <w:t>57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9BDA" w14:textId="169DBBD5" w:rsidR="00517B0A" w:rsidRDefault="009838D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29C23" w14:textId="37810763" w:rsidR="00517B0A" w:rsidRDefault="009838DA" w:rsidP="00517B0A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,4</w:t>
            </w:r>
          </w:p>
        </w:tc>
      </w:tr>
      <w:tr w:rsidR="009838DA" w:rsidRPr="00960C91" w14:paraId="1265449E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1A82" w14:textId="7B3EB00C" w:rsidR="009838DA" w:rsidRPr="00463D4E" w:rsidRDefault="009838DA" w:rsidP="009838D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B083" w14:textId="2EF4AFE6" w:rsidR="009838DA" w:rsidRPr="00463D4E" w:rsidRDefault="009838DA" w:rsidP="009838D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F6FC6" w14:textId="7C0CE7FD" w:rsidR="009838DA" w:rsidRPr="00463D4E" w:rsidRDefault="009838DA" w:rsidP="009838D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FE521" w14:textId="162CC229" w:rsidR="009838DA" w:rsidRPr="00463D4E" w:rsidRDefault="009838DA" w:rsidP="009838D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619E6" w14:textId="4E214C13" w:rsidR="009838DA" w:rsidRPr="00463D4E" w:rsidRDefault="009838DA" w:rsidP="009838DA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7095" w14:textId="6E70630B" w:rsidR="009838DA" w:rsidRPr="00463D4E" w:rsidRDefault="009838DA" w:rsidP="009838DA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F0DA" w14:textId="142B6F7E" w:rsidR="009838DA" w:rsidRPr="00463D4E" w:rsidRDefault="009838DA" w:rsidP="009838DA">
            <w:pPr>
              <w:jc w:val="center"/>
            </w:pPr>
            <w:r>
              <w:t>57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A42C" w14:textId="3BB78E12" w:rsidR="009838DA" w:rsidRDefault="009838DA" w:rsidP="009838DA">
            <w:pPr>
              <w:tabs>
                <w:tab w:val="left" w:pos="3108"/>
              </w:tabs>
              <w:jc w:val="center"/>
            </w:pPr>
            <w:r>
              <w:t>9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2909" w14:textId="171079D4" w:rsidR="009838DA" w:rsidRDefault="009838DA" w:rsidP="009838DA">
            <w:pPr>
              <w:tabs>
                <w:tab w:val="left" w:pos="3108"/>
              </w:tabs>
              <w:jc w:val="center"/>
            </w:pPr>
            <w:r>
              <w:t>16,4</w:t>
            </w:r>
          </w:p>
        </w:tc>
      </w:tr>
      <w:tr w:rsidR="009838DA" w:rsidRPr="00960C91" w14:paraId="5C699A55" w14:textId="77777777" w:rsidTr="009F4680">
        <w:trPr>
          <w:trHeight w:val="43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2F19" w14:textId="2870BE80" w:rsidR="009838DA" w:rsidRPr="00463D4E" w:rsidRDefault="009838DA" w:rsidP="009838D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9B9C8" w14:textId="0848FC23" w:rsidR="009838DA" w:rsidRPr="00463D4E" w:rsidRDefault="009838DA" w:rsidP="009838D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167A" w14:textId="72FD70B3" w:rsidR="009838DA" w:rsidRPr="00463D4E" w:rsidRDefault="009838DA" w:rsidP="009838D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04AF1" w14:textId="7FD986BF" w:rsidR="009838DA" w:rsidRPr="00463D4E" w:rsidRDefault="009838DA" w:rsidP="009838D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7ECE0" w14:textId="57135A2D" w:rsidR="009838DA" w:rsidRPr="00463D4E" w:rsidRDefault="009838DA" w:rsidP="009838DA">
            <w: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70160" w14:textId="1C7755E1" w:rsidR="009838DA" w:rsidRPr="00463D4E" w:rsidRDefault="009838DA" w:rsidP="009838DA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9BF7" w14:textId="61134A62" w:rsidR="009838DA" w:rsidRPr="00463D4E" w:rsidRDefault="009838DA" w:rsidP="009838DA">
            <w:pPr>
              <w:jc w:val="center"/>
            </w:pPr>
            <w:r>
              <w:t>57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80F45" w14:textId="20C2C7CB" w:rsidR="009838DA" w:rsidRDefault="009838DA" w:rsidP="009838DA">
            <w:pPr>
              <w:tabs>
                <w:tab w:val="left" w:pos="3108"/>
              </w:tabs>
              <w:jc w:val="center"/>
            </w:pPr>
            <w:r>
              <w:t>9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C147" w14:textId="5FEAD61A" w:rsidR="009838DA" w:rsidRDefault="009838DA" w:rsidP="009838DA">
            <w:pPr>
              <w:tabs>
                <w:tab w:val="left" w:pos="3108"/>
              </w:tabs>
              <w:jc w:val="center"/>
            </w:pPr>
            <w:r>
              <w:t>16,4</w:t>
            </w:r>
          </w:p>
        </w:tc>
      </w:tr>
      <w:tr w:rsidR="00517B0A" w:rsidRPr="00960C91" w14:paraId="04D75569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B0A" w14:textId="3DFBC381" w:rsidR="00517B0A" w:rsidRPr="00463D4E" w:rsidRDefault="00517B0A" w:rsidP="00517B0A">
            <w:r>
              <w:lastRenderedPageBreak/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882" w14:textId="7E880E2A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8FF5" w14:textId="44946D73" w:rsidR="00517B0A" w:rsidRPr="00463D4E" w:rsidRDefault="00517B0A" w:rsidP="00517B0A">
            <w: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5D7B" w14:textId="0D37A8ED" w:rsidR="00517B0A" w:rsidRPr="00463D4E" w:rsidRDefault="00517B0A" w:rsidP="00517B0A">
            <w: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2095C" w14:textId="2B583EE7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174" w14:textId="77777777" w:rsidR="00517B0A" w:rsidRPr="00463D4E" w:rsidRDefault="00517B0A" w:rsidP="00517B0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2701" w14:textId="36192147" w:rsidR="00517B0A" w:rsidRPr="00463D4E" w:rsidRDefault="00517B0A" w:rsidP="00517B0A">
            <w:pPr>
              <w:jc w:val="center"/>
            </w:pPr>
            <w:r>
              <w:t>4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1D1E" w14:textId="3BC50A75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6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5DF61" w14:textId="6FEBE2B6" w:rsidR="00517B0A" w:rsidRDefault="00AA29DC" w:rsidP="00517B0A">
            <w:pPr>
              <w:tabs>
                <w:tab w:val="left" w:pos="3108"/>
              </w:tabs>
              <w:jc w:val="center"/>
            </w:pPr>
            <w:r>
              <w:t>12,7</w:t>
            </w:r>
          </w:p>
        </w:tc>
      </w:tr>
      <w:tr w:rsidR="00517B0A" w:rsidRPr="00960C91" w14:paraId="0A2AFF8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4BB6" w14:textId="72414546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6DE7" w14:textId="4D0B7FA5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24EA" w14:textId="4D2CC87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6F15D" w14:textId="4A1349CF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33C8" w14:textId="6103561A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D65EE" w14:textId="27E0F100" w:rsidR="00517B0A" w:rsidRPr="00463D4E" w:rsidRDefault="00517B0A" w:rsidP="00517B0A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5956" w14:textId="112BDA61" w:rsidR="00517B0A" w:rsidRPr="00463D4E" w:rsidRDefault="00517B0A" w:rsidP="00517B0A">
            <w:pPr>
              <w:jc w:val="center"/>
            </w:pPr>
            <w:r>
              <w:t>1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3E71" w14:textId="70903BA1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34D1" w14:textId="11747A6C" w:rsidR="00517B0A" w:rsidRDefault="00AA29DC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61D5BE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FF1" w14:textId="38A68B10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DF7E" w14:textId="6831BA14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1AE6E" w14:textId="56BC863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D7AA4" w14:textId="19764DAB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C6C4" w14:textId="6A8E507E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3F0DF" w14:textId="70B2D487" w:rsidR="00517B0A" w:rsidRPr="00463D4E" w:rsidRDefault="00517B0A" w:rsidP="00517B0A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C602C" w14:textId="7ECE45BD" w:rsidR="00517B0A" w:rsidRPr="00463D4E" w:rsidRDefault="00517B0A" w:rsidP="00517B0A">
            <w:pPr>
              <w:jc w:val="center"/>
            </w:pPr>
            <w:r>
              <w:t>1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4490" w14:textId="5803FB28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D1436" w14:textId="0EEC343F" w:rsidR="00517B0A" w:rsidRDefault="00AA29DC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1CE632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38D5" w14:textId="10678D36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018A5" w14:textId="6FA105AA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6E8" w14:textId="0F633BAE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9A97" w14:textId="6CF52B7E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5132" w14:textId="14928433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C9CD" w14:textId="53E66315" w:rsidR="00517B0A" w:rsidRPr="00463D4E" w:rsidRDefault="00517B0A" w:rsidP="00517B0A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A80C2" w14:textId="6CF1C1AC" w:rsidR="00517B0A" w:rsidRPr="00463D4E" w:rsidRDefault="00517B0A" w:rsidP="00517B0A">
            <w:pPr>
              <w:jc w:val="center"/>
            </w:pPr>
            <w:r>
              <w:t>13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A70AA" w14:textId="225D0EB0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999" w14:textId="67093ADF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C4A8CC3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CCF2" w14:textId="22395CFC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1F3A" w14:textId="0DB0FE13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6E092" w14:textId="5A0FE02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F51C" w14:textId="2E178D1E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3C97" w14:textId="588D73EA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24BC9" w14:textId="77777777" w:rsidR="00517B0A" w:rsidRPr="00463D4E" w:rsidRDefault="00517B0A" w:rsidP="00517B0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38A" w14:textId="39E6B70A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19959" w14:textId="68245B0B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BAAE" w14:textId="55C5B3A0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0969FA6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EFE1" w14:textId="5D1EE2C8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D58CF" w14:textId="04EF0B98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507BD" w14:textId="619C8023" w:rsidR="00517B0A" w:rsidRPr="00463D4E" w:rsidRDefault="00517B0A" w:rsidP="00517B0A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D852" w14:textId="4BECA837" w:rsidR="00517B0A" w:rsidRPr="00463D4E" w:rsidRDefault="00517B0A" w:rsidP="00517B0A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829B" w14:textId="50FE163A" w:rsidR="00517B0A" w:rsidRPr="00463D4E" w:rsidRDefault="00517B0A" w:rsidP="00517B0A"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2C5A" w14:textId="3EA79D84" w:rsidR="00517B0A" w:rsidRPr="00463D4E" w:rsidRDefault="00517B0A" w:rsidP="00517B0A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73CE" w14:textId="6239B53E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6A05" w14:textId="1C88D9EB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26E5" w14:textId="491CC936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26D9493B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740" w14:textId="5FEDD0BF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6E30" w14:textId="416E17E9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FC68" w14:textId="37982E65" w:rsidR="00517B0A" w:rsidRPr="00463D4E" w:rsidRDefault="00517B0A" w:rsidP="00517B0A">
            <w:r w:rsidRPr="00960C91">
              <w:rPr>
                <w:lang w:val="en-US"/>
              </w:rP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9FADF" w14:textId="6438AFFB" w:rsidR="00517B0A" w:rsidRPr="00463D4E" w:rsidRDefault="00517B0A" w:rsidP="00517B0A">
            <w:r w:rsidRPr="00960C91">
              <w:rPr>
                <w:lang w:val="en-US"/>
              </w:rP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A15BA" w14:textId="6DC42179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5CCF" w14:textId="18451160" w:rsidR="00517B0A" w:rsidRPr="00463D4E" w:rsidRDefault="00517B0A" w:rsidP="00517B0A"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53BAD" w14:textId="03CF2B89" w:rsidR="00517B0A" w:rsidRPr="00463D4E" w:rsidRDefault="00517B0A" w:rsidP="00517B0A">
            <w:pPr>
              <w:jc w:val="center"/>
            </w:pPr>
            <w:r>
              <w:t>8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F4AD2" w14:textId="70600956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60E23" w14:textId="2F531796" w:rsidR="00517B0A" w:rsidRDefault="00517B0A" w:rsidP="00517B0A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517B0A" w:rsidRPr="00960C91" w14:paraId="56A0D954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214A" w14:textId="36190D0E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151" w14:textId="7A16A3FB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699" w14:textId="519DC27A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01EF" w14:textId="2C3AAA8C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30C50" w14:textId="61AD89BC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0E69" w14:textId="0F919E3D" w:rsidR="00517B0A" w:rsidRPr="00463D4E" w:rsidRDefault="00517B0A" w:rsidP="00517B0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1B891" w14:textId="6855AB72" w:rsidR="00517B0A" w:rsidRPr="00463D4E" w:rsidRDefault="00517B0A" w:rsidP="00517B0A">
            <w:pPr>
              <w:jc w:val="center"/>
            </w:pPr>
            <w:r>
              <w:t>1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9E7E" w14:textId="07C482C9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4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1F85" w14:textId="02D39200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27,4</w:t>
            </w:r>
          </w:p>
        </w:tc>
      </w:tr>
      <w:tr w:rsidR="00517B0A" w:rsidRPr="00960C91" w14:paraId="48BB760E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4534" w14:textId="18597756" w:rsidR="00517B0A" w:rsidRPr="00463D4E" w:rsidRDefault="00517B0A" w:rsidP="00517B0A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C5FD" w14:textId="3B43D205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5C8A" w14:textId="33DCD100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0DF9" w14:textId="394AB5E8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0DC42" w14:textId="02315502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786F" w14:textId="3996EB65" w:rsidR="00517B0A" w:rsidRPr="00463D4E" w:rsidRDefault="00517B0A" w:rsidP="00517B0A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3DD4" w14:textId="2BB542F1" w:rsidR="00517B0A" w:rsidRPr="00463D4E" w:rsidRDefault="00517B0A" w:rsidP="00517B0A">
            <w:pPr>
              <w:jc w:val="center"/>
            </w:pPr>
            <w:r>
              <w:t>1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A77C" w14:textId="1A76CC13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4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D261A" w14:textId="609C6536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27,4</w:t>
            </w:r>
          </w:p>
        </w:tc>
      </w:tr>
      <w:tr w:rsidR="00517B0A" w:rsidRPr="00960C91" w14:paraId="52D6C0E0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E348" w14:textId="10C31AD7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2616" w14:textId="27E9557E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72C" w14:textId="3D817CC5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639E9" w14:textId="2B9C5BAC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5897" w14:textId="2875A19D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B747E" w14:textId="43C5CC7E" w:rsidR="00517B0A" w:rsidRPr="00463D4E" w:rsidRDefault="00517B0A" w:rsidP="00517B0A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0E53C" w14:textId="20EB02E4" w:rsidR="00517B0A" w:rsidRPr="00463D4E" w:rsidRDefault="00517B0A" w:rsidP="00517B0A">
            <w:pPr>
              <w:jc w:val="center"/>
            </w:pPr>
            <w:r>
              <w:t>1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6F202" w14:textId="0C7CA12B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4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F0DF1" w14:textId="22B8B53B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27,4</w:t>
            </w:r>
          </w:p>
        </w:tc>
      </w:tr>
      <w:tr w:rsidR="00517B0A" w:rsidRPr="00960C91" w14:paraId="321DB10D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21A0" w14:textId="1B4E2B1E" w:rsidR="00517B0A" w:rsidRPr="00463D4E" w:rsidRDefault="00517B0A" w:rsidP="00517B0A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BF35" w14:textId="20D8E1F0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240E" w14:textId="3B6064F7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F1B8" w14:textId="7C0E3B15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1085F" w14:textId="48FD8F49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AE6FA" w14:textId="780BF364" w:rsidR="00517B0A" w:rsidRPr="00463D4E" w:rsidRDefault="00517B0A" w:rsidP="00517B0A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CB8" w14:textId="4A2DF62F" w:rsidR="00517B0A" w:rsidRPr="00463D4E" w:rsidRDefault="00517B0A" w:rsidP="00517B0A">
            <w:pPr>
              <w:jc w:val="center"/>
            </w:pPr>
            <w:r>
              <w:t>11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3A5A7" w14:textId="0DCC99E6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C419" w14:textId="505362A9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6,4</w:t>
            </w:r>
          </w:p>
        </w:tc>
      </w:tr>
      <w:tr w:rsidR="00517B0A" w:rsidRPr="00960C91" w14:paraId="1DE3055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B84" w14:textId="2F62ED13" w:rsidR="00517B0A" w:rsidRPr="00463D4E" w:rsidRDefault="00517B0A" w:rsidP="00517B0A">
            <w:r w:rsidRPr="00960C91">
              <w:lastRenderedPageBreak/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CED7" w14:textId="012DC6A7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A10C8" w14:textId="542A927D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29A1B" w14:textId="0042AA7E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C24C" w14:textId="189363FD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91D5" w14:textId="696FADF0" w:rsidR="00517B0A" w:rsidRPr="00463D4E" w:rsidRDefault="00517B0A" w:rsidP="00517B0A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895F" w14:textId="1D4ECD2A" w:rsidR="00517B0A" w:rsidRPr="00463D4E" w:rsidRDefault="00517B0A" w:rsidP="00517B0A">
            <w:pPr>
              <w:jc w:val="center"/>
            </w:pPr>
            <w:r>
              <w:t>11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DD80F" w14:textId="3B554060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630F" w14:textId="1FBB212E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6,4</w:t>
            </w:r>
          </w:p>
        </w:tc>
      </w:tr>
      <w:tr w:rsidR="00517B0A" w:rsidRPr="00960C91" w14:paraId="5E78AA3E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2271" w14:textId="09CC618B" w:rsidR="00517B0A" w:rsidRPr="00463D4E" w:rsidRDefault="00517B0A" w:rsidP="00517B0A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30D3D" w14:textId="00C6D742" w:rsidR="00517B0A" w:rsidRPr="00463D4E" w:rsidRDefault="00517B0A" w:rsidP="00517B0A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9BE1" w14:textId="673CB692" w:rsidR="00517B0A" w:rsidRPr="00463D4E" w:rsidRDefault="00517B0A" w:rsidP="00517B0A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BB7D" w14:textId="1F34F6B4" w:rsidR="00517B0A" w:rsidRPr="00463D4E" w:rsidRDefault="00517B0A" w:rsidP="00517B0A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7F74" w14:textId="4DE91967" w:rsidR="00517B0A" w:rsidRPr="00463D4E" w:rsidRDefault="00517B0A" w:rsidP="00517B0A">
            <w:r>
              <w:t>33 А 02</w:t>
            </w:r>
            <w:r w:rsidRPr="00960C91">
              <w:rPr>
                <w:lang w:val="en-US"/>
              </w:rPr>
              <w:t xml:space="preserve"> 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6533" w14:textId="02805F3C" w:rsidR="00517B0A" w:rsidRPr="00463D4E" w:rsidRDefault="00517B0A" w:rsidP="00517B0A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2A20" w14:textId="668AF280" w:rsidR="00517B0A" w:rsidRPr="00463D4E" w:rsidRDefault="00517B0A" w:rsidP="00517B0A">
            <w:pPr>
              <w:jc w:val="center"/>
            </w:pPr>
            <w:r>
              <w:t>11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1C3E0" w14:textId="74D25400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42F55" w14:textId="1184C1A7" w:rsidR="00517B0A" w:rsidRDefault="009838DA" w:rsidP="00517B0A">
            <w:pPr>
              <w:tabs>
                <w:tab w:val="left" w:pos="3108"/>
              </w:tabs>
              <w:jc w:val="center"/>
            </w:pPr>
            <w:r>
              <w:t>16,4</w:t>
            </w:r>
          </w:p>
        </w:tc>
      </w:tr>
      <w:tr w:rsidR="001E007C" w:rsidRPr="00960C91" w14:paraId="04E1FE5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E89C" w14:textId="4906A946" w:rsidR="001E007C" w:rsidRPr="00463D4E" w:rsidRDefault="001E007C" w:rsidP="001E007C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38B94" w14:textId="1F98CC88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E7D9E" w14:textId="43EB38AD" w:rsidR="001E007C" w:rsidRPr="00463D4E" w:rsidRDefault="001E007C" w:rsidP="001E007C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C980" w14:textId="31EA1253" w:rsidR="001E007C" w:rsidRPr="00463D4E" w:rsidRDefault="001E007C" w:rsidP="001E007C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08B1" w14:textId="7BCDCCF2" w:rsidR="001E007C" w:rsidRPr="00463D4E" w:rsidRDefault="001E007C" w:rsidP="001E007C">
            <w:r w:rsidRPr="00960C91"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5C4C" w14:textId="77777777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39BF6" w14:textId="7866E074" w:rsidR="001E007C" w:rsidRPr="00463D4E" w:rsidRDefault="001E007C" w:rsidP="001E007C">
            <w:pPr>
              <w:jc w:val="center"/>
            </w:pPr>
            <w:r>
              <w:t>4</w:t>
            </w:r>
            <w:r w:rsidR="00C80799">
              <w:t>31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309BB" w14:textId="1D4FB0B7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64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90AD8" w14:textId="15B3AC52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14,9</w:t>
            </w:r>
          </w:p>
        </w:tc>
      </w:tr>
      <w:tr w:rsidR="001E007C" w:rsidRPr="00960C91" w14:paraId="1500680B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77C2A" w14:textId="2299A395" w:rsidR="001E007C" w:rsidRPr="00463D4E" w:rsidRDefault="001E007C" w:rsidP="001E007C">
            <w:r>
              <w:t>Подпрограмма «Озеленение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D50" w14:textId="7B255C7F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E8D3" w14:textId="635A7E61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7BA6C" w14:textId="21AF2E06" w:rsidR="001E007C" w:rsidRPr="00463D4E" w:rsidRDefault="001E007C" w:rsidP="001E007C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79DEC" w14:textId="58856D67" w:rsidR="001E007C" w:rsidRPr="00463D4E" w:rsidRDefault="001E007C" w:rsidP="001E007C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34A9" w14:textId="77777777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0DA3" w14:textId="490CAF1D" w:rsidR="001E007C" w:rsidRPr="00463D4E" w:rsidRDefault="001E007C" w:rsidP="001E007C">
            <w:pPr>
              <w:jc w:val="center"/>
            </w:pPr>
            <w:r>
              <w:t>6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02AD" w14:textId="77B65A70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E863C" w14:textId="17161F3C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C80799" w:rsidRPr="00960C91" w14:paraId="31E31234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2F8" w14:textId="7BD9565F" w:rsidR="00C80799" w:rsidRPr="00463D4E" w:rsidRDefault="00C80799" w:rsidP="00C80799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E6E0A" w14:textId="5BD36A61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06FB1" w14:textId="58A4EC6B" w:rsidR="00C80799" w:rsidRPr="00463D4E" w:rsidRDefault="00C80799" w:rsidP="00C80799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9AF19" w14:textId="4A0EB543" w:rsidR="00C80799" w:rsidRPr="00463D4E" w:rsidRDefault="00C80799" w:rsidP="00C80799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04BC" w14:textId="314CB6DD" w:rsidR="00C80799" w:rsidRPr="00463D4E" w:rsidRDefault="00C80799" w:rsidP="00C80799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720A" w14:textId="2A4BFB6F" w:rsidR="00C80799" w:rsidRPr="00463D4E" w:rsidRDefault="00C80799" w:rsidP="00C80799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F05A" w14:textId="494A6A63" w:rsidR="00C80799" w:rsidRPr="00463D4E" w:rsidRDefault="00C80799" w:rsidP="00C80799">
            <w:pPr>
              <w:jc w:val="center"/>
            </w:pPr>
            <w:r>
              <w:t>6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9D50" w14:textId="38A21530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0E020" w14:textId="3657B661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C80799" w:rsidRPr="00960C91" w14:paraId="4C8D652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21FD" w14:textId="6D30D22F" w:rsidR="00C80799" w:rsidRPr="00463D4E" w:rsidRDefault="00C80799" w:rsidP="00C8079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397" w14:textId="04FC555B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FB49" w14:textId="5F633655" w:rsidR="00C80799" w:rsidRPr="00463D4E" w:rsidRDefault="00C80799" w:rsidP="00C80799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FAC9" w14:textId="7C285682" w:rsidR="00C80799" w:rsidRPr="00463D4E" w:rsidRDefault="00C80799" w:rsidP="00C80799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ADA3" w14:textId="328BAE31" w:rsidR="00C80799" w:rsidRPr="00463D4E" w:rsidRDefault="00C80799" w:rsidP="00C80799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1E08" w14:textId="33A6561C" w:rsidR="00C80799" w:rsidRPr="00463D4E" w:rsidRDefault="00C80799" w:rsidP="00C80799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CEE41" w14:textId="245BE10F" w:rsidR="00C80799" w:rsidRPr="00463D4E" w:rsidRDefault="00C80799" w:rsidP="00C80799">
            <w:pPr>
              <w:jc w:val="center"/>
            </w:pPr>
            <w:r>
              <w:t>6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E2D2" w14:textId="3B582948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65667" w14:textId="3B2AA84A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C80799" w:rsidRPr="00960C91" w14:paraId="5F84675C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B7D" w14:textId="78FF3639" w:rsidR="00C80799" w:rsidRPr="00463D4E" w:rsidRDefault="00C80799" w:rsidP="00C8079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4572" w14:textId="71D0125A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FE3A2" w14:textId="565D0B64" w:rsidR="00C80799" w:rsidRPr="00463D4E" w:rsidRDefault="00C80799" w:rsidP="00C80799">
            <w:r w:rsidRPr="00960C91"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80B1" w14:textId="4A8AEF8B" w:rsidR="00C80799" w:rsidRPr="00463D4E" w:rsidRDefault="00C80799" w:rsidP="00C80799"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BAAD" w14:textId="4F1476C5" w:rsidR="00C80799" w:rsidRPr="00463D4E" w:rsidRDefault="00C80799" w:rsidP="00C80799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76A" w14:textId="5F1D4426" w:rsidR="00C80799" w:rsidRPr="00463D4E" w:rsidRDefault="00C80799" w:rsidP="00C80799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D62D0" w14:textId="69D6113B" w:rsidR="00C80799" w:rsidRPr="00463D4E" w:rsidRDefault="00C80799" w:rsidP="00C80799">
            <w:pPr>
              <w:jc w:val="center"/>
            </w:pPr>
            <w:r>
              <w:t>69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48F38" w14:textId="4CE38D27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72007" w14:textId="47B60105" w:rsidR="00C80799" w:rsidRDefault="00C80799" w:rsidP="00C80799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1E007C" w:rsidRPr="00960C91" w14:paraId="13C32B6A" w14:textId="77777777" w:rsidTr="009F4680">
        <w:trPr>
          <w:trHeight w:val="240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4D0" w14:textId="3778C5B1" w:rsidR="001E007C" w:rsidRPr="00463D4E" w:rsidRDefault="001E007C" w:rsidP="001E007C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2B17" w14:textId="2F44E0E2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7A5" w14:textId="00740B48" w:rsidR="001E007C" w:rsidRPr="00463D4E" w:rsidRDefault="001E007C" w:rsidP="001E007C">
            <w:r>
              <w:t>0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E07CF" w14:textId="7EE18013" w:rsidR="001E007C" w:rsidRPr="00463D4E" w:rsidRDefault="001E007C" w:rsidP="001E007C"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E8C5B" w14:textId="2BFB5E94" w:rsidR="001E007C" w:rsidRPr="00463D4E" w:rsidRDefault="001E007C" w:rsidP="001E007C">
            <w:r>
              <w:t>6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5814" w14:textId="587BBD69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2A7" w14:textId="0292B8E4" w:rsidR="001E007C" w:rsidRPr="00463D4E" w:rsidRDefault="001E007C" w:rsidP="001E007C">
            <w:pPr>
              <w:jc w:val="center"/>
            </w:pPr>
            <w:r>
              <w:t>3</w:t>
            </w:r>
            <w:r w:rsidR="00C80799">
              <w:t>62</w:t>
            </w: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29AAA" w14:textId="5A44EE17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59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435DC" w14:textId="07BBCF5B" w:rsidR="001E007C" w:rsidRDefault="00C80799" w:rsidP="001E007C">
            <w:pPr>
              <w:tabs>
                <w:tab w:val="left" w:pos="3108"/>
              </w:tabs>
              <w:jc w:val="center"/>
            </w:pPr>
            <w:r>
              <w:t>16,5</w:t>
            </w:r>
          </w:p>
        </w:tc>
      </w:tr>
      <w:tr w:rsidR="00C80799" w:rsidRPr="00960C91" w14:paraId="0C3A78D7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9F7" w14:textId="64EA502C" w:rsidR="00C80799" w:rsidRPr="00463D4E" w:rsidRDefault="00C80799" w:rsidP="00C80799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5501" w14:textId="0C12A318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041E" w14:textId="420793E7" w:rsidR="00C80799" w:rsidRPr="00463D4E" w:rsidRDefault="00C80799" w:rsidP="00C80799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D4C" w14:textId="37C1E9FF" w:rsidR="00C80799" w:rsidRPr="00463D4E" w:rsidRDefault="00C80799" w:rsidP="00C80799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83C0" w14:textId="253AB6C0" w:rsidR="00C80799" w:rsidRPr="00463D4E" w:rsidRDefault="00C80799" w:rsidP="00C80799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01A" w14:textId="77777777" w:rsidR="00C80799" w:rsidRPr="00463D4E" w:rsidRDefault="00C80799" w:rsidP="00C80799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201A" w14:textId="4FAC7DB6" w:rsidR="00C80799" w:rsidRPr="00463D4E" w:rsidRDefault="00C80799" w:rsidP="00C80799">
            <w:pPr>
              <w:jc w:val="center"/>
            </w:pPr>
            <w:r>
              <w:t>36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6C8B" w14:textId="275F9FE3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D0E4E" w14:textId="1A85A01C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,5</w:t>
            </w:r>
          </w:p>
        </w:tc>
      </w:tr>
      <w:tr w:rsidR="00C80799" w:rsidRPr="00960C91" w14:paraId="707A9AF6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93EB" w14:textId="039B23CF" w:rsidR="00C80799" w:rsidRPr="00463D4E" w:rsidRDefault="00C80799" w:rsidP="00C80799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9609B" w14:textId="71B96A6D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C0A07" w14:textId="7134DA92" w:rsidR="00C80799" w:rsidRPr="00463D4E" w:rsidRDefault="00C80799" w:rsidP="00C80799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981C9" w14:textId="13B2005D" w:rsidR="00C80799" w:rsidRPr="00463D4E" w:rsidRDefault="00C80799" w:rsidP="00C80799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F4A8" w14:textId="2EC4A3DD" w:rsidR="00C80799" w:rsidRPr="00463D4E" w:rsidRDefault="00C80799" w:rsidP="00C80799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9598" w14:textId="48CF11FA" w:rsidR="00C80799" w:rsidRPr="00463D4E" w:rsidRDefault="00C80799" w:rsidP="00C80799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A369" w14:textId="4BA22ADD" w:rsidR="00C80799" w:rsidRPr="00463D4E" w:rsidRDefault="00C80799" w:rsidP="00C80799">
            <w:pPr>
              <w:jc w:val="center"/>
            </w:pPr>
            <w:r>
              <w:t>36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EE004" w14:textId="27534EE2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4D05F" w14:textId="4205EB79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,5</w:t>
            </w:r>
          </w:p>
        </w:tc>
      </w:tr>
      <w:tr w:rsidR="00C80799" w:rsidRPr="00960C91" w14:paraId="4D12BA32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B007" w14:textId="2E2C4588" w:rsidR="00C80799" w:rsidRPr="00463D4E" w:rsidRDefault="00C80799" w:rsidP="00C80799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BC4F" w14:textId="73744859" w:rsidR="00C80799" w:rsidRPr="00463D4E" w:rsidRDefault="00C80799" w:rsidP="00C80799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CEC48" w14:textId="4F086548" w:rsidR="00C80799" w:rsidRPr="00463D4E" w:rsidRDefault="00C80799" w:rsidP="00C80799">
            <w:r w:rsidRPr="00960C91"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147DF" w14:textId="10226B2D" w:rsidR="00C80799" w:rsidRPr="00463D4E" w:rsidRDefault="00C80799" w:rsidP="00C80799">
            <w:r w:rsidRPr="00960C91">
              <w:t>0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EF4F5" w14:textId="13766608" w:rsidR="00C80799" w:rsidRPr="00463D4E" w:rsidRDefault="00C80799" w:rsidP="00C80799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7FE4B" w14:textId="4034FBBA" w:rsidR="00C80799" w:rsidRPr="00463D4E" w:rsidRDefault="00C80799" w:rsidP="00C80799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24B" w14:textId="1A292665" w:rsidR="00C80799" w:rsidRPr="00463D4E" w:rsidRDefault="00C80799" w:rsidP="00C80799">
            <w:pPr>
              <w:jc w:val="center"/>
            </w:pPr>
            <w:r>
              <w:t>36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46237" w14:textId="37B2AC1C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AFF3" w14:textId="5C818995" w:rsidR="00C80799" w:rsidRDefault="00C80799" w:rsidP="00C80799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,5</w:t>
            </w:r>
          </w:p>
        </w:tc>
      </w:tr>
      <w:tr w:rsidR="001E007C" w:rsidRPr="00960C91" w14:paraId="6BF2CBC5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DD7D" w14:textId="4DE7511B" w:rsidR="001E007C" w:rsidRPr="00463D4E" w:rsidRDefault="001E007C" w:rsidP="001E007C">
            <w:r w:rsidRPr="00960C91">
              <w:rPr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6EFA3" w14:textId="3E1F4563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F0EB" w14:textId="50B5B2DE" w:rsidR="001E007C" w:rsidRPr="00463D4E" w:rsidRDefault="001E007C" w:rsidP="001E007C">
            <w:r w:rsidRPr="00960C91">
              <w:rPr>
                <w:bCs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43C1" w14:textId="305EF501" w:rsidR="001E007C" w:rsidRPr="00463D4E" w:rsidRDefault="001E007C" w:rsidP="001E007C"/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A41E5" w14:textId="742451B1" w:rsidR="001E007C" w:rsidRPr="00463D4E" w:rsidRDefault="001E007C" w:rsidP="001E007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EAE8F" w14:textId="77777777" w:rsidR="001E007C" w:rsidRPr="00463D4E" w:rsidRDefault="001E007C" w:rsidP="001E007C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588D" w14:textId="03438FCE" w:rsidR="001E007C" w:rsidRPr="00463D4E" w:rsidRDefault="001E007C" w:rsidP="001E007C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0E054" w14:textId="2323649A" w:rsidR="001E007C" w:rsidRDefault="00C8079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76</w:t>
            </w:r>
            <w:r w:rsidR="00626361">
              <w:rPr>
                <w:bCs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DED1" w14:textId="1CBA35E1" w:rsidR="001E007C" w:rsidRDefault="00C80799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626361">
              <w:rPr>
                <w:bCs/>
              </w:rPr>
              <w:t>7,</w:t>
            </w:r>
            <w:r>
              <w:rPr>
                <w:bCs/>
              </w:rPr>
              <w:t>7</w:t>
            </w:r>
          </w:p>
        </w:tc>
      </w:tr>
      <w:tr w:rsidR="001E007C" w:rsidRPr="00960C91" w14:paraId="39665B55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02838" w14:textId="246A14F4" w:rsidR="001E007C" w:rsidRPr="00463D4E" w:rsidRDefault="001E007C" w:rsidP="001E007C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3DCA9" w14:textId="14B2A9E9" w:rsidR="001E007C" w:rsidRPr="00463D4E" w:rsidRDefault="001E007C" w:rsidP="001E007C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523F3" w14:textId="252D1E3F" w:rsidR="001E007C" w:rsidRPr="00463D4E" w:rsidRDefault="001E007C" w:rsidP="001E007C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0F1FA" w14:textId="4EEE1F1E" w:rsidR="001E007C" w:rsidRPr="00463D4E" w:rsidRDefault="001E007C" w:rsidP="001E007C">
            <w: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FCF59" w14:textId="7061616E" w:rsidR="001E007C" w:rsidRPr="00463D4E" w:rsidRDefault="001E007C" w:rsidP="001E007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66C5" w14:textId="60AD389A" w:rsidR="001E007C" w:rsidRPr="00463D4E" w:rsidRDefault="001E007C" w:rsidP="001E007C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5A74" w14:textId="105D0097" w:rsidR="001E007C" w:rsidRPr="00463D4E" w:rsidRDefault="001E007C" w:rsidP="001E007C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12C" w14:textId="31249D07" w:rsidR="001E007C" w:rsidRDefault="003820C0" w:rsidP="001E007C">
            <w:pPr>
              <w:tabs>
                <w:tab w:val="left" w:pos="3108"/>
              </w:tabs>
              <w:jc w:val="center"/>
            </w:pPr>
            <w:r>
              <w:t>243</w:t>
            </w:r>
            <w:r w:rsidR="00626361">
              <w:t>,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531" w14:textId="297BE304" w:rsidR="001E007C" w:rsidRDefault="00626361" w:rsidP="001E007C">
            <w:pPr>
              <w:tabs>
                <w:tab w:val="left" w:pos="3108"/>
              </w:tabs>
              <w:jc w:val="center"/>
            </w:pPr>
            <w:r>
              <w:t>4</w:t>
            </w:r>
            <w:r w:rsidR="003820C0">
              <w:t>8</w:t>
            </w:r>
            <w:r>
              <w:t>,</w:t>
            </w:r>
            <w:r w:rsidR="003820C0">
              <w:t>7</w:t>
            </w:r>
          </w:p>
        </w:tc>
      </w:tr>
      <w:tr w:rsidR="003820C0" w:rsidRPr="00960C91" w14:paraId="3C8CFD4A" w14:textId="77777777" w:rsidTr="009F4680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A053" w14:textId="6AF4EC9B" w:rsidR="003820C0" w:rsidRPr="00463D4E" w:rsidRDefault="003820C0" w:rsidP="003820C0">
            <w:r w:rsidRPr="000B7361"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 xml:space="preserve">повышение </w:t>
            </w:r>
            <w:r w:rsidRPr="000B7361">
              <w:lastRenderedPageBreak/>
              <w:t>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5ED4" w14:textId="5125DF95" w:rsidR="003820C0" w:rsidRPr="00463D4E" w:rsidRDefault="003820C0" w:rsidP="003820C0"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BA38" w14:textId="34FF38E9" w:rsidR="003820C0" w:rsidRPr="00463D4E" w:rsidRDefault="003820C0" w:rsidP="003820C0"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A999" w14:textId="3E371E0F" w:rsidR="003820C0" w:rsidRPr="00463D4E" w:rsidRDefault="003820C0" w:rsidP="003820C0">
            <w:r>
              <w:t>0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0F59" w14:textId="6388F000" w:rsidR="003820C0" w:rsidRPr="00463D4E" w:rsidRDefault="003820C0" w:rsidP="003820C0">
            <w: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F16" w14:textId="60F63B63" w:rsidR="003820C0" w:rsidRPr="00463D4E" w:rsidRDefault="003820C0" w:rsidP="003820C0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AC18" w14:textId="3867D1B4" w:rsidR="003820C0" w:rsidRPr="00463D4E" w:rsidRDefault="003820C0" w:rsidP="003820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EB09" w14:textId="3D65037D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9BB3" w14:textId="29A44265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3820C0" w:rsidRPr="00960C91" w14:paraId="24C5DD08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E2DE" w14:textId="2AF83E48" w:rsidR="003820C0" w:rsidRPr="00463D4E" w:rsidRDefault="003820C0" w:rsidP="003820C0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1019" w14:textId="107A1EAF" w:rsidR="003820C0" w:rsidRPr="00463D4E" w:rsidRDefault="003820C0" w:rsidP="003820C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78AC9" w14:textId="37F7E0D6" w:rsidR="003820C0" w:rsidRPr="00463D4E" w:rsidRDefault="003820C0" w:rsidP="003820C0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43CF4" w14:textId="3B795399" w:rsidR="003820C0" w:rsidRPr="00463D4E" w:rsidRDefault="003820C0" w:rsidP="003820C0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320C0" w14:textId="3888F6F7" w:rsidR="003820C0" w:rsidRPr="00463D4E" w:rsidRDefault="003820C0" w:rsidP="003820C0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43DD" w14:textId="24698EE7" w:rsidR="003820C0" w:rsidRPr="00463D4E" w:rsidRDefault="003820C0" w:rsidP="003820C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399E" w14:textId="4B5AEB25" w:rsidR="003820C0" w:rsidRPr="00463D4E" w:rsidRDefault="003820C0" w:rsidP="003820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556A" w14:textId="4BEAA137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9661" w14:textId="057A97CB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3820C0" w:rsidRPr="00960C91" w14:paraId="4E0AA57D" w14:textId="77777777" w:rsidTr="009F4680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54EC" w14:textId="6B4CA334" w:rsidR="003820C0" w:rsidRPr="00463D4E" w:rsidRDefault="003820C0" w:rsidP="003820C0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B37B" w14:textId="761DFAE6" w:rsidR="003820C0" w:rsidRPr="00463D4E" w:rsidRDefault="003820C0" w:rsidP="003820C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5560A" w14:textId="772F30E1" w:rsidR="003820C0" w:rsidRPr="00463D4E" w:rsidRDefault="003820C0" w:rsidP="003820C0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AE19" w14:textId="68731428" w:rsidR="003820C0" w:rsidRPr="00463D4E" w:rsidRDefault="003820C0" w:rsidP="003820C0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DE794" w14:textId="21D93C71" w:rsidR="003820C0" w:rsidRPr="00463D4E" w:rsidRDefault="003820C0" w:rsidP="003820C0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9BADB" w14:textId="019E996F" w:rsidR="003820C0" w:rsidRPr="00463D4E" w:rsidRDefault="003820C0" w:rsidP="003820C0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25633" w14:textId="58F57B49" w:rsidR="003820C0" w:rsidRPr="00463D4E" w:rsidRDefault="003820C0" w:rsidP="003820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B913" w14:textId="542231C6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B982" w14:textId="279667C3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3820C0" w:rsidRPr="00960C91" w14:paraId="3701F2E7" w14:textId="77777777" w:rsidTr="009F4680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9098" w14:textId="16D7FFAC" w:rsidR="003820C0" w:rsidRPr="00463D4E" w:rsidRDefault="003820C0" w:rsidP="003820C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C513" w14:textId="7778183D" w:rsidR="003820C0" w:rsidRPr="00463D4E" w:rsidRDefault="003820C0" w:rsidP="003820C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4A09" w14:textId="5546C330" w:rsidR="003820C0" w:rsidRPr="00463D4E" w:rsidRDefault="003820C0" w:rsidP="003820C0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C16D4" w14:textId="16BAD8FD" w:rsidR="003820C0" w:rsidRPr="00463D4E" w:rsidRDefault="003820C0" w:rsidP="003820C0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C1DF" w14:textId="19231F81" w:rsidR="003820C0" w:rsidRPr="00463D4E" w:rsidRDefault="003820C0" w:rsidP="003820C0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F6B" w14:textId="737C572D" w:rsidR="003820C0" w:rsidRPr="00463D4E" w:rsidRDefault="003820C0" w:rsidP="003820C0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999AF" w14:textId="2F3D7965" w:rsidR="003820C0" w:rsidRPr="00463D4E" w:rsidRDefault="003820C0" w:rsidP="003820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91F0" w14:textId="59B4BDF3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62FB" w14:textId="321DD46B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3820C0" w:rsidRPr="00960C91" w14:paraId="399333D4" w14:textId="77777777" w:rsidTr="009F4680">
        <w:trPr>
          <w:trHeight w:val="2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58D7" w14:textId="3E6949E8" w:rsidR="003820C0" w:rsidRPr="00463D4E" w:rsidRDefault="003820C0" w:rsidP="003820C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108A" w14:textId="68452C56" w:rsidR="003820C0" w:rsidRPr="00463D4E" w:rsidRDefault="003820C0" w:rsidP="003820C0"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4F35" w14:textId="40C2BE07" w:rsidR="003820C0" w:rsidRPr="00463D4E" w:rsidRDefault="003820C0" w:rsidP="003820C0">
            <w: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6C43" w14:textId="0A00E3C5" w:rsidR="003820C0" w:rsidRPr="00463D4E" w:rsidRDefault="003820C0" w:rsidP="003820C0">
            <w:r>
              <w:t>0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0F2C" w14:textId="5F2EAC25" w:rsidR="003820C0" w:rsidRPr="00463D4E" w:rsidRDefault="003820C0" w:rsidP="003820C0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D3BE" w14:textId="1C8EEE65" w:rsidR="003820C0" w:rsidRPr="00463D4E" w:rsidRDefault="003820C0" w:rsidP="003820C0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E1D0" w14:textId="48331086" w:rsidR="003820C0" w:rsidRDefault="003820C0" w:rsidP="003820C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AE79" w14:textId="2BC5EC54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71D7D" w14:textId="474D8243" w:rsidR="003820C0" w:rsidRDefault="003820C0" w:rsidP="003820C0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1E007C" w:rsidRPr="00960C91" w14:paraId="76345D80" w14:textId="77777777" w:rsidTr="00FC60C5">
        <w:trPr>
          <w:trHeight w:val="24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29AD" w14:textId="4C532DC5" w:rsidR="001E007C" w:rsidRPr="00960C91" w:rsidRDefault="001E007C" w:rsidP="001E007C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ADA3" w14:textId="2B5628A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90D40" w14:textId="781AD73B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0B38" w14:textId="37A97EEE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0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3B4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D28F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F296" w14:textId="0C24C9D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3052" w14:textId="638AC27D" w:rsidR="001E007C" w:rsidRPr="00626361" w:rsidRDefault="007133B8" w:rsidP="001E007C">
            <w:pPr>
              <w:tabs>
                <w:tab w:val="left" w:pos="3108"/>
              </w:tabs>
              <w:jc w:val="center"/>
            </w:pPr>
            <w:r>
              <w:t>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A3BD" w14:textId="26FD7E47" w:rsidR="001E007C" w:rsidRPr="00626361" w:rsidRDefault="007133B8" w:rsidP="001E007C">
            <w:pPr>
              <w:tabs>
                <w:tab w:val="left" w:pos="3108"/>
              </w:tabs>
              <w:jc w:val="center"/>
            </w:pPr>
            <w:r>
              <w:t>46,6</w:t>
            </w:r>
          </w:p>
        </w:tc>
      </w:tr>
      <w:tr w:rsidR="00DF0CE4" w:rsidRPr="00960C91" w14:paraId="4E16F17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9873" w14:textId="1BE9C243" w:rsidR="00DF0CE4" w:rsidRPr="00960C91" w:rsidRDefault="00DF0CE4" w:rsidP="00DF0CE4">
            <w:pPr>
              <w:tabs>
                <w:tab w:val="left" w:pos="3108"/>
              </w:tabs>
            </w:pPr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5F26" w14:textId="71CE4992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D19D0" w14:textId="11E95FF3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3EE58" w14:textId="4112B522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B7F22" w14:textId="05BBBA9D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1B08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0062" w14:textId="0ECFA4A9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EA0D1" w14:textId="6998E52B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C5D5F" w14:textId="76480B0A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6,6</w:t>
            </w:r>
          </w:p>
        </w:tc>
      </w:tr>
      <w:tr w:rsidR="00626361" w:rsidRPr="00960C91" w14:paraId="0E141D9D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3D9A" w14:textId="35495E86" w:rsidR="00626361" w:rsidRPr="00960C91" w:rsidRDefault="00626361" w:rsidP="00626361">
            <w:pPr>
              <w:tabs>
                <w:tab w:val="left" w:pos="3108"/>
              </w:tabs>
            </w:pPr>
            <w:r>
              <w:t>Праздничные, социально-значимые и культурно-досугов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113DC" w14:textId="5ABC07A1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3D3BD" w14:textId="7A7D9A3B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EB407" w14:textId="3F92B51B" w:rsidR="00626361" w:rsidRPr="00960C91" w:rsidRDefault="00626361" w:rsidP="00626361">
            <w:pPr>
              <w:tabs>
                <w:tab w:val="left" w:pos="3108"/>
              </w:tabs>
              <w:jc w:val="center"/>
            </w:pPr>
            <w:r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5D7E" w14:textId="7A3AA765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6273" w14:textId="77777777" w:rsidR="00626361" w:rsidRPr="00960C91" w:rsidRDefault="00626361" w:rsidP="00626361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7AE" w14:textId="7DAA6227" w:rsidR="00626361" w:rsidRDefault="00626361" w:rsidP="00626361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2F701" w14:textId="60F965D3" w:rsidR="00626361" w:rsidRDefault="00DF0CE4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9E35" w14:textId="6351612E" w:rsidR="00626361" w:rsidRDefault="00DF0CE4" w:rsidP="00626361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6</w:t>
            </w:r>
            <w:r w:rsidR="00626361">
              <w:t>,6</w:t>
            </w:r>
          </w:p>
        </w:tc>
      </w:tr>
      <w:tr w:rsidR="00DF0CE4" w:rsidRPr="00960C91" w14:paraId="26D1A34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7ED2" w14:textId="7D84161D" w:rsidR="00DF0CE4" w:rsidRPr="00960C91" w:rsidRDefault="00DF0CE4" w:rsidP="00DF0CE4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2338" w14:textId="4F514EDF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9E886" w14:textId="7D4B900F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A139B" w14:textId="56E2817D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EDA41" w14:textId="4A8E83EF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7CB41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35B6" w14:textId="4BBD0FFF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24A55" w14:textId="4FCBB741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A4FBC" w14:textId="664E7555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6,6</w:t>
            </w:r>
          </w:p>
        </w:tc>
      </w:tr>
      <w:tr w:rsidR="00DF0CE4" w:rsidRPr="00960C91" w14:paraId="19E73D9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B26" w14:textId="30AF1F52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</w:t>
            </w:r>
            <w:r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9F848" w14:textId="495166B4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B613" w14:textId="52DDE008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3E187" w14:textId="24E8682D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BDB9" w14:textId="02F154F4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E5F91" w14:textId="7F54B681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ECCE" w14:textId="4CCC4755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D7E58" w14:textId="54F6E7FB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4B1D6" w14:textId="53843A0E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6,6</w:t>
            </w:r>
          </w:p>
        </w:tc>
      </w:tr>
      <w:tr w:rsidR="00DF0CE4" w:rsidRPr="00960C91" w14:paraId="16B315E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C03F" w14:textId="10E2B521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2852" w14:textId="644B6CE8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EC029" w14:textId="3C9DE9C8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ADCD" w14:textId="111E6DE8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E6131" w14:textId="576B255C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9F32" w14:textId="44853095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F0785" w14:textId="20757B07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068AA" w14:textId="7ADD3357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BF217" w14:textId="25425BD3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6,6</w:t>
            </w:r>
          </w:p>
        </w:tc>
      </w:tr>
      <w:tr w:rsidR="001E007C" w:rsidRPr="00960C91" w14:paraId="4AF27B8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593" w14:textId="233C4727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BD42" w14:textId="5A82658E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5356" w14:textId="577ECFE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D33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086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10F6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9A63" w14:textId="4944CB6D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ACD1" w14:textId="0110321A" w:rsidR="001E007C" w:rsidRPr="00626361" w:rsidRDefault="00DF0CE4" w:rsidP="001E007C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FBA7F" w14:textId="19B778AB" w:rsidR="001E007C" w:rsidRPr="00626361" w:rsidRDefault="00DF0CE4" w:rsidP="001E007C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DF0CE4" w:rsidRPr="00960C91" w14:paraId="47DD47F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626E" w14:textId="24BB2D2D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F51F" w14:textId="3BC0D8D6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73F6" w14:textId="704B5A23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8C11" w14:textId="15CDED19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5101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D4B44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D1025" w14:textId="4D72F894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14E3B" w14:textId="640A7A8C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311C4" w14:textId="4A4C71AA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DF0CE4" w:rsidRPr="00960C91" w14:paraId="4542371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D989" w14:textId="5DB21BF6" w:rsidR="00DF0CE4" w:rsidRPr="00960C91" w:rsidRDefault="00DF0CE4" w:rsidP="00DF0CE4">
            <w:pPr>
              <w:tabs>
                <w:tab w:val="left" w:pos="3108"/>
              </w:tabs>
            </w:pPr>
            <w:r>
              <w:t xml:space="preserve">Муниципальная программа «Праздничные и социально-значимые мероприятия </w:t>
            </w:r>
            <w:r>
              <w:lastRenderedPageBreak/>
              <w:t>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035B" w14:textId="14E78DDA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A8CE" w14:textId="1239A3BD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2AC26" w14:textId="484B3E56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E1F5" w14:textId="09A33752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37AB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4F6C" w14:textId="3D91622F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2B3D6" w14:textId="2DFB7D1D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9DBCD" w14:textId="064B0623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DF0CE4" w:rsidRPr="00960C91" w14:paraId="44B13D46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AA63" w14:textId="4406C887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7567" w14:textId="5347C32D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4B74E" w14:textId="031770EA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D85E" w14:textId="35537323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16E5C" w14:textId="5D74CD0C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7B97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92439" w14:textId="69A4006B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F8CC7" w14:textId="46A812C0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8819E" w14:textId="254D09D2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DF0CE4" w:rsidRPr="00960C91" w14:paraId="77B83266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8D14" w14:textId="2E1836AC" w:rsidR="00DF0CE4" w:rsidRPr="00960C91" w:rsidRDefault="00DF0CE4" w:rsidP="00DF0CE4">
            <w:pPr>
              <w:tabs>
                <w:tab w:val="left" w:pos="3108"/>
              </w:tabs>
            </w:pPr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32A0" w14:textId="71F623B9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7EF5B" w14:textId="0AC555BD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6379E" w14:textId="4F76EBEE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A621" w14:textId="2045F31D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21209" w14:textId="77777777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AB924" w14:textId="6C2E390A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D53B2" w14:textId="2D1B0DF5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C7A7" w14:textId="6AC13388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DF0CE4" w:rsidRPr="00960C91" w14:paraId="6F57718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5FFF" w14:textId="41002443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9BE08" w14:textId="3D7BEEE3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379C" w14:textId="56885E6B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E3B82" w14:textId="489B148C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DA9EB" w14:textId="00702B5C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C5EFB" w14:textId="6A3C1C7F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4AF62" w14:textId="6798E42B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90CB6" w14:textId="27338365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47E2" w14:textId="26332D38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DF0CE4" w:rsidRPr="00960C91" w14:paraId="315814E1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5E3C" w14:textId="606C9D0C" w:rsidR="00DF0CE4" w:rsidRPr="00960C91" w:rsidRDefault="00DF0CE4" w:rsidP="00DF0CE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7CAD5" w14:textId="41D1C4EE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D3F91" w14:textId="277CA3B2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96FD" w14:textId="73A0B735" w:rsidR="00DF0CE4" w:rsidRPr="00960C91" w:rsidRDefault="00DF0CE4" w:rsidP="00DF0CE4">
            <w:pPr>
              <w:tabs>
                <w:tab w:val="left" w:pos="3108"/>
              </w:tabs>
              <w:jc w:val="center"/>
            </w:pPr>
            <w:r w:rsidRPr="00960C91"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91E4F" w14:textId="77A15A65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1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C9199" w14:textId="0415D57F" w:rsidR="00DF0CE4" w:rsidRPr="00960C91" w:rsidRDefault="00DF0CE4" w:rsidP="00DF0CE4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A4656" w14:textId="71C5BEFC" w:rsidR="00DF0CE4" w:rsidRDefault="00DF0CE4" w:rsidP="00DF0CE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5470" w14:textId="191A5C3E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2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4EFE" w14:textId="051A36A6" w:rsidR="00DF0CE4" w:rsidRDefault="00DF0CE4" w:rsidP="00DF0CE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1,0</w:t>
            </w:r>
          </w:p>
        </w:tc>
      </w:tr>
      <w:tr w:rsidR="001E007C" w:rsidRPr="00960C91" w14:paraId="33462C1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371" w14:textId="6B36F4A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4294" w14:textId="3655379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23C5" w14:textId="7E424BE2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92E15" w14:textId="5066078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BCA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781DA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5599" w14:textId="17163DBA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99A69" w14:textId="4E830D04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9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58117" w14:textId="57050B55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32,3</w:t>
            </w:r>
          </w:p>
        </w:tc>
      </w:tr>
      <w:tr w:rsidR="001E007C" w:rsidRPr="00960C91" w14:paraId="3AD3BB7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4FCB" w14:textId="62CBC6E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CF0DE" w14:textId="3E9B9345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517B" w14:textId="716D8CB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FDDE9" w14:textId="12BD243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101CC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EB3E5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284B" w14:textId="0C1D158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E7F63" w14:textId="3D7E0A05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F75F" w14:textId="498A92CC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2A6B36" w:rsidRPr="00960C91" w14:paraId="491FB40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E121" w14:textId="54CEA4CA" w:rsidR="002A6B36" w:rsidRPr="00960C91" w:rsidRDefault="002A6B36" w:rsidP="002A6B36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9678" w14:textId="1694BB04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2726" w14:textId="62D755ED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7C76E" w14:textId="7A085E41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A8CB7" w14:textId="2E14D8CD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4CCE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4C48" w14:textId="15F08F45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B5102" w14:textId="65C548C2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6E1A" w14:textId="78E4D389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2A6B36" w:rsidRPr="00960C91" w14:paraId="2BADC77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A563" w14:textId="2BECEB0C" w:rsidR="002A6B36" w:rsidRPr="00960C91" w:rsidRDefault="002A6B36" w:rsidP="002A6B36">
            <w:pPr>
              <w:tabs>
                <w:tab w:val="left" w:pos="3108"/>
              </w:tabs>
            </w:pPr>
            <w:r>
              <w:t>Подпрограмма «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C00E" w14:textId="3B01E90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7A95" w14:textId="535577D3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6106" w14:textId="10E2C20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F42D" w14:textId="663A615B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349C0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17B3" w14:textId="353A61E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1CC5" w14:textId="48B95CD7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79D63" w14:textId="428E32F2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2A6B36" w:rsidRPr="00960C91" w14:paraId="7924609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C689" w14:textId="1F83F466" w:rsidR="002A6B36" w:rsidRPr="00960C91" w:rsidRDefault="002A6B36" w:rsidP="002A6B36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3550" w14:textId="2443C02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F2BC" w14:textId="562F5C80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20ABC" w14:textId="71FC8D83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B2A1" w14:textId="00CDD3D4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B8649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B500D" w14:textId="52B5F393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B8AC" w14:textId="388CCBA0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B86EF" w14:textId="39E1FB56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2A6B36" w:rsidRPr="00960C91" w14:paraId="5BF3A7C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F5BA" w14:textId="16E37D2D" w:rsidR="002A6B36" w:rsidRPr="00960C91" w:rsidRDefault="002A6B36" w:rsidP="002A6B36">
            <w:pPr>
              <w:tabs>
                <w:tab w:val="left" w:pos="3108"/>
              </w:tabs>
            </w:pPr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184C2" w14:textId="3045D60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FC6B" w14:textId="0230AA9B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44C0" w14:textId="200DAA8B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85637" w14:textId="47544CBF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4C01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09BE7" w14:textId="544E66A0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9C915" w14:textId="1E66F3E2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EE23" w14:textId="15788D48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2A6B36" w:rsidRPr="00960C91" w14:paraId="04C1B82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63AD" w14:textId="13063CA2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1B585" w14:textId="7150C966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88B4" w14:textId="434B30E3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55FA" w14:textId="369F3E6C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49F0" w14:textId="162A736E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6482A" w14:textId="759AED4B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5423" w14:textId="7DCD389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7BD9A" w14:textId="4FB05998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6C3A" w14:textId="6CB23C5E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2A6B36" w:rsidRPr="00960C91" w14:paraId="3EC18D3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63CC" w14:textId="14724427" w:rsidR="002A6B36" w:rsidRPr="00960C91" w:rsidRDefault="002A6B36" w:rsidP="002A6B36">
            <w:pPr>
              <w:tabs>
                <w:tab w:val="left" w:pos="3108"/>
              </w:tabs>
            </w:pPr>
            <w: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B425B" w14:textId="7EAD530C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6E35" w14:textId="5A57ED1E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63B" w14:textId="7A30782E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BA25" w14:textId="307F6636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E692" w14:textId="2280F5DE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753AC" w14:textId="28112F72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19ECA" w14:textId="1AD27E1C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572CB" w14:textId="6C329E39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6</w:t>
            </w:r>
          </w:p>
        </w:tc>
      </w:tr>
      <w:tr w:rsidR="001E007C" w:rsidRPr="00960C91" w14:paraId="63076D65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2702" w14:textId="67CC8EBB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8359E" w14:textId="2D8C86E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DC996" w14:textId="032140F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B5B80" w14:textId="2DC6EC4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3FCE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7084" w14:textId="77777777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75802" w14:textId="15F3C1D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83FAF" w14:textId="0D572C8F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666</w:t>
            </w:r>
            <w:r w:rsidR="00626361" w:rsidRPr="0062636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FF92F" w14:textId="605C8215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2</w:t>
            </w:r>
            <w:r w:rsidR="00626361" w:rsidRPr="00626361">
              <w:t>7,</w:t>
            </w:r>
            <w:r>
              <w:t>8</w:t>
            </w:r>
          </w:p>
        </w:tc>
      </w:tr>
      <w:tr w:rsidR="002A6B36" w:rsidRPr="00960C91" w14:paraId="59358DA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960E" w14:textId="6D03DDD9" w:rsidR="002A6B36" w:rsidRPr="00960C91" w:rsidRDefault="002A6B36" w:rsidP="002A6B36">
            <w:pPr>
              <w:tabs>
                <w:tab w:val="left" w:pos="3108"/>
              </w:tabs>
            </w:pPr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5732D" w14:textId="4862B72E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41E3" w14:textId="0E1A488A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98AD" w14:textId="215D8E0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FE64" w14:textId="1D1E8FB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F821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D80" w14:textId="62C8A582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7829A" w14:textId="112270B1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66</w:t>
            </w:r>
            <w:r w:rsidRPr="0062636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A1D5F" w14:textId="3E12AC83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2A6B36" w:rsidRPr="00960C91" w14:paraId="3F298EA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AFE3" w14:textId="0EAD479D" w:rsidR="002A6B36" w:rsidRPr="00960C91" w:rsidRDefault="002A6B36" w:rsidP="002A6B36">
            <w:pPr>
              <w:tabs>
                <w:tab w:val="left" w:pos="3108"/>
              </w:tabs>
            </w:pPr>
            <w:r>
              <w:lastRenderedPageBreak/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07E57" w14:textId="28A10DD4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B894" w14:textId="459C55E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4F209" w14:textId="1998819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2F3E" w14:textId="0AB075AB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F2D9F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0D46" w14:textId="23E1F0D7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7E81B" w14:textId="313965CD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66</w:t>
            </w:r>
            <w:r w:rsidRPr="0062636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03E0F" w14:textId="4F828508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2A6B36" w:rsidRPr="00960C91" w14:paraId="0AB7F1C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8844" w14:textId="20DB45E6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>Мероприятия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26C3F" w14:textId="17155330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F9B07" w14:textId="2825089E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5C32" w14:textId="2FC8675F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BF5C" w14:textId="3632766A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4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5F40E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08970" w14:textId="09A0521A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56B0B" w14:textId="7DF5C323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66</w:t>
            </w:r>
            <w:r w:rsidRPr="0062636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891A2" w14:textId="7C0B3201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2A6B36" w:rsidRPr="00960C91" w14:paraId="17AE67E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F6A" w14:textId="0CF92A81" w:rsidR="002A6B36" w:rsidRPr="00960C91" w:rsidRDefault="002A6B36" w:rsidP="002A6B36">
            <w:pPr>
              <w:tabs>
                <w:tab w:val="left" w:pos="3108"/>
              </w:tabs>
            </w:pPr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0D20C" w14:textId="4DE054C1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D65A" w14:textId="32204B4D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F2D1" w14:textId="1BF5A4FD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17A3" w14:textId="39C7337C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8AEA4" w14:textId="77777777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0AF08" w14:textId="5AC5AB0A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3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79DA6" w14:textId="59203596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66</w:t>
            </w:r>
            <w:r w:rsidRPr="0062636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B7AE" w14:textId="0352DE3A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1E007C" w:rsidRPr="00960C91" w14:paraId="64419D2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CCA8" w14:textId="1A40FF8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C044D" w14:textId="4A98503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CB72" w14:textId="504A03D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2CD92" w14:textId="4282B30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54F3A" w14:textId="2B1B4F3D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4135" w14:textId="51BBB160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B5FA1" w14:textId="63F120EC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6102" w14:textId="085F8970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4</w:t>
            </w:r>
            <w:r w:rsidR="00626361" w:rsidRPr="00626361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64212" w14:textId="54283E8A" w:rsidR="001E007C" w:rsidRPr="00626361" w:rsidRDefault="002A6B36" w:rsidP="001E007C">
            <w:pPr>
              <w:tabs>
                <w:tab w:val="left" w:pos="3108"/>
              </w:tabs>
              <w:jc w:val="center"/>
            </w:pPr>
            <w:r>
              <w:t>1</w:t>
            </w:r>
            <w:r w:rsidR="00626361" w:rsidRPr="00626361">
              <w:t>5,0</w:t>
            </w:r>
          </w:p>
        </w:tc>
      </w:tr>
      <w:tr w:rsidR="002A6B36" w:rsidRPr="00960C91" w14:paraId="7F7EFA0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E1AC" w14:textId="4A3F9754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C4AAC" w14:textId="049D419E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94B07" w14:textId="1FEB048C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01B44" w14:textId="161A208A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2E3BC" w14:textId="035F1206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76994" w14:textId="71431305" w:rsidR="002A6B36" w:rsidRPr="00960C91" w:rsidRDefault="002A6B36" w:rsidP="002A6B36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3B25" w14:textId="020205B9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BAEE3" w14:textId="6D007800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</w:t>
            </w:r>
            <w:r w:rsidRPr="00626361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405C" w14:textId="50D28B16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626361">
              <w:t>5,0</w:t>
            </w:r>
          </w:p>
        </w:tc>
      </w:tr>
      <w:tr w:rsidR="001E007C" w:rsidRPr="00960C91" w14:paraId="220C181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2BB2" w14:textId="1626C00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83263" w14:textId="67A2A0DD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014A" w14:textId="65023EE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6181" w14:textId="223552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61BD" w14:textId="72A3615C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5B43" w14:textId="00DAFD43" w:rsidR="001E007C" w:rsidRPr="00960C91" w:rsidRDefault="001E007C" w:rsidP="001E007C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FDBF" w14:textId="45840FFB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0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F4B26" w14:textId="6A2E5A48" w:rsidR="001E007C" w:rsidRPr="00B8308D" w:rsidRDefault="002A6B36" w:rsidP="001E007C">
            <w:pPr>
              <w:tabs>
                <w:tab w:val="left" w:pos="3108"/>
              </w:tabs>
              <w:jc w:val="center"/>
            </w:pPr>
            <w:r>
              <w:t>621</w:t>
            </w:r>
            <w:r w:rsidR="00B8308D" w:rsidRPr="00B8308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2C494" w14:textId="4B03D6CB" w:rsidR="001E007C" w:rsidRPr="00B8308D" w:rsidRDefault="002A6B36" w:rsidP="001E007C">
            <w:pPr>
              <w:tabs>
                <w:tab w:val="left" w:pos="3108"/>
              </w:tabs>
              <w:jc w:val="center"/>
            </w:pPr>
            <w:r>
              <w:t>29,6</w:t>
            </w:r>
          </w:p>
        </w:tc>
      </w:tr>
      <w:tr w:rsidR="002A6B36" w:rsidRPr="00960C91" w14:paraId="0902004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4F9E" w14:textId="2608C641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E4388" w14:textId="39AA7AAA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177E0" w14:textId="5C30976F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07A14" w14:textId="4F2E68B2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849D3" w14:textId="427359AB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49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50789" w14:textId="5E43C944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ECB31" w14:textId="67D4E070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0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805" w14:textId="2EB91593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21</w:t>
            </w:r>
            <w:r w:rsidRPr="00B8308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3041F" w14:textId="1E378D08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,6</w:t>
            </w:r>
          </w:p>
        </w:tc>
      </w:tr>
      <w:tr w:rsidR="001E007C" w:rsidRPr="00960C91" w14:paraId="5FE324D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F696" w14:textId="63803A54" w:rsidR="001E007C" w:rsidRPr="00960C91" w:rsidRDefault="001E007C" w:rsidP="001E007C">
            <w:pPr>
              <w:tabs>
                <w:tab w:val="left" w:pos="3108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A43F" w14:textId="494AA6FF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7D0DD" w14:textId="4FF54F7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48F2B" w14:textId="10F759D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3936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F9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C12D" w14:textId="3880622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7B5B5" w14:textId="09E96892" w:rsidR="001E007C" w:rsidRPr="00B8308D" w:rsidRDefault="002A6B36" w:rsidP="001E007C">
            <w:pPr>
              <w:tabs>
                <w:tab w:val="left" w:pos="3108"/>
              </w:tabs>
              <w:jc w:val="center"/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2E335" w14:textId="7D66C67E" w:rsidR="001E007C" w:rsidRPr="00B8308D" w:rsidRDefault="002A6B36" w:rsidP="001E007C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2A6B36" w:rsidRPr="00960C91" w14:paraId="6014A3B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964A" w14:textId="1AB6BB6F" w:rsidR="002A6B36" w:rsidRPr="00960C91" w:rsidRDefault="002A6B36" w:rsidP="002A6B36">
            <w:pPr>
              <w:tabs>
                <w:tab w:val="left" w:pos="3108"/>
              </w:tabs>
            </w:pPr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E4717" w14:textId="6F41447F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9E54B" w14:textId="35EDBEAA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40F8" w14:textId="7CB8436A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F31F4" w14:textId="43FF3A89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1888" w14:textId="77777777" w:rsidR="002A6B36" w:rsidRPr="00960C91" w:rsidRDefault="002A6B36" w:rsidP="002A6B3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610C4" w14:textId="7A2358AF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E169B" w14:textId="6FBB1B12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60542" w14:textId="43F560CE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2A6B36" w:rsidRPr="00960C91" w14:paraId="6FC1EC3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4246" w14:textId="00AA8751" w:rsidR="002A6B36" w:rsidRPr="00960C91" w:rsidRDefault="002A6B36" w:rsidP="002A6B36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4A13" w14:textId="2915D22B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A228" w14:textId="452C87C0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978D" w14:textId="5860A4B5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A67C" w14:textId="0E9B8EB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3A79B" w14:textId="77777777" w:rsidR="002A6B36" w:rsidRPr="00960C91" w:rsidRDefault="002A6B36" w:rsidP="002A6B3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1C6DD" w14:textId="1B5F70D5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F928" w14:textId="1EF727E7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14A73" w14:textId="6594D90C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2A6B36" w:rsidRPr="00960C91" w14:paraId="4D069314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7439" w14:textId="38082594" w:rsidR="002A6B36" w:rsidRPr="00960C91" w:rsidRDefault="002A6B36" w:rsidP="002A6B36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ADB6" w14:textId="2B96729D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F475" w14:textId="45B7B9CA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F286F" w14:textId="345F6289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F14F2" w14:textId="4A53E7AD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73F6" w14:textId="77777777" w:rsidR="002A6B36" w:rsidRPr="00960C91" w:rsidRDefault="002A6B36" w:rsidP="002A6B36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7B81" w14:textId="2B06CF37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30D95" w14:textId="51D8BE11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CE192" w14:textId="4264E551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2A6B36" w:rsidRPr="00960C91" w14:paraId="715F57D5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D74C" w14:textId="62C13F71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8A0D" w14:textId="2AABAFB6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7EFE9" w14:textId="1780B4E8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99A8" w14:textId="3FA8EF50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9DF8" w14:textId="4EF1B165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30810" w14:textId="292F47A9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926E7" w14:textId="1F0AF186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644A2" w14:textId="16D389D6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3D717" w14:textId="6E0C17F1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2A6B36" w:rsidRPr="00960C91" w14:paraId="3A41E18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20F5" w14:textId="54D65963" w:rsidR="002A6B36" w:rsidRPr="00960C91" w:rsidRDefault="002A6B36" w:rsidP="002A6B36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54CF" w14:textId="3E301630" w:rsidR="002A6B36" w:rsidRDefault="002A6B36" w:rsidP="002A6B36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76211" w14:textId="55D00681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9E9FC" w14:textId="28965F40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0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126" w14:textId="2BD0F2AB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FF2A" w14:textId="09FA4A7D" w:rsidR="002A6B36" w:rsidRPr="00960C91" w:rsidRDefault="002A6B36" w:rsidP="002A6B36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B85D" w14:textId="3EFA0D36" w:rsidR="002A6B36" w:rsidRDefault="002A6B36" w:rsidP="002A6B36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93EA" w14:textId="4F44B27A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C4076" w14:textId="56637717" w:rsidR="002A6B36" w:rsidRDefault="002A6B36" w:rsidP="002A6B36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1E007C" w:rsidRPr="00960C91" w14:paraId="39D1EDA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5657" w14:textId="743F0432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4F9F5" w14:textId="3090DA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6083E" w14:textId="4019DB1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FD01" w14:textId="3AF64B8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4D7F8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E1F4F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E7DA" w14:textId="4E61AAA6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5AFB" w14:textId="4C2BC770" w:rsidR="001E007C" w:rsidRPr="00B8308D" w:rsidRDefault="002A6B36" w:rsidP="001E007C">
            <w:pPr>
              <w:tabs>
                <w:tab w:val="left" w:pos="3108"/>
              </w:tabs>
              <w:jc w:val="center"/>
            </w:pPr>
            <w:r>
              <w:t>1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1F49" w14:textId="55E99D13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3</w:t>
            </w:r>
            <w:r w:rsidR="002A6B36">
              <w:t>1,7</w:t>
            </w:r>
          </w:p>
        </w:tc>
      </w:tr>
      <w:tr w:rsidR="001E007C" w:rsidRPr="00960C91" w14:paraId="69D9A860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ACC" w14:textId="2081A0BC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Периодическая печать и изд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E5B" w14:textId="27FFFEE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2D8A0" w14:textId="22E1A228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5DB8" w14:textId="45169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155C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94E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3EFA1" w14:textId="0D8D7DDE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CD68C" w14:textId="5E80D984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F7148" w14:textId="6ADEBF01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47,9</w:t>
            </w:r>
          </w:p>
        </w:tc>
      </w:tr>
      <w:tr w:rsidR="00012F3B" w:rsidRPr="00960C91" w14:paraId="2E45F4B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672E" w14:textId="6472B0EB" w:rsidR="00012F3B" w:rsidRPr="00960C91" w:rsidRDefault="00012F3B" w:rsidP="00012F3B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36AA" w14:textId="1EFA046F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9E143" w14:textId="7888E0BA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A873" w14:textId="36222792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206D7" w14:textId="5754EA5F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D2F63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B52A" w14:textId="19D11B81" w:rsidR="00012F3B" w:rsidRDefault="00012F3B" w:rsidP="00012F3B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6020C" w14:textId="0209F648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4E84" w14:textId="6D9A684D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,9</w:t>
            </w:r>
          </w:p>
        </w:tc>
      </w:tr>
      <w:tr w:rsidR="00012F3B" w:rsidRPr="00960C91" w14:paraId="247BE6A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1DB8" w14:textId="5593F8F9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04BF" w14:textId="28C34D3D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9D241" w14:textId="6776DC66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3CA4C" w14:textId="55F21A95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4C446" w14:textId="43F2A4B0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A0EC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C625D" w14:textId="3813ACFF" w:rsidR="00012F3B" w:rsidRDefault="00012F3B" w:rsidP="00012F3B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66173" w14:textId="6FFEB292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5668B" w14:textId="68FC0D2B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,9</w:t>
            </w:r>
          </w:p>
        </w:tc>
      </w:tr>
      <w:tr w:rsidR="00012F3B" w:rsidRPr="00960C91" w14:paraId="188C9CA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7D8" w14:textId="24CA4DB5" w:rsidR="00012F3B" w:rsidRPr="00960C91" w:rsidRDefault="00012F3B" w:rsidP="00012F3B">
            <w:pPr>
              <w:tabs>
                <w:tab w:val="left" w:pos="3108"/>
              </w:tabs>
            </w:pPr>
            <w:r>
              <w:lastRenderedPageBreak/>
              <w:t>Периодическая печать и публикация в печатных изданиях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9E9F" w14:textId="0013D839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1BD8" w14:textId="145AB06B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AFE65" w14:textId="762EA4B4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22C3" w14:textId="76717ED9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63E9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DD004" w14:textId="0A0BD7A1" w:rsidR="00012F3B" w:rsidRDefault="00012F3B" w:rsidP="00012F3B">
            <w:pPr>
              <w:tabs>
                <w:tab w:val="left" w:pos="3108"/>
              </w:tabs>
              <w:jc w:val="center"/>
            </w:pPr>
            <w: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F248" w14:textId="7B2D1168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8A347" w14:textId="5A29D754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7,9</w:t>
            </w:r>
          </w:p>
        </w:tc>
      </w:tr>
      <w:tr w:rsidR="001E007C" w:rsidRPr="00960C91" w14:paraId="0BCFE55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5E8" w14:textId="06523736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9D0F" w14:textId="1B1CCB0A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D11E2" w14:textId="3AA60FD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BEE1" w14:textId="0FBB1A81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E84EB" w14:textId="17F487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1AA3" w14:textId="1AFD36A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0D54D" w14:textId="2886681B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CF01" w14:textId="3C00266B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91FA6" w14:textId="7D67D7A4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37,5</w:t>
            </w:r>
          </w:p>
        </w:tc>
      </w:tr>
      <w:tr w:rsidR="00012F3B" w:rsidRPr="00960C91" w14:paraId="0DF881D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2F3D" w14:textId="78676AC8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A16B2" w14:textId="32786A60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74D8" w14:textId="5095B81F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05590" w14:textId="1AC54F89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6003" w14:textId="1E88FF2E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1FBD" w14:textId="08B25B56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58EE5" w14:textId="3DBA01F0" w:rsidR="00012F3B" w:rsidRDefault="00012F3B" w:rsidP="00012F3B">
            <w:pPr>
              <w:tabs>
                <w:tab w:val="left" w:pos="3108"/>
              </w:tabs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BD23" w14:textId="4110D150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A84D" w14:textId="13631C1E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7,5</w:t>
            </w:r>
          </w:p>
        </w:tc>
      </w:tr>
      <w:tr w:rsidR="001E007C" w:rsidRPr="00960C91" w14:paraId="0F91A80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E534" w14:textId="2446E8A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313" w14:textId="4F584A86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61008" w14:textId="092FDA3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CDC3" w14:textId="0BD21F4F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76ED" w14:textId="1707D23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227B5" w14:textId="2217A05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A1AC8" w14:textId="79735BEA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1DD5" w14:textId="2D710ADD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F508B" w14:textId="53F41667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100</w:t>
            </w:r>
          </w:p>
        </w:tc>
      </w:tr>
      <w:tr w:rsidR="00B8308D" w:rsidRPr="00960C91" w14:paraId="6889E2BD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2174" w14:textId="76AF6310" w:rsidR="00B8308D" w:rsidRPr="00960C91" w:rsidRDefault="00B8308D" w:rsidP="00B8308D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B38FA" w14:textId="4178493C" w:rsidR="00B8308D" w:rsidRDefault="00B8308D" w:rsidP="00B8308D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5C6DC" w14:textId="3E9E5658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9919" w14:textId="5B6335C0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02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303F" w14:textId="0811E10B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7A466" w14:textId="30F311C1" w:rsidR="00B8308D" w:rsidRPr="00960C91" w:rsidRDefault="00B8308D" w:rsidP="00B8308D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A9C8" w14:textId="05491208" w:rsidR="00B8308D" w:rsidRDefault="00B8308D" w:rsidP="00B8308D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377E" w14:textId="1BBD66E4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DD4CF" w14:textId="4C20E988" w:rsidR="00B8308D" w:rsidRDefault="00B8308D" w:rsidP="00B8308D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100</w:t>
            </w:r>
          </w:p>
        </w:tc>
      </w:tr>
      <w:tr w:rsidR="001E007C" w:rsidRPr="00960C91" w14:paraId="76D963C8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8D3" w14:textId="3A3B77C4" w:rsidR="001E007C" w:rsidRPr="00960C91" w:rsidRDefault="001E007C" w:rsidP="001E007C">
            <w:pPr>
              <w:tabs>
                <w:tab w:val="left" w:pos="3108"/>
              </w:tabs>
            </w:pPr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8A2A" w14:textId="166E7758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B39FC" w14:textId="26E515FB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C5263" w14:textId="3D88FBB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71A4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1539A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12F88" w14:textId="04F55CCA" w:rsidR="001E007C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96686" w14:textId="47E9E789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5</w:t>
            </w:r>
            <w:r w:rsidR="00B8308D" w:rsidRPr="00B8308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EEEBB" w14:textId="324FA664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1</w:t>
            </w:r>
            <w:r w:rsidR="00B8308D" w:rsidRPr="00B8308D">
              <w:t>7,</w:t>
            </w:r>
            <w:r>
              <w:t>9</w:t>
            </w:r>
          </w:p>
        </w:tc>
      </w:tr>
      <w:tr w:rsidR="00012F3B" w:rsidRPr="00960C91" w14:paraId="1DEDA53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E66C" w14:textId="13B67CEB" w:rsidR="00012F3B" w:rsidRPr="00960C91" w:rsidRDefault="00012F3B" w:rsidP="00012F3B">
            <w:pPr>
              <w:tabs>
                <w:tab w:val="left" w:pos="3108"/>
              </w:tabs>
            </w:pPr>
            <w:r>
              <w:t>Муниципальная программа «Информационное обеспечение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6CF8" w14:textId="5AE2F712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0E41" w14:textId="502D541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B3E" w14:textId="7600CFEC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F503" w14:textId="18358673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47CD6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E43F" w14:textId="6E80CF93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2422B" w14:textId="759B2C89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</w:t>
            </w:r>
            <w:r w:rsidRPr="00B8308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3A12" w14:textId="2BE3CBF6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012F3B" w:rsidRPr="00960C91" w14:paraId="6E8E611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5524" w14:textId="6875807D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2817" w14:textId="7ECF1DCA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DF2" w14:textId="6AB6BB2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83178" w14:textId="7F37A3A8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0</w:t>
            </w:r>
            <w: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994B" w14:textId="148E5CF8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B9DC5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0925E" w14:textId="70EE7021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E71B" w14:textId="59CD98A0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</w:t>
            </w:r>
            <w:r w:rsidRPr="00B8308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D12C" w14:textId="2354EB39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012F3B" w:rsidRPr="00960C91" w14:paraId="6FE3BA7E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271" w14:textId="45BD2C55" w:rsidR="00012F3B" w:rsidRPr="00960C91" w:rsidRDefault="00012F3B" w:rsidP="00012F3B">
            <w:pPr>
              <w:tabs>
                <w:tab w:val="left" w:pos="3108"/>
              </w:tabs>
            </w:pPr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C3044" w14:textId="055A80E4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453CE" w14:textId="7C0F4D4B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FDB07" w14:textId="7215255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2898A" w14:textId="30474903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3F7B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75568" w14:textId="5F3EADD2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5D35" w14:textId="2FEFFB08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</w:t>
            </w:r>
            <w:r w:rsidRPr="00B8308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89FB6" w14:textId="17C46E37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012F3B" w:rsidRPr="00960C91" w14:paraId="6C957CE9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6884" w14:textId="663BFF60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4436D" w14:textId="26C0F18C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4A2" w14:textId="52FF625F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B464" w14:textId="2A6DC089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3C7E" w14:textId="4F80226F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7149" w14:textId="01B5CDE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CA3F" w14:textId="4DD38678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EACBA" w14:textId="484D06DC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</w:t>
            </w:r>
            <w:r w:rsidRPr="00B8308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2D3E" w14:textId="61278B41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012F3B" w:rsidRPr="00960C91" w14:paraId="54DFE87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6F2" w14:textId="25CB35E2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6A0E3" w14:textId="7FDEDB1E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70F8B" w14:textId="2388FAB2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BEA56" w14:textId="59064E9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D0D8" w14:textId="6202AF9B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DB2A6" w14:textId="1C17AD98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B95BF" w14:textId="7F6783C5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9B93" w14:textId="78E1D41F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5</w:t>
            </w:r>
            <w:r w:rsidRPr="00B8308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326A" w14:textId="5E9F62FA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1E007C" w:rsidRPr="00960C91" w14:paraId="5327B69B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3262" w14:textId="59CF6A4E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AB2B0" w14:textId="052E20C9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0904" w14:textId="55AC6874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4BAB2" w14:textId="5230152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rPr>
                <w:bCs/>
              </w:rPr>
              <w:t>00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E2C7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DB42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A73A2" w14:textId="12E450E2" w:rsidR="001E007C" w:rsidRDefault="00012F3B" w:rsidP="001E007C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</w:t>
            </w:r>
            <w:r w:rsidR="001E007C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2BCAF" w14:textId="2924E35F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35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4D34" w14:textId="3F0DE29E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3</w:t>
            </w:r>
            <w:r w:rsidR="00012F3B">
              <w:t>9</w:t>
            </w:r>
            <w:r w:rsidRPr="00B8308D">
              <w:t>,</w:t>
            </w:r>
            <w:r w:rsidR="00012F3B">
              <w:t>3</w:t>
            </w:r>
          </w:p>
        </w:tc>
      </w:tr>
      <w:tr w:rsidR="00012F3B" w:rsidRPr="00960C91" w14:paraId="05A12E7C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35AC" w14:textId="54B9B4E9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 xml:space="preserve">Физическая 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C766" w14:textId="735E25EF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6B91" w14:textId="7DE2331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99FE0" w14:textId="69CFD1F3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1425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72A9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7F1A" w14:textId="3D77BEF2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4141D" w14:textId="309F8B8C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6631" w14:textId="273192AF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012F3B" w:rsidRPr="00960C91" w14:paraId="2FA072B2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5DE" w14:textId="3EA38542" w:rsidR="00012F3B" w:rsidRPr="00960C91" w:rsidRDefault="00012F3B" w:rsidP="00012F3B">
            <w:pPr>
              <w:tabs>
                <w:tab w:val="left" w:pos="3108"/>
              </w:tabs>
            </w:pPr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ADFAD" w14:textId="223C06E0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DB5F" w14:textId="73E0874E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39816" w14:textId="07B3A391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7643" w14:textId="11969844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B9BE4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5279" w14:textId="109FCB26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9ADD" w14:textId="2A7DC8C6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1DEE3" w14:textId="3829CE3E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012F3B" w:rsidRPr="00960C91" w14:paraId="0BC112A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F466" w14:textId="40D3DE4D" w:rsidR="00012F3B" w:rsidRPr="00960C91" w:rsidRDefault="00012F3B" w:rsidP="00012F3B">
            <w:pPr>
              <w:tabs>
                <w:tab w:val="left" w:pos="3108"/>
              </w:tabs>
            </w:pPr>
            <w:r>
              <w:t>Центры спортивной подготовки (сборные команды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8CFD0" w14:textId="1B040A7D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92179" w14:textId="05132113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00AB" w14:textId="49E88A34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44E34" w14:textId="790ABE7C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>
              <w:t>4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EF92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73E2" w14:textId="62E25967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4F49" w14:textId="52F85E17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8779" w14:textId="7EDB0367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012F3B" w:rsidRPr="00960C91" w14:paraId="7713A77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BD5A" w14:textId="5E4624B9" w:rsidR="00012F3B" w:rsidRPr="00960C91" w:rsidRDefault="00012F3B" w:rsidP="00012F3B">
            <w:pPr>
              <w:tabs>
                <w:tab w:val="left" w:pos="3108"/>
              </w:tabs>
            </w:pPr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D9C6" w14:textId="43FBBEF3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3DA0" w14:textId="2BD93FC7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DB8B" w14:textId="4870846B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25B16" w14:textId="1F94CF85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0A93" w14:textId="77777777" w:rsidR="00012F3B" w:rsidRPr="00960C91" w:rsidRDefault="00012F3B" w:rsidP="00012F3B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B69FE" w14:textId="34C357A6" w:rsidR="00012F3B" w:rsidRDefault="00012F3B" w:rsidP="00012F3B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FEC7" w14:textId="1CBB781C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35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3F966" w14:textId="7465D490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1E007C" w:rsidRPr="00960C91" w14:paraId="1BD3EBB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E30A" w14:textId="6997CA4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Расходы на выплаты персоналу в целях обеспечения выполнения функций государственными </w:t>
            </w:r>
            <w:r w:rsidRPr="00960C91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EC9E1" w14:textId="7F3789B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38F03" w14:textId="10AA0FD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2A7F" w14:textId="672F4C8D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441F" w14:textId="1C98B110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33F16" w14:textId="28CD859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8296E" w14:textId="0071AFB2" w:rsidR="001E007C" w:rsidRDefault="00012F3B" w:rsidP="001E007C">
            <w:pPr>
              <w:tabs>
                <w:tab w:val="left" w:pos="3108"/>
              </w:tabs>
              <w:jc w:val="center"/>
            </w:pPr>
            <w:r>
              <w:t>7216</w:t>
            </w:r>
            <w:r w:rsidR="001E007C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0CF2" w14:textId="4E202060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29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6B4A" w14:textId="594C5D15" w:rsidR="001E007C" w:rsidRPr="00B8308D" w:rsidRDefault="00012F3B" w:rsidP="001E007C">
            <w:pPr>
              <w:tabs>
                <w:tab w:val="left" w:pos="3108"/>
              </w:tabs>
              <w:jc w:val="center"/>
            </w:pPr>
            <w:r>
              <w:t>40,5</w:t>
            </w:r>
          </w:p>
        </w:tc>
      </w:tr>
      <w:tr w:rsidR="00012F3B" w:rsidRPr="00960C91" w14:paraId="2E8C2104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D83" w14:textId="55CD6546" w:rsidR="00012F3B" w:rsidRPr="00960C91" w:rsidRDefault="00012F3B" w:rsidP="00012F3B">
            <w:pPr>
              <w:tabs>
                <w:tab w:val="left" w:pos="3108"/>
              </w:tabs>
            </w:pPr>
            <w:r w:rsidRPr="00960C91"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ED3C" w14:textId="43B2FFE0" w:rsidR="00012F3B" w:rsidRDefault="00012F3B" w:rsidP="00012F3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0FE0D" w14:textId="450F1F39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F7BC" w14:textId="702DA84B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DE49" w14:textId="229E363D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65B15" w14:textId="2A9398B4" w:rsidR="00012F3B" w:rsidRPr="00960C91" w:rsidRDefault="00012F3B" w:rsidP="00012F3B">
            <w:pPr>
              <w:tabs>
                <w:tab w:val="left" w:pos="3108"/>
              </w:tabs>
              <w:jc w:val="center"/>
            </w:pPr>
            <w:r w:rsidRPr="00960C91">
              <w:t>1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EFD3" w14:textId="100B9E47" w:rsidR="00012F3B" w:rsidRDefault="00012F3B" w:rsidP="00012F3B">
            <w:pPr>
              <w:tabs>
                <w:tab w:val="left" w:pos="3108"/>
              </w:tabs>
              <w:jc w:val="center"/>
            </w:pPr>
            <w:r>
              <w:t>7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D3829" w14:textId="79EFFE56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9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53CF" w14:textId="3873D470" w:rsidR="00012F3B" w:rsidRDefault="00012F3B" w:rsidP="00012F3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0,5</w:t>
            </w:r>
          </w:p>
        </w:tc>
      </w:tr>
      <w:tr w:rsidR="001E007C" w:rsidRPr="00960C91" w14:paraId="47341BE3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50BF" w14:textId="2DCBD5B0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5955E" w14:textId="7FD17EC0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FF2CB" w14:textId="22F88656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1FB2" w14:textId="33464B03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6FA95" w14:textId="2AB88DA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F6FA" w14:textId="051F182A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AAE4A" w14:textId="0D7DCF11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FBB6" w14:textId="30FFFB61" w:rsidR="001E007C" w:rsidRPr="00B8308D" w:rsidRDefault="00851054" w:rsidP="001E007C">
            <w:pPr>
              <w:tabs>
                <w:tab w:val="left" w:pos="3108"/>
              </w:tabs>
              <w:jc w:val="center"/>
            </w:pPr>
            <w:r>
              <w:t>6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631E" w14:textId="008B83AC" w:rsidR="001E007C" w:rsidRPr="00B8308D" w:rsidRDefault="00B8308D" w:rsidP="001E007C">
            <w:pPr>
              <w:tabs>
                <w:tab w:val="left" w:pos="3108"/>
              </w:tabs>
              <w:jc w:val="center"/>
            </w:pPr>
            <w:r w:rsidRPr="00B8308D">
              <w:t>34</w:t>
            </w:r>
            <w:r w:rsidR="00851054">
              <w:t>,9</w:t>
            </w:r>
          </w:p>
        </w:tc>
      </w:tr>
      <w:tr w:rsidR="00851054" w:rsidRPr="00960C91" w14:paraId="1F0250C7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B0D4" w14:textId="221F1BEA" w:rsidR="00851054" w:rsidRPr="00960C91" w:rsidRDefault="00851054" w:rsidP="00851054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274ED" w14:textId="1E7EA77E" w:rsidR="00851054" w:rsidRDefault="00851054" w:rsidP="008510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A5FA" w14:textId="7BEC4B2F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47A7" w14:textId="330D560B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1B7B9" w14:textId="21AAA32A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1F6F7" w14:textId="2A423A75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C5BDE" w14:textId="6B5AA089" w:rsidR="00851054" w:rsidRDefault="00851054" w:rsidP="00851054">
            <w:pPr>
              <w:tabs>
                <w:tab w:val="left" w:pos="3108"/>
              </w:tabs>
              <w:jc w:val="center"/>
            </w:pPr>
            <w:r>
              <w:t>18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D0A1E" w14:textId="01A0B96B" w:rsidR="00851054" w:rsidRDefault="00851054" w:rsidP="0085105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A231F" w14:textId="30554834" w:rsidR="00851054" w:rsidRDefault="00851054" w:rsidP="0085105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B8308D">
              <w:t>34</w:t>
            </w:r>
            <w:r>
              <w:t>,9</w:t>
            </w:r>
          </w:p>
        </w:tc>
      </w:tr>
      <w:tr w:rsidR="001E007C" w:rsidRPr="00960C91" w14:paraId="66BDEFAF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A714" w14:textId="4C149898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37A5E" w14:textId="4D2EE50C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224C" w14:textId="1B15D16E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26F49" w14:textId="2F103B29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2DC5" w14:textId="1CBA5157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CA7C5" w14:textId="32CF27FC" w:rsidR="001E007C" w:rsidRPr="00960C91" w:rsidRDefault="001E007C" w:rsidP="001E007C">
            <w:pPr>
              <w:tabs>
                <w:tab w:val="left" w:pos="3108"/>
              </w:tabs>
              <w:jc w:val="center"/>
            </w:pPr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D1C2A" w14:textId="304652DF" w:rsidR="001E007C" w:rsidRDefault="001E007C" w:rsidP="001E007C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E4ACE" w14:textId="041E9656" w:rsidR="001E007C" w:rsidRPr="00B8308D" w:rsidRDefault="00851054" w:rsidP="001E007C">
            <w:pPr>
              <w:tabs>
                <w:tab w:val="left" w:pos="3108"/>
              </w:tabs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8889E" w14:textId="53CDD734" w:rsidR="001E007C" w:rsidRPr="00B8308D" w:rsidRDefault="00851054" w:rsidP="001E007C">
            <w:pPr>
              <w:tabs>
                <w:tab w:val="left" w:pos="3108"/>
              </w:tabs>
              <w:jc w:val="center"/>
            </w:pPr>
            <w:r>
              <w:t>24,4</w:t>
            </w:r>
          </w:p>
        </w:tc>
      </w:tr>
      <w:tr w:rsidR="00851054" w:rsidRPr="00960C91" w14:paraId="5336E85A" w14:textId="77777777" w:rsidTr="00FC60C5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80F" w14:textId="6B85836C" w:rsidR="00851054" w:rsidRPr="00960C91" w:rsidRDefault="00851054" w:rsidP="00851054">
            <w:pPr>
              <w:tabs>
                <w:tab w:val="left" w:pos="3108"/>
              </w:tabs>
            </w:pPr>
            <w:r w:rsidRPr="00960C91"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EE81C" w14:textId="7C0FB054" w:rsidR="00851054" w:rsidRDefault="00851054" w:rsidP="00851054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B7102" w14:textId="00EC8E84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B36DD" w14:textId="0E240525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0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48DA8" w14:textId="16E60FD9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48 2 9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B49EA" w14:textId="12FAA7AD" w:rsidR="00851054" w:rsidRPr="00960C91" w:rsidRDefault="00851054" w:rsidP="00851054">
            <w:pPr>
              <w:tabs>
                <w:tab w:val="left" w:pos="3108"/>
              </w:tabs>
              <w:jc w:val="center"/>
            </w:pPr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4E5B" w14:textId="58A3B511" w:rsidR="00851054" w:rsidRDefault="00851054" w:rsidP="00851054">
            <w:pPr>
              <w:tabs>
                <w:tab w:val="left" w:pos="3108"/>
              </w:tabs>
              <w:jc w:val="center"/>
            </w:pPr>
            <w: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DC34F" w14:textId="4D2919C7" w:rsidR="00851054" w:rsidRDefault="00851054" w:rsidP="0085105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AAE20" w14:textId="613619A5" w:rsidR="00851054" w:rsidRDefault="00851054" w:rsidP="00851054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4,4</w:t>
            </w:r>
          </w:p>
        </w:tc>
      </w:tr>
      <w:tr w:rsidR="001E007C" w:rsidRPr="00960C91" w14:paraId="364C44AC" w14:textId="77777777" w:rsidTr="00B4569E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9FA8" w14:textId="43B85134" w:rsidR="001E007C" w:rsidRPr="00960C91" w:rsidRDefault="001E007C" w:rsidP="001E007C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5DD80" w14:textId="77777777" w:rsidR="001E007C" w:rsidRDefault="001E007C" w:rsidP="001E007C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5FE1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EF30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E3F9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F9F45" w14:textId="77777777" w:rsidR="001E007C" w:rsidRPr="00960C91" w:rsidRDefault="001E007C" w:rsidP="001E007C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15C6" w14:textId="07C806D4" w:rsidR="001E007C" w:rsidRDefault="001E007C" w:rsidP="001E007C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40</w:t>
            </w:r>
            <w:r w:rsidR="00851054">
              <w:rPr>
                <w:b/>
                <w:bCs/>
              </w:rPr>
              <w:t>60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62292" w14:textId="20368A41" w:rsidR="001E007C" w:rsidRDefault="00851054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2C7B" w14:textId="1C6A4DB7" w:rsidR="001E007C" w:rsidRDefault="00851054" w:rsidP="001E007C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1</w:t>
            </w:r>
          </w:p>
        </w:tc>
      </w:tr>
    </w:tbl>
    <w:p w14:paraId="7CD74EF7" w14:textId="474C0D94" w:rsidR="0090776A" w:rsidRDefault="0090776A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BB1D07D" w14:textId="7F9830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C8BE666" w14:textId="6E1281B0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7062456" w14:textId="21ACEA8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1AF3856" w14:textId="3A10DA30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38F3DF4" w14:textId="1948944E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06E45F0" w14:textId="717DB43E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E78A73B" w14:textId="75B4743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6DC91CB" w14:textId="76D1EACA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E29439D" w14:textId="4013BE2B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0735342" w14:textId="734DEA6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F278DE7" w14:textId="7B7B87D8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D175AC3" w14:textId="1401B6E5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0D230AE" w14:textId="3AA2539C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06E5DB2" w14:textId="250D16DC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232BB50" w14:textId="6F488C51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D3BF3FB" w14:textId="100BB064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2B7A9564" w14:textId="18C1E57D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18D9CD0" w14:textId="10C5BE71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D27B797" w14:textId="47BADAB8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665ADE4" w14:textId="65CCF6FE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32C4F16" w14:textId="55E2A62E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30E0C79" w14:textId="7D018606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E7F8EFD" w14:textId="3E9D4EA9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6C4ECE8" w14:textId="77777777" w:rsidR="00D93747" w:rsidRDefault="00D9374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1BC1412C" w14:textId="77777777" w:rsidR="00D93747" w:rsidRDefault="00D9374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5FEDF3FF" w14:textId="77777777" w:rsidR="00D93747" w:rsidRDefault="00D9374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6B6749F" w14:textId="77777777" w:rsidR="00D93747" w:rsidRDefault="00D9374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60A4E2AF" w14:textId="77777777" w:rsidR="00D93747" w:rsidRDefault="00D9374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0993522" w14:textId="77777777" w:rsidR="00D93747" w:rsidRDefault="00D9374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0981FDD" w14:textId="77777777" w:rsidR="00D93747" w:rsidRDefault="00D93747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33DF7F90" w14:textId="202D8CCF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0E7F9E58" w14:textId="50EA51D6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48525D9A" w14:textId="77777777" w:rsidR="00EF6200" w:rsidRDefault="00EF6200" w:rsidP="00360DB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43D118FC" w14:textId="77777777" w:rsidTr="0090776A">
        <w:tc>
          <w:tcPr>
            <w:tcW w:w="4395" w:type="dxa"/>
            <w:shd w:val="clear" w:color="auto" w:fill="auto"/>
          </w:tcPr>
          <w:p w14:paraId="6AFD6385" w14:textId="77777777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3 </w:t>
            </w:r>
          </w:p>
          <w:p w14:paraId="49AE6E7A" w14:textId="7D0B3F4E" w:rsidR="003E5B0E" w:rsidRPr="003E5B0E" w:rsidRDefault="00F53FDB" w:rsidP="00D93747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</w:t>
            </w:r>
            <w:r w:rsidR="003E5B0E">
              <w:t xml:space="preserve">поселения Роговское в городе Москве                                                                                              </w:t>
            </w:r>
            <w:r w:rsidR="00D93747">
              <w:t>от 29.09.2022 № 44/2</w:t>
            </w:r>
            <w:r w:rsidR="00D93747" w:rsidRPr="0098465C">
              <w:t xml:space="preserve">                                                                      </w:t>
            </w:r>
            <w:r w:rsidR="00D93747">
              <w:t xml:space="preserve">                    </w:t>
            </w:r>
            <w:r w:rsidR="00D93747" w:rsidRPr="0098465C">
              <w:t xml:space="preserve">    </w:t>
            </w:r>
          </w:p>
        </w:tc>
      </w:tr>
    </w:tbl>
    <w:p w14:paraId="047456DE" w14:textId="77777777" w:rsidR="003E5B0E" w:rsidRPr="0098465C" w:rsidRDefault="003E5B0E" w:rsidP="003E5B0E">
      <w:pPr>
        <w:widowControl w:val="0"/>
        <w:autoSpaceDE w:val="0"/>
        <w:autoSpaceDN w:val="0"/>
        <w:adjustRightInd w:val="0"/>
      </w:pPr>
    </w:p>
    <w:p w14:paraId="7E352EA1" w14:textId="467AD189" w:rsidR="00A8147A" w:rsidRPr="00F53FDB" w:rsidRDefault="00AB2FF5" w:rsidP="00F53F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3FDB">
        <w:rPr>
          <w:b/>
        </w:rPr>
        <w:t xml:space="preserve">Исполнение </w:t>
      </w:r>
      <w:r w:rsidR="00E92AD2" w:rsidRPr="00F53FDB">
        <w:rPr>
          <w:b/>
        </w:rPr>
        <w:t xml:space="preserve">расходов </w:t>
      </w:r>
      <w:r w:rsidR="00BC4FDF" w:rsidRPr="00F53FDB">
        <w:rPr>
          <w:b/>
        </w:rPr>
        <w:t xml:space="preserve">бюджета </w:t>
      </w:r>
      <w:r w:rsidRPr="00F53FDB">
        <w:rPr>
          <w:b/>
        </w:rPr>
        <w:t xml:space="preserve">поселения Роговское </w:t>
      </w:r>
      <w:r w:rsidR="00E92AD2" w:rsidRPr="00F53FDB">
        <w:rPr>
          <w:b/>
        </w:rPr>
        <w:t>по разделам, подразделам,</w:t>
      </w:r>
      <w:r w:rsidR="003F1749" w:rsidRPr="00F53FDB">
        <w:rPr>
          <w:b/>
        </w:rPr>
        <w:t xml:space="preserve"> </w:t>
      </w:r>
      <w:r w:rsidR="00E92AD2" w:rsidRPr="00F53FDB">
        <w:rPr>
          <w:b/>
        </w:rPr>
        <w:t>цел</w:t>
      </w:r>
      <w:r w:rsidR="003F1749" w:rsidRPr="00F53FDB">
        <w:rPr>
          <w:b/>
        </w:rPr>
        <w:t>евым статьям и видам расходов</w:t>
      </w:r>
      <w:r w:rsidR="00107001" w:rsidRPr="00F53FDB">
        <w:rPr>
          <w:b/>
        </w:rPr>
        <w:t xml:space="preserve"> классификации расходо</w:t>
      </w:r>
      <w:r w:rsidR="00EA128C" w:rsidRPr="00F53FDB">
        <w:rPr>
          <w:b/>
        </w:rPr>
        <w:t>в бюджетов</w:t>
      </w:r>
      <w:r w:rsidR="00C47C47" w:rsidRPr="00F53FDB">
        <w:rPr>
          <w:b/>
        </w:rPr>
        <w:t xml:space="preserve"> за </w:t>
      </w:r>
      <w:r w:rsidR="00EF6200" w:rsidRPr="00F53FDB">
        <w:rPr>
          <w:b/>
        </w:rPr>
        <w:t>2</w:t>
      </w:r>
      <w:r w:rsidR="00C47C47" w:rsidRPr="00F53FDB">
        <w:rPr>
          <w:b/>
        </w:rPr>
        <w:t xml:space="preserve"> квартал 2022 года</w:t>
      </w:r>
    </w:p>
    <w:p w14:paraId="594AC83A" w14:textId="0496CA05" w:rsidR="00EA2D45" w:rsidRPr="00384157" w:rsidRDefault="00C06547" w:rsidP="00A746A7">
      <w:pPr>
        <w:widowControl w:val="0"/>
        <w:autoSpaceDE w:val="0"/>
        <w:autoSpaceDN w:val="0"/>
        <w:adjustRightInd w:val="0"/>
        <w:jc w:val="both"/>
      </w:pPr>
      <w:r w:rsidRPr="00384157">
        <w:t xml:space="preserve">Единица измерения: </w:t>
      </w:r>
      <w:r w:rsidR="0036419A" w:rsidRPr="00384157">
        <w:t>тыс.</w:t>
      </w:r>
      <w:r w:rsidR="00FC4B36" w:rsidRPr="00384157">
        <w:t xml:space="preserve"> </w:t>
      </w:r>
      <w:r w:rsidR="0036419A" w:rsidRPr="00384157">
        <w:t>руб</w:t>
      </w:r>
      <w:r w:rsidR="007176EE">
        <w:t>лей</w:t>
      </w:r>
      <w:r w:rsidR="00CB157F" w:rsidRPr="00384157">
        <w:t xml:space="preserve">                                                                                                                      </w:t>
      </w:r>
      <w:r w:rsidR="00B0334D" w:rsidRPr="00384157">
        <w:t xml:space="preserve">                 </w:t>
      </w:r>
      <w:r w:rsidR="00CB157F" w:rsidRPr="00384157">
        <w:t xml:space="preserve">  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1613"/>
        <w:gridCol w:w="1406"/>
        <w:gridCol w:w="1234"/>
      </w:tblGrid>
      <w:tr w:rsidR="00407C91" w:rsidRPr="00937CE6" w14:paraId="0EAE779D" w14:textId="77777777" w:rsidTr="004A2200">
        <w:trPr>
          <w:trHeight w:val="255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F04F16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16B5B1" w14:textId="7777777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552167">
              <w:t>Код бюджетной классификации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60418D" w14:textId="77777777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2C4511B5" w14:textId="12C3FA26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2F96C76D" w14:textId="5E6AF110" w:rsidR="00407C91" w:rsidRPr="002C054A" w:rsidRDefault="00407C91" w:rsidP="00407C91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EF6200">
              <w:t>2</w:t>
            </w:r>
            <w:r>
              <w:t xml:space="preserve"> квартал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70C50E63" w14:textId="1EBF651D" w:rsidR="00407C91" w:rsidRPr="00552167" w:rsidRDefault="00407C91" w:rsidP="00407C91">
            <w:pPr>
              <w:tabs>
                <w:tab w:val="left" w:pos="1260"/>
              </w:tabs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</w:tcPr>
          <w:p w14:paraId="52C5F0A9" w14:textId="7132AA07" w:rsidR="00407C91" w:rsidRPr="00552167" w:rsidRDefault="00407C91" w:rsidP="00407C91">
            <w:pPr>
              <w:tabs>
                <w:tab w:val="left" w:pos="1260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46030C" w:rsidRPr="00937CE6" w14:paraId="434F1979" w14:textId="77777777" w:rsidTr="00336251">
        <w:trPr>
          <w:trHeight w:val="255"/>
        </w:trPr>
        <w:tc>
          <w:tcPr>
            <w:tcW w:w="4253" w:type="dxa"/>
            <w:shd w:val="clear" w:color="auto" w:fill="auto"/>
            <w:noWrap/>
            <w:vAlign w:val="center"/>
          </w:tcPr>
          <w:p w14:paraId="562F6AF2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1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426A67E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2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9CE3526" w14:textId="77777777" w:rsidR="0046030C" w:rsidRPr="00937CE6" w:rsidRDefault="0046030C" w:rsidP="0046030C">
            <w:pPr>
              <w:tabs>
                <w:tab w:val="left" w:pos="1260"/>
              </w:tabs>
              <w:jc w:val="center"/>
            </w:pPr>
            <w:r w:rsidRPr="00937CE6">
              <w:t>3</w:t>
            </w:r>
          </w:p>
        </w:tc>
        <w:tc>
          <w:tcPr>
            <w:tcW w:w="1406" w:type="dxa"/>
          </w:tcPr>
          <w:p w14:paraId="46D9B292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28A4549F" w14:textId="77777777" w:rsidR="0046030C" w:rsidRPr="00937CE6" w:rsidRDefault="005B40B5" w:rsidP="0046030C">
            <w:pPr>
              <w:tabs>
                <w:tab w:val="left" w:pos="1260"/>
              </w:tabs>
              <w:jc w:val="center"/>
            </w:pPr>
            <w:r>
              <w:t>5</w:t>
            </w:r>
          </w:p>
        </w:tc>
      </w:tr>
      <w:tr w:rsidR="00EF6200" w:rsidRPr="00937CE6" w14:paraId="20540234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4C911C42" w14:textId="77B81DCC" w:rsidR="00EF6200" w:rsidRPr="00DF0C92" w:rsidRDefault="00EF6200" w:rsidP="00EF6200">
            <w:r w:rsidRPr="00960C91">
              <w:rPr>
                <w:bCs/>
              </w:rPr>
              <w:t>ОБЩЕГОСУДАРСТВЕННЫЕ ВОПРОСЫ</w:t>
            </w:r>
          </w:p>
        </w:tc>
        <w:tc>
          <w:tcPr>
            <w:tcW w:w="2976" w:type="dxa"/>
            <w:shd w:val="clear" w:color="auto" w:fill="auto"/>
          </w:tcPr>
          <w:p w14:paraId="75F5FFFE" w14:textId="6D5C1B62" w:rsidR="00EF6200" w:rsidRPr="00DF0C92" w:rsidRDefault="00EF6200" w:rsidP="00EF6200">
            <w:r>
              <w:rPr>
                <w:bCs/>
              </w:rPr>
              <w:t>900 0100 0000000000 000</w:t>
            </w:r>
          </w:p>
        </w:tc>
        <w:tc>
          <w:tcPr>
            <w:tcW w:w="1613" w:type="dxa"/>
            <w:shd w:val="clear" w:color="auto" w:fill="FFFFFF"/>
          </w:tcPr>
          <w:p w14:paraId="796AA250" w14:textId="1F33E02D" w:rsidR="00EF6200" w:rsidRPr="00A76443" w:rsidRDefault="00EF6200" w:rsidP="00EF6200">
            <w:pPr>
              <w:jc w:val="center"/>
            </w:pPr>
            <w:r>
              <w:rPr>
                <w:bCs/>
              </w:rPr>
              <w:t>72167,8</w:t>
            </w:r>
          </w:p>
        </w:tc>
        <w:tc>
          <w:tcPr>
            <w:tcW w:w="1406" w:type="dxa"/>
            <w:shd w:val="clear" w:color="auto" w:fill="FFFFFF"/>
          </w:tcPr>
          <w:p w14:paraId="0AE1DEC3" w14:textId="43817645" w:rsidR="00EF6200" w:rsidRPr="00A76443" w:rsidRDefault="00EF6200" w:rsidP="00EF6200">
            <w:pPr>
              <w:jc w:val="center"/>
            </w:pPr>
            <w:r>
              <w:rPr>
                <w:bCs/>
              </w:rPr>
              <w:t>32804,8</w:t>
            </w:r>
          </w:p>
        </w:tc>
        <w:tc>
          <w:tcPr>
            <w:tcW w:w="1234" w:type="dxa"/>
            <w:shd w:val="clear" w:color="auto" w:fill="FFFFFF"/>
          </w:tcPr>
          <w:p w14:paraId="162B9085" w14:textId="7FE4C9F4" w:rsidR="00EF6200" w:rsidRPr="00A76443" w:rsidRDefault="00EF6200" w:rsidP="00EF6200">
            <w:pPr>
              <w:jc w:val="center"/>
            </w:pPr>
            <w:r>
              <w:rPr>
                <w:bCs/>
              </w:rPr>
              <w:t>45,5</w:t>
            </w:r>
          </w:p>
        </w:tc>
      </w:tr>
      <w:tr w:rsidR="00EF6200" w:rsidRPr="00937CE6" w14:paraId="35B1F6E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1E54E18" w14:textId="124678A8" w:rsidR="00EF6200" w:rsidRPr="00DF0C92" w:rsidRDefault="00EF6200" w:rsidP="00EF6200">
            <w:r w:rsidRPr="00960C9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976" w:type="dxa"/>
            <w:shd w:val="clear" w:color="auto" w:fill="auto"/>
          </w:tcPr>
          <w:p w14:paraId="64F1DA50" w14:textId="348F743D" w:rsidR="00EF6200" w:rsidRPr="00DF0C92" w:rsidRDefault="00EF6200" w:rsidP="00EF6200">
            <w:r>
              <w:rPr>
                <w:bCs/>
              </w:rPr>
              <w:t>900 0104 0000000000 000</w:t>
            </w:r>
          </w:p>
        </w:tc>
        <w:tc>
          <w:tcPr>
            <w:tcW w:w="1613" w:type="dxa"/>
            <w:shd w:val="clear" w:color="auto" w:fill="FFFFFF"/>
          </w:tcPr>
          <w:p w14:paraId="2D5128F9" w14:textId="2111172B" w:rsidR="00EF6200" w:rsidRPr="00A76443" w:rsidRDefault="00EF6200" w:rsidP="00EF6200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1D9DA03E" w14:textId="068CE963" w:rsidR="00EF6200" w:rsidRPr="00A76443" w:rsidRDefault="00EF6200" w:rsidP="00EF6200">
            <w:pPr>
              <w:jc w:val="center"/>
            </w:pPr>
            <w:r>
              <w:rPr>
                <w:bCs/>
              </w:rPr>
              <w:t>32708,3</w:t>
            </w:r>
          </w:p>
        </w:tc>
        <w:tc>
          <w:tcPr>
            <w:tcW w:w="1234" w:type="dxa"/>
            <w:shd w:val="clear" w:color="auto" w:fill="FFFFFF"/>
          </w:tcPr>
          <w:p w14:paraId="43191E73" w14:textId="0D561FA6" w:rsidR="00EF6200" w:rsidRPr="00A76443" w:rsidRDefault="00EF6200" w:rsidP="00EF6200">
            <w:pPr>
              <w:jc w:val="center"/>
            </w:pPr>
            <w:r>
              <w:rPr>
                <w:bCs/>
              </w:rPr>
              <w:t>46,0</w:t>
            </w:r>
          </w:p>
        </w:tc>
      </w:tr>
      <w:tr w:rsidR="00EF6200" w:rsidRPr="00937CE6" w14:paraId="5D9FB0F1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07599639" w14:textId="6D7BCD53" w:rsidR="00EF6200" w:rsidRPr="00DF0C92" w:rsidRDefault="00EF6200" w:rsidP="00EF6200">
            <w: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2976" w:type="dxa"/>
            <w:shd w:val="clear" w:color="auto" w:fill="auto"/>
          </w:tcPr>
          <w:p w14:paraId="12E4B2D2" w14:textId="4180C8D6" w:rsidR="00EF6200" w:rsidRPr="00DF0C92" w:rsidRDefault="00EF6200" w:rsidP="00EF6200">
            <w:r>
              <w:rPr>
                <w:bCs/>
              </w:rPr>
              <w:t>900 0104 3100000000 000</w:t>
            </w:r>
          </w:p>
        </w:tc>
        <w:tc>
          <w:tcPr>
            <w:tcW w:w="1613" w:type="dxa"/>
            <w:shd w:val="clear" w:color="auto" w:fill="FFFFFF"/>
          </w:tcPr>
          <w:p w14:paraId="6AACD8E9" w14:textId="3C71CDD1" w:rsidR="00EF6200" w:rsidRPr="00A76443" w:rsidRDefault="00EF6200" w:rsidP="00EF6200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040A4C72" w14:textId="7519E712" w:rsidR="00EF6200" w:rsidRPr="00A76443" w:rsidRDefault="00EF6200" w:rsidP="00EF6200">
            <w:pPr>
              <w:jc w:val="center"/>
            </w:pPr>
            <w:r>
              <w:rPr>
                <w:bCs/>
              </w:rPr>
              <w:t>32708,3</w:t>
            </w:r>
          </w:p>
        </w:tc>
        <w:tc>
          <w:tcPr>
            <w:tcW w:w="1234" w:type="dxa"/>
            <w:shd w:val="clear" w:color="auto" w:fill="FFFFFF"/>
          </w:tcPr>
          <w:p w14:paraId="1A23772D" w14:textId="2D1C1FEE" w:rsidR="00EF6200" w:rsidRPr="00A76443" w:rsidRDefault="00EF6200" w:rsidP="00EF6200">
            <w:pPr>
              <w:jc w:val="center"/>
            </w:pPr>
            <w:r>
              <w:rPr>
                <w:bCs/>
              </w:rPr>
              <w:t>46,0</w:t>
            </w:r>
          </w:p>
        </w:tc>
      </w:tr>
      <w:tr w:rsidR="00EF6200" w:rsidRPr="00937CE6" w14:paraId="5A33EB1B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52540536" w14:textId="5EDC4FA5" w:rsidR="00EF6200" w:rsidRPr="00DF0C92" w:rsidRDefault="00EF6200" w:rsidP="00EF6200">
            <w:r>
              <w:t>Исполнительные органы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C58C586" w14:textId="44E85444" w:rsidR="00EF6200" w:rsidRPr="00DF0C92" w:rsidRDefault="00EF6200" w:rsidP="00EF6200">
            <w:r>
              <w:rPr>
                <w:bCs/>
              </w:rPr>
              <w:t>900 0104 31Б0000000 000</w:t>
            </w:r>
          </w:p>
        </w:tc>
        <w:tc>
          <w:tcPr>
            <w:tcW w:w="1613" w:type="dxa"/>
            <w:shd w:val="clear" w:color="auto" w:fill="FFFFFF"/>
          </w:tcPr>
          <w:p w14:paraId="749EAEDF" w14:textId="7A149702" w:rsidR="00EF6200" w:rsidRPr="00A76443" w:rsidRDefault="00EF6200" w:rsidP="00EF6200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06A79155" w14:textId="1FE41C59" w:rsidR="00EF6200" w:rsidRPr="00A76443" w:rsidRDefault="00EF6200" w:rsidP="00EF6200">
            <w:pPr>
              <w:jc w:val="center"/>
            </w:pPr>
            <w:r>
              <w:rPr>
                <w:bCs/>
              </w:rPr>
              <w:t>32708,3</w:t>
            </w:r>
          </w:p>
        </w:tc>
        <w:tc>
          <w:tcPr>
            <w:tcW w:w="1234" w:type="dxa"/>
            <w:shd w:val="clear" w:color="auto" w:fill="FFFFFF"/>
          </w:tcPr>
          <w:p w14:paraId="657F2824" w14:textId="2894C52D" w:rsidR="00EF6200" w:rsidRPr="00A76443" w:rsidRDefault="00EF6200" w:rsidP="00EF6200">
            <w:pPr>
              <w:jc w:val="center"/>
            </w:pPr>
            <w:r>
              <w:rPr>
                <w:bCs/>
              </w:rPr>
              <w:t>46,0</w:t>
            </w:r>
          </w:p>
        </w:tc>
      </w:tr>
      <w:tr w:rsidR="00EF6200" w:rsidRPr="00937CE6" w14:paraId="4F0459D6" w14:textId="77777777" w:rsidTr="00336251">
        <w:trPr>
          <w:trHeight w:val="319"/>
        </w:trPr>
        <w:tc>
          <w:tcPr>
            <w:tcW w:w="4253" w:type="dxa"/>
            <w:shd w:val="clear" w:color="auto" w:fill="auto"/>
          </w:tcPr>
          <w:p w14:paraId="14CF5895" w14:textId="2D303C3A" w:rsidR="00EF6200" w:rsidRPr="00DF0C92" w:rsidRDefault="00EF6200" w:rsidP="00EF6200">
            <w:r>
              <w:t>Функционирование исполнительных органов местного самоуправления</w:t>
            </w:r>
          </w:p>
        </w:tc>
        <w:tc>
          <w:tcPr>
            <w:tcW w:w="2976" w:type="dxa"/>
            <w:shd w:val="clear" w:color="auto" w:fill="auto"/>
          </w:tcPr>
          <w:p w14:paraId="71860393" w14:textId="2E834201" w:rsidR="00EF6200" w:rsidRPr="00DF0C92" w:rsidRDefault="00EF6200" w:rsidP="00EF6200">
            <w:r>
              <w:rPr>
                <w:bCs/>
              </w:rPr>
              <w:t>900 0104 31Б0100000 000</w:t>
            </w:r>
          </w:p>
        </w:tc>
        <w:tc>
          <w:tcPr>
            <w:tcW w:w="1613" w:type="dxa"/>
            <w:shd w:val="clear" w:color="auto" w:fill="FFFFFF"/>
          </w:tcPr>
          <w:p w14:paraId="3D440820" w14:textId="05417C4A" w:rsidR="00EF6200" w:rsidRPr="00A76443" w:rsidRDefault="00EF6200" w:rsidP="00EF6200">
            <w:pPr>
              <w:jc w:val="center"/>
            </w:pPr>
            <w:r>
              <w:rPr>
                <w:bCs/>
              </w:rPr>
              <w:t>71146,3</w:t>
            </w:r>
          </w:p>
        </w:tc>
        <w:tc>
          <w:tcPr>
            <w:tcW w:w="1406" w:type="dxa"/>
            <w:shd w:val="clear" w:color="auto" w:fill="FFFFFF"/>
          </w:tcPr>
          <w:p w14:paraId="75F898DA" w14:textId="764169A5" w:rsidR="00EF6200" w:rsidRPr="00A76443" w:rsidRDefault="00EF6200" w:rsidP="00EF6200">
            <w:pPr>
              <w:jc w:val="center"/>
            </w:pPr>
            <w:r>
              <w:rPr>
                <w:bCs/>
              </w:rPr>
              <w:t>32708,3</w:t>
            </w:r>
          </w:p>
        </w:tc>
        <w:tc>
          <w:tcPr>
            <w:tcW w:w="1234" w:type="dxa"/>
            <w:shd w:val="clear" w:color="auto" w:fill="FFFFFF"/>
          </w:tcPr>
          <w:p w14:paraId="5D0CCC3E" w14:textId="0AC23185" w:rsidR="00EF6200" w:rsidRPr="00A76443" w:rsidRDefault="00EF6200" w:rsidP="00EF6200">
            <w:pPr>
              <w:jc w:val="center"/>
            </w:pPr>
            <w:r>
              <w:rPr>
                <w:bCs/>
              </w:rPr>
              <w:t>46,0</w:t>
            </w:r>
          </w:p>
        </w:tc>
      </w:tr>
      <w:tr w:rsidR="00EF6200" w:rsidRPr="00937CE6" w14:paraId="5EB566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F7557C" w14:textId="08376753" w:rsidR="00EF6200" w:rsidRPr="00DF0C92" w:rsidRDefault="00EF6200" w:rsidP="00EF6200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2976" w:type="dxa"/>
            <w:shd w:val="clear" w:color="auto" w:fill="auto"/>
            <w:noWrap/>
          </w:tcPr>
          <w:p w14:paraId="4F9761B8" w14:textId="50838DBA" w:rsidR="00EF6200" w:rsidRPr="00DF0C92" w:rsidRDefault="00EF6200" w:rsidP="00EF6200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D8CAA6E" w14:textId="30CFEE0B" w:rsidR="00EF6200" w:rsidRPr="00A76443" w:rsidRDefault="00EF6200" w:rsidP="00EF6200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18732EF5" w14:textId="7DEF8829" w:rsidR="00EF6200" w:rsidRPr="00A76443" w:rsidRDefault="00EF6200" w:rsidP="00EF6200">
            <w:pPr>
              <w:jc w:val="center"/>
            </w:pPr>
            <w:r>
              <w:t>1608,9</w:t>
            </w:r>
          </w:p>
        </w:tc>
        <w:tc>
          <w:tcPr>
            <w:tcW w:w="1234" w:type="dxa"/>
          </w:tcPr>
          <w:p w14:paraId="15DD1D30" w14:textId="799522E5" w:rsidR="00EF6200" w:rsidRPr="00A76443" w:rsidRDefault="00EF6200" w:rsidP="00EF6200">
            <w:pPr>
              <w:jc w:val="center"/>
            </w:pPr>
            <w:r>
              <w:t>55,0</w:t>
            </w:r>
          </w:p>
        </w:tc>
      </w:tr>
      <w:tr w:rsidR="00EF6200" w:rsidRPr="00937CE6" w14:paraId="5A2E7DC5" w14:textId="77777777" w:rsidTr="00336251">
        <w:trPr>
          <w:trHeight w:val="370"/>
        </w:trPr>
        <w:tc>
          <w:tcPr>
            <w:tcW w:w="4253" w:type="dxa"/>
            <w:shd w:val="clear" w:color="auto" w:fill="auto"/>
          </w:tcPr>
          <w:p w14:paraId="7018A942" w14:textId="113E6F99" w:rsidR="00EF6200" w:rsidRPr="00DF0C92" w:rsidRDefault="00EF6200" w:rsidP="00EF6200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7D222D14" w14:textId="234C0A50" w:rsidR="00EF6200" w:rsidRPr="00DF0C92" w:rsidRDefault="00EF6200" w:rsidP="00EF6200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3284BE2" w14:textId="71361FFB" w:rsidR="00EF6200" w:rsidRPr="00A76443" w:rsidRDefault="00EF6200" w:rsidP="00EF6200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5BF3DB11" w14:textId="79EE9F1E" w:rsidR="00EF6200" w:rsidRPr="00A76443" w:rsidRDefault="00EF6200" w:rsidP="00EF6200">
            <w:pPr>
              <w:jc w:val="center"/>
            </w:pPr>
            <w:r>
              <w:t>1608,9</w:t>
            </w:r>
          </w:p>
        </w:tc>
        <w:tc>
          <w:tcPr>
            <w:tcW w:w="1234" w:type="dxa"/>
          </w:tcPr>
          <w:p w14:paraId="3527FD55" w14:textId="12E6C70E" w:rsidR="00EF6200" w:rsidRPr="00A76443" w:rsidRDefault="00EF6200" w:rsidP="00EF6200">
            <w:pPr>
              <w:jc w:val="center"/>
            </w:pPr>
            <w:r>
              <w:t>55,0</w:t>
            </w:r>
          </w:p>
        </w:tc>
      </w:tr>
      <w:tr w:rsidR="00EF6200" w:rsidRPr="00937CE6" w14:paraId="3CA25D1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49BCAE1" w14:textId="7188192D" w:rsidR="00EF6200" w:rsidRPr="00DF0C92" w:rsidRDefault="00EF6200" w:rsidP="00EF620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27C2EB30" w14:textId="0D3AC41E" w:rsidR="00EF6200" w:rsidRPr="00DF0C92" w:rsidRDefault="00EF6200" w:rsidP="00EF6200">
            <w:r>
              <w:rPr>
                <w:bCs/>
              </w:rPr>
              <w:t xml:space="preserve">900 0104 </w:t>
            </w:r>
            <w:r w:rsidRPr="00960C91">
              <w:rPr>
                <w:bCs/>
              </w:rPr>
              <w:t>31Б0100100</w:t>
            </w:r>
            <w:r>
              <w:rPr>
                <w:bCs/>
              </w:rP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7BC554EB" w14:textId="522169E8" w:rsidR="00EF6200" w:rsidRPr="00A76443" w:rsidRDefault="00EF6200" w:rsidP="00EF6200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406" w:type="dxa"/>
          </w:tcPr>
          <w:p w14:paraId="5C57BC52" w14:textId="0CDF936D" w:rsidR="00EF6200" w:rsidRPr="00A76443" w:rsidRDefault="00EF6200" w:rsidP="00EF6200">
            <w:pPr>
              <w:jc w:val="center"/>
            </w:pPr>
            <w:r>
              <w:t>1608,9</w:t>
            </w:r>
          </w:p>
        </w:tc>
        <w:tc>
          <w:tcPr>
            <w:tcW w:w="1234" w:type="dxa"/>
          </w:tcPr>
          <w:p w14:paraId="2CE086DB" w14:textId="1BD27CC6" w:rsidR="00EF6200" w:rsidRPr="00A76443" w:rsidRDefault="00EF6200" w:rsidP="00EF6200">
            <w:pPr>
              <w:jc w:val="center"/>
            </w:pPr>
            <w:r>
              <w:t>55,0</w:t>
            </w:r>
          </w:p>
        </w:tc>
      </w:tr>
      <w:tr w:rsidR="00EF6200" w:rsidRPr="00937CE6" w14:paraId="49476AC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BD94964" w14:textId="01C069FB" w:rsidR="00EF6200" w:rsidRPr="00DF0C92" w:rsidRDefault="00EF6200" w:rsidP="00EF6200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2976" w:type="dxa"/>
            <w:shd w:val="clear" w:color="auto" w:fill="auto"/>
            <w:noWrap/>
          </w:tcPr>
          <w:p w14:paraId="19E1509B" w14:textId="4DAE6579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3DE0486" w14:textId="0A1BD066" w:rsidR="00EF6200" w:rsidRPr="00A76443" w:rsidRDefault="00EF6200" w:rsidP="00EF6200">
            <w:pPr>
              <w:jc w:val="center"/>
            </w:pPr>
            <w:r>
              <w:t>68218,3</w:t>
            </w:r>
          </w:p>
        </w:tc>
        <w:tc>
          <w:tcPr>
            <w:tcW w:w="1406" w:type="dxa"/>
          </w:tcPr>
          <w:p w14:paraId="27608E0E" w14:textId="44988963" w:rsidR="00EF6200" w:rsidRPr="00A76443" w:rsidRDefault="00EF6200" w:rsidP="00EF6200">
            <w:pPr>
              <w:jc w:val="center"/>
            </w:pPr>
            <w:r>
              <w:t>31099,4</w:t>
            </w:r>
          </w:p>
        </w:tc>
        <w:tc>
          <w:tcPr>
            <w:tcW w:w="1234" w:type="dxa"/>
          </w:tcPr>
          <w:p w14:paraId="3E366EDA" w14:textId="419E032E" w:rsidR="00EF6200" w:rsidRPr="00A76443" w:rsidRDefault="00EF6200" w:rsidP="00EF6200">
            <w:pPr>
              <w:jc w:val="center"/>
            </w:pPr>
            <w:r>
              <w:t>45,6</w:t>
            </w:r>
          </w:p>
        </w:tc>
      </w:tr>
      <w:tr w:rsidR="00EF6200" w:rsidRPr="00937CE6" w14:paraId="2ADB7A9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3D81601" w14:textId="2B5A7230" w:rsidR="00EF6200" w:rsidRPr="00DF0C92" w:rsidRDefault="00EF6200" w:rsidP="00EF6200">
            <w:r w:rsidRPr="00960C91">
              <w:t xml:space="preserve">Расходы на выплаты персоналу в целях обеспечения выполнения функций государственными </w:t>
            </w:r>
            <w:r w:rsidRPr="00960C91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3D109AB" w14:textId="47DB5C66" w:rsidR="00EF6200" w:rsidRPr="00DF0C92" w:rsidRDefault="00EF6200" w:rsidP="00EF6200">
            <w:r>
              <w:lastRenderedPageBreak/>
              <w:t xml:space="preserve">900 0104 </w:t>
            </w:r>
            <w:r w:rsidRPr="00960C91">
              <w:t>31Б01005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256CAEC7" w14:textId="47736ECB" w:rsidR="00EF6200" w:rsidRPr="00A76443" w:rsidRDefault="00EF6200" w:rsidP="00EF6200">
            <w:pPr>
              <w:jc w:val="center"/>
            </w:pPr>
            <w:r>
              <w:t>55842,3</w:t>
            </w:r>
          </w:p>
        </w:tc>
        <w:tc>
          <w:tcPr>
            <w:tcW w:w="1406" w:type="dxa"/>
          </w:tcPr>
          <w:p w14:paraId="5579D0F9" w14:textId="4BD9652E" w:rsidR="00EF6200" w:rsidRPr="00A76443" w:rsidRDefault="00EF6200" w:rsidP="00EF6200">
            <w:pPr>
              <w:jc w:val="center"/>
            </w:pPr>
            <w:r>
              <w:t>26192,8</w:t>
            </w:r>
          </w:p>
        </w:tc>
        <w:tc>
          <w:tcPr>
            <w:tcW w:w="1234" w:type="dxa"/>
          </w:tcPr>
          <w:p w14:paraId="3D52C1A4" w14:textId="4630D800" w:rsidR="00EF6200" w:rsidRPr="00A76443" w:rsidRDefault="00EF6200" w:rsidP="00EF6200">
            <w:pPr>
              <w:jc w:val="center"/>
            </w:pPr>
            <w:r>
              <w:t>46,9</w:t>
            </w:r>
          </w:p>
        </w:tc>
      </w:tr>
      <w:tr w:rsidR="00EF6200" w:rsidRPr="00937CE6" w14:paraId="77371C1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0FB77D5" w14:textId="2660B8EC" w:rsidR="00EF6200" w:rsidRPr="00DF0C92" w:rsidRDefault="00EF6200" w:rsidP="00EF620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0A30F2F6" w14:textId="67A2FAAB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2E56CE9" w14:textId="2B0D74B6" w:rsidR="00EF6200" w:rsidRPr="00A76443" w:rsidRDefault="00EF6200" w:rsidP="00EF6200">
            <w:pPr>
              <w:jc w:val="center"/>
            </w:pPr>
            <w:r>
              <w:t>55842,3</w:t>
            </w:r>
          </w:p>
        </w:tc>
        <w:tc>
          <w:tcPr>
            <w:tcW w:w="1406" w:type="dxa"/>
          </w:tcPr>
          <w:p w14:paraId="068FDA33" w14:textId="315FD00B" w:rsidR="00EF6200" w:rsidRPr="00A76443" w:rsidRDefault="00EF6200" w:rsidP="00EF6200">
            <w:pPr>
              <w:jc w:val="center"/>
            </w:pPr>
            <w:r>
              <w:t>26192,8</w:t>
            </w:r>
          </w:p>
        </w:tc>
        <w:tc>
          <w:tcPr>
            <w:tcW w:w="1234" w:type="dxa"/>
          </w:tcPr>
          <w:p w14:paraId="57B288CE" w14:textId="4806CB8D" w:rsidR="00EF6200" w:rsidRPr="00A76443" w:rsidRDefault="00EF6200" w:rsidP="00EF6200">
            <w:pPr>
              <w:jc w:val="center"/>
            </w:pPr>
            <w:r>
              <w:t>46,9</w:t>
            </w:r>
          </w:p>
        </w:tc>
      </w:tr>
      <w:tr w:rsidR="00EF6200" w:rsidRPr="00937CE6" w14:paraId="2354B6F6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83E0669" w14:textId="664AE6CB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88B274" w14:textId="6284F90C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D32CA7A" w14:textId="07AA0BD1" w:rsidR="00EF6200" w:rsidRPr="00A76443" w:rsidRDefault="00EF6200" w:rsidP="00EF6200">
            <w:pPr>
              <w:jc w:val="center"/>
            </w:pPr>
            <w:r>
              <w:t>12326,0</w:t>
            </w:r>
          </w:p>
        </w:tc>
        <w:tc>
          <w:tcPr>
            <w:tcW w:w="1406" w:type="dxa"/>
          </w:tcPr>
          <w:p w14:paraId="208EAF52" w14:textId="4606BA43" w:rsidR="00EF6200" w:rsidRPr="00A76443" w:rsidRDefault="00EF6200" w:rsidP="00EF6200">
            <w:pPr>
              <w:jc w:val="center"/>
            </w:pPr>
            <w:r>
              <w:t>4886,6</w:t>
            </w:r>
          </w:p>
        </w:tc>
        <w:tc>
          <w:tcPr>
            <w:tcW w:w="1234" w:type="dxa"/>
          </w:tcPr>
          <w:p w14:paraId="1CE8A027" w14:textId="127A4181" w:rsidR="00EF6200" w:rsidRPr="00A76443" w:rsidRDefault="00EF6200" w:rsidP="00EF6200">
            <w:pPr>
              <w:jc w:val="center"/>
            </w:pPr>
            <w:r>
              <w:t>39,6</w:t>
            </w:r>
          </w:p>
        </w:tc>
      </w:tr>
      <w:tr w:rsidR="00EF6200" w:rsidRPr="00937CE6" w14:paraId="2C8432AF" w14:textId="77777777" w:rsidTr="00336251">
        <w:trPr>
          <w:trHeight w:val="134"/>
        </w:trPr>
        <w:tc>
          <w:tcPr>
            <w:tcW w:w="4253" w:type="dxa"/>
            <w:shd w:val="clear" w:color="auto" w:fill="auto"/>
          </w:tcPr>
          <w:p w14:paraId="03FBB717" w14:textId="6F08F72D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AAB97EA" w14:textId="65C132E9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3EFCC71" w14:textId="7BA73819" w:rsidR="00EF6200" w:rsidRPr="00A76443" w:rsidRDefault="00EF6200" w:rsidP="00EF6200">
            <w:pPr>
              <w:jc w:val="center"/>
            </w:pPr>
            <w:r>
              <w:t>12326,0</w:t>
            </w:r>
          </w:p>
        </w:tc>
        <w:tc>
          <w:tcPr>
            <w:tcW w:w="1406" w:type="dxa"/>
          </w:tcPr>
          <w:p w14:paraId="3182DC20" w14:textId="40830DBF" w:rsidR="00EF6200" w:rsidRPr="00A76443" w:rsidRDefault="00EF6200" w:rsidP="00EF6200">
            <w:pPr>
              <w:jc w:val="center"/>
            </w:pPr>
            <w:r>
              <w:t>4886,6</w:t>
            </w:r>
          </w:p>
        </w:tc>
        <w:tc>
          <w:tcPr>
            <w:tcW w:w="1234" w:type="dxa"/>
          </w:tcPr>
          <w:p w14:paraId="04437FA3" w14:textId="3D35BA40" w:rsidR="00EF6200" w:rsidRPr="00A76443" w:rsidRDefault="00EF6200" w:rsidP="00EF6200">
            <w:pPr>
              <w:jc w:val="center"/>
            </w:pPr>
            <w:r>
              <w:t>39,6</w:t>
            </w:r>
          </w:p>
        </w:tc>
      </w:tr>
      <w:tr w:rsidR="00EF6200" w:rsidRPr="00937CE6" w14:paraId="0F4C1179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6992C54" w14:textId="6B64AC17" w:rsidR="00EF6200" w:rsidRPr="00DF0C92" w:rsidRDefault="00EF6200" w:rsidP="00EF620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1D467AAB" w14:textId="102ADF20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33DCB808" w14:textId="445C3399" w:rsidR="00EF6200" w:rsidRPr="00A76443" w:rsidRDefault="00EF6200" w:rsidP="00EF6200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358CD071" w14:textId="13FBBC87" w:rsidR="00EF6200" w:rsidRPr="00A76443" w:rsidRDefault="00EF6200" w:rsidP="00EF6200">
            <w:pPr>
              <w:jc w:val="center"/>
            </w:pPr>
            <w:r>
              <w:t>20,0</w:t>
            </w:r>
          </w:p>
        </w:tc>
        <w:tc>
          <w:tcPr>
            <w:tcW w:w="1234" w:type="dxa"/>
          </w:tcPr>
          <w:p w14:paraId="7625481A" w14:textId="284B0D13" w:rsidR="00EF6200" w:rsidRPr="00A76443" w:rsidRDefault="00EF6200" w:rsidP="00EF6200">
            <w:pPr>
              <w:jc w:val="center"/>
            </w:pPr>
            <w:r>
              <w:t>40,0</w:t>
            </w:r>
          </w:p>
        </w:tc>
      </w:tr>
      <w:tr w:rsidR="00EF6200" w:rsidRPr="00937CE6" w14:paraId="711CAB8D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4470487" w14:textId="44B4188C" w:rsidR="00EF6200" w:rsidRPr="00DF0C92" w:rsidRDefault="00EF6200" w:rsidP="00EF6200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385AA60" w14:textId="4C1E7C83" w:rsidR="00EF6200" w:rsidRPr="00DF0C92" w:rsidRDefault="00EF6200" w:rsidP="00EF6200">
            <w:r>
              <w:t xml:space="preserve">900 0104 </w:t>
            </w:r>
            <w:r w:rsidRPr="00960C91">
              <w:t>31Б01005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9E5FE1E" w14:textId="02452FE8" w:rsidR="00EF6200" w:rsidRPr="00A76443" w:rsidRDefault="00EF6200" w:rsidP="00EF6200">
            <w:pPr>
              <w:jc w:val="center"/>
            </w:pPr>
            <w:r>
              <w:t>50,0</w:t>
            </w:r>
          </w:p>
        </w:tc>
        <w:tc>
          <w:tcPr>
            <w:tcW w:w="1406" w:type="dxa"/>
          </w:tcPr>
          <w:p w14:paraId="27528530" w14:textId="74EBBC94" w:rsidR="00EF6200" w:rsidRPr="00A76443" w:rsidRDefault="00EF6200" w:rsidP="00EF6200">
            <w:pPr>
              <w:jc w:val="center"/>
            </w:pPr>
            <w:r>
              <w:t>20,0</w:t>
            </w:r>
          </w:p>
        </w:tc>
        <w:tc>
          <w:tcPr>
            <w:tcW w:w="1234" w:type="dxa"/>
          </w:tcPr>
          <w:p w14:paraId="23CC566F" w14:textId="487628D7" w:rsidR="00EF6200" w:rsidRPr="00A76443" w:rsidRDefault="00EF6200" w:rsidP="00EF6200">
            <w:pPr>
              <w:jc w:val="center"/>
            </w:pPr>
            <w:r>
              <w:t>40,0</w:t>
            </w:r>
          </w:p>
        </w:tc>
      </w:tr>
      <w:tr w:rsidR="00EF6200" w:rsidRPr="00937CE6" w14:paraId="07D41FCE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73EE2825" w14:textId="14D4D409" w:rsidR="00EF6200" w:rsidRPr="00DF0C92" w:rsidRDefault="00EF6200" w:rsidP="00EF6200">
            <w:r w:rsidRPr="00960C91">
              <w:t>Резервные фонды</w:t>
            </w:r>
          </w:p>
        </w:tc>
        <w:tc>
          <w:tcPr>
            <w:tcW w:w="2976" w:type="dxa"/>
            <w:shd w:val="clear" w:color="auto" w:fill="auto"/>
            <w:noWrap/>
          </w:tcPr>
          <w:p w14:paraId="12871140" w14:textId="43D7274C" w:rsidR="00EF6200" w:rsidRPr="00DF0C92" w:rsidRDefault="00EF6200" w:rsidP="00EF6200">
            <w:r>
              <w:rPr>
                <w:bCs/>
              </w:rPr>
              <w:t>900 011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AD76D3" w14:textId="24AE3BB7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3B46DCC" w14:textId="64633483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BE4E93A" w14:textId="2905907D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0EB14533" w14:textId="77777777" w:rsidTr="00336251">
        <w:trPr>
          <w:trHeight w:val="193"/>
        </w:trPr>
        <w:tc>
          <w:tcPr>
            <w:tcW w:w="4253" w:type="dxa"/>
            <w:shd w:val="clear" w:color="auto" w:fill="auto"/>
          </w:tcPr>
          <w:p w14:paraId="6FD4CB1E" w14:textId="435936EE" w:rsidR="00EF6200" w:rsidRPr="00DF0C92" w:rsidRDefault="00EF6200" w:rsidP="00EF6200">
            <w:r>
              <w:t>Резервный фонд</w:t>
            </w:r>
          </w:p>
        </w:tc>
        <w:tc>
          <w:tcPr>
            <w:tcW w:w="2976" w:type="dxa"/>
            <w:shd w:val="clear" w:color="auto" w:fill="auto"/>
            <w:noWrap/>
          </w:tcPr>
          <w:p w14:paraId="51814152" w14:textId="509D145D" w:rsidR="00EF6200" w:rsidRPr="00DF0C92" w:rsidRDefault="00EF6200" w:rsidP="00EF6200">
            <w:r>
              <w:t>900 0111 3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6B3D7B4" w14:textId="64AC6D52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1C670A55" w14:textId="59E8B76F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8040E9C" w14:textId="4753FD4A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4B5FFDB7" w14:textId="77777777" w:rsidTr="00336251">
        <w:trPr>
          <w:trHeight w:val="116"/>
        </w:trPr>
        <w:tc>
          <w:tcPr>
            <w:tcW w:w="4253" w:type="dxa"/>
            <w:shd w:val="clear" w:color="auto" w:fill="auto"/>
          </w:tcPr>
          <w:p w14:paraId="41B876CA" w14:textId="1CD164AC" w:rsidR="00EF6200" w:rsidRPr="00DF0C92" w:rsidRDefault="00EF6200" w:rsidP="00EF6200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CB2053D" w14:textId="280FC964" w:rsidR="00EF6200" w:rsidRPr="00DF0C92" w:rsidRDefault="00EF6200" w:rsidP="00EF6200">
            <w:r>
              <w:t>900 0111 32А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7FD78B" w14:textId="45666931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277CB5EE" w14:textId="5F1C355B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65C3B68" w14:textId="6DA5306A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611BFBAF" w14:textId="77777777" w:rsidTr="00336251">
        <w:trPr>
          <w:trHeight w:val="175"/>
        </w:trPr>
        <w:tc>
          <w:tcPr>
            <w:tcW w:w="4253" w:type="dxa"/>
            <w:shd w:val="clear" w:color="auto" w:fill="auto"/>
          </w:tcPr>
          <w:p w14:paraId="3C9535EA" w14:textId="270EA5B2" w:rsidR="00EF6200" w:rsidRPr="00DF0C92" w:rsidRDefault="00EF6200" w:rsidP="00EF6200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43422315" w14:textId="77F75509" w:rsidR="00EF6200" w:rsidRPr="00DF0C92" w:rsidRDefault="00EF6200" w:rsidP="00EF6200">
            <w:r>
              <w:t xml:space="preserve">900 0111 </w:t>
            </w:r>
            <w:r w:rsidRPr="00960C91">
              <w:t>32А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B48A4A2" w14:textId="165E0402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0CE0CA0C" w14:textId="54A09D63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6B3F71E" w14:textId="37E557C5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6E0CFE29" w14:textId="77777777" w:rsidTr="00336251">
        <w:trPr>
          <w:trHeight w:val="250"/>
        </w:trPr>
        <w:tc>
          <w:tcPr>
            <w:tcW w:w="4253" w:type="dxa"/>
            <w:shd w:val="clear" w:color="auto" w:fill="auto"/>
          </w:tcPr>
          <w:p w14:paraId="099354D9" w14:textId="43CD94A4" w:rsidR="00EF6200" w:rsidRPr="00DF0C92" w:rsidRDefault="00EF6200" w:rsidP="00EF620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42ACE5D" w14:textId="40CC2A00" w:rsidR="00EF6200" w:rsidRPr="00DF0C92" w:rsidRDefault="00EF6200" w:rsidP="00EF6200">
            <w:r>
              <w:t xml:space="preserve">900 0111 </w:t>
            </w:r>
            <w:r w:rsidRPr="00960C91">
              <w:t>32А01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93BB535" w14:textId="5EF8CFB2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2A369A0" w14:textId="0C3F3C80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21801E2" w14:textId="434FD3C9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4A31D27A" w14:textId="77777777" w:rsidTr="00336251">
        <w:trPr>
          <w:trHeight w:val="125"/>
        </w:trPr>
        <w:tc>
          <w:tcPr>
            <w:tcW w:w="4253" w:type="dxa"/>
            <w:shd w:val="clear" w:color="auto" w:fill="auto"/>
          </w:tcPr>
          <w:p w14:paraId="037F5A8B" w14:textId="473D65B6" w:rsidR="00EF6200" w:rsidRPr="00DF0C92" w:rsidRDefault="00EF6200" w:rsidP="00EF6200">
            <w:r w:rsidRPr="00960C91">
              <w:t>Резервные сред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7C1436A" w14:textId="1973C6C5" w:rsidR="00EF6200" w:rsidRPr="00DF0C92" w:rsidRDefault="00EF6200" w:rsidP="00EF6200">
            <w:r>
              <w:t xml:space="preserve">900 0111 </w:t>
            </w:r>
            <w:r w:rsidRPr="00960C91">
              <w:t>32А0100000</w:t>
            </w:r>
            <w:r>
              <w:t xml:space="preserve"> 870</w:t>
            </w:r>
          </w:p>
        </w:tc>
        <w:tc>
          <w:tcPr>
            <w:tcW w:w="1613" w:type="dxa"/>
            <w:shd w:val="clear" w:color="auto" w:fill="auto"/>
            <w:noWrap/>
          </w:tcPr>
          <w:p w14:paraId="5C4406D5" w14:textId="0DC326FB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8C7049A" w14:textId="2F045189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6085F03" w14:textId="702C32C3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6E558BF1" w14:textId="77777777" w:rsidTr="00336251">
        <w:trPr>
          <w:trHeight w:val="199"/>
        </w:trPr>
        <w:tc>
          <w:tcPr>
            <w:tcW w:w="4253" w:type="dxa"/>
            <w:shd w:val="clear" w:color="auto" w:fill="auto"/>
          </w:tcPr>
          <w:p w14:paraId="74646ABC" w14:textId="45FF69F7" w:rsidR="00EF6200" w:rsidRPr="00DF0C92" w:rsidRDefault="00EF6200" w:rsidP="00EF6200">
            <w:r w:rsidRPr="00960C91">
              <w:t>Другие общегосударственные вопросы</w:t>
            </w:r>
          </w:p>
        </w:tc>
        <w:tc>
          <w:tcPr>
            <w:tcW w:w="2976" w:type="dxa"/>
            <w:shd w:val="clear" w:color="auto" w:fill="auto"/>
            <w:noWrap/>
          </w:tcPr>
          <w:p w14:paraId="4B5F9506" w14:textId="46141CCF" w:rsidR="00EF6200" w:rsidRPr="00DF0C92" w:rsidRDefault="00EF6200" w:rsidP="00EF6200">
            <w:r>
              <w:rPr>
                <w:bCs/>
              </w:rPr>
              <w:t>900 011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CE4E238" w14:textId="3B006237" w:rsidR="00EF6200" w:rsidRPr="00A76443" w:rsidRDefault="00EF6200" w:rsidP="00EF6200">
            <w:pPr>
              <w:jc w:val="center"/>
            </w:pPr>
            <w:r>
              <w:t>821,5</w:t>
            </w:r>
          </w:p>
        </w:tc>
        <w:tc>
          <w:tcPr>
            <w:tcW w:w="1406" w:type="dxa"/>
          </w:tcPr>
          <w:p w14:paraId="63C74C6B" w14:textId="4C767C01" w:rsidR="00EF6200" w:rsidRPr="00A76443" w:rsidRDefault="00EF6200" w:rsidP="00EF6200">
            <w:pPr>
              <w:jc w:val="center"/>
            </w:pPr>
            <w:r>
              <w:t>96,5</w:t>
            </w:r>
          </w:p>
        </w:tc>
        <w:tc>
          <w:tcPr>
            <w:tcW w:w="1234" w:type="dxa"/>
          </w:tcPr>
          <w:p w14:paraId="6FCB890C" w14:textId="64668CCB" w:rsidR="00EF6200" w:rsidRPr="00A76443" w:rsidRDefault="00EF6200" w:rsidP="00EF6200">
            <w:pPr>
              <w:jc w:val="center"/>
            </w:pPr>
            <w:r>
              <w:t>11,8</w:t>
            </w:r>
          </w:p>
        </w:tc>
      </w:tr>
      <w:tr w:rsidR="00EF6200" w:rsidRPr="00937CE6" w14:paraId="4FCFCB1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2E67CAF" w14:textId="4027EC32" w:rsidR="00EF6200" w:rsidRPr="00DF0C92" w:rsidRDefault="00EF6200" w:rsidP="00EF6200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2976" w:type="dxa"/>
            <w:shd w:val="clear" w:color="auto" w:fill="auto"/>
            <w:noWrap/>
          </w:tcPr>
          <w:p w14:paraId="3F4A2136" w14:textId="2A2C6B2B" w:rsidR="00EF6200" w:rsidRPr="00DF0C92" w:rsidRDefault="00EF6200" w:rsidP="00EF6200">
            <w:r>
              <w:t xml:space="preserve">900 0113 </w:t>
            </w:r>
            <w:r w:rsidRPr="00960C91">
              <w:t>31Б01004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9E8F414" w14:textId="65357AF0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18E8667B" w14:textId="33DB89D6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26B02D8A" w14:textId="252DF495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4AE873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1AF27E4" w14:textId="0702D201" w:rsidR="00EF6200" w:rsidRPr="00DF0C92" w:rsidRDefault="00EF6200" w:rsidP="00EF620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79A3D4D" w14:textId="123F33A7" w:rsidR="00EF6200" w:rsidRPr="00DF0C92" w:rsidRDefault="00EF6200" w:rsidP="00EF6200">
            <w:r>
              <w:t xml:space="preserve">900 0113 </w:t>
            </w:r>
            <w:r w:rsidRPr="00960C91">
              <w:t>31Б01004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32EAD55" w14:textId="57508640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50BC611B" w14:textId="44ED66F4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65E630BB" w14:textId="50818156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430AFC4F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52AA12A7" w14:textId="1B4FB29D" w:rsidR="00EF6200" w:rsidRPr="00DF0C92" w:rsidRDefault="00EF6200" w:rsidP="00EF6200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619A7EF6" w14:textId="5B840195" w:rsidR="00EF6200" w:rsidRPr="00DF0C92" w:rsidRDefault="00EF6200" w:rsidP="00EF6200">
            <w:r>
              <w:t xml:space="preserve">900 0113 </w:t>
            </w:r>
            <w:r w:rsidRPr="00960C91">
              <w:t>31Б01004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7F058B97" w14:textId="559F7218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406" w:type="dxa"/>
          </w:tcPr>
          <w:p w14:paraId="12C91319" w14:textId="62115838" w:rsidR="00EF6200" w:rsidRPr="00A76443" w:rsidRDefault="00EF6200" w:rsidP="00EF6200">
            <w:pPr>
              <w:jc w:val="center"/>
            </w:pPr>
            <w:r>
              <w:t>21,5</w:t>
            </w:r>
          </w:p>
        </w:tc>
        <w:tc>
          <w:tcPr>
            <w:tcW w:w="1234" w:type="dxa"/>
          </w:tcPr>
          <w:p w14:paraId="46EE67A5" w14:textId="139D40D0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16C624D2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654CF24F" w14:textId="5C429B44" w:rsidR="00EF6200" w:rsidRPr="00960C91" w:rsidRDefault="00EF6200" w:rsidP="00EF6200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3F8AA0C" w14:textId="024B5AE5" w:rsidR="00EF6200" w:rsidRDefault="00EF6200" w:rsidP="00EF6200">
            <w:r>
              <w:t>900 0113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5A0770A" w14:textId="3B065D5C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06" w:type="dxa"/>
          </w:tcPr>
          <w:p w14:paraId="78036497" w14:textId="7E385960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234" w:type="dxa"/>
          </w:tcPr>
          <w:p w14:paraId="3536EA45" w14:textId="52C9B89A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3912D4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C121018" w14:textId="0AC1EC0C" w:rsidR="00EF6200" w:rsidRPr="00960C91" w:rsidRDefault="00EF6200" w:rsidP="00EF6200"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2976" w:type="dxa"/>
            <w:shd w:val="clear" w:color="auto" w:fill="auto"/>
            <w:noWrap/>
          </w:tcPr>
          <w:p w14:paraId="6C0036A4" w14:textId="4C894DF8" w:rsidR="00EF6200" w:rsidRDefault="00EF6200" w:rsidP="00EF6200">
            <w:r>
              <w:t>900 0113 35Е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3D2E2F" w14:textId="01FB7D8F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06" w:type="dxa"/>
          </w:tcPr>
          <w:p w14:paraId="49219D9C" w14:textId="280C7931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234" w:type="dxa"/>
          </w:tcPr>
          <w:p w14:paraId="29A85007" w14:textId="01922705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11D384C8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3654B9C1" w14:textId="4FFB9F70" w:rsidR="00EF6200" w:rsidRPr="00960C91" w:rsidRDefault="00EF6200" w:rsidP="00EF6200"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6B66FF98" w14:textId="032067DA" w:rsidR="00EF6200" w:rsidRDefault="00EF6200" w:rsidP="00EF6200">
            <w:r>
              <w:t>900 0113 35Е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9686C4B" w14:textId="2B4A8164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06" w:type="dxa"/>
          </w:tcPr>
          <w:p w14:paraId="660F5FAC" w14:textId="6452B5B6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234" w:type="dxa"/>
          </w:tcPr>
          <w:p w14:paraId="76D62EEF" w14:textId="541205E5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292720E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031FAA" w14:textId="7278C17B" w:rsidR="00EF6200" w:rsidRPr="00960C91" w:rsidRDefault="00EF6200" w:rsidP="00EF6200"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2976" w:type="dxa"/>
            <w:shd w:val="clear" w:color="auto" w:fill="auto"/>
            <w:noWrap/>
          </w:tcPr>
          <w:p w14:paraId="00E29434" w14:textId="1DA37C85" w:rsidR="00EF6200" w:rsidRDefault="00EF6200" w:rsidP="00EF6200">
            <w:r>
              <w:t>900 0113 35Е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F5C4165" w14:textId="0857FA56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06" w:type="dxa"/>
          </w:tcPr>
          <w:p w14:paraId="61458380" w14:textId="322B7C5A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234" w:type="dxa"/>
          </w:tcPr>
          <w:p w14:paraId="42D2B99A" w14:textId="494E4AA2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0152E127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8E38C36" w14:textId="4ABA0C12" w:rsidR="00EF6200" w:rsidRPr="00960C91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C86CB35" w14:textId="5E6DF783" w:rsidR="00EF6200" w:rsidRDefault="00EF6200" w:rsidP="00EF6200">
            <w:r>
              <w:t>900 0113 35Е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A2E970E" w14:textId="0A981C53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06" w:type="dxa"/>
          </w:tcPr>
          <w:p w14:paraId="2865D605" w14:textId="08833F99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234" w:type="dxa"/>
          </w:tcPr>
          <w:p w14:paraId="65D040CD" w14:textId="2E2B80D6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34D1F0A0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0429CB4" w14:textId="679E2BF2" w:rsidR="00EF6200" w:rsidRPr="00960C91" w:rsidRDefault="00EF6200" w:rsidP="00EF6200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68251E5" w14:textId="3A08D674" w:rsidR="00EF6200" w:rsidRDefault="00EF6200" w:rsidP="00EF6200">
            <w:r>
              <w:t>900 0113 35Е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08CBA59" w14:textId="02DB865B" w:rsidR="00EF6200" w:rsidRDefault="00EF6200" w:rsidP="00EF6200">
            <w:pPr>
              <w:jc w:val="center"/>
            </w:pPr>
            <w:r>
              <w:t>800,0</w:t>
            </w:r>
          </w:p>
        </w:tc>
        <w:tc>
          <w:tcPr>
            <w:tcW w:w="1406" w:type="dxa"/>
          </w:tcPr>
          <w:p w14:paraId="21D5C159" w14:textId="3ABE0F2D" w:rsidR="00EF6200" w:rsidRDefault="00EF6200" w:rsidP="00EF6200">
            <w:pPr>
              <w:jc w:val="center"/>
            </w:pPr>
            <w:r>
              <w:t>75,0</w:t>
            </w:r>
          </w:p>
        </w:tc>
        <w:tc>
          <w:tcPr>
            <w:tcW w:w="1234" w:type="dxa"/>
          </w:tcPr>
          <w:p w14:paraId="20674515" w14:textId="2858FB15" w:rsidR="00EF6200" w:rsidRDefault="00EF6200" w:rsidP="00EF6200">
            <w:pPr>
              <w:jc w:val="center"/>
            </w:pPr>
            <w:r>
              <w:t>9,4</w:t>
            </w:r>
          </w:p>
        </w:tc>
      </w:tr>
      <w:tr w:rsidR="00EF6200" w:rsidRPr="00937CE6" w14:paraId="0723A4C2" w14:textId="77777777" w:rsidTr="00336251">
        <w:trPr>
          <w:trHeight w:val="114"/>
        </w:trPr>
        <w:tc>
          <w:tcPr>
            <w:tcW w:w="4253" w:type="dxa"/>
            <w:shd w:val="clear" w:color="auto" w:fill="auto"/>
          </w:tcPr>
          <w:p w14:paraId="177E3499" w14:textId="3F8D2C4F" w:rsidR="00EF6200" w:rsidRPr="00DF0C92" w:rsidRDefault="00EF6200" w:rsidP="00EF6200">
            <w:r w:rsidRPr="00960C91">
              <w:t>НАЦИОНАЛЬН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5FB49983" w14:textId="25E998E9" w:rsidR="00EF6200" w:rsidRPr="00DF0C92" w:rsidRDefault="00EF6200" w:rsidP="00EF6200">
            <w:r>
              <w:rPr>
                <w:bCs/>
              </w:rPr>
              <w:t>900 0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721ED1" w14:textId="70204F5D" w:rsidR="00EF6200" w:rsidRPr="00A76443" w:rsidRDefault="00EF6200" w:rsidP="00EF6200">
            <w:pPr>
              <w:jc w:val="center"/>
            </w:pPr>
            <w:r>
              <w:t>574,4</w:t>
            </w:r>
          </w:p>
        </w:tc>
        <w:tc>
          <w:tcPr>
            <w:tcW w:w="1406" w:type="dxa"/>
          </w:tcPr>
          <w:p w14:paraId="6B1504CD" w14:textId="45F8EEBF" w:rsidR="00EF6200" w:rsidRPr="00A76443" w:rsidRDefault="00EF6200" w:rsidP="00EF6200">
            <w:pPr>
              <w:jc w:val="center"/>
            </w:pPr>
            <w:r>
              <w:t>261,3</w:t>
            </w:r>
          </w:p>
        </w:tc>
        <w:tc>
          <w:tcPr>
            <w:tcW w:w="1234" w:type="dxa"/>
          </w:tcPr>
          <w:p w14:paraId="20661440" w14:textId="6B53B518" w:rsidR="00EF6200" w:rsidRPr="00A76443" w:rsidRDefault="00EF6200" w:rsidP="00EF6200">
            <w:pPr>
              <w:jc w:val="center"/>
            </w:pPr>
            <w:r>
              <w:t>45,5</w:t>
            </w:r>
          </w:p>
        </w:tc>
      </w:tr>
      <w:tr w:rsidR="00EF6200" w:rsidRPr="00937CE6" w14:paraId="6C4C7FE9" w14:textId="77777777" w:rsidTr="00336251">
        <w:trPr>
          <w:trHeight w:val="187"/>
        </w:trPr>
        <w:tc>
          <w:tcPr>
            <w:tcW w:w="4253" w:type="dxa"/>
            <w:shd w:val="clear" w:color="auto" w:fill="auto"/>
          </w:tcPr>
          <w:p w14:paraId="7D746138" w14:textId="2F9487DF" w:rsidR="00EF6200" w:rsidRPr="00DF0C92" w:rsidRDefault="00EF6200" w:rsidP="00EF6200">
            <w:r w:rsidRPr="00960C91">
              <w:t>Мобилизационная и вневойсковая подготовка</w:t>
            </w:r>
          </w:p>
        </w:tc>
        <w:tc>
          <w:tcPr>
            <w:tcW w:w="2976" w:type="dxa"/>
            <w:shd w:val="clear" w:color="auto" w:fill="auto"/>
            <w:noWrap/>
          </w:tcPr>
          <w:p w14:paraId="74C28AC4" w14:textId="702D552B" w:rsidR="00EF6200" w:rsidRPr="00DF0C92" w:rsidRDefault="00EF6200" w:rsidP="00EF6200">
            <w:r>
              <w:rPr>
                <w:bCs/>
              </w:rPr>
              <w:t>900 02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65270EB" w14:textId="7FFCA8B0" w:rsidR="00EF6200" w:rsidRPr="00A76443" w:rsidRDefault="00EF6200" w:rsidP="00EF6200">
            <w:pPr>
              <w:jc w:val="center"/>
            </w:pPr>
            <w:r>
              <w:t>574,4</w:t>
            </w:r>
          </w:p>
        </w:tc>
        <w:tc>
          <w:tcPr>
            <w:tcW w:w="1406" w:type="dxa"/>
          </w:tcPr>
          <w:p w14:paraId="03C2E0FC" w14:textId="2F750E7A" w:rsidR="00EF6200" w:rsidRPr="00A76443" w:rsidRDefault="00EF6200" w:rsidP="00EF6200">
            <w:pPr>
              <w:jc w:val="center"/>
            </w:pPr>
            <w:r>
              <w:t>261,3</w:t>
            </w:r>
          </w:p>
        </w:tc>
        <w:tc>
          <w:tcPr>
            <w:tcW w:w="1234" w:type="dxa"/>
          </w:tcPr>
          <w:p w14:paraId="663DCF74" w14:textId="330001D6" w:rsidR="00EF6200" w:rsidRPr="00A76443" w:rsidRDefault="00EF6200" w:rsidP="00EF6200">
            <w:pPr>
              <w:jc w:val="center"/>
            </w:pPr>
            <w:r>
              <w:t>45,5</w:t>
            </w:r>
          </w:p>
        </w:tc>
      </w:tr>
      <w:tr w:rsidR="00EF6200" w:rsidRPr="00937CE6" w14:paraId="2E2E71AA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DD407A1" w14:textId="48898F5A" w:rsidR="00EF6200" w:rsidRPr="00DF0C92" w:rsidRDefault="00EF6200" w:rsidP="00EF6200">
            <w:r w:rsidRPr="00960C91">
              <w:t>Осуществление</w:t>
            </w:r>
            <w:r>
              <w:t xml:space="preserve">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2976" w:type="dxa"/>
            <w:shd w:val="clear" w:color="auto" w:fill="auto"/>
            <w:noWrap/>
          </w:tcPr>
          <w:p w14:paraId="5A357A3D" w14:textId="604D3920" w:rsidR="00EF6200" w:rsidRPr="00DF0C92" w:rsidRDefault="00EF6200" w:rsidP="00EF6200">
            <w:r>
              <w:t xml:space="preserve">900 0203 </w:t>
            </w:r>
            <w:r w:rsidRPr="00960C91">
              <w:t>171005118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09F4C54" w14:textId="700BAE30" w:rsidR="00EF6200" w:rsidRPr="00A76443" w:rsidRDefault="00EF6200" w:rsidP="00EF6200">
            <w:pPr>
              <w:jc w:val="center"/>
            </w:pPr>
            <w:r>
              <w:t>574,4</w:t>
            </w:r>
          </w:p>
        </w:tc>
        <w:tc>
          <w:tcPr>
            <w:tcW w:w="1406" w:type="dxa"/>
          </w:tcPr>
          <w:p w14:paraId="0A400803" w14:textId="576C1E0D" w:rsidR="00EF6200" w:rsidRPr="00A76443" w:rsidRDefault="00EF6200" w:rsidP="00EF6200">
            <w:pPr>
              <w:jc w:val="center"/>
            </w:pPr>
            <w:r>
              <w:t>261,3</w:t>
            </w:r>
          </w:p>
        </w:tc>
        <w:tc>
          <w:tcPr>
            <w:tcW w:w="1234" w:type="dxa"/>
          </w:tcPr>
          <w:p w14:paraId="5580183B" w14:textId="7B639E01" w:rsidR="00EF6200" w:rsidRPr="00A76443" w:rsidRDefault="00EF6200" w:rsidP="00EF6200">
            <w:pPr>
              <w:jc w:val="center"/>
            </w:pPr>
            <w:r>
              <w:t>45,5</w:t>
            </w:r>
          </w:p>
        </w:tc>
      </w:tr>
      <w:tr w:rsidR="00EF6200" w:rsidRPr="00937CE6" w14:paraId="36592141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46CB659E" w14:textId="35C7D863" w:rsidR="00EF6200" w:rsidRPr="00DF0C92" w:rsidRDefault="00EF6200" w:rsidP="00EF6200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04063698" w14:textId="4EC516DF" w:rsidR="00EF6200" w:rsidRPr="00DF0C92" w:rsidRDefault="00EF6200" w:rsidP="00EF6200">
            <w:r>
              <w:t xml:space="preserve">900 0203 </w:t>
            </w:r>
            <w:r w:rsidRPr="00960C91">
              <w:t>171005118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7D6910AC" w14:textId="31BDC499" w:rsidR="00EF6200" w:rsidRPr="00A76443" w:rsidRDefault="00EF6200" w:rsidP="00EF6200">
            <w:pPr>
              <w:jc w:val="center"/>
            </w:pPr>
            <w:r>
              <w:t>535,0</w:t>
            </w:r>
          </w:p>
        </w:tc>
        <w:tc>
          <w:tcPr>
            <w:tcW w:w="1406" w:type="dxa"/>
          </w:tcPr>
          <w:p w14:paraId="42B1A42D" w14:textId="299E5850" w:rsidR="00EF6200" w:rsidRPr="00A76443" w:rsidRDefault="00EF6200" w:rsidP="00EF6200">
            <w:pPr>
              <w:jc w:val="center"/>
            </w:pPr>
            <w:r>
              <w:t>251,8</w:t>
            </w:r>
          </w:p>
        </w:tc>
        <w:tc>
          <w:tcPr>
            <w:tcW w:w="1234" w:type="dxa"/>
          </w:tcPr>
          <w:p w14:paraId="33F41868" w14:textId="5F192787" w:rsidR="00EF6200" w:rsidRPr="00A76443" w:rsidRDefault="00EF6200" w:rsidP="00EF6200">
            <w:pPr>
              <w:jc w:val="center"/>
            </w:pPr>
            <w:r>
              <w:t>47,1</w:t>
            </w:r>
          </w:p>
        </w:tc>
      </w:tr>
      <w:tr w:rsidR="00EF6200" w:rsidRPr="00937CE6" w14:paraId="567049A5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145D7B6E" w14:textId="1B8C6854" w:rsidR="00EF6200" w:rsidRPr="00DF0C92" w:rsidRDefault="00EF6200" w:rsidP="00EF6200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shd w:val="clear" w:color="auto" w:fill="auto"/>
            <w:noWrap/>
          </w:tcPr>
          <w:p w14:paraId="6154E301" w14:textId="748B24DF" w:rsidR="00EF6200" w:rsidRPr="00DF0C92" w:rsidRDefault="00EF6200" w:rsidP="00EF6200">
            <w:r>
              <w:t xml:space="preserve">900 0203 </w:t>
            </w:r>
            <w:r w:rsidRPr="00960C91">
              <w:t>1710051180</w:t>
            </w:r>
            <w:r>
              <w:t xml:space="preserve"> 120</w:t>
            </w:r>
          </w:p>
        </w:tc>
        <w:tc>
          <w:tcPr>
            <w:tcW w:w="1613" w:type="dxa"/>
            <w:shd w:val="clear" w:color="auto" w:fill="auto"/>
            <w:noWrap/>
          </w:tcPr>
          <w:p w14:paraId="10959879" w14:textId="38280B12" w:rsidR="00EF6200" w:rsidRPr="00A76443" w:rsidRDefault="00EF6200" w:rsidP="00EF6200">
            <w:pPr>
              <w:jc w:val="center"/>
            </w:pPr>
            <w:r>
              <w:t>535,0</w:t>
            </w:r>
          </w:p>
        </w:tc>
        <w:tc>
          <w:tcPr>
            <w:tcW w:w="1406" w:type="dxa"/>
          </w:tcPr>
          <w:p w14:paraId="56071E24" w14:textId="1B273944" w:rsidR="00EF6200" w:rsidRPr="00A76443" w:rsidRDefault="00EF6200" w:rsidP="00EF6200">
            <w:pPr>
              <w:jc w:val="center"/>
            </w:pPr>
            <w:r>
              <w:t>251,8</w:t>
            </w:r>
          </w:p>
        </w:tc>
        <w:tc>
          <w:tcPr>
            <w:tcW w:w="1234" w:type="dxa"/>
          </w:tcPr>
          <w:p w14:paraId="6A1C3027" w14:textId="28B82D62" w:rsidR="00EF6200" w:rsidRPr="00A76443" w:rsidRDefault="00EF6200" w:rsidP="00EF6200">
            <w:pPr>
              <w:jc w:val="center"/>
            </w:pPr>
            <w:r>
              <w:t>47,1</w:t>
            </w:r>
          </w:p>
        </w:tc>
      </w:tr>
      <w:tr w:rsidR="00EF6200" w:rsidRPr="00937CE6" w14:paraId="51530C39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2CC613FD" w14:textId="73206FE6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5F98A9B" w14:textId="3E71B866" w:rsidR="00EF6200" w:rsidRPr="00DF0C92" w:rsidRDefault="00EF6200" w:rsidP="00EF6200">
            <w:r>
              <w:t xml:space="preserve">900 0203 </w:t>
            </w:r>
            <w:r w:rsidRPr="00960C91">
              <w:t>171005118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114730E8" w14:textId="09EAD88B" w:rsidR="00EF6200" w:rsidRPr="00A76443" w:rsidRDefault="00EF6200" w:rsidP="00EF6200">
            <w:pPr>
              <w:jc w:val="center"/>
            </w:pPr>
            <w:r>
              <w:t>39,4</w:t>
            </w:r>
          </w:p>
        </w:tc>
        <w:tc>
          <w:tcPr>
            <w:tcW w:w="1406" w:type="dxa"/>
          </w:tcPr>
          <w:p w14:paraId="732BEA87" w14:textId="45342EE3" w:rsidR="00EF6200" w:rsidRPr="00A76443" w:rsidRDefault="00EF6200" w:rsidP="00EF6200">
            <w:pPr>
              <w:jc w:val="center"/>
            </w:pPr>
            <w:r>
              <w:t>9,6</w:t>
            </w:r>
          </w:p>
        </w:tc>
        <w:tc>
          <w:tcPr>
            <w:tcW w:w="1234" w:type="dxa"/>
          </w:tcPr>
          <w:p w14:paraId="76D12A5C" w14:textId="1B32A658" w:rsidR="00EF6200" w:rsidRPr="00A76443" w:rsidRDefault="00EF6200" w:rsidP="00EF6200">
            <w:pPr>
              <w:jc w:val="center"/>
            </w:pPr>
            <w:r>
              <w:t>24,3</w:t>
            </w:r>
          </w:p>
        </w:tc>
      </w:tr>
      <w:tr w:rsidR="00EF6200" w:rsidRPr="00937CE6" w14:paraId="482BCF3C" w14:textId="77777777" w:rsidTr="00336251">
        <w:trPr>
          <w:trHeight w:val="352"/>
        </w:trPr>
        <w:tc>
          <w:tcPr>
            <w:tcW w:w="4253" w:type="dxa"/>
            <w:shd w:val="clear" w:color="auto" w:fill="auto"/>
          </w:tcPr>
          <w:p w14:paraId="7A08C9D5" w14:textId="569D0338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E33FC7F" w14:textId="5F37D37E" w:rsidR="00EF6200" w:rsidRPr="00DF0C92" w:rsidRDefault="00EF6200" w:rsidP="00EF6200">
            <w:r>
              <w:t xml:space="preserve">900 0203 </w:t>
            </w:r>
            <w:r w:rsidRPr="00960C91">
              <w:t>171005118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6B6A6163" w14:textId="63A3BE6E" w:rsidR="00EF6200" w:rsidRPr="00A76443" w:rsidRDefault="00EF6200" w:rsidP="00EF6200">
            <w:pPr>
              <w:jc w:val="center"/>
            </w:pPr>
            <w:r>
              <w:t>39,4</w:t>
            </w:r>
          </w:p>
        </w:tc>
        <w:tc>
          <w:tcPr>
            <w:tcW w:w="1406" w:type="dxa"/>
          </w:tcPr>
          <w:p w14:paraId="6B26F737" w14:textId="33A03E12" w:rsidR="00EF6200" w:rsidRPr="00A76443" w:rsidRDefault="00EF6200" w:rsidP="00EF6200">
            <w:pPr>
              <w:jc w:val="center"/>
            </w:pPr>
            <w:r>
              <w:t>9,6</w:t>
            </w:r>
          </w:p>
        </w:tc>
        <w:tc>
          <w:tcPr>
            <w:tcW w:w="1234" w:type="dxa"/>
          </w:tcPr>
          <w:p w14:paraId="50E6FAAE" w14:textId="55C9D44D" w:rsidR="00EF6200" w:rsidRPr="00A76443" w:rsidRDefault="00EF6200" w:rsidP="00EF6200">
            <w:pPr>
              <w:jc w:val="center"/>
            </w:pPr>
            <w:r>
              <w:t>24,3</w:t>
            </w:r>
          </w:p>
        </w:tc>
      </w:tr>
      <w:tr w:rsidR="00EF6200" w:rsidRPr="00937CE6" w14:paraId="3A9661E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BA0B76" w14:textId="12DAC945" w:rsidR="00EF6200" w:rsidRPr="00DF0C92" w:rsidRDefault="00EF6200" w:rsidP="00EF6200">
            <w:r w:rsidRPr="00960C9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23567F77" w14:textId="6E68153C" w:rsidR="00EF6200" w:rsidRPr="00DF0C92" w:rsidRDefault="00EF6200" w:rsidP="00EF6200">
            <w:r>
              <w:rPr>
                <w:bCs/>
              </w:rPr>
              <w:t>900 0300 00000000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4864CAA7" w14:textId="1965175E" w:rsidR="00EF6200" w:rsidRPr="00A76443" w:rsidRDefault="00EF6200" w:rsidP="00EF6200">
            <w:pPr>
              <w:jc w:val="center"/>
            </w:pPr>
            <w:r>
              <w:rPr>
                <w:bCs/>
              </w:rPr>
              <w:t>6535,0</w:t>
            </w:r>
          </w:p>
        </w:tc>
        <w:tc>
          <w:tcPr>
            <w:tcW w:w="1406" w:type="dxa"/>
            <w:shd w:val="clear" w:color="auto" w:fill="FFFFFF"/>
          </w:tcPr>
          <w:p w14:paraId="5DBF3B03" w14:textId="2C431AF1" w:rsidR="00EF6200" w:rsidRPr="00A76443" w:rsidRDefault="00EF6200" w:rsidP="00EF6200">
            <w:pPr>
              <w:jc w:val="center"/>
            </w:pPr>
            <w:r>
              <w:rPr>
                <w:bCs/>
              </w:rPr>
              <w:t>2025,0</w:t>
            </w:r>
          </w:p>
        </w:tc>
        <w:tc>
          <w:tcPr>
            <w:tcW w:w="1234" w:type="dxa"/>
            <w:shd w:val="clear" w:color="auto" w:fill="FFFFFF"/>
          </w:tcPr>
          <w:p w14:paraId="0C47D3D6" w14:textId="6DD63C83" w:rsidR="00EF6200" w:rsidRPr="00A76443" w:rsidRDefault="00EF6200" w:rsidP="00EF6200">
            <w:pPr>
              <w:jc w:val="center"/>
            </w:pPr>
            <w:r>
              <w:rPr>
                <w:bCs/>
              </w:rPr>
              <w:t>31,0</w:t>
            </w:r>
          </w:p>
        </w:tc>
      </w:tr>
      <w:tr w:rsidR="00EF6200" w:rsidRPr="00937CE6" w14:paraId="1C598467" w14:textId="77777777" w:rsidTr="00D93747">
        <w:trPr>
          <w:trHeight w:val="250"/>
        </w:trPr>
        <w:tc>
          <w:tcPr>
            <w:tcW w:w="4253" w:type="dxa"/>
            <w:shd w:val="clear" w:color="auto" w:fill="auto"/>
          </w:tcPr>
          <w:p w14:paraId="3635C3DD" w14:textId="2EC81FDC" w:rsidR="00EF6200" w:rsidRPr="00DF0C92" w:rsidRDefault="00EF6200" w:rsidP="00D93747">
            <w:pPr>
              <w:autoSpaceDE w:val="0"/>
              <w:autoSpaceDN w:val="0"/>
              <w:adjustRightInd w:val="0"/>
            </w:pPr>
            <w:r>
              <w:t>Гражданская оборона</w:t>
            </w:r>
          </w:p>
        </w:tc>
        <w:tc>
          <w:tcPr>
            <w:tcW w:w="2976" w:type="dxa"/>
            <w:shd w:val="clear" w:color="auto" w:fill="auto"/>
            <w:noWrap/>
          </w:tcPr>
          <w:p w14:paraId="47A7C7EE" w14:textId="1898B078" w:rsidR="00EF6200" w:rsidRPr="00DF0C92" w:rsidRDefault="00EF6200" w:rsidP="00EF6200">
            <w:r>
              <w:rPr>
                <w:bCs/>
              </w:rPr>
              <w:t>900 03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AADDCB7" w14:textId="7661D976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06" w:type="dxa"/>
          </w:tcPr>
          <w:p w14:paraId="4AF9177F" w14:textId="1ACA11C5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234" w:type="dxa"/>
          </w:tcPr>
          <w:p w14:paraId="510733C2" w14:textId="2354AE14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31D13E6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1391E9D" w14:textId="5F8AE9FB" w:rsidR="00EF6200" w:rsidRPr="00DF0C92" w:rsidRDefault="00EF6200" w:rsidP="00EF6200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758338A" w14:textId="6F3F374B" w:rsidR="00EF6200" w:rsidRPr="00DF0C92" w:rsidRDefault="00EF6200" w:rsidP="00EF6200">
            <w:r>
              <w:rPr>
                <w:bCs/>
              </w:rPr>
              <w:t>900 0309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DBE326B" w14:textId="581074A2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06" w:type="dxa"/>
          </w:tcPr>
          <w:p w14:paraId="54A0DAF5" w14:textId="54659B46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234" w:type="dxa"/>
          </w:tcPr>
          <w:p w14:paraId="39FCC9A9" w14:textId="546405BD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4E5F492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52A485" w14:textId="18AA8BF0" w:rsidR="00EF6200" w:rsidRPr="00DF0C92" w:rsidRDefault="00EF6200" w:rsidP="00EF6200">
            <w:r>
              <w:t>Подпрограмма «Мероприятия по гражданской обороне»</w:t>
            </w:r>
          </w:p>
        </w:tc>
        <w:tc>
          <w:tcPr>
            <w:tcW w:w="2976" w:type="dxa"/>
            <w:shd w:val="clear" w:color="auto" w:fill="auto"/>
            <w:noWrap/>
          </w:tcPr>
          <w:p w14:paraId="547E4C45" w14:textId="61C74144" w:rsidR="00EF6200" w:rsidRPr="00DF0C92" w:rsidRDefault="00EF6200" w:rsidP="00EF6200">
            <w:r>
              <w:rPr>
                <w:bCs/>
              </w:rPr>
              <w:t>900 0309 36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C40D7A0" w14:textId="6D6B0B6D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06" w:type="dxa"/>
          </w:tcPr>
          <w:p w14:paraId="2E9CBF76" w14:textId="707A3DCF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234" w:type="dxa"/>
          </w:tcPr>
          <w:p w14:paraId="4E69DD65" w14:textId="13232B08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4F2B59F1" w14:textId="77777777" w:rsidTr="00336251">
        <w:trPr>
          <w:trHeight w:val="274"/>
        </w:trPr>
        <w:tc>
          <w:tcPr>
            <w:tcW w:w="4253" w:type="dxa"/>
            <w:shd w:val="clear" w:color="auto" w:fill="auto"/>
          </w:tcPr>
          <w:p w14:paraId="38853DDF" w14:textId="3D7110E9" w:rsidR="00EF6200" w:rsidRPr="00DF0C92" w:rsidRDefault="00EF6200" w:rsidP="00EF6200">
            <w:r>
              <w:t>Мероприятия по гражданской обороне</w:t>
            </w:r>
          </w:p>
        </w:tc>
        <w:tc>
          <w:tcPr>
            <w:tcW w:w="2976" w:type="dxa"/>
            <w:shd w:val="clear" w:color="auto" w:fill="auto"/>
            <w:noWrap/>
          </w:tcPr>
          <w:p w14:paraId="6AA36768" w14:textId="35A28BCB" w:rsidR="00EF6200" w:rsidRPr="00DF0C92" w:rsidRDefault="00EF6200" w:rsidP="00EF6200">
            <w:r>
              <w:rPr>
                <w:bCs/>
              </w:rPr>
              <w:t>900 0309 3610100100 000</w:t>
            </w:r>
          </w:p>
        </w:tc>
        <w:tc>
          <w:tcPr>
            <w:tcW w:w="1613" w:type="dxa"/>
            <w:shd w:val="clear" w:color="auto" w:fill="FFFFFF"/>
            <w:noWrap/>
          </w:tcPr>
          <w:p w14:paraId="19C2E0FE" w14:textId="106E8060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06" w:type="dxa"/>
            <w:shd w:val="clear" w:color="auto" w:fill="FFFFFF"/>
          </w:tcPr>
          <w:p w14:paraId="643E2C70" w14:textId="72BA4069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234" w:type="dxa"/>
            <w:shd w:val="clear" w:color="auto" w:fill="FFFFFF"/>
          </w:tcPr>
          <w:p w14:paraId="403BBF6C" w14:textId="0BDDCBE1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1F2160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2645DF" w14:textId="36B6B2EB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0535540" w14:textId="19FAAA81" w:rsidR="00EF6200" w:rsidRPr="00DF0C92" w:rsidRDefault="00EF6200" w:rsidP="00EF6200">
            <w:r>
              <w:rPr>
                <w:bCs/>
              </w:rPr>
              <w:t>900 0309 36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7FA5EE7" w14:textId="637B55CA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06" w:type="dxa"/>
          </w:tcPr>
          <w:p w14:paraId="4B1797EA" w14:textId="7763002F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234" w:type="dxa"/>
          </w:tcPr>
          <w:p w14:paraId="632BB73C" w14:textId="3C4410FE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7F24A73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E887092" w14:textId="60915901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353894D" w14:textId="305D3670" w:rsidR="00EF6200" w:rsidRPr="00DF0C92" w:rsidRDefault="00EF6200" w:rsidP="00EF6200">
            <w:r>
              <w:rPr>
                <w:bCs/>
              </w:rPr>
              <w:t>900 0309 36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6C716E8" w14:textId="0B6A6946" w:rsidR="00EF6200" w:rsidRPr="00A76443" w:rsidRDefault="00EF6200" w:rsidP="00EF6200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406" w:type="dxa"/>
          </w:tcPr>
          <w:p w14:paraId="3EC68425" w14:textId="3FDEE1B0" w:rsidR="00EF6200" w:rsidRPr="00A76443" w:rsidRDefault="00EF6200" w:rsidP="00EF6200">
            <w:pPr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1234" w:type="dxa"/>
          </w:tcPr>
          <w:p w14:paraId="60C84C51" w14:textId="5B6F284D" w:rsidR="00EF6200" w:rsidRPr="00A76443" w:rsidRDefault="00EF6200" w:rsidP="00EF6200">
            <w:pPr>
              <w:jc w:val="center"/>
            </w:pPr>
            <w:r>
              <w:rPr>
                <w:bCs/>
              </w:rPr>
              <w:t>42,9</w:t>
            </w:r>
          </w:p>
        </w:tc>
      </w:tr>
      <w:tr w:rsidR="00EF6200" w:rsidRPr="00937CE6" w14:paraId="6CE1B0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2F3F52" w14:textId="6F96A5DC" w:rsidR="00EF6200" w:rsidRPr="00DF0C92" w:rsidRDefault="00EF6200" w:rsidP="00EF6200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7B9D06ED" w14:textId="0165CE15" w:rsidR="00EF6200" w:rsidRPr="00DF0C92" w:rsidRDefault="00EF6200" w:rsidP="00EF6200">
            <w:r>
              <w:rPr>
                <w:bCs/>
              </w:rPr>
              <w:t>900 031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21F9FA4" w14:textId="45FB2B8D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06" w:type="dxa"/>
          </w:tcPr>
          <w:p w14:paraId="223C4600" w14:textId="785DC0D1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34" w:type="dxa"/>
          </w:tcPr>
          <w:p w14:paraId="7D56254B" w14:textId="057FBB80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407C1F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39002A" w14:textId="3CFF3CA4" w:rsidR="00EF6200" w:rsidRPr="00DF0C92" w:rsidRDefault="00EF6200" w:rsidP="00EF6200">
            <w:r>
              <w:t xml:space="preserve">Муниципальная программа «Национальная безопасность и правоохранительная деятельность на </w:t>
            </w:r>
            <w:r>
              <w:lastRenderedPageBreak/>
              <w:t>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AC80D46" w14:textId="26C621D1" w:rsidR="00EF6200" w:rsidRPr="00DF0C92" w:rsidRDefault="00EF6200" w:rsidP="00EF6200">
            <w:r>
              <w:lastRenderedPageBreak/>
              <w:t>900 0310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7B1EAE1" w14:textId="574BD88C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06" w:type="dxa"/>
          </w:tcPr>
          <w:p w14:paraId="3F8C9946" w14:textId="2F8C0291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34" w:type="dxa"/>
          </w:tcPr>
          <w:p w14:paraId="0FE0DC9D" w14:textId="48D39257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7B4CFD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4DB8CE6" w14:textId="5D0C5553" w:rsidR="00EF6200" w:rsidRPr="00DF0C92" w:rsidRDefault="00EF6200" w:rsidP="00EF6200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25B94692" w14:textId="3D3242D2" w:rsidR="00EF6200" w:rsidRPr="00DF0C92" w:rsidRDefault="00EF6200" w:rsidP="00EF6200">
            <w:r>
              <w:t xml:space="preserve">900 0310 </w:t>
            </w:r>
            <w:r w:rsidRPr="00960C91">
              <w:t>3</w:t>
            </w:r>
            <w:r>
              <w:t>6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D521FC" w14:textId="1B864FEC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06" w:type="dxa"/>
          </w:tcPr>
          <w:p w14:paraId="3E859D4F" w14:textId="5713F80B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34" w:type="dxa"/>
          </w:tcPr>
          <w:p w14:paraId="26F0B498" w14:textId="3B5B7B0D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608A1E0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9FCF71" w14:textId="70EF5D88" w:rsidR="00EF6200" w:rsidRPr="00DF0C92" w:rsidRDefault="00EF6200" w:rsidP="00EF6200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2976" w:type="dxa"/>
            <w:shd w:val="clear" w:color="auto" w:fill="auto"/>
            <w:noWrap/>
          </w:tcPr>
          <w:p w14:paraId="34E5FDFD" w14:textId="29E4230B" w:rsidR="00EF6200" w:rsidRPr="00DF0C92" w:rsidRDefault="00EF6200" w:rsidP="00EF6200">
            <w:r>
              <w:t xml:space="preserve">900 0310 </w:t>
            </w:r>
            <w:r w:rsidRPr="00960C91">
              <w:t>3</w:t>
            </w:r>
            <w:r>
              <w:t>6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4DA7E0" w14:textId="0C8C880E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06" w:type="dxa"/>
          </w:tcPr>
          <w:p w14:paraId="1C2E3BD5" w14:textId="35F379B1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34" w:type="dxa"/>
          </w:tcPr>
          <w:p w14:paraId="34BA0CCF" w14:textId="30FA3BF6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7D1E707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AF525B" w14:textId="02112626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9F7360A" w14:textId="66F11FF2" w:rsidR="00EF6200" w:rsidRPr="00DF0C92" w:rsidRDefault="00EF6200" w:rsidP="00EF6200">
            <w:r>
              <w:t xml:space="preserve">900 0310 </w:t>
            </w:r>
            <w:r w:rsidRPr="00960C91">
              <w:t>3</w:t>
            </w:r>
            <w:r>
              <w:t>6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5BE0F453" w14:textId="14B74C88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06" w:type="dxa"/>
          </w:tcPr>
          <w:p w14:paraId="6009F40F" w14:textId="2C200988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34" w:type="dxa"/>
          </w:tcPr>
          <w:p w14:paraId="78E4D077" w14:textId="64E822E3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0137D3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CCB223" w14:textId="43105727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EDAB1C5" w14:textId="1DD51FFE" w:rsidR="00EF6200" w:rsidRPr="00DF0C92" w:rsidRDefault="00EF6200" w:rsidP="00EF6200">
            <w:r>
              <w:t xml:space="preserve">900 0310 </w:t>
            </w:r>
            <w:r w:rsidRPr="00960C91">
              <w:t>3</w:t>
            </w:r>
            <w:r>
              <w:t>6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6E2B03B" w14:textId="6E49A223" w:rsidR="00EF6200" w:rsidRPr="00A76443" w:rsidRDefault="00EF6200" w:rsidP="00EF6200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406" w:type="dxa"/>
          </w:tcPr>
          <w:p w14:paraId="118F7CDC" w14:textId="76079CCA" w:rsidR="00EF6200" w:rsidRPr="00A76443" w:rsidRDefault="00EF6200" w:rsidP="00EF6200">
            <w:pPr>
              <w:jc w:val="center"/>
            </w:pPr>
            <w:r>
              <w:rPr>
                <w:bCs/>
              </w:rPr>
              <w:t>600,0</w:t>
            </w:r>
          </w:p>
        </w:tc>
        <w:tc>
          <w:tcPr>
            <w:tcW w:w="1234" w:type="dxa"/>
          </w:tcPr>
          <w:p w14:paraId="48B5CAF4" w14:textId="1527AEB1" w:rsidR="00EF6200" w:rsidRPr="00A76443" w:rsidRDefault="00EF6200" w:rsidP="00EF6200">
            <w:pPr>
              <w:jc w:val="center"/>
            </w:pPr>
            <w:r>
              <w:rPr>
                <w:bCs/>
              </w:rPr>
              <w:t>41,5</w:t>
            </w:r>
          </w:p>
        </w:tc>
      </w:tr>
      <w:tr w:rsidR="00EF6200" w:rsidRPr="00937CE6" w14:paraId="6D07EEC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CBCF6C" w14:textId="6CB60F0C" w:rsidR="00EF6200" w:rsidRPr="00DF0C92" w:rsidRDefault="00EF6200" w:rsidP="00EF6200">
            <w:r w:rsidRPr="00960C91">
              <w:t>Другие вопросы в обл</w:t>
            </w:r>
            <w:r>
              <w:t xml:space="preserve">асти национальной безопасности и </w:t>
            </w:r>
            <w:r w:rsidRPr="00960C91">
              <w:t>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06E14585" w14:textId="1F6C28B6" w:rsidR="00EF6200" w:rsidRPr="00DF0C92" w:rsidRDefault="00EF6200" w:rsidP="00EF6200">
            <w:r>
              <w:rPr>
                <w:bCs/>
              </w:rPr>
              <w:t>900 031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34B1BF" w14:textId="062483F5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06" w:type="dxa"/>
          </w:tcPr>
          <w:p w14:paraId="7F93A93A" w14:textId="5752F04B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234" w:type="dxa"/>
          </w:tcPr>
          <w:p w14:paraId="5ED002CA" w14:textId="6254FF7B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59D93DD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4610C22" w14:textId="47515C06" w:rsidR="00EF6200" w:rsidRPr="00DF0C92" w:rsidRDefault="00EF6200" w:rsidP="00EF6200">
            <w:r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7A1B5049" w14:textId="17443F5A" w:rsidR="00EF6200" w:rsidRPr="00DF0C92" w:rsidRDefault="00EF6200" w:rsidP="00EF6200">
            <w:r>
              <w:t>900 0314 36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4E3FBDB" w14:textId="52410D6D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06" w:type="dxa"/>
          </w:tcPr>
          <w:p w14:paraId="3941B370" w14:textId="190A5A9A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234" w:type="dxa"/>
          </w:tcPr>
          <w:p w14:paraId="288D8FFA" w14:textId="3D5811F4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3D1138C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254626" w14:textId="028C8598" w:rsidR="00EF6200" w:rsidRPr="00DF0C92" w:rsidRDefault="00EF6200" w:rsidP="00EF6200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77012E17" w14:textId="63EDD402" w:rsidR="00EF6200" w:rsidRPr="00DF0C92" w:rsidRDefault="00EF6200" w:rsidP="00EF6200">
            <w:r>
              <w:t xml:space="preserve">900 0314 </w:t>
            </w:r>
            <w:r w:rsidRPr="00960C91">
              <w:t>3</w:t>
            </w:r>
            <w:r>
              <w:t>6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52262A" w14:textId="30391314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06" w:type="dxa"/>
          </w:tcPr>
          <w:p w14:paraId="018ECBD7" w14:textId="778C15B8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234" w:type="dxa"/>
          </w:tcPr>
          <w:p w14:paraId="5E2E9B85" w14:textId="6F7AE05E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62195B4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BC97AA" w14:textId="1F41E680" w:rsidR="00EF6200" w:rsidRPr="00DF0C92" w:rsidRDefault="00EF6200" w:rsidP="00EF6200">
            <w:r>
              <w:t>Мероприятия</w:t>
            </w:r>
            <w:r w:rsidRPr="007B133E"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56133F61" w14:textId="3E3484E2" w:rsidR="00EF6200" w:rsidRPr="00DF0C92" w:rsidRDefault="00EF6200" w:rsidP="00EF6200">
            <w:r>
              <w:t xml:space="preserve">900 0314 </w:t>
            </w:r>
            <w:r w:rsidRPr="00960C91">
              <w:t>3</w:t>
            </w:r>
            <w:r>
              <w:t>6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735849" w14:textId="5412BA47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06" w:type="dxa"/>
          </w:tcPr>
          <w:p w14:paraId="530EBF83" w14:textId="0BF6A361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234" w:type="dxa"/>
          </w:tcPr>
          <w:p w14:paraId="77D5DA01" w14:textId="1839B669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3D59C3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CEFFC5" w14:textId="7FEF71A8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D36E7A7" w14:textId="1FE8240F" w:rsidR="00EF6200" w:rsidRPr="00DF0C92" w:rsidRDefault="00EF6200" w:rsidP="00EF6200">
            <w:r>
              <w:t xml:space="preserve">900 0314 </w:t>
            </w:r>
            <w:r w:rsidRPr="00960C91">
              <w:t>3</w:t>
            </w:r>
            <w:r>
              <w:t>6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E61EFA0" w14:textId="1BE52D4B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06" w:type="dxa"/>
          </w:tcPr>
          <w:p w14:paraId="4E32A491" w14:textId="2DA10480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234" w:type="dxa"/>
          </w:tcPr>
          <w:p w14:paraId="07E0278B" w14:textId="63A0C60E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4208743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A66FF0" w14:textId="64EC3A33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721138C" w14:textId="50B2ECA5" w:rsidR="00EF6200" w:rsidRPr="00DF0C92" w:rsidRDefault="00EF6200" w:rsidP="00EF6200">
            <w:r>
              <w:t xml:space="preserve">900 0314 </w:t>
            </w:r>
            <w:r w:rsidRPr="00960C91">
              <w:t>3</w:t>
            </w:r>
            <w:r>
              <w:t>6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AF78EAB" w14:textId="5024110A" w:rsidR="00EF6200" w:rsidRPr="00A76443" w:rsidRDefault="00EF6200" w:rsidP="00EF6200">
            <w:pPr>
              <w:jc w:val="center"/>
            </w:pPr>
            <w:r>
              <w:t>4190,0</w:t>
            </w:r>
          </w:p>
        </w:tc>
        <w:tc>
          <w:tcPr>
            <w:tcW w:w="1406" w:type="dxa"/>
          </w:tcPr>
          <w:p w14:paraId="2629016D" w14:textId="4F2CC1D0" w:rsidR="00EF6200" w:rsidRPr="00A76443" w:rsidRDefault="00EF6200" w:rsidP="00EF6200">
            <w:pPr>
              <w:jc w:val="center"/>
            </w:pPr>
            <w:r>
              <w:rPr>
                <w:bCs/>
              </w:rPr>
              <w:t>1039,0</w:t>
            </w:r>
          </w:p>
        </w:tc>
        <w:tc>
          <w:tcPr>
            <w:tcW w:w="1234" w:type="dxa"/>
          </w:tcPr>
          <w:p w14:paraId="0E287B22" w14:textId="39B475D8" w:rsidR="00EF6200" w:rsidRPr="00A76443" w:rsidRDefault="00EF6200" w:rsidP="00EF6200">
            <w:pPr>
              <w:jc w:val="center"/>
            </w:pPr>
            <w:r>
              <w:rPr>
                <w:bCs/>
              </w:rPr>
              <w:t>24,8</w:t>
            </w:r>
          </w:p>
        </w:tc>
      </w:tr>
      <w:tr w:rsidR="00EF6200" w:rsidRPr="00937CE6" w14:paraId="7375395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95FF411" w14:textId="134C497D" w:rsidR="00EF6200" w:rsidRPr="00DF0C92" w:rsidRDefault="00EF6200" w:rsidP="00EF6200">
            <w:r w:rsidRPr="00960C91">
              <w:rPr>
                <w:bCs/>
              </w:rPr>
              <w:t>НАЦИОНАЛЬНАЯ ЭКОНОМИКА</w:t>
            </w:r>
          </w:p>
        </w:tc>
        <w:tc>
          <w:tcPr>
            <w:tcW w:w="2976" w:type="dxa"/>
            <w:shd w:val="clear" w:color="auto" w:fill="auto"/>
            <w:noWrap/>
          </w:tcPr>
          <w:p w14:paraId="51231AF3" w14:textId="70ABF72E" w:rsidR="00EF6200" w:rsidRPr="00DF0C92" w:rsidRDefault="00EF6200" w:rsidP="00EF6200">
            <w:r>
              <w:rPr>
                <w:bCs/>
              </w:rPr>
              <w:t>900 04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CDAFE6" w14:textId="0531B104" w:rsidR="00EF6200" w:rsidRPr="00A76443" w:rsidRDefault="00EF6200" w:rsidP="00EF6200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4FE1D94E" w14:textId="3AC1B3D9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531</w:t>
            </w:r>
            <w:r w:rsidRPr="00654D76">
              <w:t>,</w:t>
            </w:r>
            <w:r>
              <w:t>9</w:t>
            </w:r>
          </w:p>
        </w:tc>
        <w:tc>
          <w:tcPr>
            <w:tcW w:w="1234" w:type="dxa"/>
          </w:tcPr>
          <w:p w14:paraId="265A5B81" w14:textId="683998FD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2</w:t>
            </w:r>
            <w:r w:rsidRPr="00654D76">
              <w:t>,</w:t>
            </w:r>
            <w:r>
              <w:t>4</w:t>
            </w:r>
          </w:p>
        </w:tc>
      </w:tr>
      <w:tr w:rsidR="00EF6200" w:rsidRPr="00937CE6" w14:paraId="5385162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3263B90" w14:textId="195CD472" w:rsidR="00EF6200" w:rsidRPr="00DF0C92" w:rsidRDefault="00EF6200" w:rsidP="00EF6200">
            <w:r w:rsidRPr="00960C91">
              <w:t>Дорожное хозяйство (дорожные фо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1CC7E58C" w14:textId="194EDFB3" w:rsidR="00EF6200" w:rsidRPr="00DF0C92" w:rsidRDefault="00EF6200" w:rsidP="00EF6200">
            <w:r>
              <w:rPr>
                <w:bCs/>
              </w:rPr>
              <w:t>900 0409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BBDE46E" w14:textId="4B35C14E" w:rsidR="00EF6200" w:rsidRPr="00A76443" w:rsidRDefault="00EF6200" w:rsidP="00EF6200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7EF12F1E" w14:textId="5414108B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531</w:t>
            </w:r>
            <w:r w:rsidRPr="00654D76">
              <w:t>,</w:t>
            </w:r>
            <w:r>
              <w:t>9</w:t>
            </w:r>
          </w:p>
        </w:tc>
        <w:tc>
          <w:tcPr>
            <w:tcW w:w="1234" w:type="dxa"/>
          </w:tcPr>
          <w:p w14:paraId="05A985F7" w14:textId="3B6107E7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2</w:t>
            </w:r>
            <w:r w:rsidRPr="00654D76">
              <w:t>,</w:t>
            </w:r>
            <w:r>
              <w:t>4</w:t>
            </w:r>
          </w:p>
        </w:tc>
      </w:tr>
      <w:tr w:rsidR="00EF6200" w:rsidRPr="00937CE6" w14:paraId="5718822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F52DF" w14:textId="531D9272" w:rsidR="00EF6200" w:rsidRPr="00DF0C92" w:rsidRDefault="00EF6200" w:rsidP="00EF6200">
            <w:r>
              <w:t>Муниципальная программа «Дорож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680B0F26" w14:textId="3087FEF4" w:rsidR="00EF6200" w:rsidRPr="00DF0C92" w:rsidRDefault="00EF6200" w:rsidP="00EF6200">
            <w:r>
              <w:t>900 0409 37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1125A" w14:textId="028DF117" w:rsidR="00EF6200" w:rsidRPr="00A76443" w:rsidRDefault="00EF6200" w:rsidP="00EF6200">
            <w:pPr>
              <w:jc w:val="center"/>
            </w:pPr>
            <w:r w:rsidRPr="00654D76">
              <w:rPr>
                <w:bCs/>
              </w:rPr>
              <w:t>10</w:t>
            </w:r>
            <w:r>
              <w:rPr>
                <w:bCs/>
              </w:rPr>
              <w:t>9</w:t>
            </w:r>
            <w:r w:rsidRPr="00654D76">
              <w:rPr>
                <w:bCs/>
              </w:rPr>
              <w:t>13,2</w:t>
            </w:r>
          </w:p>
        </w:tc>
        <w:tc>
          <w:tcPr>
            <w:tcW w:w="1406" w:type="dxa"/>
          </w:tcPr>
          <w:p w14:paraId="4039CF9A" w14:textId="71B37DDE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531</w:t>
            </w:r>
            <w:r w:rsidRPr="00654D76">
              <w:t>,</w:t>
            </w:r>
            <w:r>
              <w:t>9</w:t>
            </w:r>
          </w:p>
        </w:tc>
        <w:tc>
          <w:tcPr>
            <w:tcW w:w="1234" w:type="dxa"/>
          </w:tcPr>
          <w:p w14:paraId="04DE16AC" w14:textId="6510D887" w:rsidR="00EF6200" w:rsidRPr="00A76443" w:rsidRDefault="00EF6200" w:rsidP="00EF6200">
            <w:pPr>
              <w:jc w:val="center"/>
            </w:pPr>
            <w:r w:rsidRPr="00654D76">
              <w:t>3</w:t>
            </w:r>
            <w:r>
              <w:t>2</w:t>
            </w:r>
            <w:r w:rsidRPr="00654D76">
              <w:t>,</w:t>
            </w:r>
            <w:r>
              <w:t>4</w:t>
            </w:r>
          </w:p>
        </w:tc>
      </w:tr>
      <w:tr w:rsidR="00EF6200" w:rsidRPr="00937CE6" w14:paraId="4C82B4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245D873" w14:textId="507525E5" w:rsidR="00EF6200" w:rsidRPr="00DF0C92" w:rsidRDefault="00EF6200" w:rsidP="00EF6200">
            <w:r>
              <w:t>Подпрограмма «Содержание 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2C8D9C27" w14:textId="393BADB7" w:rsidR="00EF6200" w:rsidRPr="00DF0C92" w:rsidRDefault="00EF6200" w:rsidP="00EF6200">
            <w:r>
              <w:t>900 0409 37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FAC5EFB" w14:textId="52B116B1" w:rsidR="00EF6200" w:rsidRPr="00A76443" w:rsidRDefault="00EF6200" w:rsidP="00EF6200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406" w:type="dxa"/>
          </w:tcPr>
          <w:p w14:paraId="22C4A2B8" w14:textId="67A89D10" w:rsidR="00EF6200" w:rsidRPr="00A76443" w:rsidRDefault="00EF6200" w:rsidP="00EF6200">
            <w:pPr>
              <w:jc w:val="center"/>
            </w:pPr>
            <w:r>
              <w:t>3304,0</w:t>
            </w:r>
          </w:p>
        </w:tc>
        <w:tc>
          <w:tcPr>
            <w:tcW w:w="1234" w:type="dxa"/>
          </w:tcPr>
          <w:p w14:paraId="6CA33705" w14:textId="3932D3DA" w:rsidR="00EF6200" w:rsidRPr="00A76443" w:rsidRDefault="00EF6200" w:rsidP="00EF6200">
            <w:pPr>
              <w:jc w:val="center"/>
            </w:pPr>
            <w:r>
              <w:t>49,4</w:t>
            </w:r>
          </w:p>
        </w:tc>
      </w:tr>
      <w:tr w:rsidR="00EF6200" w:rsidRPr="00937CE6" w14:paraId="053F10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D4ACC34" w14:textId="02B5955B" w:rsidR="00EF6200" w:rsidRPr="00DF0C92" w:rsidRDefault="00EF6200" w:rsidP="00EF6200">
            <w:r>
              <w:t>Обработка ПГМ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988BA83" w14:textId="0B2F779D" w:rsidR="00EF6200" w:rsidRPr="00DF0C92" w:rsidRDefault="00EF6200" w:rsidP="00EF6200">
            <w:r>
              <w:t>900 0409 37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D680258" w14:textId="1837E49E" w:rsidR="00EF6200" w:rsidRPr="00A76443" w:rsidRDefault="00EF6200" w:rsidP="00EF6200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3A2E99C6" w14:textId="412BC36D" w:rsidR="00EF6200" w:rsidRPr="00A76443" w:rsidRDefault="00EF6200" w:rsidP="00EF6200">
            <w:pPr>
              <w:jc w:val="center"/>
            </w:pPr>
            <w:r>
              <w:t>2104,0</w:t>
            </w:r>
          </w:p>
        </w:tc>
        <w:tc>
          <w:tcPr>
            <w:tcW w:w="1234" w:type="dxa"/>
          </w:tcPr>
          <w:p w14:paraId="28CE166D" w14:textId="40E809A7" w:rsidR="00EF6200" w:rsidRPr="00A76443" w:rsidRDefault="00EF6200" w:rsidP="00EF6200">
            <w:pPr>
              <w:jc w:val="center"/>
            </w:pPr>
            <w:r>
              <w:t>38,4</w:t>
            </w:r>
          </w:p>
        </w:tc>
      </w:tr>
      <w:tr w:rsidR="00EF6200" w:rsidRPr="00937CE6" w14:paraId="3B0DFD0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7204E4" w14:textId="73D70D52" w:rsidR="00EF6200" w:rsidRPr="00DF0C92" w:rsidRDefault="00EF6200" w:rsidP="00EF6200">
            <w:r>
              <w:t>Обработка ПГМ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34327DB0" w14:textId="1C2705C4" w:rsidR="00EF6200" w:rsidRPr="00DF0C92" w:rsidRDefault="00EF6200" w:rsidP="00EF6200">
            <w:r>
              <w:t>900 0409 37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00CA122" w14:textId="1352B9C3" w:rsidR="00EF6200" w:rsidRPr="00A76443" w:rsidRDefault="00EF6200" w:rsidP="00EF6200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4F8E40CF" w14:textId="7B0E8DA0" w:rsidR="00EF6200" w:rsidRPr="00A76443" w:rsidRDefault="00EF6200" w:rsidP="00EF6200">
            <w:pPr>
              <w:jc w:val="center"/>
            </w:pPr>
            <w:r>
              <w:t>2104,0</w:t>
            </w:r>
          </w:p>
        </w:tc>
        <w:tc>
          <w:tcPr>
            <w:tcW w:w="1234" w:type="dxa"/>
          </w:tcPr>
          <w:p w14:paraId="1F592C87" w14:textId="02698371" w:rsidR="00EF6200" w:rsidRPr="00A76443" w:rsidRDefault="00EF6200" w:rsidP="00EF6200">
            <w:pPr>
              <w:jc w:val="center"/>
            </w:pPr>
            <w:r>
              <w:t>38,4</w:t>
            </w:r>
          </w:p>
        </w:tc>
      </w:tr>
      <w:tr w:rsidR="00EF6200" w:rsidRPr="00937CE6" w14:paraId="411FCF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B0C20C" w14:textId="5F5ABA42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2110B4A" w14:textId="36A85210" w:rsidR="00EF6200" w:rsidRPr="00DF0C92" w:rsidRDefault="00EF6200" w:rsidP="00EF6200">
            <w:r>
              <w:t>900 0409 37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2EB1A49" w14:textId="6218465F" w:rsidR="00EF6200" w:rsidRPr="00A76443" w:rsidRDefault="00EF6200" w:rsidP="00EF6200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605C147F" w14:textId="2690043C" w:rsidR="00EF6200" w:rsidRPr="00A76443" w:rsidRDefault="00EF6200" w:rsidP="00EF6200">
            <w:pPr>
              <w:jc w:val="center"/>
            </w:pPr>
            <w:r>
              <w:t>2104,0</w:t>
            </w:r>
          </w:p>
        </w:tc>
        <w:tc>
          <w:tcPr>
            <w:tcW w:w="1234" w:type="dxa"/>
          </w:tcPr>
          <w:p w14:paraId="478B2BE5" w14:textId="45C9209A" w:rsidR="00EF6200" w:rsidRPr="00A76443" w:rsidRDefault="00EF6200" w:rsidP="00EF6200">
            <w:pPr>
              <w:jc w:val="center"/>
            </w:pPr>
            <w:r>
              <w:t>38,4</w:t>
            </w:r>
          </w:p>
        </w:tc>
      </w:tr>
      <w:tr w:rsidR="00EF6200" w:rsidRPr="00937CE6" w14:paraId="4B7B87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C5F9D86" w14:textId="558197DC" w:rsidR="00EF6200" w:rsidRPr="00DF0C92" w:rsidRDefault="00EF6200" w:rsidP="00EF6200">
            <w:r w:rsidRPr="00960C91">
              <w:lastRenderedPageBreak/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B2B0980" w14:textId="5E0678D7" w:rsidR="00EF6200" w:rsidRPr="00DF0C92" w:rsidRDefault="00EF6200" w:rsidP="00EF6200">
            <w:r>
              <w:t>900 0409 37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D185C07" w14:textId="755A5965" w:rsidR="00EF6200" w:rsidRPr="00A76443" w:rsidRDefault="00EF6200" w:rsidP="00EF6200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406" w:type="dxa"/>
          </w:tcPr>
          <w:p w14:paraId="6A8F3B01" w14:textId="5CF38226" w:rsidR="00EF6200" w:rsidRPr="00A76443" w:rsidRDefault="00EF6200" w:rsidP="00EF6200">
            <w:pPr>
              <w:jc w:val="center"/>
            </w:pPr>
            <w:r>
              <w:t>2104,0</w:t>
            </w:r>
          </w:p>
        </w:tc>
        <w:tc>
          <w:tcPr>
            <w:tcW w:w="1234" w:type="dxa"/>
          </w:tcPr>
          <w:p w14:paraId="13D773A0" w14:textId="731C2C30" w:rsidR="00EF6200" w:rsidRPr="00A76443" w:rsidRDefault="00EF6200" w:rsidP="00EF6200">
            <w:pPr>
              <w:jc w:val="center"/>
            </w:pPr>
            <w:r>
              <w:t>38,4</w:t>
            </w:r>
          </w:p>
        </w:tc>
      </w:tr>
      <w:tr w:rsidR="00EF6200" w:rsidRPr="00937CE6" w14:paraId="308A33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1AA840" w14:textId="4D1B9694" w:rsidR="00EF6200" w:rsidRPr="00DF0C92" w:rsidRDefault="00EF6200" w:rsidP="00EF6200">
            <w:r>
              <w:t>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62B58394" w14:textId="366C787E" w:rsidR="00EF6200" w:rsidRPr="00DF0C92" w:rsidRDefault="00EF6200" w:rsidP="00EF6200">
            <w:r>
              <w:t>900 0409 37102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885A6EB" w14:textId="6E98C992" w:rsidR="00EF6200" w:rsidRPr="00A76443" w:rsidRDefault="00EF6200" w:rsidP="00EF6200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6A61839F" w14:textId="3D5D4C07" w:rsidR="00EF6200" w:rsidRPr="00A76443" w:rsidRDefault="00EF6200" w:rsidP="00EF6200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3A036D70" w14:textId="4138CBD4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61BF77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0D88A33" w14:textId="032F7FB6" w:rsidR="00EF6200" w:rsidRPr="00DF0C92" w:rsidRDefault="00EF6200" w:rsidP="00EF6200">
            <w:r>
              <w:t>Содержание 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4E3AA11D" w14:textId="50431C4B" w:rsidR="00EF6200" w:rsidRPr="00DF0C92" w:rsidRDefault="00EF6200" w:rsidP="00EF6200">
            <w:r>
              <w:t>900 0409 37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A43C687" w14:textId="30CC3D90" w:rsidR="00EF6200" w:rsidRPr="00A76443" w:rsidRDefault="00EF6200" w:rsidP="00EF6200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5523FF96" w14:textId="2BC12DB5" w:rsidR="00EF6200" w:rsidRPr="00A76443" w:rsidRDefault="00EF6200" w:rsidP="00EF6200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6110EF76" w14:textId="7322A749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6746993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4A1119" w14:textId="7AF0A7A8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97E92F7" w14:textId="7D5CC20D" w:rsidR="00EF6200" w:rsidRPr="00DF0C92" w:rsidRDefault="00EF6200" w:rsidP="00EF6200">
            <w:r>
              <w:t>900 0409 37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7D9185A" w14:textId="12E9F1C1" w:rsidR="00EF6200" w:rsidRPr="00A76443" w:rsidRDefault="00EF6200" w:rsidP="00EF6200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2E87E9AC" w14:textId="061892CD" w:rsidR="00EF6200" w:rsidRPr="00A76443" w:rsidRDefault="00EF6200" w:rsidP="00EF6200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2F1C2F12" w14:textId="443EBBDC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4FF6DC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716884" w14:textId="67ABAAE3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BC36201" w14:textId="796CE283" w:rsidR="00EF6200" w:rsidRPr="00DF0C92" w:rsidRDefault="00EF6200" w:rsidP="00EF6200">
            <w:r>
              <w:t>900 0409 37102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1936FDE" w14:textId="303660C2" w:rsidR="00EF6200" w:rsidRPr="00A76443" w:rsidRDefault="00EF6200" w:rsidP="00EF6200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406" w:type="dxa"/>
          </w:tcPr>
          <w:p w14:paraId="703777A1" w14:textId="4ED97488" w:rsidR="00EF6200" w:rsidRPr="00A76443" w:rsidRDefault="00EF6200" w:rsidP="00EF6200">
            <w:pPr>
              <w:jc w:val="center"/>
            </w:pPr>
            <w:r>
              <w:t>1200,0</w:t>
            </w:r>
          </w:p>
        </w:tc>
        <w:tc>
          <w:tcPr>
            <w:tcW w:w="1234" w:type="dxa"/>
          </w:tcPr>
          <w:p w14:paraId="1AF54F7B" w14:textId="66B7A99F" w:rsidR="00EF6200" w:rsidRPr="00A76443" w:rsidRDefault="00EF6200" w:rsidP="00EF6200">
            <w:pPr>
              <w:jc w:val="center"/>
            </w:pPr>
            <w:r>
              <w:t>100</w:t>
            </w:r>
          </w:p>
        </w:tc>
      </w:tr>
      <w:tr w:rsidR="00EF6200" w:rsidRPr="00937CE6" w14:paraId="2DE1377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64CBAB" w14:textId="2393FFE5" w:rsidR="00EF6200" w:rsidRPr="00DF0C92" w:rsidRDefault="00EF6200" w:rsidP="00EF6200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51E63D01" w14:textId="7FCCB287" w:rsidR="00EF6200" w:rsidRPr="00DF0C92" w:rsidRDefault="00EF6200" w:rsidP="00EF6200">
            <w:r>
              <w:t>900 0409 37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8BF400F" w14:textId="42A0FBA1" w:rsidR="00EF6200" w:rsidRPr="00A76443" w:rsidRDefault="00EF6200" w:rsidP="00EF6200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2C093A1F" w14:textId="6238DA1E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907735A" w14:textId="454E55F7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356D330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1975C5" w14:textId="2AC46B5C" w:rsidR="00EF6200" w:rsidRPr="00DF0C92" w:rsidRDefault="00EF6200" w:rsidP="00EF6200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FC7E07B" w14:textId="4C576749" w:rsidR="00EF6200" w:rsidRPr="00DF0C92" w:rsidRDefault="00EF6200" w:rsidP="00EF6200">
            <w:r>
              <w:t>900 0409 37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FBA753" w14:textId="0C3BC521" w:rsidR="00EF6200" w:rsidRPr="00A76443" w:rsidRDefault="00EF6200" w:rsidP="00EF6200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6E4EF06B" w14:textId="471EF0FC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56A2DD5" w14:textId="40D68327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07A926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94C3810" w14:textId="4DAD61D7" w:rsidR="00EF6200" w:rsidRPr="00DF0C92" w:rsidRDefault="00EF6200" w:rsidP="00EF6200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3C0F9C73" w14:textId="0F8F55EB" w:rsidR="00EF6200" w:rsidRPr="00DF0C92" w:rsidRDefault="00EF6200" w:rsidP="00EF6200">
            <w:r>
              <w:t>900 0409 37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DF1AB10" w14:textId="388204C4" w:rsidR="00EF6200" w:rsidRPr="00A76443" w:rsidRDefault="00EF6200" w:rsidP="00EF6200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7B3C62FE" w14:textId="132F6FCB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6AEB6D6" w14:textId="472BBF23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084693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3CB89E" w14:textId="0AC4AAB8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839170" w14:textId="35D5F92F" w:rsidR="00EF6200" w:rsidRPr="00DF0C92" w:rsidRDefault="00EF6200" w:rsidP="00EF6200">
            <w:r>
              <w:t>900 0409 372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D6F6242" w14:textId="4E788A11" w:rsidR="00EF6200" w:rsidRPr="00A76443" w:rsidRDefault="00EF6200" w:rsidP="00EF6200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65195F62" w14:textId="4C243289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96D118A" w14:textId="3987023D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46A96A5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6A5DF2A" w14:textId="3FC7A9BF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6F0F98" w14:textId="333A2C52" w:rsidR="00EF6200" w:rsidRPr="00DF0C92" w:rsidRDefault="00EF6200" w:rsidP="00EF6200">
            <w:r>
              <w:t>900 0409 372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3B6230B" w14:textId="0CE4F668" w:rsidR="00EF6200" w:rsidRPr="00A76443" w:rsidRDefault="00EF6200" w:rsidP="00EF6200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406" w:type="dxa"/>
          </w:tcPr>
          <w:p w14:paraId="5D6B3B54" w14:textId="5A7C81D0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5CFF9A7" w14:textId="38943E11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0B9559A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C614A05" w14:textId="29EF7FB6" w:rsidR="00EF6200" w:rsidRPr="00DF0C92" w:rsidRDefault="00EF6200" w:rsidP="00EF6200">
            <w:r>
              <w:t>Подпрограмма «Прочие мероприятия в области дорожного хозяйства»</w:t>
            </w:r>
          </w:p>
        </w:tc>
        <w:tc>
          <w:tcPr>
            <w:tcW w:w="2976" w:type="dxa"/>
            <w:shd w:val="clear" w:color="auto" w:fill="auto"/>
            <w:noWrap/>
          </w:tcPr>
          <w:p w14:paraId="6B61876B" w14:textId="64032941" w:rsidR="00EF6200" w:rsidRPr="00DF0C92" w:rsidRDefault="00EF6200" w:rsidP="00EF6200">
            <w:r>
              <w:t>900 0409 373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794F967" w14:textId="55DACAD1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06" w:type="dxa"/>
          </w:tcPr>
          <w:p w14:paraId="49309CB0" w14:textId="322B7FB7" w:rsidR="00EF6200" w:rsidRPr="00A76443" w:rsidRDefault="00EF6200" w:rsidP="00EF6200">
            <w:pPr>
              <w:jc w:val="center"/>
            </w:pPr>
            <w:r>
              <w:t>227,9</w:t>
            </w:r>
          </w:p>
        </w:tc>
        <w:tc>
          <w:tcPr>
            <w:tcW w:w="1234" w:type="dxa"/>
          </w:tcPr>
          <w:p w14:paraId="68F7F596" w14:textId="34DA4288" w:rsidR="00EF6200" w:rsidRPr="00A76443" w:rsidRDefault="00EF6200" w:rsidP="00EF6200">
            <w:pPr>
              <w:jc w:val="center"/>
            </w:pPr>
            <w:r>
              <w:t>9,7</w:t>
            </w:r>
          </w:p>
        </w:tc>
      </w:tr>
      <w:tr w:rsidR="00EF6200" w:rsidRPr="00937CE6" w14:paraId="082CB0C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9E280C" w14:textId="42461FBD" w:rsidR="00EF6200" w:rsidRPr="00DF0C92" w:rsidRDefault="00EF6200" w:rsidP="00EF6200">
            <w:r>
              <w:t>Прочие мероприятия в области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D734B44" w14:textId="173C7CD7" w:rsidR="00EF6200" w:rsidRPr="00DF0C92" w:rsidRDefault="00EF6200" w:rsidP="00EF6200">
            <w:r>
              <w:t>900 0409 373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B1B7A18" w14:textId="435356F5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06" w:type="dxa"/>
          </w:tcPr>
          <w:p w14:paraId="7827D770" w14:textId="65107F6A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34" w:type="dxa"/>
          </w:tcPr>
          <w:p w14:paraId="2B80D308" w14:textId="037F101C" w:rsidR="00EF6200" w:rsidRPr="00A76443" w:rsidRDefault="00EF6200" w:rsidP="00EF6200">
            <w:pPr>
              <w:jc w:val="center"/>
            </w:pPr>
            <w:r>
              <w:t>227,9</w:t>
            </w:r>
          </w:p>
        </w:tc>
      </w:tr>
      <w:tr w:rsidR="00EF6200" w:rsidRPr="00937CE6" w14:paraId="2538D6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5857D3C" w14:textId="100F38EA" w:rsidR="00EF6200" w:rsidRPr="00DF0C92" w:rsidRDefault="00EF6200" w:rsidP="00EF6200">
            <w:r>
              <w:t>Прочие мероприятия в области дорожного хозяйства дорожного фонда</w:t>
            </w:r>
          </w:p>
        </w:tc>
        <w:tc>
          <w:tcPr>
            <w:tcW w:w="2976" w:type="dxa"/>
            <w:shd w:val="clear" w:color="auto" w:fill="auto"/>
            <w:noWrap/>
          </w:tcPr>
          <w:p w14:paraId="5D222536" w14:textId="33072D32" w:rsidR="00EF6200" w:rsidRPr="00DF0C92" w:rsidRDefault="00EF6200" w:rsidP="00EF6200">
            <w:r>
              <w:t>900 0409 373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FA6E39" w14:textId="6DCF4A83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06" w:type="dxa"/>
          </w:tcPr>
          <w:p w14:paraId="7F633FDE" w14:textId="42A87304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34" w:type="dxa"/>
          </w:tcPr>
          <w:p w14:paraId="1D962C93" w14:textId="6B75E09A" w:rsidR="00EF6200" w:rsidRPr="00A76443" w:rsidRDefault="00EF6200" w:rsidP="00EF6200">
            <w:pPr>
              <w:jc w:val="center"/>
            </w:pPr>
            <w:r>
              <w:t>227,9</w:t>
            </w:r>
          </w:p>
        </w:tc>
      </w:tr>
      <w:tr w:rsidR="00EF6200" w:rsidRPr="00937CE6" w14:paraId="026076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0953052" w14:textId="624BB3D9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66B75F5" w14:textId="0D3F873E" w:rsidR="00EF6200" w:rsidRPr="00DF0C92" w:rsidRDefault="00EF6200" w:rsidP="00EF6200">
            <w:r>
              <w:t>900 0409 373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3990C60" w14:textId="54163563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06" w:type="dxa"/>
          </w:tcPr>
          <w:p w14:paraId="417C8695" w14:textId="0679F85D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34" w:type="dxa"/>
          </w:tcPr>
          <w:p w14:paraId="6143D573" w14:textId="13197C46" w:rsidR="00EF6200" w:rsidRPr="00A76443" w:rsidRDefault="00EF6200" w:rsidP="00EF6200">
            <w:pPr>
              <w:jc w:val="center"/>
            </w:pPr>
            <w:r>
              <w:t>227,9</w:t>
            </w:r>
          </w:p>
        </w:tc>
      </w:tr>
      <w:tr w:rsidR="00EF6200" w:rsidRPr="00937CE6" w14:paraId="6B932A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9C5E1B" w14:textId="69C7D1B6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ED305CF" w14:textId="4228F2CD" w:rsidR="00EF6200" w:rsidRPr="00DF0C92" w:rsidRDefault="00EF6200" w:rsidP="00EF6200">
            <w:r>
              <w:t>900 0409 373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0929211" w14:textId="35CEF306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406" w:type="dxa"/>
          </w:tcPr>
          <w:p w14:paraId="21FA750A" w14:textId="5067515E" w:rsidR="00EF6200" w:rsidRPr="00A76443" w:rsidRDefault="00EF6200" w:rsidP="00EF6200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234" w:type="dxa"/>
          </w:tcPr>
          <w:p w14:paraId="2068B276" w14:textId="48F13823" w:rsidR="00EF6200" w:rsidRPr="00A76443" w:rsidRDefault="00EF6200" w:rsidP="00EF6200">
            <w:pPr>
              <w:jc w:val="center"/>
            </w:pPr>
            <w:r>
              <w:t>227,9</w:t>
            </w:r>
          </w:p>
        </w:tc>
      </w:tr>
      <w:tr w:rsidR="00EF6200" w:rsidRPr="00937CE6" w14:paraId="6F6392C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7D98944" w14:textId="4E7B1164" w:rsidR="00EF6200" w:rsidRPr="00DF0C92" w:rsidRDefault="00EF6200" w:rsidP="00D93747">
            <w:pPr>
              <w:tabs>
                <w:tab w:val="left" w:pos="3108"/>
              </w:tabs>
            </w:pPr>
            <w:r w:rsidRPr="00960C91">
              <w:t>ЖИЛИЩНО-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3F73BBC3" w14:textId="404BFB3D" w:rsidR="00EF6200" w:rsidRPr="00DF0C92" w:rsidRDefault="00EF6200" w:rsidP="00EF6200">
            <w:r>
              <w:rPr>
                <w:bCs/>
              </w:rPr>
              <w:t>900 05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5F6FB4F" w14:textId="42809A96" w:rsidR="00EF6200" w:rsidRPr="00A76443" w:rsidRDefault="00EF6200" w:rsidP="00EF6200">
            <w:pPr>
              <w:jc w:val="center"/>
            </w:pPr>
            <w:r>
              <w:rPr>
                <w:bCs/>
              </w:rPr>
              <w:t>299195,6</w:t>
            </w:r>
          </w:p>
        </w:tc>
        <w:tc>
          <w:tcPr>
            <w:tcW w:w="1406" w:type="dxa"/>
          </w:tcPr>
          <w:p w14:paraId="7F13ECDF" w14:textId="46456334" w:rsidR="00EF6200" w:rsidRPr="00A76443" w:rsidRDefault="00EF6200" w:rsidP="00EF6200">
            <w:pPr>
              <w:jc w:val="center"/>
            </w:pPr>
            <w:r>
              <w:t>40588,8</w:t>
            </w:r>
          </w:p>
        </w:tc>
        <w:tc>
          <w:tcPr>
            <w:tcW w:w="1234" w:type="dxa"/>
          </w:tcPr>
          <w:p w14:paraId="3A732BC9" w14:textId="45306B01" w:rsidR="00EF6200" w:rsidRPr="00A76443" w:rsidRDefault="00EF6200" w:rsidP="00EF6200">
            <w:pPr>
              <w:jc w:val="center"/>
            </w:pPr>
            <w:r>
              <w:t>13,6</w:t>
            </w:r>
          </w:p>
        </w:tc>
      </w:tr>
      <w:tr w:rsidR="00EF6200" w:rsidRPr="00937CE6" w14:paraId="08FD20D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A022D63" w14:textId="1010FB07" w:rsidR="00EF6200" w:rsidRPr="00DF0C92" w:rsidRDefault="00EF6200" w:rsidP="00EF6200">
            <w:r w:rsidRPr="00960C91">
              <w:t>ЖИЛИЩ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20941432" w14:textId="767AEEA4" w:rsidR="00EF6200" w:rsidRPr="00DF0C92" w:rsidRDefault="00EF6200" w:rsidP="00EF6200">
            <w:r>
              <w:rPr>
                <w:bCs/>
              </w:rPr>
              <w:t>900 05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BD784D9" w14:textId="41BFB75C" w:rsidR="00EF6200" w:rsidRPr="00A76443" w:rsidRDefault="00EF6200" w:rsidP="00EF6200">
            <w:pPr>
              <w:jc w:val="center"/>
            </w:pPr>
            <w:r>
              <w:t>5231,0</w:t>
            </w:r>
          </w:p>
        </w:tc>
        <w:tc>
          <w:tcPr>
            <w:tcW w:w="1406" w:type="dxa"/>
          </w:tcPr>
          <w:p w14:paraId="46106BFF" w14:textId="1933520D" w:rsidR="00EF6200" w:rsidRPr="00A76443" w:rsidRDefault="00EF6200" w:rsidP="00EF6200">
            <w:pPr>
              <w:jc w:val="center"/>
            </w:pPr>
            <w:r>
              <w:t>2134,9</w:t>
            </w:r>
          </w:p>
        </w:tc>
        <w:tc>
          <w:tcPr>
            <w:tcW w:w="1234" w:type="dxa"/>
          </w:tcPr>
          <w:p w14:paraId="7F0BF684" w14:textId="78AC1181" w:rsidR="00EF6200" w:rsidRPr="00A76443" w:rsidRDefault="00EF6200" w:rsidP="00EF6200">
            <w:pPr>
              <w:jc w:val="center"/>
            </w:pPr>
            <w:r>
              <w:t>40,8</w:t>
            </w:r>
          </w:p>
        </w:tc>
      </w:tr>
      <w:tr w:rsidR="00EF6200" w:rsidRPr="00937CE6" w14:paraId="4072017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E18762" w14:textId="652BD76B" w:rsidR="00EF6200" w:rsidRPr="00DF0C92" w:rsidRDefault="00EF6200" w:rsidP="00EF6200">
            <w:r w:rsidRPr="00960C91">
              <w:t>Взносы на капитальный ремонт общего имущества в многоквартирных домах</w:t>
            </w:r>
          </w:p>
        </w:tc>
        <w:tc>
          <w:tcPr>
            <w:tcW w:w="2976" w:type="dxa"/>
            <w:shd w:val="clear" w:color="auto" w:fill="auto"/>
            <w:noWrap/>
          </w:tcPr>
          <w:p w14:paraId="7413AC0A" w14:textId="5DF41D8E" w:rsidR="00EF6200" w:rsidRPr="00DF0C92" w:rsidRDefault="00EF6200" w:rsidP="00EF6200">
            <w:r>
              <w:t xml:space="preserve">900 0501 </w:t>
            </w:r>
            <w:r w:rsidRPr="00960C91">
              <w:t>05В0101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BFC23" w14:textId="37ED651D" w:rsidR="00EF6200" w:rsidRPr="00A76443" w:rsidRDefault="00EF6200" w:rsidP="00EF6200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13C491FA" w14:textId="06796304" w:rsidR="00EF6200" w:rsidRPr="00A76443" w:rsidRDefault="00EF6200" w:rsidP="00EF6200">
            <w:pPr>
              <w:jc w:val="center"/>
            </w:pPr>
            <w:r>
              <w:t>453,5</w:t>
            </w:r>
          </w:p>
        </w:tc>
        <w:tc>
          <w:tcPr>
            <w:tcW w:w="1234" w:type="dxa"/>
          </w:tcPr>
          <w:p w14:paraId="7720CD54" w14:textId="781D59DB" w:rsidR="00EF6200" w:rsidRPr="00A76443" w:rsidRDefault="00EF6200" w:rsidP="00EF6200">
            <w:pPr>
              <w:jc w:val="center"/>
            </w:pPr>
            <w:r>
              <w:t>39,4</w:t>
            </w:r>
          </w:p>
        </w:tc>
      </w:tr>
      <w:tr w:rsidR="00EF6200" w:rsidRPr="00937CE6" w14:paraId="5D53B6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0AFB029" w14:textId="2865EA4E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F0604FD" w14:textId="68DA867A" w:rsidR="00EF6200" w:rsidRPr="00DF0C92" w:rsidRDefault="00EF6200" w:rsidP="00EF6200">
            <w:r>
              <w:t xml:space="preserve">900 0501 </w:t>
            </w:r>
            <w:r w:rsidRPr="00960C91">
              <w:t>05В0101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44FA2D8F" w14:textId="2627F486" w:rsidR="00EF6200" w:rsidRPr="00A76443" w:rsidRDefault="00EF6200" w:rsidP="00EF6200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4CB2A402" w14:textId="56531380" w:rsidR="00EF6200" w:rsidRPr="00A76443" w:rsidRDefault="00EF6200" w:rsidP="00EF6200">
            <w:pPr>
              <w:jc w:val="center"/>
            </w:pPr>
            <w:r>
              <w:t>453,5</w:t>
            </w:r>
          </w:p>
        </w:tc>
        <w:tc>
          <w:tcPr>
            <w:tcW w:w="1234" w:type="dxa"/>
          </w:tcPr>
          <w:p w14:paraId="7C4AD17E" w14:textId="02E26F1D" w:rsidR="00EF6200" w:rsidRPr="00A76443" w:rsidRDefault="00EF6200" w:rsidP="00EF6200">
            <w:pPr>
              <w:jc w:val="center"/>
            </w:pPr>
            <w:r>
              <w:t>39,4</w:t>
            </w:r>
          </w:p>
        </w:tc>
      </w:tr>
      <w:tr w:rsidR="00EF6200" w:rsidRPr="00937CE6" w14:paraId="5C798D4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97A843" w14:textId="31C51E57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81F067B" w14:textId="4A645112" w:rsidR="00EF6200" w:rsidRPr="00DF0C92" w:rsidRDefault="00EF6200" w:rsidP="00EF6200">
            <w:r>
              <w:t xml:space="preserve">900 0501 </w:t>
            </w:r>
            <w:r w:rsidRPr="00960C91">
              <w:t>05В0101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49486524" w14:textId="3955612B" w:rsidR="00EF6200" w:rsidRPr="00A76443" w:rsidRDefault="00EF6200" w:rsidP="00EF6200">
            <w:pPr>
              <w:jc w:val="center"/>
            </w:pPr>
            <w:r>
              <w:t>1151,0</w:t>
            </w:r>
          </w:p>
        </w:tc>
        <w:tc>
          <w:tcPr>
            <w:tcW w:w="1406" w:type="dxa"/>
          </w:tcPr>
          <w:p w14:paraId="795CE25A" w14:textId="3A89E14C" w:rsidR="00EF6200" w:rsidRPr="00A76443" w:rsidRDefault="00EF6200" w:rsidP="00EF6200">
            <w:pPr>
              <w:jc w:val="center"/>
            </w:pPr>
            <w:r>
              <w:t>453,5</w:t>
            </w:r>
          </w:p>
        </w:tc>
        <w:tc>
          <w:tcPr>
            <w:tcW w:w="1234" w:type="dxa"/>
          </w:tcPr>
          <w:p w14:paraId="7B649373" w14:textId="2C30A143" w:rsidR="00EF6200" w:rsidRPr="00A76443" w:rsidRDefault="00EF6200" w:rsidP="00EF6200">
            <w:pPr>
              <w:jc w:val="center"/>
            </w:pPr>
            <w:r>
              <w:t>39,4</w:t>
            </w:r>
          </w:p>
        </w:tc>
      </w:tr>
      <w:tr w:rsidR="00EF6200" w:rsidRPr="00937CE6" w14:paraId="153E128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B3AC440" w14:textId="23DAE9C7" w:rsidR="00EF6200" w:rsidRPr="00DF0C92" w:rsidRDefault="00EF6200" w:rsidP="00EF6200">
            <w:r>
              <w:lastRenderedPageBreak/>
              <w:t>Муниципальная программа «Жилищ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887D07A" w14:textId="20473CE7" w:rsidR="00EF6200" w:rsidRPr="00DF0C92" w:rsidRDefault="00EF6200" w:rsidP="00EF6200">
            <w:r>
              <w:t xml:space="preserve">900 0501 </w:t>
            </w:r>
            <w:r w:rsidRPr="00960C91">
              <w:t>3</w:t>
            </w:r>
            <w:r>
              <w:t>8</w:t>
            </w:r>
            <w:r w:rsidRPr="00960C91">
              <w:t>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D558A4D" w14:textId="0D5C9503" w:rsidR="00EF6200" w:rsidRPr="00A76443" w:rsidRDefault="00EF6200" w:rsidP="00EF6200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45A7655E" w14:textId="64C69CC7" w:rsidR="00EF6200" w:rsidRPr="00A76443" w:rsidRDefault="00EF6200" w:rsidP="00EF6200">
            <w:pPr>
              <w:jc w:val="center"/>
            </w:pPr>
            <w:r>
              <w:t>1681,4</w:t>
            </w:r>
          </w:p>
        </w:tc>
        <w:tc>
          <w:tcPr>
            <w:tcW w:w="1234" w:type="dxa"/>
          </w:tcPr>
          <w:p w14:paraId="41E8A63C" w14:textId="7716C0EA" w:rsidR="00EF6200" w:rsidRPr="00A76443" w:rsidRDefault="00EF6200" w:rsidP="00EF6200">
            <w:pPr>
              <w:jc w:val="center"/>
            </w:pPr>
            <w:r>
              <w:t>41,2</w:t>
            </w:r>
          </w:p>
        </w:tc>
      </w:tr>
      <w:tr w:rsidR="00EF6200" w:rsidRPr="00937CE6" w14:paraId="157CBDC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9B0DE" w14:textId="38D3AC17" w:rsidR="00EF6200" w:rsidRPr="00DF0C92" w:rsidRDefault="00EF6200" w:rsidP="00EF6200">
            <w:r>
              <w:t>Поддержка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0E2F6BC" w14:textId="2B7DCA85" w:rsidR="00EF6200" w:rsidRPr="00DF0C92" w:rsidRDefault="00EF6200" w:rsidP="00EF6200">
            <w:r>
              <w:t>900 0501 38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E206C14" w14:textId="27BCB840" w:rsidR="00EF6200" w:rsidRPr="00A76443" w:rsidRDefault="00EF6200" w:rsidP="00EF6200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2CDF16AE" w14:textId="1210D66C" w:rsidR="00EF6200" w:rsidRPr="00A76443" w:rsidRDefault="00EF6200" w:rsidP="00EF6200">
            <w:pPr>
              <w:jc w:val="center"/>
            </w:pPr>
            <w:r>
              <w:t>1681,4</w:t>
            </w:r>
          </w:p>
        </w:tc>
        <w:tc>
          <w:tcPr>
            <w:tcW w:w="1234" w:type="dxa"/>
          </w:tcPr>
          <w:p w14:paraId="0575DBC5" w14:textId="0964A9E2" w:rsidR="00EF6200" w:rsidRPr="00A76443" w:rsidRDefault="00EF6200" w:rsidP="00EF6200">
            <w:pPr>
              <w:jc w:val="center"/>
            </w:pPr>
            <w:r>
              <w:t>41,2</w:t>
            </w:r>
          </w:p>
        </w:tc>
      </w:tr>
      <w:tr w:rsidR="00EF6200" w:rsidRPr="00937CE6" w14:paraId="7B27AC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895162" w14:textId="0A3878BF" w:rsidR="00EF6200" w:rsidRPr="00DF0C92" w:rsidRDefault="00EF6200" w:rsidP="00EF6200">
            <w:r w:rsidRPr="00960C91">
              <w:t>Мероприятия в области жилищ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4804117D" w14:textId="337CEADD" w:rsidR="00EF6200" w:rsidRPr="00DF0C92" w:rsidRDefault="00EF6200" w:rsidP="00EF6200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F1FD009" w14:textId="2B89C723" w:rsidR="00EF6200" w:rsidRPr="00A76443" w:rsidRDefault="00EF6200" w:rsidP="00EF6200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627CCB20" w14:textId="00A20D28" w:rsidR="00EF6200" w:rsidRPr="00A76443" w:rsidRDefault="00EF6200" w:rsidP="00EF6200">
            <w:pPr>
              <w:jc w:val="center"/>
            </w:pPr>
            <w:r>
              <w:t>1681,4</w:t>
            </w:r>
          </w:p>
        </w:tc>
        <w:tc>
          <w:tcPr>
            <w:tcW w:w="1234" w:type="dxa"/>
          </w:tcPr>
          <w:p w14:paraId="68896D01" w14:textId="0F74A23F" w:rsidR="00EF6200" w:rsidRPr="00A76443" w:rsidRDefault="00EF6200" w:rsidP="00EF6200">
            <w:pPr>
              <w:jc w:val="center"/>
            </w:pPr>
            <w:r>
              <w:t>41,2</w:t>
            </w:r>
          </w:p>
        </w:tc>
      </w:tr>
      <w:tr w:rsidR="00EF6200" w:rsidRPr="00937CE6" w14:paraId="1151FCC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0470D8" w14:textId="08311D66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169E11E" w14:textId="5F4179EA" w:rsidR="00EF6200" w:rsidRPr="00DF0C92" w:rsidRDefault="00EF6200" w:rsidP="00EF6200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5EDFCCA" w14:textId="561B796F" w:rsidR="00EF6200" w:rsidRPr="00A76443" w:rsidRDefault="00EF6200" w:rsidP="00EF6200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36079066" w14:textId="7FA24F3A" w:rsidR="00EF6200" w:rsidRPr="00A76443" w:rsidRDefault="00EF6200" w:rsidP="00EF6200">
            <w:pPr>
              <w:jc w:val="center"/>
            </w:pPr>
            <w:r>
              <w:t>1681,4</w:t>
            </w:r>
          </w:p>
        </w:tc>
        <w:tc>
          <w:tcPr>
            <w:tcW w:w="1234" w:type="dxa"/>
          </w:tcPr>
          <w:p w14:paraId="5B3B69AD" w14:textId="2846490E" w:rsidR="00EF6200" w:rsidRPr="00A76443" w:rsidRDefault="00EF6200" w:rsidP="00EF6200">
            <w:pPr>
              <w:jc w:val="center"/>
            </w:pPr>
            <w:r>
              <w:t>41,2</w:t>
            </w:r>
          </w:p>
        </w:tc>
      </w:tr>
      <w:tr w:rsidR="00EF6200" w:rsidRPr="00937CE6" w14:paraId="3D3D2FC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15AF320" w14:textId="7229C6AB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2DD921" w14:textId="52AA87FA" w:rsidR="00EF6200" w:rsidRPr="00DF0C92" w:rsidRDefault="00EF6200" w:rsidP="00EF6200">
            <w:r>
              <w:t xml:space="preserve">900 0501 </w:t>
            </w:r>
            <w:r w:rsidRPr="00960C91">
              <w:t>3</w:t>
            </w:r>
            <w:r>
              <w:t>8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EEFC445" w14:textId="1E9393D2" w:rsidR="00EF6200" w:rsidRPr="00A76443" w:rsidRDefault="00EF6200" w:rsidP="00EF6200">
            <w:pPr>
              <w:jc w:val="center"/>
            </w:pPr>
            <w:r>
              <w:t>4080,0</w:t>
            </w:r>
          </w:p>
        </w:tc>
        <w:tc>
          <w:tcPr>
            <w:tcW w:w="1406" w:type="dxa"/>
          </w:tcPr>
          <w:p w14:paraId="6F495984" w14:textId="2B8FD448" w:rsidR="00EF6200" w:rsidRPr="00A76443" w:rsidRDefault="00EF6200" w:rsidP="00EF6200">
            <w:pPr>
              <w:jc w:val="center"/>
            </w:pPr>
            <w:r>
              <w:t>1681,4</w:t>
            </w:r>
          </w:p>
        </w:tc>
        <w:tc>
          <w:tcPr>
            <w:tcW w:w="1234" w:type="dxa"/>
          </w:tcPr>
          <w:p w14:paraId="6BFBFD9C" w14:textId="019B33C6" w:rsidR="00EF6200" w:rsidRPr="00A76443" w:rsidRDefault="00EF6200" w:rsidP="00EF6200">
            <w:pPr>
              <w:jc w:val="center"/>
            </w:pPr>
            <w:r>
              <w:t>41,2</w:t>
            </w:r>
          </w:p>
        </w:tc>
      </w:tr>
      <w:tr w:rsidR="00EF6200" w:rsidRPr="00937CE6" w14:paraId="52FEECC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F5F9520" w14:textId="7C26C531" w:rsidR="00EF6200" w:rsidRPr="00DF0C92" w:rsidRDefault="00EF6200" w:rsidP="00EF6200">
            <w:r w:rsidRPr="00960C91">
              <w:t>КОММУНАЛЬНОЕ ХОЗЯ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40E8DBAB" w14:textId="7667DB10" w:rsidR="00EF6200" w:rsidRPr="00DF0C92" w:rsidRDefault="00EF6200" w:rsidP="00EF6200">
            <w:r>
              <w:t>900 05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401074" w14:textId="27D518B0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06" w:type="dxa"/>
          </w:tcPr>
          <w:p w14:paraId="74C40A1B" w14:textId="4BBFF2C6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234" w:type="dxa"/>
          </w:tcPr>
          <w:p w14:paraId="1FC49117" w14:textId="098E09A7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70B7647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8CD9A4F" w14:textId="42092BF1" w:rsidR="00EF6200" w:rsidRPr="00DF0C92" w:rsidRDefault="00EF6200" w:rsidP="00EF6200">
            <w:r>
              <w:t>Муниципальная программа «Коммунальное хозяйство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2A57549" w14:textId="74E794AA" w:rsidR="00EF6200" w:rsidRPr="00DF0C92" w:rsidRDefault="00EF6200" w:rsidP="00EF6200">
            <w:r>
              <w:t>900 0502 3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09127EB" w14:textId="2514458C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06" w:type="dxa"/>
          </w:tcPr>
          <w:p w14:paraId="1BB53744" w14:textId="07E4F6CF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234" w:type="dxa"/>
          </w:tcPr>
          <w:p w14:paraId="1215FDD4" w14:textId="408A5C30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03E7A27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96EB46" w14:textId="59F9F1FA" w:rsidR="00EF6200" w:rsidRPr="00DF0C92" w:rsidRDefault="00EF6200" w:rsidP="00EF6200">
            <w:r>
              <w:t>Поддержка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26CCAA95" w14:textId="64C4F6D5" w:rsidR="00EF6200" w:rsidRPr="00DF0C92" w:rsidRDefault="00EF6200" w:rsidP="00EF6200">
            <w:r>
              <w:t>900 0502 3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4B8DAEB" w14:textId="625327AB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06" w:type="dxa"/>
          </w:tcPr>
          <w:p w14:paraId="12B3131C" w14:textId="622455C6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234" w:type="dxa"/>
          </w:tcPr>
          <w:p w14:paraId="7AF0D350" w14:textId="17E14B60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76F7FBF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850998D" w14:textId="368E56D4" w:rsidR="00EF6200" w:rsidRPr="00DF0C92" w:rsidRDefault="00EF6200" w:rsidP="00EF6200">
            <w:r w:rsidRPr="00960C91">
              <w:t>Мероприятия в области коммуналь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771FACC2" w14:textId="0DA5DC1C" w:rsidR="00EF6200" w:rsidRPr="00DF0C92" w:rsidRDefault="00EF6200" w:rsidP="00EF6200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53375F5" w14:textId="055DCE01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06" w:type="dxa"/>
          </w:tcPr>
          <w:p w14:paraId="7240E5A2" w14:textId="025D0AAD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234" w:type="dxa"/>
          </w:tcPr>
          <w:p w14:paraId="3EB66971" w14:textId="350B3EEE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73454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28A7D30" w14:textId="40C180EB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5F16C7C" w14:textId="5A7B81D9" w:rsidR="00EF6200" w:rsidRPr="00DF0C92" w:rsidRDefault="00EF6200" w:rsidP="00EF6200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9DBA6EB" w14:textId="64DE52A6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06" w:type="dxa"/>
          </w:tcPr>
          <w:p w14:paraId="4A9F3EFE" w14:textId="19693858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234" w:type="dxa"/>
          </w:tcPr>
          <w:p w14:paraId="5A4063E6" w14:textId="34324157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1998E70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4FF9077" w14:textId="47B790DF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B560345" w14:textId="376F0817" w:rsidR="00EF6200" w:rsidRPr="00DF0C92" w:rsidRDefault="00EF6200" w:rsidP="00EF6200">
            <w:r>
              <w:t xml:space="preserve">900 0502 </w:t>
            </w:r>
            <w:r w:rsidRPr="00960C91">
              <w:t>3</w:t>
            </w:r>
            <w:r>
              <w:t>91</w:t>
            </w:r>
            <w:r w:rsidRPr="00960C91">
              <w:t>0</w:t>
            </w:r>
            <w:r>
              <w:t>1</w:t>
            </w:r>
            <w:r w:rsidRPr="00960C91">
              <w:t>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4DC81FF8" w14:textId="5BD8130E" w:rsidR="00EF6200" w:rsidRPr="00A76443" w:rsidRDefault="00EF6200" w:rsidP="00EF6200">
            <w:pPr>
              <w:jc w:val="center"/>
            </w:pPr>
            <w:r>
              <w:t>1400,0</w:t>
            </w:r>
          </w:p>
        </w:tc>
        <w:tc>
          <w:tcPr>
            <w:tcW w:w="1406" w:type="dxa"/>
          </w:tcPr>
          <w:p w14:paraId="117F45E3" w14:textId="7A2948E2" w:rsidR="00EF6200" w:rsidRPr="00A76443" w:rsidRDefault="00EF6200" w:rsidP="00EF6200">
            <w:pPr>
              <w:jc w:val="center"/>
            </w:pPr>
            <w:r>
              <w:t>303,2</w:t>
            </w:r>
          </w:p>
        </w:tc>
        <w:tc>
          <w:tcPr>
            <w:tcW w:w="1234" w:type="dxa"/>
          </w:tcPr>
          <w:p w14:paraId="5AA8D24E" w14:textId="0BBEBA6F" w:rsidR="00EF6200" w:rsidRPr="00A76443" w:rsidRDefault="00EF6200" w:rsidP="00EF6200">
            <w:pPr>
              <w:jc w:val="center"/>
            </w:pPr>
            <w:r>
              <w:t>21,7</w:t>
            </w:r>
          </w:p>
        </w:tc>
      </w:tr>
      <w:tr w:rsidR="00EF6200" w:rsidRPr="00937CE6" w14:paraId="17F5577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9E4F36F" w14:textId="4F35782D" w:rsidR="00EF6200" w:rsidRPr="00DF0C92" w:rsidRDefault="00EF6200" w:rsidP="00EF6200">
            <w:r>
              <w:t>БЛАГОУСТРОЙСТВО</w:t>
            </w:r>
          </w:p>
        </w:tc>
        <w:tc>
          <w:tcPr>
            <w:tcW w:w="2976" w:type="dxa"/>
            <w:shd w:val="clear" w:color="auto" w:fill="auto"/>
            <w:noWrap/>
          </w:tcPr>
          <w:p w14:paraId="7F5B99A6" w14:textId="515036DB" w:rsidR="00EF6200" w:rsidRPr="00DF0C92" w:rsidRDefault="00EF6200" w:rsidP="00EF6200">
            <w:r>
              <w:t>900 05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8227B93" w14:textId="1C27A4CC" w:rsidR="00EF6200" w:rsidRPr="00A76443" w:rsidRDefault="00EF6200" w:rsidP="00EF6200">
            <w:pPr>
              <w:jc w:val="center"/>
            </w:pPr>
            <w:r>
              <w:t>292564,6</w:t>
            </w:r>
          </w:p>
        </w:tc>
        <w:tc>
          <w:tcPr>
            <w:tcW w:w="1406" w:type="dxa"/>
          </w:tcPr>
          <w:p w14:paraId="5DEBA36C" w14:textId="21390212" w:rsidR="00EF6200" w:rsidRPr="00A76443" w:rsidRDefault="00EF6200" w:rsidP="00EF6200">
            <w:pPr>
              <w:jc w:val="center"/>
            </w:pPr>
            <w:r>
              <w:t>38150,6</w:t>
            </w:r>
          </w:p>
        </w:tc>
        <w:tc>
          <w:tcPr>
            <w:tcW w:w="1234" w:type="dxa"/>
          </w:tcPr>
          <w:p w14:paraId="33E94B2A" w14:textId="67477A1C" w:rsidR="00EF6200" w:rsidRPr="00A76443" w:rsidRDefault="00EF6200" w:rsidP="00EF6200">
            <w:pPr>
              <w:jc w:val="center"/>
            </w:pPr>
            <w:r>
              <w:t>13,0</w:t>
            </w:r>
          </w:p>
        </w:tc>
      </w:tr>
      <w:tr w:rsidR="00EF6200" w:rsidRPr="00937CE6" w14:paraId="106844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281A9C" w14:textId="1BA8A2D5" w:rsidR="00EF6200" w:rsidRPr="00DF0C92" w:rsidRDefault="00EF6200" w:rsidP="00EF6200">
            <w:r w:rsidRPr="007729D0"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2976" w:type="dxa"/>
            <w:shd w:val="clear" w:color="auto" w:fill="auto"/>
            <w:noWrap/>
          </w:tcPr>
          <w:p w14:paraId="2F91B1FB" w14:textId="2F7B8E96" w:rsidR="00EF6200" w:rsidRPr="00DF0C92" w:rsidRDefault="00EF6200" w:rsidP="00EF6200">
            <w:r>
              <w:t>900 0503 3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365C5D3" w14:textId="5BCCB886" w:rsidR="00EF6200" w:rsidRPr="00A76443" w:rsidRDefault="00EF6200" w:rsidP="00EF6200">
            <w:pPr>
              <w:jc w:val="center"/>
            </w:pPr>
            <w:r>
              <w:t>249420,9</w:t>
            </w:r>
          </w:p>
        </w:tc>
        <w:tc>
          <w:tcPr>
            <w:tcW w:w="1406" w:type="dxa"/>
          </w:tcPr>
          <w:p w14:paraId="7262E8BF" w14:textId="5DD6963F" w:rsidR="00EF6200" w:rsidRPr="00A76443" w:rsidRDefault="00EF6200" w:rsidP="00EF6200">
            <w:pPr>
              <w:jc w:val="center"/>
            </w:pPr>
            <w:r>
              <w:t>31704,2</w:t>
            </w:r>
          </w:p>
        </w:tc>
        <w:tc>
          <w:tcPr>
            <w:tcW w:w="1234" w:type="dxa"/>
          </w:tcPr>
          <w:p w14:paraId="5787D0F6" w14:textId="496E0B97" w:rsidR="00EF6200" w:rsidRPr="00A76443" w:rsidRDefault="00EF6200" w:rsidP="00EF6200">
            <w:pPr>
              <w:jc w:val="center"/>
            </w:pPr>
            <w:r>
              <w:t>12,7</w:t>
            </w:r>
          </w:p>
        </w:tc>
      </w:tr>
      <w:tr w:rsidR="00EF6200" w:rsidRPr="00937CE6" w14:paraId="61A487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1ED254" w14:textId="683D9380" w:rsidR="00EF6200" w:rsidRPr="00DF0C92" w:rsidRDefault="00EF6200" w:rsidP="00EF6200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38778635" w14:textId="56F58AAE" w:rsidR="00EF6200" w:rsidRPr="00DF0C92" w:rsidRDefault="00EF6200" w:rsidP="00EF6200">
            <w:r>
              <w:t>900 0503 33А020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C6460BD" w14:textId="56110ECF" w:rsidR="00EF6200" w:rsidRPr="00A76443" w:rsidRDefault="00EF6200" w:rsidP="00EF6200">
            <w:pPr>
              <w:jc w:val="center"/>
            </w:pPr>
            <w:r>
              <w:t>244430,9</w:t>
            </w:r>
          </w:p>
        </w:tc>
        <w:tc>
          <w:tcPr>
            <w:tcW w:w="1406" w:type="dxa"/>
          </w:tcPr>
          <w:p w14:paraId="11E0296D" w14:textId="1B22A32D" w:rsidR="00EF6200" w:rsidRPr="00A76443" w:rsidRDefault="00EF6200" w:rsidP="00EF6200">
            <w:pPr>
              <w:jc w:val="center"/>
            </w:pPr>
            <w:r>
              <w:t>31070,2</w:t>
            </w:r>
          </w:p>
        </w:tc>
        <w:tc>
          <w:tcPr>
            <w:tcW w:w="1234" w:type="dxa"/>
          </w:tcPr>
          <w:p w14:paraId="5FA1EA40" w14:textId="53F57C85" w:rsidR="00EF6200" w:rsidRPr="00A76443" w:rsidRDefault="00EF6200" w:rsidP="00EF6200">
            <w:pPr>
              <w:jc w:val="center"/>
            </w:pPr>
            <w:r>
              <w:t>12,7</w:t>
            </w:r>
          </w:p>
        </w:tc>
      </w:tr>
      <w:tr w:rsidR="00EF6200" w:rsidRPr="00937CE6" w14:paraId="4E5D6F1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FE2685D" w14:textId="1D508333" w:rsidR="00EF6200" w:rsidRPr="00DF0C92" w:rsidRDefault="00EF6200" w:rsidP="00EF6200"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2BCABFA2" w14:textId="5C5C726C" w:rsidR="00EF6200" w:rsidRPr="00DF0C92" w:rsidRDefault="00EF6200" w:rsidP="00EF6200">
            <w:r>
              <w:t>900 0503 33А020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C266978" w14:textId="7F57BB50" w:rsidR="00EF6200" w:rsidRPr="00A76443" w:rsidRDefault="00EF6200" w:rsidP="00EF6200">
            <w:pPr>
              <w:jc w:val="center"/>
            </w:pPr>
            <w:r>
              <w:t>67855,6</w:t>
            </w:r>
          </w:p>
        </w:tc>
        <w:tc>
          <w:tcPr>
            <w:tcW w:w="1406" w:type="dxa"/>
          </w:tcPr>
          <w:p w14:paraId="08A8DC3E" w14:textId="6E116560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115DA1D" w14:textId="2330321D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1AF72BB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17B960D" w14:textId="1B09DF87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D38629D" w14:textId="64D1017A" w:rsidR="00EF6200" w:rsidRPr="00DF0C92" w:rsidRDefault="00EF6200" w:rsidP="00EF6200">
            <w:r>
              <w:t>900 0503 33А020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72BFE78" w14:textId="00D84871" w:rsidR="00EF6200" w:rsidRPr="00A76443" w:rsidRDefault="00EF6200" w:rsidP="00EF6200">
            <w:pPr>
              <w:jc w:val="center"/>
            </w:pPr>
            <w:r>
              <w:t>67855,6</w:t>
            </w:r>
          </w:p>
        </w:tc>
        <w:tc>
          <w:tcPr>
            <w:tcW w:w="1406" w:type="dxa"/>
          </w:tcPr>
          <w:p w14:paraId="1DCE2ED7" w14:textId="6745ED1B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9E7C181" w14:textId="7E3616C3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34632AD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54A14A" w14:textId="34C5EC02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4BC41E4" w14:textId="160F9664" w:rsidR="00EF6200" w:rsidRPr="00DF0C92" w:rsidRDefault="00EF6200" w:rsidP="00EF6200">
            <w:r>
              <w:t>900 0503 33А020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65388F88" w14:textId="302B8BB7" w:rsidR="00EF6200" w:rsidRPr="00A76443" w:rsidRDefault="00EF6200" w:rsidP="00EF6200">
            <w:pPr>
              <w:jc w:val="center"/>
            </w:pPr>
            <w:r>
              <w:t>67855,6</w:t>
            </w:r>
          </w:p>
        </w:tc>
        <w:tc>
          <w:tcPr>
            <w:tcW w:w="1406" w:type="dxa"/>
          </w:tcPr>
          <w:p w14:paraId="45E74E17" w14:textId="1DA346D9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5ABA198" w14:textId="3A263CD7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1A9A41D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708101" w14:textId="27FBD036" w:rsidR="00EF6200" w:rsidRPr="00DF0C92" w:rsidRDefault="00EF6200" w:rsidP="00EF6200"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</w:t>
            </w:r>
            <w:r w:rsidRPr="00960C91">
              <w:lastRenderedPageBreak/>
              <w:t>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611F4F5" w14:textId="26D38F36" w:rsidR="00EF6200" w:rsidRPr="00DF0C92" w:rsidRDefault="00EF6200" w:rsidP="00EF6200">
            <w:r>
              <w:lastRenderedPageBreak/>
              <w:t>900 0503 33А020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9EF1C90" w14:textId="4DB88901" w:rsidR="00EF6200" w:rsidRPr="00A76443" w:rsidRDefault="00EF6200" w:rsidP="00EF6200">
            <w:pPr>
              <w:jc w:val="center"/>
            </w:pPr>
            <w:r>
              <w:t>40060,1</w:t>
            </w:r>
          </w:p>
        </w:tc>
        <w:tc>
          <w:tcPr>
            <w:tcW w:w="1406" w:type="dxa"/>
          </w:tcPr>
          <w:p w14:paraId="6527BE0A" w14:textId="581DDED1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0B27E0B" w14:textId="6B356CBB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7283F1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ADD9B45" w14:textId="67097DE5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29A73B2" w14:textId="722FAC14" w:rsidR="00EF6200" w:rsidRPr="00DF0C92" w:rsidRDefault="00EF6200" w:rsidP="00EF6200">
            <w:r>
              <w:t>900 0503 33А020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A552E08" w14:textId="3CC2818E" w:rsidR="00EF6200" w:rsidRPr="00A76443" w:rsidRDefault="00EF6200" w:rsidP="00EF6200">
            <w:pPr>
              <w:jc w:val="center"/>
            </w:pPr>
            <w:r>
              <w:t>40060,1</w:t>
            </w:r>
          </w:p>
        </w:tc>
        <w:tc>
          <w:tcPr>
            <w:tcW w:w="1406" w:type="dxa"/>
          </w:tcPr>
          <w:p w14:paraId="40D3D5DA" w14:textId="13FBB1AB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9BFEA15" w14:textId="3D5BB4D6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5CA6F84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AE62509" w14:textId="026F6609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A27ACCC" w14:textId="420CD0B7" w:rsidR="00EF6200" w:rsidRPr="00DF0C92" w:rsidRDefault="00EF6200" w:rsidP="00EF6200">
            <w:r>
              <w:t>900 0503 33А020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5F1D08D7" w14:textId="50D0A918" w:rsidR="00EF6200" w:rsidRPr="00A76443" w:rsidRDefault="00EF6200" w:rsidP="00EF6200">
            <w:pPr>
              <w:jc w:val="center"/>
            </w:pPr>
            <w:r>
              <w:t>40060,1</w:t>
            </w:r>
          </w:p>
        </w:tc>
        <w:tc>
          <w:tcPr>
            <w:tcW w:w="1406" w:type="dxa"/>
          </w:tcPr>
          <w:p w14:paraId="77E90E52" w14:textId="7BA3CEF6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2D76769" w14:textId="178CFC1E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7673C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C902439" w14:textId="7519D552" w:rsidR="00EF6200" w:rsidRPr="00DF0C92" w:rsidRDefault="00EF6200" w:rsidP="00EF6200"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0CA636B" w14:textId="7B1999C1" w:rsidR="00EF6200" w:rsidRPr="00DF0C92" w:rsidRDefault="00EF6200" w:rsidP="00EF6200">
            <w:r>
              <w:t>900 0503 33А020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54C900" w14:textId="161C93B2" w:rsidR="00EF6200" w:rsidRPr="00A76443" w:rsidRDefault="00EF6200" w:rsidP="00EF6200">
            <w:pPr>
              <w:jc w:val="center"/>
            </w:pPr>
            <w:r>
              <w:t>79054,2</w:t>
            </w:r>
          </w:p>
        </w:tc>
        <w:tc>
          <w:tcPr>
            <w:tcW w:w="1406" w:type="dxa"/>
          </w:tcPr>
          <w:p w14:paraId="32AFE9A1" w14:textId="74488E38" w:rsidR="00EF6200" w:rsidRPr="00A76443" w:rsidRDefault="00EF6200" w:rsidP="00EF6200">
            <w:pPr>
              <w:jc w:val="center"/>
            </w:pPr>
            <w:r>
              <w:t>21643,4</w:t>
            </w:r>
          </w:p>
        </w:tc>
        <w:tc>
          <w:tcPr>
            <w:tcW w:w="1234" w:type="dxa"/>
          </w:tcPr>
          <w:p w14:paraId="21A29D28" w14:textId="6D368DEB" w:rsidR="00EF6200" w:rsidRPr="00A76443" w:rsidRDefault="00EF6200" w:rsidP="00EF6200">
            <w:pPr>
              <w:jc w:val="center"/>
            </w:pPr>
            <w:r>
              <w:rPr>
                <w:bCs/>
              </w:rPr>
              <w:t>27,4</w:t>
            </w:r>
          </w:p>
        </w:tc>
      </w:tr>
      <w:tr w:rsidR="00EF6200" w:rsidRPr="00937CE6" w14:paraId="453868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D6AAFF" w14:textId="6835BD7A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D6AE25C" w14:textId="70B2F0D8" w:rsidR="00EF6200" w:rsidRPr="00DF0C92" w:rsidRDefault="00EF6200" w:rsidP="00EF6200">
            <w:r>
              <w:t>900 0503 33А020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387AC893" w14:textId="5B6E385B" w:rsidR="00EF6200" w:rsidRPr="00A76443" w:rsidRDefault="00EF6200" w:rsidP="00EF6200">
            <w:pPr>
              <w:jc w:val="center"/>
            </w:pPr>
            <w:r>
              <w:t>79054,2</w:t>
            </w:r>
          </w:p>
        </w:tc>
        <w:tc>
          <w:tcPr>
            <w:tcW w:w="1406" w:type="dxa"/>
          </w:tcPr>
          <w:p w14:paraId="596D91A2" w14:textId="52A27287" w:rsidR="00EF6200" w:rsidRPr="00A76443" w:rsidRDefault="00EF6200" w:rsidP="00EF6200">
            <w:pPr>
              <w:jc w:val="center"/>
            </w:pPr>
            <w:r>
              <w:t>21643,4</w:t>
            </w:r>
          </w:p>
        </w:tc>
        <w:tc>
          <w:tcPr>
            <w:tcW w:w="1234" w:type="dxa"/>
          </w:tcPr>
          <w:p w14:paraId="5B78D2B6" w14:textId="3F223BC7" w:rsidR="00EF6200" w:rsidRPr="00A76443" w:rsidRDefault="00EF6200" w:rsidP="00EF6200">
            <w:pPr>
              <w:jc w:val="center"/>
            </w:pPr>
            <w:r>
              <w:rPr>
                <w:bCs/>
              </w:rPr>
              <w:t>27,4</w:t>
            </w:r>
          </w:p>
        </w:tc>
      </w:tr>
      <w:tr w:rsidR="00EF6200" w:rsidRPr="00937CE6" w14:paraId="78ECED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0067086" w14:textId="06AA2683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1785A5" w14:textId="1222B144" w:rsidR="00EF6200" w:rsidRPr="00DF0C92" w:rsidRDefault="00EF6200" w:rsidP="00EF6200">
            <w:r>
              <w:t>900 0503 33А020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4B6ED0ED" w14:textId="2DD13EC6" w:rsidR="00EF6200" w:rsidRPr="00A76443" w:rsidRDefault="00EF6200" w:rsidP="00EF6200">
            <w:pPr>
              <w:jc w:val="center"/>
            </w:pPr>
            <w:r>
              <w:t>79054,2</w:t>
            </w:r>
          </w:p>
        </w:tc>
        <w:tc>
          <w:tcPr>
            <w:tcW w:w="1406" w:type="dxa"/>
          </w:tcPr>
          <w:p w14:paraId="7551E099" w14:textId="7AB5EC6C" w:rsidR="00EF6200" w:rsidRPr="00A76443" w:rsidRDefault="00EF6200" w:rsidP="00EF6200">
            <w:pPr>
              <w:jc w:val="center"/>
            </w:pPr>
            <w:r>
              <w:t>21643,4</w:t>
            </w:r>
          </w:p>
        </w:tc>
        <w:tc>
          <w:tcPr>
            <w:tcW w:w="1234" w:type="dxa"/>
          </w:tcPr>
          <w:p w14:paraId="612238E1" w14:textId="05C119A4" w:rsidR="00EF6200" w:rsidRPr="00A76443" w:rsidRDefault="00EF6200" w:rsidP="00EF6200">
            <w:pPr>
              <w:jc w:val="center"/>
            </w:pPr>
            <w:r>
              <w:rPr>
                <w:bCs/>
              </w:rPr>
              <w:t>27,4</w:t>
            </w:r>
          </w:p>
        </w:tc>
      </w:tr>
      <w:tr w:rsidR="00EF6200" w:rsidRPr="00937CE6" w14:paraId="18FD82B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6A9D32" w14:textId="432BEC1B" w:rsidR="00EF6200" w:rsidRPr="00DF0C92" w:rsidRDefault="00EF6200" w:rsidP="00EF6200"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791D601A" w14:textId="070D9450" w:rsidR="00EF6200" w:rsidRPr="00DF0C92" w:rsidRDefault="00EF6200" w:rsidP="00EF6200">
            <w:r>
              <w:t>900 0503 33А020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6FCB696" w14:textId="3DD8D85E" w:rsidR="00EF6200" w:rsidRPr="00A76443" w:rsidRDefault="00EF6200" w:rsidP="00EF6200">
            <w:pPr>
              <w:jc w:val="center"/>
            </w:pPr>
            <w:r>
              <w:t>57461,0</w:t>
            </w:r>
          </w:p>
        </w:tc>
        <w:tc>
          <w:tcPr>
            <w:tcW w:w="1406" w:type="dxa"/>
          </w:tcPr>
          <w:p w14:paraId="57F57D1F" w14:textId="40B69786" w:rsidR="00EF6200" w:rsidRPr="00A76443" w:rsidRDefault="00EF6200" w:rsidP="00EF6200">
            <w:pPr>
              <w:jc w:val="center"/>
            </w:pPr>
            <w:r>
              <w:t>9426,7</w:t>
            </w:r>
          </w:p>
        </w:tc>
        <w:tc>
          <w:tcPr>
            <w:tcW w:w="1234" w:type="dxa"/>
          </w:tcPr>
          <w:p w14:paraId="7FCDE600" w14:textId="1F9BE0FB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7289D98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08D6680" w14:textId="1BC465AD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BA20E2C" w14:textId="587D4FC0" w:rsidR="00EF6200" w:rsidRPr="00DF0C92" w:rsidRDefault="00EF6200" w:rsidP="00EF6200">
            <w:r>
              <w:t>900 0503 33А020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306875F" w14:textId="7DD8C97B" w:rsidR="00EF6200" w:rsidRPr="00A76443" w:rsidRDefault="00EF6200" w:rsidP="00EF6200">
            <w:pPr>
              <w:jc w:val="center"/>
            </w:pPr>
            <w:r>
              <w:t>57461,0</w:t>
            </w:r>
          </w:p>
        </w:tc>
        <w:tc>
          <w:tcPr>
            <w:tcW w:w="1406" w:type="dxa"/>
          </w:tcPr>
          <w:p w14:paraId="5C843C19" w14:textId="714F4B61" w:rsidR="00EF6200" w:rsidRPr="00A76443" w:rsidRDefault="00EF6200" w:rsidP="00EF6200">
            <w:pPr>
              <w:jc w:val="center"/>
            </w:pPr>
            <w:r>
              <w:t>9426,7</w:t>
            </w:r>
          </w:p>
        </w:tc>
        <w:tc>
          <w:tcPr>
            <w:tcW w:w="1234" w:type="dxa"/>
          </w:tcPr>
          <w:p w14:paraId="58027D32" w14:textId="016E9042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17BEFB3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6A0ABF" w14:textId="48942EC2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2B15FB" w14:textId="1E4F15F7" w:rsidR="00EF6200" w:rsidRPr="00DF0C92" w:rsidRDefault="00EF6200" w:rsidP="00EF6200">
            <w:r>
              <w:t>900 0503 33А020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7F71ACC" w14:textId="7ABCD741" w:rsidR="00EF6200" w:rsidRPr="00A76443" w:rsidRDefault="00EF6200" w:rsidP="00EF6200">
            <w:pPr>
              <w:jc w:val="center"/>
            </w:pPr>
            <w:r>
              <w:t>57461,0</w:t>
            </w:r>
          </w:p>
        </w:tc>
        <w:tc>
          <w:tcPr>
            <w:tcW w:w="1406" w:type="dxa"/>
          </w:tcPr>
          <w:p w14:paraId="2DCBCB11" w14:textId="022266BC" w:rsidR="00EF6200" w:rsidRPr="00A76443" w:rsidRDefault="00EF6200" w:rsidP="00EF6200">
            <w:pPr>
              <w:jc w:val="center"/>
            </w:pPr>
            <w:r>
              <w:t>9426,7</w:t>
            </w:r>
          </w:p>
        </w:tc>
        <w:tc>
          <w:tcPr>
            <w:tcW w:w="1234" w:type="dxa"/>
          </w:tcPr>
          <w:p w14:paraId="7E3A2589" w14:textId="34095227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21F570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4B87654" w14:textId="77D297AA" w:rsidR="00EF6200" w:rsidRPr="00DF0C92" w:rsidRDefault="00EF6200" w:rsidP="00EF6200">
            <w:r>
              <w:t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976" w:type="dxa"/>
            <w:shd w:val="clear" w:color="auto" w:fill="auto"/>
            <w:noWrap/>
          </w:tcPr>
          <w:p w14:paraId="03A025F9" w14:textId="6D8EA61B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DD7070" w14:textId="1F114D94" w:rsidR="00EF6200" w:rsidRPr="00A76443" w:rsidRDefault="00EF6200" w:rsidP="00EF6200">
            <w:pPr>
              <w:jc w:val="center"/>
            </w:pPr>
            <w:r>
              <w:t>4990,0</w:t>
            </w:r>
          </w:p>
        </w:tc>
        <w:tc>
          <w:tcPr>
            <w:tcW w:w="1406" w:type="dxa"/>
          </w:tcPr>
          <w:p w14:paraId="172F4E42" w14:textId="42C7007D" w:rsidR="00EF6200" w:rsidRPr="00A76443" w:rsidRDefault="00EF6200" w:rsidP="00EF6200">
            <w:pPr>
              <w:jc w:val="center"/>
            </w:pPr>
            <w:r>
              <w:t>634,1</w:t>
            </w:r>
          </w:p>
        </w:tc>
        <w:tc>
          <w:tcPr>
            <w:tcW w:w="1234" w:type="dxa"/>
          </w:tcPr>
          <w:p w14:paraId="0CD9FE17" w14:textId="7CA2244D" w:rsidR="00EF6200" w:rsidRPr="00A76443" w:rsidRDefault="00EF6200" w:rsidP="00EF6200">
            <w:pPr>
              <w:jc w:val="center"/>
            </w:pPr>
            <w:r>
              <w:t>12,7</w:t>
            </w:r>
          </w:p>
        </w:tc>
      </w:tr>
      <w:tr w:rsidR="00EF6200" w:rsidRPr="00937CE6" w14:paraId="0DAF68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FDA74AD" w14:textId="65114573" w:rsidR="00EF6200" w:rsidRPr="00DF0C92" w:rsidRDefault="00EF6200" w:rsidP="00EF6200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2976" w:type="dxa"/>
            <w:shd w:val="clear" w:color="auto" w:fill="auto"/>
            <w:noWrap/>
          </w:tcPr>
          <w:p w14:paraId="5ABB0BE1" w14:textId="52646C17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4C39A51" w14:textId="02CC3C91" w:rsidR="00EF6200" w:rsidRPr="00A76443" w:rsidRDefault="00EF6200" w:rsidP="00EF6200">
            <w:pPr>
              <w:jc w:val="center"/>
            </w:pPr>
            <w:r>
              <w:t>1385,0</w:t>
            </w:r>
          </w:p>
        </w:tc>
        <w:tc>
          <w:tcPr>
            <w:tcW w:w="1406" w:type="dxa"/>
          </w:tcPr>
          <w:p w14:paraId="6F03FE9F" w14:textId="4EEF1A1B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074C1ADE" w14:textId="56A1DF15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798262E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D59215E" w14:textId="4460F1E3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F61E1BF" w14:textId="562C6D1A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691E4AFB" w14:textId="37ABC575" w:rsidR="00EF6200" w:rsidRPr="00A76443" w:rsidRDefault="00EF6200" w:rsidP="00EF6200">
            <w:pPr>
              <w:jc w:val="center"/>
            </w:pPr>
            <w:r>
              <w:t>1385,0</w:t>
            </w:r>
          </w:p>
        </w:tc>
        <w:tc>
          <w:tcPr>
            <w:tcW w:w="1406" w:type="dxa"/>
          </w:tcPr>
          <w:p w14:paraId="4A2F5CEB" w14:textId="76076AC8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60C8621" w14:textId="11EE06DE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28E37E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A18F344" w14:textId="62A22DCF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3925C9" w14:textId="2151C8FE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D6B5EB3" w14:textId="162D4811" w:rsidR="00EF6200" w:rsidRPr="00A76443" w:rsidRDefault="00EF6200" w:rsidP="00EF6200">
            <w:pPr>
              <w:jc w:val="center"/>
            </w:pPr>
            <w:r>
              <w:t>1385,0</w:t>
            </w:r>
          </w:p>
        </w:tc>
        <w:tc>
          <w:tcPr>
            <w:tcW w:w="1406" w:type="dxa"/>
          </w:tcPr>
          <w:p w14:paraId="6B1CA1DC" w14:textId="447FAF2A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47A74E6" w14:textId="6749997E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10F482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A7FE554" w14:textId="02C440A9" w:rsidR="00EF6200" w:rsidRPr="00DF0C92" w:rsidRDefault="00EF6200" w:rsidP="00EF6200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578D949E" w14:textId="06E62FD8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D8B47B7" w14:textId="42F75404" w:rsidR="00EF6200" w:rsidRPr="00A76443" w:rsidRDefault="00EF6200" w:rsidP="00EF6200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134B1AEA" w14:textId="461C971C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35437FB" w14:textId="48A3B362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4228D5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F31260D" w14:textId="19785316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B8D7013" w14:textId="381831DC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300 200</w:t>
            </w:r>
          </w:p>
        </w:tc>
        <w:tc>
          <w:tcPr>
            <w:tcW w:w="1613" w:type="dxa"/>
            <w:shd w:val="clear" w:color="auto" w:fill="auto"/>
            <w:noWrap/>
          </w:tcPr>
          <w:p w14:paraId="2C118150" w14:textId="7B1D50FA" w:rsidR="00EF6200" w:rsidRPr="00A76443" w:rsidRDefault="00EF6200" w:rsidP="00EF6200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369AB002" w14:textId="794BB579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75EFD50" w14:textId="407D8DD9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5E91233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A3EC92" w14:textId="3DF13A6F" w:rsidR="00EF6200" w:rsidRPr="00DF0C92" w:rsidRDefault="00EF6200" w:rsidP="00EF6200">
            <w:r w:rsidRPr="00960C91">
              <w:t xml:space="preserve">Иные закупки товаров, работ и услуг </w:t>
            </w:r>
            <w:r w:rsidRPr="00960C91">
              <w:lastRenderedPageBreak/>
              <w:t>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2B7601A" w14:textId="16EB5AC4" w:rsidR="00EF6200" w:rsidRPr="00DF0C92" w:rsidRDefault="00EF6200" w:rsidP="00EF6200">
            <w:r>
              <w:lastRenderedPageBreak/>
              <w:t>900 0503 33А02</w:t>
            </w:r>
            <w:r w:rsidRPr="00960C91">
              <w:rPr>
                <w:lang w:val="en-US"/>
              </w:rPr>
              <w:t>S</w:t>
            </w:r>
            <w:r>
              <w:t>2300 240</w:t>
            </w:r>
          </w:p>
        </w:tc>
        <w:tc>
          <w:tcPr>
            <w:tcW w:w="1613" w:type="dxa"/>
            <w:shd w:val="clear" w:color="auto" w:fill="auto"/>
            <w:noWrap/>
          </w:tcPr>
          <w:p w14:paraId="3FEE8EBA" w14:textId="3A2636FB" w:rsidR="00EF6200" w:rsidRPr="00A76443" w:rsidRDefault="00EF6200" w:rsidP="00EF6200">
            <w:pPr>
              <w:jc w:val="center"/>
            </w:pPr>
            <w:r>
              <w:t>818,0</w:t>
            </w:r>
          </w:p>
        </w:tc>
        <w:tc>
          <w:tcPr>
            <w:tcW w:w="1406" w:type="dxa"/>
          </w:tcPr>
          <w:p w14:paraId="3DE641C6" w14:textId="2072C9CC" w:rsidR="00EF6200" w:rsidRPr="00A76443" w:rsidRDefault="00EF6200" w:rsidP="00EF6200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4576185B" w14:textId="15F74A28" w:rsidR="00EF6200" w:rsidRPr="00A76443" w:rsidRDefault="00EF6200" w:rsidP="00EF6200">
            <w:pPr>
              <w:jc w:val="center"/>
            </w:pPr>
            <w:r>
              <w:t>0</w:t>
            </w:r>
          </w:p>
        </w:tc>
      </w:tr>
      <w:tr w:rsidR="00EF6200" w:rsidRPr="00937CE6" w14:paraId="4E95BC4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00CBC0" w14:textId="223F6BE1" w:rsidR="00EF6200" w:rsidRPr="00DF0C92" w:rsidRDefault="00EF6200" w:rsidP="00EF6200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16954544" w14:textId="761A6170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8F043D" w14:textId="41DA76B0" w:rsidR="00EF6200" w:rsidRPr="00A76443" w:rsidRDefault="00EF6200" w:rsidP="00EF6200">
            <w:pPr>
              <w:jc w:val="center"/>
            </w:pPr>
            <w:r>
              <w:t>1614,0</w:t>
            </w:r>
          </w:p>
        </w:tc>
        <w:tc>
          <w:tcPr>
            <w:tcW w:w="1406" w:type="dxa"/>
          </w:tcPr>
          <w:p w14:paraId="44A288E4" w14:textId="50AD942C" w:rsidR="00EF6200" w:rsidRPr="00A76443" w:rsidRDefault="00EF6200" w:rsidP="00EF6200">
            <w:pPr>
              <w:jc w:val="center"/>
            </w:pPr>
            <w:r>
              <w:t>441,7</w:t>
            </w:r>
          </w:p>
        </w:tc>
        <w:tc>
          <w:tcPr>
            <w:tcW w:w="1234" w:type="dxa"/>
          </w:tcPr>
          <w:p w14:paraId="2A6A6447" w14:textId="421088FA" w:rsidR="00EF6200" w:rsidRPr="00A76443" w:rsidRDefault="00EF6200" w:rsidP="00EF6200">
            <w:pPr>
              <w:jc w:val="center"/>
            </w:pPr>
            <w:r>
              <w:t>27,4</w:t>
            </w:r>
          </w:p>
        </w:tc>
      </w:tr>
      <w:tr w:rsidR="00EF6200" w:rsidRPr="00937CE6" w14:paraId="7C1E9EE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164CA61" w14:textId="7490A729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2B4DC3A" w14:textId="6C69C59B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F7199FA" w14:textId="7CA7DFFB" w:rsidR="00EF6200" w:rsidRPr="00A76443" w:rsidRDefault="00EF6200" w:rsidP="00EF6200">
            <w:pPr>
              <w:jc w:val="center"/>
            </w:pPr>
            <w:r>
              <w:t>1614,0</w:t>
            </w:r>
          </w:p>
        </w:tc>
        <w:tc>
          <w:tcPr>
            <w:tcW w:w="1406" w:type="dxa"/>
          </w:tcPr>
          <w:p w14:paraId="642CDDDD" w14:textId="3032483B" w:rsidR="00EF6200" w:rsidRPr="00A76443" w:rsidRDefault="00EF6200" w:rsidP="00EF6200">
            <w:pPr>
              <w:jc w:val="center"/>
            </w:pPr>
            <w:r>
              <w:t>441,7</w:t>
            </w:r>
          </w:p>
        </w:tc>
        <w:tc>
          <w:tcPr>
            <w:tcW w:w="1234" w:type="dxa"/>
          </w:tcPr>
          <w:p w14:paraId="28486385" w14:textId="5693DE9D" w:rsidR="00EF6200" w:rsidRPr="00A76443" w:rsidRDefault="00EF6200" w:rsidP="00EF6200">
            <w:pPr>
              <w:jc w:val="center"/>
            </w:pPr>
            <w:r>
              <w:t>27,4</w:t>
            </w:r>
          </w:p>
        </w:tc>
      </w:tr>
      <w:tr w:rsidR="00EF6200" w:rsidRPr="00937CE6" w14:paraId="391170B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DC42AD0" w14:textId="6A5B8027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9AB4E4C" w14:textId="6FFA4176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400 240</w:t>
            </w:r>
          </w:p>
        </w:tc>
        <w:tc>
          <w:tcPr>
            <w:tcW w:w="1613" w:type="dxa"/>
            <w:shd w:val="clear" w:color="auto" w:fill="auto"/>
            <w:noWrap/>
          </w:tcPr>
          <w:p w14:paraId="2BE78032" w14:textId="24B2F067" w:rsidR="00EF6200" w:rsidRPr="00A76443" w:rsidRDefault="00EF6200" w:rsidP="00EF6200">
            <w:pPr>
              <w:jc w:val="center"/>
            </w:pPr>
            <w:r>
              <w:t>1614,0</w:t>
            </w:r>
          </w:p>
        </w:tc>
        <w:tc>
          <w:tcPr>
            <w:tcW w:w="1406" w:type="dxa"/>
          </w:tcPr>
          <w:p w14:paraId="6B2DB5AF" w14:textId="1FBA05FF" w:rsidR="00EF6200" w:rsidRPr="00A76443" w:rsidRDefault="00EF6200" w:rsidP="00EF6200">
            <w:pPr>
              <w:jc w:val="center"/>
            </w:pPr>
            <w:r>
              <w:t>441,7</w:t>
            </w:r>
          </w:p>
        </w:tc>
        <w:tc>
          <w:tcPr>
            <w:tcW w:w="1234" w:type="dxa"/>
          </w:tcPr>
          <w:p w14:paraId="539FEB44" w14:textId="04AF1D59" w:rsidR="00EF6200" w:rsidRPr="00A76443" w:rsidRDefault="00EF6200" w:rsidP="00EF6200">
            <w:pPr>
              <w:jc w:val="center"/>
            </w:pPr>
            <w:r>
              <w:t>27,4</w:t>
            </w:r>
          </w:p>
        </w:tc>
      </w:tr>
      <w:tr w:rsidR="00EF6200" w:rsidRPr="00937CE6" w14:paraId="2892A5D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D1EBEC0" w14:textId="2C2288E5" w:rsidR="00EF6200" w:rsidRPr="00DF0C92" w:rsidRDefault="00EF6200" w:rsidP="00EF6200"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2976" w:type="dxa"/>
            <w:shd w:val="clear" w:color="auto" w:fill="auto"/>
            <w:noWrap/>
          </w:tcPr>
          <w:p w14:paraId="4F88BF83" w14:textId="43EA8F49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C27F6DB" w14:textId="6C5084AD" w:rsidR="00EF6200" w:rsidRPr="00A76443" w:rsidRDefault="00EF6200" w:rsidP="00EF6200">
            <w:pPr>
              <w:jc w:val="center"/>
            </w:pPr>
            <w:r>
              <w:t>1173,0</w:t>
            </w:r>
          </w:p>
        </w:tc>
        <w:tc>
          <w:tcPr>
            <w:tcW w:w="1406" w:type="dxa"/>
          </w:tcPr>
          <w:p w14:paraId="34360979" w14:textId="35941DEC" w:rsidR="00EF6200" w:rsidRPr="00A76443" w:rsidRDefault="00EF6200" w:rsidP="00EF6200">
            <w:pPr>
              <w:jc w:val="center"/>
            </w:pPr>
            <w:r>
              <w:t>192,4</w:t>
            </w:r>
          </w:p>
        </w:tc>
        <w:tc>
          <w:tcPr>
            <w:tcW w:w="1234" w:type="dxa"/>
          </w:tcPr>
          <w:p w14:paraId="18163F9A" w14:textId="30624623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0110ED2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CF16ACC" w14:textId="28C637A0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49ADC56" w14:textId="5750B09E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00</w:t>
            </w:r>
          </w:p>
        </w:tc>
        <w:tc>
          <w:tcPr>
            <w:tcW w:w="1613" w:type="dxa"/>
            <w:shd w:val="clear" w:color="auto" w:fill="auto"/>
            <w:noWrap/>
          </w:tcPr>
          <w:p w14:paraId="7403D357" w14:textId="642D31FD" w:rsidR="00EF6200" w:rsidRPr="00A76443" w:rsidRDefault="00EF6200" w:rsidP="00EF6200">
            <w:pPr>
              <w:jc w:val="center"/>
            </w:pPr>
            <w:r>
              <w:t>1173,0</w:t>
            </w:r>
          </w:p>
        </w:tc>
        <w:tc>
          <w:tcPr>
            <w:tcW w:w="1406" w:type="dxa"/>
          </w:tcPr>
          <w:p w14:paraId="51CF936F" w14:textId="1E67CB8C" w:rsidR="00EF6200" w:rsidRPr="00A76443" w:rsidRDefault="00EF6200" w:rsidP="00EF6200">
            <w:pPr>
              <w:jc w:val="center"/>
            </w:pPr>
            <w:r>
              <w:t>192,4</w:t>
            </w:r>
          </w:p>
        </w:tc>
        <w:tc>
          <w:tcPr>
            <w:tcW w:w="1234" w:type="dxa"/>
          </w:tcPr>
          <w:p w14:paraId="2357F9A5" w14:textId="6CFA1D3B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5792BA6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66020E" w14:textId="5350421E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1697840" w14:textId="1E4C5C4E" w:rsidR="00EF6200" w:rsidRPr="00DF0C92" w:rsidRDefault="00EF6200" w:rsidP="00EF6200">
            <w:r>
              <w:t>900 0503 33А02</w:t>
            </w:r>
            <w:r w:rsidRPr="00960C91">
              <w:rPr>
                <w:lang w:val="en-US"/>
              </w:rPr>
              <w:t>S</w:t>
            </w:r>
            <w:r>
              <w:t>26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6371830" w14:textId="05C8F897" w:rsidR="00EF6200" w:rsidRPr="00A76443" w:rsidRDefault="00EF6200" w:rsidP="00EF6200">
            <w:pPr>
              <w:jc w:val="center"/>
            </w:pPr>
            <w:r>
              <w:t>1173,0</w:t>
            </w:r>
          </w:p>
        </w:tc>
        <w:tc>
          <w:tcPr>
            <w:tcW w:w="1406" w:type="dxa"/>
          </w:tcPr>
          <w:p w14:paraId="0AA7A802" w14:textId="282CE056" w:rsidR="00EF6200" w:rsidRPr="00A76443" w:rsidRDefault="00EF6200" w:rsidP="00EF6200">
            <w:pPr>
              <w:jc w:val="center"/>
            </w:pPr>
            <w:r>
              <w:t>192,4</w:t>
            </w:r>
          </w:p>
        </w:tc>
        <w:tc>
          <w:tcPr>
            <w:tcW w:w="1234" w:type="dxa"/>
          </w:tcPr>
          <w:p w14:paraId="5CE4FB8A" w14:textId="0F368148" w:rsidR="00EF6200" w:rsidRPr="00A76443" w:rsidRDefault="00EF6200" w:rsidP="00EF6200">
            <w:pPr>
              <w:jc w:val="center"/>
            </w:pPr>
            <w:r>
              <w:t>16,4</w:t>
            </w:r>
          </w:p>
        </w:tc>
      </w:tr>
      <w:tr w:rsidR="00EF6200" w:rsidRPr="00937CE6" w14:paraId="06E8BDA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067A2E" w14:textId="64431A90" w:rsidR="00EF6200" w:rsidRPr="00DF0C92" w:rsidRDefault="00EF6200" w:rsidP="00EF6200">
            <w:r>
              <w:t>Муниципальная программа «Благоустройство и 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A8A125A" w14:textId="7D5EEFE2" w:rsidR="00EF6200" w:rsidRPr="00DF0C92" w:rsidRDefault="00EF6200" w:rsidP="00EF6200">
            <w:r>
              <w:t xml:space="preserve">900 0503 </w:t>
            </w:r>
            <w:r w:rsidRPr="00960C91">
              <w:t>600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DEEBFCB" w14:textId="5F74514E" w:rsidR="00EF6200" w:rsidRPr="00A76443" w:rsidRDefault="00EF6200" w:rsidP="00EF6200">
            <w:pPr>
              <w:jc w:val="center"/>
            </w:pPr>
            <w:r>
              <w:t>43143,7</w:t>
            </w:r>
          </w:p>
        </w:tc>
        <w:tc>
          <w:tcPr>
            <w:tcW w:w="1406" w:type="dxa"/>
          </w:tcPr>
          <w:p w14:paraId="0B4091F6" w14:textId="58D6A84D" w:rsidR="00EF6200" w:rsidRPr="00A76443" w:rsidRDefault="00EF6200" w:rsidP="00EF6200">
            <w:pPr>
              <w:jc w:val="center"/>
            </w:pPr>
            <w:r>
              <w:t>6446,4</w:t>
            </w:r>
          </w:p>
        </w:tc>
        <w:tc>
          <w:tcPr>
            <w:tcW w:w="1234" w:type="dxa"/>
          </w:tcPr>
          <w:p w14:paraId="472C3B38" w14:textId="2881CBBD" w:rsidR="00EF6200" w:rsidRPr="00A76443" w:rsidRDefault="00EF6200" w:rsidP="00EF6200">
            <w:pPr>
              <w:jc w:val="center"/>
            </w:pPr>
            <w:r>
              <w:t>14,9</w:t>
            </w:r>
          </w:p>
        </w:tc>
      </w:tr>
      <w:tr w:rsidR="00EF6200" w:rsidRPr="00937CE6" w14:paraId="188243D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C1194C" w14:textId="46AB3389" w:rsidR="00EF6200" w:rsidRPr="00DF0C92" w:rsidRDefault="00EF6200" w:rsidP="00EF6200">
            <w:r>
              <w:t>Подпрограмма «Озеленение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6FF439B8" w14:textId="30E4DEF2" w:rsidR="00EF6200" w:rsidRPr="00DF0C92" w:rsidRDefault="00EF6200" w:rsidP="00EF6200">
            <w:r>
              <w:t>900 0503 6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7574221" w14:textId="29B252B4" w:rsidR="00EF6200" w:rsidRPr="00A76443" w:rsidRDefault="00EF6200" w:rsidP="00EF6200">
            <w:pPr>
              <w:jc w:val="center"/>
            </w:pPr>
            <w:r>
              <w:t>6913,7</w:t>
            </w:r>
          </w:p>
        </w:tc>
        <w:tc>
          <w:tcPr>
            <w:tcW w:w="1406" w:type="dxa"/>
          </w:tcPr>
          <w:p w14:paraId="3990B040" w14:textId="6EDF867B" w:rsidR="00EF6200" w:rsidRPr="00A76443" w:rsidRDefault="00EF6200" w:rsidP="00EF6200">
            <w:pPr>
              <w:jc w:val="center"/>
            </w:pPr>
            <w:r>
              <w:t>473,1</w:t>
            </w:r>
          </w:p>
        </w:tc>
        <w:tc>
          <w:tcPr>
            <w:tcW w:w="1234" w:type="dxa"/>
          </w:tcPr>
          <w:p w14:paraId="7EC64CEE" w14:textId="2A7383A2" w:rsidR="00EF6200" w:rsidRPr="00A76443" w:rsidRDefault="00EF6200" w:rsidP="00EF6200">
            <w:pPr>
              <w:jc w:val="center"/>
            </w:pPr>
            <w:r>
              <w:t>6,8</w:t>
            </w:r>
          </w:p>
        </w:tc>
      </w:tr>
      <w:tr w:rsidR="00EF6200" w:rsidRPr="00937CE6" w14:paraId="09E035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07E6B" w14:textId="4032FF77" w:rsidR="00EF6200" w:rsidRPr="00DF0C92" w:rsidRDefault="00EF6200" w:rsidP="00EF6200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6EAEB260" w14:textId="7F7F3C7D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EFDEF1B" w14:textId="52B5FF84" w:rsidR="00EF6200" w:rsidRPr="00A76443" w:rsidRDefault="00EF6200" w:rsidP="00EF6200">
            <w:pPr>
              <w:jc w:val="center"/>
            </w:pPr>
            <w:r>
              <w:t>6913,7</w:t>
            </w:r>
          </w:p>
        </w:tc>
        <w:tc>
          <w:tcPr>
            <w:tcW w:w="1406" w:type="dxa"/>
          </w:tcPr>
          <w:p w14:paraId="2ECABDBE" w14:textId="5F6CB663" w:rsidR="00EF6200" w:rsidRPr="00A76443" w:rsidRDefault="00EF6200" w:rsidP="00EF6200">
            <w:pPr>
              <w:jc w:val="center"/>
            </w:pPr>
            <w:r>
              <w:t>473,1</w:t>
            </w:r>
          </w:p>
        </w:tc>
        <w:tc>
          <w:tcPr>
            <w:tcW w:w="1234" w:type="dxa"/>
          </w:tcPr>
          <w:p w14:paraId="32DE012F" w14:textId="0C03A5F2" w:rsidR="00EF6200" w:rsidRPr="00A76443" w:rsidRDefault="00EF6200" w:rsidP="00EF6200">
            <w:pPr>
              <w:jc w:val="center"/>
            </w:pPr>
            <w:r>
              <w:t>6,8</w:t>
            </w:r>
          </w:p>
        </w:tc>
      </w:tr>
      <w:tr w:rsidR="00EF6200" w:rsidRPr="00937CE6" w14:paraId="2F0A0F0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7BD4A1" w14:textId="769A26A4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1E990D51" w14:textId="12C96B4D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70A09465" w14:textId="7DCF5862" w:rsidR="00EF6200" w:rsidRPr="00A76443" w:rsidRDefault="00EF6200" w:rsidP="00EF6200">
            <w:pPr>
              <w:jc w:val="center"/>
            </w:pPr>
            <w:r>
              <w:t>6913,7</w:t>
            </w:r>
          </w:p>
        </w:tc>
        <w:tc>
          <w:tcPr>
            <w:tcW w:w="1406" w:type="dxa"/>
          </w:tcPr>
          <w:p w14:paraId="5B69DAD4" w14:textId="1074BB11" w:rsidR="00EF6200" w:rsidRPr="00A76443" w:rsidRDefault="00EF6200" w:rsidP="00EF6200">
            <w:pPr>
              <w:jc w:val="center"/>
            </w:pPr>
            <w:r>
              <w:t>473,1</w:t>
            </w:r>
          </w:p>
        </w:tc>
        <w:tc>
          <w:tcPr>
            <w:tcW w:w="1234" w:type="dxa"/>
          </w:tcPr>
          <w:p w14:paraId="06FCE5D7" w14:textId="54F2C97B" w:rsidR="00EF6200" w:rsidRPr="00A76443" w:rsidRDefault="00EF6200" w:rsidP="00EF6200">
            <w:pPr>
              <w:jc w:val="center"/>
            </w:pPr>
            <w:r>
              <w:t>6,8</w:t>
            </w:r>
          </w:p>
        </w:tc>
      </w:tr>
      <w:tr w:rsidR="00EF6200" w:rsidRPr="00937CE6" w14:paraId="0CEDEE0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FEF0936" w14:textId="49054C98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04120A8" w14:textId="7FC10209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1</w:t>
            </w:r>
            <w:r w:rsidRPr="00960C91">
              <w:t>03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5D8E7DCF" w14:textId="0457E6A7" w:rsidR="00EF6200" w:rsidRPr="00A76443" w:rsidRDefault="00EF6200" w:rsidP="00EF6200">
            <w:pPr>
              <w:jc w:val="center"/>
            </w:pPr>
            <w:r>
              <w:t>6913,7</w:t>
            </w:r>
          </w:p>
        </w:tc>
        <w:tc>
          <w:tcPr>
            <w:tcW w:w="1406" w:type="dxa"/>
          </w:tcPr>
          <w:p w14:paraId="3E7D518E" w14:textId="7BE95170" w:rsidR="00EF6200" w:rsidRPr="00A76443" w:rsidRDefault="00EF6200" w:rsidP="00EF6200">
            <w:pPr>
              <w:jc w:val="center"/>
            </w:pPr>
            <w:r>
              <w:t>473,1</w:t>
            </w:r>
          </w:p>
        </w:tc>
        <w:tc>
          <w:tcPr>
            <w:tcW w:w="1234" w:type="dxa"/>
          </w:tcPr>
          <w:p w14:paraId="68AE9744" w14:textId="5C4F0ABF" w:rsidR="00EF6200" w:rsidRPr="00A76443" w:rsidRDefault="00EF6200" w:rsidP="00EF6200">
            <w:pPr>
              <w:jc w:val="center"/>
            </w:pPr>
            <w:r>
              <w:t>6,8</w:t>
            </w:r>
          </w:p>
        </w:tc>
      </w:tr>
      <w:tr w:rsidR="00EF6200" w:rsidRPr="00937CE6" w14:paraId="172756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881D4EE" w14:textId="5B873B04" w:rsidR="00EF6200" w:rsidRPr="00DF0C92" w:rsidRDefault="00EF6200" w:rsidP="00EF6200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7D26B15" w14:textId="6DEFEE34" w:rsidR="00EF6200" w:rsidRPr="00DF0C92" w:rsidRDefault="00EF6200" w:rsidP="00EF6200">
            <w:r>
              <w:t>900 0503 60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62B614" w14:textId="6DEBD674" w:rsidR="00EF6200" w:rsidRPr="00A76443" w:rsidRDefault="00EF6200" w:rsidP="00EF6200">
            <w:pPr>
              <w:jc w:val="center"/>
            </w:pPr>
            <w:r>
              <w:t>36230,0</w:t>
            </w:r>
          </w:p>
        </w:tc>
        <w:tc>
          <w:tcPr>
            <w:tcW w:w="1406" w:type="dxa"/>
          </w:tcPr>
          <w:p w14:paraId="2BF018F9" w14:textId="08F32E85" w:rsidR="00EF6200" w:rsidRPr="00A76443" w:rsidRDefault="00EF6200" w:rsidP="00EF6200">
            <w:pPr>
              <w:jc w:val="center"/>
            </w:pPr>
            <w:r>
              <w:t>5973,3</w:t>
            </w:r>
          </w:p>
        </w:tc>
        <w:tc>
          <w:tcPr>
            <w:tcW w:w="1234" w:type="dxa"/>
          </w:tcPr>
          <w:p w14:paraId="34FADE1A" w14:textId="3154E6F6" w:rsidR="00EF6200" w:rsidRPr="00A76443" w:rsidRDefault="00EF6200" w:rsidP="00EF6200">
            <w:pPr>
              <w:jc w:val="center"/>
            </w:pPr>
            <w:r>
              <w:t>16,5</w:t>
            </w:r>
          </w:p>
        </w:tc>
      </w:tr>
      <w:tr w:rsidR="00EF6200" w:rsidRPr="00937CE6" w14:paraId="04F21DC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B2F2CAB" w14:textId="0BEF5D74" w:rsidR="00EF6200" w:rsidRPr="00DF0C92" w:rsidRDefault="00EF6200" w:rsidP="00EF6200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2976" w:type="dxa"/>
            <w:shd w:val="clear" w:color="auto" w:fill="auto"/>
            <w:noWrap/>
          </w:tcPr>
          <w:p w14:paraId="3BD17BBB" w14:textId="78E0EF2C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E848614" w14:textId="5DD3B5CF" w:rsidR="00EF6200" w:rsidRPr="00A76443" w:rsidRDefault="00EF6200" w:rsidP="00EF6200">
            <w:pPr>
              <w:jc w:val="center"/>
            </w:pPr>
            <w:r>
              <w:t>36230,0</w:t>
            </w:r>
          </w:p>
        </w:tc>
        <w:tc>
          <w:tcPr>
            <w:tcW w:w="1406" w:type="dxa"/>
          </w:tcPr>
          <w:p w14:paraId="6D18A29A" w14:textId="00B5E884" w:rsidR="00EF6200" w:rsidRPr="00A76443" w:rsidRDefault="00EF6200" w:rsidP="00EF6200">
            <w:pPr>
              <w:jc w:val="center"/>
            </w:pPr>
            <w:r>
              <w:t>5973,3</w:t>
            </w:r>
          </w:p>
        </w:tc>
        <w:tc>
          <w:tcPr>
            <w:tcW w:w="1234" w:type="dxa"/>
          </w:tcPr>
          <w:p w14:paraId="6522D92A" w14:textId="39757996" w:rsidR="00EF6200" w:rsidRPr="00A76443" w:rsidRDefault="00EF6200" w:rsidP="00EF6200">
            <w:pPr>
              <w:jc w:val="center"/>
            </w:pPr>
            <w:r>
              <w:t>16,5</w:t>
            </w:r>
          </w:p>
        </w:tc>
      </w:tr>
      <w:tr w:rsidR="00EF6200" w:rsidRPr="00937CE6" w14:paraId="783DEE1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76CA532" w14:textId="236966D8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7E0A4374" w14:textId="1D9B215F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6ACAC69A" w14:textId="522F081D" w:rsidR="00EF6200" w:rsidRPr="00A76443" w:rsidRDefault="00EF6200" w:rsidP="00EF6200">
            <w:pPr>
              <w:jc w:val="center"/>
            </w:pPr>
            <w:r>
              <w:t>36230,0</w:t>
            </w:r>
          </w:p>
        </w:tc>
        <w:tc>
          <w:tcPr>
            <w:tcW w:w="1406" w:type="dxa"/>
          </w:tcPr>
          <w:p w14:paraId="0031FFC1" w14:textId="360321E4" w:rsidR="00EF6200" w:rsidRPr="00A76443" w:rsidRDefault="00EF6200" w:rsidP="00EF6200">
            <w:pPr>
              <w:jc w:val="center"/>
            </w:pPr>
            <w:r>
              <w:t>5973,3</w:t>
            </w:r>
          </w:p>
        </w:tc>
        <w:tc>
          <w:tcPr>
            <w:tcW w:w="1234" w:type="dxa"/>
          </w:tcPr>
          <w:p w14:paraId="192D41B1" w14:textId="4D5CC684" w:rsidR="00EF6200" w:rsidRPr="00A76443" w:rsidRDefault="00EF6200" w:rsidP="00EF6200">
            <w:pPr>
              <w:jc w:val="center"/>
            </w:pPr>
            <w:r>
              <w:t>16,5</w:t>
            </w:r>
          </w:p>
        </w:tc>
      </w:tr>
      <w:tr w:rsidR="00EF6200" w:rsidRPr="00937CE6" w14:paraId="193EF1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E3681C" w14:textId="6B5838EF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11DED57" w14:textId="0649DF2F" w:rsidR="00EF6200" w:rsidRPr="00DF0C92" w:rsidRDefault="00EF6200" w:rsidP="00EF6200">
            <w:r>
              <w:t xml:space="preserve">900 0503 </w:t>
            </w:r>
            <w:r w:rsidRPr="00960C91">
              <w:t>60</w:t>
            </w:r>
            <w:r>
              <w:t>2</w:t>
            </w:r>
            <w:r w:rsidRPr="00960C91">
              <w:t>05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426DD1F" w14:textId="4497E8EB" w:rsidR="00EF6200" w:rsidRPr="00A76443" w:rsidRDefault="00EF6200" w:rsidP="00EF6200">
            <w:pPr>
              <w:jc w:val="center"/>
            </w:pPr>
            <w:r>
              <w:t>36230,0</w:t>
            </w:r>
          </w:p>
        </w:tc>
        <w:tc>
          <w:tcPr>
            <w:tcW w:w="1406" w:type="dxa"/>
          </w:tcPr>
          <w:p w14:paraId="11FDE926" w14:textId="3639CE54" w:rsidR="00EF6200" w:rsidRPr="00A76443" w:rsidRDefault="00EF6200" w:rsidP="00EF6200">
            <w:pPr>
              <w:jc w:val="center"/>
            </w:pPr>
            <w:r>
              <w:t>5973,3</w:t>
            </w:r>
          </w:p>
        </w:tc>
        <w:tc>
          <w:tcPr>
            <w:tcW w:w="1234" w:type="dxa"/>
          </w:tcPr>
          <w:p w14:paraId="54E6119F" w14:textId="28775083" w:rsidR="00EF6200" w:rsidRPr="00A76443" w:rsidRDefault="00EF6200" w:rsidP="00EF6200">
            <w:pPr>
              <w:jc w:val="center"/>
            </w:pPr>
            <w:r>
              <w:t>16,5</w:t>
            </w:r>
          </w:p>
        </w:tc>
      </w:tr>
      <w:tr w:rsidR="00EF6200" w:rsidRPr="00937CE6" w14:paraId="35FB6FC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EB650B1" w14:textId="39813744" w:rsidR="00EF6200" w:rsidRPr="00DF0C92" w:rsidRDefault="00EF6200" w:rsidP="00EF6200">
            <w:r w:rsidRPr="00960C91">
              <w:rPr>
                <w:bCs/>
              </w:rPr>
              <w:t>ОБРАЗОВАНИЕ</w:t>
            </w:r>
          </w:p>
        </w:tc>
        <w:tc>
          <w:tcPr>
            <w:tcW w:w="2976" w:type="dxa"/>
            <w:shd w:val="clear" w:color="auto" w:fill="auto"/>
            <w:noWrap/>
          </w:tcPr>
          <w:p w14:paraId="534262E0" w14:textId="2D3209D1" w:rsidR="00EF6200" w:rsidRPr="00DF0C92" w:rsidRDefault="00EF6200" w:rsidP="00EF6200">
            <w:r>
              <w:t>900 07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4D81DA4" w14:textId="5400CB99" w:rsidR="00EF6200" w:rsidRPr="00A76443" w:rsidRDefault="00EF6200" w:rsidP="00EF6200">
            <w:pPr>
              <w:jc w:val="center"/>
            </w:pPr>
            <w:r>
              <w:rPr>
                <w:bCs/>
              </w:rPr>
              <w:t>1000,0</w:t>
            </w:r>
          </w:p>
        </w:tc>
        <w:tc>
          <w:tcPr>
            <w:tcW w:w="1406" w:type="dxa"/>
          </w:tcPr>
          <w:p w14:paraId="61F5F67E" w14:textId="46E2665F" w:rsidR="00EF6200" w:rsidRPr="00A76443" w:rsidRDefault="00EF6200" w:rsidP="00EF6200">
            <w:pPr>
              <w:jc w:val="center"/>
            </w:pPr>
            <w:r>
              <w:rPr>
                <w:bCs/>
              </w:rPr>
              <w:t>476,8</w:t>
            </w:r>
          </w:p>
        </w:tc>
        <w:tc>
          <w:tcPr>
            <w:tcW w:w="1234" w:type="dxa"/>
          </w:tcPr>
          <w:p w14:paraId="33FE186A" w14:textId="5FAFE917" w:rsidR="00EF6200" w:rsidRPr="00A76443" w:rsidRDefault="00EF6200" w:rsidP="00EF6200">
            <w:pPr>
              <w:jc w:val="center"/>
            </w:pPr>
            <w:r>
              <w:rPr>
                <w:bCs/>
              </w:rPr>
              <w:t>47,7</w:t>
            </w:r>
          </w:p>
        </w:tc>
      </w:tr>
      <w:tr w:rsidR="00EF6200" w:rsidRPr="00937CE6" w14:paraId="4A34EB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FBF3E5" w14:textId="279519C8" w:rsidR="00EF6200" w:rsidRPr="00DF0C92" w:rsidRDefault="00EF6200" w:rsidP="00EF6200">
            <w:r w:rsidRPr="00CA3771"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21C8606D" w14:textId="1E0ACB06" w:rsidR="00EF6200" w:rsidRPr="00DF0C92" w:rsidRDefault="00EF6200" w:rsidP="00EF6200">
            <w:r>
              <w:t>900 0705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F27ECF9" w14:textId="35BDB68E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59BAC8D9" w14:textId="13DA7D57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234" w:type="dxa"/>
          </w:tcPr>
          <w:p w14:paraId="6DB8161B" w14:textId="6EB6F501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6193FDF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B3BFB65" w14:textId="7B88E422" w:rsidR="00EF6200" w:rsidRPr="00DF0C92" w:rsidRDefault="00EF6200" w:rsidP="00EF6200">
            <w:r w:rsidRPr="000B7361">
              <w:lastRenderedPageBreak/>
              <w:t>Муниципальная программа «Профессиональная переподготовка,</w:t>
            </w:r>
            <w:r>
              <w:t xml:space="preserve"> </w:t>
            </w:r>
            <w:r w:rsidRPr="000B7361">
              <w:t>повышение квалификации муниципальных</w:t>
            </w:r>
            <w:r>
              <w:t xml:space="preserve"> </w:t>
            </w:r>
            <w:r w:rsidRPr="000B7361">
              <w:t>служащих и работников, замещающих должности, не относящи</w:t>
            </w:r>
            <w:r>
              <w:t>е</w:t>
            </w:r>
            <w:r w:rsidRPr="000B7361">
              <w:t>ся к должностям муниципальной</w:t>
            </w:r>
            <w:r>
              <w:t xml:space="preserve"> </w:t>
            </w:r>
            <w:r w:rsidRPr="000B7361">
              <w:t>службы администрации поселения Роговское</w:t>
            </w:r>
            <w:r>
              <w:t>»</w:t>
            </w:r>
          </w:p>
        </w:tc>
        <w:tc>
          <w:tcPr>
            <w:tcW w:w="2976" w:type="dxa"/>
            <w:shd w:val="clear" w:color="auto" w:fill="auto"/>
            <w:noWrap/>
          </w:tcPr>
          <w:p w14:paraId="772846BA" w14:textId="4DA4EC07" w:rsidR="00EF6200" w:rsidRPr="00DF0C92" w:rsidRDefault="00EF6200" w:rsidP="00EF6200">
            <w:r>
              <w:t>900 0705 43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F2E4348" w14:textId="2AEFDBA3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0CD808C9" w14:textId="2BD5DA6C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234" w:type="dxa"/>
          </w:tcPr>
          <w:p w14:paraId="56D5C283" w14:textId="326B0C03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6412F1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82FFE5" w14:textId="4EFC3921" w:rsidR="00EF6200" w:rsidRPr="00DF0C92" w:rsidRDefault="00EF6200" w:rsidP="00EF6200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0D9F9DC8" w14:textId="3D2898F4" w:rsidR="00EF6200" w:rsidRPr="00DF0C92" w:rsidRDefault="00EF6200" w:rsidP="00EF6200">
            <w:r>
              <w:t>900 0705 43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F74ADDD" w14:textId="79890BE4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7A3ED791" w14:textId="4709AC28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234" w:type="dxa"/>
          </w:tcPr>
          <w:p w14:paraId="57E0BF2C" w14:textId="7D71DCD7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13547C2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5CB42AA" w14:textId="387B681F" w:rsidR="00EF6200" w:rsidRPr="00DF0C92" w:rsidRDefault="00EF6200" w:rsidP="00EF6200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21C9438F" w14:textId="71564107" w:rsidR="00EF6200" w:rsidRPr="00DF0C92" w:rsidRDefault="00EF6200" w:rsidP="00EF6200">
            <w:r>
              <w:t>900 0705 43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1318995" w14:textId="642BCB0F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247801A8" w14:textId="226DC84D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234" w:type="dxa"/>
          </w:tcPr>
          <w:p w14:paraId="2AE44C6B" w14:textId="5A556D1E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39D3C2C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B2C2230" w14:textId="2F2F1138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28577D" w14:textId="3BB46E8E" w:rsidR="00EF6200" w:rsidRPr="00DF0C92" w:rsidRDefault="00EF6200" w:rsidP="00EF6200">
            <w:r>
              <w:t>900 0705 43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41B13E43" w14:textId="587B8A04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47AE60BD" w14:textId="13D6D9F0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234" w:type="dxa"/>
          </w:tcPr>
          <w:p w14:paraId="07C208AE" w14:textId="4C630089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2A9740D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BE3C4F4" w14:textId="328D213C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C077FC2" w14:textId="149724A5" w:rsidR="00EF6200" w:rsidRPr="00DF0C92" w:rsidRDefault="00EF6200" w:rsidP="00EF6200">
            <w:r>
              <w:t>900 0705 43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6BD1B62" w14:textId="7B8DAD88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FD03347" w14:textId="15A96690" w:rsidR="00EF6200" w:rsidRPr="00A76443" w:rsidRDefault="00EF6200" w:rsidP="00EF6200">
            <w:pPr>
              <w:jc w:val="center"/>
            </w:pPr>
            <w:r>
              <w:t>243,7</w:t>
            </w:r>
          </w:p>
        </w:tc>
        <w:tc>
          <w:tcPr>
            <w:tcW w:w="1234" w:type="dxa"/>
          </w:tcPr>
          <w:p w14:paraId="114BF8DF" w14:textId="3C82F502" w:rsidR="00EF6200" w:rsidRPr="00A76443" w:rsidRDefault="00EF6200" w:rsidP="00EF6200">
            <w:pPr>
              <w:jc w:val="center"/>
            </w:pPr>
            <w:r>
              <w:t>48,7</w:t>
            </w:r>
          </w:p>
        </w:tc>
      </w:tr>
      <w:tr w:rsidR="00EF6200" w:rsidRPr="00937CE6" w14:paraId="518A538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79ED93D" w14:textId="2505764F" w:rsidR="00EF6200" w:rsidRPr="00DF0C92" w:rsidRDefault="00EF6200" w:rsidP="00EF6200">
            <w:r w:rsidRPr="00960C91">
              <w:t>Молодеж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7400B2ED" w14:textId="5D9876C9" w:rsidR="00EF6200" w:rsidRPr="00DF0C92" w:rsidRDefault="00EF6200" w:rsidP="00EF6200">
            <w:r>
              <w:t>900 0707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59DD3006" w14:textId="5E8B9F7E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5882ED3" w14:textId="20C88CA9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234" w:type="dxa"/>
          </w:tcPr>
          <w:p w14:paraId="2479038F" w14:textId="60189B23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2823D2C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2B41074" w14:textId="719D39E2" w:rsidR="00EF6200" w:rsidRPr="00DF0C92" w:rsidRDefault="00EF6200" w:rsidP="00EF6200">
            <w:r>
              <w:t>Муниципальная программа «Молодежная политика в поселении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0E80FE1" w14:textId="37C28405" w:rsidR="00EF6200" w:rsidRPr="00DF0C92" w:rsidRDefault="00EF6200" w:rsidP="00EF6200">
            <w:r>
              <w:t>900 0707 4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1B5E722" w14:textId="63A39D25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2A70C644" w14:textId="55996C86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234" w:type="dxa"/>
          </w:tcPr>
          <w:p w14:paraId="4372DA0C" w14:textId="6AF87B51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2EDF78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5AF784" w14:textId="5173494A" w:rsidR="00EF6200" w:rsidRPr="00DF0C92" w:rsidRDefault="00EF6200" w:rsidP="00EF6200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19D62BCB" w14:textId="4ECF8CA6" w:rsidR="00EF6200" w:rsidRPr="00DF0C92" w:rsidRDefault="00EF6200" w:rsidP="00EF6200">
            <w:r>
              <w:t>900 0707 40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85ABDFF" w14:textId="62A284C5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5C37CE44" w14:textId="2E26DD41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234" w:type="dxa"/>
          </w:tcPr>
          <w:p w14:paraId="63F0FB24" w14:textId="1BB1C79A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013A498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155032" w14:textId="22D322AC" w:rsidR="00EF6200" w:rsidRPr="00DF0C92" w:rsidRDefault="00EF6200" w:rsidP="00EF6200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2976" w:type="dxa"/>
            <w:shd w:val="clear" w:color="auto" w:fill="auto"/>
            <w:noWrap/>
          </w:tcPr>
          <w:p w14:paraId="22B26E4D" w14:textId="18E5EE43" w:rsidR="00EF6200" w:rsidRPr="00DF0C92" w:rsidRDefault="00EF6200" w:rsidP="00EF6200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323E352C" w14:textId="40964ED8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178AB17A" w14:textId="0E94F3B7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234" w:type="dxa"/>
          </w:tcPr>
          <w:p w14:paraId="3EC75CA7" w14:textId="231209B0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4818FCF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422EE13" w14:textId="3094C99D" w:rsidR="00EF6200" w:rsidRPr="00DF0C92" w:rsidRDefault="00EF6200" w:rsidP="00EF6200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B140D52" w14:textId="21A68694" w:rsidR="00EF6200" w:rsidRPr="00DF0C92" w:rsidRDefault="00EF6200" w:rsidP="00EF6200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0B4FCD89" w14:textId="5A699894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0F8CA82F" w14:textId="04C2C694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234" w:type="dxa"/>
          </w:tcPr>
          <w:p w14:paraId="221CDB62" w14:textId="674BEECE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2488BF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1AC8830" w14:textId="570755B0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2F15CB9" w14:textId="3EBE117C" w:rsidR="00EF6200" w:rsidRPr="00DF0C92" w:rsidRDefault="00EF6200" w:rsidP="00EF6200">
            <w:r>
              <w:t>900 0707 401</w:t>
            </w:r>
            <w:r w:rsidRPr="00960C91">
              <w:t>0100</w:t>
            </w:r>
            <w:r>
              <w:t>1</w:t>
            </w:r>
            <w:r w:rsidRPr="00960C91">
              <w:t>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107F0366" w14:textId="3680A86C" w:rsidR="00EF6200" w:rsidRPr="00A76443" w:rsidRDefault="00EF6200" w:rsidP="00EF6200">
            <w:pPr>
              <w:jc w:val="center"/>
            </w:pPr>
            <w:r>
              <w:rPr>
                <w:bCs/>
              </w:rPr>
              <w:t>500,0</w:t>
            </w:r>
          </w:p>
        </w:tc>
        <w:tc>
          <w:tcPr>
            <w:tcW w:w="1406" w:type="dxa"/>
          </w:tcPr>
          <w:p w14:paraId="73B21088" w14:textId="5F4C221F" w:rsidR="00EF6200" w:rsidRPr="00A76443" w:rsidRDefault="00EF6200" w:rsidP="00EF6200">
            <w:pPr>
              <w:jc w:val="center"/>
            </w:pPr>
            <w:r>
              <w:t>233,1</w:t>
            </w:r>
          </w:p>
        </w:tc>
        <w:tc>
          <w:tcPr>
            <w:tcW w:w="1234" w:type="dxa"/>
          </w:tcPr>
          <w:p w14:paraId="11311F41" w14:textId="710C61B9" w:rsidR="00EF6200" w:rsidRPr="00A76443" w:rsidRDefault="00EF6200" w:rsidP="00EF6200">
            <w:pPr>
              <w:jc w:val="center"/>
            </w:pPr>
            <w:r>
              <w:t>46,6</w:t>
            </w:r>
          </w:p>
        </w:tc>
      </w:tr>
      <w:tr w:rsidR="00EF6200" w:rsidRPr="00937CE6" w14:paraId="5EE3DD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D1B14E3" w14:textId="6351B52C" w:rsidR="00EF6200" w:rsidRPr="00DF0C92" w:rsidRDefault="00EF6200" w:rsidP="00EF6200">
            <w:r w:rsidRPr="00960C91">
              <w:t>КУЛЬТУРА, КИНЕМАТОГРАФИЯ</w:t>
            </w:r>
          </w:p>
        </w:tc>
        <w:tc>
          <w:tcPr>
            <w:tcW w:w="2976" w:type="dxa"/>
            <w:shd w:val="clear" w:color="auto" w:fill="auto"/>
            <w:noWrap/>
          </w:tcPr>
          <w:p w14:paraId="02FD25C1" w14:textId="50A03EA9" w:rsidR="00EF6200" w:rsidRPr="00DF0C92" w:rsidRDefault="00EF6200" w:rsidP="00EF6200">
            <w:r>
              <w:t>900 08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49E160F" w14:textId="478B04B9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06" w:type="dxa"/>
          </w:tcPr>
          <w:p w14:paraId="7FC11916" w14:textId="478A6D9D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234" w:type="dxa"/>
          </w:tcPr>
          <w:p w14:paraId="2DEC5775" w14:textId="0EFBD5FB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087184A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66BDE137" w14:textId="03049645" w:rsidR="00EF6200" w:rsidRPr="00DF0C92" w:rsidRDefault="00EF6200" w:rsidP="00EF6200">
            <w:r w:rsidRPr="00960C91">
              <w:t>Другие вопросы в области культуры, кинематографии</w:t>
            </w:r>
          </w:p>
        </w:tc>
        <w:tc>
          <w:tcPr>
            <w:tcW w:w="2976" w:type="dxa"/>
            <w:shd w:val="clear" w:color="auto" w:fill="auto"/>
            <w:noWrap/>
          </w:tcPr>
          <w:p w14:paraId="1D75E11C" w14:textId="620591C2" w:rsidR="00EF6200" w:rsidRPr="00DF0C92" w:rsidRDefault="00EF6200" w:rsidP="00EF6200">
            <w:r>
              <w:t>900 08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E49B8C0" w14:textId="10D52039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06" w:type="dxa"/>
          </w:tcPr>
          <w:p w14:paraId="7D4185D2" w14:textId="09E6F7E3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234" w:type="dxa"/>
          </w:tcPr>
          <w:p w14:paraId="55B7D4F4" w14:textId="7DD29B8C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628FEFF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FB1014" w14:textId="74855890" w:rsidR="00EF6200" w:rsidRPr="00DF0C92" w:rsidRDefault="00EF6200" w:rsidP="00EF6200">
            <w:r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0BA48A16" w14:textId="3AA37F8E" w:rsidR="00EF6200" w:rsidRPr="00DF0C92" w:rsidRDefault="00EF6200" w:rsidP="00EF6200">
            <w:r>
              <w:t>900 0804 41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523806" w14:textId="6D011EBB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06" w:type="dxa"/>
          </w:tcPr>
          <w:p w14:paraId="673C0356" w14:textId="57D30FD7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234" w:type="dxa"/>
          </w:tcPr>
          <w:p w14:paraId="0458ED30" w14:textId="26C57CB6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1C3C2B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6F623BC" w14:textId="03E7852D" w:rsidR="00EF6200" w:rsidRPr="00DF0C92" w:rsidRDefault="00EF6200" w:rsidP="00EF6200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2976" w:type="dxa"/>
            <w:shd w:val="clear" w:color="auto" w:fill="auto"/>
            <w:noWrap/>
          </w:tcPr>
          <w:p w14:paraId="6BC5BBEF" w14:textId="63ECBAE1" w:rsidR="00EF6200" w:rsidRPr="00DF0C92" w:rsidRDefault="00EF6200" w:rsidP="00EF6200">
            <w:r>
              <w:t>900 0804 41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BC7BB75" w14:textId="2D529AB0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06" w:type="dxa"/>
          </w:tcPr>
          <w:p w14:paraId="586F4641" w14:textId="41287D15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234" w:type="dxa"/>
          </w:tcPr>
          <w:p w14:paraId="3FE701C8" w14:textId="1D0A15BB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529252B0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B50344F" w14:textId="67D47321" w:rsidR="00EF6200" w:rsidRPr="00DF0C92" w:rsidRDefault="00EF6200" w:rsidP="00EF6200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5EF39CEE" w14:textId="5C51AC3A" w:rsidR="00EF6200" w:rsidRPr="00DF0C92" w:rsidRDefault="00EF6200" w:rsidP="00EF6200">
            <w:r>
              <w:t>900 0804 41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2D83552" w14:textId="6D81630C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06" w:type="dxa"/>
          </w:tcPr>
          <w:p w14:paraId="7B8262FA" w14:textId="7D983294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234" w:type="dxa"/>
          </w:tcPr>
          <w:p w14:paraId="541C0901" w14:textId="76A63BB3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02F1262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27B1648" w14:textId="42B19243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</w:t>
            </w:r>
            <w:r>
              <w:lastRenderedPageBreak/>
              <w:t>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712BB05" w14:textId="3144EE7B" w:rsidR="00EF6200" w:rsidRPr="00DF0C92" w:rsidRDefault="00EF6200" w:rsidP="00EF6200">
            <w:r>
              <w:lastRenderedPageBreak/>
              <w:t>900 0804 41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49D9A1E" w14:textId="4512EFDF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06" w:type="dxa"/>
          </w:tcPr>
          <w:p w14:paraId="2D2E2892" w14:textId="62C35C94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234" w:type="dxa"/>
          </w:tcPr>
          <w:p w14:paraId="5ED7414E" w14:textId="161134A6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54F717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507CD4" w14:textId="4F6F2FFB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2D1BDBD" w14:textId="2BB51350" w:rsidR="00EF6200" w:rsidRPr="00DF0C92" w:rsidRDefault="00EF6200" w:rsidP="00EF6200">
            <w:r>
              <w:t>900 0804 41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0368DBA6" w14:textId="5EB70342" w:rsidR="00EF6200" w:rsidRPr="00A76443" w:rsidRDefault="00EF6200" w:rsidP="00EF6200">
            <w:pPr>
              <w:jc w:val="center"/>
            </w:pPr>
            <w:r>
              <w:t>3049,0</w:t>
            </w:r>
          </w:p>
        </w:tc>
        <w:tc>
          <w:tcPr>
            <w:tcW w:w="1406" w:type="dxa"/>
          </w:tcPr>
          <w:p w14:paraId="68BF1691" w14:textId="0BF1D5C1" w:rsidR="00EF6200" w:rsidRPr="00A76443" w:rsidRDefault="00EF6200" w:rsidP="00EF6200">
            <w:pPr>
              <w:jc w:val="center"/>
            </w:pPr>
            <w:r>
              <w:t>1250,1</w:t>
            </w:r>
          </w:p>
        </w:tc>
        <w:tc>
          <w:tcPr>
            <w:tcW w:w="1234" w:type="dxa"/>
          </w:tcPr>
          <w:p w14:paraId="05D19969" w14:textId="7DEEE7A9" w:rsidR="00EF6200" w:rsidRPr="00A76443" w:rsidRDefault="00EF6200" w:rsidP="00EF6200">
            <w:pPr>
              <w:jc w:val="center"/>
            </w:pPr>
            <w:r>
              <w:t>41,0</w:t>
            </w:r>
          </w:p>
        </w:tc>
      </w:tr>
      <w:tr w:rsidR="00EF6200" w:rsidRPr="00937CE6" w14:paraId="5FFA132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61875" w14:textId="4BF34937" w:rsidR="00EF6200" w:rsidRPr="00DF0C92" w:rsidRDefault="00EF6200" w:rsidP="00EF6200">
            <w:r w:rsidRPr="00960C91">
              <w:t>СОЦИАЛЬНАЯ ПОЛИТИКА</w:t>
            </w:r>
          </w:p>
        </w:tc>
        <w:tc>
          <w:tcPr>
            <w:tcW w:w="2976" w:type="dxa"/>
            <w:shd w:val="clear" w:color="auto" w:fill="auto"/>
            <w:noWrap/>
          </w:tcPr>
          <w:p w14:paraId="4FF50AD5" w14:textId="4F4CAB5B" w:rsidR="00EF6200" w:rsidRPr="00DF0C92" w:rsidRDefault="00EF6200" w:rsidP="00EF6200">
            <w:r>
              <w:t>900 10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6AD6E6A" w14:textId="424C87A8" w:rsidR="00EF6200" w:rsidRPr="00A76443" w:rsidRDefault="00EF6200" w:rsidP="00EF6200">
            <w:pPr>
              <w:jc w:val="center"/>
            </w:pPr>
            <w:r>
              <w:t>3008,0</w:t>
            </w:r>
          </w:p>
        </w:tc>
        <w:tc>
          <w:tcPr>
            <w:tcW w:w="1406" w:type="dxa"/>
          </w:tcPr>
          <w:p w14:paraId="4671949A" w14:textId="643BC2D4" w:rsidR="00EF6200" w:rsidRPr="00A76443" w:rsidRDefault="00EF6200" w:rsidP="00EF6200">
            <w:pPr>
              <w:jc w:val="center"/>
            </w:pPr>
            <w:r>
              <w:t>971,0</w:t>
            </w:r>
          </w:p>
        </w:tc>
        <w:tc>
          <w:tcPr>
            <w:tcW w:w="1234" w:type="dxa"/>
          </w:tcPr>
          <w:p w14:paraId="0E5EA559" w14:textId="2AAE67B4" w:rsidR="00EF6200" w:rsidRPr="00A76443" w:rsidRDefault="00EF6200" w:rsidP="00EF6200">
            <w:pPr>
              <w:jc w:val="center"/>
            </w:pPr>
            <w:r>
              <w:t>32,3</w:t>
            </w:r>
          </w:p>
        </w:tc>
      </w:tr>
      <w:tr w:rsidR="00EF6200" w:rsidRPr="00937CE6" w14:paraId="29E7A8A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7BDDED8" w14:textId="54CCF68B" w:rsidR="00EF6200" w:rsidRPr="00DF0C92" w:rsidRDefault="00EF6200" w:rsidP="00EF6200">
            <w:r w:rsidRPr="00960C91">
              <w:t>Пенсионное обеспечение</w:t>
            </w:r>
          </w:p>
        </w:tc>
        <w:tc>
          <w:tcPr>
            <w:tcW w:w="2976" w:type="dxa"/>
            <w:shd w:val="clear" w:color="auto" w:fill="auto"/>
            <w:noWrap/>
          </w:tcPr>
          <w:p w14:paraId="6A1ABADD" w14:textId="561B230A" w:rsidR="00EF6200" w:rsidRPr="00DF0C92" w:rsidRDefault="00EF6200" w:rsidP="00EF6200">
            <w:r>
              <w:t>900 10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E7FAB8B" w14:textId="7E831E7E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2E4C59F" w14:textId="33F82292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234" w:type="dxa"/>
          </w:tcPr>
          <w:p w14:paraId="3D7E1B3C" w14:textId="793585D9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6CBBC21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3E2965" w14:textId="50AE0F44" w:rsidR="00EF6200" w:rsidRPr="00DF0C92" w:rsidRDefault="00EF6200" w:rsidP="00EF6200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66C6E4E6" w14:textId="408C96B8" w:rsidR="00EF6200" w:rsidRPr="00DF0C92" w:rsidRDefault="00EF6200" w:rsidP="00EF6200">
            <w:r>
              <w:t>900 1001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7484A41" w14:textId="273835AC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2B55A5BD" w14:textId="090A1FFE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234" w:type="dxa"/>
          </w:tcPr>
          <w:p w14:paraId="0FC3FC89" w14:textId="381FA866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72D7B66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A11367B" w14:textId="5AF2B946" w:rsidR="00EF6200" w:rsidRPr="00DF0C92" w:rsidRDefault="00EF6200" w:rsidP="00EF6200">
            <w:r>
              <w:t>Подпрограмма «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0163F5F6" w14:textId="2CBA8B85" w:rsidR="00EF6200" w:rsidRPr="00DF0C92" w:rsidRDefault="00EF6200" w:rsidP="00EF6200">
            <w:r>
              <w:t>900 1001 49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2DF99C8" w14:textId="663A28AF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071B8F70" w14:textId="549931E8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234" w:type="dxa"/>
          </w:tcPr>
          <w:p w14:paraId="475A6B6B" w14:textId="219F71ED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493A531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87D2851" w14:textId="5F967D24" w:rsidR="00EF6200" w:rsidRPr="00DF0C92" w:rsidRDefault="00EF6200" w:rsidP="00EF6200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4808D5B" w14:textId="2B4BBEEC" w:rsidR="00EF6200" w:rsidRPr="00DF0C92" w:rsidRDefault="00EF6200" w:rsidP="00EF6200">
            <w:r>
              <w:t>900 1001 492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2BBC568" w14:textId="1336417F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8910F74" w14:textId="4CCCDEAC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234" w:type="dxa"/>
          </w:tcPr>
          <w:p w14:paraId="500ACBD4" w14:textId="6605C8C4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49E30C6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D917EDA" w14:textId="4CF9DFD2" w:rsidR="00EF6200" w:rsidRPr="00DF0C92" w:rsidRDefault="00EF6200" w:rsidP="00EF6200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2976" w:type="dxa"/>
            <w:shd w:val="clear" w:color="auto" w:fill="auto"/>
            <w:noWrap/>
          </w:tcPr>
          <w:p w14:paraId="31BC5C92" w14:textId="290C4971" w:rsidR="00EF6200" w:rsidRPr="00DF0C92" w:rsidRDefault="00EF6200" w:rsidP="00EF6200">
            <w:r>
              <w:t>900 1001 492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22380BAE" w14:textId="58321075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5B24E65B" w14:textId="1C49F198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234" w:type="dxa"/>
          </w:tcPr>
          <w:p w14:paraId="31A60A39" w14:textId="56BA8DFE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4F5EF7F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65F3072" w14:textId="211339D8" w:rsidR="00EF6200" w:rsidRPr="00DF0C92" w:rsidRDefault="00EF6200" w:rsidP="00EF6200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2CD25045" w14:textId="799ECD9C" w:rsidR="00EF6200" w:rsidRPr="00DF0C92" w:rsidRDefault="00EF6200" w:rsidP="00EF6200">
            <w:r>
              <w:t>900 1001 4920100100 300</w:t>
            </w:r>
          </w:p>
        </w:tc>
        <w:tc>
          <w:tcPr>
            <w:tcW w:w="1613" w:type="dxa"/>
            <w:shd w:val="clear" w:color="auto" w:fill="auto"/>
            <w:noWrap/>
          </w:tcPr>
          <w:p w14:paraId="1B5E2C27" w14:textId="10092AC8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06D099C8" w14:textId="7FF26429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234" w:type="dxa"/>
          </w:tcPr>
          <w:p w14:paraId="0BA83752" w14:textId="4A5A6BDA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54D1864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95B9AE5" w14:textId="0B683B3B" w:rsidR="00EF6200" w:rsidRPr="00DF0C92" w:rsidRDefault="00EF6200" w:rsidP="00EF6200">
            <w:r>
              <w:t>Публичные нормативные социальные выплаты гражданам</w:t>
            </w:r>
          </w:p>
        </w:tc>
        <w:tc>
          <w:tcPr>
            <w:tcW w:w="2976" w:type="dxa"/>
            <w:shd w:val="clear" w:color="auto" w:fill="auto"/>
            <w:noWrap/>
          </w:tcPr>
          <w:p w14:paraId="1A5206B4" w14:textId="38B4F03F" w:rsidR="00EF6200" w:rsidRPr="00DF0C92" w:rsidRDefault="00EF6200" w:rsidP="00EF6200">
            <w:r>
              <w:t>900 1001 4920100100 310</w:t>
            </w:r>
          </w:p>
        </w:tc>
        <w:tc>
          <w:tcPr>
            <w:tcW w:w="1613" w:type="dxa"/>
            <w:shd w:val="clear" w:color="auto" w:fill="auto"/>
            <w:noWrap/>
          </w:tcPr>
          <w:p w14:paraId="57D7F41E" w14:textId="31E56F5E" w:rsidR="00EF6200" w:rsidRPr="00A76443" w:rsidRDefault="00EF6200" w:rsidP="00EF6200">
            <w:pPr>
              <w:jc w:val="center"/>
            </w:pPr>
            <w:r>
              <w:t>322,0</w:t>
            </w:r>
          </w:p>
        </w:tc>
        <w:tc>
          <w:tcPr>
            <w:tcW w:w="1406" w:type="dxa"/>
          </w:tcPr>
          <w:p w14:paraId="12BCFCBE" w14:textId="526D6E06" w:rsidR="00EF6200" w:rsidRPr="00A76443" w:rsidRDefault="00EF6200" w:rsidP="00EF6200">
            <w:pPr>
              <w:jc w:val="center"/>
            </w:pPr>
            <w:r>
              <w:t>159,8</w:t>
            </w:r>
          </w:p>
        </w:tc>
        <w:tc>
          <w:tcPr>
            <w:tcW w:w="1234" w:type="dxa"/>
          </w:tcPr>
          <w:p w14:paraId="7738B054" w14:textId="0F59FC39" w:rsidR="00EF6200" w:rsidRPr="00A76443" w:rsidRDefault="00EF6200" w:rsidP="00EF6200">
            <w:pPr>
              <w:jc w:val="center"/>
            </w:pPr>
            <w:r>
              <w:t>49,6</w:t>
            </w:r>
          </w:p>
        </w:tc>
      </w:tr>
      <w:tr w:rsidR="00EF6200" w:rsidRPr="00937CE6" w14:paraId="3540724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18D35F" w14:textId="68C96DEB" w:rsidR="00EF6200" w:rsidRPr="00DF0C92" w:rsidRDefault="00EF6200" w:rsidP="00EF6200">
            <w:r w:rsidRPr="00960C91">
              <w:t>Социальное обеспечение 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24718FDF" w14:textId="128ABAFF" w:rsidR="00EF6200" w:rsidRPr="00DF0C92" w:rsidRDefault="00EF6200" w:rsidP="00EF6200">
            <w:r>
              <w:t>900 1003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3A925DE" w14:textId="19985FEA" w:rsidR="00EF6200" w:rsidRPr="00A76443" w:rsidRDefault="00EF6200" w:rsidP="00EF6200">
            <w:pPr>
              <w:jc w:val="center"/>
            </w:pPr>
            <w:r>
              <w:t>2395,0</w:t>
            </w:r>
          </w:p>
        </w:tc>
        <w:tc>
          <w:tcPr>
            <w:tcW w:w="1406" w:type="dxa"/>
          </w:tcPr>
          <w:p w14:paraId="7B1E96E7" w14:textId="0A1514B2" w:rsidR="00EF6200" w:rsidRPr="00A76443" w:rsidRDefault="00EF6200" w:rsidP="00EF6200">
            <w:pPr>
              <w:jc w:val="center"/>
            </w:pPr>
            <w:r>
              <w:t>666</w:t>
            </w:r>
            <w:r w:rsidRPr="00626361">
              <w:t>,0</w:t>
            </w:r>
          </w:p>
        </w:tc>
        <w:tc>
          <w:tcPr>
            <w:tcW w:w="1234" w:type="dxa"/>
          </w:tcPr>
          <w:p w14:paraId="5F901347" w14:textId="39944C5C" w:rsidR="00EF6200" w:rsidRPr="00A76443" w:rsidRDefault="00EF6200" w:rsidP="00EF6200">
            <w:pPr>
              <w:jc w:val="center"/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EF6200" w:rsidRPr="00937CE6" w14:paraId="11CB182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46C94FD" w14:textId="4E44B6C8" w:rsidR="00EF6200" w:rsidRPr="00DF0C92" w:rsidRDefault="00EF6200" w:rsidP="00EF6200">
            <w:r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2976" w:type="dxa"/>
            <w:shd w:val="clear" w:color="auto" w:fill="auto"/>
            <w:noWrap/>
          </w:tcPr>
          <w:p w14:paraId="549C722B" w14:textId="3D24EC26" w:rsidR="00EF6200" w:rsidRPr="00DF0C92" w:rsidRDefault="00EF6200" w:rsidP="00EF6200">
            <w:r>
              <w:t>900 1003 49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0D4C7AC" w14:textId="4C092FF4" w:rsidR="00EF6200" w:rsidRPr="00A76443" w:rsidRDefault="00EF6200" w:rsidP="00EF6200">
            <w:pPr>
              <w:jc w:val="center"/>
            </w:pPr>
            <w:r>
              <w:t>2395,0</w:t>
            </w:r>
          </w:p>
        </w:tc>
        <w:tc>
          <w:tcPr>
            <w:tcW w:w="1406" w:type="dxa"/>
          </w:tcPr>
          <w:p w14:paraId="4DFCC21D" w14:textId="5E10C558" w:rsidR="00EF6200" w:rsidRPr="00A76443" w:rsidRDefault="00EF6200" w:rsidP="00EF6200">
            <w:pPr>
              <w:jc w:val="center"/>
            </w:pPr>
            <w:r>
              <w:t>666</w:t>
            </w:r>
            <w:r w:rsidRPr="00626361">
              <w:t>,0</w:t>
            </w:r>
          </w:p>
        </w:tc>
        <w:tc>
          <w:tcPr>
            <w:tcW w:w="1234" w:type="dxa"/>
          </w:tcPr>
          <w:p w14:paraId="74AFA7F3" w14:textId="0C5B7D4B" w:rsidR="00EF6200" w:rsidRPr="00A76443" w:rsidRDefault="00EF6200" w:rsidP="00EF6200">
            <w:pPr>
              <w:jc w:val="center"/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EF6200" w:rsidRPr="00937CE6" w14:paraId="2E5459BA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76B5CC7" w14:textId="0B3025EF" w:rsidR="00EF6200" w:rsidRPr="00DF0C92" w:rsidRDefault="00EF6200" w:rsidP="00EF6200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2CD2FD62" w14:textId="512BFA52" w:rsidR="00EF6200" w:rsidRPr="00DF0C92" w:rsidRDefault="00EF6200" w:rsidP="00EF6200">
            <w:r>
              <w:t>900 1003 491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354F7032" w14:textId="015F8DFB" w:rsidR="00EF6200" w:rsidRPr="00A76443" w:rsidRDefault="00EF6200" w:rsidP="00EF6200">
            <w:pPr>
              <w:jc w:val="center"/>
            </w:pPr>
            <w:r>
              <w:t>2395,0</w:t>
            </w:r>
          </w:p>
        </w:tc>
        <w:tc>
          <w:tcPr>
            <w:tcW w:w="1406" w:type="dxa"/>
          </w:tcPr>
          <w:p w14:paraId="438FEE9A" w14:textId="44AE5E1D" w:rsidR="00EF6200" w:rsidRPr="00A76443" w:rsidRDefault="00EF6200" w:rsidP="00EF6200">
            <w:pPr>
              <w:jc w:val="center"/>
            </w:pPr>
            <w:r>
              <w:t>666</w:t>
            </w:r>
            <w:r w:rsidRPr="00626361">
              <w:t>,0</w:t>
            </w:r>
          </w:p>
        </w:tc>
        <w:tc>
          <w:tcPr>
            <w:tcW w:w="1234" w:type="dxa"/>
          </w:tcPr>
          <w:p w14:paraId="03C16BE1" w14:textId="47B830AF" w:rsidR="00EF6200" w:rsidRPr="00A76443" w:rsidRDefault="00EF6200" w:rsidP="00EF6200">
            <w:pPr>
              <w:jc w:val="center"/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EF6200" w:rsidRPr="00937CE6" w14:paraId="16B56E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02F6E1" w14:textId="6752B601" w:rsidR="00EF6200" w:rsidRPr="00DF0C92" w:rsidRDefault="00EF6200" w:rsidP="00EF6200">
            <w:r w:rsidRPr="00960C91">
              <w:t>Мероприятия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0DC60C6E" w14:textId="6B1D2BB0" w:rsidR="00EF6200" w:rsidRPr="00DF0C92" w:rsidRDefault="00EF6200" w:rsidP="00EF6200">
            <w:r>
              <w:t>900 1003 49101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1D780A7" w14:textId="62A6AEBA" w:rsidR="00EF6200" w:rsidRPr="00A76443" w:rsidRDefault="00EF6200" w:rsidP="00EF6200">
            <w:pPr>
              <w:jc w:val="center"/>
            </w:pPr>
            <w:r>
              <w:t>2395,0</w:t>
            </w:r>
          </w:p>
        </w:tc>
        <w:tc>
          <w:tcPr>
            <w:tcW w:w="1406" w:type="dxa"/>
          </w:tcPr>
          <w:p w14:paraId="436F2BFB" w14:textId="5BBD97AA" w:rsidR="00EF6200" w:rsidRPr="00A76443" w:rsidRDefault="00EF6200" w:rsidP="00EF6200">
            <w:pPr>
              <w:jc w:val="center"/>
            </w:pPr>
            <w:r>
              <w:t>666</w:t>
            </w:r>
            <w:r w:rsidRPr="00626361">
              <w:t>,0</w:t>
            </w:r>
          </w:p>
        </w:tc>
        <w:tc>
          <w:tcPr>
            <w:tcW w:w="1234" w:type="dxa"/>
          </w:tcPr>
          <w:p w14:paraId="1AF72790" w14:textId="53846090" w:rsidR="00EF6200" w:rsidRPr="00A76443" w:rsidRDefault="00EF6200" w:rsidP="00EF6200">
            <w:pPr>
              <w:jc w:val="center"/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EF6200" w:rsidRPr="00937CE6" w14:paraId="7F37555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960884C" w14:textId="054C1C2D" w:rsidR="00EF6200" w:rsidRPr="00DF0C92" w:rsidRDefault="00EF6200" w:rsidP="00EF6200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2976" w:type="dxa"/>
            <w:shd w:val="clear" w:color="auto" w:fill="auto"/>
            <w:noWrap/>
          </w:tcPr>
          <w:p w14:paraId="1759A59A" w14:textId="53E196DB" w:rsidR="00EF6200" w:rsidRPr="00DF0C92" w:rsidRDefault="00EF6200" w:rsidP="00EF6200">
            <w:r>
              <w:t xml:space="preserve">900 1003 </w:t>
            </w:r>
            <w:r w:rsidRPr="00960C91">
              <w:t>49101001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6532BE30" w14:textId="7F92CD07" w:rsidR="00EF6200" w:rsidRPr="00A76443" w:rsidRDefault="00EF6200" w:rsidP="00EF6200">
            <w:pPr>
              <w:jc w:val="center"/>
            </w:pPr>
            <w:r>
              <w:t>2395,0</w:t>
            </w:r>
          </w:p>
        </w:tc>
        <w:tc>
          <w:tcPr>
            <w:tcW w:w="1406" w:type="dxa"/>
          </w:tcPr>
          <w:p w14:paraId="66B72EF2" w14:textId="035745C2" w:rsidR="00EF6200" w:rsidRPr="00A76443" w:rsidRDefault="00EF6200" w:rsidP="00EF6200">
            <w:pPr>
              <w:jc w:val="center"/>
            </w:pPr>
            <w:r>
              <w:t>666</w:t>
            </w:r>
            <w:r w:rsidRPr="00626361">
              <w:t>,0</w:t>
            </w:r>
          </w:p>
        </w:tc>
        <w:tc>
          <w:tcPr>
            <w:tcW w:w="1234" w:type="dxa"/>
          </w:tcPr>
          <w:p w14:paraId="1C90EF41" w14:textId="3617B48B" w:rsidR="00EF6200" w:rsidRPr="00A76443" w:rsidRDefault="00EF6200" w:rsidP="00EF6200">
            <w:pPr>
              <w:jc w:val="center"/>
            </w:pPr>
            <w:r>
              <w:t>2</w:t>
            </w:r>
            <w:r w:rsidRPr="00626361">
              <w:t>7,</w:t>
            </w:r>
            <w:r>
              <w:t>8</w:t>
            </w:r>
          </w:p>
        </w:tc>
      </w:tr>
      <w:tr w:rsidR="00EF6200" w:rsidRPr="00937CE6" w14:paraId="4823020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D11A49" w14:textId="1356C6B7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58EA20C9" w14:textId="031205DE" w:rsidR="00EF6200" w:rsidRPr="00DF0C92" w:rsidRDefault="00EF6200" w:rsidP="00EF6200">
            <w:r>
              <w:t xml:space="preserve">900 1003 </w:t>
            </w:r>
            <w:r w:rsidRPr="00960C91">
              <w:t>49101001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28F896B0" w14:textId="3BE390D1" w:rsidR="00EF6200" w:rsidRPr="00A76443" w:rsidRDefault="00EF6200" w:rsidP="00EF6200">
            <w:pPr>
              <w:jc w:val="center"/>
            </w:pPr>
            <w:r>
              <w:t>300,0</w:t>
            </w:r>
          </w:p>
        </w:tc>
        <w:tc>
          <w:tcPr>
            <w:tcW w:w="1406" w:type="dxa"/>
          </w:tcPr>
          <w:p w14:paraId="63B9A558" w14:textId="012EED63" w:rsidR="00EF6200" w:rsidRPr="00A76443" w:rsidRDefault="00EF6200" w:rsidP="00EF6200">
            <w:pPr>
              <w:jc w:val="center"/>
            </w:pPr>
            <w:r>
              <w:t>4</w:t>
            </w:r>
            <w:r w:rsidRPr="00626361">
              <w:t>5,0</w:t>
            </w:r>
          </w:p>
        </w:tc>
        <w:tc>
          <w:tcPr>
            <w:tcW w:w="1234" w:type="dxa"/>
          </w:tcPr>
          <w:p w14:paraId="6408FEC7" w14:textId="6E20936C" w:rsidR="00EF6200" w:rsidRPr="00A76443" w:rsidRDefault="00EF6200" w:rsidP="00EF6200">
            <w:pPr>
              <w:jc w:val="center"/>
            </w:pPr>
            <w:r>
              <w:t>1</w:t>
            </w:r>
            <w:r w:rsidRPr="00626361">
              <w:t>5,0</w:t>
            </w:r>
          </w:p>
        </w:tc>
      </w:tr>
      <w:tr w:rsidR="00EF6200" w:rsidRPr="00937CE6" w14:paraId="2B482A7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11389C" w14:textId="7790915D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69B57463" w14:textId="192C2A7E" w:rsidR="00EF6200" w:rsidRPr="00DF0C92" w:rsidRDefault="00EF6200" w:rsidP="00EF6200">
            <w:r>
              <w:t xml:space="preserve">900 1003 </w:t>
            </w:r>
            <w:r w:rsidRPr="00960C91">
              <w:t>49101001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713EF140" w14:textId="79AE012E" w:rsidR="00EF6200" w:rsidRPr="00A76443" w:rsidRDefault="00EF6200" w:rsidP="00EF6200">
            <w:pPr>
              <w:jc w:val="center"/>
            </w:pPr>
            <w:r>
              <w:t>300,0</w:t>
            </w:r>
          </w:p>
        </w:tc>
        <w:tc>
          <w:tcPr>
            <w:tcW w:w="1406" w:type="dxa"/>
          </w:tcPr>
          <w:p w14:paraId="16BA1BB0" w14:textId="2521B9CF" w:rsidR="00EF6200" w:rsidRPr="00A76443" w:rsidRDefault="00EF6200" w:rsidP="00EF6200">
            <w:pPr>
              <w:jc w:val="center"/>
            </w:pPr>
            <w:r>
              <w:t>4</w:t>
            </w:r>
            <w:r w:rsidRPr="00626361">
              <w:t>5,0</w:t>
            </w:r>
          </w:p>
        </w:tc>
        <w:tc>
          <w:tcPr>
            <w:tcW w:w="1234" w:type="dxa"/>
          </w:tcPr>
          <w:p w14:paraId="7CC4F717" w14:textId="0CB82864" w:rsidR="00EF6200" w:rsidRPr="00A76443" w:rsidRDefault="00EF6200" w:rsidP="00EF6200">
            <w:pPr>
              <w:jc w:val="center"/>
            </w:pPr>
            <w:r>
              <w:t>1</w:t>
            </w:r>
            <w:r w:rsidRPr="00626361">
              <w:t>5,0</w:t>
            </w:r>
          </w:p>
        </w:tc>
      </w:tr>
      <w:tr w:rsidR="00EF6200" w:rsidRPr="00937CE6" w14:paraId="04A86AB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A92BE14" w14:textId="5C258F5C" w:rsidR="00EF6200" w:rsidRPr="00DF0C92" w:rsidRDefault="00EF6200" w:rsidP="00EF6200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3A92AF60" w14:textId="27F992BE" w:rsidR="00EF6200" w:rsidRPr="00DF0C92" w:rsidRDefault="00EF6200" w:rsidP="00EF6200">
            <w:r>
              <w:t xml:space="preserve">900 1003 </w:t>
            </w:r>
            <w:r w:rsidRPr="00960C91">
              <w:t>49101001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285ED2DD" w14:textId="5CBDAFB4" w:rsidR="00EF6200" w:rsidRPr="00A76443" w:rsidRDefault="00EF6200" w:rsidP="00EF6200">
            <w:pPr>
              <w:jc w:val="center"/>
            </w:pPr>
            <w:r>
              <w:t>2095,0</w:t>
            </w:r>
          </w:p>
        </w:tc>
        <w:tc>
          <w:tcPr>
            <w:tcW w:w="1406" w:type="dxa"/>
          </w:tcPr>
          <w:p w14:paraId="58CC2BB8" w14:textId="4D629E38" w:rsidR="00EF6200" w:rsidRPr="00A76443" w:rsidRDefault="00EF6200" w:rsidP="00EF6200">
            <w:pPr>
              <w:jc w:val="center"/>
            </w:pPr>
            <w:r>
              <w:t>621</w:t>
            </w:r>
            <w:r w:rsidRPr="00B8308D">
              <w:t>,0</w:t>
            </w:r>
          </w:p>
        </w:tc>
        <w:tc>
          <w:tcPr>
            <w:tcW w:w="1234" w:type="dxa"/>
          </w:tcPr>
          <w:p w14:paraId="2BB61DF8" w14:textId="0B7DF779" w:rsidR="00EF6200" w:rsidRPr="00A76443" w:rsidRDefault="00EF6200" w:rsidP="00EF6200">
            <w:pPr>
              <w:jc w:val="center"/>
            </w:pPr>
            <w:r>
              <w:t>29,6</w:t>
            </w:r>
          </w:p>
        </w:tc>
      </w:tr>
      <w:tr w:rsidR="00EF6200" w:rsidRPr="00937CE6" w14:paraId="06EAF50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11D999" w14:textId="00258D2F" w:rsidR="00EF6200" w:rsidRPr="00DF0C92" w:rsidRDefault="00EF6200" w:rsidP="00EF6200">
            <w:r w:rsidRPr="00960C91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63D59F7E" w14:textId="7DA7C960" w:rsidR="00EF6200" w:rsidRPr="00DF0C92" w:rsidRDefault="00EF6200" w:rsidP="00EF6200">
            <w:r>
              <w:t xml:space="preserve">900 1003 </w:t>
            </w:r>
            <w:r w:rsidRPr="00960C91">
              <w:t>49101001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1554879B" w14:textId="5A7DDDF9" w:rsidR="00EF6200" w:rsidRPr="00A76443" w:rsidRDefault="00EF6200" w:rsidP="00EF6200">
            <w:pPr>
              <w:jc w:val="center"/>
            </w:pPr>
            <w:r>
              <w:t>2095,0</w:t>
            </w:r>
          </w:p>
        </w:tc>
        <w:tc>
          <w:tcPr>
            <w:tcW w:w="1406" w:type="dxa"/>
          </w:tcPr>
          <w:p w14:paraId="66E30F30" w14:textId="4CDEE162" w:rsidR="00EF6200" w:rsidRPr="00A76443" w:rsidRDefault="00EF6200" w:rsidP="00EF6200">
            <w:pPr>
              <w:jc w:val="center"/>
            </w:pPr>
            <w:r>
              <w:t>621</w:t>
            </w:r>
            <w:r w:rsidRPr="00B8308D">
              <w:t>,0</w:t>
            </w:r>
          </w:p>
        </w:tc>
        <w:tc>
          <w:tcPr>
            <w:tcW w:w="1234" w:type="dxa"/>
          </w:tcPr>
          <w:p w14:paraId="2FCA8206" w14:textId="4E850642" w:rsidR="00EF6200" w:rsidRPr="00A76443" w:rsidRDefault="00EF6200" w:rsidP="00EF6200">
            <w:pPr>
              <w:jc w:val="center"/>
            </w:pPr>
            <w:r>
              <w:t>29,6</w:t>
            </w:r>
          </w:p>
        </w:tc>
      </w:tr>
      <w:tr w:rsidR="00EF6200" w:rsidRPr="00937CE6" w14:paraId="74B2988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EC5CC26" w14:textId="0388FC6F" w:rsidR="00EF6200" w:rsidRPr="00DF0C92" w:rsidRDefault="00EF6200" w:rsidP="00EF6200">
            <w:r>
              <w:t>Другие вопросы в области социальной политики</w:t>
            </w:r>
          </w:p>
        </w:tc>
        <w:tc>
          <w:tcPr>
            <w:tcW w:w="2976" w:type="dxa"/>
            <w:shd w:val="clear" w:color="auto" w:fill="auto"/>
            <w:noWrap/>
          </w:tcPr>
          <w:p w14:paraId="0535D521" w14:textId="3948DD88" w:rsidR="00EF6200" w:rsidRPr="00DF0C92" w:rsidRDefault="00EF6200" w:rsidP="00EF6200">
            <w:r>
              <w:t>900 1006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D3E0842" w14:textId="2B75DEE8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4FCFD1CC" w14:textId="4F7796A5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234" w:type="dxa"/>
          </w:tcPr>
          <w:p w14:paraId="72B068D5" w14:textId="25FAE3AC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113403A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927BA4" w14:textId="0A079C11" w:rsidR="00EF6200" w:rsidRPr="00DF0C92" w:rsidRDefault="00EF6200" w:rsidP="00EF6200">
            <w: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489DFB26" w14:textId="60FAF10B" w:rsidR="00EF6200" w:rsidRPr="00DF0C92" w:rsidRDefault="00EF6200" w:rsidP="00EF6200">
            <w:r>
              <w:t>900 1006 35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6FB8BFF7" w14:textId="1A807354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1DA94B70" w14:textId="28E204F1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234" w:type="dxa"/>
          </w:tcPr>
          <w:p w14:paraId="02BFBFF6" w14:textId="30B40720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4439FF3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7CFBDC" w14:textId="5338A61F" w:rsidR="00EF6200" w:rsidRPr="00DF0C92" w:rsidRDefault="00EF6200" w:rsidP="00EF6200">
            <w:r>
              <w:t>Социальные гарантии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3CD6D767" w14:textId="3F49DC76" w:rsidR="00EF6200" w:rsidRPr="00DF0C92" w:rsidRDefault="00EF6200" w:rsidP="00EF6200">
            <w:r>
              <w:t xml:space="preserve">900 1006 </w:t>
            </w:r>
            <w:r w:rsidRPr="00A951F3">
              <w:t>35П00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91251E7" w14:textId="6CBE4298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6EDCC955" w14:textId="5C6901EA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234" w:type="dxa"/>
          </w:tcPr>
          <w:p w14:paraId="2724A77C" w14:textId="6D54AC6C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137138B1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2CAE6F" w14:textId="59FB93DF" w:rsidR="00EF6200" w:rsidRPr="00DF0C92" w:rsidRDefault="00EF6200" w:rsidP="00EF6200"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2976" w:type="dxa"/>
            <w:shd w:val="clear" w:color="auto" w:fill="auto"/>
            <w:noWrap/>
          </w:tcPr>
          <w:p w14:paraId="532CBE87" w14:textId="2364C6AD" w:rsidR="00EF6200" w:rsidRPr="00DF0C92" w:rsidRDefault="00EF6200" w:rsidP="00EF6200">
            <w:r>
              <w:t xml:space="preserve">900 1006 </w:t>
            </w:r>
            <w:r w:rsidRPr="00FA3553">
              <w:t>35П01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76961196" w14:textId="75293BE3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762DB1CF" w14:textId="66DB6ECC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234" w:type="dxa"/>
          </w:tcPr>
          <w:p w14:paraId="520B3807" w14:textId="4340F774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7CE56E2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9989119" w14:textId="22DD81E6" w:rsidR="00EF6200" w:rsidRPr="00DF0C92" w:rsidRDefault="00EF6200" w:rsidP="00EF6200">
            <w:r w:rsidRPr="00960C91">
              <w:t>Социальное обеспечение и иные выплаты населению</w:t>
            </w:r>
          </w:p>
        </w:tc>
        <w:tc>
          <w:tcPr>
            <w:tcW w:w="2976" w:type="dxa"/>
            <w:shd w:val="clear" w:color="auto" w:fill="auto"/>
            <w:noWrap/>
          </w:tcPr>
          <w:p w14:paraId="6D037220" w14:textId="26CD0F86" w:rsidR="00EF6200" w:rsidRPr="00DF0C92" w:rsidRDefault="00EF6200" w:rsidP="00EF6200">
            <w:r>
              <w:t xml:space="preserve">900 1006 </w:t>
            </w:r>
            <w:r w:rsidRPr="00FA3553">
              <w:t>35П0100000</w:t>
            </w:r>
            <w:r>
              <w:t xml:space="preserve"> 300</w:t>
            </w:r>
          </w:p>
        </w:tc>
        <w:tc>
          <w:tcPr>
            <w:tcW w:w="1613" w:type="dxa"/>
            <w:shd w:val="clear" w:color="auto" w:fill="auto"/>
            <w:noWrap/>
          </w:tcPr>
          <w:p w14:paraId="383E342E" w14:textId="004121DE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45649A9C" w14:textId="3442C7BD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234" w:type="dxa"/>
          </w:tcPr>
          <w:p w14:paraId="3F8C1A9A" w14:textId="65240D97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084B7F4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8C05ADD" w14:textId="65372038" w:rsidR="00EF6200" w:rsidRPr="00DF0C92" w:rsidRDefault="00EF6200" w:rsidP="00EF6200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shd w:val="clear" w:color="auto" w:fill="auto"/>
            <w:noWrap/>
          </w:tcPr>
          <w:p w14:paraId="566A91D9" w14:textId="0EDBF809" w:rsidR="00EF6200" w:rsidRPr="00DF0C92" w:rsidRDefault="00EF6200" w:rsidP="00EF6200">
            <w:r>
              <w:t xml:space="preserve">900 1006 </w:t>
            </w:r>
            <w:r w:rsidRPr="00FA3553">
              <w:t>35П0100000</w:t>
            </w:r>
            <w:r>
              <w:t xml:space="preserve"> 320</w:t>
            </w:r>
          </w:p>
        </w:tc>
        <w:tc>
          <w:tcPr>
            <w:tcW w:w="1613" w:type="dxa"/>
            <w:shd w:val="clear" w:color="auto" w:fill="auto"/>
            <w:noWrap/>
          </w:tcPr>
          <w:p w14:paraId="516A0933" w14:textId="792181DA" w:rsidR="00EF6200" w:rsidRPr="00A76443" w:rsidRDefault="00EF6200" w:rsidP="00EF6200">
            <w:pPr>
              <w:jc w:val="center"/>
            </w:pPr>
            <w:r>
              <w:t>291,0</w:t>
            </w:r>
          </w:p>
        </w:tc>
        <w:tc>
          <w:tcPr>
            <w:tcW w:w="1406" w:type="dxa"/>
          </w:tcPr>
          <w:p w14:paraId="6BEFBB6C" w14:textId="57645107" w:rsidR="00EF6200" w:rsidRPr="00A76443" w:rsidRDefault="00EF6200" w:rsidP="00EF6200">
            <w:pPr>
              <w:jc w:val="center"/>
            </w:pPr>
            <w:r>
              <w:t>145,2</w:t>
            </w:r>
          </w:p>
        </w:tc>
        <w:tc>
          <w:tcPr>
            <w:tcW w:w="1234" w:type="dxa"/>
          </w:tcPr>
          <w:p w14:paraId="66F60C87" w14:textId="1BC8892E" w:rsidR="00EF6200" w:rsidRPr="00A76443" w:rsidRDefault="00EF6200" w:rsidP="00EF6200">
            <w:pPr>
              <w:jc w:val="center"/>
            </w:pPr>
            <w:r>
              <w:t>49,9</w:t>
            </w:r>
          </w:p>
        </w:tc>
      </w:tr>
      <w:tr w:rsidR="00EF6200" w:rsidRPr="00937CE6" w14:paraId="53E2CC1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35E46F1" w14:textId="2074670F" w:rsidR="00EF6200" w:rsidRPr="00DF0C92" w:rsidRDefault="00EF6200" w:rsidP="00EF6200">
            <w:r w:rsidRPr="00960C91">
              <w:t>СРЕДСТВА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62D47353" w14:textId="2CA26079" w:rsidR="00EF6200" w:rsidRPr="00DF0C92" w:rsidRDefault="00EF6200" w:rsidP="00EF6200">
            <w:r>
              <w:t>900 12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B5926F3" w14:textId="729C3B18" w:rsidR="00EF6200" w:rsidRPr="00A76443" w:rsidRDefault="00EF6200" w:rsidP="00EF6200">
            <w:pPr>
              <w:jc w:val="center"/>
            </w:pPr>
            <w:r>
              <w:t>520,0</w:t>
            </w:r>
          </w:p>
        </w:tc>
        <w:tc>
          <w:tcPr>
            <w:tcW w:w="1406" w:type="dxa"/>
          </w:tcPr>
          <w:p w14:paraId="7637EC0D" w14:textId="3BD92A55" w:rsidR="00EF6200" w:rsidRPr="00A76443" w:rsidRDefault="00EF6200" w:rsidP="00EF6200">
            <w:pPr>
              <w:jc w:val="center"/>
            </w:pPr>
            <w:r>
              <w:t>164,9</w:t>
            </w:r>
          </w:p>
        </w:tc>
        <w:tc>
          <w:tcPr>
            <w:tcW w:w="1234" w:type="dxa"/>
          </w:tcPr>
          <w:p w14:paraId="5A679C44" w14:textId="66C321F2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1,7</w:t>
            </w:r>
          </w:p>
        </w:tc>
      </w:tr>
      <w:tr w:rsidR="00EF6200" w:rsidRPr="00937CE6" w14:paraId="22D6F84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EBD9EEC" w14:textId="1AD5553E" w:rsidR="00EF6200" w:rsidRPr="00DF0C92" w:rsidRDefault="00EF6200" w:rsidP="00EF6200">
            <w:r w:rsidRPr="00960C91">
              <w:t>Периодическая печать и издательства</w:t>
            </w:r>
          </w:p>
        </w:tc>
        <w:tc>
          <w:tcPr>
            <w:tcW w:w="2976" w:type="dxa"/>
            <w:shd w:val="clear" w:color="auto" w:fill="auto"/>
            <w:noWrap/>
          </w:tcPr>
          <w:p w14:paraId="0B869F86" w14:textId="0533E034" w:rsidR="00EF6200" w:rsidRPr="00DF0C92" w:rsidRDefault="00EF6200" w:rsidP="00EF6200">
            <w:r>
              <w:t>900 1202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6A29EB6" w14:textId="26C10EAE" w:rsidR="00EF6200" w:rsidRPr="00A76443" w:rsidRDefault="00EF6200" w:rsidP="00EF6200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67AF8D72" w14:textId="2359BD48" w:rsidR="00EF6200" w:rsidRPr="00A76443" w:rsidRDefault="00EF6200" w:rsidP="00EF6200">
            <w:pPr>
              <w:jc w:val="center"/>
            </w:pPr>
            <w:r>
              <w:t>114,9</w:t>
            </w:r>
          </w:p>
        </w:tc>
        <w:tc>
          <w:tcPr>
            <w:tcW w:w="1234" w:type="dxa"/>
          </w:tcPr>
          <w:p w14:paraId="54D24CBE" w14:textId="74FD5DBA" w:rsidR="00EF6200" w:rsidRPr="00A76443" w:rsidRDefault="00EF6200" w:rsidP="00EF6200">
            <w:pPr>
              <w:jc w:val="center"/>
            </w:pPr>
            <w:r>
              <w:t>47,9</w:t>
            </w:r>
          </w:p>
        </w:tc>
      </w:tr>
      <w:tr w:rsidR="00EF6200" w:rsidRPr="00937CE6" w14:paraId="7DEB7F4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0095AA" w14:textId="7C98421F" w:rsidR="00EF6200" w:rsidRPr="00DF0C92" w:rsidRDefault="00EF6200" w:rsidP="00EF6200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2D7A5F9E" w14:textId="782D99D7" w:rsidR="00EF6200" w:rsidRPr="00DF0C92" w:rsidRDefault="00EF6200" w:rsidP="00EF6200">
            <w:r>
              <w:t>900 1202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B30777" w14:textId="53E2DAA0" w:rsidR="00EF6200" w:rsidRPr="00A76443" w:rsidRDefault="00EF6200" w:rsidP="00EF6200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51323C9E" w14:textId="703DE082" w:rsidR="00EF6200" w:rsidRPr="00A76443" w:rsidRDefault="00EF6200" w:rsidP="00EF6200">
            <w:pPr>
              <w:jc w:val="center"/>
            </w:pPr>
            <w:r>
              <w:t>114,9</w:t>
            </w:r>
          </w:p>
        </w:tc>
        <w:tc>
          <w:tcPr>
            <w:tcW w:w="1234" w:type="dxa"/>
          </w:tcPr>
          <w:p w14:paraId="0F4C51D1" w14:textId="34551CFC" w:rsidR="00EF6200" w:rsidRPr="00A76443" w:rsidRDefault="00EF6200" w:rsidP="00EF6200">
            <w:pPr>
              <w:jc w:val="center"/>
            </w:pPr>
            <w:r>
              <w:t>47,9</w:t>
            </w:r>
          </w:p>
        </w:tc>
      </w:tr>
      <w:tr w:rsidR="00EF6200" w:rsidRPr="00937CE6" w14:paraId="64078163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E7F14D8" w14:textId="5E899695" w:rsidR="00EF6200" w:rsidRPr="00DF0C92" w:rsidRDefault="00EF6200" w:rsidP="00EF6200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C4F9016" w14:textId="5F62B196" w:rsidR="00EF6200" w:rsidRPr="00DF0C92" w:rsidRDefault="00EF6200" w:rsidP="00EF6200">
            <w:r>
              <w:t>900 1202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1357923B" w14:textId="50DE460A" w:rsidR="00EF6200" w:rsidRPr="00A76443" w:rsidRDefault="00EF6200" w:rsidP="00EF6200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2191AD30" w14:textId="65AC7CDF" w:rsidR="00EF6200" w:rsidRPr="00A76443" w:rsidRDefault="00EF6200" w:rsidP="00EF6200">
            <w:pPr>
              <w:jc w:val="center"/>
            </w:pPr>
            <w:r>
              <w:t>114,9</w:t>
            </w:r>
          </w:p>
        </w:tc>
        <w:tc>
          <w:tcPr>
            <w:tcW w:w="1234" w:type="dxa"/>
          </w:tcPr>
          <w:p w14:paraId="6CADD66A" w14:textId="0E884DC2" w:rsidR="00EF6200" w:rsidRPr="00A76443" w:rsidRDefault="00EF6200" w:rsidP="00EF6200">
            <w:pPr>
              <w:jc w:val="center"/>
            </w:pPr>
            <w:r>
              <w:t>47,9</w:t>
            </w:r>
          </w:p>
        </w:tc>
      </w:tr>
      <w:tr w:rsidR="00EF6200" w:rsidRPr="00937CE6" w14:paraId="7A381C5C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EFBADED" w14:textId="07ECB065" w:rsidR="00EF6200" w:rsidRPr="00DF0C92" w:rsidRDefault="00EF6200" w:rsidP="00EF6200">
            <w:r>
              <w:t>Периодическая печать и публикация в печатных изданиях</w:t>
            </w:r>
          </w:p>
        </w:tc>
        <w:tc>
          <w:tcPr>
            <w:tcW w:w="2976" w:type="dxa"/>
            <w:shd w:val="clear" w:color="auto" w:fill="auto"/>
            <w:noWrap/>
          </w:tcPr>
          <w:p w14:paraId="684C1358" w14:textId="1E37D6A7" w:rsidR="00EF6200" w:rsidRPr="00DF0C92" w:rsidRDefault="00EF6200" w:rsidP="00EF6200">
            <w:r>
              <w:t>900 1202 42101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98F044A" w14:textId="2CBB02CF" w:rsidR="00EF6200" w:rsidRPr="00A76443" w:rsidRDefault="00EF6200" w:rsidP="00EF6200">
            <w:pPr>
              <w:jc w:val="center"/>
            </w:pPr>
            <w:r>
              <w:t>240,0</w:t>
            </w:r>
          </w:p>
        </w:tc>
        <w:tc>
          <w:tcPr>
            <w:tcW w:w="1406" w:type="dxa"/>
          </w:tcPr>
          <w:p w14:paraId="0EA46540" w14:textId="2975712B" w:rsidR="00EF6200" w:rsidRPr="00A76443" w:rsidRDefault="00EF6200" w:rsidP="00EF6200">
            <w:pPr>
              <w:jc w:val="center"/>
            </w:pPr>
            <w:r>
              <w:t>114,9</w:t>
            </w:r>
          </w:p>
        </w:tc>
        <w:tc>
          <w:tcPr>
            <w:tcW w:w="1234" w:type="dxa"/>
          </w:tcPr>
          <w:p w14:paraId="53CCFDF9" w14:textId="5EF6B7C3" w:rsidR="00EF6200" w:rsidRPr="00A76443" w:rsidRDefault="00EF6200" w:rsidP="00EF6200">
            <w:pPr>
              <w:jc w:val="center"/>
            </w:pPr>
            <w:r>
              <w:t>47,9</w:t>
            </w:r>
          </w:p>
        </w:tc>
      </w:tr>
      <w:tr w:rsidR="00EF6200" w:rsidRPr="00937CE6" w14:paraId="74E654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5A4ECA2" w14:textId="3284E395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316DC64" w14:textId="2F1B9F0D" w:rsidR="00EF6200" w:rsidRPr="00DF0C92" w:rsidRDefault="00EF6200" w:rsidP="00EF6200">
            <w:r>
              <w:t>900 1202 42101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0F11C47E" w14:textId="77E6071E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37ABD949" w14:textId="398513C3" w:rsidR="00EF6200" w:rsidRPr="00A76443" w:rsidRDefault="00EF6200" w:rsidP="00EF6200">
            <w:pPr>
              <w:jc w:val="center"/>
            </w:pPr>
            <w:r>
              <w:t>74,9</w:t>
            </w:r>
          </w:p>
        </w:tc>
        <w:tc>
          <w:tcPr>
            <w:tcW w:w="1234" w:type="dxa"/>
          </w:tcPr>
          <w:p w14:paraId="56BB923F" w14:textId="4BA75084" w:rsidR="00EF6200" w:rsidRPr="00A76443" w:rsidRDefault="00EF6200" w:rsidP="00EF6200">
            <w:pPr>
              <w:jc w:val="center"/>
            </w:pPr>
            <w:r>
              <w:t>37,5</w:t>
            </w:r>
          </w:p>
        </w:tc>
      </w:tr>
      <w:tr w:rsidR="00EF6200" w:rsidRPr="00937CE6" w14:paraId="050C1D2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4D353E" w14:textId="3BA5E2DF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04006511" w14:textId="6E74746C" w:rsidR="00EF6200" w:rsidRPr="00DF0C92" w:rsidRDefault="00EF6200" w:rsidP="00EF6200">
            <w:r>
              <w:t>900 1202 4210100100 240</w:t>
            </w:r>
          </w:p>
        </w:tc>
        <w:tc>
          <w:tcPr>
            <w:tcW w:w="1613" w:type="dxa"/>
            <w:shd w:val="clear" w:color="auto" w:fill="auto"/>
            <w:noWrap/>
          </w:tcPr>
          <w:p w14:paraId="1E31F2FA" w14:textId="69203883" w:rsidR="00EF6200" w:rsidRPr="00A76443" w:rsidRDefault="00EF6200" w:rsidP="00EF6200">
            <w:pPr>
              <w:jc w:val="center"/>
            </w:pPr>
            <w:r>
              <w:t>200,0</w:t>
            </w:r>
          </w:p>
        </w:tc>
        <w:tc>
          <w:tcPr>
            <w:tcW w:w="1406" w:type="dxa"/>
          </w:tcPr>
          <w:p w14:paraId="7D432454" w14:textId="67D50655" w:rsidR="00EF6200" w:rsidRPr="00A76443" w:rsidRDefault="00EF6200" w:rsidP="00EF6200">
            <w:pPr>
              <w:jc w:val="center"/>
            </w:pPr>
            <w:r>
              <w:t>74,9</w:t>
            </w:r>
          </w:p>
        </w:tc>
        <w:tc>
          <w:tcPr>
            <w:tcW w:w="1234" w:type="dxa"/>
          </w:tcPr>
          <w:p w14:paraId="13D59D9C" w14:textId="08757558" w:rsidR="00EF6200" w:rsidRPr="00A76443" w:rsidRDefault="00EF6200" w:rsidP="00EF6200">
            <w:pPr>
              <w:jc w:val="center"/>
            </w:pPr>
            <w:r>
              <w:t>37,5</w:t>
            </w:r>
          </w:p>
        </w:tc>
      </w:tr>
      <w:tr w:rsidR="00EF6200" w:rsidRPr="00937CE6" w14:paraId="6E6EC0F4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CC70C7A" w14:textId="081B28FE" w:rsidR="00EF6200" w:rsidRPr="00DF0C92" w:rsidRDefault="00EF6200" w:rsidP="00EF620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3B367DB6" w14:textId="15005844" w:rsidR="00EF6200" w:rsidRPr="00DF0C92" w:rsidRDefault="00EF6200" w:rsidP="00EF6200">
            <w:r>
              <w:t>900 1202 4210100100 800</w:t>
            </w:r>
          </w:p>
        </w:tc>
        <w:tc>
          <w:tcPr>
            <w:tcW w:w="1613" w:type="dxa"/>
            <w:shd w:val="clear" w:color="auto" w:fill="auto"/>
            <w:noWrap/>
          </w:tcPr>
          <w:p w14:paraId="34817D58" w14:textId="7083CA16" w:rsidR="00EF6200" w:rsidRPr="00A76443" w:rsidRDefault="00EF6200" w:rsidP="00EF6200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66B264B8" w14:textId="31B8EA62" w:rsidR="00EF6200" w:rsidRPr="00A76443" w:rsidRDefault="00EF6200" w:rsidP="00EF6200">
            <w:pPr>
              <w:jc w:val="center"/>
            </w:pPr>
            <w:r w:rsidRPr="00B8308D">
              <w:t>40,0</w:t>
            </w:r>
          </w:p>
        </w:tc>
        <w:tc>
          <w:tcPr>
            <w:tcW w:w="1234" w:type="dxa"/>
          </w:tcPr>
          <w:p w14:paraId="64CED92F" w14:textId="2C4FC34A" w:rsidR="00EF6200" w:rsidRPr="00A76443" w:rsidRDefault="00EF6200" w:rsidP="00EF6200">
            <w:pPr>
              <w:jc w:val="center"/>
            </w:pPr>
            <w:r w:rsidRPr="00B8308D">
              <w:t>100</w:t>
            </w:r>
          </w:p>
        </w:tc>
      </w:tr>
      <w:tr w:rsidR="00EF6200" w:rsidRPr="00937CE6" w14:paraId="2BE1DE9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9ED4B86" w14:textId="3F2BDA5D" w:rsidR="00EF6200" w:rsidRPr="00DF0C92" w:rsidRDefault="00EF6200" w:rsidP="00EF6200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0F772953" w14:textId="10650837" w:rsidR="00EF6200" w:rsidRPr="00DF0C92" w:rsidRDefault="00EF6200" w:rsidP="00EF6200">
            <w:r>
              <w:t>900 1202 4210100100 850</w:t>
            </w:r>
          </w:p>
        </w:tc>
        <w:tc>
          <w:tcPr>
            <w:tcW w:w="1613" w:type="dxa"/>
            <w:shd w:val="clear" w:color="auto" w:fill="auto"/>
            <w:noWrap/>
          </w:tcPr>
          <w:p w14:paraId="6979203A" w14:textId="285D150C" w:rsidR="00EF6200" w:rsidRPr="00A76443" w:rsidRDefault="00EF6200" w:rsidP="00EF6200">
            <w:pPr>
              <w:jc w:val="center"/>
            </w:pPr>
            <w:r>
              <w:t>40,0</w:t>
            </w:r>
          </w:p>
        </w:tc>
        <w:tc>
          <w:tcPr>
            <w:tcW w:w="1406" w:type="dxa"/>
          </w:tcPr>
          <w:p w14:paraId="66D6516C" w14:textId="2FEC2959" w:rsidR="00EF6200" w:rsidRPr="00A76443" w:rsidRDefault="00EF6200" w:rsidP="00EF6200">
            <w:pPr>
              <w:jc w:val="center"/>
            </w:pPr>
            <w:r w:rsidRPr="00B8308D">
              <w:t>40,0</w:t>
            </w:r>
          </w:p>
        </w:tc>
        <w:tc>
          <w:tcPr>
            <w:tcW w:w="1234" w:type="dxa"/>
          </w:tcPr>
          <w:p w14:paraId="46FE7BD8" w14:textId="6700BAD2" w:rsidR="00EF6200" w:rsidRPr="00A76443" w:rsidRDefault="00EF6200" w:rsidP="00EF6200">
            <w:pPr>
              <w:jc w:val="center"/>
            </w:pPr>
            <w:r w:rsidRPr="00B8308D">
              <w:t>100</w:t>
            </w:r>
          </w:p>
        </w:tc>
      </w:tr>
      <w:tr w:rsidR="00EF6200" w:rsidRPr="00937CE6" w14:paraId="5B76BD0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3262260" w14:textId="7D78BB20" w:rsidR="00EF6200" w:rsidRPr="00DF0C92" w:rsidRDefault="00EF6200" w:rsidP="00EF6200">
            <w:r w:rsidRPr="00CA3771">
              <w:rPr>
                <w:rFonts w:eastAsia="Calibri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2976" w:type="dxa"/>
            <w:shd w:val="clear" w:color="auto" w:fill="auto"/>
            <w:noWrap/>
          </w:tcPr>
          <w:p w14:paraId="39018196" w14:textId="1BAFC7CB" w:rsidR="00EF6200" w:rsidRPr="00DF0C92" w:rsidRDefault="00EF6200" w:rsidP="00EF6200">
            <w:r>
              <w:t>900 1204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09D520A0" w14:textId="3F9FDC1D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50515864" w14:textId="1C543370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234" w:type="dxa"/>
          </w:tcPr>
          <w:p w14:paraId="5BB8CBFE" w14:textId="4A6CEE7F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62C3D51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53F2CCE" w14:textId="5D7E5069" w:rsidR="00EF6200" w:rsidRPr="00DF0C92" w:rsidRDefault="00EF6200" w:rsidP="00EF6200">
            <w:r>
              <w:t>Муниципальная программа «Информационное обеспечение населения»</w:t>
            </w:r>
          </w:p>
        </w:tc>
        <w:tc>
          <w:tcPr>
            <w:tcW w:w="2976" w:type="dxa"/>
            <w:shd w:val="clear" w:color="auto" w:fill="auto"/>
            <w:noWrap/>
          </w:tcPr>
          <w:p w14:paraId="13A6C490" w14:textId="51DFB4D2" w:rsidR="00EF6200" w:rsidRPr="00DF0C92" w:rsidRDefault="00EF6200" w:rsidP="00EF6200">
            <w:r>
              <w:t>900 1204 42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FCF872C" w14:textId="212743F0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5781B265" w14:textId="3AD2B4F5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234" w:type="dxa"/>
          </w:tcPr>
          <w:p w14:paraId="25A5C002" w14:textId="633AC49F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3A02E24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DD3587C" w14:textId="4972D216" w:rsidR="00EF6200" w:rsidRPr="00DF0C92" w:rsidRDefault="00EF6200" w:rsidP="00EF6200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2976" w:type="dxa"/>
            <w:shd w:val="clear" w:color="auto" w:fill="auto"/>
            <w:noWrap/>
          </w:tcPr>
          <w:p w14:paraId="7FF64132" w14:textId="54F261AB" w:rsidR="00EF6200" w:rsidRPr="00DF0C92" w:rsidRDefault="00EF6200" w:rsidP="00EF6200">
            <w:r>
              <w:t>900 1204 421</w:t>
            </w:r>
            <w:r w:rsidRPr="00960C91">
              <w:t>0</w:t>
            </w:r>
            <w:r>
              <w:t>0</w:t>
            </w:r>
            <w:r w:rsidRPr="00960C91">
              <w:t>00</w:t>
            </w:r>
            <w:r>
              <w:t>0</w:t>
            </w:r>
            <w:r w:rsidRPr="00960C91">
              <w:t>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25300531" w14:textId="718C5C26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3E43DD2D" w14:textId="20309DD3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234" w:type="dxa"/>
          </w:tcPr>
          <w:p w14:paraId="4C88DFEA" w14:textId="5CB663C9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2AA0DA86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BB0C36C" w14:textId="33AD6EC7" w:rsidR="00EF6200" w:rsidRPr="00DF0C92" w:rsidRDefault="00EF6200" w:rsidP="00EF6200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2976" w:type="dxa"/>
            <w:shd w:val="clear" w:color="auto" w:fill="auto"/>
            <w:noWrap/>
          </w:tcPr>
          <w:p w14:paraId="6745CE17" w14:textId="1F7F9C71" w:rsidR="00EF6200" w:rsidRPr="00DF0C92" w:rsidRDefault="00EF6200" w:rsidP="00EF6200">
            <w:r>
              <w:rPr>
                <w:bCs/>
              </w:rPr>
              <w:t>900 1204 42102001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C00299C" w14:textId="2D8AD290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2D493D09" w14:textId="00619CCD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234" w:type="dxa"/>
          </w:tcPr>
          <w:p w14:paraId="6DB74361" w14:textId="2B808446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3DCB178F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EC0AF0" w14:textId="303483E1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56C853C" w14:textId="69B426ED" w:rsidR="00EF6200" w:rsidRPr="00DF0C92" w:rsidRDefault="00EF6200" w:rsidP="00EF6200">
            <w:r>
              <w:rPr>
                <w:bCs/>
              </w:rPr>
              <w:t>900 1204 4210200100 200</w:t>
            </w:r>
          </w:p>
        </w:tc>
        <w:tc>
          <w:tcPr>
            <w:tcW w:w="1613" w:type="dxa"/>
            <w:shd w:val="clear" w:color="auto" w:fill="auto"/>
            <w:noWrap/>
          </w:tcPr>
          <w:p w14:paraId="1F4025F1" w14:textId="6B8D2DA1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</w:tcPr>
          <w:p w14:paraId="7AFC4B8A" w14:textId="3661B07C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234" w:type="dxa"/>
          </w:tcPr>
          <w:p w14:paraId="3BEAE7CA" w14:textId="3F497664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7CFFF34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3353A75C" w14:textId="65FD5197" w:rsidR="00EF6200" w:rsidRPr="00DF0C92" w:rsidRDefault="00EF6200" w:rsidP="00EF6200">
            <w:r w:rsidRPr="00960C91">
              <w:t xml:space="preserve">Иные закупки товаров, работ и услуг для обеспечения государственных </w:t>
            </w:r>
            <w:r w:rsidRPr="00960C91">
              <w:lastRenderedPageBreak/>
              <w:t>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2B48492B" w14:textId="3FD2C208" w:rsidR="00EF6200" w:rsidRPr="00DF0C92" w:rsidRDefault="00EF6200" w:rsidP="00EF6200">
            <w:r>
              <w:rPr>
                <w:bCs/>
              </w:rPr>
              <w:lastRenderedPageBreak/>
              <w:t>900 1204 4210200100 240</w:t>
            </w:r>
          </w:p>
        </w:tc>
        <w:tc>
          <w:tcPr>
            <w:tcW w:w="1613" w:type="dxa"/>
            <w:shd w:val="clear" w:color="auto" w:fill="FFFFFF"/>
            <w:noWrap/>
          </w:tcPr>
          <w:p w14:paraId="0F2BBACF" w14:textId="0B91D4E0" w:rsidR="00EF6200" w:rsidRPr="00A76443" w:rsidRDefault="00EF6200" w:rsidP="00EF6200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406" w:type="dxa"/>
            <w:shd w:val="clear" w:color="auto" w:fill="FFFFFF"/>
          </w:tcPr>
          <w:p w14:paraId="1BAA55EB" w14:textId="45A18187" w:rsidR="00EF6200" w:rsidRPr="00A76443" w:rsidRDefault="00EF6200" w:rsidP="00EF6200">
            <w:pPr>
              <w:jc w:val="center"/>
            </w:pPr>
            <w:r>
              <w:t>5</w:t>
            </w:r>
            <w:r w:rsidRPr="00B8308D">
              <w:t>0,0</w:t>
            </w:r>
          </w:p>
        </w:tc>
        <w:tc>
          <w:tcPr>
            <w:tcW w:w="1234" w:type="dxa"/>
            <w:shd w:val="clear" w:color="auto" w:fill="FFFFFF"/>
          </w:tcPr>
          <w:p w14:paraId="70AECD1E" w14:textId="04C64D55" w:rsidR="00EF6200" w:rsidRPr="00A76443" w:rsidRDefault="00EF6200" w:rsidP="00EF6200">
            <w:pPr>
              <w:jc w:val="center"/>
            </w:pPr>
            <w:r>
              <w:t>1</w:t>
            </w:r>
            <w:r w:rsidRPr="00B8308D">
              <w:t>7,</w:t>
            </w:r>
            <w:r>
              <w:t>9</w:t>
            </w:r>
          </w:p>
        </w:tc>
      </w:tr>
      <w:tr w:rsidR="00EF6200" w:rsidRPr="00937CE6" w14:paraId="3793FAEE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225D779" w14:textId="76C07613" w:rsidR="00EF6200" w:rsidRPr="00DF0C92" w:rsidRDefault="00EF6200" w:rsidP="00EF6200">
            <w:r w:rsidRPr="00960C91">
              <w:rPr>
                <w:bCs/>
              </w:rPr>
              <w:t>ФИЗИЧЕСКАЯ КУЛЬТУРА И СПОРТ</w:t>
            </w:r>
          </w:p>
        </w:tc>
        <w:tc>
          <w:tcPr>
            <w:tcW w:w="2976" w:type="dxa"/>
            <w:shd w:val="clear" w:color="auto" w:fill="auto"/>
            <w:noWrap/>
          </w:tcPr>
          <w:p w14:paraId="00C7F23C" w14:textId="507EBB4D" w:rsidR="00EF6200" w:rsidRPr="00DF0C92" w:rsidRDefault="00EF6200" w:rsidP="00EF6200">
            <w:r>
              <w:t>900 1100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11A4A0E6" w14:textId="52026B0F" w:rsidR="00EF6200" w:rsidRPr="00A76443" w:rsidRDefault="00EF6200" w:rsidP="00EF6200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73BD4B65" w14:textId="31626735" w:rsidR="00EF6200" w:rsidRPr="00A76443" w:rsidRDefault="00EF6200" w:rsidP="00EF6200">
            <w:pPr>
              <w:jc w:val="center"/>
            </w:pPr>
            <w:r>
              <w:t>3564,7</w:t>
            </w:r>
          </w:p>
        </w:tc>
        <w:tc>
          <w:tcPr>
            <w:tcW w:w="1234" w:type="dxa"/>
          </w:tcPr>
          <w:p w14:paraId="40026971" w14:textId="4CAC4CCA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EF6200" w:rsidRPr="00937CE6" w14:paraId="3A1FFE4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30E3EFF" w14:textId="5A1049D2" w:rsidR="00EF6200" w:rsidRPr="00DF0C92" w:rsidRDefault="00EF6200" w:rsidP="00EF6200">
            <w:r w:rsidRPr="00960C91">
              <w:t xml:space="preserve">Физическая культура </w:t>
            </w:r>
          </w:p>
        </w:tc>
        <w:tc>
          <w:tcPr>
            <w:tcW w:w="2976" w:type="dxa"/>
            <w:shd w:val="clear" w:color="auto" w:fill="auto"/>
            <w:noWrap/>
          </w:tcPr>
          <w:p w14:paraId="1493A1DE" w14:textId="3DECDC60" w:rsidR="00EF6200" w:rsidRPr="00DF0C92" w:rsidRDefault="00EF6200" w:rsidP="00EF6200">
            <w:r>
              <w:t>900 1101 00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EB58455" w14:textId="79AC632C" w:rsidR="00EF6200" w:rsidRPr="00A76443" w:rsidRDefault="00EF6200" w:rsidP="00EF6200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14A2A40C" w14:textId="02C8C67C" w:rsidR="00EF6200" w:rsidRPr="00A76443" w:rsidRDefault="00EF6200" w:rsidP="00EF6200">
            <w:pPr>
              <w:jc w:val="center"/>
            </w:pPr>
            <w:r>
              <w:t>3564,7</w:t>
            </w:r>
          </w:p>
        </w:tc>
        <w:tc>
          <w:tcPr>
            <w:tcW w:w="1234" w:type="dxa"/>
          </w:tcPr>
          <w:p w14:paraId="3E7C1AE1" w14:textId="3C4D77E2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EF6200" w:rsidRPr="00937CE6" w14:paraId="0B9CB6E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869FF9E" w14:textId="1D7CC722" w:rsidR="00EF6200" w:rsidRPr="00DF0C92" w:rsidRDefault="00EF6200" w:rsidP="00EF6200">
            <w:r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2976" w:type="dxa"/>
            <w:shd w:val="clear" w:color="auto" w:fill="auto"/>
            <w:noWrap/>
          </w:tcPr>
          <w:p w14:paraId="158041D8" w14:textId="56F02570" w:rsidR="00EF6200" w:rsidRPr="00DF0C92" w:rsidRDefault="00EF6200" w:rsidP="00EF6200">
            <w:r>
              <w:t>900 1101 480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746AAF3E" w14:textId="3BE725E6" w:rsidR="00EF6200" w:rsidRPr="00A76443" w:rsidRDefault="00EF6200" w:rsidP="00EF6200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3BD1CB12" w14:textId="4856A570" w:rsidR="00EF6200" w:rsidRPr="00A76443" w:rsidRDefault="00EF6200" w:rsidP="00EF6200">
            <w:pPr>
              <w:jc w:val="center"/>
            </w:pPr>
            <w:r>
              <w:t>3564,7</w:t>
            </w:r>
          </w:p>
        </w:tc>
        <w:tc>
          <w:tcPr>
            <w:tcW w:w="1234" w:type="dxa"/>
          </w:tcPr>
          <w:p w14:paraId="7A683A97" w14:textId="3C0B39B9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EF6200" w:rsidRPr="00937CE6" w14:paraId="1E9CEC4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1620B1AE" w14:textId="04FFA603" w:rsidR="00EF6200" w:rsidRPr="00DF0C92" w:rsidRDefault="00EF6200" w:rsidP="00EF6200">
            <w:r>
              <w:t>Центры спортивной подготовки (сборные команды)</w:t>
            </w:r>
          </w:p>
        </w:tc>
        <w:tc>
          <w:tcPr>
            <w:tcW w:w="2976" w:type="dxa"/>
            <w:shd w:val="clear" w:color="auto" w:fill="auto"/>
            <w:noWrap/>
          </w:tcPr>
          <w:p w14:paraId="7F4D0ED0" w14:textId="5E906547" w:rsidR="00EF6200" w:rsidRPr="00DF0C92" w:rsidRDefault="00EF6200" w:rsidP="00EF6200">
            <w:r>
              <w:t>900 1101 4820000000 000</w:t>
            </w:r>
          </w:p>
        </w:tc>
        <w:tc>
          <w:tcPr>
            <w:tcW w:w="1613" w:type="dxa"/>
            <w:shd w:val="clear" w:color="auto" w:fill="auto"/>
            <w:noWrap/>
          </w:tcPr>
          <w:p w14:paraId="4A3E4104" w14:textId="700A8DFE" w:rsidR="00EF6200" w:rsidRPr="00A76443" w:rsidRDefault="00EF6200" w:rsidP="00EF6200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51510F3E" w14:textId="01B9352F" w:rsidR="00EF6200" w:rsidRPr="00A76443" w:rsidRDefault="00EF6200" w:rsidP="00EF6200">
            <w:pPr>
              <w:jc w:val="center"/>
            </w:pPr>
            <w:r>
              <w:t>3564,7</w:t>
            </w:r>
          </w:p>
        </w:tc>
        <w:tc>
          <w:tcPr>
            <w:tcW w:w="1234" w:type="dxa"/>
          </w:tcPr>
          <w:p w14:paraId="2DC2A0BB" w14:textId="010AB608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EF6200" w:rsidRPr="00937CE6" w14:paraId="61C3BA92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0521C23B" w14:textId="2861BE07" w:rsidR="00EF6200" w:rsidRPr="00DF0C92" w:rsidRDefault="00EF6200" w:rsidP="00EF6200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2976" w:type="dxa"/>
            <w:shd w:val="clear" w:color="auto" w:fill="auto"/>
            <w:noWrap/>
          </w:tcPr>
          <w:p w14:paraId="7B2501C2" w14:textId="48C3E111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000</w:t>
            </w:r>
          </w:p>
        </w:tc>
        <w:tc>
          <w:tcPr>
            <w:tcW w:w="1613" w:type="dxa"/>
            <w:shd w:val="clear" w:color="auto" w:fill="auto"/>
            <w:noWrap/>
          </w:tcPr>
          <w:p w14:paraId="55C175BF" w14:textId="01528974" w:rsidR="00EF6200" w:rsidRPr="00A76443" w:rsidRDefault="00EF6200" w:rsidP="00EF6200">
            <w:pPr>
              <w:jc w:val="center"/>
            </w:pPr>
            <w:r>
              <w:rPr>
                <w:bCs/>
              </w:rPr>
              <w:t>9073,0</w:t>
            </w:r>
          </w:p>
        </w:tc>
        <w:tc>
          <w:tcPr>
            <w:tcW w:w="1406" w:type="dxa"/>
          </w:tcPr>
          <w:p w14:paraId="79CF0D67" w14:textId="1C663E09" w:rsidR="00EF6200" w:rsidRPr="00A76443" w:rsidRDefault="00EF6200" w:rsidP="00EF6200">
            <w:pPr>
              <w:jc w:val="center"/>
            </w:pPr>
            <w:r>
              <w:t>3564,7</w:t>
            </w:r>
          </w:p>
        </w:tc>
        <w:tc>
          <w:tcPr>
            <w:tcW w:w="1234" w:type="dxa"/>
          </w:tcPr>
          <w:p w14:paraId="174233A3" w14:textId="109C899A" w:rsidR="00EF6200" w:rsidRPr="00A76443" w:rsidRDefault="00EF6200" w:rsidP="00EF6200">
            <w:pPr>
              <w:jc w:val="center"/>
            </w:pPr>
            <w:r w:rsidRPr="00B8308D">
              <w:t>3</w:t>
            </w:r>
            <w:r>
              <w:t>9</w:t>
            </w:r>
            <w:r w:rsidRPr="00B8308D">
              <w:t>,</w:t>
            </w:r>
            <w:r>
              <w:t>3</w:t>
            </w:r>
          </w:p>
        </w:tc>
      </w:tr>
      <w:tr w:rsidR="00EF6200" w:rsidRPr="00937CE6" w14:paraId="03905F75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2CD96262" w14:textId="58C30A54" w:rsidR="00EF6200" w:rsidRPr="00DF0C92" w:rsidRDefault="00EF6200" w:rsidP="00EF6200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shd w:val="clear" w:color="auto" w:fill="auto"/>
            <w:noWrap/>
          </w:tcPr>
          <w:p w14:paraId="2AA0204C" w14:textId="4D701AE5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100</w:t>
            </w:r>
          </w:p>
        </w:tc>
        <w:tc>
          <w:tcPr>
            <w:tcW w:w="1613" w:type="dxa"/>
            <w:shd w:val="clear" w:color="auto" w:fill="auto"/>
            <w:noWrap/>
          </w:tcPr>
          <w:p w14:paraId="5C03BD27" w14:textId="1C7E9CB5" w:rsidR="00EF6200" w:rsidRPr="00A76443" w:rsidRDefault="00EF6200" w:rsidP="00EF6200">
            <w:pPr>
              <w:jc w:val="center"/>
            </w:pPr>
            <w:r>
              <w:t>7216,0</w:t>
            </w:r>
          </w:p>
        </w:tc>
        <w:tc>
          <w:tcPr>
            <w:tcW w:w="1406" w:type="dxa"/>
          </w:tcPr>
          <w:p w14:paraId="167C6E31" w14:textId="1FD55C33" w:rsidR="00EF6200" w:rsidRPr="00A76443" w:rsidRDefault="00EF6200" w:rsidP="00EF6200">
            <w:pPr>
              <w:jc w:val="center"/>
            </w:pPr>
            <w:r>
              <w:t>2919,8</w:t>
            </w:r>
          </w:p>
        </w:tc>
        <w:tc>
          <w:tcPr>
            <w:tcW w:w="1234" w:type="dxa"/>
          </w:tcPr>
          <w:p w14:paraId="3E9C0C4B" w14:textId="226758B2" w:rsidR="00EF6200" w:rsidRPr="00A76443" w:rsidRDefault="00EF6200" w:rsidP="00EF6200">
            <w:pPr>
              <w:jc w:val="center"/>
            </w:pPr>
            <w:r>
              <w:t>40,5</w:t>
            </w:r>
          </w:p>
        </w:tc>
      </w:tr>
      <w:tr w:rsidR="00EF6200" w:rsidRPr="00937CE6" w14:paraId="3DA17CED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AAC68C" w14:textId="74A04CDB" w:rsidR="00EF6200" w:rsidRPr="00DF0C92" w:rsidRDefault="00EF6200" w:rsidP="00EF6200">
            <w:r w:rsidRPr="00960C91">
              <w:t>Расходы на выплаты персоналу казенных учреждений</w:t>
            </w:r>
          </w:p>
        </w:tc>
        <w:tc>
          <w:tcPr>
            <w:tcW w:w="2976" w:type="dxa"/>
            <w:shd w:val="clear" w:color="auto" w:fill="auto"/>
            <w:noWrap/>
          </w:tcPr>
          <w:p w14:paraId="368FC7CB" w14:textId="44B1667E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110</w:t>
            </w:r>
          </w:p>
        </w:tc>
        <w:tc>
          <w:tcPr>
            <w:tcW w:w="1613" w:type="dxa"/>
            <w:shd w:val="clear" w:color="auto" w:fill="auto"/>
            <w:noWrap/>
          </w:tcPr>
          <w:p w14:paraId="44F095E8" w14:textId="49B3381E" w:rsidR="00EF6200" w:rsidRPr="00A76443" w:rsidRDefault="00EF6200" w:rsidP="00EF6200">
            <w:pPr>
              <w:jc w:val="center"/>
            </w:pPr>
            <w:r>
              <w:t>7216,0</w:t>
            </w:r>
          </w:p>
        </w:tc>
        <w:tc>
          <w:tcPr>
            <w:tcW w:w="1406" w:type="dxa"/>
          </w:tcPr>
          <w:p w14:paraId="5CB3B2FB" w14:textId="7AAEC7A8" w:rsidR="00EF6200" w:rsidRPr="00A76443" w:rsidRDefault="00EF6200" w:rsidP="00EF6200">
            <w:pPr>
              <w:jc w:val="center"/>
            </w:pPr>
            <w:r>
              <w:t>2919,8</w:t>
            </w:r>
          </w:p>
        </w:tc>
        <w:tc>
          <w:tcPr>
            <w:tcW w:w="1234" w:type="dxa"/>
          </w:tcPr>
          <w:p w14:paraId="74E62EE2" w14:textId="74AE0B3C" w:rsidR="00EF6200" w:rsidRPr="00A76443" w:rsidRDefault="00EF6200" w:rsidP="00EF6200">
            <w:pPr>
              <w:jc w:val="center"/>
            </w:pPr>
            <w:r>
              <w:t>40,5</w:t>
            </w:r>
          </w:p>
        </w:tc>
      </w:tr>
      <w:tr w:rsidR="00EF6200" w:rsidRPr="00937CE6" w14:paraId="7B5496FB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426E6E" w14:textId="2E015254" w:rsidR="00EF6200" w:rsidRPr="00DF0C92" w:rsidRDefault="00EF6200" w:rsidP="00EF6200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4A936619" w14:textId="03C02887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200</w:t>
            </w:r>
          </w:p>
        </w:tc>
        <w:tc>
          <w:tcPr>
            <w:tcW w:w="1613" w:type="dxa"/>
            <w:shd w:val="clear" w:color="auto" w:fill="auto"/>
            <w:noWrap/>
          </w:tcPr>
          <w:p w14:paraId="13C0BBE7" w14:textId="047866DA" w:rsidR="00EF6200" w:rsidRPr="00A76443" w:rsidRDefault="00EF6200" w:rsidP="00EF6200">
            <w:pPr>
              <w:jc w:val="center"/>
            </w:pPr>
            <w:r>
              <w:t>1830,0</w:t>
            </w:r>
          </w:p>
        </w:tc>
        <w:tc>
          <w:tcPr>
            <w:tcW w:w="1406" w:type="dxa"/>
          </w:tcPr>
          <w:p w14:paraId="63F55931" w14:textId="3862DD86" w:rsidR="00EF6200" w:rsidRPr="00A76443" w:rsidRDefault="00EF6200" w:rsidP="00EF6200">
            <w:pPr>
              <w:jc w:val="center"/>
            </w:pPr>
            <w:r>
              <w:t>638,3</w:t>
            </w:r>
          </w:p>
        </w:tc>
        <w:tc>
          <w:tcPr>
            <w:tcW w:w="1234" w:type="dxa"/>
          </w:tcPr>
          <w:p w14:paraId="566BA98E" w14:textId="004A8E73" w:rsidR="00EF6200" w:rsidRPr="00A76443" w:rsidRDefault="00EF6200" w:rsidP="00EF6200">
            <w:pPr>
              <w:jc w:val="center"/>
            </w:pPr>
            <w:r w:rsidRPr="00B8308D">
              <w:t>34</w:t>
            </w:r>
            <w:r>
              <w:t>,9</w:t>
            </w:r>
          </w:p>
        </w:tc>
      </w:tr>
      <w:tr w:rsidR="00EF6200" w:rsidRPr="00937CE6" w14:paraId="61C4C298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773118AF" w14:textId="7E461B57" w:rsidR="00EF6200" w:rsidRPr="00DF0C92" w:rsidRDefault="00EF6200" w:rsidP="00EF6200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shd w:val="clear" w:color="auto" w:fill="auto"/>
            <w:noWrap/>
          </w:tcPr>
          <w:p w14:paraId="318CFB5E" w14:textId="6293E731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240</w:t>
            </w:r>
          </w:p>
        </w:tc>
        <w:tc>
          <w:tcPr>
            <w:tcW w:w="1613" w:type="dxa"/>
            <w:shd w:val="clear" w:color="auto" w:fill="auto"/>
            <w:noWrap/>
          </w:tcPr>
          <w:p w14:paraId="0894207D" w14:textId="1B549CDF" w:rsidR="00EF6200" w:rsidRPr="00A76443" w:rsidRDefault="00EF6200" w:rsidP="00EF6200">
            <w:pPr>
              <w:jc w:val="center"/>
            </w:pPr>
            <w:r>
              <w:t>1830,0</w:t>
            </w:r>
          </w:p>
        </w:tc>
        <w:tc>
          <w:tcPr>
            <w:tcW w:w="1406" w:type="dxa"/>
          </w:tcPr>
          <w:p w14:paraId="35AF1EFF" w14:textId="2487483B" w:rsidR="00EF6200" w:rsidRPr="00A76443" w:rsidRDefault="00EF6200" w:rsidP="00EF6200">
            <w:pPr>
              <w:jc w:val="center"/>
            </w:pPr>
            <w:r>
              <w:t>638,3</w:t>
            </w:r>
          </w:p>
        </w:tc>
        <w:tc>
          <w:tcPr>
            <w:tcW w:w="1234" w:type="dxa"/>
          </w:tcPr>
          <w:p w14:paraId="1A44F056" w14:textId="6C9072C9" w:rsidR="00EF6200" w:rsidRPr="00A76443" w:rsidRDefault="00EF6200" w:rsidP="00EF6200">
            <w:pPr>
              <w:jc w:val="center"/>
            </w:pPr>
            <w:r w:rsidRPr="00B8308D">
              <w:t>34</w:t>
            </w:r>
            <w:r>
              <w:t>,9</w:t>
            </w:r>
          </w:p>
        </w:tc>
      </w:tr>
      <w:tr w:rsidR="00EF6200" w:rsidRPr="00937CE6" w14:paraId="05A2A7B9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546A39A1" w14:textId="653DE547" w:rsidR="00EF6200" w:rsidRPr="00DF0C92" w:rsidRDefault="00EF6200" w:rsidP="00EF6200">
            <w:r w:rsidRPr="00960C91">
              <w:t>Иные бюджетные ассигнования</w:t>
            </w:r>
          </w:p>
        </w:tc>
        <w:tc>
          <w:tcPr>
            <w:tcW w:w="2976" w:type="dxa"/>
            <w:shd w:val="clear" w:color="auto" w:fill="auto"/>
            <w:noWrap/>
          </w:tcPr>
          <w:p w14:paraId="0A31AB5C" w14:textId="1291C078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800</w:t>
            </w:r>
          </w:p>
        </w:tc>
        <w:tc>
          <w:tcPr>
            <w:tcW w:w="1613" w:type="dxa"/>
            <w:shd w:val="clear" w:color="auto" w:fill="auto"/>
            <w:noWrap/>
          </w:tcPr>
          <w:p w14:paraId="2E87A20B" w14:textId="4E99F0B7" w:rsidR="00EF6200" w:rsidRPr="00A76443" w:rsidRDefault="00EF6200" w:rsidP="00EF6200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24604DA0" w14:textId="5F4BC38C" w:rsidR="00EF6200" w:rsidRPr="00A76443" w:rsidRDefault="00EF6200" w:rsidP="00EF6200">
            <w:pPr>
              <w:jc w:val="center"/>
            </w:pPr>
            <w:r>
              <w:t>6,6</w:t>
            </w:r>
          </w:p>
        </w:tc>
        <w:tc>
          <w:tcPr>
            <w:tcW w:w="1234" w:type="dxa"/>
          </w:tcPr>
          <w:p w14:paraId="1D8EAD7F" w14:textId="3C794264" w:rsidR="00EF6200" w:rsidRPr="00A76443" w:rsidRDefault="00EF6200" w:rsidP="00EF6200">
            <w:pPr>
              <w:jc w:val="center"/>
            </w:pPr>
            <w:r>
              <w:t>24,4</w:t>
            </w:r>
          </w:p>
        </w:tc>
      </w:tr>
      <w:tr w:rsidR="00EF6200" w:rsidRPr="00937CE6" w14:paraId="3CAF82F7" w14:textId="77777777" w:rsidTr="00336251">
        <w:trPr>
          <w:trHeight w:val="240"/>
        </w:trPr>
        <w:tc>
          <w:tcPr>
            <w:tcW w:w="4253" w:type="dxa"/>
            <w:shd w:val="clear" w:color="auto" w:fill="auto"/>
          </w:tcPr>
          <w:p w14:paraId="4C091BBA" w14:textId="7278B60B" w:rsidR="00EF6200" w:rsidRPr="00DF0C92" w:rsidRDefault="00EF6200" w:rsidP="00EF6200">
            <w:r w:rsidRPr="00960C91">
              <w:t>Уплата налогов, сборов и иных платежей</w:t>
            </w:r>
          </w:p>
        </w:tc>
        <w:tc>
          <w:tcPr>
            <w:tcW w:w="2976" w:type="dxa"/>
            <w:shd w:val="clear" w:color="auto" w:fill="auto"/>
            <w:noWrap/>
          </w:tcPr>
          <w:p w14:paraId="14799F44" w14:textId="1BECC51A" w:rsidR="00EF6200" w:rsidRPr="00DF0C92" w:rsidRDefault="00EF6200" w:rsidP="00EF6200">
            <w:r>
              <w:t xml:space="preserve">900 1101 </w:t>
            </w:r>
            <w:r w:rsidRPr="00960C91">
              <w:t>4829900000</w:t>
            </w:r>
            <w:r>
              <w:t xml:space="preserve"> 850</w:t>
            </w:r>
          </w:p>
        </w:tc>
        <w:tc>
          <w:tcPr>
            <w:tcW w:w="1613" w:type="dxa"/>
            <w:shd w:val="clear" w:color="auto" w:fill="auto"/>
            <w:noWrap/>
          </w:tcPr>
          <w:p w14:paraId="18DFAE60" w14:textId="52593085" w:rsidR="00EF6200" w:rsidRPr="00A76443" w:rsidRDefault="00EF6200" w:rsidP="00EF6200">
            <w:pPr>
              <w:jc w:val="center"/>
            </w:pPr>
            <w:r>
              <w:t>27,0</w:t>
            </w:r>
          </w:p>
        </w:tc>
        <w:tc>
          <w:tcPr>
            <w:tcW w:w="1406" w:type="dxa"/>
          </w:tcPr>
          <w:p w14:paraId="583154F7" w14:textId="25A9169E" w:rsidR="00EF6200" w:rsidRPr="00A76443" w:rsidRDefault="00EF6200" w:rsidP="00EF6200">
            <w:pPr>
              <w:jc w:val="center"/>
            </w:pPr>
            <w:r>
              <w:t>6,6</w:t>
            </w:r>
          </w:p>
        </w:tc>
        <w:tc>
          <w:tcPr>
            <w:tcW w:w="1234" w:type="dxa"/>
          </w:tcPr>
          <w:p w14:paraId="77957B7E" w14:textId="30D32FF5" w:rsidR="00EF6200" w:rsidRPr="00A76443" w:rsidRDefault="00EF6200" w:rsidP="00EF6200">
            <w:pPr>
              <w:jc w:val="center"/>
            </w:pPr>
            <w:r>
              <w:t>24,4</w:t>
            </w:r>
          </w:p>
        </w:tc>
      </w:tr>
      <w:tr w:rsidR="00EF6200" w:rsidRPr="00937CE6" w14:paraId="137B630C" w14:textId="77777777" w:rsidTr="003623E8">
        <w:trPr>
          <w:trHeight w:val="240"/>
        </w:trPr>
        <w:tc>
          <w:tcPr>
            <w:tcW w:w="4253" w:type="dxa"/>
            <w:shd w:val="clear" w:color="auto" w:fill="auto"/>
            <w:vAlign w:val="bottom"/>
          </w:tcPr>
          <w:p w14:paraId="25A0DF9C" w14:textId="77777777" w:rsidR="00EF6200" w:rsidRPr="00937CE6" w:rsidRDefault="00EF6200" w:rsidP="00EF6200">
            <w:pPr>
              <w:tabs>
                <w:tab w:val="left" w:pos="1260"/>
              </w:tabs>
              <w:rPr>
                <w:b/>
                <w:bCs/>
              </w:rPr>
            </w:pPr>
            <w:r w:rsidRPr="00937CE6">
              <w:rPr>
                <w:b/>
                <w:bCs/>
              </w:rPr>
              <w:t>ИТОГО РАСХОДОВ:</w:t>
            </w:r>
          </w:p>
        </w:tc>
        <w:tc>
          <w:tcPr>
            <w:tcW w:w="2976" w:type="dxa"/>
            <w:shd w:val="clear" w:color="auto" w:fill="auto"/>
            <w:noWrap/>
          </w:tcPr>
          <w:p w14:paraId="27AF25D6" w14:textId="77777777" w:rsidR="00EF6200" w:rsidRPr="00937CE6" w:rsidRDefault="00EF6200" w:rsidP="00EF6200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054B4522" w14:textId="28EBDD50" w:rsidR="00EF6200" w:rsidRPr="00BF3BCE" w:rsidRDefault="00EF6200" w:rsidP="00EF62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406036,0</w:t>
            </w:r>
          </w:p>
        </w:tc>
        <w:tc>
          <w:tcPr>
            <w:tcW w:w="1406" w:type="dxa"/>
          </w:tcPr>
          <w:p w14:paraId="33A7DA48" w14:textId="484FFE3B" w:rsidR="00EF6200" w:rsidRPr="00BF3BCE" w:rsidRDefault="00EF6200" w:rsidP="00EF62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85639,3</w:t>
            </w:r>
          </w:p>
        </w:tc>
        <w:tc>
          <w:tcPr>
            <w:tcW w:w="1234" w:type="dxa"/>
          </w:tcPr>
          <w:p w14:paraId="496DC716" w14:textId="7F9920DC" w:rsidR="00EF6200" w:rsidRPr="00BF3BCE" w:rsidRDefault="00EF6200" w:rsidP="00EF620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1,1</w:t>
            </w:r>
          </w:p>
        </w:tc>
      </w:tr>
    </w:tbl>
    <w:p w14:paraId="7F9384D8" w14:textId="77777777" w:rsidR="00ED4A3C" w:rsidRDefault="00ED4A3C" w:rsidP="00E90F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95C493B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723287" w14:textId="77777777" w:rsidR="00ED4A3C" w:rsidRDefault="00ED4A3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93391" w14:textId="77777777" w:rsidR="00EA128C" w:rsidRDefault="00EA128C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0C294D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59950E7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5C19745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ED4F462" w14:textId="77777777" w:rsidR="00EA360D" w:rsidRDefault="00EA360D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AAFFD90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9F4C5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6415777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03C53565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F9E09E8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EED52F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256FFD5" w14:textId="77777777" w:rsidR="00D93747" w:rsidRDefault="00D937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EA17016" w14:textId="77777777" w:rsidR="00D93747" w:rsidRDefault="00D937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7545FD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0AD38C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629D7E" w14:textId="77777777" w:rsidR="00BF3BCE" w:rsidRDefault="00BF3BCE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47" w:type="dxa"/>
        <w:tblLook w:val="04A0" w:firstRow="1" w:lastRow="0" w:firstColumn="1" w:lastColumn="0" w:noHBand="0" w:noVBand="1"/>
      </w:tblPr>
      <w:tblGrid>
        <w:gridCol w:w="4395"/>
      </w:tblGrid>
      <w:tr w:rsidR="00C47C47" w:rsidRPr="00CF693C" w14:paraId="084B656C" w14:textId="77777777" w:rsidTr="00183C0D">
        <w:tc>
          <w:tcPr>
            <w:tcW w:w="4395" w:type="dxa"/>
            <w:shd w:val="clear" w:color="auto" w:fill="auto"/>
          </w:tcPr>
          <w:p w14:paraId="140A4D8A" w14:textId="774BDC61" w:rsidR="00C47C47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4 </w:t>
            </w:r>
          </w:p>
          <w:p w14:paraId="6A4D749B" w14:textId="19ADA597" w:rsidR="00C47C47" w:rsidRPr="003E5B0E" w:rsidRDefault="00F53FDB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</w:t>
            </w:r>
            <w:r w:rsidR="00C47C47">
              <w:t xml:space="preserve">поселения Роговское в городе Москве                                                                                              </w:t>
            </w:r>
            <w:r w:rsidR="00D93747">
              <w:t>от 29.09.2022 № 44/2</w:t>
            </w:r>
            <w:r w:rsidR="00D93747" w:rsidRPr="0098465C">
              <w:t xml:space="preserve">                                                                      </w:t>
            </w:r>
            <w:r w:rsidR="00D93747">
              <w:t xml:space="preserve">                    </w:t>
            </w:r>
            <w:r w:rsidR="00D93747" w:rsidRPr="0098465C">
              <w:t xml:space="preserve">    </w:t>
            </w:r>
          </w:p>
          <w:p w14:paraId="387F5778" w14:textId="77777777" w:rsidR="00C47C47" w:rsidRPr="003E5B0E" w:rsidRDefault="00C47C47" w:rsidP="00183C0D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4673F919" w14:textId="7EA230B5" w:rsidR="00C47C47" w:rsidRPr="0098465C" w:rsidRDefault="00C47C47" w:rsidP="00C47C47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  </w:t>
      </w:r>
      <w:r w:rsidRPr="0098465C">
        <w:rPr>
          <w:b/>
          <w:bCs/>
        </w:rPr>
        <w:t xml:space="preserve">                                                                          </w:t>
      </w:r>
      <w:r>
        <w:rPr>
          <w:b/>
          <w:bCs/>
        </w:rPr>
        <w:t xml:space="preserve"> </w:t>
      </w:r>
      <w:r w:rsidRPr="0098465C">
        <w:t xml:space="preserve"> </w:t>
      </w:r>
      <w:r>
        <w:t xml:space="preserve">                </w:t>
      </w:r>
    </w:p>
    <w:p w14:paraId="6A2817F6" w14:textId="0BFBF118" w:rsidR="00C47C47" w:rsidRPr="00F53FDB" w:rsidRDefault="00C47C47" w:rsidP="00F53F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3FDB">
        <w:rPr>
          <w:b/>
        </w:rPr>
        <w:t xml:space="preserve">Исполнение по целевым статьям расходов, сформированным в соответствии с муниципальными программами, а также непрограммными направлениями деятельности поселения Роговское, группам и подгруппам видов расходов классификации расходов бюджетов за </w:t>
      </w:r>
      <w:r w:rsidR="00044BA4" w:rsidRPr="00F53FDB">
        <w:rPr>
          <w:b/>
        </w:rPr>
        <w:t>2</w:t>
      </w:r>
      <w:r w:rsidRPr="00F53FDB">
        <w:rPr>
          <w:b/>
        </w:rPr>
        <w:t xml:space="preserve"> квартал 2022 года</w:t>
      </w:r>
    </w:p>
    <w:p w14:paraId="2674B1A3" w14:textId="0B06C788" w:rsidR="00D236BF" w:rsidRPr="00384157" w:rsidRDefault="00D236BF" w:rsidP="00D236BF">
      <w:pPr>
        <w:widowControl w:val="0"/>
        <w:autoSpaceDE w:val="0"/>
        <w:autoSpaceDN w:val="0"/>
        <w:adjustRightInd w:val="0"/>
        <w:jc w:val="both"/>
      </w:pPr>
      <w:r w:rsidRPr="00384157">
        <w:t>Единица измерения: тыс. руб</w:t>
      </w:r>
      <w:r>
        <w:t>лей</w:t>
      </w:r>
    </w:p>
    <w:tbl>
      <w:tblPr>
        <w:tblW w:w="1148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245"/>
        <w:gridCol w:w="1848"/>
        <w:gridCol w:w="709"/>
        <w:gridCol w:w="1309"/>
        <w:gridCol w:w="1379"/>
        <w:gridCol w:w="992"/>
      </w:tblGrid>
      <w:tr w:rsidR="00B43E2E" w:rsidRPr="00960C91" w14:paraId="61B7095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EBDC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553E0A">
              <w:t xml:space="preserve">Наименование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1047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553E0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34AE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553E0A">
              <w:t>В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DC96" w14:textId="77777777" w:rsidR="00B43E2E" w:rsidRPr="002C054A" w:rsidRDefault="00B43E2E" w:rsidP="000E5464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4A8F5D7A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FC3D" w14:textId="12E5B1C6" w:rsidR="00B43E2E" w:rsidRPr="002C054A" w:rsidRDefault="00B43E2E" w:rsidP="000E5464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044BA4">
              <w:t>2</w:t>
            </w:r>
            <w:r>
              <w:t xml:space="preserve"> квартал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5C36B814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0C449" w14:textId="77777777" w:rsidR="00B43E2E" w:rsidRPr="00553E0A" w:rsidRDefault="00B43E2E" w:rsidP="000E5464">
            <w:pPr>
              <w:tabs>
                <w:tab w:val="left" w:pos="3108"/>
              </w:tabs>
              <w:jc w:val="center"/>
            </w:pPr>
            <w:r w:rsidRPr="002C054A">
              <w:t>% исполнения к уточненному плану</w:t>
            </w:r>
          </w:p>
        </w:tc>
      </w:tr>
      <w:tr w:rsidR="00B43E2E" w:rsidRPr="00960C91" w14:paraId="77DFE5D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6E1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6B6D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F604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9A8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 w:rsidRPr="00960C91"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BA75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5E1AF" w14:textId="77777777" w:rsidR="00B43E2E" w:rsidRPr="00960C91" w:rsidRDefault="00B43E2E" w:rsidP="000E5464">
            <w:pPr>
              <w:tabs>
                <w:tab w:val="left" w:pos="3108"/>
              </w:tabs>
              <w:jc w:val="center"/>
            </w:pPr>
            <w:r>
              <w:t>9</w:t>
            </w:r>
          </w:p>
        </w:tc>
      </w:tr>
      <w:tr w:rsidR="008F4DB3" w:rsidRPr="00960C91" w14:paraId="0921974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5F31" w14:textId="5CA5DF3D" w:rsidR="008F4DB3" w:rsidRPr="008E3778" w:rsidRDefault="008F4DB3" w:rsidP="008F4DB3">
            <w:pPr>
              <w:rPr>
                <w:b/>
              </w:rPr>
            </w:pPr>
            <w:r w:rsidRPr="008E3778">
              <w:rPr>
                <w:b/>
              </w:rPr>
              <w:t>Муниципальные программы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3E33" w14:textId="77777777" w:rsidR="008F4DB3" w:rsidRPr="00463D4E" w:rsidRDefault="008F4DB3" w:rsidP="008F4D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4E26C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3668" w14:textId="37C2558B" w:rsidR="008F4DB3" w:rsidRPr="00463D4E" w:rsidRDefault="008F4DB3" w:rsidP="008F4DB3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70035" w14:textId="5CAB6EB1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D596" w14:textId="7140C3FB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8F4DB3" w:rsidRPr="00960C91" w14:paraId="209FEE3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A369" w14:textId="1E920B79" w:rsidR="008F4DB3" w:rsidRPr="00C82D63" w:rsidRDefault="008F4DB3" w:rsidP="008F4DB3">
            <w:r w:rsidRPr="00C82D63">
              <w:t>Муниципальная программа «Национальная безопасность и правоохранительная деятельность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27336" w14:textId="63CEF181" w:rsidR="008F4DB3" w:rsidRPr="00C82D63" w:rsidRDefault="008F4DB3" w:rsidP="008F4DB3">
            <w:r w:rsidRPr="00C82D63">
              <w:t>3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CF9D" w14:textId="77777777" w:rsidR="008F4DB3" w:rsidRPr="00C82D63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6A37" w14:textId="399B8AFB" w:rsidR="008F4DB3" w:rsidRPr="00C82D63" w:rsidRDefault="003124EF" w:rsidP="008F4DB3">
            <w:pPr>
              <w:jc w:val="center"/>
            </w:pPr>
            <w:r>
              <w:t>6</w:t>
            </w:r>
            <w:r w:rsidR="008F4DB3" w:rsidRPr="00C82D63">
              <w:t>53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91F4" w14:textId="36B34563" w:rsidR="008F4DB3" w:rsidRDefault="003124EF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A0C8B" w14:textId="0EA5ADD7" w:rsidR="008F4DB3" w:rsidRDefault="003124EF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1,0</w:t>
            </w:r>
          </w:p>
        </w:tc>
      </w:tr>
      <w:tr w:rsidR="008F4DB3" w:rsidRPr="00960C91" w14:paraId="30915CB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76A" w14:textId="3298C89B" w:rsidR="008F4DB3" w:rsidRPr="00463D4E" w:rsidRDefault="008F4DB3" w:rsidP="008F4DB3">
            <w:r>
              <w:t>Подпрограмма «Мероприятия по гражданской оборон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8C93" w14:textId="2A54A871" w:rsidR="008F4DB3" w:rsidRPr="00463D4E" w:rsidRDefault="008F4DB3" w:rsidP="008F4DB3">
            <w:r>
              <w:rPr>
                <w:bCs/>
              </w:rPr>
              <w:t>3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8DA9C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7927F" w14:textId="0C493598" w:rsidR="008F4DB3" w:rsidRPr="00463D4E" w:rsidRDefault="003124EF" w:rsidP="008F4DB3">
            <w:pPr>
              <w:jc w:val="center"/>
            </w:pPr>
            <w:r>
              <w:rPr>
                <w:bCs/>
              </w:rPr>
              <w:t>9</w:t>
            </w:r>
            <w:r w:rsidR="008F4DB3">
              <w:rPr>
                <w:bCs/>
              </w:rPr>
              <w:t>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0DD8" w14:textId="0AAEF794" w:rsidR="008F4DB3" w:rsidRDefault="003124EF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ED0A" w14:textId="34519CCB" w:rsidR="008F4DB3" w:rsidRDefault="003124EF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3124EF" w:rsidRPr="00960C91" w14:paraId="66A145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C322" w14:textId="75478B76" w:rsidR="003124EF" w:rsidRPr="00463D4E" w:rsidRDefault="003124EF" w:rsidP="003124EF">
            <w:r>
              <w:t>Мероприятия по гражданской оборон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A0028" w14:textId="54BE3304" w:rsidR="003124EF" w:rsidRPr="00463D4E" w:rsidRDefault="003124EF" w:rsidP="003124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4D946" w14:textId="77777777" w:rsidR="003124EF" w:rsidRPr="00463D4E" w:rsidRDefault="003124EF" w:rsidP="003124EF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004A2" w14:textId="4A0F7F3A" w:rsidR="003124EF" w:rsidRPr="00463D4E" w:rsidRDefault="003124EF" w:rsidP="003124EF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8928" w14:textId="7AEB66A5" w:rsidR="003124EF" w:rsidRDefault="003124EF" w:rsidP="003124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6FE3" w14:textId="74F7AE0D" w:rsidR="003124EF" w:rsidRDefault="003124EF" w:rsidP="003124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3124EF" w:rsidRPr="00960C91" w14:paraId="35FA1E7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2BD5" w14:textId="6EC22FA9" w:rsidR="003124EF" w:rsidRPr="00463D4E" w:rsidRDefault="003124EF" w:rsidP="003124EF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F8C4" w14:textId="2AAB493A" w:rsidR="003124EF" w:rsidRPr="00463D4E" w:rsidRDefault="003124EF" w:rsidP="003124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307" w14:textId="08250007" w:rsidR="003124EF" w:rsidRPr="00463D4E" w:rsidRDefault="003124EF" w:rsidP="003124EF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C5B4" w14:textId="2C21764A" w:rsidR="003124EF" w:rsidRPr="00463D4E" w:rsidRDefault="003124EF" w:rsidP="003124EF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67324" w14:textId="64F27FF9" w:rsidR="003124EF" w:rsidRDefault="003124EF" w:rsidP="003124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C0360" w14:textId="7B11FEA1" w:rsidR="003124EF" w:rsidRDefault="003124EF" w:rsidP="003124EF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3124EF" w:rsidRPr="00960C91" w14:paraId="4DBF4A1A" w14:textId="77777777" w:rsidTr="00F415B0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11A" w14:textId="131B2BF7" w:rsidR="003124EF" w:rsidRPr="00463D4E" w:rsidRDefault="003124EF" w:rsidP="003124EF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F1" w14:textId="412D282A" w:rsidR="003124EF" w:rsidRPr="00463D4E" w:rsidRDefault="003124EF" w:rsidP="003124EF">
            <w:r>
              <w:rPr>
                <w:bCs/>
              </w:rPr>
              <w:t>36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375F" w14:textId="7C6AB0B1" w:rsidR="003124EF" w:rsidRPr="00463D4E" w:rsidRDefault="003124EF" w:rsidP="003124EF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48200A" w14:textId="65FC06C4" w:rsidR="003124EF" w:rsidRPr="00463D4E" w:rsidRDefault="003124EF" w:rsidP="003124EF">
            <w:pPr>
              <w:jc w:val="center"/>
            </w:pPr>
            <w:r>
              <w:rPr>
                <w:bCs/>
              </w:rPr>
              <w:t>9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1E206" w14:textId="6048A7B2" w:rsidR="003124EF" w:rsidRDefault="003124EF" w:rsidP="003124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B11C" w14:textId="2BBBB347" w:rsidR="003124EF" w:rsidRDefault="003124EF" w:rsidP="003124EF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2,9</w:t>
            </w:r>
          </w:p>
        </w:tc>
      </w:tr>
      <w:tr w:rsidR="008F4DB3" w:rsidRPr="00960C91" w14:paraId="677A75D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37F" w14:textId="173CC568" w:rsidR="008F4DB3" w:rsidRPr="00463D4E" w:rsidRDefault="008F4DB3" w:rsidP="008F4DB3">
            <w:r>
              <w:t>Подпрограмма «</w:t>
            </w:r>
            <w:r w:rsidRPr="007B133E">
              <w:t>Защита населения и территорий от чрезвычайных ситуаций природного и техногенного характера, пожарная безопасность</w:t>
            </w:r>
            <w:r>
              <w:t>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E66" w14:textId="116DEE91" w:rsidR="008F4DB3" w:rsidRPr="00463D4E" w:rsidRDefault="008F4DB3" w:rsidP="008F4DB3">
            <w:r w:rsidRPr="00960C91">
              <w:t>3</w:t>
            </w:r>
            <w:r>
              <w:t>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2CACE" w14:textId="71E8791E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BF4" w14:textId="4165E49A" w:rsidR="008F4DB3" w:rsidRPr="00463D4E" w:rsidRDefault="008F4DB3" w:rsidP="008F4DB3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A58C" w14:textId="370C5A28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A089" w14:textId="24BBE1BE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41,5</w:t>
            </w:r>
          </w:p>
        </w:tc>
      </w:tr>
      <w:tr w:rsidR="00C82D63" w:rsidRPr="00960C91" w14:paraId="7D3F835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C3A5" w14:textId="7CFFBD0F" w:rsidR="00C82D63" w:rsidRPr="00463D4E" w:rsidRDefault="00C82D63" w:rsidP="00C82D63">
            <w:r>
              <w:t>Мероприятия по з</w:t>
            </w:r>
            <w:r w:rsidRPr="007B133E">
              <w:t>ащит</w:t>
            </w:r>
            <w:r>
              <w:t>е</w:t>
            </w:r>
            <w:r w:rsidRPr="007B133E">
              <w:t xml:space="preserve">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57A1D" w14:textId="7A04F5D6" w:rsidR="00C82D63" w:rsidRPr="00463D4E" w:rsidRDefault="00C82D63" w:rsidP="00C82D63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984D" w14:textId="29616EA6" w:rsidR="00C82D63" w:rsidRPr="00463D4E" w:rsidRDefault="00C82D63" w:rsidP="00C82D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C638" w14:textId="2B5809A8" w:rsidR="00C82D63" w:rsidRPr="00463D4E" w:rsidRDefault="00C82D63" w:rsidP="00C82D63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E431C" w14:textId="14AD9C48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712C" w14:textId="6351285B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41,5</w:t>
            </w:r>
          </w:p>
        </w:tc>
      </w:tr>
      <w:tr w:rsidR="00C82D63" w:rsidRPr="00960C91" w14:paraId="60A81420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AE91" w14:textId="6B772FB2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1A123" w14:textId="566DAC4F" w:rsidR="00C82D63" w:rsidRPr="00463D4E" w:rsidRDefault="00C82D63" w:rsidP="00C82D63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F92DB" w14:textId="48783B39" w:rsidR="00C82D63" w:rsidRPr="00463D4E" w:rsidRDefault="00C82D63" w:rsidP="00C82D63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1BEEB" w14:textId="4784E275" w:rsidR="00C82D63" w:rsidRPr="00463D4E" w:rsidRDefault="00C82D63" w:rsidP="00C82D63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EB74" w14:textId="3B861FB9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68FD2" w14:textId="237BCEEE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41,5</w:t>
            </w:r>
          </w:p>
        </w:tc>
      </w:tr>
      <w:tr w:rsidR="00C82D63" w:rsidRPr="00960C91" w14:paraId="2EDA16A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93E" w14:textId="1472686B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D037C" w14:textId="577D5209" w:rsidR="00C82D63" w:rsidRPr="00463D4E" w:rsidRDefault="00C82D63" w:rsidP="00C82D63">
            <w:r w:rsidRPr="00960C91">
              <w:t>3</w:t>
            </w:r>
            <w:r>
              <w:t>6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73B" w14:textId="7DC115AE" w:rsidR="00C82D63" w:rsidRPr="00463D4E" w:rsidRDefault="00C82D63" w:rsidP="00C82D63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E4CF" w14:textId="7369C26C" w:rsidR="00C82D63" w:rsidRPr="00463D4E" w:rsidRDefault="00C82D63" w:rsidP="00C82D63">
            <w:pPr>
              <w:jc w:val="center"/>
            </w:pPr>
            <w:r>
              <w:rPr>
                <w:bCs/>
              </w:rPr>
              <w:t>1445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9B524" w14:textId="5FBE4851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6D4AE" w14:textId="21E92CAF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41,5</w:t>
            </w:r>
          </w:p>
        </w:tc>
      </w:tr>
      <w:tr w:rsidR="008F4DB3" w:rsidRPr="00960C91" w14:paraId="0EEF8D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5078" w14:textId="3B54A025" w:rsidR="008F4DB3" w:rsidRPr="00463D4E" w:rsidRDefault="008F4DB3" w:rsidP="008F4DB3">
            <w:r>
              <w:t>Подпрограмма «</w:t>
            </w:r>
            <w:r w:rsidRPr="007B133E">
              <w:t>Другие вопросы в области национальной безопасности и правоохранительной деятельности</w:t>
            </w:r>
            <w: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946F6" w14:textId="38908F79" w:rsidR="008F4DB3" w:rsidRPr="00463D4E" w:rsidRDefault="008F4DB3" w:rsidP="008F4DB3">
            <w:r w:rsidRPr="00960C91">
              <w:t>3</w:t>
            </w:r>
            <w:r>
              <w:t>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4054" w14:textId="4B33CDF6" w:rsidR="008F4DB3" w:rsidRPr="00463D4E" w:rsidRDefault="008F4DB3" w:rsidP="008F4DB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4C51C" w14:textId="24C5B0DA" w:rsidR="008F4DB3" w:rsidRPr="00463D4E" w:rsidRDefault="00385952" w:rsidP="008F4DB3">
            <w:pPr>
              <w:jc w:val="center"/>
            </w:pPr>
            <w:r>
              <w:t>41</w:t>
            </w:r>
            <w:r w:rsidR="008F4DB3">
              <w:t>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AA0E9" w14:textId="35F38074" w:rsidR="008F4DB3" w:rsidRDefault="00385952" w:rsidP="008F4DB3">
            <w:pPr>
              <w:tabs>
                <w:tab w:val="left" w:pos="3108"/>
              </w:tabs>
              <w:jc w:val="center"/>
            </w:pPr>
            <w:r>
              <w:t>10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BC709" w14:textId="78881CEB" w:rsidR="008F4DB3" w:rsidRDefault="00385952" w:rsidP="008F4DB3">
            <w:pPr>
              <w:tabs>
                <w:tab w:val="left" w:pos="3108"/>
              </w:tabs>
              <w:jc w:val="center"/>
            </w:pPr>
            <w:r>
              <w:t>24,8</w:t>
            </w:r>
          </w:p>
        </w:tc>
      </w:tr>
      <w:tr w:rsidR="00385952" w:rsidRPr="00960C91" w14:paraId="4187177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F35" w14:textId="5FD39B89" w:rsidR="00385952" w:rsidRPr="00463D4E" w:rsidRDefault="00385952" w:rsidP="00385952">
            <w:r>
              <w:t>Мероприятия</w:t>
            </w:r>
            <w:r w:rsidRPr="007B133E">
              <w:t xml:space="preserve"> в области национальной </w:t>
            </w:r>
            <w:r w:rsidRPr="007B133E">
              <w:lastRenderedPageBreak/>
              <w:t>безопасности и правоохранитель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1BA8" w14:textId="5402B195" w:rsidR="00385952" w:rsidRPr="00463D4E" w:rsidRDefault="00385952" w:rsidP="00385952">
            <w:r w:rsidRPr="00960C91">
              <w:lastRenderedPageBreak/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B8CD" w14:textId="579D998E" w:rsidR="00385952" w:rsidRPr="00463D4E" w:rsidRDefault="00385952" w:rsidP="00385952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D4FDC" w14:textId="190CCA61" w:rsidR="00385952" w:rsidRPr="00463D4E" w:rsidRDefault="00385952" w:rsidP="00385952">
            <w:pPr>
              <w:jc w:val="center"/>
            </w:pPr>
            <w:r>
              <w:t>41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9E63" w14:textId="51C57CC8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10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2125B" w14:textId="58AE28BB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24,8</w:t>
            </w:r>
          </w:p>
        </w:tc>
      </w:tr>
      <w:tr w:rsidR="00385952" w:rsidRPr="00960C91" w14:paraId="57A7911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BAA4" w14:textId="324BC3F0" w:rsidR="00385952" w:rsidRPr="00463D4E" w:rsidRDefault="00385952" w:rsidP="0038595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6D631" w14:textId="1FA8A149" w:rsidR="00385952" w:rsidRPr="00463D4E" w:rsidRDefault="00385952" w:rsidP="00385952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D6FC" w14:textId="234031DB" w:rsidR="00385952" w:rsidRPr="00463D4E" w:rsidRDefault="00385952" w:rsidP="0038595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82CC" w14:textId="18B02E18" w:rsidR="00385952" w:rsidRPr="00463D4E" w:rsidRDefault="00385952" w:rsidP="00385952">
            <w:pPr>
              <w:jc w:val="center"/>
            </w:pPr>
            <w:r>
              <w:t>41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B2AF" w14:textId="21612C09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1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D6F6" w14:textId="50820321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24,8</w:t>
            </w:r>
          </w:p>
        </w:tc>
      </w:tr>
      <w:tr w:rsidR="00385952" w:rsidRPr="00960C91" w14:paraId="6025A6B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3E4" w14:textId="041C8181" w:rsidR="00385952" w:rsidRPr="00463D4E" w:rsidRDefault="00385952" w:rsidP="00385952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73A3" w14:textId="2C74965B" w:rsidR="00385952" w:rsidRPr="00463D4E" w:rsidRDefault="00385952" w:rsidP="00385952">
            <w:r w:rsidRPr="00960C91">
              <w:t>3</w:t>
            </w:r>
            <w:r>
              <w:t>6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06DD" w14:textId="0FB8E1A6" w:rsidR="00385952" w:rsidRPr="00463D4E" w:rsidRDefault="00385952" w:rsidP="0038595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70D2C" w14:textId="052D43E3" w:rsidR="00385952" w:rsidRPr="00463D4E" w:rsidRDefault="00385952" w:rsidP="00385952">
            <w:pPr>
              <w:jc w:val="center"/>
            </w:pPr>
            <w:r>
              <w:t>419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365D" w14:textId="645C4DD0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1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5E68" w14:textId="6A4B8301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24,8</w:t>
            </w:r>
          </w:p>
        </w:tc>
      </w:tr>
      <w:tr w:rsidR="008F4DB3" w:rsidRPr="00960C91" w14:paraId="6239BB5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28F3" w14:textId="4435F44E" w:rsidR="008F4DB3" w:rsidRPr="00C82D63" w:rsidRDefault="008F4DB3" w:rsidP="008F4DB3">
            <w:r w:rsidRPr="00C82D63">
              <w:t>Муниципальная программа «Дорож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D3E0" w14:textId="64EA3DC2" w:rsidR="008F4DB3" w:rsidRPr="00C82D63" w:rsidRDefault="008F4DB3" w:rsidP="008F4DB3">
            <w:r w:rsidRPr="00C82D63">
              <w:t>3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5F7FE" w14:textId="33DD2695" w:rsidR="008F4DB3" w:rsidRPr="00C82D63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86EA" w14:textId="54A8142F" w:rsidR="008F4DB3" w:rsidRPr="00C82D63" w:rsidRDefault="008F4DB3" w:rsidP="008F4DB3">
            <w:pPr>
              <w:jc w:val="center"/>
            </w:pPr>
            <w:r w:rsidRPr="00C82D63">
              <w:t>10</w:t>
            </w:r>
            <w:r w:rsidR="00385952">
              <w:t>9</w:t>
            </w:r>
            <w:r w:rsidRPr="00C82D63">
              <w:t>13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AF54" w14:textId="1AD02371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3</w:t>
            </w:r>
            <w:r w:rsidR="00385952">
              <w:t>531</w:t>
            </w:r>
            <w:r>
              <w:t>,</w:t>
            </w:r>
            <w:r w:rsidR="00385952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E7C7" w14:textId="78504BAA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3</w:t>
            </w:r>
            <w:r w:rsidR="00385952">
              <w:t>2,4</w:t>
            </w:r>
          </w:p>
        </w:tc>
      </w:tr>
      <w:tr w:rsidR="008F4DB3" w:rsidRPr="00960C91" w14:paraId="5BFB17C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6B5" w14:textId="63931076" w:rsidR="008F4DB3" w:rsidRPr="00463D4E" w:rsidRDefault="008F4DB3" w:rsidP="008F4DB3">
            <w:r>
              <w:t>Подпрограмма «Содержание 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A1FA" w14:textId="1BEB74A8" w:rsidR="008F4DB3" w:rsidRPr="00463D4E" w:rsidRDefault="008F4DB3" w:rsidP="008F4DB3">
            <w:r>
              <w:t>3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C4BE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C8D75" w14:textId="32E71930" w:rsidR="008F4DB3" w:rsidRPr="00463D4E" w:rsidRDefault="008F4DB3" w:rsidP="008F4DB3">
            <w:pPr>
              <w:jc w:val="center"/>
            </w:pPr>
            <w:r>
              <w:rPr>
                <w:bCs/>
              </w:rPr>
              <w:t>66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9294" w14:textId="745257AE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33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2FFC5" w14:textId="5687B9AE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49,4</w:t>
            </w:r>
          </w:p>
        </w:tc>
      </w:tr>
      <w:tr w:rsidR="008F4DB3" w:rsidRPr="00960C91" w14:paraId="422B269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5C98" w14:textId="66BE1D34" w:rsidR="008F4DB3" w:rsidRPr="00463D4E" w:rsidRDefault="008F4DB3" w:rsidP="008F4DB3">
            <w:r>
              <w:t>Обработка ПГМ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CEB7D" w14:textId="26733AC5" w:rsidR="008F4DB3" w:rsidRPr="00463D4E" w:rsidRDefault="008F4DB3" w:rsidP="008F4DB3">
            <w:r>
              <w:t>3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1A50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54B4D" w14:textId="2DA25A1B" w:rsidR="008F4DB3" w:rsidRPr="00463D4E" w:rsidRDefault="008F4DB3" w:rsidP="008F4DB3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9374" w14:textId="40DDB6E9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91BF" w14:textId="697E38B9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C82D63" w:rsidRPr="00960C91" w14:paraId="607693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B019" w14:textId="48677CAC" w:rsidR="00C82D63" w:rsidRPr="00463D4E" w:rsidRDefault="00C82D63" w:rsidP="00C82D63">
            <w:r>
              <w:t>Обработка ПГМ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1F1A" w14:textId="4526BB89" w:rsidR="00C82D63" w:rsidRPr="00463D4E" w:rsidRDefault="00C82D63" w:rsidP="00C82D6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90E93" w14:textId="77777777" w:rsidR="00C82D63" w:rsidRPr="00463D4E" w:rsidRDefault="00C82D63" w:rsidP="00C82D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E70E" w14:textId="79F54391" w:rsidR="00C82D63" w:rsidRPr="00463D4E" w:rsidRDefault="00C82D63" w:rsidP="00C82D63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F321" w14:textId="2B06AB41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1A52" w14:textId="39E4A392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C82D63" w:rsidRPr="00960C91" w14:paraId="062935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3665" w14:textId="512E18D8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82E65" w14:textId="707C0A61" w:rsidR="00C82D63" w:rsidRPr="00463D4E" w:rsidRDefault="00C82D63" w:rsidP="00C82D6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11B" w14:textId="61A72B5D" w:rsidR="00C82D63" w:rsidRPr="00463D4E" w:rsidRDefault="00C82D63" w:rsidP="00C82D63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3F8A" w14:textId="65378000" w:rsidR="00C82D63" w:rsidRPr="00463D4E" w:rsidRDefault="00C82D63" w:rsidP="00C82D63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45CF" w14:textId="1363F268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E447" w14:textId="7C573580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C82D63" w:rsidRPr="00960C91" w14:paraId="684E30E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75E3" w14:textId="54A0E0EB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2ADD" w14:textId="4BC4E063" w:rsidR="00C82D63" w:rsidRPr="00463D4E" w:rsidRDefault="00C82D63" w:rsidP="00C82D63">
            <w:r>
              <w:t>37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53781" w14:textId="5AE105FD" w:rsidR="00C82D63" w:rsidRPr="00463D4E" w:rsidRDefault="00C82D63" w:rsidP="00C82D63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13D3" w14:textId="05AF9474" w:rsidR="00C82D63" w:rsidRPr="00463D4E" w:rsidRDefault="00C82D63" w:rsidP="00C82D63">
            <w:pPr>
              <w:jc w:val="center"/>
            </w:pPr>
            <w:r>
              <w:rPr>
                <w:bCs/>
              </w:rPr>
              <w:t>5484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855D3" w14:textId="38AC78C5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2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6721" w14:textId="4BA1EE6A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38,4</w:t>
            </w:r>
          </w:p>
        </w:tc>
      </w:tr>
      <w:tr w:rsidR="008F4DB3" w:rsidRPr="00960C91" w14:paraId="5EDF4C7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EE8" w14:textId="3BDEDBF1" w:rsidR="008F4DB3" w:rsidRPr="00463D4E" w:rsidRDefault="008F4DB3" w:rsidP="008F4DB3">
            <w:r>
              <w:t>Содержание 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A189" w14:textId="6FA8700F" w:rsidR="008F4DB3" w:rsidRPr="00463D4E" w:rsidRDefault="008F4DB3" w:rsidP="008F4DB3">
            <w:r>
              <w:t>3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5C0A3" w14:textId="6E58B713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C0C13" w14:textId="2BDFE28A" w:rsidR="008F4DB3" w:rsidRPr="00463D4E" w:rsidRDefault="008F4DB3" w:rsidP="008F4DB3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0D18" w14:textId="5EF69EDE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238A" w14:textId="3DD0734D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82D63" w:rsidRPr="00960C91" w14:paraId="45C8D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0ED" w14:textId="4702A1F9" w:rsidR="00C82D63" w:rsidRPr="00463D4E" w:rsidRDefault="00C82D63" w:rsidP="00C82D63">
            <w:r>
              <w:t>Содержание 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E000E" w14:textId="4B0C9F21" w:rsidR="00C82D63" w:rsidRPr="00463D4E" w:rsidRDefault="00C82D63" w:rsidP="00C82D63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DD45" w14:textId="77777777" w:rsidR="00C82D63" w:rsidRPr="00463D4E" w:rsidRDefault="00C82D63" w:rsidP="00C82D6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98526" w14:textId="3E418E61" w:rsidR="00C82D63" w:rsidRPr="00463D4E" w:rsidRDefault="00C82D63" w:rsidP="00C82D63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B78D" w14:textId="52696595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97A1" w14:textId="306AF6DF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82D63" w:rsidRPr="00960C91" w14:paraId="79A0FDB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3E53" w14:textId="73FFED76" w:rsidR="00C82D63" w:rsidRPr="00463D4E" w:rsidRDefault="00C82D63" w:rsidP="00C82D6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17FD" w14:textId="3C45B9FC" w:rsidR="00C82D63" w:rsidRPr="00463D4E" w:rsidRDefault="00C82D63" w:rsidP="00C82D63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A0A4B" w14:textId="59FCC499" w:rsidR="00C82D63" w:rsidRPr="00463D4E" w:rsidRDefault="00C82D63" w:rsidP="00C82D63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9C0BA" w14:textId="510F096F" w:rsidR="00C82D63" w:rsidRPr="00463D4E" w:rsidRDefault="00C82D63" w:rsidP="00C82D63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857A" w14:textId="128D9884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44DFF" w14:textId="5D20A8B6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C82D63" w:rsidRPr="00960C91" w14:paraId="0D3FFA7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134C" w14:textId="3AE173E8" w:rsidR="00C82D63" w:rsidRPr="00463D4E" w:rsidRDefault="00C82D63" w:rsidP="00C82D63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9AD7" w14:textId="493A0A39" w:rsidR="00C82D63" w:rsidRPr="00463D4E" w:rsidRDefault="00C82D63" w:rsidP="00C82D63">
            <w:r>
              <w:t>37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9146F" w14:textId="52A71AA0" w:rsidR="00C82D63" w:rsidRPr="00463D4E" w:rsidRDefault="00C82D63" w:rsidP="00C82D63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19023" w14:textId="6FB557DF" w:rsidR="00C82D63" w:rsidRPr="00463D4E" w:rsidRDefault="00C82D63" w:rsidP="00C82D63">
            <w:pPr>
              <w:jc w:val="center"/>
            </w:pPr>
            <w:r>
              <w:rPr>
                <w:bCs/>
              </w:rPr>
              <w:t>1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4FD4" w14:textId="48F54720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A4BF0" w14:textId="04B67DE1" w:rsidR="00C82D63" w:rsidRDefault="00C82D63" w:rsidP="00C82D6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4DB3" w:rsidRPr="00960C91" w14:paraId="32184EF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D375" w14:textId="1AF8E77F" w:rsidR="008F4DB3" w:rsidRPr="00463D4E" w:rsidRDefault="008F4DB3" w:rsidP="008F4DB3">
            <w:r>
              <w:t>Подпрограмма «Р</w:t>
            </w:r>
            <w:r w:rsidRPr="00960C91">
              <w:t xml:space="preserve">емонт </w:t>
            </w:r>
            <w:r>
              <w:t>объектов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AA81" w14:textId="59D5B2C0" w:rsidR="008F4DB3" w:rsidRPr="00463D4E" w:rsidRDefault="008F4DB3" w:rsidP="008F4DB3">
            <w:r>
              <w:t>3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C63" w14:textId="154D9BC8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A66E3" w14:textId="5E5B2BD7" w:rsidR="008F4DB3" w:rsidRPr="00463D4E" w:rsidRDefault="008F4DB3" w:rsidP="008F4DB3">
            <w:pPr>
              <w:jc w:val="center"/>
            </w:pPr>
            <w:r>
              <w:rPr>
                <w:bCs/>
              </w:rPr>
              <w:t>1</w:t>
            </w:r>
            <w:r w:rsidR="00385952">
              <w:rPr>
                <w:bCs/>
              </w:rPr>
              <w:t>8</w:t>
            </w:r>
            <w:r>
              <w:rPr>
                <w:bCs/>
              </w:rPr>
              <w:t>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F54C" w14:textId="6807DFC0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2E7E" w14:textId="111FBFBD" w:rsidR="008F4DB3" w:rsidRDefault="00C82D63" w:rsidP="008F4DB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85952" w:rsidRPr="00960C91" w14:paraId="44BED71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6174" w14:textId="4348496E" w:rsidR="00385952" w:rsidRPr="00463D4E" w:rsidRDefault="00385952" w:rsidP="00385952">
            <w:r>
              <w:t>Р</w:t>
            </w:r>
            <w:r w:rsidRPr="00960C91">
              <w:t xml:space="preserve">емонт </w:t>
            </w:r>
            <w:r>
              <w:t>объектов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0A7" w14:textId="4735E597" w:rsidR="00385952" w:rsidRPr="00463D4E" w:rsidRDefault="00385952" w:rsidP="00385952">
            <w:r>
              <w:t>3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6C916" w14:textId="77777777" w:rsidR="00385952" w:rsidRPr="00463D4E" w:rsidRDefault="00385952" w:rsidP="0038595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49B3" w14:textId="6AA0B877" w:rsidR="00385952" w:rsidRPr="00463D4E" w:rsidRDefault="00385952" w:rsidP="00385952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49D9" w14:textId="2BDC2FC5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ABA04" w14:textId="392151F6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85952" w:rsidRPr="00960C91" w14:paraId="336BE1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4FB6" w14:textId="49354116" w:rsidR="00385952" w:rsidRPr="00463D4E" w:rsidRDefault="00385952" w:rsidP="00385952">
            <w:r>
              <w:t>Р</w:t>
            </w:r>
            <w:r w:rsidRPr="00960C91">
              <w:t xml:space="preserve">емонт </w:t>
            </w:r>
            <w:r>
              <w:t>объектов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8E08" w14:textId="1B0EC6E1" w:rsidR="00385952" w:rsidRPr="00463D4E" w:rsidRDefault="00385952" w:rsidP="00385952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1C74F" w14:textId="77777777" w:rsidR="00385952" w:rsidRPr="00463D4E" w:rsidRDefault="00385952" w:rsidP="0038595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80C06" w14:textId="2D20393A" w:rsidR="00385952" w:rsidRPr="00463D4E" w:rsidRDefault="00385952" w:rsidP="00385952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125A" w14:textId="4E522973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EE2B" w14:textId="410D0DE0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85952" w:rsidRPr="00960C91" w14:paraId="46225EA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569" w14:textId="43081D35" w:rsidR="00385952" w:rsidRPr="00463D4E" w:rsidRDefault="00385952" w:rsidP="0038595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224A4" w14:textId="29555CB6" w:rsidR="00385952" w:rsidRPr="00463D4E" w:rsidRDefault="00385952" w:rsidP="00385952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8FCD" w14:textId="4AD27F85" w:rsidR="00385952" w:rsidRPr="00463D4E" w:rsidRDefault="00385952" w:rsidP="00385952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9EB7" w14:textId="624E316C" w:rsidR="00385952" w:rsidRPr="00463D4E" w:rsidRDefault="00385952" w:rsidP="00385952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40C" w14:textId="2CDA0FD6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415D" w14:textId="449E46D4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385952" w:rsidRPr="00960C91" w14:paraId="5F32B80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2782" w14:textId="762871A1" w:rsidR="00385952" w:rsidRPr="00463D4E" w:rsidRDefault="00385952" w:rsidP="00385952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C30B" w14:textId="7D145DB9" w:rsidR="00385952" w:rsidRPr="00463D4E" w:rsidRDefault="00385952" w:rsidP="00385952">
            <w:r>
              <w:t>37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7D7F" w14:textId="115C7D78" w:rsidR="00385952" w:rsidRPr="00463D4E" w:rsidRDefault="00385952" w:rsidP="00385952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05EC3" w14:textId="3CABA6C4" w:rsidR="00385952" w:rsidRPr="00463D4E" w:rsidRDefault="00385952" w:rsidP="00385952">
            <w:pPr>
              <w:jc w:val="center"/>
            </w:pPr>
            <w:r>
              <w:rPr>
                <w:bCs/>
              </w:rPr>
              <w:t>1878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085B" w14:textId="071014CD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D304C" w14:textId="0EFAB186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8F4DB3" w:rsidRPr="00960C91" w14:paraId="4BA0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3437" w14:textId="2EF10967" w:rsidR="008F4DB3" w:rsidRPr="00463D4E" w:rsidRDefault="008F4DB3" w:rsidP="008F4DB3">
            <w:r>
              <w:t>Подпрограмма «Прочие мероприятия в области дорожного хозяйства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D647" w14:textId="70028C28" w:rsidR="008F4DB3" w:rsidRPr="00463D4E" w:rsidRDefault="008F4DB3" w:rsidP="008F4DB3">
            <w:r>
              <w:t>3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3E41" w14:textId="4F63D28D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122FF" w14:textId="2CC7CF45" w:rsidR="008F4DB3" w:rsidRPr="00463D4E" w:rsidRDefault="008F4DB3" w:rsidP="008F4DB3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733E" w14:textId="7C4858A5" w:rsidR="008F4DB3" w:rsidRDefault="00385952" w:rsidP="008F4DB3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ECDD" w14:textId="4A663C5C" w:rsidR="008F4DB3" w:rsidRDefault="00385952" w:rsidP="008F4DB3">
            <w:pPr>
              <w:tabs>
                <w:tab w:val="left" w:pos="3108"/>
              </w:tabs>
              <w:jc w:val="center"/>
            </w:pPr>
            <w:r>
              <w:t>9,7</w:t>
            </w:r>
          </w:p>
        </w:tc>
      </w:tr>
      <w:tr w:rsidR="00385952" w:rsidRPr="00960C91" w14:paraId="0F08EC9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7B4" w14:textId="086763E9" w:rsidR="00385952" w:rsidRPr="00463D4E" w:rsidRDefault="00385952" w:rsidP="00385952">
            <w:r>
              <w:t>Прочие мероприятия в области дорож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775C" w14:textId="01708CF5" w:rsidR="00385952" w:rsidRPr="00463D4E" w:rsidRDefault="00385952" w:rsidP="00385952">
            <w:r>
              <w:t>3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4FB42" w14:textId="6D87015B" w:rsidR="00385952" w:rsidRPr="00463D4E" w:rsidRDefault="00385952" w:rsidP="0038595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F01D" w14:textId="55DC4607" w:rsidR="00385952" w:rsidRPr="00463D4E" w:rsidRDefault="00385952" w:rsidP="00385952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359E8" w14:textId="179E9797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CFD2A" w14:textId="7E586DB4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9,7</w:t>
            </w:r>
          </w:p>
        </w:tc>
      </w:tr>
      <w:tr w:rsidR="00385952" w:rsidRPr="00960C91" w14:paraId="718404B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C090" w14:textId="7E776F21" w:rsidR="00385952" w:rsidRPr="00463D4E" w:rsidRDefault="00385952" w:rsidP="00385952">
            <w:r>
              <w:t>Прочие мероприятия в области дорожного хозяйства дорожного фонд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8AF8" w14:textId="46EF4291" w:rsidR="00385952" w:rsidRPr="00463D4E" w:rsidRDefault="00385952" w:rsidP="00385952">
            <w:r>
              <w:t>37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B33A5" w14:textId="270E6644" w:rsidR="00385952" w:rsidRPr="00463D4E" w:rsidRDefault="00385952" w:rsidP="00385952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91BFA" w14:textId="63D99EFF" w:rsidR="00385952" w:rsidRPr="00463D4E" w:rsidRDefault="00385952" w:rsidP="00385952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33A42" w14:textId="37041D47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2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EDA27" w14:textId="4AAC0B62" w:rsidR="00385952" w:rsidRDefault="00385952" w:rsidP="00385952">
            <w:pPr>
              <w:tabs>
                <w:tab w:val="left" w:pos="3108"/>
              </w:tabs>
              <w:jc w:val="center"/>
            </w:pPr>
            <w:r>
              <w:t>9,7</w:t>
            </w:r>
          </w:p>
        </w:tc>
      </w:tr>
      <w:tr w:rsidR="00385952" w:rsidRPr="00960C91" w14:paraId="3A6D3823" w14:textId="77777777" w:rsidTr="00D93747">
        <w:trPr>
          <w:trHeight w:val="1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19E1" w14:textId="2EB5932D" w:rsidR="00385952" w:rsidRPr="00463D4E" w:rsidRDefault="00385952" w:rsidP="00385952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</w:t>
            </w:r>
            <w:r w:rsidRPr="00960C91">
              <w:lastRenderedPageBreak/>
              <w:t>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310" w14:textId="06DBE677" w:rsidR="00385952" w:rsidRPr="00463D4E" w:rsidRDefault="00385952" w:rsidP="00385952">
            <w:r>
              <w:lastRenderedPageBreak/>
              <w:t>37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91783" w14:textId="3D2510CA" w:rsidR="00385952" w:rsidRPr="00463D4E" w:rsidRDefault="00385952" w:rsidP="00385952"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E7C93E" w14:textId="5201D9A4" w:rsidR="00385952" w:rsidRPr="00463D4E" w:rsidRDefault="00385952" w:rsidP="00385952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02264" w14:textId="6260A2F9" w:rsidR="00385952" w:rsidRDefault="00385952" w:rsidP="0038595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2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527C" w14:textId="669894A5" w:rsidR="00385952" w:rsidRDefault="00385952" w:rsidP="0038595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,7</w:t>
            </w:r>
          </w:p>
        </w:tc>
      </w:tr>
      <w:tr w:rsidR="00385952" w:rsidRPr="00960C91" w14:paraId="181D07FD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AB32" w14:textId="089C3257" w:rsidR="00385952" w:rsidRPr="00463D4E" w:rsidRDefault="00385952" w:rsidP="00385952">
            <w:r w:rsidRPr="00960C91">
              <w:t>Иные закупки товаров, работ и услуг для обеспечения государственных (муниципальных)</w:t>
            </w:r>
            <w:r>
              <w:t xml:space="preserve"> </w:t>
            </w:r>
            <w:r w:rsidRPr="00960C91">
              <w:t>нуж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84DF" w14:textId="3046551E" w:rsidR="00385952" w:rsidRPr="00463D4E" w:rsidRDefault="00385952" w:rsidP="00385952">
            <w:r>
              <w:t>37 3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723CC" w14:textId="153C3552" w:rsidR="00385952" w:rsidRPr="00463D4E" w:rsidRDefault="00385952" w:rsidP="00385952">
            <w:r w:rsidRPr="00960C91">
              <w:rPr>
                <w:lang w:val="en-US"/>
              </w:rPr>
              <w:t>24</w:t>
            </w:r>
            <w:r w:rsidRPr="00960C91"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51936" w14:textId="41D640F6" w:rsidR="00385952" w:rsidRPr="00463D4E" w:rsidRDefault="00385952" w:rsidP="00385952">
            <w:pPr>
              <w:jc w:val="center"/>
            </w:pPr>
            <w:r>
              <w:rPr>
                <w:bCs/>
              </w:rPr>
              <w:t>23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E6C3" w14:textId="2C3D339D" w:rsidR="00385952" w:rsidRDefault="00385952" w:rsidP="0038595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2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59EE2" w14:textId="51291E49" w:rsidR="00385952" w:rsidRDefault="00385952" w:rsidP="00385952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9,7</w:t>
            </w:r>
          </w:p>
        </w:tc>
      </w:tr>
      <w:tr w:rsidR="008F4DB3" w:rsidRPr="00960C91" w14:paraId="145936A1" w14:textId="77777777" w:rsidTr="00F415B0">
        <w:trPr>
          <w:trHeight w:val="4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3E1E" w14:textId="538703B8" w:rsidR="008F4DB3" w:rsidRPr="00C82D63" w:rsidRDefault="008F4DB3" w:rsidP="008F4DB3">
            <w:r w:rsidRPr="00C82D63">
              <w:t>Муниципальная программа «Жилищное хозяйство в поселении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1588" w14:textId="7DA68853" w:rsidR="008F4DB3" w:rsidRPr="00C82D63" w:rsidRDefault="008F4DB3" w:rsidP="008F4DB3">
            <w:r w:rsidRPr="00C82D63">
              <w:t>3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D786" w14:textId="77777777" w:rsidR="008F4DB3" w:rsidRPr="00C82D63" w:rsidRDefault="008F4DB3" w:rsidP="008F4DB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16B4" w14:textId="2B788563" w:rsidR="008F4DB3" w:rsidRPr="00C82D63" w:rsidRDefault="00472707" w:rsidP="008F4DB3">
            <w:pPr>
              <w:jc w:val="center"/>
            </w:pPr>
            <w:r>
              <w:t>40</w:t>
            </w:r>
            <w:r w:rsidR="008F4DB3" w:rsidRPr="00C82D63">
              <w:t>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3EE3A" w14:textId="66AB7380" w:rsidR="008F4DB3" w:rsidRDefault="00C82D6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72707">
              <w:rPr>
                <w:bCs/>
              </w:rPr>
              <w:t>6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70435" w14:textId="664FDF6F" w:rsidR="008F4DB3" w:rsidRDefault="00472707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472707" w:rsidRPr="00960C91" w14:paraId="3CB7A9FD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7C01" w14:textId="4C68C97F" w:rsidR="00472707" w:rsidRPr="00463D4E" w:rsidRDefault="00472707" w:rsidP="00472707">
            <w:r>
              <w:t>Поддержка жилищ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75CC" w14:textId="6B06F2AA" w:rsidR="00472707" w:rsidRPr="00463D4E" w:rsidRDefault="00472707" w:rsidP="00472707">
            <w:r>
              <w:t>3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E023" w14:textId="77777777" w:rsidR="00472707" w:rsidRPr="00463D4E" w:rsidRDefault="00472707" w:rsidP="0047270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F6E10" w14:textId="3D59F1E7" w:rsidR="00472707" w:rsidRPr="00463D4E" w:rsidRDefault="00472707" w:rsidP="00472707">
            <w:pPr>
              <w:jc w:val="center"/>
            </w:pPr>
            <w:r>
              <w:t>40</w:t>
            </w:r>
            <w:r w:rsidRPr="00C82D63">
              <w:t>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E435E" w14:textId="65F416CC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21AD" w14:textId="194EA356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472707" w:rsidRPr="00960C91" w14:paraId="31DC20CE" w14:textId="77777777" w:rsidTr="00F415B0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14F7" w14:textId="60350041" w:rsidR="00472707" w:rsidRPr="00463D4E" w:rsidRDefault="00472707" w:rsidP="00472707">
            <w:r w:rsidRPr="00960C91">
              <w:t>Мероприятия в области жилищ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8DD1" w14:textId="6C57ADDA" w:rsidR="00472707" w:rsidRPr="00463D4E" w:rsidRDefault="00472707" w:rsidP="0047270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F4FDB" w14:textId="77777777" w:rsidR="00472707" w:rsidRPr="00463D4E" w:rsidRDefault="00472707" w:rsidP="0047270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88F6" w14:textId="4C08E3C8" w:rsidR="00472707" w:rsidRPr="00463D4E" w:rsidRDefault="00472707" w:rsidP="00472707">
            <w:pPr>
              <w:jc w:val="center"/>
            </w:pPr>
            <w:r>
              <w:t>40</w:t>
            </w:r>
            <w:r w:rsidRPr="00C82D63">
              <w:t>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DF758" w14:textId="7232386A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CABA" w14:textId="3EB3DB02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472707" w:rsidRPr="00960C91" w14:paraId="126BCD5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5381" w14:textId="2134C856" w:rsidR="00472707" w:rsidRPr="00463D4E" w:rsidRDefault="00472707" w:rsidP="0047270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501D" w14:textId="00F65D71" w:rsidR="00472707" w:rsidRPr="00463D4E" w:rsidRDefault="00472707" w:rsidP="0047270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3915" w14:textId="066B757F" w:rsidR="00472707" w:rsidRPr="00463D4E" w:rsidRDefault="00472707" w:rsidP="00472707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6BBE95" w14:textId="4B64EDFE" w:rsidR="00472707" w:rsidRPr="00463D4E" w:rsidRDefault="00472707" w:rsidP="00472707">
            <w:pPr>
              <w:jc w:val="center"/>
            </w:pPr>
            <w:r>
              <w:t>40</w:t>
            </w:r>
            <w:r w:rsidRPr="00C82D63">
              <w:t>8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B3FCE" w14:textId="16887E6C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BAE56" w14:textId="36ED1995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472707" w:rsidRPr="00960C91" w14:paraId="1A4961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F7B" w14:textId="6B43E907" w:rsidR="00472707" w:rsidRPr="00463D4E" w:rsidRDefault="00472707" w:rsidP="0047270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1B29A" w14:textId="0EEB8663" w:rsidR="00472707" w:rsidRPr="00463D4E" w:rsidRDefault="00472707" w:rsidP="00472707">
            <w:r w:rsidRPr="00960C91">
              <w:t>3</w:t>
            </w:r>
            <w:r>
              <w:t>8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D8799" w14:textId="7C8F4A8B" w:rsidR="00472707" w:rsidRPr="00463D4E" w:rsidRDefault="00472707" w:rsidP="0047270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E7A0" w14:textId="014DC0E4" w:rsidR="00472707" w:rsidRPr="00463D4E" w:rsidRDefault="00472707" w:rsidP="00472707">
            <w:pPr>
              <w:jc w:val="center"/>
            </w:pPr>
            <w:r>
              <w:t>40</w:t>
            </w:r>
            <w:r w:rsidRPr="00C82D63">
              <w:t>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C64F" w14:textId="1E2C5902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8EBB" w14:textId="3715D6CB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1,2</w:t>
            </w:r>
          </w:p>
        </w:tc>
      </w:tr>
      <w:tr w:rsidR="008F4DB3" w:rsidRPr="00960C91" w14:paraId="13C3955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A24D" w14:textId="48A7FBCA" w:rsidR="008F4DB3" w:rsidRPr="00C82D63" w:rsidRDefault="008F4DB3" w:rsidP="008F4DB3">
            <w:r w:rsidRPr="00C82D63">
              <w:t>Муниципальная программа «Коммунальное хозяйство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F4321" w14:textId="6F735C61" w:rsidR="008F4DB3" w:rsidRPr="00C82D63" w:rsidRDefault="008F4DB3" w:rsidP="008F4DB3">
            <w:r w:rsidRPr="00C82D63"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3DF4" w14:textId="77777777" w:rsidR="008F4DB3" w:rsidRPr="00C82D63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81DF" w14:textId="6F353386" w:rsidR="008F4DB3" w:rsidRPr="00C82D63" w:rsidRDefault="008F4DB3" w:rsidP="008F4DB3">
            <w:pPr>
              <w:jc w:val="center"/>
            </w:pPr>
            <w:r w:rsidRPr="00C82D63">
              <w:t>1</w:t>
            </w:r>
            <w:r w:rsidR="00472707">
              <w:t>4</w:t>
            </w:r>
            <w:r w:rsidRPr="00C82D63">
              <w:t>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B25C0" w14:textId="5023DA86" w:rsidR="008F4DB3" w:rsidRDefault="00C82D6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72707">
              <w:rPr>
                <w:bCs/>
              </w:rPr>
              <w:t>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F324" w14:textId="6D66B6B6" w:rsidR="008F4DB3" w:rsidRDefault="00472707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472707" w:rsidRPr="00960C91" w14:paraId="7BBFA70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7F7A" w14:textId="5BA03A09" w:rsidR="00472707" w:rsidRPr="00463D4E" w:rsidRDefault="00472707" w:rsidP="00472707">
            <w:r>
              <w:t>Поддержка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19B" w14:textId="2CDF60E9" w:rsidR="00472707" w:rsidRPr="00463D4E" w:rsidRDefault="00472707" w:rsidP="00472707">
            <w: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38AF" w14:textId="77777777" w:rsidR="00472707" w:rsidRPr="00463D4E" w:rsidRDefault="00472707" w:rsidP="0047270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A8E" w14:textId="2FB9459B" w:rsidR="00472707" w:rsidRPr="00463D4E" w:rsidRDefault="00472707" w:rsidP="00472707">
            <w:pPr>
              <w:jc w:val="center"/>
            </w:pPr>
            <w:r w:rsidRPr="00C82D63">
              <w:t>1</w:t>
            </w:r>
            <w:r>
              <w:t>4</w:t>
            </w:r>
            <w:r w:rsidRPr="00C82D63">
              <w:t>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D047" w14:textId="0BC7C8EA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13B4" w14:textId="08DC254F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472707" w:rsidRPr="00960C91" w14:paraId="7A069D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5C38" w14:textId="5316F14B" w:rsidR="00472707" w:rsidRPr="00463D4E" w:rsidRDefault="00472707" w:rsidP="00472707">
            <w:r w:rsidRPr="00960C91">
              <w:t>Мероприятия в области коммунального хозяй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E247" w14:textId="3233B060" w:rsidR="00472707" w:rsidRPr="00463D4E" w:rsidRDefault="00472707" w:rsidP="0047270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B741" w14:textId="77777777" w:rsidR="00472707" w:rsidRPr="00463D4E" w:rsidRDefault="00472707" w:rsidP="0047270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FD06" w14:textId="2F6CF5F8" w:rsidR="00472707" w:rsidRPr="00463D4E" w:rsidRDefault="00472707" w:rsidP="00472707">
            <w:pPr>
              <w:jc w:val="center"/>
            </w:pPr>
            <w:r w:rsidRPr="00C82D63">
              <w:t>1</w:t>
            </w:r>
            <w:r>
              <w:t>4</w:t>
            </w:r>
            <w:r w:rsidRPr="00C82D63">
              <w:t>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A2CD" w14:textId="5E2D452C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139" w14:textId="2FE16A4D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472707" w:rsidRPr="00960C91" w14:paraId="04B2649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FDE" w14:textId="600A7637" w:rsidR="00472707" w:rsidRPr="00463D4E" w:rsidRDefault="00472707" w:rsidP="0047270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A3F4B" w14:textId="0C660149" w:rsidR="00472707" w:rsidRPr="00463D4E" w:rsidRDefault="00472707" w:rsidP="0047270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EEEB" w14:textId="404C172D" w:rsidR="00472707" w:rsidRPr="00463D4E" w:rsidRDefault="00472707" w:rsidP="0047270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A2F0" w14:textId="26CADE58" w:rsidR="00472707" w:rsidRPr="00463D4E" w:rsidRDefault="00472707" w:rsidP="00472707">
            <w:pPr>
              <w:jc w:val="center"/>
            </w:pPr>
            <w:r w:rsidRPr="00C82D63">
              <w:t>1</w:t>
            </w:r>
            <w:r>
              <w:t>4</w:t>
            </w:r>
            <w:r w:rsidRPr="00C82D63">
              <w:t>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8483" w14:textId="2DE06CFA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7FB0" w14:textId="3ABFDDC7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472707" w:rsidRPr="00960C91" w14:paraId="5BE0661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284" w14:textId="274F9EF1" w:rsidR="00472707" w:rsidRPr="00463D4E" w:rsidRDefault="00472707" w:rsidP="0047270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2B82" w14:textId="0EDA349A" w:rsidR="00472707" w:rsidRPr="00463D4E" w:rsidRDefault="00472707" w:rsidP="00472707">
            <w:r w:rsidRPr="00960C91">
              <w:t>3</w:t>
            </w:r>
            <w:r>
              <w:t>9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1</w:t>
            </w:r>
            <w:r w:rsidRPr="00960C91">
              <w:t xml:space="preserve">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D7BE" w14:textId="6420BD1A" w:rsidR="00472707" w:rsidRPr="00463D4E" w:rsidRDefault="00472707" w:rsidP="0047270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72BD" w14:textId="77F675E2" w:rsidR="00472707" w:rsidRPr="00463D4E" w:rsidRDefault="00472707" w:rsidP="00472707">
            <w:pPr>
              <w:jc w:val="center"/>
            </w:pPr>
            <w:r w:rsidRPr="00C82D63">
              <w:t>1</w:t>
            </w:r>
            <w:r>
              <w:t>4</w:t>
            </w:r>
            <w:r w:rsidRPr="00C82D63">
              <w:t>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608E" w14:textId="600D040C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3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3DB49" w14:textId="1FFFF3A3" w:rsidR="00472707" w:rsidRDefault="00472707" w:rsidP="0047270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7</w:t>
            </w:r>
          </w:p>
        </w:tc>
      </w:tr>
      <w:tr w:rsidR="008F4DB3" w:rsidRPr="00960C91" w14:paraId="5B33609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9A1C" w14:textId="3C877EDE" w:rsidR="008F4DB3" w:rsidRPr="00C82D63" w:rsidRDefault="008F4DB3" w:rsidP="008F4DB3">
            <w:r w:rsidRPr="00C82D63">
              <w:t>Муниципальная программа «Молодежная политика в поселении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EAD45" w14:textId="351AE490" w:rsidR="008F4DB3" w:rsidRPr="00C82D63" w:rsidRDefault="008F4DB3" w:rsidP="008F4DB3">
            <w:r w:rsidRPr="00C82D63"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1C7C" w14:textId="77FA8B8D" w:rsidR="008F4DB3" w:rsidRPr="00C82D63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AE1" w14:textId="63BF40F3" w:rsidR="008F4DB3" w:rsidRPr="00C82D63" w:rsidRDefault="008F4DB3" w:rsidP="008F4DB3">
            <w:pPr>
              <w:jc w:val="center"/>
            </w:pPr>
            <w:r w:rsidRPr="00C82D63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530EA" w14:textId="45C3425C" w:rsidR="008F4DB3" w:rsidRDefault="00A1368E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5F6A" w14:textId="32D884A9" w:rsidR="008F4DB3" w:rsidRDefault="00A1368E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A1368E" w:rsidRPr="00960C91" w14:paraId="22B0201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5195" w14:textId="3B2BA5E9" w:rsidR="00A1368E" w:rsidRPr="00463D4E" w:rsidRDefault="00A1368E" w:rsidP="00A1368E">
            <w:r>
              <w:t>Праздничные, социально-значимые и культурно-досугов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D00DC" w14:textId="1488AA3F" w:rsidR="00A1368E" w:rsidRPr="00463D4E" w:rsidRDefault="00A1368E" w:rsidP="00A1368E">
            <w:r>
              <w:t>4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6CC85" w14:textId="77777777" w:rsidR="00A1368E" w:rsidRPr="00463D4E" w:rsidRDefault="00A1368E" w:rsidP="00A1368E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C091" w14:textId="3D0F3C07" w:rsidR="00A1368E" w:rsidRPr="00463D4E" w:rsidRDefault="00A1368E" w:rsidP="00A1368E">
            <w:pPr>
              <w:jc w:val="center"/>
            </w:pPr>
            <w:r w:rsidRPr="00C82D63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41A3" w14:textId="74E9FB9F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BE37" w14:textId="3DDB3033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A1368E" w:rsidRPr="00960C91" w14:paraId="2DE24A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0F14" w14:textId="19698BA3" w:rsidR="00A1368E" w:rsidRPr="00463D4E" w:rsidRDefault="00A1368E" w:rsidP="00A1368E">
            <w:r>
              <w:t>Организация, проведение и участие в праздничных, социально-значимых и культурно-досуговых мероприятиях</w:t>
            </w:r>
            <w:r w:rsidRPr="00960C91">
              <w:t xml:space="preserve"> для детей и молодеж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9F9C" w14:textId="011EA89C" w:rsidR="00A1368E" w:rsidRPr="00463D4E" w:rsidRDefault="00A1368E" w:rsidP="00A1368E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1663" w14:textId="77777777" w:rsidR="00A1368E" w:rsidRPr="00463D4E" w:rsidRDefault="00A1368E" w:rsidP="00A1368E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CB153" w14:textId="2F258531" w:rsidR="00A1368E" w:rsidRPr="00463D4E" w:rsidRDefault="00A1368E" w:rsidP="00A1368E">
            <w:pPr>
              <w:jc w:val="center"/>
            </w:pPr>
            <w:r w:rsidRPr="00C82D63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A36D" w14:textId="640B77E0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8A7A" w14:textId="30A8C45D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A1368E" w:rsidRPr="00960C91" w14:paraId="7C87FB4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038" w14:textId="43184C48" w:rsidR="00A1368E" w:rsidRPr="00463D4E" w:rsidRDefault="00A1368E" w:rsidP="00A1368E">
            <w:r w:rsidRPr="00960C91">
              <w:t>Закупка товаров, работ и услуг для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6137A" w14:textId="3BE4F5B0" w:rsidR="00A1368E" w:rsidRPr="00463D4E" w:rsidRDefault="00A1368E" w:rsidP="00A1368E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60C9C" w14:textId="59B23E42" w:rsidR="00A1368E" w:rsidRPr="00463D4E" w:rsidRDefault="00A1368E" w:rsidP="00A1368E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E759F" w14:textId="73793C7F" w:rsidR="00A1368E" w:rsidRPr="00463D4E" w:rsidRDefault="00A1368E" w:rsidP="00A1368E">
            <w:pPr>
              <w:jc w:val="center"/>
            </w:pPr>
            <w:r w:rsidRPr="00C82D63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0A08" w14:textId="263801A1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DABA" w14:textId="099FD9A3" w:rsidR="00A1368E" w:rsidRDefault="00A1368E" w:rsidP="00A1368E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46,6</w:t>
            </w:r>
          </w:p>
        </w:tc>
      </w:tr>
      <w:tr w:rsidR="00A1368E" w:rsidRPr="00960C91" w14:paraId="6798851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5167" w14:textId="16334970" w:rsidR="00A1368E" w:rsidRPr="00463D4E" w:rsidRDefault="00A1368E" w:rsidP="00A1368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C987" w14:textId="3CD235F8" w:rsidR="00A1368E" w:rsidRPr="00463D4E" w:rsidRDefault="00A1368E" w:rsidP="00A1368E">
            <w:r>
              <w:t>40</w:t>
            </w:r>
            <w:r w:rsidRPr="00960C91">
              <w:t xml:space="preserve"> </w:t>
            </w:r>
            <w:r>
              <w:t>1</w:t>
            </w:r>
            <w:r w:rsidRPr="00960C91">
              <w:t xml:space="preserve"> 01 00</w:t>
            </w:r>
            <w:r>
              <w:t>1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F8C4" w14:textId="676D52B8" w:rsidR="00A1368E" w:rsidRPr="00463D4E" w:rsidRDefault="00A1368E" w:rsidP="00A1368E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3DEF" w14:textId="7453AAE0" w:rsidR="00A1368E" w:rsidRPr="00463D4E" w:rsidRDefault="00A1368E" w:rsidP="00A1368E">
            <w:pPr>
              <w:jc w:val="center"/>
            </w:pPr>
            <w:r w:rsidRPr="00C82D63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0E5A6" w14:textId="50A1764F" w:rsidR="00A1368E" w:rsidRDefault="00A1368E" w:rsidP="00A1368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D365" w14:textId="2A0EB674" w:rsidR="00A1368E" w:rsidRDefault="00A1368E" w:rsidP="00A1368E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46,6</w:t>
            </w:r>
          </w:p>
        </w:tc>
      </w:tr>
      <w:tr w:rsidR="008F4DB3" w:rsidRPr="00960C91" w14:paraId="3F5900C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5E95" w14:textId="12713B69" w:rsidR="008F4DB3" w:rsidRPr="00C82D63" w:rsidRDefault="008F4DB3" w:rsidP="008F4DB3">
            <w:r w:rsidRPr="00C82D63">
              <w:t>Муниципальная программа «Праздничные и социально-значимые мероприятия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1DE6" w14:textId="1D00F194" w:rsidR="008F4DB3" w:rsidRPr="00C82D63" w:rsidRDefault="008F4DB3" w:rsidP="008F4DB3">
            <w:r w:rsidRPr="00C82D63"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C1D1" w14:textId="26A5371A" w:rsidR="008F4DB3" w:rsidRPr="00C82D63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50C7" w14:textId="48408AB7" w:rsidR="008F4DB3" w:rsidRPr="00C82D63" w:rsidRDefault="008F4DB3" w:rsidP="008F4DB3">
            <w:pPr>
              <w:jc w:val="center"/>
            </w:pPr>
            <w:r w:rsidRPr="00C82D63">
              <w:t>30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7EB31" w14:textId="4F85F74B" w:rsidR="008F4DB3" w:rsidRPr="00960C91" w:rsidRDefault="00A1368E" w:rsidP="008F4DB3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64E1" w14:textId="654DF380" w:rsidR="008F4DB3" w:rsidRPr="00960C91" w:rsidRDefault="00A1368E" w:rsidP="008F4DB3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A1368E" w:rsidRPr="00960C91" w14:paraId="336BBEB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A1A4" w14:textId="6F16610D" w:rsidR="00A1368E" w:rsidRPr="00463D4E" w:rsidRDefault="00A1368E" w:rsidP="00A1368E">
            <w:r w:rsidRPr="00960C91">
              <w:t>Праздничные</w:t>
            </w:r>
            <w:r>
              <w:t xml:space="preserve">, </w:t>
            </w:r>
            <w:r w:rsidRPr="00960C91">
              <w:t>социально-значимые</w:t>
            </w:r>
            <w:r>
              <w:t xml:space="preserve"> и культурно-досуговые</w:t>
            </w:r>
            <w:r w:rsidRPr="00960C91">
              <w:t xml:space="preserve">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BBCCC" w14:textId="48961001" w:rsidR="00A1368E" w:rsidRPr="00463D4E" w:rsidRDefault="00A1368E" w:rsidP="00A1368E">
            <w:r>
              <w:t>41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6B194" w14:textId="58935ED4" w:rsidR="00A1368E" w:rsidRPr="00463D4E" w:rsidRDefault="00A1368E" w:rsidP="00A1368E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761F1" w14:textId="478D620B" w:rsidR="00A1368E" w:rsidRPr="00463D4E" w:rsidRDefault="00A1368E" w:rsidP="00A1368E">
            <w:pPr>
              <w:jc w:val="center"/>
            </w:pPr>
            <w:r w:rsidRPr="00C82D63">
              <w:t>30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38F6" w14:textId="45E8BE6B" w:rsidR="00A1368E" w:rsidRPr="00960C91" w:rsidRDefault="00A1368E" w:rsidP="00A1368E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0A1C" w14:textId="3A7CE589" w:rsidR="00A1368E" w:rsidRPr="00960C91" w:rsidRDefault="00A1368E" w:rsidP="00A1368E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A1368E" w:rsidRPr="00960C91" w14:paraId="0E34A46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E12" w14:textId="16CBD168" w:rsidR="00A1368E" w:rsidRPr="00463D4E" w:rsidRDefault="00A1368E" w:rsidP="00A1368E">
            <w:r>
              <w:t>Организация, проведение и участие в праздничных, социально-значимых и культурно-досуговых мероприятиях для 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38A8" w14:textId="242D46BE" w:rsidR="00A1368E" w:rsidRPr="00463D4E" w:rsidRDefault="00A1368E" w:rsidP="00A1368E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5ECC" w14:textId="77777777" w:rsidR="00A1368E" w:rsidRPr="00463D4E" w:rsidRDefault="00A1368E" w:rsidP="00A1368E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982D1" w14:textId="67D69050" w:rsidR="00A1368E" w:rsidRPr="00463D4E" w:rsidRDefault="00A1368E" w:rsidP="00A1368E">
            <w:pPr>
              <w:jc w:val="center"/>
            </w:pPr>
            <w:r w:rsidRPr="00C82D63">
              <w:t>30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C4313" w14:textId="087D1B82" w:rsidR="00A1368E" w:rsidRPr="00960C91" w:rsidRDefault="00A1368E" w:rsidP="00A1368E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FDC1" w14:textId="69628DB9" w:rsidR="00A1368E" w:rsidRPr="00960C91" w:rsidRDefault="00A1368E" w:rsidP="00A1368E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A1368E" w:rsidRPr="00960C91" w14:paraId="7041F1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A8D" w14:textId="2823E0A4" w:rsidR="00A1368E" w:rsidRPr="00463D4E" w:rsidRDefault="00A1368E" w:rsidP="00A1368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522F5" w14:textId="036DC794" w:rsidR="00A1368E" w:rsidRPr="00463D4E" w:rsidRDefault="00A1368E" w:rsidP="00A1368E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F256" w14:textId="258E1DA2" w:rsidR="00A1368E" w:rsidRPr="00463D4E" w:rsidRDefault="00A1368E" w:rsidP="00A1368E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A534" w14:textId="36422A0D" w:rsidR="00A1368E" w:rsidRPr="00463D4E" w:rsidRDefault="00A1368E" w:rsidP="00A1368E">
            <w:pPr>
              <w:jc w:val="center"/>
            </w:pPr>
            <w:r w:rsidRPr="00C82D63">
              <w:t>30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C589" w14:textId="6B85D30F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E62D" w14:textId="5673A28D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A1368E" w:rsidRPr="00960C91" w14:paraId="745A0FD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8B82" w14:textId="48951B03" w:rsidR="00A1368E" w:rsidRPr="00463D4E" w:rsidRDefault="00A1368E" w:rsidP="00A1368E">
            <w:r w:rsidRPr="00960C9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8301E" w14:textId="007D7147" w:rsidR="00A1368E" w:rsidRPr="00463D4E" w:rsidRDefault="00A1368E" w:rsidP="00A1368E">
            <w:r>
              <w:t>41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CE34" w14:textId="676F525C" w:rsidR="00A1368E" w:rsidRPr="00463D4E" w:rsidRDefault="00A1368E" w:rsidP="00A1368E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5A2E5" w14:textId="22DC0CA5" w:rsidR="00A1368E" w:rsidRPr="00463D4E" w:rsidRDefault="00A1368E" w:rsidP="00A1368E">
            <w:pPr>
              <w:jc w:val="center"/>
            </w:pPr>
            <w:r w:rsidRPr="00C82D63">
              <w:t>3049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6E45C" w14:textId="50CF19A6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1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8DF7" w14:textId="13696DF9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1,0</w:t>
            </w:r>
          </w:p>
        </w:tc>
      </w:tr>
      <w:tr w:rsidR="008F4DB3" w:rsidRPr="00960C91" w14:paraId="15A8B80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FC5A" w14:textId="01819B03" w:rsidR="008F4DB3" w:rsidRPr="00120010" w:rsidRDefault="008F4DB3" w:rsidP="008F4DB3">
            <w:r w:rsidRPr="00120010">
              <w:t>Муниципальная программа «Информационное обеспечение населения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E8C97" w14:textId="6424781C" w:rsidR="008F4DB3" w:rsidRPr="00120010" w:rsidRDefault="008F4DB3" w:rsidP="008F4DB3">
            <w:r w:rsidRPr="00120010"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4E9B" w14:textId="77777777" w:rsidR="008F4DB3" w:rsidRPr="00120010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4A4D" w14:textId="6620C8F3" w:rsidR="008F4DB3" w:rsidRPr="00120010" w:rsidRDefault="008F4DB3" w:rsidP="008F4DB3">
            <w:pPr>
              <w:jc w:val="center"/>
            </w:pPr>
            <w:r w:rsidRPr="00120010">
              <w:t>5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5C71" w14:textId="3127B910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1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2741" w14:textId="1868482F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31,7</w:t>
            </w:r>
          </w:p>
        </w:tc>
      </w:tr>
      <w:tr w:rsidR="00A1368E" w:rsidRPr="00960C91" w14:paraId="076DD49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1FCB" w14:textId="12CA0479" w:rsidR="00A1368E" w:rsidRPr="00463D4E" w:rsidRDefault="00A1368E" w:rsidP="00A1368E">
            <w:r w:rsidRPr="00960C91">
              <w:t xml:space="preserve">Информирование </w:t>
            </w:r>
            <w:r>
              <w:t>насел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D667" w14:textId="6B1A4289" w:rsidR="00A1368E" w:rsidRPr="00463D4E" w:rsidRDefault="00A1368E" w:rsidP="00A1368E">
            <w:r>
              <w:t>42</w:t>
            </w:r>
            <w:r w:rsidRPr="00960C91">
              <w:t xml:space="preserve"> </w:t>
            </w:r>
            <w:r>
              <w:t>1</w:t>
            </w:r>
            <w:r w:rsidRPr="00960C91">
              <w:t xml:space="preserve"> 0</w:t>
            </w:r>
            <w:r>
              <w:t>0</w:t>
            </w:r>
            <w:r w:rsidRPr="00960C91">
              <w:t xml:space="preserve"> 00</w:t>
            </w:r>
            <w:r>
              <w:t>0</w:t>
            </w:r>
            <w:r w:rsidRPr="00960C91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F01C" w14:textId="77777777" w:rsidR="00A1368E" w:rsidRPr="00463D4E" w:rsidRDefault="00A1368E" w:rsidP="00A1368E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7089C" w14:textId="370774B2" w:rsidR="00A1368E" w:rsidRPr="00463D4E" w:rsidRDefault="00A1368E" w:rsidP="00A1368E">
            <w:pPr>
              <w:jc w:val="center"/>
            </w:pPr>
            <w:r w:rsidRPr="00120010">
              <w:t>52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2297A" w14:textId="1562A51E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1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213D" w14:textId="3B3B1B4F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31,7</w:t>
            </w:r>
          </w:p>
        </w:tc>
      </w:tr>
      <w:tr w:rsidR="008F4DB3" w:rsidRPr="00960C91" w14:paraId="59293A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6305" w14:textId="29321A3D" w:rsidR="008F4DB3" w:rsidRPr="00463D4E" w:rsidRDefault="008F4DB3" w:rsidP="008F4DB3">
            <w:r>
              <w:t>Периодическая печать и публикация в печатных издания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B276" w14:textId="02254FDC" w:rsidR="008F4DB3" w:rsidRPr="00463D4E" w:rsidRDefault="008F4DB3" w:rsidP="008F4DB3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316E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C3DA1" w14:textId="6C755926" w:rsidR="008F4DB3" w:rsidRPr="00463D4E" w:rsidRDefault="008F4DB3" w:rsidP="008F4DB3">
            <w:pPr>
              <w:jc w:val="center"/>
            </w:pPr>
            <w:r>
              <w:t>2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F5DA" w14:textId="57CA0664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84DB0" w14:textId="089DD39F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47,9</w:t>
            </w:r>
          </w:p>
        </w:tc>
      </w:tr>
      <w:tr w:rsidR="00A1368E" w:rsidRPr="00960C91" w14:paraId="155E528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6CA1" w14:textId="6CEA09C7" w:rsidR="00A1368E" w:rsidRPr="00463D4E" w:rsidRDefault="00A1368E" w:rsidP="00A1368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8B26E" w14:textId="69861BB0" w:rsidR="00A1368E" w:rsidRPr="00463D4E" w:rsidRDefault="00A1368E" w:rsidP="00A1368E">
            <w:pPr>
              <w:jc w:val="center"/>
            </w:pPr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F9CF" w14:textId="58E12DA4" w:rsidR="00A1368E" w:rsidRPr="00463D4E" w:rsidRDefault="00A1368E" w:rsidP="00A1368E">
            <w:pPr>
              <w:jc w:val="center"/>
            </w:pPr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9377E" w14:textId="2F395CF5" w:rsidR="00A1368E" w:rsidRPr="00463D4E" w:rsidRDefault="00A1368E" w:rsidP="00A1368E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A694" w14:textId="4C419E43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D5262" w14:textId="527759D8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37,4</w:t>
            </w:r>
          </w:p>
        </w:tc>
      </w:tr>
      <w:tr w:rsidR="00A1368E" w:rsidRPr="00960C91" w14:paraId="35C5B10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6946" w14:textId="1B3A2D51" w:rsidR="00A1368E" w:rsidRPr="00463D4E" w:rsidRDefault="00A1368E" w:rsidP="00A1368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90DBD" w14:textId="481D033F" w:rsidR="00A1368E" w:rsidRPr="00463D4E" w:rsidRDefault="00A1368E" w:rsidP="00A1368E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0FC95" w14:textId="211DF118" w:rsidR="00A1368E" w:rsidRPr="00463D4E" w:rsidRDefault="00A1368E" w:rsidP="00A1368E">
            <w:r>
              <w:t xml:space="preserve"> 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896B" w14:textId="3B591BF5" w:rsidR="00A1368E" w:rsidRPr="00463D4E" w:rsidRDefault="00A1368E" w:rsidP="00A1368E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8491" w14:textId="5DBE9B49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9F72" w14:textId="772A1E0B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37,4</w:t>
            </w:r>
          </w:p>
        </w:tc>
      </w:tr>
      <w:tr w:rsidR="008F4DB3" w:rsidRPr="00960C91" w14:paraId="385F3753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3B5A" w14:textId="6032DFAC" w:rsidR="008F4DB3" w:rsidRPr="00463D4E" w:rsidRDefault="008F4DB3" w:rsidP="008F4DB3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F291" w14:textId="1ABBA4E6" w:rsidR="008F4DB3" w:rsidRPr="00463D4E" w:rsidRDefault="008F4DB3" w:rsidP="008F4DB3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B8E53" w14:textId="2BB1D61C" w:rsidR="008F4DB3" w:rsidRPr="00463D4E" w:rsidRDefault="008F4DB3" w:rsidP="008F4DB3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E457" w14:textId="606FBFBE" w:rsidR="008F4DB3" w:rsidRPr="00463D4E" w:rsidRDefault="008F4DB3" w:rsidP="008F4DB3">
            <w:pPr>
              <w:jc w:val="center"/>
            </w:pPr>
            <w: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9D72" w14:textId="40FD291A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FEEF6" w14:textId="67AB879D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4DB3" w:rsidRPr="00960C91" w14:paraId="3A22146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A78" w14:textId="3A1BD87B" w:rsidR="008F4DB3" w:rsidRPr="00463D4E" w:rsidRDefault="008F4DB3" w:rsidP="008F4DB3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F0371" w14:textId="594CB535" w:rsidR="008F4DB3" w:rsidRPr="00463D4E" w:rsidRDefault="008F4DB3" w:rsidP="008F4DB3">
            <w:r>
              <w:t>4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D746" w14:textId="6ED099E1" w:rsidR="008F4DB3" w:rsidRPr="00463D4E" w:rsidRDefault="008F4DB3" w:rsidP="008F4DB3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6E60" w14:textId="53AC2E98" w:rsidR="008F4DB3" w:rsidRPr="00463D4E" w:rsidRDefault="008F4DB3" w:rsidP="008F4DB3">
            <w:pPr>
              <w:jc w:val="center"/>
            </w:pPr>
            <w:r>
              <w:t>4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1977" w14:textId="725BAB40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EB3BC" w14:textId="394F8070" w:rsidR="008F4DB3" w:rsidRDefault="00120010" w:rsidP="008F4DB3">
            <w:pPr>
              <w:tabs>
                <w:tab w:val="left" w:pos="3108"/>
              </w:tabs>
              <w:jc w:val="center"/>
            </w:pPr>
            <w:r>
              <w:t>100</w:t>
            </w:r>
          </w:p>
        </w:tc>
      </w:tr>
      <w:tr w:rsidR="008F4DB3" w:rsidRPr="00960C91" w14:paraId="39E8413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9CD8" w14:textId="0F845FC1" w:rsidR="008F4DB3" w:rsidRPr="00463D4E" w:rsidRDefault="008F4DB3" w:rsidP="008F4DB3">
            <w:r>
              <w:rPr>
                <w:bCs/>
              </w:rPr>
              <w:t>Информационная и техническая поддержка официальных сайт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12C54" w14:textId="645A1D1E" w:rsidR="008F4DB3" w:rsidRPr="00463D4E" w:rsidRDefault="008F4DB3" w:rsidP="008F4DB3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E8FA5" w14:textId="427F350B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93F8" w14:textId="701BF5F7" w:rsidR="008F4DB3" w:rsidRPr="00463D4E" w:rsidRDefault="008F4DB3" w:rsidP="008F4DB3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6191" w14:textId="22E9B8D1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5</w:t>
            </w:r>
            <w:r w:rsidR="00120010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D4A9" w14:textId="341FE5A7" w:rsidR="008F4DB3" w:rsidRDefault="00A1368E" w:rsidP="008F4DB3">
            <w:pPr>
              <w:tabs>
                <w:tab w:val="left" w:pos="3108"/>
              </w:tabs>
              <w:jc w:val="center"/>
            </w:pPr>
            <w:r>
              <w:t>1</w:t>
            </w:r>
            <w:r w:rsidR="00120010">
              <w:t>7,</w:t>
            </w:r>
            <w:r>
              <w:t>9</w:t>
            </w:r>
          </w:p>
        </w:tc>
      </w:tr>
      <w:tr w:rsidR="00A1368E" w:rsidRPr="00960C91" w14:paraId="3A674628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E0ED" w14:textId="7BB7FE69" w:rsidR="00A1368E" w:rsidRPr="00463D4E" w:rsidRDefault="00A1368E" w:rsidP="00A1368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449F" w14:textId="5CA801BF" w:rsidR="00A1368E" w:rsidRPr="00463D4E" w:rsidRDefault="00A1368E" w:rsidP="00A1368E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08378" w14:textId="3457E31D" w:rsidR="00A1368E" w:rsidRPr="00463D4E" w:rsidRDefault="00A1368E" w:rsidP="00A1368E">
            <w:r>
              <w:rPr>
                <w:bCs/>
              </w:rP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683C" w14:textId="1FE5F97D" w:rsidR="00A1368E" w:rsidRPr="00463D4E" w:rsidRDefault="00A1368E" w:rsidP="00A1368E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BB73D" w14:textId="3FC599ED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1794C" w14:textId="41801754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17,9</w:t>
            </w:r>
          </w:p>
        </w:tc>
      </w:tr>
      <w:tr w:rsidR="00A1368E" w:rsidRPr="00960C91" w14:paraId="033B05F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3597" w14:textId="21E92D22" w:rsidR="00A1368E" w:rsidRPr="00463D4E" w:rsidRDefault="00A1368E" w:rsidP="00A1368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C889A" w14:textId="7C559D9B" w:rsidR="00A1368E" w:rsidRPr="00463D4E" w:rsidRDefault="00A1368E" w:rsidP="00A1368E">
            <w:r>
              <w:rPr>
                <w:bCs/>
              </w:rPr>
              <w:t>4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53FD" w14:textId="7B8C3D83" w:rsidR="00A1368E" w:rsidRPr="00463D4E" w:rsidRDefault="00A1368E" w:rsidP="00A1368E">
            <w:r>
              <w:rPr>
                <w:bCs/>
              </w:rP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FD4CC" w14:textId="6323211B" w:rsidR="00A1368E" w:rsidRPr="00463D4E" w:rsidRDefault="00A1368E" w:rsidP="00A1368E">
            <w:pPr>
              <w:jc w:val="center"/>
            </w:pPr>
            <w:r>
              <w:rPr>
                <w:bCs/>
              </w:rPr>
              <w:t>28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5F51" w14:textId="5A356993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6BA9" w14:textId="3FFDAEC7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17,9</w:t>
            </w:r>
          </w:p>
        </w:tc>
      </w:tr>
      <w:tr w:rsidR="008F4DB3" w:rsidRPr="00960C91" w14:paraId="61CC0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B656" w14:textId="5C8C0E6C" w:rsidR="008F4DB3" w:rsidRPr="00120010" w:rsidRDefault="008F4DB3" w:rsidP="008F4DB3">
            <w:r w:rsidRPr="00120010">
              <w:t>Муниципальная программа «Профессиональная переподготовка, повышение квалификации муниципальных служащих и работников, замещающих должности, не относящиеся к должностям муниципальной службы администрац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4EFA1" w14:textId="04121EB4" w:rsidR="008F4DB3" w:rsidRPr="00120010" w:rsidRDefault="008F4DB3" w:rsidP="008F4DB3">
            <w:r w:rsidRPr="00120010"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9CE86" w14:textId="77777777" w:rsidR="008F4DB3" w:rsidRPr="00120010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4DF1F" w14:textId="46308E39" w:rsidR="008F4DB3" w:rsidRPr="00120010" w:rsidRDefault="008F4DB3" w:rsidP="008F4DB3">
            <w:pPr>
              <w:jc w:val="center"/>
            </w:pPr>
            <w:r w:rsidRPr="00120010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663B" w14:textId="7EEEB38A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2</w:t>
            </w:r>
            <w:r w:rsidR="00A1368E">
              <w:t>4</w:t>
            </w:r>
            <w:r>
              <w:t>3,</w:t>
            </w:r>
            <w:r w:rsidR="00A1368E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EA13B" w14:textId="18ECE27F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4</w:t>
            </w:r>
            <w:r w:rsidR="00A1368E">
              <w:t>8</w:t>
            </w:r>
            <w:r>
              <w:t>,</w:t>
            </w:r>
            <w:r w:rsidR="00A1368E">
              <w:t>7</w:t>
            </w:r>
          </w:p>
        </w:tc>
      </w:tr>
      <w:tr w:rsidR="00A1368E" w:rsidRPr="00960C91" w14:paraId="7B2353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8AAD" w14:textId="4FCCE856" w:rsidR="00A1368E" w:rsidRPr="00463D4E" w:rsidRDefault="00A1368E" w:rsidP="00A1368E">
            <w:r>
              <w:t>Профессиональная подготовка, переподготовка, повышение квалификац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D7F" w14:textId="02FA1DF6" w:rsidR="00A1368E" w:rsidRPr="00463D4E" w:rsidRDefault="00A1368E" w:rsidP="00A1368E">
            <w: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2B666" w14:textId="77777777" w:rsidR="00A1368E" w:rsidRPr="00463D4E" w:rsidRDefault="00A1368E" w:rsidP="00A1368E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C4B28" w14:textId="67D881D5" w:rsidR="00A1368E" w:rsidRPr="00463D4E" w:rsidRDefault="00A1368E" w:rsidP="00A1368E">
            <w:pPr>
              <w:jc w:val="center"/>
            </w:pPr>
            <w:r w:rsidRPr="00120010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3125" w14:textId="41B3CEC7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3CB3" w14:textId="58908AAD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A1368E" w:rsidRPr="00960C91" w14:paraId="5E1005E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E36" w14:textId="78DF5F10" w:rsidR="00A1368E" w:rsidRPr="00463D4E" w:rsidRDefault="00A1368E" w:rsidP="00A1368E">
            <w:r>
              <w:t>Профессиональная подготовка, переподготовка, повышение квалификации и прочие образовательные мероприят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A867D" w14:textId="2C4ED755" w:rsidR="00A1368E" w:rsidRPr="00463D4E" w:rsidRDefault="00A1368E" w:rsidP="00A1368E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3D8F" w14:textId="57BB539D" w:rsidR="00A1368E" w:rsidRPr="00463D4E" w:rsidRDefault="00A1368E" w:rsidP="00A1368E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49C1" w14:textId="6E9DBE01" w:rsidR="00A1368E" w:rsidRPr="00463D4E" w:rsidRDefault="00A1368E" w:rsidP="00A1368E">
            <w:pPr>
              <w:jc w:val="center"/>
            </w:pPr>
            <w:r w:rsidRPr="00120010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2A70" w14:textId="719CA037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BC72" w14:textId="4EBA272A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A1368E" w:rsidRPr="00960C91" w14:paraId="7852BF4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5A5E" w14:textId="26E6B6B1" w:rsidR="00A1368E" w:rsidRPr="00463D4E" w:rsidRDefault="00A1368E" w:rsidP="00A1368E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76CB" w14:textId="7BFB62B6" w:rsidR="00A1368E" w:rsidRPr="00463D4E" w:rsidRDefault="00A1368E" w:rsidP="00A1368E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339F" w14:textId="7606EC15" w:rsidR="00A1368E" w:rsidRPr="00463D4E" w:rsidRDefault="00A1368E" w:rsidP="00A1368E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277D" w14:textId="1FDE479C" w:rsidR="00A1368E" w:rsidRPr="00463D4E" w:rsidRDefault="00A1368E" w:rsidP="00A1368E">
            <w:pPr>
              <w:jc w:val="center"/>
            </w:pPr>
            <w:r w:rsidRPr="00120010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C03F" w14:textId="6F01B957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28EB" w14:textId="43039E42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A1368E" w:rsidRPr="00960C91" w14:paraId="72DC52A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BCAB" w14:textId="09752761" w:rsidR="00A1368E" w:rsidRPr="00463D4E" w:rsidRDefault="00A1368E" w:rsidP="00A1368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1FC8" w14:textId="44F5BCE9" w:rsidR="00A1368E" w:rsidRPr="00463D4E" w:rsidRDefault="00A1368E" w:rsidP="00A1368E">
            <w:r>
              <w:t>43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F268B" w14:textId="225D0579" w:rsidR="00A1368E" w:rsidRPr="00463D4E" w:rsidRDefault="00A1368E" w:rsidP="00A1368E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566C" w14:textId="7DBD7D4F" w:rsidR="00A1368E" w:rsidRPr="00463D4E" w:rsidRDefault="00A1368E" w:rsidP="00A1368E">
            <w:pPr>
              <w:jc w:val="center"/>
            </w:pPr>
            <w:r w:rsidRPr="00120010">
              <w:t>5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425A" w14:textId="06738260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2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45DB9" w14:textId="4CC6D68D" w:rsidR="00A1368E" w:rsidRDefault="00A1368E" w:rsidP="00A1368E">
            <w:pPr>
              <w:tabs>
                <w:tab w:val="left" w:pos="3108"/>
              </w:tabs>
              <w:jc w:val="center"/>
            </w:pPr>
            <w:r>
              <w:t>48,7</w:t>
            </w:r>
          </w:p>
        </w:tc>
      </w:tr>
      <w:tr w:rsidR="008F4DB3" w:rsidRPr="00960C91" w14:paraId="53CEDFC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BA33" w14:textId="6C273C4E" w:rsidR="008F4DB3" w:rsidRPr="00C737A4" w:rsidRDefault="008F4DB3" w:rsidP="008F4DB3">
            <w:r w:rsidRPr="00C737A4">
              <w:t>Муниципальная программа «Развитие физической культуры и спорта на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BA103" w14:textId="38416037" w:rsidR="008F4DB3" w:rsidRPr="00C737A4" w:rsidRDefault="008F4DB3" w:rsidP="008F4DB3">
            <w:r w:rsidRPr="00C737A4"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C97B" w14:textId="77777777" w:rsidR="008F4DB3" w:rsidRPr="00C737A4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41E8" w14:textId="7902F5B6" w:rsidR="008F4DB3" w:rsidRPr="00C737A4" w:rsidRDefault="003413E4" w:rsidP="008F4DB3">
            <w:pPr>
              <w:jc w:val="center"/>
            </w:pPr>
            <w:r>
              <w:t>9073</w:t>
            </w:r>
            <w:r w:rsidR="008F4DB3" w:rsidRPr="00C737A4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5366" w14:textId="7E863E7A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35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3C09" w14:textId="436D7D21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3</w:t>
            </w:r>
            <w:r w:rsidR="003413E4">
              <w:t>9</w:t>
            </w:r>
            <w:r>
              <w:t>,</w:t>
            </w:r>
            <w:r w:rsidR="003413E4">
              <w:t>3</w:t>
            </w:r>
          </w:p>
        </w:tc>
      </w:tr>
      <w:tr w:rsidR="003413E4" w:rsidRPr="00960C91" w14:paraId="1007008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1CE7" w14:textId="2331BC6D" w:rsidR="003413E4" w:rsidRPr="00463D4E" w:rsidRDefault="003413E4" w:rsidP="003413E4">
            <w:r>
              <w:t>Центры спортивной подготовки (сборные команды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57309" w14:textId="4616778A" w:rsidR="003413E4" w:rsidRPr="00463D4E" w:rsidRDefault="003413E4" w:rsidP="003413E4">
            <w: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AF16A" w14:textId="77777777" w:rsidR="003413E4" w:rsidRPr="00463D4E" w:rsidRDefault="003413E4" w:rsidP="003413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C64D9" w14:textId="384C8311" w:rsidR="003413E4" w:rsidRPr="00463D4E" w:rsidRDefault="003413E4" w:rsidP="003413E4">
            <w:pPr>
              <w:jc w:val="center"/>
            </w:pPr>
            <w:r>
              <w:t>9073</w:t>
            </w:r>
            <w:r w:rsidRPr="00C737A4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59DB2" w14:textId="279EA819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35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665D" w14:textId="7C5E6F88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39,3</w:t>
            </w:r>
          </w:p>
        </w:tc>
      </w:tr>
      <w:tr w:rsidR="003413E4" w:rsidRPr="00960C91" w14:paraId="147E3D4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042" w14:textId="58DFA57F" w:rsidR="003413E4" w:rsidRPr="00463D4E" w:rsidRDefault="003413E4" w:rsidP="003413E4">
            <w:r>
              <w:t>Обеспечение деятельности подведомственных учреждений в сфере физической культуры и спорта на территори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69E6A" w14:textId="16DCDA3F" w:rsidR="003413E4" w:rsidRPr="00463D4E" w:rsidRDefault="003413E4" w:rsidP="003413E4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2E1D" w14:textId="74C85146" w:rsidR="003413E4" w:rsidRPr="00463D4E" w:rsidRDefault="003413E4" w:rsidP="003413E4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DCDB3" w14:textId="1A4F7002" w:rsidR="003413E4" w:rsidRPr="00463D4E" w:rsidRDefault="003413E4" w:rsidP="003413E4">
            <w:pPr>
              <w:jc w:val="center"/>
            </w:pPr>
            <w:r>
              <w:t>9073</w:t>
            </w:r>
            <w:r w:rsidRPr="00C737A4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2A96" w14:textId="3F06FC95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35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39F2C" w14:textId="58F867B6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39,3</w:t>
            </w:r>
          </w:p>
        </w:tc>
      </w:tr>
      <w:tr w:rsidR="008F4DB3" w:rsidRPr="00960C91" w14:paraId="1716288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25B6" w14:textId="642CE48E" w:rsidR="008F4DB3" w:rsidRPr="00463D4E" w:rsidRDefault="008F4DB3" w:rsidP="008F4DB3">
            <w:r w:rsidRPr="00960C9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B58C5" w14:textId="29490E27" w:rsidR="008F4DB3" w:rsidRPr="00463D4E" w:rsidRDefault="008F4DB3" w:rsidP="008F4DB3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9724F" w14:textId="72B0BD97" w:rsidR="008F4DB3" w:rsidRPr="00463D4E" w:rsidRDefault="008F4DB3" w:rsidP="008F4DB3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2F42D" w14:textId="666A4C0C" w:rsidR="008F4DB3" w:rsidRPr="00463D4E" w:rsidRDefault="003413E4" w:rsidP="008F4DB3">
            <w:pPr>
              <w:jc w:val="center"/>
            </w:pPr>
            <w:r>
              <w:t>7216</w:t>
            </w:r>
            <w:r w:rsidR="008F4DB3">
              <w:t>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E3404" w14:textId="4E9BDEFE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29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7D35" w14:textId="0C7ECF94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40,5</w:t>
            </w:r>
          </w:p>
        </w:tc>
      </w:tr>
      <w:tr w:rsidR="003413E4" w:rsidRPr="00960C91" w14:paraId="0A540F5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788E" w14:textId="498D91B7" w:rsidR="003413E4" w:rsidRPr="00463D4E" w:rsidRDefault="003413E4" w:rsidP="003413E4">
            <w:r w:rsidRPr="00960C91">
              <w:t>Расходы на выплаты персоналу казенных учре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06CE" w14:textId="571C0753" w:rsidR="003413E4" w:rsidRPr="00463D4E" w:rsidRDefault="003413E4" w:rsidP="003413E4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D54A" w14:textId="6951EB65" w:rsidR="003413E4" w:rsidRPr="00463D4E" w:rsidRDefault="003413E4" w:rsidP="003413E4">
            <w:r w:rsidRPr="00960C91">
              <w:t>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6A87" w14:textId="489BC3A8" w:rsidR="003413E4" w:rsidRPr="00463D4E" w:rsidRDefault="003413E4" w:rsidP="003413E4">
            <w:pPr>
              <w:jc w:val="center"/>
            </w:pPr>
            <w:r>
              <w:t>7216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96D13" w14:textId="19AA16C2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29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35EF" w14:textId="505C6E31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40,5</w:t>
            </w:r>
          </w:p>
        </w:tc>
      </w:tr>
      <w:tr w:rsidR="008F4DB3" w:rsidRPr="00960C91" w14:paraId="3C069C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ECF2" w14:textId="1D13FB9D" w:rsidR="008F4DB3" w:rsidRPr="00463D4E" w:rsidRDefault="008F4DB3" w:rsidP="008F4DB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383A" w14:textId="22A88131" w:rsidR="008F4DB3" w:rsidRPr="00463D4E" w:rsidRDefault="008F4DB3" w:rsidP="008F4DB3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B846" w14:textId="3570EF65" w:rsidR="008F4DB3" w:rsidRPr="00463D4E" w:rsidRDefault="008F4DB3" w:rsidP="008F4DB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63FE7" w14:textId="489CD12E" w:rsidR="008F4DB3" w:rsidRPr="00463D4E" w:rsidRDefault="008F4DB3" w:rsidP="008F4DB3">
            <w:pPr>
              <w:jc w:val="center"/>
            </w:pPr>
            <w:r>
              <w:t>1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5F07" w14:textId="6085734E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6EC8" w14:textId="04D818C1" w:rsidR="008F4DB3" w:rsidRDefault="00C737A4" w:rsidP="008F4DB3">
            <w:pPr>
              <w:tabs>
                <w:tab w:val="left" w:pos="3108"/>
              </w:tabs>
              <w:jc w:val="center"/>
            </w:pPr>
            <w:r>
              <w:t>3</w:t>
            </w:r>
            <w:r w:rsidR="003413E4">
              <w:t>4,9</w:t>
            </w:r>
          </w:p>
        </w:tc>
      </w:tr>
      <w:tr w:rsidR="003413E4" w:rsidRPr="00960C91" w14:paraId="489B135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CF2" w14:textId="4311A33C" w:rsidR="003413E4" w:rsidRPr="00463D4E" w:rsidRDefault="003413E4" w:rsidP="003413E4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CFDF0" w14:textId="16B00041" w:rsidR="003413E4" w:rsidRPr="00463D4E" w:rsidRDefault="003413E4" w:rsidP="003413E4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B2E9" w14:textId="79066DB7" w:rsidR="003413E4" w:rsidRPr="00463D4E" w:rsidRDefault="003413E4" w:rsidP="003413E4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A5C81" w14:textId="06ABF6DA" w:rsidR="003413E4" w:rsidRPr="00463D4E" w:rsidRDefault="003413E4" w:rsidP="003413E4">
            <w:pPr>
              <w:jc w:val="center"/>
            </w:pPr>
            <w:r>
              <w:t>18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B7BC2" w14:textId="539B0FD2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9279" w14:textId="5D0421DA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34,9</w:t>
            </w:r>
          </w:p>
        </w:tc>
      </w:tr>
      <w:tr w:rsidR="008F4DB3" w:rsidRPr="00960C91" w14:paraId="399A611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7D61" w14:textId="0E29B5EE" w:rsidR="008F4DB3" w:rsidRPr="00463D4E" w:rsidRDefault="008F4DB3" w:rsidP="008F4DB3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A021" w14:textId="71352FCB" w:rsidR="008F4DB3" w:rsidRPr="00463D4E" w:rsidRDefault="008F4DB3" w:rsidP="008F4DB3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05AD" w14:textId="207771C3" w:rsidR="008F4DB3" w:rsidRPr="00463D4E" w:rsidRDefault="008F4DB3" w:rsidP="008F4DB3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0A912" w14:textId="215418CA" w:rsidR="008F4DB3" w:rsidRPr="00463D4E" w:rsidRDefault="008F4DB3" w:rsidP="008F4DB3">
            <w:pPr>
              <w:jc w:val="center"/>
            </w:pPr>
            <w: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EE9C" w14:textId="11C99E65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8CB2" w14:textId="4E2AE33C" w:rsidR="008F4DB3" w:rsidRDefault="003413E4" w:rsidP="008F4DB3">
            <w:pPr>
              <w:tabs>
                <w:tab w:val="left" w:pos="3108"/>
              </w:tabs>
              <w:jc w:val="center"/>
            </w:pPr>
            <w:r>
              <w:t>24,5</w:t>
            </w:r>
          </w:p>
        </w:tc>
      </w:tr>
      <w:tr w:rsidR="003413E4" w:rsidRPr="00960C91" w14:paraId="6FFEBAF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22FD" w14:textId="3247B3C8" w:rsidR="003413E4" w:rsidRPr="00463D4E" w:rsidRDefault="003413E4" w:rsidP="003413E4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3BEFD" w14:textId="03C8D48E" w:rsidR="003413E4" w:rsidRPr="00463D4E" w:rsidRDefault="003413E4" w:rsidP="003413E4">
            <w:r w:rsidRPr="00960C91"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2D464" w14:textId="4A8EF758" w:rsidR="003413E4" w:rsidRPr="00463D4E" w:rsidRDefault="003413E4" w:rsidP="003413E4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CA0F" w14:textId="69B3C7CD" w:rsidR="003413E4" w:rsidRPr="00463D4E" w:rsidRDefault="003413E4" w:rsidP="003413E4">
            <w:pPr>
              <w:jc w:val="center"/>
            </w:pPr>
            <w:r>
              <w:t>2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7118" w14:textId="343FD812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DA925" w14:textId="101623EC" w:rsidR="003413E4" w:rsidRDefault="003413E4" w:rsidP="003413E4">
            <w:pPr>
              <w:tabs>
                <w:tab w:val="left" w:pos="3108"/>
              </w:tabs>
              <w:jc w:val="center"/>
            </w:pPr>
            <w:r>
              <w:t>24,5</w:t>
            </w:r>
          </w:p>
        </w:tc>
      </w:tr>
      <w:tr w:rsidR="008F4DB3" w:rsidRPr="00960C91" w14:paraId="2CB578B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9837" w14:textId="310505B3" w:rsidR="008F4DB3" w:rsidRPr="00C737A4" w:rsidRDefault="008F4DB3" w:rsidP="008F4DB3">
            <w:r w:rsidRPr="00C737A4">
              <w:t>Муниципальная программа «Адресная социальная помощь, дополнительные меры социальной поддержки жителям поселения Роговское и 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6927" w14:textId="28B87208" w:rsidR="008F4DB3" w:rsidRPr="00C737A4" w:rsidRDefault="008F4DB3" w:rsidP="008F4DB3">
            <w:r w:rsidRPr="00C737A4"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D882" w14:textId="77777777" w:rsidR="008F4DB3" w:rsidRPr="00C737A4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B6D1" w14:textId="46FB53C1" w:rsidR="008F4DB3" w:rsidRPr="00C737A4" w:rsidRDefault="008F4DB3" w:rsidP="008F4DB3">
            <w:pPr>
              <w:jc w:val="center"/>
            </w:pPr>
            <w:r w:rsidRPr="00C737A4">
              <w:t>2717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1D41" w14:textId="2433DEE9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8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42B3" w14:textId="049F827E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30,4</w:t>
            </w:r>
          </w:p>
        </w:tc>
      </w:tr>
      <w:tr w:rsidR="008F4DB3" w:rsidRPr="00960C91" w14:paraId="12CE29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B3FC" w14:textId="32C8EB74" w:rsidR="008F4DB3" w:rsidRPr="00463D4E" w:rsidRDefault="008F4DB3" w:rsidP="008F4DB3">
            <w:r>
              <w:t>Подпрограмма «Адресная социальная помощь, дополнительные меры социальной поддержки жителям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7A29" w14:textId="60FDA0E6" w:rsidR="008F4DB3" w:rsidRPr="00463D4E" w:rsidRDefault="008F4DB3" w:rsidP="008F4DB3">
            <w:r>
              <w:t>4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C54C8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D46FB" w14:textId="7D1276A3" w:rsidR="008F4DB3" w:rsidRPr="00463D4E" w:rsidRDefault="008F4DB3" w:rsidP="008F4DB3">
            <w:pPr>
              <w:jc w:val="center"/>
            </w:pPr>
            <w:r>
              <w:t>23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1295" w14:textId="1E451315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666</w:t>
            </w:r>
            <w:r w:rsidR="000D44E9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9A4C" w14:textId="03653E4F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2</w:t>
            </w:r>
            <w:r w:rsidR="000D44E9">
              <w:t>7,</w:t>
            </w:r>
            <w:r>
              <w:t>8</w:t>
            </w:r>
          </w:p>
        </w:tc>
      </w:tr>
      <w:tr w:rsidR="004033B7" w:rsidRPr="00960C91" w14:paraId="07CFB02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49E5" w14:textId="485E384F" w:rsidR="004033B7" w:rsidRPr="00463D4E" w:rsidRDefault="004033B7" w:rsidP="004033B7">
            <w:r w:rsidRPr="00960C91">
              <w:t>Мероприятия в области социальной полити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424C" w14:textId="61A31A85" w:rsidR="004033B7" w:rsidRPr="00463D4E" w:rsidRDefault="004033B7" w:rsidP="004033B7">
            <w:r>
              <w:t>4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4F47" w14:textId="77777777" w:rsidR="004033B7" w:rsidRPr="00463D4E" w:rsidRDefault="004033B7" w:rsidP="004033B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91F66" w14:textId="493D48C4" w:rsidR="004033B7" w:rsidRPr="00463D4E" w:rsidRDefault="004033B7" w:rsidP="004033B7">
            <w:pPr>
              <w:jc w:val="center"/>
            </w:pPr>
            <w:r>
              <w:t>23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6645" w14:textId="51937273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3338" w14:textId="6599B9FA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27,8</w:t>
            </w:r>
          </w:p>
        </w:tc>
      </w:tr>
      <w:tr w:rsidR="004033B7" w:rsidRPr="00960C91" w14:paraId="7532ECC1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B216" w14:textId="4F1D68FC" w:rsidR="004033B7" w:rsidRPr="00463D4E" w:rsidRDefault="004033B7" w:rsidP="004033B7">
            <w:r>
              <w:t>Адресная социальная помощь, дополнительные меры социальной поддерж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694CF" w14:textId="365166F6" w:rsidR="004033B7" w:rsidRPr="00463D4E" w:rsidRDefault="004033B7" w:rsidP="004033B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8E83" w14:textId="68CEBFAA" w:rsidR="004033B7" w:rsidRPr="00463D4E" w:rsidRDefault="004033B7" w:rsidP="004033B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EBBD" w14:textId="6BE7B5EB" w:rsidR="004033B7" w:rsidRPr="00463D4E" w:rsidRDefault="004033B7" w:rsidP="004033B7">
            <w:pPr>
              <w:jc w:val="center"/>
            </w:pPr>
            <w:r>
              <w:t>23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BB0" w14:textId="4288488B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3633D" w14:textId="09552747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27,8</w:t>
            </w:r>
          </w:p>
        </w:tc>
      </w:tr>
      <w:tr w:rsidR="008F4DB3" w:rsidRPr="00960C91" w14:paraId="23B535F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A0E6" w14:textId="333AEE4F" w:rsidR="008F4DB3" w:rsidRPr="00463D4E" w:rsidRDefault="008F4DB3" w:rsidP="008F4DB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4065F" w14:textId="76D522F0" w:rsidR="008F4DB3" w:rsidRPr="00463D4E" w:rsidRDefault="008F4DB3" w:rsidP="008F4DB3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54420" w14:textId="69AA5403" w:rsidR="008F4DB3" w:rsidRPr="00463D4E" w:rsidRDefault="008F4DB3" w:rsidP="008F4DB3">
            <w:r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362C1" w14:textId="4665D6A0" w:rsidR="008F4DB3" w:rsidRPr="00463D4E" w:rsidRDefault="008F4DB3" w:rsidP="008F4DB3">
            <w:pPr>
              <w:jc w:val="center"/>
            </w:pPr>
            <w:r>
              <w:t>3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6BF1" w14:textId="35F9D908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4</w:t>
            </w:r>
            <w:r w:rsidR="008E3778"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D0A0" w14:textId="4D07D844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1</w:t>
            </w:r>
            <w:r w:rsidR="008E3778">
              <w:t>5,0</w:t>
            </w:r>
          </w:p>
        </w:tc>
      </w:tr>
      <w:tr w:rsidR="004033B7" w:rsidRPr="00960C91" w14:paraId="681DCA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BCE" w14:textId="6E74664A" w:rsidR="004033B7" w:rsidRPr="00463D4E" w:rsidRDefault="004033B7" w:rsidP="004033B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D603" w14:textId="0B7EBD6F" w:rsidR="004033B7" w:rsidRPr="00463D4E" w:rsidRDefault="004033B7" w:rsidP="004033B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ECCF" w14:textId="18360FA9" w:rsidR="004033B7" w:rsidRPr="00463D4E" w:rsidRDefault="004033B7" w:rsidP="004033B7">
            <w:r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921F" w14:textId="6D03930B" w:rsidR="004033B7" w:rsidRPr="00463D4E" w:rsidRDefault="004033B7" w:rsidP="004033B7">
            <w:pPr>
              <w:jc w:val="center"/>
            </w:pPr>
            <w:r>
              <w:t>3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FB1" w14:textId="75A07A14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C70BD" w14:textId="2BEB4E22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15,0</w:t>
            </w:r>
          </w:p>
        </w:tc>
      </w:tr>
      <w:tr w:rsidR="008F4DB3" w:rsidRPr="00960C91" w14:paraId="63737BD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AF3" w14:textId="3D2D063B" w:rsidR="008F4DB3" w:rsidRPr="00463D4E" w:rsidRDefault="008F4DB3" w:rsidP="008F4DB3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CE3C6" w14:textId="0354DB61" w:rsidR="008F4DB3" w:rsidRPr="00463D4E" w:rsidRDefault="008F4DB3" w:rsidP="008F4DB3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EBFC" w14:textId="6970D8D3" w:rsidR="008F4DB3" w:rsidRPr="00463D4E" w:rsidRDefault="008F4DB3" w:rsidP="008F4DB3">
            <w:r w:rsidRPr="00960C91">
              <w:t>3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C0036" w14:textId="293B0686" w:rsidR="008F4DB3" w:rsidRPr="00463D4E" w:rsidRDefault="008F4DB3" w:rsidP="008F4DB3">
            <w:pPr>
              <w:jc w:val="center"/>
            </w:pPr>
            <w:r>
              <w:t>20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CD0B" w14:textId="03804A5A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621</w:t>
            </w:r>
            <w:r w:rsidR="008E3778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E607" w14:textId="07C0254A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29,6</w:t>
            </w:r>
          </w:p>
        </w:tc>
      </w:tr>
      <w:tr w:rsidR="004033B7" w:rsidRPr="00960C91" w14:paraId="3A0221D9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1857" w14:textId="02850B9D" w:rsidR="004033B7" w:rsidRPr="00463D4E" w:rsidRDefault="004033B7" w:rsidP="004033B7"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4CE5F" w14:textId="44FA79F5" w:rsidR="004033B7" w:rsidRPr="00463D4E" w:rsidRDefault="004033B7" w:rsidP="004033B7">
            <w:r w:rsidRPr="00960C91">
              <w:t>49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E1543" w14:textId="5825761B" w:rsidR="004033B7" w:rsidRPr="00463D4E" w:rsidRDefault="004033B7" w:rsidP="004033B7">
            <w:r w:rsidRPr="00960C91">
              <w:t>3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83D4" w14:textId="3030DC4D" w:rsidR="004033B7" w:rsidRPr="00463D4E" w:rsidRDefault="004033B7" w:rsidP="004033B7">
            <w:pPr>
              <w:jc w:val="center"/>
            </w:pPr>
            <w:r>
              <w:t>209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49B6" w14:textId="5DCD5ABB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A1F5" w14:textId="74D347AE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29,6</w:t>
            </w:r>
          </w:p>
        </w:tc>
      </w:tr>
      <w:tr w:rsidR="008F4DB3" w:rsidRPr="00960C91" w14:paraId="18819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669B" w14:textId="5D803E6D" w:rsidR="008F4DB3" w:rsidRPr="00463D4E" w:rsidRDefault="008F4DB3" w:rsidP="008F4DB3">
            <w:r>
              <w:t>Подпрограмма «Пенсионное обеспечение муниципальных служащих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80DDD" w14:textId="1BE7CE3E" w:rsidR="008F4DB3" w:rsidRPr="00463D4E" w:rsidRDefault="008F4DB3" w:rsidP="008F4DB3">
            <w: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B579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A2CD" w14:textId="26DFD08E" w:rsidR="008F4DB3" w:rsidRPr="00463D4E" w:rsidRDefault="008F4DB3" w:rsidP="008F4DB3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3CA9" w14:textId="6B53AAE7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3DCFB" w14:textId="301C2B67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4033B7" w:rsidRPr="00960C91" w14:paraId="051E47EA" w14:textId="77777777" w:rsidTr="00F415B0">
        <w:trPr>
          <w:trHeight w:val="52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9847" w14:textId="73509B9E" w:rsidR="004033B7" w:rsidRPr="00463D4E" w:rsidRDefault="004033B7" w:rsidP="004033B7"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4FC3E" w14:textId="766EF9E6" w:rsidR="004033B7" w:rsidRPr="00463D4E" w:rsidRDefault="004033B7" w:rsidP="004033B7">
            <w:r>
              <w:t>4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BE39" w14:textId="3CE2A137" w:rsidR="004033B7" w:rsidRPr="00463D4E" w:rsidRDefault="004033B7" w:rsidP="004033B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784FF" w14:textId="17C95D68" w:rsidR="004033B7" w:rsidRPr="00463D4E" w:rsidRDefault="004033B7" w:rsidP="004033B7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00E1" w14:textId="63DBDE48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9434" w14:textId="5314FB34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4033B7" w:rsidRPr="00960C91" w14:paraId="63D7E512" w14:textId="77777777" w:rsidTr="00F415B0">
        <w:trPr>
          <w:trHeight w:val="4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983F" w14:textId="3A788FAC" w:rsidR="004033B7" w:rsidRPr="00463D4E" w:rsidRDefault="004033B7" w:rsidP="004033B7">
            <w:r>
              <w:t>Пенсионное обеспечение муниципального служащего, вышедшего на пенсию по выслуге ле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0EDE" w14:textId="3E2C7D12" w:rsidR="004033B7" w:rsidRPr="00463D4E" w:rsidRDefault="004033B7" w:rsidP="004033B7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C28F3" w14:textId="18868B06" w:rsidR="004033B7" w:rsidRPr="00463D4E" w:rsidRDefault="004033B7" w:rsidP="004033B7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C500" w14:textId="7F7DC1F7" w:rsidR="004033B7" w:rsidRPr="00463D4E" w:rsidRDefault="004033B7" w:rsidP="004033B7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158DA" w14:textId="57C5510E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AAAD1" w14:textId="2E6BEB73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8E3778" w:rsidRPr="00960C91" w14:paraId="1DB3EBC1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D8E0" w14:textId="29D4A684" w:rsidR="008E3778" w:rsidRPr="00463D4E" w:rsidRDefault="008E3778" w:rsidP="008E3778"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71C33" w14:textId="5E04E800" w:rsidR="008E3778" w:rsidRPr="00463D4E" w:rsidRDefault="008E3778" w:rsidP="008E3778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BEBF" w14:textId="7D451DDD" w:rsidR="008E3778" w:rsidRPr="00463D4E" w:rsidRDefault="008E3778" w:rsidP="008E3778">
            <w:r w:rsidRPr="00960C91"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86A4" w14:textId="5F97ADA1" w:rsidR="008E3778" w:rsidRPr="00463D4E" w:rsidRDefault="008E3778" w:rsidP="008E3778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D38F0" w14:textId="604929D4" w:rsidR="008E3778" w:rsidRDefault="004033B7" w:rsidP="008E3778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E36AB" w14:textId="77065E5C" w:rsidR="008E3778" w:rsidRDefault="004033B7" w:rsidP="008E3778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4033B7" w:rsidRPr="00960C91" w14:paraId="78697B8B" w14:textId="77777777" w:rsidTr="00F415B0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1658" w14:textId="58ECED8D" w:rsidR="004033B7" w:rsidRPr="00463D4E" w:rsidRDefault="004033B7" w:rsidP="004033B7">
            <w:r>
              <w:t>Публичные нормативные социальные выплаты граждана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98F3" w14:textId="146221ED" w:rsidR="004033B7" w:rsidRPr="00463D4E" w:rsidRDefault="004033B7" w:rsidP="004033B7">
            <w:r>
              <w:t>49 2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C6424" w14:textId="13BC4390" w:rsidR="004033B7" w:rsidRPr="00463D4E" w:rsidRDefault="004033B7" w:rsidP="004033B7">
            <w:r>
              <w:t>3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A85F5" w14:textId="3878A336" w:rsidR="004033B7" w:rsidRPr="00463D4E" w:rsidRDefault="004033B7" w:rsidP="004033B7">
            <w:pPr>
              <w:jc w:val="center"/>
            </w:pPr>
            <w:r>
              <w:t>322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1E06C" w14:textId="4EB45F7A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1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B4F99" w14:textId="6D99EBC2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9,6</w:t>
            </w:r>
          </w:p>
        </w:tc>
      </w:tr>
      <w:tr w:rsidR="008F4DB3" w:rsidRPr="00960C91" w14:paraId="4182512F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0F8" w14:textId="071A156E" w:rsidR="008F4DB3" w:rsidRPr="008E3778" w:rsidRDefault="008F4DB3" w:rsidP="008F4DB3">
            <w:r w:rsidRPr="008E3778">
              <w:t xml:space="preserve">Муниципальная программа «Благоустройство и </w:t>
            </w:r>
            <w:r w:rsidRPr="008E3778">
              <w:lastRenderedPageBreak/>
              <w:t>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E4F16" w14:textId="0EB4C307" w:rsidR="008F4DB3" w:rsidRPr="008E3778" w:rsidRDefault="008F4DB3" w:rsidP="008F4DB3">
            <w:r w:rsidRPr="008E3778">
              <w:lastRenderedPageBreak/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CD2E9" w14:textId="77777777" w:rsidR="008F4DB3" w:rsidRPr="008E3778" w:rsidRDefault="008F4DB3" w:rsidP="008F4DB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1F44" w14:textId="49E3DD3E" w:rsidR="008F4DB3" w:rsidRPr="008E3778" w:rsidRDefault="008F4DB3" w:rsidP="008F4DB3">
            <w:pPr>
              <w:jc w:val="center"/>
            </w:pPr>
            <w:r w:rsidRPr="008E3778">
              <w:t>4</w:t>
            </w:r>
            <w:r w:rsidR="004033B7">
              <w:t>314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05FC0" w14:textId="2A24D0D3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64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1FE4" w14:textId="16703A15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14,9</w:t>
            </w:r>
          </w:p>
        </w:tc>
      </w:tr>
      <w:tr w:rsidR="008F4DB3" w:rsidRPr="00960C91" w14:paraId="1B942EA8" w14:textId="77777777" w:rsidTr="00F415B0">
        <w:trPr>
          <w:trHeight w:val="3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C85" w14:textId="7802DA61" w:rsidR="008F4DB3" w:rsidRPr="00463D4E" w:rsidRDefault="008F4DB3" w:rsidP="008F4DB3">
            <w:r>
              <w:t>Подпрограмма «Озеленение территории поселения Роговское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A21D" w14:textId="2080B97F" w:rsidR="008F4DB3" w:rsidRPr="00463D4E" w:rsidRDefault="008F4DB3" w:rsidP="008F4DB3">
            <w: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F1B22" w14:textId="77777777" w:rsidR="008F4DB3" w:rsidRPr="00463D4E" w:rsidRDefault="008F4DB3" w:rsidP="008F4DB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D712" w14:textId="0558F32A" w:rsidR="008F4DB3" w:rsidRPr="00463D4E" w:rsidRDefault="008F4DB3" w:rsidP="008F4DB3">
            <w:pPr>
              <w:jc w:val="center"/>
            </w:pPr>
            <w:r>
              <w:t>6913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A0C8" w14:textId="2DDBC20D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0114B" w14:textId="21CF49B0" w:rsidR="008F4DB3" w:rsidRDefault="004033B7" w:rsidP="008F4DB3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4033B7" w:rsidRPr="00960C91" w14:paraId="2F7458A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B6A7" w14:textId="4075444F" w:rsidR="004033B7" w:rsidRPr="00463D4E" w:rsidRDefault="004033B7" w:rsidP="004033B7">
            <w:r>
              <w:t>Мероприятия по озеленению и комплексному содержанию природных территорий и объектов растительных насажден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A25DF" w14:textId="6DCA716C" w:rsidR="004033B7" w:rsidRPr="00463D4E" w:rsidRDefault="004033B7" w:rsidP="004033B7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B601" w14:textId="3A529839" w:rsidR="004033B7" w:rsidRPr="00463D4E" w:rsidRDefault="004033B7" w:rsidP="004033B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149D" w14:textId="33ABB896" w:rsidR="004033B7" w:rsidRPr="00463D4E" w:rsidRDefault="004033B7" w:rsidP="004033B7">
            <w:pPr>
              <w:jc w:val="center"/>
            </w:pPr>
            <w:r>
              <w:t>69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D931F" w14:textId="523896E9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1B5B2" w14:textId="50C90BB6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4033B7" w:rsidRPr="00960C91" w14:paraId="6ACF704E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33EC" w14:textId="423C8492" w:rsidR="004033B7" w:rsidRPr="00463D4E" w:rsidRDefault="004033B7" w:rsidP="004033B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F9CE0" w14:textId="26B6A4EA" w:rsidR="004033B7" w:rsidRPr="00463D4E" w:rsidRDefault="004033B7" w:rsidP="004033B7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2211B" w14:textId="47E1709C" w:rsidR="004033B7" w:rsidRPr="00463D4E" w:rsidRDefault="004033B7" w:rsidP="004033B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D995" w14:textId="7E06C6C9" w:rsidR="004033B7" w:rsidRPr="00463D4E" w:rsidRDefault="004033B7" w:rsidP="004033B7">
            <w:pPr>
              <w:jc w:val="center"/>
            </w:pPr>
            <w:r>
              <w:t>69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3FBA0" w14:textId="0A9A5AE8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0271" w14:textId="76FC4EE4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4033B7" w:rsidRPr="00960C91" w14:paraId="0F5CD84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693" w14:textId="451B3AB6" w:rsidR="004033B7" w:rsidRPr="00463D4E" w:rsidRDefault="004033B7" w:rsidP="004033B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61B0" w14:textId="2EE5B750" w:rsidR="004033B7" w:rsidRPr="00463D4E" w:rsidRDefault="004033B7" w:rsidP="004033B7">
            <w:r w:rsidRPr="00960C91">
              <w:t xml:space="preserve">60 </w:t>
            </w:r>
            <w:r>
              <w:t>1</w:t>
            </w:r>
            <w:r w:rsidRPr="00960C91"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B98F2" w14:textId="3DB654C0" w:rsidR="004033B7" w:rsidRPr="00463D4E" w:rsidRDefault="004033B7" w:rsidP="004033B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746FD" w14:textId="604D358D" w:rsidR="004033B7" w:rsidRPr="00463D4E" w:rsidRDefault="004033B7" w:rsidP="004033B7">
            <w:pPr>
              <w:jc w:val="center"/>
            </w:pPr>
            <w:r>
              <w:t>6913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5844" w14:textId="2966239E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5E205" w14:textId="643A97B5" w:rsidR="004033B7" w:rsidRDefault="004033B7" w:rsidP="004033B7">
            <w:pPr>
              <w:tabs>
                <w:tab w:val="left" w:pos="3108"/>
              </w:tabs>
              <w:jc w:val="center"/>
            </w:pPr>
            <w:r>
              <w:t>6,8</w:t>
            </w:r>
          </w:p>
        </w:tc>
      </w:tr>
      <w:tr w:rsidR="008F4DB3" w:rsidRPr="00960C91" w14:paraId="6325D09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A676" w14:textId="613F1E17" w:rsidR="008F4DB3" w:rsidRPr="00463D4E" w:rsidRDefault="008F4DB3" w:rsidP="008F4DB3">
            <w:r>
              <w:t>Подпрограмма «Б</w:t>
            </w:r>
            <w:r w:rsidRPr="00960C91">
              <w:t>лагоустройств</w:t>
            </w:r>
            <w:r>
              <w:t>о территории поселения Роговское»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4892" w14:textId="4D7234D1" w:rsidR="008F4DB3" w:rsidRPr="00463D4E" w:rsidRDefault="008F4DB3" w:rsidP="008F4DB3">
            <w: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BF96" w14:textId="09DD5221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C052" w14:textId="7F6A5DCB" w:rsidR="008F4DB3" w:rsidRPr="00463D4E" w:rsidRDefault="008F4DB3" w:rsidP="008F4DB3">
            <w:pPr>
              <w:jc w:val="center"/>
            </w:pPr>
            <w:r>
              <w:t>3</w:t>
            </w:r>
            <w:r w:rsidR="004033B7">
              <w:t>62</w:t>
            </w:r>
            <w:r>
              <w:t>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4FA08" w14:textId="2D7AE314" w:rsidR="008F4DB3" w:rsidRDefault="004033B7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E27F" w14:textId="2AFCEA9A" w:rsidR="008F4DB3" w:rsidRDefault="004033B7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</w:tr>
      <w:tr w:rsidR="004033B7" w:rsidRPr="00960C91" w14:paraId="2CFCED9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225F" w14:textId="747B5A4D" w:rsidR="004033B7" w:rsidRPr="00463D4E" w:rsidRDefault="004033B7" w:rsidP="004033B7">
            <w:r>
              <w:t>Прочие м</w:t>
            </w:r>
            <w:r w:rsidRPr="00960C91">
              <w:t>ероприятия по благоустройству</w:t>
            </w:r>
            <w:r>
              <w:t xml:space="preserve"> и комплексному содержанию территори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80A0" w14:textId="3B443DAD" w:rsidR="004033B7" w:rsidRPr="00463D4E" w:rsidRDefault="004033B7" w:rsidP="004033B7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2A3A" w14:textId="21B5F2E2" w:rsidR="004033B7" w:rsidRPr="00463D4E" w:rsidRDefault="004033B7" w:rsidP="004033B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46F" w14:textId="5C51915A" w:rsidR="004033B7" w:rsidRPr="00463D4E" w:rsidRDefault="004033B7" w:rsidP="004033B7">
            <w:pPr>
              <w:jc w:val="center"/>
            </w:pPr>
            <w:r>
              <w:t>362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6FC9" w14:textId="411DFE77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8366F" w14:textId="4A94E176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</w:tr>
      <w:tr w:rsidR="004033B7" w:rsidRPr="00960C91" w14:paraId="19005F42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BE0" w14:textId="22EB2AE4" w:rsidR="004033B7" w:rsidRPr="00463D4E" w:rsidRDefault="004033B7" w:rsidP="004033B7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F5856" w14:textId="32D93E6D" w:rsidR="004033B7" w:rsidRPr="00463D4E" w:rsidRDefault="004033B7" w:rsidP="004033B7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BADA" w14:textId="533CAE05" w:rsidR="004033B7" w:rsidRPr="00463D4E" w:rsidRDefault="004033B7" w:rsidP="004033B7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90E59" w14:textId="54B62AD5" w:rsidR="004033B7" w:rsidRPr="00463D4E" w:rsidRDefault="004033B7" w:rsidP="004033B7">
            <w:pPr>
              <w:jc w:val="center"/>
            </w:pPr>
            <w:r>
              <w:t>362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4F1" w14:textId="7574A2F4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4CA0" w14:textId="07714C9A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</w:tr>
      <w:tr w:rsidR="004033B7" w:rsidRPr="00960C91" w14:paraId="6E0623C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253E" w14:textId="40A82632" w:rsidR="004033B7" w:rsidRPr="00463D4E" w:rsidRDefault="004033B7" w:rsidP="004033B7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AB88A" w14:textId="68E942B6" w:rsidR="004033B7" w:rsidRPr="00463D4E" w:rsidRDefault="004033B7" w:rsidP="004033B7">
            <w:r w:rsidRPr="00960C91">
              <w:t xml:space="preserve">60 </w:t>
            </w:r>
            <w:r>
              <w:t>2</w:t>
            </w:r>
            <w:r w:rsidRPr="00960C91"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44EC" w14:textId="57B135AE" w:rsidR="004033B7" w:rsidRPr="00463D4E" w:rsidRDefault="004033B7" w:rsidP="004033B7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EF3D1" w14:textId="78329258" w:rsidR="004033B7" w:rsidRPr="00463D4E" w:rsidRDefault="004033B7" w:rsidP="004033B7">
            <w:pPr>
              <w:jc w:val="center"/>
            </w:pPr>
            <w:r>
              <w:t>3623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C69DA" w14:textId="7695056D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59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58A44" w14:textId="28548D1E" w:rsidR="004033B7" w:rsidRDefault="004033B7" w:rsidP="004033B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</w:tr>
      <w:tr w:rsidR="008F4DB3" w:rsidRPr="00960C91" w14:paraId="21F065DA" w14:textId="77777777" w:rsidTr="00D236BF">
        <w:trPr>
          <w:trHeight w:val="63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514C" w14:textId="610BB9F5" w:rsidR="008F4DB3" w:rsidRPr="00463D4E" w:rsidRDefault="008F4DB3" w:rsidP="00A54333">
            <w:pPr>
              <w:tabs>
                <w:tab w:val="left" w:pos="3108"/>
              </w:tabs>
            </w:pPr>
            <w:r w:rsidRPr="000562D4">
              <w:rPr>
                <w:b/>
                <w:bCs/>
              </w:rPr>
              <w:t>Итого по муниципальным программам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96BBB" w14:textId="1E434EB8" w:rsidR="008F4DB3" w:rsidRPr="00463D4E" w:rsidRDefault="008F4DB3" w:rsidP="008F4D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6A753" w14:textId="4A00DDA1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DCC14" w14:textId="362C35D2" w:rsidR="008F4DB3" w:rsidRPr="00463D4E" w:rsidRDefault="008F4DB3" w:rsidP="008F4DB3">
            <w:pPr>
              <w:jc w:val="center"/>
            </w:pPr>
            <w:r>
              <w:rPr>
                <w:b/>
              </w:rPr>
              <w:t>8</w:t>
            </w:r>
            <w:r w:rsidR="006B2A90">
              <w:rPr>
                <w:b/>
              </w:rPr>
              <w:t>2430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0C8F" w14:textId="0F2139EF" w:rsidR="008F4DB3" w:rsidRPr="008E3778" w:rsidRDefault="006B2A90" w:rsidP="008F4DB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02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601" w14:textId="3B9EB007" w:rsidR="008F4DB3" w:rsidRPr="008E3778" w:rsidRDefault="006B2A90" w:rsidP="008F4DB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rPr>
                <w:b/>
              </w:rPr>
              <w:t>24,6</w:t>
            </w:r>
          </w:p>
        </w:tc>
      </w:tr>
      <w:tr w:rsidR="008F4DB3" w:rsidRPr="00960C91" w14:paraId="70AF92BD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2C99" w14:textId="0DA2BBD7" w:rsidR="008F4DB3" w:rsidRPr="00463D4E" w:rsidRDefault="008F4DB3" w:rsidP="008F4DB3">
            <w:r w:rsidRPr="00CE0632">
              <w:rPr>
                <w:b/>
                <w:bCs/>
              </w:rPr>
              <w:t>Непрограммные направления деятельности поселения Роговско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0A8D" w14:textId="4B6385BF" w:rsidR="008F4DB3" w:rsidRPr="00463D4E" w:rsidRDefault="008F4DB3" w:rsidP="008F4DB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A934" w14:textId="77777777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EB9B" w14:textId="6272062B" w:rsidR="008F4DB3" w:rsidRPr="00463D4E" w:rsidRDefault="008F4DB3" w:rsidP="008F4DB3">
            <w:pPr>
              <w:jc w:val="center"/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39098" w14:textId="5DA2CB0F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F7A7" w14:textId="1AD44D36" w:rsidR="008F4DB3" w:rsidRDefault="008F4DB3" w:rsidP="008F4DB3">
            <w:pPr>
              <w:tabs>
                <w:tab w:val="left" w:pos="3108"/>
              </w:tabs>
              <w:jc w:val="center"/>
              <w:rPr>
                <w:bCs/>
              </w:rPr>
            </w:pPr>
          </w:p>
        </w:tc>
      </w:tr>
      <w:tr w:rsidR="008F4DB3" w:rsidRPr="00960C91" w14:paraId="7EC1F424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4B08" w14:textId="45CE60D0" w:rsidR="008F4DB3" w:rsidRPr="00AF045B" w:rsidRDefault="008F4DB3" w:rsidP="008F4DB3">
            <w:r w:rsidRPr="00AF045B">
              <w:t>Взносы на капитальный ремонт общего имущества в многоквартирных дома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E2095" w14:textId="1964DB97" w:rsidR="008F4DB3" w:rsidRPr="00AF045B" w:rsidRDefault="008F4DB3" w:rsidP="008F4DB3">
            <w:r w:rsidRPr="00AF045B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4BD1D" w14:textId="6B7F7D39" w:rsidR="008F4DB3" w:rsidRPr="00AF045B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B1DD" w14:textId="6C766440" w:rsidR="008F4DB3" w:rsidRPr="00AF045B" w:rsidRDefault="008F4DB3" w:rsidP="008F4DB3">
            <w:pPr>
              <w:jc w:val="center"/>
            </w:pPr>
            <w:r w:rsidRPr="00AF045B">
              <w:t>1</w:t>
            </w:r>
            <w:r w:rsidR="006D1C73">
              <w:t>15</w:t>
            </w:r>
            <w:r w:rsidRPr="00AF045B">
              <w:t>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F4B32" w14:textId="4494D464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483D3" w14:textId="7E3FFAD7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3</w:t>
            </w:r>
            <w:r w:rsidR="00A54333">
              <w:t>9</w:t>
            </w:r>
            <w:r>
              <w:t>,4</w:t>
            </w:r>
          </w:p>
        </w:tc>
      </w:tr>
      <w:tr w:rsidR="006D1C73" w:rsidRPr="00960C91" w14:paraId="5157FB5A" w14:textId="77777777" w:rsidTr="00F415B0">
        <w:trPr>
          <w:trHeight w:val="43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F5A6" w14:textId="003A8613" w:rsidR="006D1C73" w:rsidRPr="00463D4E" w:rsidRDefault="006D1C73" w:rsidP="006D1C7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09C3" w14:textId="6036240C" w:rsidR="006D1C73" w:rsidRPr="00463D4E" w:rsidRDefault="006D1C73" w:rsidP="006D1C73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84A3" w14:textId="1811D374" w:rsidR="006D1C73" w:rsidRPr="00463D4E" w:rsidRDefault="006D1C73" w:rsidP="006D1C73">
            <w:r w:rsidRPr="00960C91">
              <w:t>2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325C" w14:textId="74ACDA86" w:rsidR="006D1C73" w:rsidRPr="00463D4E" w:rsidRDefault="006D1C73" w:rsidP="006D1C73">
            <w:pPr>
              <w:jc w:val="center"/>
            </w:pPr>
            <w:r w:rsidRPr="00AF045B">
              <w:t>1</w:t>
            </w:r>
            <w:r>
              <w:t>15</w:t>
            </w:r>
            <w:r w:rsidRPr="00AF045B">
              <w:t>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E8C3" w14:textId="3B7B58F4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458C" w14:textId="3C7C876B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</w:tr>
      <w:tr w:rsidR="006D1C73" w:rsidRPr="00960C91" w14:paraId="3C0DA52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9053" w14:textId="0DCE20FC" w:rsidR="006D1C73" w:rsidRPr="00463D4E" w:rsidRDefault="006D1C73" w:rsidP="006D1C73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9778E" w14:textId="104BB617" w:rsidR="006D1C73" w:rsidRPr="00463D4E" w:rsidRDefault="006D1C73" w:rsidP="006D1C73">
            <w:r w:rsidRPr="00960C91"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C3D41" w14:textId="4395415C" w:rsidR="006D1C73" w:rsidRPr="00463D4E" w:rsidRDefault="006D1C73" w:rsidP="006D1C7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6C911" w14:textId="63B49B85" w:rsidR="006D1C73" w:rsidRPr="00463D4E" w:rsidRDefault="006D1C73" w:rsidP="006D1C73">
            <w:pPr>
              <w:jc w:val="center"/>
            </w:pPr>
            <w:r w:rsidRPr="00AF045B">
              <w:t>1</w:t>
            </w:r>
            <w:r>
              <w:t>15</w:t>
            </w:r>
            <w:r w:rsidRPr="00AF045B">
              <w:t>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84F0" w14:textId="1D1B0F54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4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4DD61" w14:textId="3AFCFD43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39,4</w:t>
            </w:r>
          </w:p>
        </w:tc>
      </w:tr>
      <w:tr w:rsidR="008F4DB3" w:rsidRPr="00960C91" w14:paraId="2BAA2BC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8D5" w14:textId="26F269B9" w:rsidR="008F4DB3" w:rsidRPr="00AF045B" w:rsidRDefault="008F4DB3" w:rsidP="008F4DB3">
            <w:r w:rsidRPr="00AF045B">
              <w:t>Осуществление переданных органам местного самоуправления полномочий Российской Федерации по первичному воинскому учет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15204" w14:textId="3CCEA012" w:rsidR="008F4DB3" w:rsidRPr="00AF045B" w:rsidRDefault="008F4DB3" w:rsidP="008F4DB3">
            <w:r w:rsidRPr="00AF045B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5831" w14:textId="55420D00" w:rsidR="008F4DB3" w:rsidRPr="00AF045B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29A4" w14:textId="5DDF9F6A" w:rsidR="008F4DB3" w:rsidRPr="00AF045B" w:rsidRDefault="008F4DB3" w:rsidP="008F4DB3">
            <w:pPr>
              <w:jc w:val="center"/>
            </w:pPr>
            <w:r w:rsidRPr="00AF045B">
              <w:t>574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24A41" w14:textId="21FEA832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2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52A3" w14:textId="61CEA531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45,5</w:t>
            </w:r>
          </w:p>
        </w:tc>
      </w:tr>
      <w:tr w:rsidR="008F4DB3" w:rsidRPr="00960C91" w14:paraId="2009553A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60AB" w14:textId="66F38D48" w:rsidR="008F4DB3" w:rsidRPr="00463D4E" w:rsidRDefault="008F4DB3" w:rsidP="008F4DB3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5216" w14:textId="287FF2F3" w:rsidR="008F4DB3" w:rsidRPr="00463D4E" w:rsidRDefault="008F4DB3" w:rsidP="008F4DB3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2D4" w14:textId="4F982E6A" w:rsidR="008F4DB3" w:rsidRPr="00463D4E" w:rsidRDefault="008F4DB3" w:rsidP="008F4DB3">
            <w:r w:rsidRPr="00960C91"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68AE0" w14:textId="1C39860E" w:rsidR="008F4DB3" w:rsidRPr="00463D4E" w:rsidRDefault="008F4DB3" w:rsidP="008F4DB3">
            <w:pPr>
              <w:jc w:val="center"/>
            </w:pPr>
            <w:r>
              <w:t>53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A7BD" w14:textId="2027CDF2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2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DAF2" w14:textId="3D70E5EB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47,1</w:t>
            </w:r>
          </w:p>
        </w:tc>
      </w:tr>
      <w:tr w:rsidR="006D1C73" w:rsidRPr="00960C91" w14:paraId="56659585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759" w14:textId="65D88FFD" w:rsidR="006D1C73" w:rsidRPr="00463D4E" w:rsidRDefault="006D1C73" w:rsidP="006D1C73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39ADA" w14:textId="4018D2FF" w:rsidR="006D1C73" w:rsidRPr="00463D4E" w:rsidRDefault="006D1C73" w:rsidP="006D1C73">
            <w:r w:rsidRPr="00960C91"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6D5F" w14:textId="136364AB" w:rsidR="006D1C73" w:rsidRPr="00463D4E" w:rsidRDefault="006D1C73" w:rsidP="006D1C73">
            <w:r w:rsidRPr="00960C91">
              <w:t>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896A1" w14:textId="6719BA67" w:rsidR="006D1C73" w:rsidRPr="00463D4E" w:rsidRDefault="006D1C73" w:rsidP="006D1C73">
            <w:pPr>
              <w:jc w:val="center"/>
            </w:pPr>
            <w:r>
              <w:t>535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4C0B" w14:textId="12CC63D9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2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D2C9E" w14:textId="390CF157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47,1</w:t>
            </w:r>
          </w:p>
        </w:tc>
      </w:tr>
      <w:tr w:rsidR="008F4DB3" w:rsidRPr="00960C91" w14:paraId="0572FE7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D48" w14:textId="6110E9CB" w:rsidR="008F4DB3" w:rsidRPr="00463D4E" w:rsidRDefault="008F4DB3" w:rsidP="008F4DB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05A7" w14:textId="60E5EB8F" w:rsidR="008F4DB3" w:rsidRPr="00463D4E" w:rsidRDefault="008F4DB3" w:rsidP="008F4DB3">
            <w:r w:rsidRPr="00960C91">
              <w:t>17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69A65" w14:textId="6F8AAC7B" w:rsidR="008F4DB3" w:rsidRPr="00463D4E" w:rsidRDefault="008F4DB3" w:rsidP="008F4DB3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D1CC" w14:textId="3607DB3A" w:rsidR="008F4DB3" w:rsidRPr="00463D4E" w:rsidRDefault="008F4DB3" w:rsidP="008F4DB3">
            <w:pPr>
              <w:jc w:val="center"/>
            </w:pPr>
            <w:r>
              <w:t>39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64AAD" w14:textId="4F7DB5BC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9C96" w14:textId="0D6DAE3D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24,3</w:t>
            </w:r>
          </w:p>
        </w:tc>
      </w:tr>
      <w:tr w:rsidR="006D1C73" w:rsidRPr="00960C91" w14:paraId="63936B9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B1C9" w14:textId="37D42EB3" w:rsidR="006D1C73" w:rsidRPr="00463D4E" w:rsidRDefault="006D1C73" w:rsidP="006D1C73">
            <w:r w:rsidRPr="00960C91">
              <w:t xml:space="preserve">Иные закупки товаров, работ и услуг для </w:t>
            </w:r>
            <w:r w:rsidRPr="00960C91">
              <w:lastRenderedPageBreak/>
              <w:t>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B270A" w14:textId="415BDCB3" w:rsidR="006D1C73" w:rsidRPr="00463D4E" w:rsidRDefault="006D1C73" w:rsidP="006D1C73">
            <w:r w:rsidRPr="00960C91">
              <w:lastRenderedPageBreak/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5CB0" w14:textId="7C2E836F" w:rsidR="006D1C73" w:rsidRPr="00463D4E" w:rsidRDefault="006D1C73" w:rsidP="006D1C73">
            <w:r w:rsidRPr="00960C91">
              <w:t>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8C4D" w14:textId="1F75334F" w:rsidR="006D1C73" w:rsidRPr="00463D4E" w:rsidRDefault="006D1C73" w:rsidP="006D1C73">
            <w:pPr>
              <w:jc w:val="center"/>
            </w:pPr>
            <w:r>
              <w:t>39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40EF" w14:textId="6552AE8B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FE4B" w14:textId="629B711E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24,3</w:t>
            </w:r>
          </w:p>
        </w:tc>
      </w:tr>
      <w:tr w:rsidR="008F4DB3" w:rsidRPr="00960C91" w14:paraId="4CBBDDF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8D94" w14:textId="6E3E2C72" w:rsidR="008F4DB3" w:rsidRPr="00AF045B" w:rsidRDefault="008F4DB3" w:rsidP="008F4DB3">
            <w:r w:rsidRPr="00AF045B"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в городе Москв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7FE38" w14:textId="623C0DF1" w:rsidR="008F4DB3" w:rsidRPr="00AF045B" w:rsidRDefault="008F4DB3" w:rsidP="008F4DB3">
            <w:r w:rsidRPr="00AF045B">
              <w:t>3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09D5C" w14:textId="252A32B9" w:rsidR="008F4DB3" w:rsidRPr="00AF045B" w:rsidRDefault="008F4DB3" w:rsidP="008F4DB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A55D" w14:textId="7A26CDD5" w:rsidR="008F4DB3" w:rsidRPr="00AF045B" w:rsidRDefault="006D1C73" w:rsidP="008F4DB3">
            <w:pPr>
              <w:jc w:val="center"/>
            </w:pPr>
            <w:r>
              <w:t>711</w:t>
            </w:r>
            <w:r w:rsidR="008F4DB3" w:rsidRPr="00AF045B">
              <w:t>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1E3E8" w14:textId="6597E410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327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136B1" w14:textId="44655EE6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46</w:t>
            </w:r>
            <w:r w:rsidR="00A54333">
              <w:t>,0</w:t>
            </w:r>
          </w:p>
        </w:tc>
      </w:tr>
      <w:tr w:rsidR="006D1C73" w:rsidRPr="00960C91" w14:paraId="76BF886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43B" w14:textId="6F6D8306" w:rsidR="006D1C73" w:rsidRPr="00463D4E" w:rsidRDefault="006D1C73" w:rsidP="006D1C73">
            <w:r>
              <w:t>Исполнительные органы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28D79" w14:textId="57487D88" w:rsidR="006D1C73" w:rsidRPr="00463D4E" w:rsidRDefault="006D1C73" w:rsidP="006D1C73">
            <w:r>
              <w:rPr>
                <w:bCs/>
              </w:rPr>
              <w:t>31 Б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A177F" w14:textId="77777777" w:rsidR="006D1C73" w:rsidRPr="00463D4E" w:rsidRDefault="006D1C73" w:rsidP="006D1C7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45A5A" w14:textId="248A507D" w:rsidR="006D1C73" w:rsidRPr="00463D4E" w:rsidRDefault="006D1C73" w:rsidP="006D1C73">
            <w:pPr>
              <w:jc w:val="center"/>
            </w:pPr>
            <w:r>
              <w:t>711</w:t>
            </w:r>
            <w:r w:rsidRPr="00AF045B">
              <w:t>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AF8CD" w14:textId="1E0C76D6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327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79C9A" w14:textId="77D8E658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46,0</w:t>
            </w:r>
          </w:p>
        </w:tc>
      </w:tr>
      <w:tr w:rsidR="006D1C73" w:rsidRPr="00960C91" w14:paraId="1C089BB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A3B2" w14:textId="34FE0C79" w:rsidR="006D1C73" w:rsidRPr="00463D4E" w:rsidRDefault="006D1C73" w:rsidP="006D1C73">
            <w:r>
              <w:t>Функционирование исполнительных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EE32" w14:textId="113148D0" w:rsidR="006D1C73" w:rsidRPr="00463D4E" w:rsidRDefault="006D1C73" w:rsidP="006D1C73">
            <w:r>
              <w:rPr>
                <w:bCs/>
              </w:rPr>
              <w:t>31 Б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CE7C8" w14:textId="745F6F53" w:rsidR="006D1C73" w:rsidRPr="00463D4E" w:rsidRDefault="006D1C73" w:rsidP="006D1C7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A19F" w14:textId="2B10D853" w:rsidR="006D1C73" w:rsidRPr="00463D4E" w:rsidRDefault="006D1C73" w:rsidP="006D1C73">
            <w:pPr>
              <w:jc w:val="center"/>
            </w:pPr>
            <w:r>
              <w:t>711</w:t>
            </w:r>
            <w:r w:rsidRPr="00AF045B">
              <w:t>67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32EA" w14:textId="173B54E1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327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33944" w14:textId="142DD103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46,0</w:t>
            </w:r>
          </w:p>
        </w:tc>
      </w:tr>
      <w:tr w:rsidR="008F4DB3" w:rsidRPr="00960C91" w14:paraId="465F47B6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06FD" w14:textId="19955DEA" w:rsidR="008F4DB3" w:rsidRPr="00463D4E" w:rsidRDefault="008F4DB3" w:rsidP="008F4DB3">
            <w:r>
              <w:t>Обеспечение деятельности главы администрации</w:t>
            </w:r>
            <w:r w:rsidRPr="00960C91"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6F7D" w14:textId="1240AA09" w:rsidR="008F4DB3" w:rsidRPr="00463D4E" w:rsidRDefault="008F4DB3" w:rsidP="008F4DB3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C2DB" w14:textId="01BA60ED" w:rsidR="008F4DB3" w:rsidRPr="00463D4E" w:rsidRDefault="008F4DB3" w:rsidP="008F4DB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5175" w14:textId="55C7CE72" w:rsidR="008F4DB3" w:rsidRPr="00463D4E" w:rsidRDefault="008F4DB3" w:rsidP="008F4DB3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2BFC2" w14:textId="68209DCB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34F8A" w14:textId="5823FC4F" w:rsidR="008F4DB3" w:rsidRDefault="006D1C73" w:rsidP="008F4DB3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</w:tr>
      <w:tr w:rsidR="006D1C73" w:rsidRPr="00960C91" w14:paraId="40AED150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DE38" w14:textId="6D47C793" w:rsidR="006D1C73" w:rsidRPr="00463D4E" w:rsidRDefault="006D1C73" w:rsidP="006D1C73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8EDC" w14:textId="75C03C46" w:rsidR="006D1C73" w:rsidRPr="00463D4E" w:rsidRDefault="006D1C73" w:rsidP="006D1C73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B789D" w14:textId="6AD53C98" w:rsidR="006D1C73" w:rsidRPr="00463D4E" w:rsidRDefault="006D1C73" w:rsidP="006D1C73">
            <w:r w:rsidRPr="00960C91">
              <w:rPr>
                <w:bCs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F0A68" w14:textId="3D2995E9" w:rsidR="006D1C73" w:rsidRPr="00463D4E" w:rsidRDefault="006D1C73" w:rsidP="006D1C73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F1CDB" w14:textId="76977373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2FF08" w14:textId="288FCDA9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</w:tr>
      <w:tr w:rsidR="006D1C73" w:rsidRPr="00960C91" w14:paraId="504FFC8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A33" w14:textId="54ACDE0A" w:rsidR="006D1C73" w:rsidRPr="00463D4E" w:rsidRDefault="006D1C73" w:rsidP="006D1C73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FBA28" w14:textId="06CF023F" w:rsidR="006D1C73" w:rsidRPr="00463D4E" w:rsidRDefault="006D1C73" w:rsidP="006D1C73">
            <w:r w:rsidRPr="00960C91">
              <w:rPr>
                <w:bCs/>
              </w:rPr>
              <w:t>31 Б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553E5" w14:textId="4E95F1D8" w:rsidR="006D1C73" w:rsidRPr="00463D4E" w:rsidRDefault="006D1C73" w:rsidP="006D1C73">
            <w:r w:rsidRPr="00960C91">
              <w:rPr>
                <w:bCs/>
              </w:rPr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36FB" w14:textId="1708D2CF" w:rsidR="006D1C73" w:rsidRPr="00463D4E" w:rsidRDefault="006D1C73" w:rsidP="006D1C73">
            <w:pPr>
              <w:jc w:val="center"/>
            </w:pPr>
            <w:r>
              <w:rPr>
                <w:bCs/>
              </w:rPr>
              <w:t>292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A1D44" w14:textId="4268A951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160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8AA1" w14:textId="2765CAFE" w:rsidR="006D1C73" w:rsidRDefault="006D1C73" w:rsidP="006D1C73">
            <w:pPr>
              <w:tabs>
                <w:tab w:val="left" w:pos="3108"/>
              </w:tabs>
              <w:jc w:val="center"/>
            </w:pPr>
            <w:r>
              <w:t>55,0</w:t>
            </w:r>
          </w:p>
        </w:tc>
      </w:tr>
      <w:tr w:rsidR="008F4DB3" w:rsidRPr="00960C91" w14:paraId="5F5D691F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CB06" w14:textId="66915877" w:rsidR="008F4DB3" w:rsidRPr="00463D4E" w:rsidRDefault="008F4DB3" w:rsidP="008F4DB3">
            <w:r w:rsidRPr="00960C91">
              <w:t>Обеспечение деятельности администраци</w:t>
            </w:r>
            <w:r>
              <w:t>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8FD77" w14:textId="70FBB022" w:rsidR="008F4DB3" w:rsidRPr="00463D4E" w:rsidRDefault="008F4DB3" w:rsidP="008F4DB3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827D" w14:textId="21613B5A" w:rsidR="008F4DB3" w:rsidRPr="00463D4E" w:rsidRDefault="008F4DB3" w:rsidP="008F4DB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E175" w14:textId="3DA52FC8" w:rsidR="008F4DB3" w:rsidRPr="00463D4E" w:rsidRDefault="008F4DB3" w:rsidP="008F4DB3">
            <w:pPr>
              <w:jc w:val="center"/>
            </w:pPr>
            <w:r>
              <w:t>6</w:t>
            </w:r>
            <w:r w:rsidR="00F200A3">
              <w:t>8218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81C7F" w14:textId="3D57E72A" w:rsidR="008F4DB3" w:rsidRDefault="00F200A3" w:rsidP="008F4DB3">
            <w:pPr>
              <w:tabs>
                <w:tab w:val="left" w:pos="3108"/>
              </w:tabs>
              <w:jc w:val="center"/>
            </w:pPr>
            <w:r>
              <w:t>3109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098F" w14:textId="6D62A197" w:rsidR="008F4DB3" w:rsidRDefault="00F200A3" w:rsidP="008F4DB3">
            <w:pPr>
              <w:tabs>
                <w:tab w:val="left" w:pos="3108"/>
              </w:tabs>
              <w:jc w:val="center"/>
            </w:pPr>
            <w:r>
              <w:t>45,6</w:t>
            </w:r>
          </w:p>
        </w:tc>
      </w:tr>
      <w:tr w:rsidR="008F4DB3" w:rsidRPr="00960C91" w14:paraId="611C48EA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09E" w14:textId="757910D9" w:rsidR="008F4DB3" w:rsidRPr="00463D4E" w:rsidRDefault="008F4DB3" w:rsidP="008F4DB3">
            <w:r w:rsidRPr="00960C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33C8C" w14:textId="4088575C" w:rsidR="008F4DB3" w:rsidRPr="00463D4E" w:rsidRDefault="008F4DB3" w:rsidP="008F4DB3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9E73" w14:textId="498C3F03" w:rsidR="008F4DB3" w:rsidRPr="00463D4E" w:rsidRDefault="008F4DB3" w:rsidP="008F4DB3">
            <w:r w:rsidRPr="00960C91"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8894" w14:textId="3A7553FA" w:rsidR="008F4DB3" w:rsidRPr="00463D4E" w:rsidRDefault="008F4DB3" w:rsidP="008F4DB3">
            <w:pPr>
              <w:jc w:val="center"/>
            </w:pPr>
            <w:r>
              <w:t>5</w:t>
            </w:r>
            <w:r w:rsidR="00F200A3">
              <w:t>5842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977B2" w14:textId="6D07FD15" w:rsidR="008F4DB3" w:rsidRDefault="00F200A3" w:rsidP="008F4DB3">
            <w:pPr>
              <w:tabs>
                <w:tab w:val="left" w:pos="3108"/>
              </w:tabs>
              <w:jc w:val="center"/>
            </w:pPr>
            <w:r>
              <w:t>261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1D104" w14:textId="0FD0FEFF" w:rsidR="008F4DB3" w:rsidRDefault="00F200A3" w:rsidP="008F4DB3">
            <w:pPr>
              <w:tabs>
                <w:tab w:val="left" w:pos="3108"/>
              </w:tabs>
              <w:jc w:val="center"/>
            </w:pPr>
            <w:r>
              <w:t>46,9</w:t>
            </w:r>
          </w:p>
        </w:tc>
      </w:tr>
      <w:tr w:rsidR="00F200A3" w:rsidRPr="00960C91" w14:paraId="0D700334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745" w14:textId="30A60963" w:rsidR="00F200A3" w:rsidRPr="00463D4E" w:rsidRDefault="00F200A3" w:rsidP="00F200A3">
            <w:r w:rsidRPr="00960C91">
              <w:t>Расходы на выплаты персоналу государственных (муниципальных) органов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0A3A1" w14:textId="6CC2ECEF" w:rsidR="00F200A3" w:rsidRPr="00463D4E" w:rsidRDefault="00F200A3" w:rsidP="00F200A3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2F87" w14:textId="0D088217" w:rsidR="00F200A3" w:rsidRPr="00463D4E" w:rsidRDefault="00F200A3" w:rsidP="00F200A3">
            <w:r w:rsidRPr="00960C91">
              <w:t>1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384B" w14:textId="3885DD5C" w:rsidR="00F200A3" w:rsidRPr="00463D4E" w:rsidRDefault="00F200A3" w:rsidP="00F200A3">
            <w:pPr>
              <w:jc w:val="center"/>
            </w:pPr>
            <w:r>
              <w:t>55842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A5E9A" w14:textId="7E902B26" w:rsidR="00F200A3" w:rsidRDefault="00F200A3" w:rsidP="00F200A3">
            <w:pPr>
              <w:tabs>
                <w:tab w:val="left" w:pos="3108"/>
              </w:tabs>
              <w:jc w:val="center"/>
            </w:pPr>
            <w:r>
              <w:t>261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0D1D" w14:textId="1A8DE9E8" w:rsidR="00F200A3" w:rsidRDefault="00F200A3" w:rsidP="00F200A3">
            <w:pPr>
              <w:tabs>
                <w:tab w:val="left" w:pos="3108"/>
              </w:tabs>
              <w:jc w:val="center"/>
            </w:pPr>
            <w:r>
              <w:t>46,9</w:t>
            </w:r>
          </w:p>
        </w:tc>
      </w:tr>
      <w:tr w:rsidR="008F4DB3" w:rsidRPr="00960C91" w14:paraId="0EB78825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AA6C" w14:textId="58BCEE34" w:rsidR="008F4DB3" w:rsidRPr="00463D4E" w:rsidRDefault="008F4DB3" w:rsidP="008F4DB3"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038DE" w14:textId="630B2106" w:rsidR="008F4DB3" w:rsidRPr="00463D4E" w:rsidRDefault="008F4DB3" w:rsidP="008F4DB3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289AB" w14:textId="3CFEBEBE" w:rsidR="008F4DB3" w:rsidRPr="00463D4E" w:rsidRDefault="008F4DB3" w:rsidP="008F4DB3"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49F9" w14:textId="7C731E90" w:rsidR="008F4DB3" w:rsidRPr="00463D4E" w:rsidRDefault="008F4DB3" w:rsidP="008F4DB3">
            <w:pPr>
              <w:jc w:val="center"/>
            </w:pPr>
            <w:r>
              <w:t>1</w:t>
            </w:r>
            <w:r w:rsidR="0010168E">
              <w:t>2326</w:t>
            </w:r>
            <w:r>
              <w:t>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AC22D" w14:textId="2A2AECBC" w:rsidR="008F4DB3" w:rsidRDefault="0010168E" w:rsidP="008F4DB3">
            <w:pPr>
              <w:tabs>
                <w:tab w:val="left" w:pos="3108"/>
              </w:tabs>
              <w:jc w:val="center"/>
            </w:pPr>
            <w:r>
              <w:t>48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827B1" w14:textId="1EEC241C" w:rsidR="008F4DB3" w:rsidRDefault="0010168E" w:rsidP="008F4DB3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10168E" w:rsidRPr="00960C91" w14:paraId="5858A081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AED" w14:textId="621069FC" w:rsidR="0010168E" w:rsidRPr="00463D4E" w:rsidRDefault="0010168E" w:rsidP="0010168E"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C114" w14:textId="5DCD095C" w:rsidR="0010168E" w:rsidRPr="00463D4E" w:rsidRDefault="0010168E" w:rsidP="0010168E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894" w14:textId="1DECFC45" w:rsidR="0010168E" w:rsidRPr="00463D4E" w:rsidRDefault="0010168E" w:rsidP="0010168E"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BAE6F" w14:textId="768C5B2A" w:rsidR="0010168E" w:rsidRPr="00463D4E" w:rsidRDefault="0010168E" w:rsidP="0010168E">
            <w:pPr>
              <w:jc w:val="center"/>
            </w:pPr>
            <w:r>
              <w:t>1232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BE26" w14:textId="65634119" w:rsidR="0010168E" w:rsidRDefault="0010168E" w:rsidP="0010168E">
            <w:pPr>
              <w:tabs>
                <w:tab w:val="left" w:pos="3108"/>
              </w:tabs>
              <w:jc w:val="center"/>
            </w:pPr>
            <w:r>
              <w:t>488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EB23E" w14:textId="48DA8E8D" w:rsidR="0010168E" w:rsidRDefault="0010168E" w:rsidP="0010168E">
            <w:pPr>
              <w:tabs>
                <w:tab w:val="left" w:pos="3108"/>
              </w:tabs>
              <w:jc w:val="center"/>
            </w:pPr>
            <w:r>
              <w:t>39,6</w:t>
            </w:r>
          </w:p>
        </w:tc>
      </w:tr>
      <w:tr w:rsidR="008F4DB3" w:rsidRPr="00960C91" w14:paraId="268A25AE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669A" w14:textId="58BDD149" w:rsidR="008F4DB3" w:rsidRPr="00463D4E" w:rsidRDefault="008F4DB3" w:rsidP="008F4DB3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5A5D" w14:textId="0512C30D" w:rsidR="008F4DB3" w:rsidRPr="00463D4E" w:rsidRDefault="008F4DB3" w:rsidP="008F4DB3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06C44" w14:textId="3BD181EB" w:rsidR="008F4DB3" w:rsidRPr="00463D4E" w:rsidRDefault="008F4DB3" w:rsidP="008F4DB3">
            <w:r w:rsidRPr="00960C91"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63550" w14:textId="6F71F70D" w:rsidR="008F4DB3" w:rsidRPr="00463D4E" w:rsidRDefault="008F4DB3" w:rsidP="008F4DB3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7F1EA" w14:textId="517E9B9D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6C29" w14:textId="33C87A9C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8F4DB3" w:rsidRPr="00960C91" w14:paraId="0B9F8D1D" w14:textId="77777777" w:rsidTr="00F415B0">
        <w:trPr>
          <w:trHeight w:val="24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5450" w14:textId="021F9008" w:rsidR="008F4DB3" w:rsidRPr="00463D4E" w:rsidRDefault="008F4DB3" w:rsidP="008F4DB3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F458" w14:textId="0FE54260" w:rsidR="008F4DB3" w:rsidRPr="00463D4E" w:rsidRDefault="008F4DB3" w:rsidP="008F4DB3">
            <w:r w:rsidRPr="00960C91">
              <w:t>31 Б 01 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09933" w14:textId="69300A95" w:rsidR="008F4DB3" w:rsidRPr="00463D4E" w:rsidRDefault="008F4DB3" w:rsidP="008F4DB3">
            <w:r w:rsidRPr="00960C91">
              <w:t>8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3370" w14:textId="7312DF53" w:rsidR="008F4DB3" w:rsidRPr="00463D4E" w:rsidRDefault="008F4DB3" w:rsidP="008F4DB3">
            <w:pPr>
              <w:jc w:val="center"/>
            </w:pPr>
            <w:r>
              <w:t>5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178B" w14:textId="247439CB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010C1" w14:textId="1D765888" w:rsidR="008F4DB3" w:rsidRDefault="00A54333" w:rsidP="008F4DB3">
            <w:pPr>
              <w:tabs>
                <w:tab w:val="left" w:pos="3108"/>
              </w:tabs>
              <w:jc w:val="center"/>
            </w:pPr>
            <w:r>
              <w:t>40,0</w:t>
            </w:r>
          </w:p>
        </w:tc>
      </w:tr>
      <w:tr w:rsidR="008F4DB3" w:rsidRPr="00960C91" w14:paraId="1985D09C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5294" w14:textId="73735ECA" w:rsidR="008F4DB3" w:rsidRPr="00463D4E" w:rsidRDefault="008F4DB3" w:rsidP="008F4DB3">
            <w:r w:rsidRPr="00960C91">
              <w:t>Уплата  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993B" w14:textId="638EBA40" w:rsidR="008F4DB3" w:rsidRPr="00463D4E" w:rsidRDefault="008F4DB3" w:rsidP="008F4DB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35748" w14:textId="51AAEDE8" w:rsidR="008F4DB3" w:rsidRPr="00463D4E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83FBE" w14:textId="758C24E1" w:rsidR="008F4DB3" w:rsidRPr="00463D4E" w:rsidRDefault="008F4DB3" w:rsidP="008F4DB3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24D04" w14:textId="6CC9EB5D" w:rsidR="008F4DB3" w:rsidRDefault="00A5433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68FF" w14:textId="53EB4226" w:rsidR="008F4DB3" w:rsidRDefault="00A5433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54333" w:rsidRPr="00960C91" w14:paraId="0B65614F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BF92" w14:textId="1C6FC0B4" w:rsidR="00A54333" w:rsidRPr="00463D4E" w:rsidRDefault="00A54333" w:rsidP="00A54333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984C6" w14:textId="064081B3" w:rsidR="00A54333" w:rsidRPr="00463D4E" w:rsidRDefault="00A54333" w:rsidP="00A5433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77BF2" w14:textId="73BC6E5D" w:rsidR="00A54333" w:rsidRPr="00463D4E" w:rsidRDefault="00A54333" w:rsidP="00A54333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A87D" w14:textId="1EE2EAC9" w:rsidR="00A54333" w:rsidRPr="00463D4E" w:rsidRDefault="00A54333" w:rsidP="00A54333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E9860" w14:textId="7B8C101B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9A54" w14:textId="4752DF15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54333" w:rsidRPr="00960C91" w14:paraId="5C3467FB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D08A" w14:textId="0255E462" w:rsidR="00A54333" w:rsidRPr="00463D4E" w:rsidRDefault="00A54333" w:rsidP="00A54333">
            <w:r w:rsidRPr="00960C91">
              <w:t>Уплата налогов, сборов и иных платеже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52EA2" w14:textId="34274264" w:rsidR="00A54333" w:rsidRPr="00463D4E" w:rsidRDefault="00A54333" w:rsidP="00A54333">
            <w:r w:rsidRPr="00960C91"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F0D8" w14:textId="612AD869" w:rsidR="00A54333" w:rsidRPr="00463D4E" w:rsidRDefault="00A54333" w:rsidP="00A54333">
            <w:r w:rsidRPr="00960C91">
              <w:t>8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48D7" w14:textId="43BD1C12" w:rsidR="00A54333" w:rsidRPr="00463D4E" w:rsidRDefault="00A54333" w:rsidP="00A54333">
            <w:pPr>
              <w:jc w:val="center"/>
            </w:pPr>
            <w:r>
              <w:t>2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26B1" w14:textId="51450B75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A0BD3" w14:textId="60D577BF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F4DB3" w:rsidRPr="00960C91" w14:paraId="54788FA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E937" w14:textId="48EAB5E8" w:rsidR="008F4DB3" w:rsidRPr="00AF045B" w:rsidRDefault="008F4DB3" w:rsidP="008F4DB3">
            <w:r w:rsidRPr="00AF045B">
              <w:t>Резервный фон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0304" w14:textId="6F51572D" w:rsidR="008F4DB3" w:rsidRPr="00AF045B" w:rsidRDefault="008F4DB3" w:rsidP="008F4DB3">
            <w:r w:rsidRPr="00AF045B"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7B394" w14:textId="77777777" w:rsidR="008F4DB3" w:rsidRPr="00AF045B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9CF" w14:textId="1E8A47A5" w:rsidR="008F4DB3" w:rsidRPr="00AF045B" w:rsidRDefault="008F4DB3" w:rsidP="008F4DB3">
            <w:pPr>
              <w:jc w:val="center"/>
            </w:pPr>
            <w:r w:rsidRPr="00AF045B"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2A42" w14:textId="785FB7F8" w:rsidR="008F4DB3" w:rsidRDefault="00A5433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BFA93" w14:textId="0B21A048" w:rsidR="008F4DB3" w:rsidRDefault="00A54333" w:rsidP="008F4DB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54333" w:rsidRPr="00960C91" w14:paraId="1D6B23C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C0A0" w14:textId="39EB46CE" w:rsidR="00A54333" w:rsidRPr="00463D4E" w:rsidRDefault="00A54333" w:rsidP="00A54333">
            <w:r w:rsidRPr="00960C91">
              <w:t>Резервный фонд, предусмотренный органами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48D7" w14:textId="120819B7" w:rsidR="00A54333" w:rsidRPr="00463D4E" w:rsidRDefault="00A54333" w:rsidP="00A54333">
            <w:r>
              <w:t>32 А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45FEF" w14:textId="2FB57453" w:rsidR="00A54333" w:rsidRPr="00463D4E" w:rsidRDefault="00A54333" w:rsidP="00A54333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292B" w14:textId="5BCF42E4" w:rsidR="00A54333" w:rsidRPr="00463D4E" w:rsidRDefault="00A54333" w:rsidP="00A54333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C31" w14:textId="37BAF723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7E9" w14:textId="1AA7C6F8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A54333" w:rsidRPr="00960C91" w14:paraId="27997A3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8259" w14:textId="3946149F" w:rsidR="00A54333" w:rsidRPr="00463D4E" w:rsidRDefault="00A54333" w:rsidP="00A54333">
            <w:r w:rsidRPr="00960C91">
              <w:t>Резервный фонд</w:t>
            </w:r>
            <w:r>
              <w:t xml:space="preserve">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6F057" w14:textId="5091F1E6" w:rsidR="00A54333" w:rsidRPr="00463D4E" w:rsidRDefault="00A54333" w:rsidP="00A54333">
            <w:r w:rsidRPr="00960C91">
              <w:t>32 А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0E0D" w14:textId="43DECE51" w:rsidR="00A54333" w:rsidRPr="00463D4E" w:rsidRDefault="00A54333" w:rsidP="00A54333"/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D766" w14:textId="09F9F21A" w:rsidR="00A54333" w:rsidRPr="00463D4E" w:rsidRDefault="00A54333" w:rsidP="00A54333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63341" w14:textId="3188D5FC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91E39" w14:textId="6985FFBB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A54333" w:rsidRPr="00960C91" w14:paraId="69191887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C5B" w14:textId="54C99859" w:rsidR="00A54333" w:rsidRPr="00463D4E" w:rsidRDefault="00A54333" w:rsidP="00A54333">
            <w:r w:rsidRPr="00960C91">
              <w:t>Иные бюджетные ассигн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D87B" w14:textId="54E6846B" w:rsidR="00A54333" w:rsidRPr="00463D4E" w:rsidRDefault="00A54333" w:rsidP="00A5433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CB50E" w14:textId="2A72E0E7" w:rsidR="00A54333" w:rsidRPr="00463D4E" w:rsidRDefault="00A54333" w:rsidP="00A54333">
            <w:r w:rsidRPr="00960C91"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ADA24" w14:textId="142AC434" w:rsidR="00A54333" w:rsidRPr="00463D4E" w:rsidRDefault="00A54333" w:rsidP="00A54333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F5AE3" w14:textId="54B0AB4F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9F10" w14:textId="18A8D1A4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A54333" w:rsidRPr="00960C91" w14:paraId="1DE1A806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ECA8" w14:textId="47B5C0E7" w:rsidR="00A54333" w:rsidRPr="00463D4E" w:rsidRDefault="00A54333" w:rsidP="00A54333">
            <w:r w:rsidRPr="00960C91">
              <w:t>Резервные средств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FADF5" w14:textId="22B638BC" w:rsidR="00A54333" w:rsidRPr="00463D4E" w:rsidRDefault="00A54333" w:rsidP="00A54333">
            <w:r w:rsidRPr="00960C91"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66FF" w14:textId="43AB3D78" w:rsidR="00A54333" w:rsidRPr="00463D4E" w:rsidRDefault="00A54333" w:rsidP="00A54333">
            <w:r w:rsidRPr="00960C91">
              <w:t>8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1A0E" w14:textId="1B61EEC6" w:rsidR="00A54333" w:rsidRPr="00463D4E" w:rsidRDefault="00A54333" w:rsidP="00A54333">
            <w:pPr>
              <w:jc w:val="center"/>
            </w:pPr>
            <w:r>
              <w:t>200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679F" w14:textId="1F7F2F30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251C" w14:textId="6D41F729" w:rsidR="00A54333" w:rsidRDefault="00A54333" w:rsidP="00A54333">
            <w:pPr>
              <w:tabs>
                <w:tab w:val="left" w:pos="3108"/>
              </w:tabs>
              <w:jc w:val="center"/>
            </w:pPr>
            <w:r>
              <w:rPr>
                <w:bCs/>
              </w:rPr>
              <w:t>0</w:t>
            </w:r>
          </w:p>
        </w:tc>
      </w:tr>
      <w:tr w:rsidR="008F4DB3" w:rsidRPr="00960C91" w14:paraId="0F8EC812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A39A" w14:textId="1711F507" w:rsidR="008F4DB3" w:rsidRPr="00AF045B" w:rsidRDefault="008F4DB3" w:rsidP="008F4DB3">
            <w:r w:rsidRPr="00AF045B">
              <w:lastRenderedPageBreak/>
              <w:t>Непрограммные направления деятельности поселения Роговское в части межбюджетных трансфертов и софинансирования к ним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FC073" w14:textId="26F1D1E1" w:rsidR="008F4DB3" w:rsidRPr="00AF045B" w:rsidRDefault="008F4DB3" w:rsidP="008F4DB3">
            <w:r w:rsidRPr="00AF045B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C91A" w14:textId="4B5E267E" w:rsidR="008F4DB3" w:rsidRPr="00AF045B" w:rsidRDefault="008F4DB3" w:rsidP="008F4DB3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DD5AB" w14:textId="260D7164" w:rsidR="008F4DB3" w:rsidRPr="00AF045B" w:rsidRDefault="008F4DB3" w:rsidP="008F4DB3">
            <w:pPr>
              <w:jc w:val="center"/>
            </w:pPr>
            <w:r w:rsidRPr="00AF045B">
              <w:t>249420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AD830" w14:textId="61EBB103" w:rsidR="008F4DB3" w:rsidRDefault="0010168E" w:rsidP="008F4DB3">
            <w:pPr>
              <w:tabs>
                <w:tab w:val="left" w:pos="3108"/>
              </w:tabs>
              <w:jc w:val="center"/>
            </w:pPr>
            <w:r>
              <w:t>31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485D2" w14:textId="6915B9BD" w:rsidR="008F4DB3" w:rsidRDefault="0010168E" w:rsidP="008F4DB3">
            <w:pPr>
              <w:tabs>
                <w:tab w:val="left" w:pos="3108"/>
              </w:tabs>
              <w:jc w:val="center"/>
            </w:pPr>
            <w:r>
              <w:t>12,7</w:t>
            </w:r>
          </w:p>
        </w:tc>
      </w:tr>
      <w:tr w:rsidR="003B6BE7" w:rsidRPr="00960C91" w14:paraId="3A62CE0F" w14:textId="77777777" w:rsidTr="00F415B0">
        <w:trPr>
          <w:trHeight w:val="2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AE6" w14:textId="2C085D33" w:rsidR="003B6BE7" w:rsidRPr="00463D4E" w:rsidRDefault="003B6BE7" w:rsidP="003B6BE7">
            <w: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E35D" w14:textId="30E36652" w:rsidR="003B6BE7" w:rsidRPr="00463D4E" w:rsidRDefault="003B6BE7" w:rsidP="003B6BE7">
            <w:r>
              <w:t>33 А 02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32C4" w14:textId="0EA64C48" w:rsidR="003B6BE7" w:rsidRPr="00463D4E" w:rsidRDefault="003B6BE7" w:rsidP="003B6BE7"/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943B8" w14:textId="421E56A8" w:rsidR="003B6BE7" w:rsidRDefault="003B6BE7" w:rsidP="003B6BE7">
            <w:pPr>
              <w:jc w:val="center"/>
            </w:pPr>
            <w:r>
              <w:t>244430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E4BA" w14:textId="133832F5" w:rsidR="003B6BE7" w:rsidRDefault="003B6BE7" w:rsidP="003B6BE7">
            <w:pPr>
              <w:tabs>
                <w:tab w:val="left" w:pos="3108"/>
              </w:tabs>
              <w:jc w:val="center"/>
            </w:pPr>
            <w:r>
              <w:t>310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8937" w14:textId="3675C639" w:rsidR="003B6BE7" w:rsidRDefault="003B6BE7" w:rsidP="003B6BE7">
            <w:pPr>
              <w:tabs>
                <w:tab w:val="left" w:pos="3108"/>
              </w:tabs>
              <w:jc w:val="center"/>
            </w:pPr>
            <w:r>
              <w:t>12,7</w:t>
            </w:r>
          </w:p>
        </w:tc>
      </w:tr>
      <w:tr w:rsidR="00A54333" w:rsidRPr="00960C91" w14:paraId="36FD7480" w14:textId="77777777" w:rsidTr="00F415B0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EF6F" w14:textId="57EC4412" w:rsidR="00A54333" w:rsidRPr="00960C91" w:rsidRDefault="00A54333" w:rsidP="00A54333">
            <w:pPr>
              <w:tabs>
                <w:tab w:val="left" w:pos="3108"/>
              </w:tabs>
              <w:rPr>
                <w:b/>
                <w:bCs/>
              </w:rPr>
            </w:pPr>
            <w:r w:rsidRPr="00960C91">
              <w:t>Субсиди</w:t>
            </w:r>
            <w:r>
              <w:t>я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1EDA" w14:textId="455F3E61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5A54" w14:textId="79513F9D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106C7" w14:textId="71E8D9B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7855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DFE54" w14:textId="12EB6662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DB6" w14:textId="6BC36B28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54333" w:rsidRPr="00960C91" w14:paraId="3A571BA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33FC" w14:textId="0CF53074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525E" w14:textId="35508611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48E02" w14:textId="6D340F4B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89C7F" w14:textId="013B9747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855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88FB3" w14:textId="42F2C828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D9E84" w14:textId="76F56C49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386A5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626" w14:textId="1DFC3883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226" w14:textId="075BE2C8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A400" w14:textId="6B17B712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576AF" w14:textId="07D71206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67855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D385" w14:textId="404830D8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D54C8" w14:textId="2C869FEB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55F44B8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C1C4" w14:textId="7010C87D" w:rsidR="00A54333" w:rsidRPr="00960C91" w:rsidRDefault="00A54333" w:rsidP="00A54333">
            <w:pPr>
              <w:tabs>
                <w:tab w:val="left" w:pos="3108"/>
              </w:tabs>
            </w:pPr>
            <w:r>
              <w:t>С</w:t>
            </w:r>
            <w:r w:rsidRPr="00960C91">
              <w:t>убсиди</w:t>
            </w:r>
            <w:r>
              <w:t>я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0CA7" w14:textId="4F8C9161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048CC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583C3" w14:textId="5EB20F2D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CBEE3" w14:textId="43B1BEDB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C549" w14:textId="14F3B226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3229252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2562" w14:textId="6FFD227D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F3EB" w14:textId="5D20F9E3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C53A3" w14:textId="551F69A2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892D" w14:textId="31244278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87203" w14:textId="6406266E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AE829" w14:textId="5AFD46DD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392A837D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5E7" w14:textId="4EE84784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D4DC" w14:textId="20FE288D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BBBB0" w14:textId="51666756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C1884" w14:textId="60973E55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0060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56807" w14:textId="4194849F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4B9D8" w14:textId="79B096A8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0684039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1B18" w14:textId="253F38E5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88774" w14:textId="05765FE5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112AE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7721" w14:textId="2949783C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9054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4F644" w14:textId="76A0A46D" w:rsidR="00A54333" w:rsidRPr="00626361" w:rsidRDefault="003B6BE7" w:rsidP="00A54333">
            <w:pPr>
              <w:tabs>
                <w:tab w:val="left" w:pos="3108"/>
              </w:tabs>
              <w:jc w:val="center"/>
            </w:pPr>
            <w:r>
              <w:t>216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8146" w14:textId="67355AFD" w:rsidR="00A54333" w:rsidRPr="00626361" w:rsidRDefault="003B6BE7" w:rsidP="00A54333">
            <w:pPr>
              <w:tabs>
                <w:tab w:val="left" w:pos="3108"/>
              </w:tabs>
              <w:jc w:val="center"/>
            </w:pPr>
            <w:r>
              <w:t>27,4</w:t>
            </w:r>
          </w:p>
        </w:tc>
      </w:tr>
      <w:tr w:rsidR="003B6BE7" w:rsidRPr="00960C91" w14:paraId="5A123C2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A0CE" w14:textId="02965770" w:rsidR="003B6BE7" w:rsidRPr="00960C91" w:rsidRDefault="003B6BE7" w:rsidP="003B6BE7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323B3" w14:textId="5CA51BA8" w:rsidR="003B6BE7" w:rsidRPr="00960C91" w:rsidRDefault="003B6BE7" w:rsidP="003B6BE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D4E96" w14:textId="4522F02C" w:rsidR="003B6BE7" w:rsidRPr="00960C91" w:rsidRDefault="003B6BE7" w:rsidP="003B6BE7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B20C" w14:textId="6864A74B" w:rsidR="003B6BE7" w:rsidRDefault="003B6BE7" w:rsidP="003B6B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9054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7633B" w14:textId="6435BFF3" w:rsidR="003B6BE7" w:rsidRDefault="003B6BE7" w:rsidP="003B6BE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16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6A55A" w14:textId="2B0B2723" w:rsidR="003B6BE7" w:rsidRDefault="003B6BE7" w:rsidP="003B6BE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,4</w:t>
            </w:r>
          </w:p>
        </w:tc>
      </w:tr>
      <w:tr w:rsidR="003B6BE7" w:rsidRPr="00960C91" w14:paraId="49E4D43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381A" w14:textId="400C6034" w:rsidR="003B6BE7" w:rsidRPr="00960C91" w:rsidRDefault="003B6BE7" w:rsidP="003B6BE7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7110F" w14:textId="65D1948F" w:rsidR="003B6BE7" w:rsidRPr="00960C91" w:rsidRDefault="003B6BE7" w:rsidP="003B6BE7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3D26" w14:textId="343D1BAD" w:rsidR="003B6BE7" w:rsidRPr="00960C91" w:rsidRDefault="003B6BE7" w:rsidP="003B6BE7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A656" w14:textId="275B7AA4" w:rsidR="003B6BE7" w:rsidRDefault="003B6BE7" w:rsidP="003B6BE7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79054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DE850" w14:textId="40E86F39" w:rsidR="003B6BE7" w:rsidRDefault="003B6BE7" w:rsidP="003B6BE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16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6324E" w14:textId="00EEFF00" w:rsidR="003B6BE7" w:rsidRDefault="003B6BE7" w:rsidP="003B6BE7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,4</w:t>
            </w:r>
          </w:p>
        </w:tc>
      </w:tr>
      <w:tr w:rsidR="00A54333" w:rsidRPr="00960C91" w14:paraId="15E4837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3CBE" w14:textId="7B7CA14B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Субсиди</w:t>
            </w:r>
            <w:r>
              <w:t>я</w:t>
            </w:r>
            <w:r w:rsidRPr="00960C91">
              <w:t xml:space="preserve"> на содержание </w:t>
            </w:r>
            <w:r>
              <w:t>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81FE" w14:textId="7744B18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B5A8" w14:textId="4171D8B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B357" w14:textId="215B8ED7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46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AEB1E" w14:textId="19086B30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7EB" w14:textId="24E8EE23" w:rsidR="00A54333" w:rsidRPr="005E3B80" w:rsidRDefault="005E3B80" w:rsidP="00A54333">
            <w:pPr>
              <w:tabs>
                <w:tab w:val="left" w:pos="3108"/>
              </w:tabs>
              <w:jc w:val="center"/>
            </w:pPr>
            <w:r w:rsidRPr="005E3B80">
              <w:t>16,4</w:t>
            </w:r>
          </w:p>
        </w:tc>
      </w:tr>
      <w:tr w:rsidR="005E3B80" w:rsidRPr="00960C91" w14:paraId="6BF9B48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198" w14:textId="50839F41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991F" w14:textId="64814F96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21DC5" w14:textId="4FD71890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CCA70" w14:textId="09D63BCF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46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EE32F" w14:textId="70E1B26D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5A45" w14:textId="5AEE5CCF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5E3B80">
              <w:t>16,4</w:t>
            </w:r>
          </w:p>
        </w:tc>
      </w:tr>
      <w:tr w:rsidR="005E3B80" w:rsidRPr="00960C91" w14:paraId="2B0AFD15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001" w14:textId="35D38F25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DEEE6" w14:textId="60B9D6E5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3 А 02 0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E8A9" w14:textId="5475FD1C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8605" w14:textId="4D7C06EB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5746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63393" w14:textId="043281E1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94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56C5C" w14:textId="3527FB97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 w:rsidRPr="005E3B80">
              <w:t>16,4</w:t>
            </w:r>
          </w:p>
        </w:tc>
      </w:tr>
      <w:tr w:rsidR="00A54333" w:rsidRPr="00960C91" w14:paraId="7B3199F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EB8A" w14:textId="102759A2" w:rsidR="00A54333" w:rsidRPr="00960C91" w:rsidRDefault="00A54333" w:rsidP="00A54333">
            <w:pPr>
              <w:tabs>
                <w:tab w:val="left" w:pos="3108"/>
              </w:tabs>
            </w:pPr>
            <w:r>
              <w:t xml:space="preserve">Софинансирование к консолидированной субсидии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</w:t>
            </w:r>
            <w:r>
              <w:lastRenderedPageBreak/>
              <w:t>дорожной деятельност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D9E9E" w14:textId="0004FF1A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lastRenderedPageBreak/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AB6EA" w14:textId="6AC82E8C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80C98" w14:textId="5ABB3D1E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499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7F809" w14:textId="0C3C871B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6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62C8" w14:textId="270F1CDC" w:rsidR="00A54333" w:rsidRPr="005E3B80" w:rsidRDefault="005E3B80" w:rsidP="00A54333">
            <w:pPr>
              <w:tabs>
                <w:tab w:val="left" w:pos="3108"/>
              </w:tabs>
              <w:jc w:val="center"/>
            </w:pPr>
            <w:r w:rsidRPr="005E3B80">
              <w:t>12,7</w:t>
            </w:r>
          </w:p>
        </w:tc>
      </w:tr>
      <w:tr w:rsidR="00A54333" w:rsidRPr="00960C91" w14:paraId="5BD960B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E775" w14:textId="50A65180" w:rsidR="00A54333" w:rsidRPr="00960C91" w:rsidRDefault="00A54333" w:rsidP="00A54333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</w:t>
            </w:r>
            <w:r>
              <w:t>н</w:t>
            </w:r>
            <w:r w:rsidRPr="00960C91">
              <w:t>а благоустройство территории жилой застройки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90D78" w14:textId="038E8149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69F84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6C97" w14:textId="0D029288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5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C83F7" w14:textId="7683704A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F93E5" w14:textId="2B77AEBC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54333" w:rsidRPr="00960C91" w14:paraId="3943021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3AD" w14:textId="36BC2A0C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E0DF9" w14:textId="6BA5E280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AE565" w14:textId="55EF480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F28A8" w14:textId="57AB1460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5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7B47C" w14:textId="297732D9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D1C4" w14:textId="5CE66C6C" w:rsidR="00A54333" w:rsidRPr="00626361" w:rsidRDefault="00A54333" w:rsidP="00A54333">
            <w:pPr>
              <w:tabs>
                <w:tab w:val="left" w:pos="3108"/>
              </w:tabs>
              <w:jc w:val="center"/>
            </w:pPr>
            <w:r>
              <w:t>0</w:t>
            </w:r>
          </w:p>
        </w:tc>
      </w:tr>
      <w:tr w:rsidR="00A54333" w:rsidRPr="00960C91" w14:paraId="098B738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83BE" w14:textId="17917771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CE19" w14:textId="0FE04913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652F" w14:textId="2A6023BD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7638" w14:textId="4547C83A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385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31A62" w14:textId="0EDA50EA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80BD9" w14:textId="685EE723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16ADCD6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B65" w14:textId="429FD8A8" w:rsidR="00A54333" w:rsidRPr="00960C91" w:rsidRDefault="00A54333" w:rsidP="00A54333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ремонт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4DFE" w14:textId="3E9D1C2C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4FB03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981B" w14:textId="2C4EA35F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DFA95" w14:textId="1BD62A85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2F780" w14:textId="0229ED03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6FB861D1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E106" w14:textId="5FDE2FC1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8D61" w14:textId="69DADA73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359" w14:textId="0BFB57BB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25065" w14:textId="44614E44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FBF9" w14:textId="1D764483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94BAA" w14:textId="5D2F26D0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3520356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7D73" w14:textId="09477E20" w:rsidR="00A54333" w:rsidRPr="00960C91" w:rsidRDefault="00A54333" w:rsidP="00A54333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34C2" w14:textId="165A6D49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EDC02" w14:textId="261F390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rPr>
                <w:lang w:val="en-US"/>
              </w:rP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AF0ED" w14:textId="16DB7B2A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818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706A" w14:textId="74F0E681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74D0" w14:textId="58C7E71C" w:rsidR="00A54333" w:rsidRDefault="00A54333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A54333" w:rsidRPr="00960C91" w14:paraId="6618784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1166" w14:textId="7D10C7E1" w:rsidR="00A54333" w:rsidRPr="00960C91" w:rsidRDefault="00A54333" w:rsidP="00A54333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ние объектов дорожного хозяйств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5BE64" w14:textId="07D109D6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DC05" w14:textId="4B190515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6F8D" w14:textId="79731D65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14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255DC" w14:textId="38181EA7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48B7F" w14:textId="2EA5A51A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,4</w:t>
            </w:r>
          </w:p>
        </w:tc>
      </w:tr>
      <w:tr w:rsidR="005E3B80" w:rsidRPr="00960C91" w14:paraId="4A874007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2045" w14:textId="503BB6E8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9C5B" w14:textId="1DE4CF01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10B3" w14:textId="6DE62257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85AFF" w14:textId="30C060A9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14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DCC6" w14:textId="5667926D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D86C0" w14:textId="09AA22E0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27,4</w:t>
            </w:r>
          </w:p>
        </w:tc>
      </w:tr>
      <w:tr w:rsidR="005E3B80" w:rsidRPr="00960C91" w14:paraId="1668EEB4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22EF" w14:textId="16BE43FB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5FBC" w14:textId="11793DDE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B7008" w14:textId="73472804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5E0B7" w14:textId="0BD70E67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614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A7F0E" w14:textId="68F6A08A" w:rsidR="005E3B80" w:rsidRPr="00626361" w:rsidRDefault="005E3B80" w:rsidP="005E3B80">
            <w:pPr>
              <w:tabs>
                <w:tab w:val="left" w:pos="3108"/>
              </w:tabs>
              <w:jc w:val="center"/>
            </w:pPr>
            <w:r>
              <w:t>44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2D3B" w14:textId="4E7E4982" w:rsidR="005E3B80" w:rsidRPr="00626361" w:rsidRDefault="005E3B80" w:rsidP="005E3B80">
            <w:pPr>
              <w:tabs>
                <w:tab w:val="left" w:pos="3108"/>
              </w:tabs>
              <w:jc w:val="center"/>
            </w:pPr>
            <w:r>
              <w:t>27,4</w:t>
            </w:r>
          </w:p>
        </w:tc>
      </w:tr>
      <w:tr w:rsidR="00A54333" w:rsidRPr="00960C91" w14:paraId="0F85517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20B1" w14:textId="54503D17" w:rsidR="00A54333" w:rsidRPr="00960C91" w:rsidRDefault="00A54333" w:rsidP="00A54333">
            <w:pPr>
              <w:tabs>
                <w:tab w:val="left" w:pos="3108"/>
              </w:tabs>
            </w:pPr>
            <w:r>
              <w:t>Софинансирование к с</w:t>
            </w:r>
            <w:r w:rsidRPr="00960C91">
              <w:t>убсиди</w:t>
            </w:r>
            <w:r>
              <w:t>и</w:t>
            </w:r>
            <w:r w:rsidRPr="00960C91">
              <w:t xml:space="preserve"> на содержа</w:t>
            </w:r>
            <w:r>
              <w:t>ние дворовых территор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B23D" w14:textId="2544739F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B03D" w14:textId="77777777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0B86" w14:textId="4E14738D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173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3D4B8" w14:textId="39F7B5C1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463CC" w14:textId="1A84118C" w:rsidR="00A54333" w:rsidRDefault="005E3B80" w:rsidP="00A5433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4</w:t>
            </w:r>
          </w:p>
        </w:tc>
      </w:tr>
      <w:tr w:rsidR="005E3B80" w:rsidRPr="00960C91" w14:paraId="1ED18713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1416" w14:textId="01A1CB6F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A1EC5" w14:textId="37060152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DFE" w14:textId="7C6D6FC4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E541" w14:textId="0D65BABA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173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E05A" w14:textId="7C89C04C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3D28E" w14:textId="4B0C669E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4</w:t>
            </w:r>
          </w:p>
        </w:tc>
      </w:tr>
      <w:tr w:rsidR="005E3B80" w:rsidRPr="00960C91" w14:paraId="04DCF42F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B68C" w14:textId="1C42AA0F" w:rsidR="005E3B80" w:rsidRPr="00960C91" w:rsidRDefault="005E3B80" w:rsidP="005E3B80">
            <w:pPr>
              <w:tabs>
                <w:tab w:val="left" w:pos="3108"/>
              </w:tabs>
            </w:pPr>
            <w:r w:rsidRPr="00960C9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CE564" w14:textId="638A1222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 xml:space="preserve">33 А 02 </w:t>
            </w:r>
            <w:r w:rsidRPr="00960C91">
              <w:rPr>
                <w:lang w:val="en-US"/>
              </w:rPr>
              <w:t>S</w:t>
            </w:r>
            <w: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0EF5" w14:textId="42E691EC" w:rsidR="005E3B80" w:rsidRPr="00960C91" w:rsidRDefault="005E3B80" w:rsidP="005E3B80">
            <w:pPr>
              <w:tabs>
                <w:tab w:val="left" w:pos="3108"/>
              </w:tabs>
              <w:jc w:val="center"/>
              <w:rPr>
                <w:b/>
              </w:rPr>
            </w:pPr>
            <w:r w:rsidRPr="00960C91"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FC0D7" w14:textId="2278CFF8" w:rsidR="005E3B80" w:rsidRDefault="005E3B80" w:rsidP="005E3B80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1173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5F144" w14:textId="144C15DB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9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8C87" w14:textId="05FFB180" w:rsidR="005E3B80" w:rsidRDefault="005E3B80" w:rsidP="005E3B80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6,4</w:t>
            </w:r>
          </w:p>
        </w:tc>
      </w:tr>
      <w:tr w:rsidR="008F4DB3" w:rsidRPr="00960C91" w14:paraId="64EEC9A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A16" w14:textId="0FCF30A4" w:rsidR="008F4DB3" w:rsidRPr="00AF045B" w:rsidRDefault="008F4DB3" w:rsidP="008F4DB3">
            <w:pPr>
              <w:tabs>
                <w:tab w:val="left" w:pos="3108"/>
              </w:tabs>
            </w:pPr>
            <w:r w:rsidRPr="00AF045B"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6E1E" w14:textId="1A89CB5D" w:rsidR="008F4DB3" w:rsidRPr="00AF045B" w:rsidRDefault="008F4DB3" w:rsidP="008F4DB3">
            <w:pPr>
              <w:tabs>
                <w:tab w:val="left" w:pos="3108"/>
              </w:tabs>
              <w:jc w:val="center"/>
            </w:pPr>
            <w:r w:rsidRPr="00AF045B"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351E" w14:textId="511DFF69" w:rsidR="008F4DB3" w:rsidRPr="00AF045B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7668F" w14:textId="74209296" w:rsidR="008F4DB3" w:rsidRPr="00AF045B" w:rsidRDefault="005E3B80" w:rsidP="008F4DB3">
            <w:pPr>
              <w:tabs>
                <w:tab w:val="left" w:pos="3108"/>
              </w:tabs>
              <w:jc w:val="center"/>
            </w:pPr>
            <w:r>
              <w:t>10</w:t>
            </w:r>
            <w:r w:rsidR="008F4DB3" w:rsidRPr="00AF045B">
              <w:t>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71AA" w14:textId="7F077FE4" w:rsidR="008F4DB3" w:rsidRPr="00A54333" w:rsidRDefault="005E3B80" w:rsidP="008F4DB3">
            <w:pPr>
              <w:tabs>
                <w:tab w:val="left" w:pos="3108"/>
              </w:tabs>
              <w:jc w:val="center"/>
            </w:pPr>
            <w:r>
              <w:t>22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4805" w14:textId="14A3BFE0" w:rsidR="008F4DB3" w:rsidRPr="00A54333" w:rsidRDefault="005E3B80" w:rsidP="008F4DB3">
            <w:pPr>
              <w:tabs>
                <w:tab w:val="left" w:pos="3108"/>
              </w:tabs>
              <w:jc w:val="center"/>
            </w:pPr>
            <w:r>
              <w:t>20,2</w:t>
            </w:r>
          </w:p>
        </w:tc>
      </w:tr>
      <w:tr w:rsidR="006F3E4B" w:rsidRPr="00960C91" w14:paraId="588B06F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9F70" w14:textId="24A622C0" w:rsidR="006F3E4B" w:rsidRDefault="006F3E4B" w:rsidP="006F3E4B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, не включенные в муниципальные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3965" w14:textId="148FE237" w:rsidR="006F3E4B" w:rsidRPr="00A951F3" w:rsidRDefault="006F3E4B" w:rsidP="006F3E4B">
            <w:pPr>
              <w:tabs>
                <w:tab w:val="left" w:pos="3108"/>
              </w:tabs>
              <w:jc w:val="center"/>
            </w:pPr>
            <w:r>
              <w:t>35 Е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BA9E2" w14:textId="77777777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14D44" w14:textId="6EE60FE0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8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E27CF" w14:textId="7083BBC5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9FEA6" w14:textId="18FC9CB5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6F3E4B" w:rsidRPr="00960C91" w14:paraId="16DD1ADC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335D" w14:textId="0AFBF18D" w:rsidR="006F3E4B" w:rsidRDefault="006F3E4B" w:rsidP="006F3E4B">
            <w:pPr>
              <w:tabs>
                <w:tab w:val="left" w:pos="3108"/>
              </w:tabs>
            </w:pPr>
            <w:r>
              <w:t>Непрограммные направления деятельности по расходным обязательствам органов местного самоуправлени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240BE" w14:textId="7E6E545C" w:rsidR="006F3E4B" w:rsidRPr="00A951F3" w:rsidRDefault="006F3E4B" w:rsidP="006F3E4B">
            <w:pPr>
              <w:tabs>
                <w:tab w:val="left" w:pos="3108"/>
              </w:tabs>
              <w:jc w:val="center"/>
            </w:pPr>
            <w:r>
              <w:t>35 Е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A7736" w14:textId="77777777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C49AE" w14:textId="69A738B8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8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363D1" w14:textId="49BA20EA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06F8" w14:textId="048D85E8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6F3E4B" w:rsidRPr="00960C91" w14:paraId="5A6B4488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54" w14:textId="4F37C8E1" w:rsidR="006F3E4B" w:rsidRDefault="006F3E4B" w:rsidP="006F3E4B">
            <w:pPr>
              <w:tabs>
                <w:tab w:val="left" w:pos="3108"/>
              </w:tabs>
            </w:pPr>
            <w:r>
              <w:t>Прочие направления деятельности органов местного самоуправления по содержанию и управлению муниципальным имуществом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CE33" w14:textId="2A223801" w:rsidR="006F3E4B" w:rsidRPr="00A951F3" w:rsidRDefault="006F3E4B" w:rsidP="006F3E4B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6ED0" w14:textId="77777777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E1E2A" w14:textId="7DCB5726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8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83427" w14:textId="4456C10A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5C8F5" w14:textId="4F387978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6F3E4B" w:rsidRPr="00960C91" w14:paraId="59BA4DDE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F119" w14:textId="7CDB565F" w:rsidR="006F3E4B" w:rsidRDefault="006F3E4B" w:rsidP="006F3E4B">
            <w:pPr>
              <w:tabs>
                <w:tab w:val="left" w:pos="3108"/>
              </w:tabs>
            </w:pPr>
            <w:r w:rsidRPr="00960C91">
              <w:t xml:space="preserve">Закупка товаров, работ и услуг для  </w:t>
            </w:r>
            <w:r>
              <w:t xml:space="preserve"> обеспечения</w:t>
            </w:r>
            <w:r w:rsidRPr="00960C91">
              <w:t xml:space="preserve"> государственных (муниципальных) 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F8E5" w14:textId="058D673D" w:rsidR="006F3E4B" w:rsidRPr="00A951F3" w:rsidRDefault="006F3E4B" w:rsidP="006F3E4B">
            <w:pPr>
              <w:tabs>
                <w:tab w:val="left" w:pos="3108"/>
              </w:tabs>
              <w:jc w:val="center"/>
            </w:pPr>
            <w:r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0E21" w14:textId="1CBE31DB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FF6E1" w14:textId="478B55DB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8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F0F58" w14:textId="4498CC75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C9B9B" w14:textId="34E87281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6F3E4B" w:rsidRPr="00960C91" w14:paraId="2B55CEC6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7E87" w14:textId="47698E58" w:rsidR="006F3E4B" w:rsidRDefault="006F3E4B" w:rsidP="006F3E4B">
            <w:pPr>
              <w:tabs>
                <w:tab w:val="left" w:pos="3108"/>
              </w:tabs>
            </w:pPr>
            <w:r w:rsidRPr="00960C91">
              <w:t xml:space="preserve">Иные закупки товаров, работ и услуг для обеспечения государственных (муниципальных) </w:t>
            </w:r>
            <w:r w:rsidRPr="00960C91">
              <w:lastRenderedPageBreak/>
              <w:t>нуж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EDEB" w14:textId="3786B35D" w:rsidR="006F3E4B" w:rsidRPr="00A951F3" w:rsidRDefault="006F3E4B" w:rsidP="006F3E4B">
            <w:pPr>
              <w:tabs>
                <w:tab w:val="left" w:pos="3108"/>
              </w:tabs>
              <w:jc w:val="center"/>
            </w:pPr>
            <w:r>
              <w:lastRenderedPageBreak/>
              <w:t>35 Е 01 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F00ED" w14:textId="459BD81E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528C" w14:textId="06BECEDE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800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2BC85" w14:textId="547D9C13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7174D" w14:textId="71D95D3D" w:rsidR="006F3E4B" w:rsidRPr="00A54333" w:rsidRDefault="006F3E4B" w:rsidP="006F3E4B">
            <w:pPr>
              <w:tabs>
                <w:tab w:val="left" w:pos="3108"/>
              </w:tabs>
              <w:jc w:val="center"/>
            </w:pPr>
            <w:r>
              <w:t>9,4</w:t>
            </w:r>
          </w:p>
        </w:tc>
      </w:tr>
      <w:tr w:rsidR="00A54333" w:rsidRPr="00960C91" w14:paraId="48E2AE29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DDE" w14:textId="6E16B53C" w:rsidR="00A54333" w:rsidRPr="00960C91" w:rsidRDefault="00A54333" w:rsidP="00A54333">
            <w:pPr>
              <w:tabs>
                <w:tab w:val="left" w:pos="3108"/>
              </w:tabs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9487" w14:textId="7833A5D2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  <w:r w:rsidRPr="00A951F3">
              <w:t>35 П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C22D" w14:textId="0C726388" w:rsidR="00A54333" w:rsidRPr="00960C91" w:rsidRDefault="00A54333" w:rsidP="00A54333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62EF5" w14:textId="706D6033" w:rsidR="00A54333" w:rsidRDefault="00A54333" w:rsidP="00A54333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45B86" w14:textId="66F158EB" w:rsidR="00A54333" w:rsidRPr="00626361" w:rsidRDefault="006F3E4B" w:rsidP="00A54333">
            <w:pPr>
              <w:tabs>
                <w:tab w:val="left" w:pos="3108"/>
              </w:tabs>
              <w:jc w:val="center"/>
            </w:pPr>
            <w:r>
              <w:t>145</w:t>
            </w:r>
            <w:r w:rsidR="00A54333" w:rsidRPr="00A54333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7FA86" w14:textId="0D2BDF69" w:rsidR="00A54333" w:rsidRPr="00626361" w:rsidRDefault="006F3E4B" w:rsidP="00A54333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6F3E4B" w:rsidRPr="00960C91" w14:paraId="5C3651E2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3FAC" w14:textId="2F10688F" w:rsidR="006F3E4B" w:rsidRPr="00960C91" w:rsidRDefault="006F3E4B" w:rsidP="006F3E4B">
            <w:pPr>
              <w:tabs>
                <w:tab w:val="left" w:pos="3108"/>
              </w:tabs>
            </w:pPr>
            <w:r>
              <w:t>Дополнительные выплаты</w:t>
            </w:r>
            <w:r w:rsidRPr="0056634A">
              <w:t xml:space="preserve"> муниципальным служащим, вышедшим на пенс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40F" w14:textId="2387FC4F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FF64" w14:textId="0C682EB4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28529" w14:textId="32E72BAE" w:rsidR="006F3E4B" w:rsidRDefault="006F3E4B" w:rsidP="006F3E4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239A" w14:textId="52F2F9B0" w:rsidR="006F3E4B" w:rsidRDefault="006F3E4B" w:rsidP="006F3E4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</w:t>
            </w:r>
            <w:r w:rsidRPr="00A54333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19D24" w14:textId="17777791" w:rsidR="006F3E4B" w:rsidRDefault="006F3E4B" w:rsidP="006F3E4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6F3E4B" w:rsidRPr="00960C91" w14:paraId="4360190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22D8" w14:textId="698388E7" w:rsidR="006F3E4B" w:rsidRPr="00960C91" w:rsidRDefault="006F3E4B" w:rsidP="006F3E4B">
            <w:pPr>
              <w:tabs>
                <w:tab w:val="left" w:pos="3108"/>
              </w:tabs>
            </w:pPr>
            <w:r w:rsidRPr="00960C91">
              <w:t>Социальное обеспечение и иные выплаты населению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E01F" w14:textId="7627E5D3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DD2BC" w14:textId="73A8BCAC" w:rsidR="006F3E4B" w:rsidRPr="00960C91" w:rsidRDefault="006F3E4B" w:rsidP="006F3E4B">
            <w:pPr>
              <w:tabs>
                <w:tab w:val="left" w:pos="3108"/>
              </w:tabs>
              <w:jc w:val="center"/>
              <w:rPr>
                <w:b/>
              </w:rPr>
            </w:pPr>
            <w: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A6F75" w14:textId="2B5AF76A" w:rsidR="006F3E4B" w:rsidRDefault="006F3E4B" w:rsidP="006F3E4B">
            <w:pPr>
              <w:tabs>
                <w:tab w:val="left" w:pos="3108"/>
              </w:tabs>
              <w:jc w:val="center"/>
              <w:rPr>
                <w:bCs/>
              </w:rPr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AA54" w14:textId="7DF1736B" w:rsidR="006F3E4B" w:rsidRPr="00B8308D" w:rsidRDefault="006F3E4B" w:rsidP="006F3E4B">
            <w:pPr>
              <w:tabs>
                <w:tab w:val="left" w:pos="3108"/>
              </w:tabs>
              <w:jc w:val="center"/>
            </w:pPr>
            <w:r>
              <w:t>145</w:t>
            </w:r>
            <w:r w:rsidRPr="00A54333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D35A6" w14:textId="36A86C6D" w:rsidR="006F3E4B" w:rsidRPr="00B8308D" w:rsidRDefault="006F3E4B" w:rsidP="006F3E4B">
            <w:pPr>
              <w:tabs>
                <w:tab w:val="left" w:pos="3108"/>
              </w:tabs>
              <w:jc w:val="center"/>
            </w:pPr>
            <w:r>
              <w:t>49,9</w:t>
            </w:r>
          </w:p>
        </w:tc>
      </w:tr>
      <w:tr w:rsidR="006F3E4B" w:rsidRPr="00960C91" w14:paraId="0C1CBE6B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78A9" w14:textId="5BD26AC2" w:rsidR="006F3E4B" w:rsidRPr="00960C91" w:rsidRDefault="006F3E4B" w:rsidP="006F3E4B">
            <w:pPr>
              <w:tabs>
                <w:tab w:val="left" w:pos="3108"/>
              </w:tabs>
            </w:pPr>
            <w:r w:rsidRPr="00960C9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98AB" w14:textId="325678BB" w:rsidR="006F3E4B" w:rsidRPr="00960C91" w:rsidRDefault="006F3E4B" w:rsidP="006F3E4B">
            <w:pPr>
              <w:tabs>
                <w:tab w:val="left" w:pos="3108"/>
              </w:tabs>
              <w:jc w:val="center"/>
            </w:pPr>
            <w:r w:rsidRPr="00FA3553">
              <w:t>35 П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A24E" w14:textId="3A62791F" w:rsidR="006F3E4B" w:rsidRPr="00960C91" w:rsidRDefault="006F3E4B" w:rsidP="006F3E4B">
            <w:pPr>
              <w:tabs>
                <w:tab w:val="left" w:pos="3108"/>
              </w:tabs>
              <w:jc w:val="center"/>
            </w:pPr>
            <w:r>
              <w:t>3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3711" w14:textId="6ECD7645" w:rsidR="006F3E4B" w:rsidRDefault="006F3E4B" w:rsidP="006F3E4B">
            <w:pPr>
              <w:tabs>
                <w:tab w:val="left" w:pos="3108"/>
              </w:tabs>
              <w:jc w:val="center"/>
            </w:pPr>
            <w:r>
              <w:t>291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571E0" w14:textId="1BF3042B" w:rsidR="006F3E4B" w:rsidRDefault="006F3E4B" w:rsidP="006F3E4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145</w:t>
            </w:r>
            <w:r w:rsidRPr="00A54333"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E6B08" w14:textId="236A018B" w:rsidR="006F3E4B" w:rsidRDefault="006F3E4B" w:rsidP="006F3E4B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t>49,9</w:t>
            </w:r>
          </w:p>
        </w:tc>
      </w:tr>
      <w:tr w:rsidR="008F4DB3" w:rsidRPr="00960C91" w14:paraId="2654F08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BE4D" w14:textId="5B3F375E" w:rsidR="008F4DB3" w:rsidRPr="00960C91" w:rsidRDefault="008F4DB3" w:rsidP="008F4DB3">
            <w:pPr>
              <w:tabs>
                <w:tab w:val="left" w:pos="3108"/>
              </w:tabs>
            </w:pPr>
            <w:r>
              <w:rPr>
                <w:b/>
                <w:bCs/>
              </w:rPr>
              <w:t>Итого по н</w:t>
            </w:r>
            <w:r w:rsidRPr="00CE0632">
              <w:rPr>
                <w:b/>
                <w:bCs/>
              </w:rPr>
              <w:t>епрограммны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направления</w:t>
            </w:r>
            <w:r>
              <w:rPr>
                <w:b/>
                <w:bCs/>
              </w:rPr>
              <w:t>м</w:t>
            </w:r>
            <w:r w:rsidRPr="00CE0632">
              <w:rPr>
                <w:b/>
                <w:bCs/>
              </w:rPr>
              <w:t xml:space="preserve"> деятельности поселения Роговское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85A6E" w14:textId="3063F2D8" w:rsidR="008F4DB3" w:rsidRPr="00960C91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22074" w14:textId="14202624" w:rsidR="008F4DB3" w:rsidRPr="00960C91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3CA98" w14:textId="36983C19" w:rsidR="008F4DB3" w:rsidRDefault="008F4DB3" w:rsidP="008F4DB3">
            <w:pPr>
              <w:tabs>
                <w:tab w:val="left" w:pos="3108"/>
              </w:tabs>
              <w:jc w:val="center"/>
            </w:pPr>
            <w:r w:rsidRPr="00DA2362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="00AF24CF">
              <w:rPr>
                <w:b/>
                <w:bCs/>
              </w:rPr>
              <w:t>3605,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01BDB" w14:textId="33B387EC" w:rsidR="008F4DB3" w:rsidRPr="00E46E04" w:rsidRDefault="00AF24CF" w:rsidP="008F4DB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3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9D50" w14:textId="2BBE48CE" w:rsidR="008F4DB3" w:rsidRPr="00E46E04" w:rsidRDefault="00AF24CF" w:rsidP="008F4DB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2</w:t>
            </w:r>
          </w:p>
        </w:tc>
      </w:tr>
      <w:tr w:rsidR="008F4DB3" w:rsidRPr="00960C91" w14:paraId="612738CA" w14:textId="77777777" w:rsidTr="00F415B0">
        <w:trPr>
          <w:trHeight w:val="2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95F5" w14:textId="4BFAC5DC" w:rsidR="008F4DB3" w:rsidRPr="00960C91" w:rsidRDefault="008F4DB3" w:rsidP="008F4DB3">
            <w:pPr>
              <w:tabs>
                <w:tab w:val="left" w:pos="3108"/>
              </w:tabs>
            </w:pPr>
            <w:r w:rsidRPr="00960C91">
              <w:rPr>
                <w:b/>
                <w:bCs/>
              </w:rPr>
              <w:t>ИТОГО РАСХОДОВ: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BE75" w14:textId="202D0DA1" w:rsidR="008F4DB3" w:rsidRPr="00960C91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B13" w14:textId="77777777" w:rsidR="008F4DB3" w:rsidRPr="00960C91" w:rsidRDefault="008F4DB3" w:rsidP="008F4DB3">
            <w:pPr>
              <w:tabs>
                <w:tab w:val="left" w:pos="3108"/>
              </w:tabs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694F" w14:textId="0C84CAAC" w:rsidR="008F4DB3" w:rsidRDefault="008F4DB3" w:rsidP="008F4DB3">
            <w:pPr>
              <w:tabs>
                <w:tab w:val="left" w:pos="3108"/>
              </w:tabs>
              <w:jc w:val="center"/>
            </w:pPr>
            <w:r>
              <w:rPr>
                <w:b/>
                <w:bCs/>
              </w:rPr>
              <w:t>40</w:t>
            </w:r>
            <w:r w:rsidR="00AF24CF">
              <w:rPr>
                <w:b/>
                <w:bCs/>
              </w:rPr>
              <w:t>603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DAA2" w14:textId="1C70811E" w:rsidR="008F4DB3" w:rsidRDefault="00AF24CF" w:rsidP="008F4DB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6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25802" w14:textId="0DE74892" w:rsidR="008F4DB3" w:rsidRDefault="00AF24CF" w:rsidP="008F4DB3">
            <w:pPr>
              <w:tabs>
                <w:tab w:val="left" w:pos="31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1</w:t>
            </w:r>
          </w:p>
        </w:tc>
      </w:tr>
    </w:tbl>
    <w:p w14:paraId="31A30F3D" w14:textId="77777777" w:rsidR="00B43E2E" w:rsidRDefault="00B43E2E" w:rsidP="00A5243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B760E19" w14:textId="3B07A747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A93299" w14:textId="0906EF54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F978D09" w14:textId="76BF844E" w:rsidR="00C47C47" w:rsidRDefault="00C47C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43A67D" w14:textId="3A56D08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F8A4041" w14:textId="65CFD17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0A35928" w14:textId="45A043B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05200B8" w14:textId="54F272C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291CC5" w14:textId="6841966B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347398" w14:textId="7243573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C751639" w14:textId="52E242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D175E24" w14:textId="14836BD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0CBD126" w14:textId="7623565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4B39ED8" w14:textId="39E1A58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09701F5" w14:textId="5C32E16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FE1E9C" w14:textId="7DE9199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889F28" w14:textId="7E4EBCEF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DB32352" w14:textId="4C5EDC6D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E3B210E" w14:textId="6D6FFFA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CAFCDAF" w14:textId="7F72A3F0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C0827A5" w14:textId="0FE5CFB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E5E732C" w14:textId="08755B1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9336D3A" w14:textId="64F1F99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2005C63" w14:textId="52E50F9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893F497" w14:textId="1F1B0B71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B92A592" w14:textId="73E6C2BA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6C960F6" w14:textId="2699C643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457CCC8" w14:textId="675809B1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3778C104" w14:textId="2E9177A4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1DA7A978" w14:textId="441D20BC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C7D925B" w14:textId="68648087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72A3A237" w14:textId="0A931CC2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8C2ECDB" w14:textId="7905781A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61DD88E3" w14:textId="0AD947A8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4C9EADAE" w14:textId="7E79C825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1002EC7" w14:textId="1F0F3B2C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65DC746" w14:textId="76B29C6C" w:rsidR="00F86015" w:rsidRDefault="00F86015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14:paraId="29C4EEED" w14:textId="77777777" w:rsidR="00D93747" w:rsidRDefault="00D93747" w:rsidP="00F256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4395" w:type="dxa"/>
        <w:tblInd w:w="5883" w:type="dxa"/>
        <w:tblLook w:val="04A0" w:firstRow="1" w:lastRow="0" w:firstColumn="1" w:lastColumn="0" w:noHBand="0" w:noVBand="1"/>
      </w:tblPr>
      <w:tblGrid>
        <w:gridCol w:w="4395"/>
      </w:tblGrid>
      <w:tr w:rsidR="003E5B0E" w:rsidRPr="00CF693C" w14:paraId="1F8AA8F3" w14:textId="77777777" w:rsidTr="00EA360D">
        <w:tc>
          <w:tcPr>
            <w:tcW w:w="4395" w:type="dxa"/>
            <w:shd w:val="clear" w:color="auto" w:fill="auto"/>
          </w:tcPr>
          <w:p w14:paraId="044E1AB7" w14:textId="69294E4F" w:rsidR="003E5B0E" w:rsidRDefault="003E5B0E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="00C47C47">
              <w:t>5</w:t>
            </w:r>
            <w:r>
              <w:t xml:space="preserve"> </w:t>
            </w:r>
          </w:p>
          <w:p w14:paraId="5F8F8268" w14:textId="2D1B7937" w:rsidR="003E5B0E" w:rsidRPr="003E5B0E" w:rsidRDefault="00F53FDB" w:rsidP="00D93747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</w:t>
            </w:r>
            <w:r w:rsidR="003E5B0E">
              <w:t xml:space="preserve">поселения Роговское в городе Москве                                                                                              </w:t>
            </w:r>
            <w:r w:rsidR="00D93747">
              <w:t>от 29.09.2022 № 44/2</w:t>
            </w:r>
            <w:r w:rsidR="00D93747" w:rsidRPr="0098465C">
              <w:t xml:space="preserve">                                                                      </w:t>
            </w:r>
            <w:r w:rsidR="00D93747">
              <w:t xml:space="preserve">                    </w:t>
            </w:r>
            <w:r w:rsidR="00D93747" w:rsidRPr="0098465C">
              <w:t xml:space="preserve">    </w:t>
            </w:r>
          </w:p>
        </w:tc>
      </w:tr>
    </w:tbl>
    <w:p w14:paraId="25802B99" w14:textId="77777777" w:rsidR="002C49A7" w:rsidRPr="00326A77" w:rsidRDefault="002A33FA" w:rsidP="003E5B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 xml:space="preserve">   </w:t>
      </w:r>
      <w:r w:rsidR="002B0929">
        <w:rPr>
          <w:rFonts w:ascii="Times New Roman CYR" w:hAnsi="Times New Roman CYR" w:cs="Times New Roman CYR"/>
          <w:b/>
          <w:bCs/>
          <w:sz w:val="20"/>
          <w:szCs w:val="20"/>
        </w:rPr>
        <w:t xml:space="preserve">    </w:t>
      </w:r>
      <w:r w:rsidR="00D4532C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                                        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</w:t>
      </w:r>
      <w:r w:rsidR="0055614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               </w:t>
      </w:r>
      <w:r w:rsidR="00E92AD2">
        <w:rPr>
          <w:rFonts w:ascii="Times New Roman CYR" w:hAnsi="Times New Roman CYR" w:cs="Times New Roman CYR"/>
          <w:b/>
          <w:bCs/>
          <w:sz w:val="20"/>
          <w:szCs w:val="20"/>
        </w:rPr>
        <w:t xml:space="preserve">  </w:t>
      </w:r>
      <w:r w:rsidR="0083240C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  <w:r w:rsidR="00160AA6">
        <w:rPr>
          <w:rFonts w:ascii="Times New Roman CYR" w:hAnsi="Times New Roman CYR" w:cs="Times New Roman CYR"/>
          <w:b/>
          <w:bCs/>
          <w:sz w:val="20"/>
          <w:szCs w:val="20"/>
        </w:rPr>
        <w:t xml:space="preserve"> </w:t>
      </w:r>
    </w:p>
    <w:p w14:paraId="411564B3" w14:textId="77777777" w:rsidR="00EA2D45" w:rsidRPr="00326A77" w:rsidRDefault="00EA2D45" w:rsidP="00EA2D45">
      <w:pPr>
        <w:widowControl w:val="0"/>
        <w:tabs>
          <w:tab w:val="left" w:pos="8571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</w:p>
    <w:p w14:paraId="6CC4F1E1" w14:textId="300EDF22" w:rsidR="00EA2D45" w:rsidRDefault="00CD563F" w:rsidP="00F53F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3FDB">
        <w:rPr>
          <w:rFonts w:ascii="Times New Roman CYR" w:hAnsi="Times New Roman CYR" w:cs="Times New Roman CYR"/>
          <w:b/>
        </w:rPr>
        <w:t>И</w:t>
      </w:r>
      <w:r w:rsidR="00C47C47" w:rsidRPr="00F53FDB">
        <w:rPr>
          <w:rFonts w:ascii="Times New Roman CYR" w:hAnsi="Times New Roman CYR" w:cs="Times New Roman CYR"/>
          <w:b/>
        </w:rPr>
        <w:t>сполнение</w:t>
      </w:r>
      <w:r w:rsidR="00954380" w:rsidRPr="00F53FDB">
        <w:rPr>
          <w:rFonts w:ascii="Times New Roman CYR" w:hAnsi="Times New Roman CYR" w:cs="Times New Roman CYR"/>
          <w:b/>
        </w:rPr>
        <w:t xml:space="preserve"> </w:t>
      </w:r>
      <w:r w:rsidR="00C47C47" w:rsidRPr="00F53FDB">
        <w:rPr>
          <w:rFonts w:ascii="Times New Roman CYR" w:hAnsi="Times New Roman CYR" w:cs="Times New Roman CYR"/>
          <w:b/>
        </w:rPr>
        <w:t>по</w:t>
      </w:r>
      <w:r w:rsidR="00954380" w:rsidRPr="00F53FDB">
        <w:rPr>
          <w:rFonts w:ascii="Times New Roman CYR" w:hAnsi="Times New Roman CYR" w:cs="Times New Roman CYR"/>
          <w:b/>
        </w:rPr>
        <w:t xml:space="preserve"> источника</w:t>
      </w:r>
      <w:r w:rsidR="00C47C47" w:rsidRPr="00F53FDB">
        <w:rPr>
          <w:rFonts w:ascii="Times New Roman CYR" w:hAnsi="Times New Roman CYR" w:cs="Times New Roman CYR"/>
          <w:b/>
        </w:rPr>
        <w:t>м</w:t>
      </w:r>
      <w:r w:rsidR="00954380" w:rsidRPr="00F53FDB">
        <w:rPr>
          <w:rFonts w:ascii="Times New Roman CYR" w:hAnsi="Times New Roman CYR" w:cs="Times New Roman CYR"/>
          <w:b/>
        </w:rPr>
        <w:t xml:space="preserve"> </w:t>
      </w:r>
      <w:r w:rsidR="007176EE" w:rsidRPr="00F53FDB">
        <w:rPr>
          <w:rFonts w:ascii="Times New Roman CYR" w:hAnsi="Times New Roman CYR" w:cs="Times New Roman CYR"/>
          <w:b/>
        </w:rPr>
        <w:t xml:space="preserve">внутреннего </w:t>
      </w:r>
      <w:r w:rsidRPr="00F53FDB">
        <w:rPr>
          <w:rFonts w:ascii="Times New Roman CYR" w:hAnsi="Times New Roman CYR" w:cs="Times New Roman CYR"/>
          <w:b/>
        </w:rPr>
        <w:t xml:space="preserve">финансирования дефицита бюджета </w:t>
      </w:r>
      <w:r w:rsidR="00077688" w:rsidRPr="00F53FDB">
        <w:rPr>
          <w:rFonts w:ascii="Times New Roman CYR" w:hAnsi="Times New Roman CYR" w:cs="Times New Roman CYR"/>
          <w:b/>
        </w:rPr>
        <w:t xml:space="preserve">поселения Роговское за </w:t>
      </w:r>
      <w:r w:rsidR="00F86015" w:rsidRPr="00F53FDB">
        <w:rPr>
          <w:rFonts w:ascii="Times New Roman CYR" w:hAnsi="Times New Roman CYR" w:cs="Times New Roman CYR"/>
          <w:b/>
        </w:rPr>
        <w:t>2</w:t>
      </w:r>
      <w:r w:rsidR="00EB27BA" w:rsidRPr="00F53FDB">
        <w:rPr>
          <w:b/>
        </w:rPr>
        <w:t xml:space="preserve"> </w:t>
      </w:r>
      <w:r w:rsidR="007176EE" w:rsidRPr="00F53FDB">
        <w:rPr>
          <w:b/>
        </w:rPr>
        <w:t>квартал</w:t>
      </w:r>
      <w:r w:rsidR="00EB27BA" w:rsidRPr="00F53FDB">
        <w:rPr>
          <w:b/>
        </w:rPr>
        <w:t xml:space="preserve"> 20</w:t>
      </w:r>
      <w:r w:rsidR="00EA360D" w:rsidRPr="00F53FDB">
        <w:rPr>
          <w:b/>
        </w:rPr>
        <w:t>2</w:t>
      </w:r>
      <w:r w:rsidR="007176EE" w:rsidRPr="00F53FDB">
        <w:rPr>
          <w:b/>
        </w:rPr>
        <w:t>2</w:t>
      </w:r>
      <w:r w:rsidR="00EB27BA" w:rsidRPr="00F53FDB">
        <w:rPr>
          <w:b/>
        </w:rPr>
        <w:t xml:space="preserve"> года</w:t>
      </w:r>
    </w:p>
    <w:p w14:paraId="12060242" w14:textId="77777777" w:rsidR="00D93747" w:rsidRPr="00F53FDB" w:rsidRDefault="00D93747" w:rsidP="00F53FD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14:paraId="5A80302F" w14:textId="457A0950" w:rsidR="00CD563F" w:rsidRPr="00384157" w:rsidRDefault="00CB15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F21A7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AF21A7" w:rsidRPr="00384157">
        <w:rPr>
          <w:rFonts w:ascii="Times New Roman CYR" w:hAnsi="Times New Roman CYR" w:cs="Times New Roman CYR"/>
        </w:rPr>
        <w:t xml:space="preserve">Единица измерения: </w:t>
      </w:r>
      <w:r w:rsidRPr="00384157">
        <w:rPr>
          <w:rFonts w:ascii="Times New Roman CYR" w:hAnsi="Times New Roman CYR" w:cs="Times New Roman CYR"/>
        </w:rPr>
        <w:t>тыс.</w:t>
      </w:r>
      <w:r w:rsidR="00FC4B36" w:rsidRPr="00384157">
        <w:rPr>
          <w:rFonts w:ascii="Times New Roman CYR" w:hAnsi="Times New Roman CYR" w:cs="Times New Roman CYR"/>
        </w:rPr>
        <w:t xml:space="preserve"> </w:t>
      </w:r>
      <w:r w:rsidRPr="00384157">
        <w:rPr>
          <w:rFonts w:ascii="Times New Roman CYR" w:hAnsi="Times New Roman CYR" w:cs="Times New Roman CYR"/>
        </w:rPr>
        <w:t>руб</w:t>
      </w:r>
      <w:r w:rsidR="007176EE">
        <w:rPr>
          <w:rFonts w:ascii="Times New Roman CYR" w:hAnsi="Times New Roman CYR" w:cs="Times New Roman CYR"/>
        </w:rPr>
        <w:t>лей</w:t>
      </w:r>
      <w:r w:rsidR="0094544D" w:rsidRPr="00384157">
        <w:rPr>
          <w:rFonts w:ascii="Times New Roman CYR" w:hAnsi="Times New Roman CYR" w:cs="Times New Roman CYR"/>
        </w:rPr>
        <w:t xml:space="preserve">   </w:t>
      </w:r>
    </w:p>
    <w:tbl>
      <w:tblPr>
        <w:tblW w:w="115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4536"/>
        <w:gridCol w:w="1417"/>
        <w:gridCol w:w="1559"/>
        <w:gridCol w:w="993"/>
      </w:tblGrid>
      <w:tr w:rsidR="00951861" w:rsidRPr="00384157" w14:paraId="551BBC48" w14:textId="77777777" w:rsidTr="002964A2">
        <w:trPr>
          <w:trHeight w:val="772"/>
        </w:trPr>
        <w:tc>
          <w:tcPr>
            <w:tcW w:w="3053" w:type="dxa"/>
            <w:tcBorders>
              <w:bottom w:val="nil"/>
            </w:tcBorders>
          </w:tcPr>
          <w:p w14:paraId="02C56733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6A14C71F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од бюджетной</w:t>
            </w:r>
          </w:p>
          <w:p w14:paraId="3A27E7ED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классификации</w:t>
            </w:r>
          </w:p>
        </w:tc>
        <w:tc>
          <w:tcPr>
            <w:tcW w:w="4536" w:type="dxa"/>
          </w:tcPr>
          <w:p w14:paraId="27F93CA6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</w:p>
          <w:p w14:paraId="1F988612" w14:textId="77777777" w:rsidR="00951861" w:rsidRPr="00384157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                наименование</w:t>
            </w:r>
          </w:p>
          <w:p w14:paraId="395C2B3E" w14:textId="77777777" w:rsidR="00951861" w:rsidRPr="00384157" w:rsidRDefault="00951861" w:rsidP="00951861"/>
        </w:tc>
        <w:tc>
          <w:tcPr>
            <w:tcW w:w="1417" w:type="dxa"/>
            <w:tcBorders>
              <w:bottom w:val="nil"/>
            </w:tcBorders>
            <w:vAlign w:val="center"/>
          </w:tcPr>
          <w:p w14:paraId="661F41B6" w14:textId="77777777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  <w:ind w:right="34"/>
              <w:jc w:val="center"/>
            </w:pPr>
            <w:r w:rsidRPr="002C054A">
              <w:t>Уточненный план на 20</w:t>
            </w:r>
            <w:r>
              <w:t>22</w:t>
            </w:r>
            <w:r w:rsidRPr="002C054A">
              <w:t xml:space="preserve"> год</w:t>
            </w:r>
          </w:p>
          <w:p w14:paraId="1251DE8A" w14:textId="6A840777" w:rsidR="00951861" w:rsidRPr="00384157" w:rsidRDefault="00951861" w:rsidP="00951861"/>
        </w:tc>
        <w:tc>
          <w:tcPr>
            <w:tcW w:w="1559" w:type="dxa"/>
            <w:tcBorders>
              <w:bottom w:val="nil"/>
            </w:tcBorders>
            <w:vAlign w:val="center"/>
          </w:tcPr>
          <w:p w14:paraId="5828C905" w14:textId="30A4782F" w:rsidR="00951861" w:rsidRPr="002C054A" w:rsidRDefault="00951861" w:rsidP="00951861">
            <w:pPr>
              <w:widowControl w:val="0"/>
              <w:autoSpaceDE w:val="0"/>
              <w:autoSpaceDN w:val="0"/>
              <w:adjustRightInd w:val="0"/>
            </w:pPr>
            <w:r w:rsidRPr="002C054A">
              <w:t xml:space="preserve">Исполнено за </w:t>
            </w:r>
            <w:r w:rsidR="00F86015">
              <w:t>2</w:t>
            </w:r>
            <w:r>
              <w:t xml:space="preserve"> квартал</w:t>
            </w:r>
            <w:r w:rsidRPr="00D23062">
              <w:t xml:space="preserve"> </w:t>
            </w:r>
            <w:r w:rsidRPr="002C054A">
              <w:t>20</w:t>
            </w:r>
            <w:r>
              <w:t>22</w:t>
            </w:r>
            <w:r w:rsidRPr="002C054A">
              <w:t>г.</w:t>
            </w:r>
          </w:p>
          <w:p w14:paraId="03A673E6" w14:textId="77777777" w:rsidR="00951861" w:rsidRPr="00384157" w:rsidRDefault="00951861" w:rsidP="00951861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0F51463" w14:textId="3F6562A2" w:rsidR="00951861" w:rsidRPr="00384157" w:rsidRDefault="00951861" w:rsidP="00951861">
            <w:r w:rsidRPr="002C054A">
              <w:t>% исполнения к уточненному плану</w:t>
            </w:r>
          </w:p>
        </w:tc>
      </w:tr>
      <w:tr w:rsidR="00B04C46" w:rsidRPr="00384157" w14:paraId="36BBBC5E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F757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1A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>
              <w:t>Дефицит (про</w:t>
            </w:r>
            <w:r w:rsidRPr="00384157">
              <w:t xml:space="preserve">фицит) бюджета поселения Роговско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F9496" w14:textId="203561B3" w:rsidR="00B04C46" w:rsidRPr="00937CE6" w:rsidRDefault="00B04C46" w:rsidP="00B04C46">
            <w:pPr>
              <w:jc w:val="center"/>
              <w:rPr>
                <w:bCs/>
              </w:rPr>
            </w:pPr>
            <w:r>
              <w:rPr>
                <w:bCs/>
              </w:rPr>
              <w:t>3949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420B9" w14:textId="4DBA5214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148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3812" w14:textId="0CFFBE71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,1</w:t>
            </w:r>
          </w:p>
        </w:tc>
      </w:tr>
      <w:tr w:rsidR="001C5311" w:rsidRPr="00384157" w14:paraId="62D7533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33F8" w14:textId="77777777" w:rsidR="001C5311" w:rsidRPr="00384157" w:rsidRDefault="001C5311" w:rsidP="00AB3E1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986B" w14:textId="77777777" w:rsidR="001C5311" w:rsidRPr="00384157" w:rsidRDefault="001C5311">
            <w:pPr>
              <w:widowControl w:val="0"/>
              <w:autoSpaceDE w:val="0"/>
              <w:autoSpaceDN w:val="0"/>
              <w:adjustRightInd w:val="0"/>
            </w:pPr>
            <w:r w:rsidRPr="00384157">
              <w:t>В % к общей сумме доходов без учета безвозмездных поступ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82D38" w14:textId="6986CAC8" w:rsidR="00DB2EDE" w:rsidRPr="00384157" w:rsidRDefault="002D0B9F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196A43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89D8" w14:textId="5361C220" w:rsidR="001C5311" w:rsidRPr="00384157" w:rsidRDefault="002D0B9F" w:rsidP="006719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B04C46">
              <w:t>2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0EC4" w14:textId="77777777" w:rsidR="00066309" w:rsidRPr="00384157" w:rsidRDefault="00066309" w:rsidP="0067195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04C46" w:rsidRPr="00384157" w14:paraId="07A0092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1236C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0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8E563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Источники внутреннего   финансирования дефицита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EA3E" w14:textId="2CD5A28C" w:rsidR="00B04C46" w:rsidRPr="00937CE6" w:rsidRDefault="00B04C46" w:rsidP="00B04C46">
            <w:pPr>
              <w:jc w:val="center"/>
              <w:rPr>
                <w:bCs/>
              </w:rPr>
            </w:pPr>
            <w:r>
              <w:rPr>
                <w:bCs/>
              </w:rPr>
              <w:t>3949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4036" w14:textId="59D2C3F1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1148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42D7" w14:textId="61012178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29,1</w:t>
            </w:r>
          </w:p>
        </w:tc>
      </w:tr>
      <w:tr w:rsidR="00196A43" w:rsidRPr="00384157" w14:paraId="36E30D3D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CB960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49EE" w14:textId="65312E0F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EFD3" w14:textId="3C46CBB6" w:rsidR="00196A43" w:rsidRPr="00937CE6" w:rsidRDefault="00196A43" w:rsidP="00196A43">
            <w:pPr>
              <w:jc w:val="center"/>
              <w:rPr>
                <w:bCs/>
              </w:rPr>
            </w:pPr>
            <w:r>
              <w:rPr>
                <w:bCs/>
              </w:rPr>
              <w:t>3949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4C9D" w14:textId="462FFE0E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B04C46">
              <w:t>1148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1082" w14:textId="3B2FFE7B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  <w:r w:rsidR="00B04C46">
              <w:t>29,1</w:t>
            </w:r>
          </w:p>
        </w:tc>
      </w:tr>
      <w:tr w:rsidR="00196A43" w:rsidRPr="00384157" w14:paraId="002DC5CB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7F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AAFE" w14:textId="41F0A7B6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9C74" w14:textId="7AFE2139" w:rsidR="00196A43" w:rsidRPr="00937CE6" w:rsidRDefault="00196A43" w:rsidP="00196A43">
            <w:pPr>
              <w:jc w:val="center"/>
            </w:pPr>
            <w:r>
              <w:t>-36653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3E13C" w14:textId="43DFEECE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71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A57F" w14:textId="07A5403A" w:rsidR="00196A43" w:rsidRPr="00384157" w:rsidRDefault="00B04C46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5</w:t>
            </w:r>
          </w:p>
        </w:tc>
      </w:tr>
      <w:tr w:rsidR="00B04C46" w:rsidRPr="00384157" w14:paraId="1DDE1EB0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A940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F868" w14:textId="473B1DBD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 xml:space="preserve">Увеличение прочих остатков средств бюдже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9541" w14:textId="7255AA79" w:rsidR="00B04C46" w:rsidRPr="00937CE6" w:rsidRDefault="00B04C46" w:rsidP="00B04C46">
            <w:pPr>
              <w:jc w:val="center"/>
            </w:pPr>
            <w:r>
              <w:t>-36653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D8E5" w14:textId="32DB4949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71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BB3D0" w14:textId="4AE25433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5</w:t>
            </w:r>
          </w:p>
        </w:tc>
      </w:tr>
      <w:tr w:rsidR="00B04C46" w:rsidRPr="00384157" w14:paraId="24DEF74E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FD9B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21F1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а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D22" w14:textId="6D558B9A" w:rsidR="00B04C46" w:rsidRPr="00937CE6" w:rsidRDefault="00B04C46" w:rsidP="00B04C46">
            <w:pPr>
              <w:jc w:val="center"/>
            </w:pPr>
            <w:r>
              <w:t>-36653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35C5" w14:textId="4408D6E3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71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84AF" w14:textId="0A3DF5BD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5</w:t>
            </w:r>
          </w:p>
        </w:tc>
      </w:tr>
      <w:tr w:rsidR="00B04C46" w:rsidRPr="00384157" w14:paraId="5D8BEA47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3AFD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03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B29B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D514" w14:textId="025CFF1E" w:rsidR="00B04C46" w:rsidRPr="00937CE6" w:rsidRDefault="00B04C46" w:rsidP="00B04C46">
            <w:pPr>
              <w:jc w:val="center"/>
            </w:pPr>
            <w:r>
              <w:t>-36653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21FA" w14:textId="0CB05A9D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9712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591F" w14:textId="26717836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5</w:t>
            </w:r>
          </w:p>
        </w:tc>
      </w:tr>
      <w:tr w:rsidR="00196A43" w:rsidRPr="00384157" w14:paraId="6CB64F7C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94E9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0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6CB" w14:textId="77777777" w:rsidR="00196A43" w:rsidRPr="00384157" w:rsidRDefault="00196A43" w:rsidP="00196A43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D605" w14:textId="406148D2" w:rsidR="00196A43" w:rsidRPr="00937CE6" w:rsidRDefault="00196A43" w:rsidP="00196A43">
            <w:pPr>
              <w:jc w:val="center"/>
            </w:pPr>
            <w:r>
              <w:t>4060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4359" w14:textId="04D31A21" w:rsidR="00196A43" w:rsidRPr="00384157" w:rsidRDefault="00B04C46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63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C9CC1" w14:textId="5E3F678F" w:rsidR="00196A43" w:rsidRPr="00384157" w:rsidRDefault="00B04C46" w:rsidP="00196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</w:tr>
      <w:tr w:rsidR="00B04C46" w:rsidRPr="00384157" w14:paraId="0DF9B0A3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ACE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0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AE3E7" w14:textId="485ED8F8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B7D5" w14:textId="228B3090" w:rsidR="00B04C46" w:rsidRPr="00937CE6" w:rsidRDefault="00B04C46" w:rsidP="00B04C46">
            <w:pPr>
              <w:jc w:val="center"/>
            </w:pPr>
            <w:r>
              <w:t>4060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58F1" w14:textId="3CD70F4B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63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0B69" w14:textId="399EA452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</w:tr>
      <w:tr w:rsidR="00B04C46" w:rsidRPr="00384157" w14:paraId="72144DD9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097F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000 01 05 02 01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3464" w14:textId="79B6727D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9F57" w14:textId="40CFFBD0" w:rsidR="00B04C46" w:rsidRPr="00937CE6" w:rsidRDefault="00B04C46" w:rsidP="00B04C46">
            <w:pPr>
              <w:jc w:val="center"/>
            </w:pPr>
            <w:r>
              <w:t>4060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C398" w14:textId="401FF713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63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62C8" w14:textId="67BF45C9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</w:tr>
      <w:tr w:rsidR="00B04C46" w:rsidRPr="00384157" w14:paraId="5C6DA8D8" w14:textId="77777777" w:rsidTr="00196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AB5" w14:textId="77777777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4157">
              <w:t>900 01 05 02 01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262" w14:textId="7B44304D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</w:pPr>
            <w:r w:rsidRPr="00384157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4F06" w14:textId="34A4856C" w:rsidR="00B04C46" w:rsidRPr="00937CE6" w:rsidRDefault="00B04C46" w:rsidP="00B04C46">
            <w:pPr>
              <w:jc w:val="center"/>
            </w:pPr>
            <w:r>
              <w:t>4060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4F5B" w14:textId="7C786953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63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160C" w14:textId="05B1754E" w:rsidR="00B04C46" w:rsidRPr="00384157" w:rsidRDefault="00B04C46" w:rsidP="00B04C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1</w:t>
            </w:r>
          </w:p>
        </w:tc>
      </w:tr>
    </w:tbl>
    <w:p w14:paraId="75F3422E" w14:textId="77777777" w:rsidR="00913A22" w:rsidRDefault="00913A22" w:rsidP="00343FE1"/>
    <w:p w14:paraId="103EC524" w14:textId="77777777" w:rsidR="00913A22" w:rsidRDefault="00913A22" w:rsidP="00343FE1"/>
    <w:p w14:paraId="531DB53E" w14:textId="77777777" w:rsidR="00EB27BA" w:rsidRDefault="00EB27BA" w:rsidP="00343FE1"/>
    <w:p w14:paraId="35BEEA15" w14:textId="77777777" w:rsidR="00EB27BA" w:rsidRDefault="00EB27BA" w:rsidP="00343FE1"/>
    <w:p w14:paraId="78270A4E" w14:textId="77777777" w:rsidR="00273165" w:rsidRDefault="00273165" w:rsidP="00343FE1"/>
    <w:p w14:paraId="0CC35B02" w14:textId="19943E6A" w:rsidR="00273165" w:rsidRDefault="00273165" w:rsidP="00343FE1"/>
    <w:p w14:paraId="030ED06B" w14:textId="77777777" w:rsidR="00D93747" w:rsidRDefault="00D93747" w:rsidP="00343FE1">
      <w:bookmarkStart w:id="0" w:name="_GoBack"/>
      <w:bookmarkEnd w:id="0"/>
    </w:p>
    <w:p w14:paraId="672B36A8" w14:textId="77777777" w:rsidR="002D0B9F" w:rsidRDefault="002D0B9F" w:rsidP="00343FE1"/>
    <w:tbl>
      <w:tblPr>
        <w:tblW w:w="4395" w:type="dxa"/>
        <w:tblInd w:w="5895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153F4810" w14:textId="77777777" w:rsidTr="00CD0CD0">
        <w:tc>
          <w:tcPr>
            <w:tcW w:w="4395" w:type="dxa"/>
            <w:shd w:val="clear" w:color="auto" w:fill="auto"/>
          </w:tcPr>
          <w:p w14:paraId="3D871B31" w14:textId="0077B2B2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lastRenderedPageBreak/>
              <w:t xml:space="preserve">Приложение </w:t>
            </w:r>
            <w:r w:rsidR="007176EE">
              <w:t>6</w:t>
            </w:r>
            <w:r>
              <w:t xml:space="preserve"> </w:t>
            </w:r>
          </w:p>
          <w:p w14:paraId="032AFAE0" w14:textId="61F1552C" w:rsidR="00EB27BA" w:rsidRPr="003E5B0E" w:rsidRDefault="00F53FDB" w:rsidP="00EB27BA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="00EC3874" w:rsidRPr="0098465C">
              <w:t xml:space="preserve">                                  </w:t>
            </w:r>
            <w:r w:rsidR="00EC3874">
              <w:t xml:space="preserve">                       </w:t>
            </w:r>
            <w:r w:rsidR="00EC3874" w:rsidRPr="0098465C">
              <w:t xml:space="preserve"> </w:t>
            </w:r>
            <w:r w:rsidR="00EC3874">
              <w:t xml:space="preserve">поселения Роговское в городе Москве                                                                                              </w:t>
            </w:r>
            <w:r w:rsidR="00D93747">
              <w:t>от 29.09.2022 № 44/2</w:t>
            </w:r>
            <w:r w:rsidR="00D93747" w:rsidRPr="0098465C">
              <w:t xml:space="preserve">                                                                      </w:t>
            </w:r>
            <w:r w:rsidR="00D93747">
              <w:t xml:space="preserve">                    </w:t>
            </w:r>
            <w:r w:rsidR="00D93747" w:rsidRPr="0098465C">
              <w:t xml:space="preserve">    </w:t>
            </w:r>
          </w:p>
          <w:p w14:paraId="22E70F36" w14:textId="77777777" w:rsidR="00EC3874" w:rsidRPr="003E5B0E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</w:p>
        </w:tc>
      </w:tr>
    </w:tbl>
    <w:p w14:paraId="37BC5632" w14:textId="77777777" w:rsidR="00EC3874" w:rsidRDefault="00EC3874" w:rsidP="00EC3874">
      <w:pPr>
        <w:widowControl w:val="0"/>
        <w:autoSpaceDE w:val="0"/>
        <w:autoSpaceDN w:val="0"/>
        <w:adjustRightInd w:val="0"/>
        <w:jc w:val="right"/>
      </w:pPr>
    </w:p>
    <w:p w14:paraId="4F438179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6BCAD978" w14:textId="76B009E9" w:rsidR="00370628" w:rsidRPr="00F53FDB" w:rsidRDefault="00370628" w:rsidP="00F53F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53FDB">
        <w:rPr>
          <w:b/>
        </w:rPr>
        <w:t>Информация о расходовании средств резервного фонда администрации поселения Рогов</w:t>
      </w:r>
      <w:r w:rsidR="008B3E56" w:rsidRPr="00F53FDB">
        <w:rPr>
          <w:b/>
        </w:rPr>
        <w:t>ское</w:t>
      </w:r>
      <w:r w:rsidR="008F045E" w:rsidRPr="00F53FDB">
        <w:rPr>
          <w:b/>
        </w:rPr>
        <w:t xml:space="preserve"> за </w:t>
      </w:r>
      <w:r w:rsidR="005811F7" w:rsidRPr="00F53FDB">
        <w:rPr>
          <w:b/>
        </w:rPr>
        <w:t>2</w:t>
      </w:r>
      <w:r w:rsidR="00605FA3" w:rsidRPr="00F53FDB">
        <w:rPr>
          <w:b/>
        </w:rPr>
        <w:t xml:space="preserve"> </w:t>
      </w:r>
      <w:r w:rsidR="007176EE" w:rsidRPr="00F53FDB">
        <w:rPr>
          <w:b/>
        </w:rPr>
        <w:t>квартал</w:t>
      </w:r>
      <w:r w:rsidR="00EB27BA" w:rsidRPr="00F53FDB">
        <w:rPr>
          <w:b/>
        </w:rPr>
        <w:t xml:space="preserve"> 20</w:t>
      </w:r>
      <w:r w:rsidR="00CD0CD0" w:rsidRPr="00F53FDB">
        <w:rPr>
          <w:b/>
        </w:rPr>
        <w:t>2</w:t>
      </w:r>
      <w:r w:rsidR="007176EE" w:rsidRPr="00F53FDB">
        <w:rPr>
          <w:b/>
        </w:rPr>
        <w:t>2</w:t>
      </w:r>
      <w:r w:rsidR="00EB27BA" w:rsidRPr="00F53FDB">
        <w:rPr>
          <w:b/>
        </w:rPr>
        <w:t xml:space="preserve"> года</w:t>
      </w:r>
    </w:p>
    <w:p w14:paraId="6005BA9E" w14:textId="01808B67" w:rsidR="00370628" w:rsidRPr="005E1158" w:rsidRDefault="00AF21A7" w:rsidP="00370628">
      <w:pPr>
        <w:widowControl w:val="0"/>
        <w:autoSpaceDE w:val="0"/>
        <w:autoSpaceDN w:val="0"/>
        <w:adjustRightInd w:val="0"/>
      </w:pPr>
      <w:r>
        <w:t xml:space="preserve"> </w:t>
      </w:r>
      <w:r w:rsidRPr="005E1158">
        <w:t>Единица измерения:</w:t>
      </w:r>
      <w:r w:rsidR="00370628" w:rsidRPr="005E1158">
        <w:t xml:space="preserve"> тыс.</w:t>
      </w:r>
      <w:r w:rsidR="007176EE">
        <w:t xml:space="preserve"> </w:t>
      </w:r>
      <w:r w:rsidR="00370628" w:rsidRPr="005E1158">
        <w:t>руб</w:t>
      </w:r>
      <w:r w:rsidR="007176EE">
        <w:t>лей</w:t>
      </w: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3260"/>
      </w:tblGrid>
      <w:tr w:rsidR="00370628" w14:paraId="54E92439" w14:textId="77777777" w:rsidTr="00CD0CD0">
        <w:tc>
          <w:tcPr>
            <w:tcW w:w="4786" w:type="dxa"/>
            <w:shd w:val="clear" w:color="auto" w:fill="auto"/>
          </w:tcPr>
          <w:p w14:paraId="56D51A23" w14:textId="1B2214D1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14:paraId="48588948" w14:textId="7412C491" w:rsidR="00370628" w:rsidRDefault="00EA128C" w:rsidP="00CD0CD0">
            <w:pPr>
              <w:widowControl w:val="0"/>
              <w:autoSpaceDE w:val="0"/>
              <w:autoSpaceDN w:val="0"/>
              <w:adjustRightInd w:val="0"/>
            </w:pPr>
            <w:r>
              <w:t>Уточненный</w:t>
            </w:r>
            <w:r w:rsidR="008F045E">
              <w:t xml:space="preserve"> план на 20</w:t>
            </w:r>
            <w:r w:rsidR="00671956">
              <w:t>2</w:t>
            </w:r>
            <w:r w:rsidR="00B40394">
              <w:t>2</w:t>
            </w:r>
            <w:r w:rsidR="00521C84">
              <w:t xml:space="preserve"> </w:t>
            </w:r>
            <w:r w:rsidR="00370628">
              <w:t>год</w:t>
            </w:r>
          </w:p>
        </w:tc>
        <w:tc>
          <w:tcPr>
            <w:tcW w:w="3260" w:type="dxa"/>
            <w:shd w:val="clear" w:color="auto" w:fill="auto"/>
          </w:tcPr>
          <w:p w14:paraId="07975D76" w14:textId="4CC0068E" w:rsidR="00370628" w:rsidRDefault="00370628" w:rsidP="0067195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ено за </w:t>
            </w:r>
            <w:r w:rsidR="005811F7">
              <w:t>2</w:t>
            </w:r>
            <w:r w:rsidR="00B40394">
              <w:t xml:space="preserve"> квартал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B40394">
              <w:t>2</w:t>
            </w:r>
            <w:r w:rsidR="00412E64">
              <w:t xml:space="preserve"> </w:t>
            </w:r>
            <w:r w:rsidR="00412E64" w:rsidRPr="0098465C">
              <w:t>года</w:t>
            </w:r>
          </w:p>
        </w:tc>
      </w:tr>
      <w:tr w:rsidR="00370628" w14:paraId="61D4752A" w14:textId="77777777" w:rsidTr="00CD0CD0">
        <w:tc>
          <w:tcPr>
            <w:tcW w:w="4786" w:type="dxa"/>
            <w:shd w:val="clear" w:color="auto" w:fill="auto"/>
          </w:tcPr>
          <w:p w14:paraId="0F1F8CEE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</w:pPr>
            <w:r>
              <w:t xml:space="preserve">Резервные фонды местных администраций, резервные средства </w:t>
            </w:r>
          </w:p>
        </w:tc>
        <w:tc>
          <w:tcPr>
            <w:tcW w:w="2268" w:type="dxa"/>
            <w:shd w:val="clear" w:color="auto" w:fill="auto"/>
          </w:tcPr>
          <w:p w14:paraId="486E415B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48CE110E" w14:textId="77777777" w:rsidR="00370628" w:rsidRDefault="00777809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70628">
              <w:t>00,0</w:t>
            </w:r>
          </w:p>
        </w:tc>
        <w:tc>
          <w:tcPr>
            <w:tcW w:w="3260" w:type="dxa"/>
            <w:shd w:val="clear" w:color="auto" w:fill="auto"/>
          </w:tcPr>
          <w:p w14:paraId="24712D7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4EAE15D" w14:textId="77777777" w:rsidR="00370628" w:rsidRDefault="00370628" w:rsidP="00CF693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14:paraId="2E9FB7EE" w14:textId="77777777" w:rsidR="00370628" w:rsidRDefault="00370628" w:rsidP="00370628">
      <w:pPr>
        <w:widowControl w:val="0"/>
        <w:autoSpaceDE w:val="0"/>
        <w:autoSpaceDN w:val="0"/>
        <w:adjustRightInd w:val="0"/>
      </w:pPr>
    </w:p>
    <w:p w14:paraId="405FFFFA" w14:textId="77777777" w:rsidR="00370628" w:rsidRDefault="00370628" w:rsidP="00343FE1"/>
    <w:p w14:paraId="3DEBDD7B" w14:textId="77777777" w:rsidR="00370628" w:rsidRDefault="00370628" w:rsidP="00343FE1"/>
    <w:p w14:paraId="1C9C9259" w14:textId="77777777" w:rsidR="00370628" w:rsidRDefault="00370628" w:rsidP="00343FE1"/>
    <w:tbl>
      <w:tblPr>
        <w:tblW w:w="4395" w:type="dxa"/>
        <w:tblInd w:w="5799" w:type="dxa"/>
        <w:tblLook w:val="04A0" w:firstRow="1" w:lastRow="0" w:firstColumn="1" w:lastColumn="0" w:noHBand="0" w:noVBand="1"/>
      </w:tblPr>
      <w:tblGrid>
        <w:gridCol w:w="4395"/>
      </w:tblGrid>
      <w:tr w:rsidR="00EC3874" w:rsidRPr="00CF693C" w14:paraId="2E58DA51" w14:textId="77777777" w:rsidTr="00CD0CD0">
        <w:tc>
          <w:tcPr>
            <w:tcW w:w="4395" w:type="dxa"/>
            <w:shd w:val="clear" w:color="auto" w:fill="auto"/>
          </w:tcPr>
          <w:p w14:paraId="10277A1B" w14:textId="697E7131" w:rsidR="00EC3874" w:rsidRDefault="00EC3874" w:rsidP="00CF693C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 xml:space="preserve">Приложение </w:t>
            </w:r>
            <w:r w:rsidR="007176EE">
              <w:t>7</w:t>
            </w:r>
            <w:r>
              <w:t xml:space="preserve"> </w:t>
            </w:r>
          </w:p>
          <w:p w14:paraId="45F6F66F" w14:textId="5316A51D" w:rsidR="00EC3874" w:rsidRPr="003E5B0E" w:rsidRDefault="00F53FDB" w:rsidP="00D93747">
            <w:pPr>
              <w:shd w:val="clear" w:color="auto" w:fill="FFFFFF"/>
              <w:tabs>
                <w:tab w:val="left" w:pos="-360"/>
                <w:tab w:val="left" w:pos="1116"/>
              </w:tabs>
            </w:pPr>
            <w:r>
              <w:t>к решению Совета депутатов</w:t>
            </w:r>
            <w:r w:rsidRPr="0098465C">
              <w:t xml:space="preserve"> </w:t>
            </w:r>
            <w:r w:rsidR="00EC3874">
              <w:t xml:space="preserve">поселения Роговское в городе Москве                                                                                              </w:t>
            </w:r>
            <w:r w:rsidR="00D93747">
              <w:t>от 29.09.2022 № 44/2</w:t>
            </w:r>
            <w:r w:rsidR="00D93747" w:rsidRPr="0098465C">
              <w:t xml:space="preserve">                                                                      </w:t>
            </w:r>
            <w:r w:rsidR="00D93747">
              <w:t xml:space="preserve">                    </w:t>
            </w:r>
            <w:r w:rsidR="00D93747" w:rsidRPr="0098465C">
              <w:t xml:space="preserve">    </w:t>
            </w:r>
          </w:p>
        </w:tc>
      </w:tr>
    </w:tbl>
    <w:p w14:paraId="468BADA2" w14:textId="05854D9A" w:rsidR="005F7456" w:rsidRDefault="00326A77" w:rsidP="0063221B">
      <w:pPr>
        <w:jc w:val="center"/>
      </w:pPr>
      <w:r>
        <w:t xml:space="preserve">  </w:t>
      </w:r>
      <w:r w:rsidR="00503260">
        <w:t xml:space="preserve">                        </w:t>
      </w:r>
      <w:r w:rsidR="00542F73">
        <w:t xml:space="preserve">  </w:t>
      </w:r>
    </w:p>
    <w:p w14:paraId="7790EED3" w14:textId="7347CAF1" w:rsidR="005F7456" w:rsidRDefault="005F7456" w:rsidP="00F53FDB">
      <w:pPr>
        <w:jc w:val="center"/>
        <w:rPr>
          <w:b/>
        </w:rPr>
      </w:pPr>
      <w:r w:rsidRPr="00F53FDB">
        <w:rPr>
          <w:b/>
        </w:rPr>
        <w:t>Информация о численности муниципальных служащих органов местного самоуправления, работников муниципальн</w:t>
      </w:r>
      <w:r w:rsidR="007176EE" w:rsidRPr="00F53FDB">
        <w:rPr>
          <w:b/>
        </w:rPr>
        <w:t>ого</w:t>
      </w:r>
      <w:r w:rsidR="00B358AA" w:rsidRPr="00F53FDB">
        <w:rPr>
          <w:b/>
        </w:rPr>
        <w:t xml:space="preserve"> </w:t>
      </w:r>
      <w:r w:rsidRPr="00F53FDB">
        <w:rPr>
          <w:b/>
        </w:rPr>
        <w:t>учре</w:t>
      </w:r>
      <w:r w:rsidR="004622E2" w:rsidRPr="00F53FDB">
        <w:rPr>
          <w:b/>
        </w:rPr>
        <w:t>ждени</w:t>
      </w:r>
      <w:r w:rsidR="007176EE" w:rsidRPr="00F53FDB">
        <w:rPr>
          <w:b/>
        </w:rPr>
        <w:t>я</w:t>
      </w:r>
      <w:r w:rsidR="00A77A7A" w:rsidRPr="00F53FDB">
        <w:rPr>
          <w:b/>
        </w:rPr>
        <w:t xml:space="preserve"> поселения Роговское</w:t>
      </w:r>
      <w:r w:rsidR="004622E2" w:rsidRPr="00F53FDB">
        <w:rPr>
          <w:b/>
        </w:rPr>
        <w:t xml:space="preserve"> </w:t>
      </w:r>
      <w:r w:rsidR="00B0550B" w:rsidRPr="00F53FDB">
        <w:rPr>
          <w:b/>
        </w:rPr>
        <w:t>с указанием фактических затрат на их содержание</w:t>
      </w:r>
      <w:r w:rsidR="00253B02" w:rsidRPr="00F53FDB">
        <w:rPr>
          <w:b/>
        </w:rPr>
        <w:t xml:space="preserve"> </w:t>
      </w:r>
      <w:r w:rsidR="00B54E31" w:rsidRPr="00F53FDB">
        <w:rPr>
          <w:b/>
        </w:rPr>
        <w:t xml:space="preserve">за </w:t>
      </w:r>
      <w:r w:rsidR="005811F7" w:rsidRPr="00F53FDB">
        <w:rPr>
          <w:b/>
        </w:rPr>
        <w:t>2</w:t>
      </w:r>
      <w:r w:rsidR="00C46F6B" w:rsidRPr="00F53FDB">
        <w:rPr>
          <w:b/>
        </w:rPr>
        <w:t xml:space="preserve"> </w:t>
      </w:r>
      <w:r w:rsidR="007176EE" w:rsidRPr="00F53FDB">
        <w:rPr>
          <w:b/>
        </w:rPr>
        <w:t>квартал</w:t>
      </w:r>
      <w:r w:rsidR="002C054A" w:rsidRPr="00F53FDB">
        <w:rPr>
          <w:b/>
        </w:rPr>
        <w:t xml:space="preserve"> </w:t>
      </w:r>
      <w:r w:rsidR="00412E64" w:rsidRPr="00F53FDB">
        <w:rPr>
          <w:b/>
        </w:rPr>
        <w:t>20</w:t>
      </w:r>
      <w:r w:rsidR="00CD0CD0" w:rsidRPr="00F53FDB">
        <w:rPr>
          <w:b/>
        </w:rPr>
        <w:t>2</w:t>
      </w:r>
      <w:r w:rsidR="007176EE" w:rsidRPr="00F53FDB">
        <w:rPr>
          <w:b/>
        </w:rPr>
        <w:t>2</w:t>
      </w:r>
      <w:r w:rsidR="00412E64" w:rsidRPr="00F53FDB">
        <w:rPr>
          <w:b/>
        </w:rPr>
        <w:t xml:space="preserve"> года</w:t>
      </w:r>
    </w:p>
    <w:p w14:paraId="26C9319D" w14:textId="77777777" w:rsidR="00D93747" w:rsidRPr="00F53FDB" w:rsidRDefault="00D93747" w:rsidP="00F53FDB">
      <w:pPr>
        <w:jc w:val="center"/>
        <w:rPr>
          <w:b/>
        </w:rPr>
      </w:pPr>
    </w:p>
    <w:p w14:paraId="0E26FFBA" w14:textId="5DC6F98A" w:rsidR="005F7456" w:rsidRPr="005E1158" w:rsidRDefault="00AF21A7" w:rsidP="00542F73">
      <w:r w:rsidRPr="005E1158">
        <w:t xml:space="preserve">Единица измерения: </w:t>
      </w:r>
      <w:r w:rsidR="008B2247">
        <w:t xml:space="preserve">тыс. </w:t>
      </w:r>
      <w:r w:rsidR="005F7456" w:rsidRPr="005E1158">
        <w:t>руб</w:t>
      </w:r>
      <w:r w:rsidRPr="005E1158">
        <w:t>л</w:t>
      </w:r>
      <w:r w:rsidR="008B2247">
        <w:t>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700"/>
        <w:gridCol w:w="2623"/>
      </w:tblGrid>
      <w:tr w:rsidR="005F7456" w14:paraId="08153418" w14:textId="77777777" w:rsidTr="00CF693C">
        <w:tc>
          <w:tcPr>
            <w:tcW w:w="648" w:type="dxa"/>
            <w:shd w:val="clear" w:color="auto" w:fill="auto"/>
          </w:tcPr>
          <w:p w14:paraId="092D4BC7" w14:textId="77777777" w:rsidR="005F7456" w:rsidRDefault="005F7456" w:rsidP="00CF693C">
            <w:pPr>
              <w:jc w:val="both"/>
            </w:pPr>
            <w:r>
              <w:t>№ п/п</w:t>
            </w:r>
          </w:p>
        </w:tc>
        <w:tc>
          <w:tcPr>
            <w:tcW w:w="3600" w:type="dxa"/>
            <w:shd w:val="clear" w:color="auto" w:fill="auto"/>
          </w:tcPr>
          <w:p w14:paraId="29C0D687" w14:textId="77777777" w:rsidR="005F7456" w:rsidRDefault="005F7456" w:rsidP="00CF693C">
            <w:pPr>
              <w:jc w:val="both"/>
            </w:pPr>
          </w:p>
          <w:p w14:paraId="65F2CC96" w14:textId="77777777" w:rsidR="005F7456" w:rsidRDefault="005F7456" w:rsidP="00CF693C">
            <w:pPr>
              <w:jc w:val="both"/>
            </w:pPr>
          </w:p>
          <w:p w14:paraId="2E9F84A3" w14:textId="77777777" w:rsidR="005F7456" w:rsidRDefault="005F7456" w:rsidP="00CF693C">
            <w:pPr>
              <w:jc w:val="both"/>
            </w:pPr>
            <w:r>
              <w:t>Наименование показателя</w:t>
            </w:r>
          </w:p>
        </w:tc>
        <w:tc>
          <w:tcPr>
            <w:tcW w:w="2700" w:type="dxa"/>
            <w:shd w:val="clear" w:color="auto" w:fill="auto"/>
          </w:tcPr>
          <w:p w14:paraId="38B03B81" w14:textId="77777777" w:rsidR="005F7456" w:rsidRDefault="005F7456" w:rsidP="00CF693C">
            <w:pPr>
              <w:jc w:val="both"/>
            </w:pPr>
          </w:p>
          <w:p w14:paraId="5BE798FB" w14:textId="77777777" w:rsidR="005F7456" w:rsidRDefault="005F7456" w:rsidP="00CF693C">
            <w:pPr>
              <w:jc w:val="both"/>
            </w:pPr>
            <w:r>
              <w:t>Фактическая численность (чел)</w:t>
            </w:r>
          </w:p>
        </w:tc>
        <w:tc>
          <w:tcPr>
            <w:tcW w:w="2623" w:type="dxa"/>
            <w:shd w:val="clear" w:color="auto" w:fill="auto"/>
          </w:tcPr>
          <w:p w14:paraId="5EE4BC35" w14:textId="7F254869" w:rsidR="005F7456" w:rsidRDefault="005F7456" w:rsidP="00E36DA1">
            <w:r>
              <w:t>Фактические зат</w:t>
            </w:r>
            <w:r w:rsidR="00B0550B">
              <w:t xml:space="preserve">раты на </w:t>
            </w:r>
            <w:r w:rsidR="00B358AA">
              <w:t xml:space="preserve">денежное содержание за        </w:t>
            </w:r>
            <w:r w:rsidR="00460AF9">
              <w:t xml:space="preserve">                  </w:t>
            </w:r>
            <w:r w:rsidR="005811F7">
              <w:t>2</w:t>
            </w:r>
            <w:r w:rsidR="0063221B">
              <w:t xml:space="preserve"> квартал</w:t>
            </w:r>
            <w:r w:rsidR="002C054A">
              <w:t xml:space="preserve"> </w:t>
            </w:r>
            <w:r w:rsidR="00412E64">
              <w:t>20</w:t>
            </w:r>
            <w:r w:rsidR="00CD0CD0">
              <w:t>2</w:t>
            </w:r>
            <w:r w:rsidR="0063221B">
              <w:t>2</w:t>
            </w:r>
            <w:r w:rsidR="00412E64">
              <w:t xml:space="preserve"> </w:t>
            </w:r>
            <w:r w:rsidR="00412E64" w:rsidRPr="0098465C">
              <w:t>года</w:t>
            </w:r>
            <w:r w:rsidR="00412E64">
              <w:t xml:space="preserve"> </w:t>
            </w:r>
          </w:p>
        </w:tc>
      </w:tr>
      <w:tr w:rsidR="005F7456" w14:paraId="12BF1B05" w14:textId="77777777" w:rsidTr="007979D1">
        <w:tc>
          <w:tcPr>
            <w:tcW w:w="648" w:type="dxa"/>
            <w:shd w:val="clear" w:color="auto" w:fill="auto"/>
          </w:tcPr>
          <w:p w14:paraId="307C3358" w14:textId="77777777" w:rsidR="005F7456" w:rsidRDefault="005F7456" w:rsidP="00CF693C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14:paraId="27CA7A68" w14:textId="45764476" w:rsidR="005F7456" w:rsidRDefault="00253B02" w:rsidP="00CF693C">
            <w:pPr>
              <w:jc w:val="both"/>
            </w:pPr>
            <w:r>
              <w:t xml:space="preserve">Глава </w:t>
            </w:r>
            <w:r w:rsidR="00521C84">
              <w:t>администраци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C6AD8B" w14:textId="77777777" w:rsidR="005F7456" w:rsidRPr="003322B0" w:rsidRDefault="005F7456" w:rsidP="007979D1">
            <w:pPr>
              <w:jc w:val="center"/>
            </w:pPr>
            <w:r w:rsidRPr="003322B0">
              <w:t>1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69FC6517" w14:textId="3C8E1C19" w:rsidR="005F7456" w:rsidRPr="003322B0" w:rsidRDefault="008A09DC" w:rsidP="007979D1">
            <w:pPr>
              <w:jc w:val="center"/>
            </w:pPr>
            <w:r>
              <w:t>941</w:t>
            </w:r>
          </w:p>
        </w:tc>
      </w:tr>
      <w:tr w:rsidR="005F7456" w14:paraId="5315190E" w14:textId="77777777" w:rsidTr="007979D1">
        <w:tc>
          <w:tcPr>
            <w:tcW w:w="648" w:type="dxa"/>
            <w:shd w:val="clear" w:color="auto" w:fill="auto"/>
          </w:tcPr>
          <w:p w14:paraId="487C455D" w14:textId="77777777" w:rsidR="005F7456" w:rsidRDefault="0084427B" w:rsidP="00CF693C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14:paraId="627DE39D" w14:textId="77777777" w:rsidR="005F7456" w:rsidRDefault="005F7456" w:rsidP="00CF693C">
            <w:pPr>
              <w:jc w:val="both"/>
            </w:pPr>
            <w:r>
              <w:t>Местная администрация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291EE48" w14:textId="1F6AFDFF" w:rsidR="005F7456" w:rsidRPr="003322B0" w:rsidRDefault="00747C69" w:rsidP="007979D1">
            <w:pPr>
              <w:jc w:val="center"/>
            </w:pPr>
            <w:r>
              <w:t>2</w:t>
            </w:r>
            <w:r w:rsidR="00725B81">
              <w:t>5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036EF762" w14:textId="343705A9" w:rsidR="005F7456" w:rsidRPr="003322B0" w:rsidRDefault="008A09DC" w:rsidP="007979D1">
            <w:pPr>
              <w:jc w:val="center"/>
            </w:pPr>
            <w:r>
              <w:t>13817</w:t>
            </w:r>
          </w:p>
        </w:tc>
      </w:tr>
      <w:tr w:rsidR="005F7456" w14:paraId="51E18E41" w14:textId="77777777" w:rsidTr="007979D1">
        <w:tc>
          <w:tcPr>
            <w:tcW w:w="648" w:type="dxa"/>
            <w:shd w:val="clear" w:color="auto" w:fill="auto"/>
          </w:tcPr>
          <w:p w14:paraId="6B6F1F9A" w14:textId="77777777" w:rsidR="005F7456" w:rsidRDefault="005F7456" w:rsidP="00CF693C">
            <w:pPr>
              <w:jc w:val="both"/>
            </w:pPr>
          </w:p>
          <w:p w14:paraId="211C37E8" w14:textId="77777777" w:rsidR="00FD3B57" w:rsidRDefault="0084427B" w:rsidP="00CF693C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14:paraId="5299748E" w14:textId="77777777" w:rsidR="005F7456" w:rsidRDefault="00FD32A5" w:rsidP="00FD32A5">
            <w:r>
              <w:t xml:space="preserve">Муниципальное казенное учреждение </w:t>
            </w:r>
            <w:r w:rsidR="005F7456">
              <w:t>Спортклуб «Монолит»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194B0B" w14:textId="75E21388" w:rsidR="00E90FC1" w:rsidRPr="003322B0" w:rsidRDefault="00725B81" w:rsidP="007979D1">
            <w:pPr>
              <w:jc w:val="center"/>
            </w:pPr>
            <w:r>
              <w:t>7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3960CE92" w14:textId="205EE0D6" w:rsidR="00FD3B57" w:rsidRPr="003322B0" w:rsidRDefault="008A09DC" w:rsidP="007979D1">
            <w:pPr>
              <w:jc w:val="center"/>
            </w:pPr>
            <w:r>
              <w:t>2240</w:t>
            </w:r>
          </w:p>
        </w:tc>
      </w:tr>
      <w:tr w:rsidR="005F7456" w14:paraId="05872B95" w14:textId="77777777" w:rsidTr="007979D1">
        <w:tc>
          <w:tcPr>
            <w:tcW w:w="648" w:type="dxa"/>
            <w:shd w:val="clear" w:color="auto" w:fill="auto"/>
          </w:tcPr>
          <w:p w14:paraId="551B3DF0" w14:textId="77777777" w:rsidR="005F7456" w:rsidRDefault="005F7456" w:rsidP="00CF693C">
            <w:pPr>
              <w:jc w:val="both"/>
            </w:pPr>
          </w:p>
        </w:tc>
        <w:tc>
          <w:tcPr>
            <w:tcW w:w="3600" w:type="dxa"/>
            <w:shd w:val="clear" w:color="auto" w:fill="auto"/>
          </w:tcPr>
          <w:p w14:paraId="1123F05D" w14:textId="77777777" w:rsidR="005F7456" w:rsidRDefault="005F7456" w:rsidP="00CF693C">
            <w:pPr>
              <w:jc w:val="both"/>
            </w:pPr>
            <w:r>
              <w:t>Всего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C8E0E6" w14:textId="5C0C5F31" w:rsidR="005F7456" w:rsidRPr="003322B0" w:rsidRDefault="00747C69" w:rsidP="007979D1">
            <w:pPr>
              <w:jc w:val="center"/>
            </w:pPr>
            <w:r>
              <w:t>3</w:t>
            </w:r>
            <w:r w:rsidR="004F4B50">
              <w:t>3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7768AB79" w14:textId="2990C84E" w:rsidR="005F7456" w:rsidRPr="003322B0" w:rsidRDefault="008A09DC" w:rsidP="007979D1">
            <w:pPr>
              <w:jc w:val="center"/>
            </w:pPr>
            <w:r>
              <w:t>16998</w:t>
            </w:r>
          </w:p>
        </w:tc>
      </w:tr>
    </w:tbl>
    <w:p w14:paraId="2D9FB8E3" w14:textId="77777777" w:rsidR="00CD563F" w:rsidRDefault="00CD563F" w:rsidP="005F7456">
      <w:pPr>
        <w:widowControl w:val="0"/>
        <w:autoSpaceDE w:val="0"/>
        <w:autoSpaceDN w:val="0"/>
        <w:adjustRightInd w:val="0"/>
      </w:pPr>
    </w:p>
    <w:p w14:paraId="6384BA6C" w14:textId="77777777" w:rsidR="00C22E95" w:rsidRDefault="00C22E95" w:rsidP="005F7456">
      <w:pPr>
        <w:widowControl w:val="0"/>
        <w:autoSpaceDE w:val="0"/>
        <w:autoSpaceDN w:val="0"/>
        <w:adjustRightInd w:val="0"/>
      </w:pPr>
    </w:p>
    <w:p w14:paraId="75F0B8E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3AB939A5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E534D9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A2954BA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EA452FD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11109193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43AD69D4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p w14:paraId="6EC1B10C" w14:textId="77777777" w:rsidR="005140D0" w:rsidRDefault="005140D0" w:rsidP="005F7456">
      <w:pPr>
        <w:widowControl w:val="0"/>
        <w:autoSpaceDE w:val="0"/>
        <w:autoSpaceDN w:val="0"/>
        <w:adjustRightInd w:val="0"/>
      </w:pPr>
    </w:p>
    <w:sectPr w:rsidR="005140D0" w:rsidSect="001D6CCC">
      <w:headerReference w:type="default" r:id="rId9"/>
      <w:pgSz w:w="12240" w:h="15840"/>
      <w:pgMar w:top="425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AEAE0" w14:textId="77777777" w:rsidR="00853BDD" w:rsidRDefault="00853BDD">
      <w:r>
        <w:separator/>
      </w:r>
    </w:p>
  </w:endnote>
  <w:endnote w:type="continuationSeparator" w:id="0">
    <w:p w14:paraId="6C2C3392" w14:textId="77777777" w:rsidR="00853BDD" w:rsidRDefault="0085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026FD" w14:textId="77777777" w:rsidR="00853BDD" w:rsidRDefault="00853BDD">
      <w:r>
        <w:separator/>
      </w:r>
    </w:p>
  </w:footnote>
  <w:footnote w:type="continuationSeparator" w:id="0">
    <w:p w14:paraId="7E0A35EF" w14:textId="77777777" w:rsidR="00853BDD" w:rsidRDefault="0085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9A3E" w14:textId="77777777" w:rsidR="00DC55D1" w:rsidRPr="00C41A8C" w:rsidRDefault="00DC55D1" w:rsidP="001C447D">
    <w:pPr>
      <w:pStyle w:val="a5"/>
      <w:framePr w:wrap="auto" w:vAnchor="text" w:hAnchor="margin" w:xAlign="center" w:y="1"/>
      <w:rPr>
        <w:rStyle w:val="aa"/>
        <w:sz w:val="20"/>
        <w:szCs w:val="20"/>
      </w:rPr>
    </w:pPr>
    <w:r w:rsidRPr="00C41A8C">
      <w:rPr>
        <w:rStyle w:val="aa"/>
        <w:sz w:val="20"/>
        <w:szCs w:val="20"/>
      </w:rPr>
      <w:fldChar w:fldCharType="begin"/>
    </w:r>
    <w:r w:rsidRPr="00C41A8C">
      <w:rPr>
        <w:rStyle w:val="aa"/>
        <w:sz w:val="20"/>
        <w:szCs w:val="20"/>
      </w:rPr>
      <w:instrText xml:space="preserve">PAGE  </w:instrText>
    </w:r>
    <w:r w:rsidRPr="00C41A8C">
      <w:rPr>
        <w:rStyle w:val="aa"/>
        <w:sz w:val="20"/>
        <w:szCs w:val="20"/>
      </w:rPr>
      <w:fldChar w:fldCharType="separate"/>
    </w:r>
    <w:r w:rsidR="00D93747">
      <w:rPr>
        <w:rStyle w:val="aa"/>
        <w:noProof/>
        <w:sz w:val="20"/>
        <w:szCs w:val="20"/>
      </w:rPr>
      <w:t>47</w:t>
    </w:r>
    <w:r w:rsidRPr="00C41A8C">
      <w:rPr>
        <w:rStyle w:val="aa"/>
        <w:sz w:val="20"/>
        <w:szCs w:val="20"/>
      </w:rPr>
      <w:fldChar w:fldCharType="end"/>
    </w:r>
  </w:p>
  <w:p w14:paraId="3A6431DD" w14:textId="77777777" w:rsidR="00DC55D1" w:rsidRDefault="00DC55D1" w:rsidP="001C447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D749E"/>
    <w:multiLevelType w:val="hybridMultilevel"/>
    <w:tmpl w:val="0B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3F3EC5"/>
    <w:multiLevelType w:val="hybridMultilevel"/>
    <w:tmpl w:val="91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A6A"/>
    <w:rsid w:val="00000278"/>
    <w:rsid w:val="00002115"/>
    <w:rsid w:val="00002A44"/>
    <w:rsid w:val="0000522E"/>
    <w:rsid w:val="000063AD"/>
    <w:rsid w:val="00006DAA"/>
    <w:rsid w:val="00010188"/>
    <w:rsid w:val="00010A31"/>
    <w:rsid w:val="00011595"/>
    <w:rsid w:val="00011B6C"/>
    <w:rsid w:val="00011DF7"/>
    <w:rsid w:val="00012F3B"/>
    <w:rsid w:val="00013073"/>
    <w:rsid w:val="000140CD"/>
    <w:rsid w:val="000145E1"/>
    <w:rsid w:val="00015DC0"/>
    <w:rsid w:val="000178DF"/>
    <w:rsid w:val="00017BF6"/>
    <w:rsid w:val="00020EA2"/>
    <w:rsid w:val="0002254D"/>
    <w:rsid w:val="00022AC7"/>
    <w:rsid w:val="00022B31"/>
    <w:rsid w:val="00023B81"/>
    <w:rsid w:val="000315C5"/>
    <w:rsid w:val="00031EA0"/>
    <w:rsid w:val="0003678D"/>
    <w:rsid w:val="00036E2B"/>
    <w:rsid w:val="000402F4"/>
    <w:rsid w:val="00040A1D"/>
    <w:rsid w:val="000421A4"/>
    <w:rsid w:val="000426B0"/>
    <w:rsid w:val="0004441C"/>
    <w:rsid w:val="00044BA4"/>
    <w:rsid w:val="0005016E"/>
    <w:rsid w:val="00051596"/>
    <w:rsid w:val="00051671"/>
    <w:rsid w:val="00053557"/>
    <w:rsid w:val="00055F7B"/>
    <w:rsid w:val="00057599"/>
    <w:rsid w:val="00062702"/>
    <w:rsid w:val="00063014"/>
    <w:rsid w:val="000645DF"/>
    <w:rsid w:val="00064DAD"/>
    <w:rsid w:val="000653C4"/>
    <w:rsid w:val="0006581D"/>
    <w:rsid w:val="00066281"/>
    <w:rsid w:val="00066309"/>
    <w:rsid w:val="00066BD3"/>
    <w:rsid w:val="00066D43"/>
    <w:rsid w:val="00067D65"/>
    <w:rsid w:val="00070A82"/>
    <w:rsid w:val="00072416"/>
    <w:rsid w:val="000764E1"/>
    <w:rsid w:val="00077688"/>
    <w:rsid w:val="000811E5"/>
    <w:rsid w:val="000821ED"/>
    <w:rsid w:val="00082997"/>
    <w:rsid w:val="000830D8"/>
    <w:rsid w:val="00083A13"/>
    <w:rsid w:val="0008544D"/>
    <w:rsid w:val="000904F6"/>
    <w:rsid w:val="00091220"/>
    <w:rsid w:val="00091286"/>
    <w:rsid w:val="000919CC"/>
    <w:rsid w:val="00095BB4"/>
    <w:rsid w:val="000966C6"/>
    <w:rsid w:val="000A37FD"/>
    <w:rsid w:val="000A3BE7"/>
    <w:rsid w:val="000A5421"/>
    <w:rsid w:val="000A5A99"/>
    <w:rsid w:val="000A65F8"/>
    <w:rsid w:val="000A7693"/>
    <w:rsid w:val="000B1C5C"/>
    <w:rsid w:val="000B4007"/>
    <w:rsid w:val="000B53EF"/>
    <w:rsid w:val="000B6792"/>
    <w:rsid w:val="000C30AF"/>
    <w:rsid w:val="000D00F1"/>
    <w:rsid w:val="000D0179"/>
    <w:rsid w:val="000D44E9"/>
    <w:rsid w:val="000D4FCA"/>
    <w:rsid w:val="000D6E97"/>
    <w:rsid w:val="000E1403"/>
    <w:rsid w:val="000E1472"/>
    <w:rsid w:val="000E6AA1"/>
    <w:rsid w:val="000F058C"/>
    <w:rsid w:val="000F2759"/>
    <w:rsid w:val="000F2C14"/>
    <w:rsid w:val="000F4B8E"/>
    <w:rsid w:val="000F64D2"/>
    <w:rsid w:val="0010168E"/>
    <w:rsid w:val="001019BC"/>
    <w:rsid w:val="00102780"/>
    <w:rsid w:val="0010512F"/>
    <w:rsid w:val="00107001"/>
    <w:rsid w:val="00112960"/>
    <w:rsid w:val="00113C27"/>
    <w:rsid w:val="0011402D"/>
    <w:rsid w:val="00115A23"/>
    <w:rsid w:val="00116CAC"/>
    <w:rsid w:val="0011763F"/>
    <w:rsid w:val="00117BE1"/>
    <w:rsid w:val="00120010"/>
    <w:rsid w:val="001202DD"/>
    <w:rsid w:val="0012141B"/>
    <w:rsid w:val="0012176D"/>
    <w:rsid w:val="00121AE9"/>
    <w:rsid w:val="00124EA9"/>
    <w:rsid w:val="00126B77"/>
    <w:rsid w:val="00127934"/>
    <w:rsid w:val="00127A6A"/>
    <w:rsid w:val="00130887"/>
    <w:rsid w:val="001309D4"/>
    <w:rsid w:val="00130D61"/>
    <w:rsid w:val="00132375"/>
    <w:rsid w:val="001336AB"/>
    <w:rsid w:val="001339FD"/>
    <w:rsid w:val="00136907"/>
    <w:rsid w:val="00140765"/>
    <w:rsid w:val="0014166B"/>
    <w:rsid w:val="001416F2"/>
    <w:rsid w:val="001431DC"/>
    <w:rsid w:val="00143DCF"/>
    <w:rsid w:val="001450B3"/>
    <w:rsid w:val="001464A0"/>
    <w:rsid w:val="001465BA"/>
    <w:rsid w:val="00147562"/>
    <w:rsid w:val="00153ADE"/>
    <w:rsid w:val="001545A6"/>
    <w:rsid w:val="00155773"/>
    <w:rsid w:val="0015578E"/>
    <w:rsid w:val="00155D4F"/>
    <w:rsid w:val="00155D59"/>
    <w:rsid w:val="001574D4"/>
    <w:rsid w:val="0016092E"/>
    <w:rsid w:val="00160AA6"/>
    <w:rsid w:val="00160B96"/>
    <w:rsid w:val="00163F2F"/>
    <w:rsid w:val="00164E38"/>
    <w:rsid w:val="00165CA9"/>
    <w:rsid w:val="00165E6E"/>
    <w:rsid w:val="00165EBF"/>
    <w:rsid w:val="00166B5A"/>
    <w:rsid w:val="00170967"/>
    <w:rsid w:val="00170AA5"/>
    <w:rsid w:val="00175EB2"/>
    <w:rsid w:val="00176FBA"/>
    <w:rsid w:val="0017725C"/>
    <w:rsid w:val="001778D4"/>
    <w:rsid w:val="00182A62"/>
    <w:rsid w:val="001832E4"/>
    <w:rsid w:val="00183D02"/>
    <w:rsid w:val="0018460C"/>
    <w:rsid w:val="00185C9F"/>
    <w:rsid w:val="001867B1"/>
    <w:rsid w:val="001870CF"/>
    <w:rsid w:val="00196A43"/>
    <w:rsid w:val="00196BD7"/>
    <w:rsid w:val="001A0A9E"/>
    <w:rsid w:val="001A1B0A"/>
    <w:rsid w:val="001A1B9C"/>
    <w:rsid w:val="001A30E4"/>
    <w:rsid w:val="001A3AB8"/>
    <w:rsid w:val="001A5B31"/>
    <w:rsid w:val="001A64AC"/>
    <w:rsid w:val="001A68AD"/>
    <w:rsid w:val="001B01BA"/>
    <w:rsid w:val="001B12AD"/>
    <w:rsid w:val="001B31FF"/>
    <w:rsid w:val="001B36A8"/>
    <w:rsid w:val="001B5660"/>
    <w:rsid w:val="001B587C"/>
    <w:rsid w:val="001C082D"/>
    <w:rsid w:val="001C187B"/>
    <w:rsid w:val="001C1CB6"/>
    <w:rsid w:val="001C26BF"/>
    <w:rsid w:val="001C447D"/>
    <w:rsid w:val="001C5311"/>
    <w:rsid w:val="001D007D"/>
    <w:rsid w:val="001D025B"/>
    <w:rsid w:val="001D17A9"/>
    <w:rsid w:val="001D1F4C"/>
    <w:rsid w:val="001D4733"/>
    <w:rsid w:val="001D5E46"/>
    <w:rsid w:val="001D6183"/>
    <w:rsid w:val="001D68DA"/>
    <w:rsid w:val="001D6CCC"/>
    <w:rsid w:val="001D78FE"/>
    <w:rsid w:val="001E007C"/>
    <w:rsid w:val="001E019F"/>
    <w:rsid w:val="001E27BC"/>
    <w:rsid w:val="001E3042"/>
    <w:rsid w:val="001E792F"/>
    <w:rsid w:val="001F1F3E"/>
    <w:rsid w:val="001F2396"/>
    <w:rsid w:val="001F3304"/>
    <w:rsid w:val="001F4909"/>
    <w:rsid w:val="001F5104"/>
    <w:rsid w:val="0020112A"/>
    <w:rsid w:val="0020133A"/>
    <w:rsid w:val="00201F4B"/>
    <w:rsid w:val="00201FEB"/>
    <w:rsid w:val="0020281B"/>
    <w:rsid w:val="00202EB1"/>
    <w:rsid w:val="00210120"/>
    <w:rsid w:val="0021031B"/>
    <w:rsid w:val="00210D69"/>
    <w:rsid w:val="00213188"/>
    <w:rsid w:val="00214136"/>
    <w:rsid w:val="002154F3"/>
    <w:rsid w:val="00216B1A"/>
    <w:rsid w:val="002172B0"/>
    <w:rsid w:val="0022350B"/>
    <w:rsid w:val="00223ED0"/>
    <w:rsid w:val="00225CAC"/>
    <w:rsid w:val="002306BB"/>
    <w:rsid w:val="00231782"/>
    <w:rsid w:val="00232675"/>
    <w:rsid w:val="00232CF8"/>
    <w:rsid w:val="00233864"/>
    <w:rsid w:val="00240906"/>
    <w:rsid w:val="002429E9"/>
    <w:rsid w:val="00243622"/>
    <w:rsid w:val="00243AB9"/>
    <w:rsid w:val="0024429C"/>
    <w:rsid w:val="002451AB"/>
    <w:rsid w:val="00251E9D"/>
    <w:rsid w:val="00253B02"/>
    <w:rsid w:val="002540E4"/>
    <w:rsid w:val="00255913"/>
    <w:rsid w:val="002565C2"/>
    <w:rsid w:val="00257246"/>
    <w:rsid w:val="002573BA"/>
    <w:rsid w:val="00257C3F"/>
    <w:rsid w:val="00260517"/>
    <w:rsid w:val="00261555"/>
    <w:rsid w:val="0026310C"/>
    <w:rsid w:val="002648CE"/>
    <w:rsid w:val="002660B2"/>
    <w:rsid w:val="002665B9"/>
    <w:rsid w:val="00267A62"/>
    <w:rsid w:val="00270BAF"/>
    <w:rsid w:val="00272B91"/>
    <w:rsid w:val="00273165"/>
    <w:rsid w:val="002746A9"/>
    <w:rsid w:val="00274932"/>
    <w:rsid w:val="00276038"/>
    <w:rsid w:val="00276678"/>
    <w:rsid w:val="0028090C"/>
    <w:rsid w:val="002821D2"/>
    <w:rsid w:val="00282E28"/>
    <w:rsid w:val="002838F0"/>
    <w:rsid w:val="00284D6C"/>
    <w:rsid w:val="002871AC"/>
    <w:rsid w:val="00287CFA"/>
    <w:rsid w:val="00292EB5"/>
    <w:rsid w:val="002938EC"/>
    <w:rsid w:val="00293DE7"/>
    <w:rsid w:val="00294C6D"/>
    <w:rsid w:val="00294EA3"/>
    <w:rsid w:val="00296F88"/>
    <w:rsid w:val="002A12FF"/>
    <w:rsid w:val="002A1510"/>
    <w:rsid w:val="002A33FA"/>
    <w:rsid w:val="002A5F86"/>
    <w:rsid w:val="002A6772"/>
    <w:rsid w:val="002A6B36"/>
    <w:rsid w:val="002B0929"/>
    <w:rsid w:val="002B0E59"/>
    <w:rsid w:val="002B1DBF"/>
    <w:rsid w:val="002B23A3"/>
    <w:rsid w:val="002B2533"/>
    <w:rsid w:val="002B7371"/>
    <w:rsid w:val="002B749D"/>
    <w:rsid w:val="002B7ACA"/>
    <w:rsid w:val="002C054A"/>
    <w:rsid w:val="002C057F"/>
    <w:rsid w:val="002C0B18"/>
    <w:rsid w:val="002C11B0"/>
    <w:rsid w:val="002C179D"/>
    <w:rsid w:val="002C2856"/>
    <w:rsid w:val="002C49A7"/>
    <w:rsid w:val="002C4A45"/>
    <w:rsid w:val="002C4DFE"/>
    <w:rsid w:val="002C4ED0"/>
    <w:rsid w:val="002C5C46"/>
    <w:rsid w:val="002C5CE3"/>
    <w:rsid w:val="002D0B9F"/>
    <w:rsid w:val="002D1F35"/>
    <w:rsid w:val="002D30F6"/>
    <w:rsid w:val="002D32F9"/>
    <w:rsid w:val="002D4EBF"/>
    <w:rsid w:val="002D5116"/>
    <w:rsid w:val="002D56BC"/>
    <w:rsid w:val="002D60BF"/>
    <w:rsid w:val="002D62C5"/>
    <w:rsid w:val="002D6828"/>
    <w:rsid w:val="002E0BB0"/>
    <w:rsid w:val="002E22D6"/>
    <w:rsid w:val="002E28E9"/>
    <w:rsid w:val="002E33D2"/>
    <w:rsid w:val="002E539A"/>
    <w:rsid w:val="002E7D7C"/>
    <w:rsid w:val="002F10E8"/>
    <w:rsid w:val="002F2AC0"/>
    <w:rsid w:val="002F2CB5"/>
    <w:rsid w:val="002F4E6B"/>
    <w:rsid w:val="002F6690"/>
    <w:rsid w:val="00300193"/>
    <w:rsid w:val="0030206E"/>
    <w:rsid w:val="003025FF"/>
    <w:rsid w:val="0030311C"/>
    <w:rsid w:val="003032B0"/>
    <w:rsid w:val="00303A43"/>
    <w:rsid w:val="00303F82"/>
    <w:rsid w:val="0030686D"/>
    <w:rsid w:val="00306ABF"/>
    <w:rsid w:val="00310A35"/>
    <w:rsid w:val="00310FCB"/>
    <w:rsid w:val="00310FF7"/>
    <w:rsid w:val="00311304"/>
    <w:rsid w:val="0031144F"/>
    <w:rsid w:val="00311BBE"/>
    <w:rsid w:val="003124EF"/>
    <w:rsid w:val="00312CB2"/>
    <w:rsid w:val="003238F1"/>
    <w:rsid w:val="003239D2"/>
    <w:rsid w:val="00323A4C"/>
    <w:rsid w:val="003241F1"/>
    <w:rsid w:val="00326A77"/>
    <w:rsid w:val="00327608"/>
    <w:rsid w:val="00330E6D"/>
    <w:rsid w:val="003317C0"/>
    <w:rsid w:val="003322B0"/>
    <w:rsid w:val="003346A4"/>
    <w:rsid w:val="00336251"/>
    <w:rsid w:val="003375DF"/>
    <w:rsid w:val="00337C3C"/>
    <w:rsid w:val="00337CB1"/>
    <w:rsid w:val="00341341"/>
    <w:rsid w:val="003413E4"/>
    <w:rsid w:val="00341DF9"/>
    <w:rsid w:val="00343FE1"/>
    <w:rsid w:val="0034460C"/>
    <w:rsid w:val="00345CAF"/>
    <w:rsid w:val="003467C2"/>
    <w:rsid w:val="0034746A"/>
    <w:rsid w:val="00352B0D"/>
    <w:rsid w:val="003530B0"/>
    <w:rsid w:val="003536DC"/>
    <w:rsid w:val="00354092"/>
    <w:rsid w:val="00354ADE"/>
    <w:rsid w:val="003552B3"/>
    <w:rsid w:val="0035533A"/>
    <w:rsid w:val="00355CD6"/>
    <w:rsid w:val="00357B41"/>
    <w:rsid w:val="003606BC"/>
    <w:rsid w:val="003608D4"/>
    <w:rsid w:val="00360DBE"/>
    <w:rsid w:val="00361886"/>
    <w:rsid w:val="00361F36"/>
    <w:rsid w:val="00362C21"/>
    <w:rsid w:val="0036419A"/>
    <w:rsid w:val="00365F35"/>
    <w:rsid w:val="00366D9A"/>
    <w:rsid w:val="00367AA1"/>
    <w:rsid w:val="00370628"/>
    <w:rsid w:val="0037241E"/>
    <w:rsid w:val="003758BF"/>
    <w:rsid w:val="00375CCC"/>
    <w:rsid w:val="00377405"/>
    <w:rsid w:val="003802CB"/>
    <w:rsid w:val="003808DB"/>
    <w:rsid w:val="00380948"/>
    <w:rsid w:val="003809C2"/>
    <w:rsid w:val="003812F3"/>
    <w:rsid w:val="003820C0"/>
    <w:rsid w:val="003840F5"/>
    <w:rsid w:val="00384157"/>
    <w:rsid w:val="003853C6"/>
    <w:rsid w:val="00385952"/>
    <w:rsid w:val="00390097"/>
    <w:rsid w:val="00391E79"/>
    <w:rsid w:val="0039455D"/>
    <w:rsid w:val="003945B3"/>
    <w:rsid w:val="00394727"/>
    <w:rsid w:val="003952E3"/>
    <w:rsid w:val="00395C88"/>
    <w:rsid w:val="00396E51"/>
    <w:rsid w:val="00397C61"/>
    <w:rsid w:val="003A0138"/>
    <w:rsid w:val="003A0622"/>
    <w:rsid w:val="003A3B36"/>
    <w:rsid w:val="003A3D7D"/>
    <w:rsid w:val="003A4B5E"/>
    <w:rsid w:val="003A4DD2"/>
    <w:rsid w:val="003A5DAE"/>
    <w:rsid w:val="003A7865"/>
    <w:rsid w:val="003A7F21"/>
    <w:rsid w:val="003B0CDD"/>
    <w:rsid w:val="003B130B"/>
    <w:rsid w:val="003B6BE7"/>
    <w:rsid w:val="003B7C63"/>
    <w:rsid w:val="003C0610"/>
    <w:rsid w:val="003C09A6"/>
    <w:rsid w:val="003C10F3"/>
    <w:rsid w:val="003C47F6"/>
    <w:rsid w:val="003C4A14"/>
    <w:rsid w:val="003C70E3"/>
    <w:rsid w:val="003C798E"/>
    <w:rsid w:val="003D1213"/>
    <w:rsid w:val="003D2F78"/>
    <w:rsid w:val="003D3298"/>
    <w:rsid w:val="003D34F2"/>
    <w:rsid w:val="003D4367"/>
    <w:rsid w:val="003D43D9"/>
    <w:rsid w:val="003D4D35"/>
    <w:rsid w:val="003D5667"/>
    <w:rsid w:val="003D64A9"/>
    <w:rsid w:val="003E18E9"/>
    <w:rsid w:val="003E1E23"/>
    <w:rsid w:val="003E5B0E"/>
    <w:rsid w:val="003F106E"/>
    <w:rsid w:val="003F1749"/>
    <w:rsid w:val="003F179A"/>
    <w:rsid w:val="003F1B58"/>
    <w:rsid w:val="003F1C4C"/>
    <w:rsid w:val="003F204C"/>
    <w:rsid w:val="003F4017"/>
    <w:rsid w:val="00400DE0"/>
    <w:rsid w:val="004011FE"/>
    <w:rsid w:val="00402388"/>
    <w:rsid w:val="004024BF"/>
    <w:rsid w:val="004033B7"/>
    <w:rsid w:val="004046CC"/>
    <w:rsid w:val="0040497B"/>
    <w:rsid w:val="00405980"/>
    <w:rsid w:val="004075DA"/>
    <w:rsid w:val="00407C91"/>
    <w:rsid w:val="00411B9E"/>
    <w:rsid w:val="0041206E"/>
    <w:rsid w:val="00412E03"/>
    <w:rsid w:val="00412E64"/>
    <w:rsid w:val="00415FC0"/>
    <w:rsid w:val="0041692B"/>
    <w:rsid w:val="00420881"/>
    <w:rsid w:val="00421B7B"/>
    <w:rsid w:val="00423C06"/>
    <w:rsid w:val="00423C91"/>
    <w:rsid w:val="00425031"/>
    <w:rsid w:val="00430217"/>
    <w:rsid w:val="0043065C"/>
    <w:rsid w:val="0043373B"/>
    <w:rsid w:val="00436846"/>
    <w:rsid w:val="00436E08"/>
    <w:rsid w:val="00437207"/>
    <w:rsid w:val="00437514"/>
    <w:rsid w:val="004406DE"/>
    <w:rsid w:val="004407A4"/>
    <w:rsid w:val="004419B7"/>
    <w:rsid w:val="004425E9"/>
    <w:rsid w:val="00442660"/>
    <w:rsid w:val="00443404"/>
    <w:rsid w:val="00443438"/>
    <w:rsid w:val="004445B5"/>
    <w:rsid w:val="00450787"/>
    <w:rsid w:val="004511D9"/>
    <w:rsid w:val="0045133D"/>
    <w:rsid w:val="004514A9"/>
    <w:rsid w:val="00452A53"/>
    <w:rsid w:val="004561E1"/>
    <w:rsid w:val="00456229"/>
    <w:rsid w:val="004567C1"/>
    <w:rsid w:val="004575FB"/>
    <w:rsid w:val="0046030C"/>
    <w:rsid w:val="00460AF9"/>
    <w:rsid w:val="00461483"/>
    <w:rsid w:val="004622E2"/>
    <w:rsid w:val="0046715A"/>
    <w:rsid w:val="0046745E"/>
    <w:rsid w:val="004674C3"/>
    <w:rsid w:val="00470C34"/>
    <w:rsid w:val="00472707"/>
    <w:rsid w:val="00472FC8"/>
    <w:rsid w:val="00473513"/>
    <w:rsid w:val="00474033"/>
    <w:rsid w:val="00474823"/>
    <w:rsid w:val="0047593A"/>
    <w:rsid w:val="00480FD0"/>
    <w:rsid w:val="00480FEE"/>
    <w:rsid w:val="00481E78"/>
    <w:rsid w:val="00482230"/>
    <w:rsid w:val="004849DC"/>
    <w:rsid w:val="00484D8F"/>
    <w:rsid w:val="00485339"/>
    <w:rsid w:val="00485EF9"/>
    <w:rsid w:val="00486C19"/>
    <w:rsid w:val="00490647"/>
    <w:rsid w:val="00490B00"/>
    <w:rsid w:val="00490B9C"/>
    <w:rsid w:val="00492D5B"/>
    <w:rsid w:val="004944EF"/>
    <w:rsid w:val="00495DDA"/>
    <w:rsid w:val="00496458"/>
    <w:rsid w:val="0049675C"/>
    <w:rsid w:val="004A0822"/>
    <w:rsid w:val="004A2767"/>
    <w:rsid w:val="004A509E"/>
    <w:rsid w:val="004A7401"/>
    <w:rsid w:val="004A7A33"/>
    <w:rsid w:val="004B23F6"/>
    <w:rsid w:val="004B2622"/>
    <w:rsid w:val="004B2A28"/>
    <w:rsid w:val="004B40A9"/>
    <w:rsid w:val="004B58E3"/>
    <w:rsid w:val="004B5F52"/>
    <w:rsid w:val="004B72A9"/>
    <w:rsid w:val="004C00B5"/>
    <w:rsid w:val="004C06BA"/>
    <w:rsid w:val="004C349D"/>
    <w:rsid w:val="004C48AD"/>
    <w:rsid w:val="004C4B7A"/>
    <w:rsid w:val="004C4E24"/>
    <w:rsid w:val="004C5A12"/>
    <w:rsid w:val="004C5F67"/>
    <w:rsid w:val="004D39F8"/>
    <w:rsid w:val="004D3D07"/>
    <w:rsid w:val="004D6743"/>
    <w:rsid w:val="004D6C1D"/>
    <w:rsid w:val="004D70AF"/>
    <w:rsid w:val="004D7747"/>
    <w:rsid w:val="004D7AE3"/>
    <w:rsid w:val="004E02A2"/>
    <w:rsid w:val="004E0CFE"/>
    <w:rsid w:val="004E0E1D"/>
    <w:rsid w:val="004E2BEF"/>
    <w:rsid w:val="004E6624"/>
    <w:rsid w:val="004E6AC6"/>
    <w:rsid w:val="004F0892"/>
    <w:rsid w:val="004F41BF"/>
    <w:rsid w:val="004F4B50"/>
    <w:rsid w:val="004F51CB"/>
    <w:rsid w:val="004F7FAC"/>
    <w:rsid w:val="00501882"/>
    <w:rsid w:val="00503260"/>
    <w:rsid w:val="00503C78"/>
    <w:rsid w:val="00504ECC"/>
    <w:rsid w:val="00505C30"/>
    <w:rsid w:val="00505E14"/>
    <w:rsid w:val="005068F6"/>
    <w:rsid w:val="00507EA1"/>
    <w:rsid w:val="005104C5"/>
    <w:rsid w:val="00510B16"/>
    <w:rsid w:val="00512C6D"/>
    <w:rsid w:val="00512D82"/>
    <w:rsid w:val="00513A38"/>
    <w:rsid w:val="005140D0"/>
    <w:rsid w:val="00516108"/>
    <w:rsid w:val="00517446"/>
    <w:rsid w:val="00517B0A"/>
    <w:rsid w:val="00517FDA"/>
    <w:rsid w:val="00520009"/>
    <w:rsid w:val="0052168B"/>
    <w:rsid w:val="00521C84"/>
    <w:rsid w:val="00522578"/>
    <w:rsid w:val="005244CC"/>
    <w:rsid w:val="0053042B"/>
    <w:rsid w:val="005306EB"/>
    <w:rsid w:val="005308B0"/>
    <w:rsid w:val="00530995"/>
    <w:rsid w:val="00530DF0"/>
    <w:rsid w:val="00532402"/>
    <w:rsid w:val="005335C3"/>
    <w:rsid w:val="00535408"/>
    <w:rsid w:val="00535436"/>
    <w:rsid w:val="005364E8"/>
    <w:rsid w:val="00541B98"/>
    <w:rsid w:val="00542832"/>
    <w:rsid w:val="00542F73"/>
    <w:rsid w:val="005457D5"/>
    <w:rsid w:val="00545C26"/>
    <w:rsid w:val="005469CE"/>
    <w:rsid w:val="00552167"/>
    <w:rsid w:val="00552887"/>
    <w:rsid w:val="00553E0A"/>
    <w:rsid w:val="00555BA7"/>
    <w:rsid w:val="00556143"/>
    <w:rsid w:val="00557320"/>
    <w:rsid w:val="00560744"/>
    <w:rsid w:val="00560DD9"/>
    <w:rsid w:val="0056192F"/>
    <w:rsid w:val="005624FB"/>
    <w:rsid w:val="00562B4D"/>
    <w:rsid w:val="0056411D"/>
    <w:rsid w:val="00564CC6"/>
    <w:rsid w:val="0056568E"/>
    <w:rsid w:val="00565CD8"/>
    <w:rsid w:val="0056657E"/>
    <w:rsid w:val="00570D39"/>
    <w:rsid w:val="005714FA"/>
    <w:rsid w:val="0057187D"/>
    <w:rsid w:val="0057381B"/>
    <w:rsid w:val="00574047"/>
    <w:rsid w:val="0057529A"/>
    <w:rsid w:val="00575320"/>
    <w:rsid w:val="005758FC"/>
    <w:rsid w:val="00581145"/>
    <w:rsid w:val="005811F7"/>
    <w:rsid w:val="005812FD"/>
    <w:rsid w:val="00582254"/>
    <w:rsid w:val="005825C6"/>
    <w:rsid w:val="00582AAE"/>
    <w:rsid w:val="00583165"/>
    <w:rsid w:val="00586128"/>
    <w:rsid w:val="0059060C"/>
    <w:rsid w:val="005924D3"/>
    <w:rsid w:val="0059260B"/>
    <w:rsid w:val="00594D2C"/>
    <w:rsid w:val="00595E90"/>
    <w:rsid w:val="00595F75"/>
    <w:rsid w:val="00596271"/>
    <w:rsid w:val="005A0201"/>
    <w:rsid w:val="005A1541"/>
    <w:rsid w:val="005A18D0"/>
    <w:rsid w:val="005A229E"/>
    <w:rsid w:val="005A407A"/>
    <w:rsid w:val="005A4703"/>
    <w:rsid w:val="005A54B8"/>
    <w:rsid w:val="005A6589"/>
    <w:rsid w:val="005A6930"/>
    <w:rsid w:val="005A6F06"/>
    <w:rsid w:val="005A7224"/>
    <w:rsid w:val="005A7369"/>
    <w:rsid w:val="005A759C"/>
    <w:rsid w:val="005A75F5"/>
    <w:rsid w:val="005B085D"/>
    <w:rsid w:val="005B229F"/>
    <w:rsid w:val="005B2E93"/>
    <w:rsid w:val="005B30CB"/>
    <w:rsid w:val="005B354A"/>
    <w:rsid w:val="005B40B5"/>
    <w:rsid w:val="005B4CD7"/>
    <w:rsid w:val="005B5B3F"/>
    <w:rsid w:val="005B628B"/>
    <w:rsid w:val="005B6776"/>
    <w:rsid w:val="005C026B"/>
    <w:rsid w:val="005C0E40"/>
    <w:rsid w:val="005C29AF"/>
    <w:rsid w:val="005C3B32"/>
    <w:rsid w:val="005C3B3B"/>
    <w:rsid w:val="005C3C5D"/>
    <w:rsid w:val="005C539D"/>
    <w:rsid w:val="005C71B0"/>
    <w:rsid w:val="005D03DA"/>
    <w:rsid w:val="005D36ED"/>
    <w:rsid w:val="005D390C"/>
    <w:rsid w:val="005D7E15"/>
    <w:rsid w:val="005E090B"/>
    <w:rsid w:val="005E1158"/>
    <w:rsid w:val="005E3B80"/>
    <w:rsid w:val="005E47E0"/>
    <w:rsid w:val="005E6259"/>
    <w:rsid w:val="005F353A"/>
    <w:rsid w:val="005F5A66"/>
    <w:rsid w:val="005F7456"/>
    <w:rsid w:val="005F79F2"/>
    <w:rsid w:val="006003D4"/>
    <w:rsid w:val="00601A76"/>
    <w:rsid w:val="006055EC"/>
    <w:rsid w:val="00605FA3"/>
    <w:rsid w:val="00606898"/>
    <w:rsid w:val="006070F7"/>
    <w:rsid w:val="00610209"/>
    <w:rsid w:val="0061111E"/>
    <w:rsid w:val="00611704"/>
    <w:rsid w:val="00611D4F"/>
    <w:rsid w:val="00613622"/>
    <w:rsid w:val="00616646"/>
    <w:rsid w:val="00617DFC"/>
    <w:rsid w:val="00620682"/>
    <w:rsid w:val="00620ED9"/>
    <w:rsid w:val="00622249"/>
    <w:rsid w:val="00622F4D"/>
    <w:rsid w:val="0062391E"/>
    <w:rsid w:val="00623A7A"/>
    <w:rsid w:val="0062575E"/>
    <w:rsid w:val="00626361"/>
    <w:rsid w:val="0063221B"/>
    <w:rsid w:val="0063340E"/>
    <w:rsid w:val="00634C2A"/>
    <w:rsid w:val="0063592E"/>
    <w:rsid w:val="0063722F"/>
    <w:rsid w:val="006407A7"/>
    <w:rsid w:val="00640DE5"/>
    <w:rsid w:val="00641534"/>
    <w:rsid w:val="00644674"/>
    <w:rsid w:val="00645142"/>
    <w:rsid w:val="00646639"/>
    <w:rsid w:val="006471D6"/>
    <w:rsid w:val="00650E5B"/>
    <w:rsid w:val="00651770"/>
    <w:rsid w:val="006536C7"/>
    <w:rsid w:val="00654D76"/>
    <w:rsid w:val="0066076E"/>
    <w:rsid w:val="00661772"/>
    <w:rsid w:val="006632E9"/>
    <w:rsid w:val="00665880"/>
    <w:rsid w:val="006663D1"/>
    <w:rsid w:val="0066683D"/>
    <w:rsid w:val="00666AD3"/>
    <w:rsid w:val="00667352"/>
    <w:rsid w:val="00667D37"/>
    <w:rsid w:val="0067026F"/>
    <w:rsid w:val="006707B8"/>
    <w:rsid w:val="00671956"/>
    <w:rsid w:val="00671D13"/>
    <w:rsid w:val="00672A77"/>
    <w:rsid w:val="00673CC3"/>
    <w:rsid w:val="00676015"/>
    <w:rsid w:val="006767D4"/>
    <w:rsid w:val="00677572"/>
    <w:rsid w:val="00682708"/>
    <w:rsid w:val="00682F48"/>
    <w:rsid w:val="0068440B"/>
    <w:rsid w:val="00684ADE"/>
    <w:rsid w:val="0069093A"/>
    <w:rsid w:val="00691AD5"/>
    <w:rsid w:val="006963F9"/>
    <w:rsid w:val="006964BC"/>
    <w:rsid w:val="00696AA1"/>
    <w:rsid w:val="006971D5"/>
    <w:rsid w:val="006973A8"/>
    <w:rsid w:val="006A0AF6"/>
    <w:rsid w:val="006A1024"/>
    <w:rsid w:val="006A1101"/>
    <w:rsid w:val="006A5B90"/>
    <w:rsid w:val="006A5BAF"/>
    <w:rsid w:val="006A61BB"/>
    <w:rsid w:val="006A78F6"/>
    <w:rsid w:val="006A78FE"/>
    <w:rsid w:val="006B2461"/>
    <w:rsid w:val="006B2A90"/>
    <w:rsid w:val="006B2B20"/>
    <w:rsid w:val="006B4AC6"/>
    <w:rsid w:val="006B5B10"/>
    <w:rsid w:val="006B5D5A"/>
    <w:rsid w:val="006B7828"/>
    <w:rsid w:val="006C0D59"/>
    <w:rsid w:val="006C1469"/>
    <w:rsid w:val="006C28B6"/>
    <w:rsid w:val="006C4830"/>
    <w:rsid w:val="006C4910"/>
    <w:rsid w:val="006C69E9"/>
    <w:rsid w:val="006C72E6"/>
    <w:rsid w:val="006D057B"/>
    <w:rsid w:val="006D1C73"/>
    <w:rsid w:val="006D2410"/>
    <w:rsid w:val="006D250D"/>
    <w:rsid w:val="006D4ABE"/>
    <w:rsid w:val="006D58B1"/>
    <w:rsid w:val="006D6A10"/>
    <w:rsid w:val="006E1306"/>
    <w:rsid w:val="006E1B70"/>
    <w:rsid w:val="006E2CAD"/>
    <w:rsid w:val="006E2E0D"/>
    <w:rsid w:val="006E386F"/>
    <w:rsid w:val="006E4D06"/>
    <w:rsid w:val="006E5F93"/>
    <w:rsid w:val="006E720C"/>
    <w:rsid w:val="006F033F"/>
    <w:rsid w:val="006F196E"/>
    <w:rsid w:val="006F31D7"/>
    <w:rsid w:val="006F3D00"/>
    <w:rsid w:val="006F3E4B"/>
    <w:rsid w:val="006F5435"/>
    <w:rsid w:val="00701E0E"/>
    <w:rsid w:val="0070429C"/>
    <w:rsid w:val="0070659F"/>
    <w:rsid w:val="00707884"/>
    <w:rsid w:val="007122E1"/>
    <w:rsid w:val="007133B8"/>
    <w:rsid w:val="0071629F"/>
    <w:rsid w:val="0071651A"/>
    <w:rsid w:val="00716575"/>
    <w:rsid w:val="007176EE"/>
    <w:rsid w:val="00721DAF"/>
    <w:rsid w:val="00722107"/>
    <w:rsid w:val="007232D4"/>
    <w:rsid w:val="0072367B"/>
    <w:rsid w:val="0072370D"/>
    <w:rsid w:val="00723871"/>
    <w:rsid w:val="00724705"/>
    <w:rsid w:val="00725B81"/>
    <w:rsid w:val="007266F1"/>
    <w:rsid w:val="00727038"/>
    <w:rsid w:val="00727F05"/>
    <w:rsid w:val="00730B12"/>
    <w:rsid w:val="00730EE8"/>
    <w:rsid w:val="007327A7"/>
    <w:rsid w:val="0073419E"/>
    <w:rsid w:val="00734363"/>
    <w:rsid w:val="00734A74"/>
    <w:rsid w:val="00734DAD"/>
    <w:rsid w:val="0073595F"/>
    <w:rsid w:val="00737E0F"/>
    <w:rsid w:val="00741037"/>
    <w:rsid w:val="0074108E"/>
    <w:rsid w:val="007430E5"/>
    <w:rsid w:val="00744CD6"/>
    <w:rsid w:val="00747C69"/>
    <w:rsid w:val="00750957"/>
    <w:rsid w:val="00751AE6"/>
    <w:rsid w:val="007532E4"/>
    <w:rsid w:val="0075482D"/>
    <w:rsid w:val="00755762"/>
    <w:rsid w:val="007564F6"/>
    <w:rsid w:val="007606CE"/>
    <w:rsid w:val="00765240"/>
    <w:rsid w:val="00765AD5"/>
    <w:rsid w:val="00765C25"/>
    <w:rsid w:val="00766726"/>
    <w:rsid w:val="00766AAB"/>
    <w:rsid w:val="00766C68"/>
    <w:rsid w:val="00767FE4"/>
    <w:rsid w:val="00770459"/>
    <w:rsid w:val="007715EB"/>
    <w:rsid w:val="00772FD0"/>
    <w:rsid w:val="00773C45"/>
    <w:rsid w:val="007747D2"/>
    <w:rsid w:val="00774A8E"/>
    <w:rsid w:val="00776643"/>
    <w:rsid w:val="00777296"/>
    <w:rsid w:val="007775A1"/>
    <w:rsid w:val="00777809"/>
    <w:rsid w:val="0077794D"/>
    <w:rsid w:val="00781963"/>
    <w:rsid w:val="00781AB0"/>
    <w:rsid w:val="00781F86"/>
    <w:rsid w:val="00782585"/>
    <w:rsid w:val="0078306A"/>
    <w:rsid w:val="007836BF"/>
    <w:rsid w:val="0078396F"/>
    <w:rsid w:val="007855BE"/>
    <w:rsid w:val="00787E80"/>
    <w:rsid w:val="0079040A"/>
    <w:rsid w:val="00794D24"/>
    <w:rsid w:val="00796299"/>
    <w:rsid w:val="007964CB"/>
    <w:rsid w:val="0079651A"/>
    <w:rsid w:val="00797095"/>
    <w:rsid w:val="007979D1"/>
    <w:rsid w:val="007A0DF4"/>
    <w:rsid w:val="007A21F7"/>
    <w:rsid w:val="007A3F51"/>
    <w:rsid w:val="007A5627"/>
    <w:rsid w:val="007B2694"/>
    <w:rsid w:val="007B4EC9"/>
    <w:rsid w:val="007B5316"/>
    <w:rsid w:val="007C1771"/>
    <w:rsid w:val="007C1932"/>
    <w:rsid w:val="007C2542"/>
    <w:rsid w:val="007C424A"/>
    <w:rsid w:val="007C6CC5"/>
    <w:rsid w:val="007C74D5"/>
    <w:rsid w:val="007D0ADD"/>
    <w:rsid w:val="007D22D7"/>
    <w:rsid w:val="007D284D"/>
    <w:rsid w:val="007D3CC9"/>
    <w:rsid w:val="007D46F6"/>
    <w:rsid w:val="007D5751"/>
    <w:rsid w:val="007D735C"/>
    <w:rsid w:val="007E1F23"/>
    <w:rsid w:val="007E291C"/>
    <w:rsid w:val="007E362F"/>
    <w:rsid w:val="007E3C19"/>
    <w:rsid w:val="007E6160"/>
    <w:rsid w:val="007E648B"/>
    <w:rsid w:val="007E79D4"/>
    <w:rsid w:val="007F04D7"/>
    <w:rsid w:val="007F1AF8"/>
    <w:rsid w:val="007F2157"/>
    <w:rsid w:val="007F4579"/>
    <w:rsid w:val="007F5148"/>
    <w:rsid w:val="007F5A7A"/>
    <w:rsid w:val="007F5F97"/>
    <w:rsid w:val="007F752E"/>
    <w:rsid w:val="007F79F4"/>
    <w:rsid w:val="008006F9"/>
    <w:rsid w:val="00802758"/>
    <w:rsid w:val="0080317A"/>
    <w:rsid w:val="00803FC0"/>
    <w:rsid w:val="00805EB0"/>
    <w:rsid w:val="0080627F"/>
    <w:rsid w:val="0080669A"/>
    <w:rsid w:val="008123C8"/>
    <w:rsid w:val="00812B5A"/>
    <w:rsid w:val="008166F8"/>
    <w:rsid w:val="00817B23"/>
    <w:rsid w:val="00817FF6"/>
    <w:rsid w:val="00820CA3"/>
    <w:rsid w:val="00820D70"/>
    <w:rsid w:val="00821A49"/>
    <w:rsid w:val="0082339F"/>
    <w:rsid w:val="008244DF"/>
    <w:rsid w:val="00824DBD"/>
    <w:rsid w:val="0082790D"/>
    <w:rsid w:val="00827A06"/>
    <w:rsid w:val="00830A04"/>
    <w:rsid w:val="0083190F"/>
    <w:rsid w:val="00831B1A"/>
    <w:rsid w:val="0083240C"/>
    <w:rsid w:val="00832D2F"/>
    <w:rsid w:val="00833839"/>
    <w:rsid w:val="00843821"/>
    <w:rsid w:val="0084427B"/>
    <w:rsid w:val="0084461C"/>
    <w:rsid w:val="00851054"/>
    <w:rsid w:val="0085133B"/>
    <w:rsid w:val="00852D24"/>
    <w:rsid w:val="00853BDD"/>
    <w:rsid w:val="008557FE"/>
    <w:rsid w:val="00860123"/>
    <w:rsid w:val="008613B0"/>
    <w:rsid w:val="00862262"/>
    <w:rsid w:val="00864C6B"/>
    <w:rsid w:val="0086573F"/>
    <w:rsid w:val="008667AB"/>
    <w:rsid w:val="00867085"/>
    <w:rsid w:val="00870071"/>
    <w:rsid w:val="008703FC"/>
    <w:rsid w:val="00870D48"/>
    <w:rsid w:val="008717DD"/>
    <w:rsid w:val="008719CF"/>
    <w:rsid w:val="00874FCD"/>
    <w:rsid w:val="00875484"/>
    <w:rsid w:val="0087559A"/>
    <w:rsid w:val="0087648D"/>
    <w:rsid w:val="0087660E"/>
    <w:rsid w:val="00881610"/>
    <w:rsid w:val="008824E3"/>
    <w:rsid w:val="0088251A"/>
    <w:rsid w:val="00882B0D"/>
    <w:rsid w:val="008842C0"/>
    <w:rsid w:val="008846C0"/>
    <w:rsid w:val="00884A42"/>
    <w:rsid w:val="00884A8C"/>
    <w:rsid w:val="00884DF1"/>
    <w:rsid w:val="00885FAA"/>
    <w:rsid w:val="0088639E"/>
    <w:rsid w:val="008864C9"/>
    <w:rsid w:val="00886DF1"/>
    <w:rsid w:val="0088712E"/>
    <w:rsid w:val="008875FF"/>
    <w:rsid w:val="00893E8D"/>
    <w:rsid w:val="0089491C"/>
    <w:rsid w:val="008A09DC"/>
    <w:rsid w:val="008A20D6"/>
    <w:rsid w:val="008A2223"/>
    <w:rsid w:val="008A30CC"/>
    <w:rsid w:val="008A613C"/>
    <w:rsid w:val="008B2247"/>
    <w:rsid w:val="008B3E56"/>
    <w:rsid w:val="008B4448"/>
    <w:rsid w:val="008B4B9A"/>
    <w:rsid w:val="008B4D91"/>
    <w:rsid w:val="008B7369"/>
    <w:rsid w:val="008B7623"/>
    <w:rsid w:val="008C336A"/>
    <w:rsid w:val="008C3921"/>
    <w:rsid w:val="008C4380"/>
    <w:rsid w:val="008C5C37"/>
    <w:rsid w:val="008C7CCA"/>
    <w:rsid w:val="008D2F45"/>
    <w:rsid w:val="008D3115"/>
    <w:rsid w:val="008D38CF"/>
    <w:rsid w:val="008D39FE"/>
    <w:rsid w:val="008D7552"/>
    <w:rsid w:val="008D7F6B"/>
    <w:rsid w:val="008E3778"/>
    <w:rsid w:val="008E4F5A"/>
    <w:rsid w:val="008E76A0"/>
    <w:rsid w:val="008F045E"/>
    <w:rsid w:val="008F1AE4"/>
    <w:rsid w:val="008F27A3"/>
    <w:rsid w:val="008F3BB7"/>
    <w:rsid w:val="008F4DB3"/>
    <w:rsid w:val="008F5FD1"/>
    <w:rsid w:val="008F6418"/>
    <w:rsid w:val="008F6DF0"/>
    <w:rsid w:val="00902956"/>
    <w:rsid w:val="00905114"/>
    <w:rsid w:val="009061A4"/>
    <w:rsid w:val="0090776A"/>
    <w:rsid w:val="009100E6"/>
    <w:rsid w:val="00910B35"/>
    <w:rsid w:val="00911EF3"/>
    <w:rsid w:val="00912822"/>
    <w:rsid w:val="00913A22"/>
    <w:rsid w:val="009166F8"/>
    <w:rsid w:val="009167D9"/>
    <w:rsid w:val="009167F4"/>
    <w:rsid w:val="0091763D"/>
    <w:rsid w:val="00922862"/>
    <w:rsid w:val="00924FEF"/>
    <w:rsid w:val="00926041"/>
    <w:rsid w:val="0093230B"/>
    <w:rsid w:val="00932EAE"/>
    <w:rsid w:val="009348D8"/>
    <w:rsid w:val="00934FAC"/>
    <w:rsid w:val="009376DF"/>
    <w:rsid w:val="00937820"/>
    <w:rsid w:val="00941B0B"/>
    <w:rsid w:val="00941F63"/>
    <w:rsid w:val="009420FC"/>
    <w:rsid w:val="00942B7C"/>
    <w:rsid w:val="00942F5B"/>
    <w:rsid w:val="0094544D"/>
    <w:rsid w:val="00947598"/>
    <w:rsid w:val="00947D07"/>
    <w:rsid w:val="00951861"/>
    <w:rsid w:val="00952175"/>
    <w:rsid w:val="009521E5"/>
    <w:rsid w:val="00954380"/>
    <w:rsid w:val="00954E0F"/>
    <w:rsid w:val="00955343"/>
    <w:rsid w:val="009554A8"/>
    <w:rsid w:val="00956A08"/>
    <w:rsid w:val="00956DE3"/>
    <w:rsid w:val="00956F2D"/>
    <w:rsid w:val="009570EC"/>
    <w:rsid w:val="00960538"/>
    <w:rsid w:val="00960C0D"/>
    <w:rsid w:val="00961C7C"/>
    <w:rsid w:val="009622EB"/>
    <w:rsid w:val="009623C6"/>
    <w:rsid w:val="00962BF6"/>
    <w:rsid w:val="009637CB"/>
    <w:rsid w:val="00963F8A"/>
    <w:rsid w:val="0096458E"/>
    <w:rsid w:val="009651C8"/>
    <w:rsid w:val="009655DE"/>
    <w:rsid w:val="00967FAF"/>
    <w:rsid w:val="009733FC"/>
    <w:rsid w:val="00977788"/>
    <w:rsid w:val="00977AC2"/>
    <w:rsid w:val="009806E7"/>
    <w:rsid w:val="0098324B"/>
    <w:rsid w:val="009838DA"/>
    <w:rsid w:val="0098465C"/>
    <w:rsid w:val="009876F6"/>
    <w:rsid w:val="009900B4"/>
    <w:rsid w:val="00990C79"/>
    <w:rsid w:val="009923B5"/>
    <w:rsid w:val="00993B4F"/>
    <w:rsid w:val="009942BB"/>
    <w:rsid w:val="00994DB8"/>
    <w:rsid w:val="00996675"/>
    <w:rsid w:val="00996C0F"/>
    <w:rsid w:val="009A0809"/>
    <w:rsid w:val="009A09AA"/>
    <w:rsid w:val="009A25A7"/>
    <w:rsid w:val="009A6156"/>
    <w:rsid w:val="009A6DDC"/>
    <w:rsid w:val="009B0851"/>
    <w:rsid w:val="009B1B5E"/>
    <w:rsid w:val="009B3047"/>
    <w:rsid w:val="009B4F93"/>
    <w:rsid w:val="009B50C1"/>
    <w:rsid w:val="009B5C4F"/>
    <w:rsid w:val="009B60FF"/>
    <w:rsid w:val="009B7145"/>
    <w:rsid w:val="009B73F8"/>
    <w:rsid w:val="009C1CD7"/>
    <w:rsid w:val="009C2BC5"/>
    <w:rsid w:val="009C4058"/>
    <w:rsid w:val="009C53E7"/>
    <w:rsid w:val="009C60C6"/>
    <w:rsid w:val="009D07AC"/>
    <w:rsid w:val="009D0D58"/>
    <w:rsid w:val="009D0DD2"/>
    <w:rsid w:val="009D0DFC"/>
    <w:rsid w:val="009D6787"/>
    <w:rsid w:val="009D7E14"/>
    <w:rsid w:val="009E1C9C"/>
    <w:rsid w:val="009E286D"/>
    <w:rsid w:val="009E2870"/>
    <w:rsid w:val="009E2D08"/>
    <w:rsid w:val="009E414B"/>
    <w:rsid w:val="009E4E40"/>
    <w:rsid w:val="009E636D"/>
    <w:rsid w:val="009F0255"/>
    <w:rsid w:val="009F0D53"/>
    <w:rsid w:val="009F1B72"/>
    <w:rsid w:val="009F1FDD"/>
    <w:rsid w:val="009F2B2B"/>
    <w:rsid w:val="009F34C4"/>
    <w:rsid w:val="009F4680"/>
    <w:rsid w:val="009F49F7"/>
    <w:rsid w:val="009F5039"/>
    <w:rsid w:val="009F6CC2"/>
    <w:rsid w:val="009F6F3C"/>
    <w:rsid w:val="009F7181"/>
    <w:rsid w:val="009F79C2"/>
    <w:rsid w:val="00A0308F"/>
    <w:rsid w:val="00A0316F"/>
    <w:rsid w:val="00A03682"/>
    <w:rsid w:val="00A038DF"/>
    <w:rsid w:val="00A03DEA"/>
    <w:rsid w:val="00A03DFB"/>
    <w:rsid w:val="00A05535"/>
    <w:rsid w:val="00A05A49"/>
    <w:rsid w:val="00A05AE4"/>
    <w:rsid w:val="00A06F1D"/>
    <w:rsid w:val="00A13687"/>
    <w:rsid w:val="00A1368E"/>
    <w:rsid w:val="00A14F54"/>
    <w:rsid w:val="00A161E2"/>
    <w:rsid w:val="00A16752"/>
    <w:rsid w:val="00A20A0A"/>
    <w:rsid w:val="00A215EB"/>
    <w:rsid w:val="00A21653"/>
    <w:rsid w:val="00A25409"/>
    <w:rsid w:val="00A25889"/>
    <w:rsid w:val="00A2662B"/>
    <w:rsid w:val="00A27F16"/>
    <w:rsid w:val="00A315E2"/>
    <w:rsid w:val="00A31C1E"/>
    <w:rsid w:val="00A31F17"/>
    <w:rsid w:val="00A3227A"/>
    <w:rsid w:val="00A32436"/>
    <w:rsid w:val="00A32F11"/>
    <w:rsid w:val="00A32FA2"/>
    <w:rsid w:val="00A34F34"/>
    <w:rsid w:val="00A37E68"/>
    <w:rsid w:val="00A41165"/>
    <w:rsid w:val="00A41A75"/>
    <w:rsid w:val="00A41BBE"/>
    <w:rsid w:val="00A41FB1"/>
    <w:rsid w:val="00A43F9D"/>
    <w:rsid w:val="00A444BE"/>
    <w:rsid w:val="00A44521"/>
    <w:rsid w:val="00A44711"/>
    <w:rsid w:val="00A471E9"/>
    <w:rsid w:val="00A47361"/>
    <w:rsid w:val="00A47A6F"/>
    <w:rsid w:val="00A5172F"/>
    <w:rsid w:val="00A52437"/>
    <w:rsid w:val="00A5357E"/>
    <w:rsid w:val="00A53796"/>
    <w:rsid w:val="00A5391E"/>
    <w:rsid w:val="00A54333"/>
    <w:rsid w:val="00A56E74"/>
    <w:rsid w:val="00A616C2"/>
    <w:rsid w:val="00A626D1"/>
    <w:rsid w:val="00A652A1"/>
    <w:rsid w:val="00A65A85"/>
    <w:rsid w:val="00A66670"/>
    <w:rsid w:val="00A672EC"/>
    <w:rsid w:val="00A707A0"/>
    <w:rsid w:val="00A7115F"/>
    <w:rsid w:val="00A719C2"/>
    <w:rsid w:val="00A71B1E"/>
    <w:rsid w:val="00A724D4"/>
    <w:rsid w:val="00A728EA"/>
    <w:rsid w:val="00A746A7"/>
    <w:rsid w:val="00A74E70"/>
    <w:rsid w:val="00A75B0F"/>
    <w:rsid w:val="00A77A7A"/>
    <w:rsid w:val="00A811BF"/>
    <w:rsid w:val="00A8147A"/>
    <w:rsid w:val="00A81D64"/>
    <w:rsid w:val="00A839AE"/>
    <w:rsid w:val="00A84F95"/>
    <w:rsid w:val="00A905CB"/>
    <w:rsid w:val="00A90695"/>
    <w:rsid w:val="00A90B45"/>
    <w:rsid w:val="00A91E80"/>
    <w:rsid w:val="00A93D38"/>
    <w:rsid w:val="00A940F8"/>
    <w:rsid w:val="00A94FD0"/>
    <w:rsid w:val="00A950D2"/>
    <w:rsid w:val="00A957A4"/>
    <w:rsid w:val="00AA1AAE"/>
    <w:rsid w:val="00AA21D3"/>
    <w:rsid w:val="00AA22FE"/>
    <w:rsid w:val="00AA29AE"/>
    <w:rsid w:val="00AA29DC"/>
    <w:rsid w:val="00AA4553"/>
    <w:rsid w:val="00AA475A"/>
    <w:rsid w:val="00AA5786"/>
    <w:rsid w:val="00AA5B68"/>
    <w:rsid w:val="00AA6951"/>
    <w:rsid w:val="00AA763F"/>
    <w:rsid w:val="00AB0980"/>
    <w:rsid w:val="00AB2CC5"/>
    <w:rsid w:val="00AB2FF5"/>
    <w:rsid w:val="00AB3E18"/>
    <w:rsid w:val="00AB5008"/>
    <w:rsid w:val="00AB7280"/>
    <w:rsid w:val="00AC3950"/>
    <w:rsid w:val="00AC45B1"/>
    <w:rsid w:val="00AC4ACA"/>
    <w:rsid w:val="00AC5025"/>
    <w:rsid w:val="00AD5491"/>
    <w:rsid w:val="00AD65CE"/>
    <w:rsid w:val="00AE0FDD"/>
    <w:rsid w:val="00AE163C"/>
    <w:rsid w:val="00AE3A9A"/>
    <w:rsid w:val="00AE3F2C"/>
    <w:rsid w:val="00AE6DA9"/>
    <w:rsid w:val="00AF045B"/>
    <w:rsid w:val="00AF21A7"/>
    <w:rsid w:val="00AF24CF"/>
    <w:rsid w:val="00AF433D"/>
    <w:rsid w:val="00B0021D"/>
    <w:rsid w:val="00B0334D"/>
    <w:rsid w:val="00B04C46"/>
    <w:rsid w:val="00B0550B"/>
    <w:rsid w:val="00B0737B"/>
    <w:rsid w:val="00B11F91"/>
    <w:rsid w:val="00B12731"/>
    <w:rsid w:val="00B1322F"/>
    <w:rsid w:val="00B146FD"/>
    <w:rsid w:val="00B150D2"/>
    <w:rsid w:val="00B15772"/>
    <w:rsid w:val="00B17C87"/>
    <w:rsid w:val="00B202DB"/>
    <w:rsid w:val="00B20C33"/>
    <w:rsid w:val="00B24B15"/>
    <w:rsid w:val="00B25B46"/>
    <w:rsid w:val="00B31235"/>
    <w:rsid w:val="00B3202B"/>
    <w:rsid w:val="00B320B8"/>
    <w:rsid w:val="00B325A3"/>
    <w:rsid w:val="00B32ACF"/>
    <w:rsid w:val="00B33161"/>
    <w:rsid w:val="00B358AA"/>
    <w:rsid w:val="00B36061"/>
    <w:rsid w:val="00B40394"/>
    <w:rsid w:val="00B43E2E"/>
    <w:rsid w:val="00B47E90"/>
    <w:rsid w:val="00B50D21"/>
    <w:rsid w:val="00B51D9D"/>
    <w:rsid w:val="00B5351D"/>
    <w:rsid w:val="00B5493D"/>
    <w:rsid w:val="00B54E31"/>
    <w:rsid w:val="00B54FD4"/>
    <w:rsid w:val="00B60CE9"/>
    <w:rsid w:val="00B64107"/>
    <w:rsid w:val="00B64646"/>
    <w:rsid w:val="00B64B6B"/>
    <w:rsid w:val="00B6784B"/>
    <w:rsid w:val="00B704F8"/>
    <w:rsid w:val="00B72206"/>
    <w:rsid w:val="00B72A54"/>
    <w:rsid w:val="00B72C1D"/>
    <w:rsid w:val="00B72F9A"/>
    <w:rsid w:val="00B750F3"/>
    <w:rsid w:val="00B76C33"/>
    <w:rsid w:val="00B7770B"/>
    <w:rsid w:val="00B80458"/>
    <w:rsid w:val="00B8074C"/>
    <w:rsid w:val="00B80BBE"/>
    <w:rsid w:val="00B817D3"/>
    <w:rsid w:val="00B8308D"/>
    <w:rsid w:val="00B83D0E"/>
    <w:rsid w:val="00B86600"/>
    <w:rsid w:val="00B903A8"/>
    <w:rsid w:val="00B90F08"/>
    <w:rsid w:val="00B934DC"/>
    <w:rsid w:val="00B951CB"/>
    <w:rsid w:val="00B95638"/>
    <w:rsid w:val="00B9588B"/>
    <w:rsid w:val="00B9622A"/>
    <w:rsid w:val="00B96DBF"/>
    <w:rsid w:val="00BA1CD5"/>
    <w:rsid w:val="00BA2C4A"/>
    <w:rsid w:val="00BA4624"/>
    <w:rsid w:val="00BA781D"/>
    <w:rsid w:val="00BB2DFE"/>
    <w:rsid w:val="00BB4E96"/>
    <w:rsid w:val="00BC00BC"/>
    <w:rsid w:val="00BC48C0"/>
    <w:rsid w:val="00BC4E0A"/>
    <w:rsid w:val="00BC4FDF"/>
    <w:rsid w:val="00BC5322"/>
    <w:rsid w:val="00BC62D2"/>
    <w:rsid w:val="00BC7B8F"/>
    <w:rsid w:val="00BD1D15"/>
    <w:rsid w:val="00BD3027"/>
    <w:rsid w:val="00BD762B"/>
    <w:rsid w:val="00BE1280"/>
    <w:rsid w:val="00BE21CD"/>
    <w:rsid w:val="00BE531A"/>
    <w:rsid w:val="00BF0281"/>
    <w:rsid w:val="00BF3BCE"/>
    <w:rsid w:val="00BF42DE"/>
    <w:rsid w:val="00BF5994"/>
    <w:rsid w:val="00BF63F3"/>
    <w:rsid w:val="00BF686A"/>
    <w:rsid w:val="00BF6DE9"/>
    <w:rsid w:val="00BF7F66"/>
    <w:rsid w:val="00C002D3"/>
    <w:rsid w:val="00C01AA9"/>
    <w:rsid w:val="00C03BE3"/>
    <w:rsid w:val="00C06547"/>
    <w:rsid w:val="00C0703F"/>
    <w:rsid w:val="00C075DC"/>
    <w:rsid w:val="00C10DB4"/>
    <w:rsid w:val="00C11308"/>
    <w:rsid w:val="00C11AEB"/>
    <w:rsid w:val="00C11F1E"/>
    <w:rsid w:val="00C11FC9"/>
    <w:rsid w:val="00C12101"/>
    <w:rsid w:val="00C129EF"/>
    <w:rsid w:val="00C12C5C"/>
    <w:rsid w:val="00C16495"/>
    <w:rsid w:val="00C16659"/>
    <w:rsid w:val="00C16F28"/>
    <w:rsid w:val="00C21FFA"/>
    <w:rsid w:val="00C22E95"/>
    <w:rsid w:val="00C23630"/>
    <w:rsid w:val="00C23811"/>
    <w:rsid w:val="00C24C8F"/>
    <w:rsid w:val="00C24CF2"/>
    <w:rsid w:val="00C24E3C"/>
    <w:rsid w:val="00C26492"/>
    <w:rsid w:val="00C26C20"/>
    <w:rsid w:val="00C32A32"/>
    <w:rsid w:val="00C33FB0"/>
    <w:rsid w:val="00C35D4F"/>
    <w:rsid w:val="00C36057"/>
    <w:rsid w:val="00C412AD"/>
    <w:rsid w:val="00C41A8C"/>
    <w:rsid w:val="00C42249"/>
    <w:rsid w:val="00C422CE"/>
    <w:rsid w:val="00C42D10"/>
    <w:rsid w:val="00C439A0"/>
    <w:rsid w:val="00C44718"/>
    <w:rsid w:val="00C46F6B"/>
    <w:rsid w:val="00C47337"/>
    <w:rsid w:val="00C47C47"/>
    <w:rsid w:val="00C47EC9"/>
    <w:rsid w:val="00C51127"/>
    <w:rsid w:val="00C511D3"/>
    <w:rsid w:val="00C52CC7"/>
    <w:rsid w:val="00C546D7"/>
    <w:rsid w:val="00C54A94"/>
    <w:rsid w:val="00C563B9"/>
    <w:rsid w:val="00C57997"/>
    <w:rsid w:val="00C60FBD"/>
    <w:rsid w:val="00C61436"/>
    <w:rsid w:val="00C61AA2"/>
    <w:rsid w:val="00C61AEF"/>
    <w:rsid w:val="00C61C71"/>
    <w:rsid w:val="00C6262A"/>
    <w:rsid w:val="00C62A33"/>
    <w:rsid w:val="00C63A65"/>
    <w:rsid w:val="00C63F5D"/>
    <w:rsid w:val="00C66563"/>
    <w:rsid w:val="00C67BF3"/>
    <w:rsid w:val="00C67CCE"/>
    <w:rsid w:val="00C70B5B"/>
    <w:rsid w:val="00C71EBC"/>
    <w:rsid w:val="00C737A4"/>
    <w:rsid w:val="00C76296"/>
    <w:rsid w:val="00C77B5A"/>
    <w:rsid w:val="00C80799"/>
    <w:rsid w:val="00C807AF"/>
    <w:rsid w:val="00C81206"/>
    <w:rsid w:val="00C8128A"/>
    <w:rsid w:val="00C82D63"/>
    <w:rsid w:val="00C8342E"/>
    <w:rsid w:val="00C86CA7"/>
    <w:rsid w:val="00C915ED"/>
    <w:rsid w:val="00C929D4"/>
    <w:rsid w:val="00C95942"/>
    <w:rsid w:val="00C96790"/>
    <w:rsid w:val="00C96D60"/>
    <w:rsid w:val="00C9768D"/>
    <w:rsid w:val="00C9772B"/>
    <w:rsid w:val="00CA22CD"/>
    <w:rsid w:val="00CA30F4"/>
    <w:rsid w:val="00CA3FFE"/>
    <w:rsid w:val="00CA4DD8"/>
    <w:rsid w:val="00CA6CAD"/>
    <w:rsid w:val="00CA74CD"/>
    <w:rsid w:val="00CA7632"/>
    <w:rsid w:val="00CA7B94"/>
    <w:rsid w:val="00CB14DE"/>
    <w:rsid w:val="00CB157F"/>
    <w:rsid w:val="00CB22F1"/>
    <w:rsid w:val="00CB47AF"/>
    <w:rsid w:val="00CB5042"/>
    <w:rsid w:val="00CB6BC0"/>
    <w:rsid w:val="00CB7414"/>
    <w:rsid w:val="00CB74AD"/>
    <w:rsid w:val="00CB77D0"/>
    <w:rsid w:val="00CC389D"/>
    <w:rsid w:val="00CC392C"/>
    <w:rsid w:val="00CC5490"/>
    <w:rsid w:val="00CC5576"/>
    <w:rsid w:val="00CC5766"/>
    <w:rsid w:val="00CD016C"/>
    <w:rsid w:val="00CD0CD0"/>
    <w:rsid w:val="00CD0E14"/>
    <w:rsid w:val="00CD1327"/>
    <w:rsid w:val="00CD45C3"/>
    <w:rsid w:val="00CD563F"/>
    <w:rsid w:val="00CD5840"/>
    <w:rsid w:val="00CD7B9E"/>
    <w:rsid w:val="00CE0BD0"/>
    <w:rsid w:val="00CE0C93"/>
    <w:rsid w:val="00CE0DF4"/>
    <w:rsid w:val="00CE129F"/>
    <w:rsid w:val="00CE1C8D"/>
    <w:rsid w:val="00CE333B"/>
    <w:rsid w:val="00CE6D11"/>
    <w:rsid w:val="00CE7B73"/>
    <w:rsid w:val="00CE7CA6"/>
    <w:rsid w:val="00CF0C3A"/>
    <w:rsid w:val="00CF17D5"/>
    <w:rsid w:val="00CF2045"/>
    <w:rsid w:val="00CF2A19"/>
    <w:rsid w:val="00CF3B5C"/>
    <w:rsid w:val="00CF693C"/>
    <w:rsid w:val="00CF6E20"/>
    <w:rsid w:val="00CF7C12"/>
    <w:rsid w:val="00D00A7D"/>
    <w:rsid w:val="00D01A6D"/>
    <w:rsid w:val="00D02A0D"/>
    <w:rsid w:val="00D05197"/>
    <w:rsid w:val="00D06FB0"/>
    <w:rsid w:val="00D07CAD"/>
    <w:rsid w:val="00D11999"/>
    <w:rsid w:val="00D119DC"/>
    <w:rsid w:val="00D135D0"/>
    <w:rsid w:val="00D14683"/>
    <w:rsid w:val="00D15175"/>
    <w:rsid w:val="00D15BD1"/>
    <w:rsid w:val="00D171FB"/>
    <w:rsid w:val="00D209FC"/>
    <w:rsid w:val="00D20DB0"/>
    <w:rsid w:val="00D210B5"/>
    <w:rsid w:val="00D21600"/>
    <w:rsid w:val="00D2205C"/>
    <w:rsid w:val="00D23062"/>
    <w:rsid w:val="00D236BF"/>
    <w:rsid w:val="00D23988"/>
    <w:rsid w:val="00D23DCB"/>
    <w:rsid w:val="00D24987"/>
    <w:rsid w:val="00D250E7"/>
    <w:rsid w:val="00D27A07"/>
    <w:rsid w:val="00D31A0D"/>
    <w:rsid w:val="00D327F6"/>
    <w:rsid w:val="00D42FC9"/>
    <w:rsid w:val="00D44D8D"/>
    <w:rsid w:val="00D4532C"/>
    <w:rsid w:val="00D45D15"/>
    <w:rsid w:val="00D4711F"/>
    <w:rsid w:val="00D476EC"/>
    <w:rsid w:val="00D51269"/>
    <w:rsid w:val="00D53A0C"/>
    <w:rsid w:val="00D57D94"/>
    <w:rsid w:val="00D60EFB"/>
    <w:rsid w:val="00D60F59"/>
    <w:rsid w:val="00D63767"/>
    <w:rsid w:val="00D64C13"/>
    <w:rsid w:val="00D66A3E"/>
    <w:rsid w:val="00D66A83"/>
    <w:rsid w:val="00D66D22"/>
    <w:rsid w:val="00D70319"/>
    <w:rsid w:val="00D73A84"/>
    <w:rsid w:val="00D7411C"/>
    <w:rsid w:val="00D747C4"/>
    <w:rsid w:val="00D763D2"/>
    <w:rsid w:val="00D80E76"/>
    <w:rsid w:val="00D819E4"/>
    <w:rsid w:val="00D83669"/>
    <w:rsid w:val="00D847F9"/>
    <w:rsid w:val="00D84C23"/>
    <w:rsid w:val="00D85BA8"/>
    <w:rsid w:val="00D86C99"/>
    <w:rsid w:val="00D86F48"/>
    <w:rsid w:val="00D90E57"/>
    <w:rsid w:val="00D911BB"/>
    <w:rsid w:val="00D918E9"/>
    <w:rsid w:val="00D91957"/>
    <w:rsid w:val="00D928A1"/>
    <w:rsid w:val="00D93747"/>
    <w:rsid w:val="00D94567"/>
    <w:rsid w:val="00D9593E"/>
    <w:rsid w:val="00D961A0"/>
    <w:rsid w:val="00D96D40"/>
    <w:rsid w:val="00D97B35"/>
    <w:rsid w:val="00DA089B"/>
    <w:rsid w:val="00DA245C"/>
    <w:rsid w:val="00DA2DFA"/>
    <w:rsid w:val="00DA3861"/>
    <w:rsid w:val="00DA3B50"/>
    <w:rsid w:val="00DA420A"/>
    <w:rsid w:val="00DA5284"/>
    <w:rsid w:val="00DA5ABD"/>
    <w:rsid w:val="00DA6657"/>
    <w:rsid w:val="00DA6AD3"/>
    <w:rsid w:val="00DA6BFD"/>
    <w:rsid w:val="00DB12A3"/>
    <w:rsid w:val="00DB18C4"/>
    <w:rsid w:val="00DB1A09"/>
    <w:rsid w:val="00DB2B6D"/>
    <w:rsid w:val="00DB2EDE"/>
    <w:rsid w:val="00DB31CE"/>
    <w:rsid w:val="00DB4048"/>
    <w:rsid w:val="00DB433D"/>
    <w:rsid w:val="00DB709F"/>
    <w:rsid w:val="00DC04A8"/>
    <w:rsid w:val="00DC100D"/>
    <w:rsid w:val="00DC2556"/>
    <w:rsid w:val="00DC2A1D"/>
    <w:rsid w:val="00DC55D1"/>
    <w:rsid w:val="00DC6DB2"/>
    <w:rsid w:val="00DD11E0"/>
    <w:rsid w:val="00DD1409"/>
    <w:rsid w:val="00DD3146"/>
    <w:rsid w:val="00DD3E16"/>
    <w:rsid w:val="00DD431C"/>
    <w:rsid w:val="00DD436E"/>
    <w:rsid w:val="00DD4C47"/>
    <w:rsid w:val="00DD57C9"/>
    <w:rsid w:val="00DD666A"/>
    <w:rsid w:val="00DD74BB"/>
    <w:rsid w:val="00DD76F2"/>
    <w:rsid w:val="00DE1B3D"/>
    <w:rsid w:val="00DE206B"/>
    <w:rsid w:val="00DE302A"/>
    <w:rsid w:val="00DE312B"/>
    <w:rsid w:val="00DE550A"/>
    <w:rsid w:val="00DE7B1F"/>
    <w:rsid w:val="00DF0CE4"/>
    <w:rsid w:val="00DF26A6"/>
    <w:rsid w:val="00DF29D7"/>
    <w:rsid w:val="00DF2B04"/>
    <w:rsid w:val="00DF31E4"/>
    <w:rsid w:val="00DF4621"/>
    <w:rsid w:val="00DF6901"/>
    <w:rsid w:val="00E02CB1"/>
    <w:rsid w:val="00E0641B"/>
    <w:rsid w:val="00E1013E"/>
    <w:rsid w:val="00E103A8"/>
    <w:rsid w:val="00E118CC"/>
    <w:rsid w:val="00E11F9D"/>
    <w:rsid w:val="00E14728"/>
    <w:rsid w:val="00E1495D"/>
    <w:rsid w:val="00E161F3"/>
    <w:rsid w:val="00E16375"/>
    <w:rsid w:val="00E16476"/>
    <w:rsid w:val="00E206D0"/>
    <w:rsid w:val="00E23ADA"/>
    <w:rsid w:val="00E25283"/>
    <w:rsid w:val="00E2612A"/>
    <w:rsid w:val="00E26CB7"/>
    <w:rsid w:val="00E27AE0"/>
    <w:rsid w:val="00E3039D"/>
    <w:rsid w:val="00E31EA4"/>
    <w:rsid w:val="00E34431"/>
    <w:rsid w:val="00E36DA1"/>
    <w:rsid w:val="00E41817"/>
    <w:rsid w:val="00E437E0"/>
    <w:rsid w:val="00E44184"/>
    <w:rsid w:val="00E46E04"/>
    <w:rsid w:val="00E516F5"/>
    <w:rsid w:val="00E52881"/>
    <w:rsid w:val="00E536E2"/>
    <w:rsid w:val="00E562A8"/>
    <w:rsid w:val="00E60FF5"/>
    <w:rsid w:val="00E616AA"/>
    <w:rsid w:val="00E62004"/>
    <w:rsid w:val="00E62439"/>
    <w:rsid w:val="00E625D1"/>
    <w:rsid w:val="00E6452C"/>
    <w:rsid w:val="00E65FF3"/>
    <w:rsid w:val="00E66030"/>
    <w:rsid w:val="00E70BD7"/>
    <w:rsid w:val="00E70C01"/>
    <w:rsid w:val="00E71525"/>
    <w:rsid w:val="00E71936"/>
    <w:rsid w:val="00E71CA3"/>
    <w:rsid w:val="00E72779"/>
    <w:rsid w:val="00E72E71"/>
    <w:rsid w:val="00E76208"/>
    <w:rsid w:val="00E76A6D"/>
    <w:rsid w:val="00E77199"/>
    <w:rsid w:val="00E77360"/>
    <w:rsid w:val="00E773A8"/>
    <w:rsid w:val="00E77D0B"/>
    <w:rsid w:val="00E82393"/>
    <w:rsid w:val="00E83390"/>
    <w:rsid w:val="00E84691"/>
    <w:rsid w:val="00E856C7"/>
    <w:rsid w:val="00E861FB"/>
    <w:rsid w:val="00E86BF2"/>
    <w:rsid w:val="00E8793A"/>
    <w:rsid w:val="00E90F01"/>
    <w:rsid w:val="00E90FC1"/>
    <w:rsid w:val="00E92AD2"/>
    <w:rsid w:val="00E93052"/>
    <w:rsid w:val="00E9343B"/>
    <w:rsid w:val="00E944DB"/>
    <w:rsid w:val="00E94A24"/>
    <w:rsid w:val="00E95546"/>
    <w:rsid w:val="00EA0FDA"/>
    <w:rsid w:val="00EA1142"/>
    <w:rsid w:val="00EA128C"/>
    <w:rsid w:val="00EA2D45"/>
    <w:rsid w:val="00EA360D"/>
    <w:rsid w:val="00EA3D4A"/>
    <w:rsid w:val="00EA5551"/>
    <w:rsid w:val="00EA635D"/>
    <w:rsid w:val="00EA6DC0"/>
    <w:rsid w:val="00EB047E"/>
    <w:rsid w:val="00EB0F50"/>
    <w:rsid w:val="00EB2400"/>
    <w:rsid w:val="00EB27BA"/>
    <w:rsid w:val="00EB3F36"/>
    <w:rsid w:val="00EB41D6"/>
    <w:rsid w:val="00EB4AAE"/>
    <w:rsid w:val="00EB4E5E"/>
    <w:rsid w:val="00EB64D5"/>
    <w:rsid w:val="00EC00FA"/>
    <w:rsid w:val="00EC23F2"/>
    <w:rsid w:val="00EC3874"/>
    <w:rsid w:val="00EC41FC"/>
    <w:rsid w:val="00EC4BA3"/>
    <w:rsid w:val="00EC5649"/>
    <w:rsid w:val="00EC5D44"/>
    <w:rsid w:val="00EC6656"/>
    <w:rsid w:val="00ED0722"/>
    <w:rsid w:val="00ED0C4C"/>
    <w:rsid w:val="00ED118A"/>
    <w:rsid w:val="00ED4455"/>
    <w:rsid w:val="00ED44F3"/>
    <w:rsid w:val="00ED466E"/>
    <w:rsid w:val="00ED4A3C"/>
    <w:rsid w:val="00EE00C3"/>
    <w:rsid w:val="00EE1178"/>
    <w:rsid w:val="00EE1436"/>
    <w:rsid w:val="00EE14BD"/>
    <w:rsid w:val="00EE19C4"/>
    <w:rsid w:val="00EE2072"/>
    <w:rsid w:val="00EE389C"/>
    <w:rsid w:val="00EE3CAD"/>
    <w:rsid w:val="00EE3E34"/>
    <w:rsid w:val="00EE5948"/>
    <w:rsid w:val="00EE601B"/>
    <w:rsid w:val="00EE6C3D"/>
    <w:rsid w:val="00EF0532"/>
    <w:rsid w:val="00EF41A1"/>
    <w:rsid w:val="00EF45C4"/>
    <w:rsid w:val="00EF6200"/>
    <w:rsid w:val="00EF6259"/>
    <w:rsid w:val="00F00793"/>
    <w:rsid w:val="00F0170E"/>
    <w:rsid w:val="00F02233"/>
    <w:rsid w:val="00F0341C"/>
    <w:rsid w:val="00F04019"/>
    <w:rsid w:val="00F061E5"/>
    <w:rsid w:val="00F079D0"/>
    <w:rsid w:val="00F12787"/>
    <w:rsid w:val="00F147E2"/>
    <w:rsid w:val="00F200A3"/>
    <w:rsid w:val="00F22583"/>
    <w:rsid w:val="00F23049"/>
    <w:rsid w:val="00F23BE4"/>
    <w:rsid w:val="00F24808"/>
    <w:rsid w:val="00F2548D"/>
    <w:rsid w:val="00F25660"/>
    <w:rsid w:val="00F25772"/>
    <w:rsid w:val="00F327DB"/>
    <w:rsid w:val="00F333D3"/>
    <w:rsid w:val="00F33466"/>
    <w:rsid w:val="00F33B02"/>
    <w:rsid w:val="00F35228"/>
    <w:rsid w:val="00F4011C"/>
    <w:rsid w:val="00F40CB6"/>
    <w:rsid w:val="00F40FA0"/>
    <w:rsid w:val="00F415B0"/>
    <w:rsid w:val="00F46677"/>
    <w:rsid w:val="00F46E98"/>
    <w:rsid w:val="00F47EC0"/>
    <w:rsid w:val="00F5076A"/>
    <w:rsid w:val="00F5158B"/>
    <w:rsid w:val="00F522D5"/>
    <w:rsid w:val="00F528B0"/>
    <w:rsid w:val="00F53FDB"/>
    <w:rsid w:val="00F558A4"/>
    <w:rsid w:val="00F55D13"/>
    <w:rsid w:val="00F57851"/>
    <w:rsid w:val="00F600C1"/>
    <w:rsid w:val="00F60104"/>
    <w:rsid w:val="00F63E83"/>
    <w:rsid w:val="00F65C4F"/>
    <w:rsid w:val="00F666FB"/>
    <w:rsid w:val="00F67EC4"/>
    <w:rsid w:val="00F7044E"/>
    <w:rsid w:val="00F73978"/>
    <w:rsid w:val="00F80932"/>
    <w:rsid w:val="00F80D61"/>
    <w:rsid w:val="00F817D6"/>
    <w:rsid w:val="00F86015"/>
    <w:rsid w:val="00F86DB6"/>
    <w:rsid w:val="00F8739C"/>
    <w:rsid w:val="00F87501"/>
    <w:rsid w:val="00F90642"/>
    <w:rsid w:val="00F90D30"/>
    <w:rsid w:val="00F911EA"/>
    <w:rsid w:val="00F9219B"/>
    <w:rsid w:val="00F9522D"/>
    <w:rsid w:val="00F96E7B"/>
    <w:rsid w:val="00FA0D83"/>
    <w:rsid w:val="00FA2DCD"/>
    <w:rsid w:val="00FA3E2D"/>
    <w:rsid w:val="00FB0941"/>
    <w:rsid w:val="00FB20D4"/>
    <w:rsid w:val="00FB69D1"/>
    <w:rsid w:val="00FB69DE"/>
    <w:rsid w:val="00FC03EE"/>
    <w:rsid w:val="00FC101C"/>
    <w:rsid w:val="00FC4B36"/>
    <w:rsid w:val="00FC50AF"/>
    <w:rsid w:val="00FC60C5"/>
    <w:rsid w:val="00FC6191"/>
    <w:rsid w:val="00FC706E"/>
    <w:rsid w:val="00FD0A20"/>
    <w:rsid w:val="00FD13DA"/>
    <w:rsid w:val="00FD1477"/>
    <w:rsid w:val="00FD1EE6"/>
    <w:rsid w:val="00FD2004"/>
    <w:rsid w:val="00FD31A0"/>
    <w:rsid w:val="00FD32A5"/>
    <w:rsid w:val="00FD3B57"/>
    <w:rsid w:val="00FD3FC7"/>
    <w:rsid w:val="00FD4A79"/>
    <w:rsid w:val="00FE122F"/>
    <w:rsid w:val="00FE1456"/>
    <w:rsid w:val="00FE15A5"/>
    <w:rsid w:val="00FE3100"/>
    <w:rsid w:val="00FE3341"/>
    <w:rsid w:val="00FE531A"/>
    <w:rsid w:val="00FF0A65"/>
    <w:rsid w:val="00FF1B68"/>
    <w:rsid w:val="00FF1C4A"/>
    <w:rsid w:val="00FF2C93"/>
    <w:rsid w:val="00FF31E9"/>
    <w:rsid w:val="00FF59EE"/>
    <w:rsid w:val="00FF65D5"/>
    <w:rsid w:val="00FF68C7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75C73"/>
  <w14:defaultImageDpi w14:val="0"/>
  <w15:docId w15:val="{919F4235-3B2B-4302-8F47-6D162031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D0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8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F74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uiPriority w:val="99"/>
    <w:rsid w:val="001C44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BFF6-4234-4C83-ADDB-6792FEA0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13045</Words>
  <Characters>7436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.G.B.</Company>
  <LinksUpToDate>false</LinksUpToDate>
  <CharactersWithSpaces>8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dmin</dc:creator>
  <cp:lastModifiedBy>Petrovae</cp:lastModifiedBy>
  <cp:revision>279</cp:revision>
  <cp:lastPrinted>2022-09-19T06:40:00Z</cp:lastPrinted>
  <dcterms:created xsi:type="dcterms:W3CDTF">2017-09-05T08:18:00Z</dcterms:created>
  <dcterms:modified xsi:type="dcterms:W3CDTF">2022-09-19T11:38:00Z</dcterms:modified>
</cp:coreProperties>
</file>